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090BE" w14:textId="5C6C8F34" w:rsidR="00803102" w:rsidRPr="0078543A" w:rsidRDefault="00803102" w:rsidP="00803102">
      <w:pPr>
        <w:pStyle w:val="BodyTex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46472273"/>
      <w:bookmarkStart w:id="1" w:name="_Hlk107914020"/>
      <w:r w:rsidRPr="0078543A">
        <w:rPr>
          <w:rFonts w:ascii="Times New Roman" w:hAnsi="Times New Roman" w:cs="Times New Roman"/>
          <w:sz w:val="24"/>
          <w:szCs w:val="24"/>
        </w:rPr>
        <w:t xml:space="preserve">Na temelju članaka 81. i 86. </w:t>
      </w:r>
      <w:r w:rsidRPr="0078543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543A">
        <w:rPr>
          <w:rFonts w:ascii="Times New Roman" w:hAnsi="Times New Roman" w:cs="Times New Roman"/>
          <w:sz w:val="24"/>
          <w:szCs w:val="24"/>
        </w:rPr>
        <w:t>Zakona o proračunu („Narodne novine“ broj 144/21.) i članka</w:t>
      </w:r>
      <w:r w:rsidRPr="0078543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543A">
        <w:rPr>
          <w:rFonts w:ascii="Times New Roman" w:eastAsia="Times New Roman" w:hAnsi="Times New Roman" w:cs="Times New Roman"/>
          <w:sz w:val="24"/>
          <w:szCs w:val="24"/>
        </w:rPr>
        <w:t xml:space="preserve">19.  Statuta PORE Regionalne razvojne agencije Koprivničko-križevačke županije </w:t>
      </w:r>
      <w:r w:rsidRPr="0078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LASA: 021-01/07-01/01, URBROJ: 2137-25-07-02, KLASA: 021-06/09-01/01, URBROJ: 2137-25-09-02, KLASA: 021-06/11-01/01, URBROJ: 2137-25-11-03 od 19. rujna 2011., KLASA: 021-06/11-01/01, URBROJ: 2137-25-11-03 od 29. prosinca 2011, KLASA: 021-06/12-01/01, URBROJ: 2137-25-12-03, KLASA: 021-06/13-01/11, URBROJ: 2137-25-13-05, </w:t>
      </w:r>
      <w:r w:rsidRPr="0078543A">
        <w:rPr>
          <w:rFonts w:ascii="Times New Roman" w:eastAsia="Times New Roman" w:hAnsi="Times New Roman" w:cs="Times New Roman"/>
          <w:sz w:val="24"/>
          <w:szCs w:val="24"/>
        </w:rPr>
        <w:t xml:space="preserve">KLASA: 021-06/14-01/07, URBROJ: 2137-25-14-03, KLASA: 021-06/15-01/08, URBROJ: 2137-25-15-03, KLASA: 021-06/18-01/12, URBROJ: 2137-25-18-05 Upravno vijeće PORE Regionalne razvojne agencije Koprivničko-križevačke županije na </w:t>
      </w:r>
      <w:r w:rsidR="001E7B75" w:rsidRPr="0078543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8543A">
        <w:rPr>
          <w:rFonts w:ascii="Times New Roman" w:eastAsia="Times New Roman" w:hAnsi="Times New Roman" w:cs="Times New Roman"/>
          <w:sz w:val="24"/>
          <w:szCs w:val="24"/>
        </w:rPr>
        <w:t xml:space="preserve">. sjednici održanoj </w:t>
      </w:r>
      <w:r w:rsidR="003D6543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7854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E7B75" w:rsidRPr="0078543A">
        <w:rPr>
          <w:rFonts w:ascii="Times New Roman" w:eastAsia="Times New Roman" w:hAnsi="Times New Roman" w:cs="Times New Roman"/>
          <w:sz w:val="24"/>
          <w:szCs w:val="24"/>
        </w:rPr>
        <w:t>veljače</w:t>
      </w:r>
      <w:r w:rsidRPr="0078543A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86357A" w:rsidRPr="0078543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8543A">
        <w:rPr>
          <w:rFonts w:ascii="Times New Roman" w:eastAsia="Times New Roman" w:hAnsi="Times New Roman" w:cs="Times New Roman"/>
          <w:sz w:val="24"/>
          <w:szCs w:val="24"/>
        </w:rPr>
        <w:t xml:space="preserve">. godine donosi   </w:t>
      </w:r>
    </w:p>
    <w:p w14:paraId="7EBD99F1" w14:textId="77777777" w:rsidR="00803102" w:rsidRPr="0078543A" w:rsidRDefault="00803102" w:rsidP="00803102">
      <w:pPr>
        <w:pStyle w:val="BodyText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C7B959" w14:textId="77777777" w:rsidR="00803102" w:rsidRPr="0078543A" w:rsidRDefault="00803102" w:rsidP="00803102">
      <w:pPr>
        <w:pStyle w:val="BodyText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1E5C7A" w14:textId="6BED5734" w:rsidR="00803102" w:rsidRPr="0078543A" w:rsidRDefault="009005FF" w:rsidP="00803102">
      <w:pPr>
        <w:pStyle w:val="BodyText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ZVJEŠĆE O RADU I</w:t>
      </w:r>
      <w:r w:rsidR="00803102" w:rsidRPr="007854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ZVRŠENJU FINANCIJSKOG PLANA</w:t>
      </w:r>
    </w:p>
    <w:p w14:paraId="06CEA9A9" w14:textId="77777777" w:rsidR="00803102" w:rsidRPr="0078543A" w:rsidRDefault="00803102" w:rsidP="00803102">
      <w:pPr>
        <w:pStyle w:val="BodyText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543A">
        <w:rPr>
          <w:rFonts w:ascii="Times New Roman" w:eastAsia="Times New Roman" w:hAnsi="Times New Roman" w:cs="Times New Roman"/>
          <w:b/>
          <w:bCs/>
          <w:sz w:val="28"/>
          <w:szCs w:val="28"/>
        </w:rPr>
        <w:t>PORE REGIONALNE RAZVOJNE AGENCIJE KOPRIVNIČKO-KRIŽEVAČKE ŽUPANIJE ZA 2022. GODINU</w:t>
      </w:r>
    </w:p>
    <w:p w14:paraId="414F7D41" w14:textId="77777777" w:rsidR="00803102" w:rsidRPr="0078543A" w:rsidRDefault="00803102" w:rsidP="00803102">
      <w:pPr>
        <w:pStyle w:val="BodyText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04D89A" w14:textId="0DBE555D" w:rsidR="00803102" w:rsidRPr="0078543A" w:rsidRDefault="001D5521" w:rsidP="001D5521">
      <w:pPr>
        <w:pStyle w:val="BodyText"/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78543A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I. </w:t>
      </w:r>
      <w:r w:rsidR="00803102" w:rsidRPr="0078543A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</w:rPr>
        <w:t>OPĆI DIO</w:t>
      </w:r>
    </w:p>
    <w:p w14:paraId="02F63E00" w14:textId="77777777" w:rsidR="00803102" w:rsidRPr="0078543A" w:rsidRDefault="00803102" w:rsidP="00803102">
      <w:pPr>
        <w:pStyle w:val="BodyText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B5465D" w14:textId="77777777" w:rsidR="00803102" w:rsidRPr="0078543A" w:rsidRDefault="00803102" w:rsidP="00803102">
      <w:pPr>
        <w:pStyle w:val="BodyText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543A">
        <w:rPr>
          <w:rFonts w:ascii="Times New Roman" w:eastAsia="Times New Roman" w:hAnsi="Times New Roman" w:cs="Times New Roman"/>
          <w:sz w:val="24"/>
          <w:szCs w:val="24"/>
        </w:rPr>
        <w:t>Članak 1.</w:t>
      </w:r>
    </w:p>
    <w:p w14:paraId="345938C0" w14:textId="77777777" w:rsidR="00803102" w:rsidRPr="0078543A" w:rsidRDefault="00803102" w:rsidP="00803102">
      <w:pPr>
        <w:pStyle w:val="BodyText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E2FBDC" w14:textId="77777777" w:rsidR="00803102" w:rsidRPr="0078543A" w:rsidRDefault="00803102" w:rsidP="00803102">
      <w:pPr>
        <w:pStyle w:val="BodyTex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43A">
        <w:rPr>
          <w:rFonts w:ascii="Times New Roman" w:eastAsia="Times New Roman" w:hAnsi="Times New Roman" w:cs="Times New Roman"/>
          <w:sz w:val="24"/>
          <w:szCs w:val="24"/>
        </w:rPr>
        <w:t>Financijski plan PORE Regionalne razvojne agencije Koprivničko-križevačke županije za 2022. godinu i projekcije za 2023. i 2024. godinu, u 2022. godini ostvaren je kako slijedi: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2122"/>
        <w:gridCol w:w="1659"/>
        <w:gridCol w:w="1476"/>
        <w:gridCol w:w="1476"/>
        <w:gridCol w:w="1205"/>
        <w:gridCol w:w="1271"/>
      </w:tblGrid>
      <w:tr w:rsidR="00803102" w:rsidRPr="0078543A" w14:paraId="00E8FF2B" w14:textId="77777777" w:rsidTr="00851D5F">
        <w:trPr>
          <w:jc w:val="center"/>
        </w:trPr>
        <w:tc>
          <w:tcPr>
            <w:tcW w:w="2122" w:type="dxa"/>
            <w:shd w:val="clear" w:color="auto" w:fill="FFF2CC" w:themeFill="accent4" w:themeFillTint="33"/>
            <w:vAlign w:val="center"/>
          </w:tcPr>
          <w:p w14:paraId="67E50627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ačun/opis</w:t>
            </w:r>
          </w:p>
        </w:tc>
        <w:tc>
          <w:tcPr>
            <w:tcW w:w="1659" w:type="dxa"/>
            <w:shd w:val="clear" w:color="auto" w:fill="FFF2CC" w:themeFill="accent4" w:themeFillTint="33"/>
            <w:vAlign w:val="center"/>
          </w:tcPr>
          <w:p w14:paraId="582A0133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stvarenje/</w:t>
            </w:r>
          </w:p>
          <w:p w14:paraId="5E7CE51B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ršenje 2021.</w:t>
            </w:r>
          </w:p>
        </w:tc>
        <w:tc>
          <w:tcPr>
            <w:tcW w:w="1476" w:type="dxa"/>
            <w:shd w:val="clear" w:color="auto" w:fill="FFF2CC" w:themeFill="accent4" w:themeFillTint="33"/>
            <w:vAlign w:val="center"/>
          </w:tcPr>
          <w:p w14:paraId="786E2601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orni plan 2022.</w:t>
            </w:r>
          </w:p>
        </w:tc>
        <w:tc>
          <w:tcPr>
            <w:tcW w:w="1476" w:type="dxa"/>
            <w:shd w:val="clear" w:color="auto" w:fill="FFF2CC" w:themeFill="accent4" w:themeFillTint="33"/>
            <w:vAlign w:val="center"/>
          </w:tcPr>
          <w:p w14:paraId="34B4F577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stvarenje/</w:t>
            </w:r>
          </w:p>
          <w:p w14:paraId="1D39AEE0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ršenje 2022.</w:t>
            </w:r>
          </w:p>
        </w:tc>
        <w:tc>
          <w:tcPr>
            <w:tcW w:w="1205" w:type="dxa"/>
            <w:shd w:val="clear" w:color="auto" w:fill="FFF2CC" w:themeFill="accent4" w:themeFillTint="33"/>
            <w:vAlign w:val="center"/>
          </w:tcPr>
          <w:p w14:paraId="48F67648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ndeks</w:t>
            </w:r>
          </w:p>
          <w:p w14:paraId="322476C2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/2</w:t>
            </w:r>
          </w:p>
        </w:tc>
        <w:tc>
          <w:tcPr>
            <w:tcW w:w="1271" w:type="dxa"/>
            <w:shd w:val="clear" w:color="auto" w:fill="FFF2CC" w:themeFill="accent4" w:themeFillTint="33"/>
            <w:vAlign w:val="center"/>
          </w:tcPr>
          <w:p w14:paraId="3BECB8B5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ndeks</w:t>
            </w:r>
          </w:p>
          <w:p w14:paraId="0376D57E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/3</w:t>
            </w:r>
          </w:p>
        </w:tc>
      </w:tr>
      <w:tr w:rsidR="00803102" w:rsidRPr="0078543A" w14:paraId="6762713F" w14:textId="77777777" w:rsidTr="00851D5F">
        <w:trPr>
          <w:jc w:val="center"/>
        </w:trPr>
        <w:tc>
          <w:tcPr>
            <w:tcW w:w="2122" w:type="dxa"/>
          </w:tcPr>
          <w:p w14:paraId="0591D789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</w:t>
            </w:r>
          </w:p>
        </w:tc>
        <w:tc>
          <w:tcPr>
            <w:tcW w:w="1659" w:type="dxa"/>
          </w:tcPr>
          <w:p w14:paraId="47065E1D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</w:t>
            </w:r>
          </w:p>
        </w:tc>
        <w:tc>
          <w:tcPr>
            <w:tcW w:w="1476" w:type="dxa"/>
          </w:tcPr>
          <w:p w14:paraId="5A555E7A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</w:t>
            </w:r>
          </w:p>
        </w:tc>
        <w:tc>
          <w:tcPr>
            <w:tcW w:w="1476" w:type="dxa"/>
          </w:tcPr>
          <w:p w14:paraId="1816440B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</w:t>
            </w:r>
          </w:p>
        </w:tc>
        <w:tc>
          <w:tcPr>
            <w:tcW w:w="1205" w:type="dxa"/>
          </w:tcPr>
          <w:p w14:paraId="293D05AE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</w:t>
            </w:r>
          </w:p>
        </w:tc>
        <w:tc>
          <w:tcPr>
            <w:tcW w:w="1271" w:type="dxa"/>
          </w:tcPr>
          <w:p w14:paraId="250FBA15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</w:t>
            </w:r>
          </w:p>
        </w:tc>
      </w:tr>
      <w:tr w:rsidR="00803102" w:rsidRPr="0078543A" w14:paraId="6DE07F1B" w14:textId="77777777" w:rsidTr="00C15CC1">
        <w:trPr>
          <w:jc w:val="center"/>
        </w:trPr>
        <w:tc>
          <w:tcPr>
            <w:tcW w:w="9209" w:type="dxa"/>
            <w:gridSpan w:val="6"/>
          </w:tcPr>
          <w:p w14:paraId="469F71E0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A. RAČUN PRIHODA I RASHODA</w:t>
            </w:r>
          </w:p>
        </w:tc>
      </w:tr>
      <w:tr w:rsidR="00803102" w:rsidRPr="0078543A" w14:paraId="1761ADA9" w14:textId="77777777" w:rsidTr="00851D5F">
        <w:trPr>
          <w:jc w:val="center"/>
        </w:trPr>
        <w:tc>
          <w:tcPr>
            <w:tcW w:w="2122" w:type="dxa"/>
          </w:tcPr>
          <w:p w14:paraId="58791BC1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hodi poslovanja</w:t>
            </w:r>
          </w:p>
        </w:tc>
        <w:tc>
          <w:tcPr>
            <w:tcW w:w="1659" w:type="dxa"/>
            <w:shd w:val="clear" w:color="auto" w:fill="auto"/>
          </w:tcPr>
          <w:p w14:paraId="392A9926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382.192,17</w:t>
            </w:r>
          </w:p>
        </w:tc>
        <w:tc>
          <w:tcPr>
            <w:tcW w:w="1476" w:type="dxa"/>
          </w:tcPr>
          <w:p w14:paraId="32421F12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394.839,00</w:t>
            </w:r>
          </w:p>
        </w:tc>
        <w:tc>
          <w:tcPr>
            <w:tcW w:w="1476" w:type="dxa"/>
          </w:tcPr>
          <w:p w14:paraId="2DAECE55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819.563,70</w:t>
            </w:r>
          </w:p>
        </w:tc>
        <w:tc>
          <w:tcPr>
            <w:tcW w:w="1205" w:type="dxa"/>
          </w:tcPr>
          <w:p w14:paraId="262E4FB9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9,55%</w:t>
            </w:r>
          </w:p>
        </w:tc>
        <w:tc>
          <w:tcPr>
            <w:tcW w:w="1271" w:type="dxa"/>
          </w:tcPr>
          <w:p w14:paraId="59B53290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9,34%</w:t>
            </w:r>
          </w:p>
        </w:tc>
      </w:tr>
      <w:tr w:rsidR="00803102" w:rsidRPr="0078543A" w14:paraId="38856251" w14:textId="77777777" w:rsidTr="00851D5F">
        <w:trPr>
          <w:jc w:val="center"/>
        </w:trPr>
        <w:tc>
          <w:tcPr>
            <w:tcW w:w="2122" w:type="dxa"/>
          </w:tcPr>
          <w:p w14:paraId="194FDCBA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hodi od prodaje nefinancijske imovine</w:t>
            </w:r>
          </w:p>
        </w:tc>
        <w:tc>
          <w:tcPr>
            <w:tcW w:w="1659" w:type="dxa"/>
            <w:vAlign w:val="center"/>
          </w:tcPr>
          <w:p w14:paraId="27D3851E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</w:p>
        </w:tc>
        <w:tc>
          <w:tcPr>
            <w:tcW w:w="1476" w:type="dxa"/>
            <w:vAlign w:val="center"/>
          </w:tcPr>
          <w:p w14:paraId="78A6968D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</w:p>
        </w:tc>
        <w:tc>
          <w:tcPr>
            <w:tcW w:w="1476" w:type="dxa"/>
            <w:vAlign w:val="center"/>
          </w:tcPr>
          <w:p w14:paraId="29EAAA71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</w:p>
        </w:tc>
        <w:tc>
          <w:tcPr>
            <w:tcW w:w="1205" w:type="dxa"/>
            <w:vAlign w:val="center"/>
          </w:tcPr>
          <w:p w14:paraId="2A997769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</w:p>
        </w:tc>
        <w:tc>
          <w:tcPr>
            <w:tcW w:w="1271" w:type="dxa"/>
            <w:vAlign w:val="center"/>
          </w:tcPr>
          <w:p w14:paraId="5C86C020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</w:p>
        </w:tc>
      </w:tr>
      <w:tr w:rsidR="00803102" w:rsidRPr="0078543A" w14:paraId="27C291A4" w14:textId="77777777" w:rsidTr="00851D5F">
        <w:trPr>
          <w:jc w:val="center"/>
        </w:trPr>
        <w:tc>
          <w:tcPr>
            <w:tcW w:w="2122" w:type="dxa"/>
          </w:tcPr>
          <w:p w14:paraId="70199D55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UKUPNO PRIHODI</w:t>
            </w:r>
          </w:p>
        </w:tc>
        <w:tc>
          <w:tcPr>
            <w:tcW w:w="1659" w:type="dxa"/>
            <w:vAlign w:val="center"/>
          </w:tcPr>
          <w:p w14:paraId="21B5B2E7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.382.192,17</w:t>
            </w:r>
          </w:p>
        </w:tc>
        <w:tc>
          <w:tcPr>
            <w:tcW w:w="1476" w:type="dxa"/>
            <w:vAlign w:val="center"/>
          </w:tcPr>
          <w:p w14:paraId="529D067B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.394.839,00</w:t>
            </w:r>
          </w:p>
        </w:tc>
        <w:tc>
          <w:tcPr>
            <w:tcW w:w="1476" w:type="dxa"/>
            <w:vAlign w:val="center"/>
          </w:tcPr>
          <w:p w14:paraId="6D0E9038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.819.563,70</w:t>
            </w:r>
          </w:p>
        </w:tc>
        <w:tc>
          <w:tcPr>
            <w:tcW w:w="1205" w:type="dxa"/>
            <w:vAlign w:val="center"/>
          </w:tcPr>
          <w:p w14:paraId="62BFB7FE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9,55%</w:t>
            </w:r>
          </w:p>
        </w:tc>
        <w:tc>
          <w:tcPr>
            <w:tcW w:w="1271" w:type="dxa"/>
            <w:vAlign w:val="center"/>
          </w:tcPr>
          <w:p w14:paraId="70026AA8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9,34%</w:t>
            </w:r>
          </w:p>
        </w:tc>
      </w:tr>
      <w:tr w:rsidR="00803102" w:rsidRPr="0078543A" w14:paraId="270DEF71" w14:textId="77777777" w:rsidTr="00851D5F">
        <w:trPr>
          <w:jc w:val="center"/>
        </w:trPr>
        <w:tc>
          <w:tcPr>
            <w:tcW w:w="2122" w:type="dxa"/>
          </w:tcPr>
          <w:p w14:paraId="6E59F58D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shodi poslovanja</w:t>
            </w:r>
          </w:p>
        </w:tc>
        <w:tc>
          <w:tcPr>
            <w:tcW w:w="1659" w:type="dxa"/>
          </w:tcPr>
          <w:p w14:paraId="0C2E0C2D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817.913,55</w:t>
            </w:r>
          </w:p>
        </w:tc>
        <w:tc>
          <w:tcPr>
            <w:tcW w:w="1476" w:type="dxa"/>
          </w:tcPr>
          <w:p w14:paraId="5D95C7D4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535.250,00</w:t>
            </w:r>
          </w:p>
        </w:tc>
        <w:tc>
          <w:tcPr>
            <w:tcW w:w="1476" w:type="dxa"/>
          </w:tcPr>
          <w:p w14:paraId="561FF3AB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339.843,11</w:t>
            </w:r>
          </w:p>
        </w:tc>
        <w:tc>
          <w:tcPr>
            <w:tcW w:w="1205" w:type="dxa"/>
          </w:tcPr>
          <w:p w14:paraId="22D3D74A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3,67%</w:t>
            </w:r>
          </w:p>
        </w:tc>
        <w:tc>
          <w:tcPr>
            <w:tcW w:w="1271" w:type="dxa"/>
          </w:tcPr>
          <w:p w14:paraId="33F70880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8,40%</w:t>
            </w:r>
          </w:p>
        </w:tc>
      </w:tr>
      <w:tr w:rsidR="00803102" w:rsidRPr="0078543A" w14:paraId="72BCDEA6" w14:textId="77777777" w:rsidTr="00851D5F">
        <w:trPr>
          <w:jc w:val="center"/>
        </w:trPr>
        <w:tc>
          <w:tcPr>
            <w:tcW w:w="2122" w:type="dxa"/>
          </w:tcPr>
          <w:p w14:paraId="5CA78CD4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shodi za nabavu nefinancijske imovine</w:t>
            </w:r>
          </w:p>
        </w:tc>
        <w:tc>
          <w:tcPr>
            <w:tcW w:w="1659" w:type="dxa"/>
            <w:vAlign w:val="center"/>
          </w:tcPr>
          <w:p w14:paraId="22D2857F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46.181,25</w:t>
            </w:r>
          </w:p>
        </w:tc>
        <w:tc>
          <w:tcPr>
            <w:tcW w:w="1476" w:type="dxa"/>
            <w:vAlign w:val="center"/>
          </w:tcPr>
          <w:p w14:paraId="015822DF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2.500,00</w:t>
            </w:r>
          </w:p>
        </w:tc>
        <w:tc>
          <w:tcPr>
            <w:tcW w:w="1476" w:type="dxa"/>
            <w:vAlign w:val="center"/>
          </w:tcPr>
          <w:p w14:paraId="2D3E6E4C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7.904,03</w:t>
            </w:r>
          </w:p>
        </w:tc>
        <w:tc>
          <w:tcPr>
            <w:tcW w:w="1205" w:type="dxa"/>
            <w:vAlign w:val="center"/>
          </w:tcPr>
          <w:p w14:paraId="4F1A36AC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7,89%</w:t>
            </w:r>
          </w:p>
        </w:tc>
        <w:tc>
          <w:tcPr>
            <w:tcW w:w="1271" w:type="dxa"/>
            <w:vAlign w:val="center"/>
          </w:tcPr>
          <w:p w14:paraId="3BB03A64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2,74%</w:t>
            </w:r>
          </w:p>
        </w:tc>
      </w:tr>
      <w:tr w:rsidR="00803102" w:rsidRPr="0078543A" w14:paraId="1333F79C" w14:textId="77777777" w:rsidTr="00851D5F">
        <w:trPr>
          <w:jc w:val="center"/>
        </w:trPr>
        <w:tc>
          <w:tcPr>
            <w:tcW w:w="2122" w:type="dxa"/>
          </w:tcPr>
          <w:p w14:paraId="52B67BB7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UKUPNO RASHODI</w:t>
            </w:r>
          </w:p>
        </w:tc>
        <w:tc>
          <w:tcPr>
            <w:tcW w:w="1659" w:type="dxa"/>
            <w:vAlign w:val="center"/>
          </w:tcPr>
          <w:p w14:paraId="3DB50D99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.064.094,80</w:t>
            </w:r>
          </w:p>
        </w:tc>
        <w:tc>
          <w:tcPr>
            <w:tcW w:w="1476" w:type="dxa"/>
            <w:vAlign w:val="center"/>
          </w:tcPr>
          <w:p w14:paraId="65D7728F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.677.750,00</w:t>
            </w:r>
          </w:p>
        </w:tc>
        <w:tc>
          <w:tcPr>
            <w:tcW w:w="1476" w:type="dxa"/>
            <w:vAlign w:val="center"/>
          </w:tcPr>
          <w:p w14:paraId="1552B8D6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.457.747,14</w:t>
            </w:r>
          </w:p>
        </w:tc>
        <w:tc>
          <w:tcPr>
            <w:tcW w:w="1205" w:type="dxa"/>
            <w:vAlign w:val="center"/>
          </w:tcPr>
          <w:p w14:paraId="218997E6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09,69%</w:t>
            </w:r>
          </w:p>
        </w:tc>
        <w:tc>
          <w:tcPr>
            <w:tcW w:w="1271" w:type="dxa"/>
            <w:vAlign w:val="center"/>
          </w:tcPr>
          <w:p w14:paraId="36952833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8,51%</w:t>
            </w:r>
          </w:p>
        </w:tc>
      </w:tr>
      <w:tr w:rsidR="00803102" w:rsidRPr="0078543A" w14:paraId="51AB56EB" w14:textId="77777777" w:rsidTr="00851D5F">
        <w:trPr>
          <w:jc w:val="center"/>
        </w:trPr>
        <w:tc>
          <w:tcPr>
            <w:tcW w:w="2122" w:type="dxa"/>
          </w:tcPr>
          <w:p w14:paraId="4BAECF4C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IŠAK/-MANJAK</w:t>
            </w:r>
          </w:p>
        </w:tc>
        <w:tc>
          <w:tcPr>
            <w:tcW w:w="1659" w:type="dxa"/>
          </w:tcPr>
          <w:p w14:paraId="0C537639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318.097,37</w:t>
            </w:r>
          </w:p>
        </w:tc>
        <w:tc>
          <w:tcPr>
            <w:tcW w:w="1476" w:type="dxa"/>
          </w:tcPr>
          <w:p w14:paraId="78EB137D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282.911,00</w:t>
            </w:r>
          </w:p>
        </w:tc>
        <w:tc>
          <w:tcPr>
            <w:tcW w:w="1476" w:type="dxa"/>
          </w:tcPr>
          <w:p w14:paraId="6D5797BF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61.816,56</w:t>
            </w:r>
          </w:p>
        </w:tc>
        <w:tc>
          <w:tcPr>
            <w:tcW w:w="1205" w:type="dxa"/>
          </w:tcPr>
          <w:p w14:paraId="5465659C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,45%</w:t>
            </w:r>
          </w:p>
        </w:tc>
        <w:tc>
          <w:tcPr>
            <w:tcW w:w="1271" w:type="dxa"/>
          </w:tcPr>
          <w:p w14:paraId="50F7E8D0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127,89%</w:t>
            </w:r>
          </w:p>
        </w:tc>
      </w:tr>
      <w:tr w:rsidR="00803102" w:rsidRPr="0078543A" w14:paraId="6540E5DB" w14:textId="77777777" w:rsidTr="00C15CC1">
        <w:trPr>
          <w:jc w:val="center"/>
        </w:trPr>
        <w:tc>
          <w:tcPr>
            <w:tcW w:w="9209" w:type="dxa"/>
            <w:gridSpan w:val="6"/>
          </w:tcPr>
          <w:p w14:paraId="353249AB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. RAČUN FINANCIRANJA</w:t>
            </w:r>
          </w:p>
        </w:tc>
      </w:tr>
      <w:tr w:rsidR="00803102" w:rsidRPr="0078543A" w14:paraId="5E6FB858" w14:textId="77777777" w:rsidTr="00851D5F">
        <w:trPr>
          <w:jc w:val="center"/>
        </w:trPr>
        <w:tc>
          <w:tcPr>
            <w:tcW w:w="2122" w:type="dxa"/>
          </w:tcPr>
          <w:p w14:paraId="05BF005E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mici od financijske imovine i zaduživanja</w:t>
            </w:r>
          </w:p>
        </w:tc>
        <w:tc>
          <w:tcPr>
            <w:tcW w:w="1659" w:type="dxa"/>
            <w:vAlign w:val="center"/>
          </w:tcPr>
          <w:p w14:paraId="0B7DC8A7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</w:p>
        </w:tc>
        <w:tc>
          <w:tcPr>
            <w:tcW w:w="1476" w:type="dxa"/>
            <w:vAlign w:val="center"/>
          </w:tcPr>
          <w:p w14:paraId="7387727A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</w:p>
        </w:tc>
        <w:tc>
          <w:tcPr>
            <w:tcW w:w="1476" w:type="dxa"/>
            <w:vAlign w:val="center"/>
          </w:tcPr>
          <w:p w14:paraId="2E3F9AEC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</w:p>
        </w:tc>
        <w:tc>
          <w:tcPr>
            <w:tcW w:w="1205" w:type="dxa"/>
            <w:vAlign w:val="center"/>
          </w:tcPr>
          <w:p w14:paraId="59271917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</w:p>
        </w:tc>
        <w:tc>
          <w:tcPr>
            <w:tcW w:w="1271" w:type="dxa"/>
            <w:vAlign w:val="center"/>
          </w:tcPr>
          <w:p w14:paraId="4BFA5A87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</w:p>
        </w:tc>
      </w:tr>
      <w:tr w:rsidR="00803102" w:rsidRPr="0078543A" w14:paraId="5F3B083B" w14:textId="77777777" w:rsidTr="00851D5F">
        <w:trPr>
          <w:jc w:val="center"/>
        </w:trPr>
        <w:tc>
          <w:tcPr>
            <w:tcW w:w="2122" w:type="dxa"/>
          </w:tcPr>
          <w:p w14:paraId="7EFFF6DC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daci za financijsku imovinu i otplate zajmova</w:t>
            </w:r>
          </w:p>
        </w:tc>
        <w:tc>
          <w:tcPr>
            <w:tcW w:w="1659" w:type="dxa"/>
            <w:vAlign w:val="center"/>
          </w:tcPr>
          <w:p w14:paraId="3CAE4F88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</w:p>
        </w:tc>
        <w:tc>
          <w:tcPr>
            <w:tcW w:w="1476" w:type="dxa"/>
            <w:vAlign w:val="center"/>
          </w:tcPr>
          <w:p w14:paraId="062DE6C2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</w:p>
        </w:tc>
        <w:tc>
          <w:tcPr>
            <w:tcW w:w="1476" w:type="dxa"/>
            <w:vAlign w:val="center"/>
          </w:tcPr>
          <w:p w14:paraId="29FA457E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</w:p>
        </w:tc>
        <w:tc>
          <w:tcPr>
            <w:tcW w:w="1205" w:type="dxa"/>
            <w:vAlign w:val="center"/>
          </w:tcPr>
          <w:p w14:paraId="0148C247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</w:p>
        </w:tc>
        <w:tc>
          <w:tcPr>
            <w:tcW w:w="1271" w:type="dxa"/>
            <w:vAlign w:val="center"/>
          </w:tcPr>
          <w:p w14:paraId="5F51C68D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</w:p>
        </w:tc>
      </w:tr>
      <w:tr w:rsidR="00803102" w:rsidRPr="0078543A" w14:paraId="3AA50CFA" w14:textId="77777777" w:rsidTr="00851D5F">
        <w:trPr>
          <w:jc w:val="center"/>
        </w:trPr>
        <w:tc>
          <w:tcPr>
            <w:tcW w:w="2122" w:type="dxa"/>
          </w:tcPr>
          <w:p w14:paraId="76B7B225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NETO FINANCIRANJE</w:t>
            </w:r>
          </w:p>
        </w:tc>
        <w:tc>
          <w:tcPr>
            <w:tcW w:w="1659" w:type="dxa"/>
            <w:vAlign w:val="center"/>
          </w:tcPr>
          <w:p w14:paraId="003A392B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</w:p>
        </w:tc>
        <w:tc>
          <w:tcPr>
            <w:tcW w:w="1476" w:type="dxa"/>
            <w:vAlign w:val="center"/>
          </w:tcPr>
          <w:p w14:paraId="54AFE6AF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</w:p>
        </w:tc>
        <w:tc>
          <w:tcPr>
            <w:tcW w:w="1476" w:type="dxa"/>
            <w:vAlign w:val="center"/>
          </w:tcPr>
          <w:p w14:paraId="7B31AD06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</w:p>
        </w:tc>
        <w:tc>
          <w:tcPr>
            <w:tcW w:w="1205" w:type="dxa"/>
            <w:vAlign w:val="center"/>
          </w:tcPr>
          <w:p w14:paraId="3BC7CB85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</w:p>
        </w:tc>
        <w:tc>
          <w:tcPr>
            <w:tcW w:w="1271" w:type="dxa"/>
            <w:vAlign w:val="center"/>
          </w:tcPr>
          <w:p w14:paraId="7AD78F65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</w:p>
        </w:tc>
      </w:tr>
      <w:tr w:rsidR="00803102" w:rsidRPr="0078543A" w14:paraId="4EBC95AF" w14:textId="77777777" w:rsidTr="00C15CC1">
        <w:trPr>
          <w:jc w:val="center"/>
        </w:trPr>
        <w:tc>
          <w:tcPr>
            <w:tcW w:w="9209" w:type="dxa"/>
            <w:gridSpan w:val="6"/>
          </w:tcPr>
          <w:p w14:paraId="68EFB340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C. RASPOLOŽIVA SREDSTVA IZ PRETHODNIH GODINA</w:t>
            </w:r>
          </w:p>
        </w:tc>
      </w:tr>
      <w:tr w:rsidR="00803102" w:rsidRPr="0078543A" w14:paraId="07714120" w14:textId="77777777" w:rsidTr="00851D5F">
        <w:trPr>
          <w:jc w:val="center"/>
        </w:trPr>
        <w:tc>
          <w:tcPr>
            <w:tcW w:w="2122" w:type="dxa"/>
          </w:tcPr>
          <w:p w14:paraId="33C748F2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neseni višak/manjak prethodnih godina</w:t>
            </w:r>
          </w:p>
        </w:tc>
        <w:tc>
          <w:tcPr>
            <w:tcW w:w="1659" w:type="dxa"/>
            <w:vAlign w:val="center"/>
          </w:tcPr>
          <w:p w14:paraId="7F4634BE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1.035.186,43</w:t>
            </w:r>
          </w:p>
        </w:tc>
        <w:tc>
          <w:tcPr>
            <w:tcW w:w="1476" w:type="dxa"/>
            <w:vAlign w:val="center"/>
          </w:tcPr>
          <w:p w14:paraId="43624C24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82.911,00</w:t>
            </w:r>
          </w:p>
        </w:tc>
        <w:tc>
          <w:tcPr>
            <w:tcW w:w="1476" w:type="dxa"/>
            <w:vAlign w:val="center"/>
          </w:tcPr>
          <w:p w14:paraId="2D0FE94E" w14:textId="5CA013E4" w:rsidR="00803102" w:rsidRPr="0078543A" w:rsidRDefault="0057355A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416.699,61</w:t>
            </w:r>
          </w:p>
        </w:tc>
        <w:tc>
          <w:tcPr>
            <w:tcW w:w="1205" w:type="dxa"/>
            <w:vAlign w:val="center"/>
          </w:tcPr>
          <w:p w14:paraId="56762236" w14:textId="2B2BE286" w:rsidR="00803102" w:rsidRPr="0078543A" w:rsidRDefault="0057355A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0,25</w:t>
            </w:r>
            <w:r w:rsidR="00803102"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  <w:tc>
          <w:tcPr>
            <w:tcW w:w="1271" w:type="dxa"/>
            <w:vAlign w:val="center"/>
          </w:tcPr>
          <w:p w14:paraId="0D0B5965" w14:textId="0CF7A701" w:rsidR="00803102" w:rsidRPr="0078543A" w:rsidRDefault="0057355A" w:rsidP="00C15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147,29</w:t>
            </w:r>
            <w:r w:rsidR="00803102"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  <w:tr w:rsidR="00803102" w:rsidRPr="0078543A" w14:paraId="474837AE" w14:textId="77777777" w:rsidTr="00851D5F">
        <w:trPr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1EDC1C67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išak/manjak za pokriće u narednom razdoblju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7D3A6299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318.097,37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14:paraId="43E576DA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282.911,00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14:paraId="550D58FE" w14:textId="5FAF863C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  <w:r w:rsidR="0057355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4</w:t>
            </w: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883,05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7C1BF345" w14:textId="77777777" w:rsidR="00803102" w:rsidRPr="0078543A" w:rsidRDefault="00803102" w:rsidP="00C6043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4,46%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57508697" w14:textId="77777777" w:rsidR="00803102" w:rsidRPr="0078543A" w:rsidRDefault="00803102" w:rsidP="00C6043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,81%</w:t>
            </w:r>
          </w:p>
        </w:tc>
      </w:tr>
      <w:tr w:rsidR="00803102" w:rsidRPr="0078543A" w14:paraId="76A98AA0" w14:textId="77777777" w:rsidTr="00851D5F">
        <w:trPr>
          <w:jc w:val="center"/>
        </w:trPr>
        <w:tc>
          <w:tcPr>
            <w:tcW w:w="2122" w:type="dxa"/>
            <w:shd w:val="clear" w:color="auto" w:fill="D0CECE" w:themeFill="background2" w:themeFillShade="E6"/>
          </w:tcPr>
          <w:p w14:paraId="388CEC79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D. VIŠAK/MANJAK + NETO FINANCIRANJE</w:t>
            </w:r>
          </w:p>
        </w:tc>
        <w:tc>
          <w:tcPr>
            <w:tcW w:w="1659" w:type="dxa"/>
            <w:shd w:val="clear" w:color="auto" w:fill="D0CECE" w:themeFill="background2" w:themeFillShade="E6"/>
            <w:vAlign w:val="center"/>
          </w:tcPr>
          <w:p w14:paraId="1158A4C4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</w:t>
            </w:r>
          </w:p>
        </w:tc>
        <w:tc>
          <w:tcPr>
            <w:tcW w:w="1476" w:type="dxa"/>
            <w:shd w:val="clear" w:color="auto" w:fill="D0CECE" w:themeFill="background2" w:themeFillShade="E6"/>
            <w:vAlign w:val="center"/>
          </w:tcPr>
          <w:p w14:paraId="10B5BFA2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</w:t>
            </w:r>
          </w:p>
        </w:tc>
        <w:tc>
          <w:tcPr>
            <w:tcW w:w="1476" w:type="dxa"/>
            <w:shd w:val="clear" w:color="auto" w:fill="D0CECE" w:themeFill="background2" w:themeFillShade="E6"/>
            <w:vAlign w:val="center"/>
          </w:tcPr>
          <w:p w14:paraId="278567D2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</w:t>
            </w:r>
          </w:p>
        </w:tc>
        <w:tc>
          <w:tcPr>
            <w:tcW w:w="1205" w:type="dxa"/>
            <w:shd w:val="clear" w:color="auto" w:fill="D0CECE" w:themeFill="background2" w:themeFillShade="E6"/>
            <w:vAlign w:val="center"/>
          </w:tcPr>
          <w:p w14:paraId="43EC9F15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-</w:t>
            </w:r>
          </w:p>
        </w:tc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679FC085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-</w:t>
            </w:r>
          </w:p>
        </w:tc>
      </w:tr>
    </w:tbl>
    <w:p w14:paraId="613813EF" w14:textId="77777777" w:rsidR="00803102" w:rsidRPr="0078543A" w:rsidRDefault="00803102" w:rsidP="0080310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1A2BF" w14:textId="77777777" w:rsidR="00803102" w:rsidRPr="0078543A" w:rsidRDefault="00803102" w:rsidP="008031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543A">
        <w:rPr>
          <w:rFonts w:ascii="Times New Roman" w:hAnsi="Times New Roman" w:cs="Times New Roman"/>
          <w:sz w:val="24"/>
          <w:szCs w:val="24"/>
        </w:rPr>
        <w:t>Članak 2.</w:t>
      </w:r>
    </w:p>
    <w:p w14:paraId="1FAD5AF2" w14:textId="77777777" w:rsidR="00803102" w:rsidRPr="0078543A" w:rsidRDefault="00803102" w:rsidP="008031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43A">
        <w:rPr>
          <w:rFonts w:ascii="Times New Roman" w:hAnsi="Times New Roman" w:cs="Times New Roman"/>
          <w:sz w:val="24"/>
          <w:szCs w:val="24"/>
        </w:rPr>
        <w:t>Prihodi i rashodi te primici i izdaci u Računu prihoda i rashoda iskazani su prema ekonomskoj klasifikaciji, prema izvorima financiranja i prema funkcijskoj klasifikaciji kako slijedi:</w:t>
      </w:r>
    </w:p>
    <w:p w14:paraId="5886BC6C" w14:textId="77777777" w:rsidR="00803102" w:rsidRPr="0078543A" w:rsidRDefault="00803102" w:rsidP="008031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F75227" w14:textId="77777777" w:rsidR="00803102" w:rsidRPr="0078543A" w:rsidRDefault="00803102" w:rsidP="008031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17709F" w14:textId="77777777" w:rsidR="00803102" w:rsidRPr="0078543A" w:rsidRDefault="00803102" w:rsidP="008031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483E0E" w14:textId="77777777" w:rsidR="00803102" w:rsidRPr="0078543A" w:rsidRDefault="00803102" w:rsidP="008031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818510" w14:textId="77777777" w:rsidR="00803102" w:rsidRPr="0078543A" w:rsidRDefault="00803102" w:rsidP="00803102">
      <w:pPr>
        <w:spacing w:after="0"/>
        <w:ind w:right="15"/>
        <w:jc w:val="center"/>
        <w:rPr>
          <w:rFonts w:ascii="Times New Roman" w:eastAsia="Times New Roman" w:hAnsi="Times New Roman" w:cs="Times New Roman"/>
          <w:b/>
          <w:sz w:val="40"/>
          <w:lang w:eastAsia="hr-HR"/>
        </w:rPr>
      </w:pPr>
    </w:p>
    <w:p w14:paraId="11DAAFD3" w14:textId="77777777" w:rsidR="00803102" w:rsidRPr="0078543A" w:rsidRDefault="00803102" w:rsidP="00803102">
      <w:pPr>
        <w:tabs>
          <w:tab w:val="center" w:pos="2267"/>
          <w:tab w:val="center" w:pos="7171"/>
          <w:tab w:val="center" w:pos="9271"/>
          <w:tab w:val="center" w:pos="10406"/>
        </w:tabs>
        <w:spacing w:after="3"/>
        <w:rPr>
          <w:rFonts w:ascii="Arial" w:eastAsia="Arial" w:hAnsi="Arial" w:cs="Arial"/>
          <w:sz w:val="20"/>
          <w:lang w:eastAsia="hr-HR"/>
        </w:rPr>
      </w:pPr>
    </w:p>
    <w:p w14:paraId="0D97F28B" w14:textId="77777777" w:rsidR="00803102" w:rsidRPr="0078543A" w:rsidRDefault="00803102" w:rsidP="008031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407D83" w14:textId="77777777" w:rsidR="00803102" w:rsidRPr="0078543A" w:rsidRDefault="00803102" w:rsidP="008031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1BDB36" w14:textId="77777777" w:rsidR="00803102" w:rsidRPr="0078543A" w:rsidRDefault="00803102" w:rsidP="008031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B59189" w14:textId="77777777" w:rsidR="00803102" w:rsidRPr="0078543A" w:rsidRDefault="00803102" w:rsidP="008031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9D3CB0" w14:textId="77777777" w:rsidR="00803102" w:rsidRPr="0078543A" w:rsidRDefault="00803102" w:rsidP="008031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2E18F5" w14:textId="77777777" w:rsidR="00803102" w:rsidRPr="0078543A" w:rsidRDefault="00803102" w:rsidP="008031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8053DB" w14:textId="77777777" w:rsidR="00803102" w:rsidRPr="0078543A" w:rsidRDefault="00803102" w:rsidP="008031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1DE522" w14:textId="77777777" w:rsidR="00803102" w:rsidRPr="0078543A" w:rsidRDefault="00803102" w:rsidP="008031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EC0465" w14:textId="77777777" w:rsidR="00803102" w:rsidRPr="0078543A" w:rsidRDefault="00803102" w:rsidP="008031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7175A1" w14:textId="77777777" w:rsidR="00803102" w:rsidRPr="0078543A" w:rsidRDefault="00803102" w:rsidP="008031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BA5A49" w14:textId="77777777" w:rsidR="00803102" w:rsidRPr="0078543A" w:rsidRDefault="00803102" w:rsidP="008031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267039" w14:textId="77777777" w:rsidR="00803102" w:rsidRPr="0078543A" w:rsidRDefault="00803102" w:rsidP="008031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ABFC0B" w14:textId="77777777" w:rsidR="00803102" w:rsidRPr="0078543A" w:rsidRDefault="00803102" w:rsidP="008031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F11AD3" w14:textId="77777777" w:rsidR="00803102" w:rsidRPr="0078543A" w:rsidRDefault="00803102" w:rsidP="0080310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803102" w:rsidRPr="0078543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9EC88D" w14:textId="21C3BD64" w:rsidR="00803102" w:rsidRPr="0078543A" w:rsidRDefault="00717A85" w:rsidP="00717A8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543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. </w:t>
      </w:r>
      <w:r w:rsidR="00803102" w:rsidRPr="0078543A">
        <w:rPr>
          <w:rFonts w:ascii="Times New Roman" w:hAnsi="Times New Roman" w:cs="Times New Roman"/>
          <w:b/>
          <w:bCs/>
          <w:sz w:val="24"/>
          <w:szCs w:val="24"/>
        </w:rPr>
        <w:t>RAČUN PRIHODA I RASHODA</w:t>
      </w:r>
    </w:p>
    <w:p w14:paraId="1D809008" w14:textId="010BFE14" w:rsidR="00803102" w:rsidRPr="0078543A" w:rsidRDefault="00803102" w:rsidP="00717A8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543A">
        <w:rPr>
          <w:rFonts w:ascii="Times New Roman" w:hAnsi="Times New Roman" w:cs="Times New Roman"/>
          <w:b/>
          <w:bCs/>
          <w:sz w:val="24"/>
          <w:szCs w:val="24"/>
        </w:rPr>
        <w:t>za razdoblje od 01.01.2022. do 31.12.2022.</w:t>
      </w:r>
    </w:p>
    <w:p w14:paraId="441EF43F" w14:textId="77777777" w:rsidR="00717A85" w:rsidRPr="0078543A" w:rsidRDefault="00717A85" w:rsidP="00717A8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24F55" w14:textId="77777777" w:rsidR="00803102" w:rsidRPr="0078543A" w:rsidRDefault="00803102" w:rsidP="00803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43A">
        <w:rPr>
          <w:rFonts w:ascii="Times New Roman" w:hAnsi="Times New Roman" w:cs="Times New Roman"/>
          <w:sz w:val="24"/>
          <w:szCs w:val="24"/>
        </w:rPr>
        <w:t>Tablica 1. Prihodi i primici prema ekonomskoj klasifikaciji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803"/>
        <w:gridCol w:w="5429"/>
        <w:gridCol w:w="1560"/>
        <w:gridCol w:w="1559"/>
        <w:gridCol w:w="1559"/>
        <w:gridCol w:w="1559"/>
        <w:gridCol w:w="1560"/>
      </w:tblGrid>
      <w:tr w:rsidR="00803102" w:rsidRPr="0078543A" w14:paraId="6DBC0CD6" w14:textId="77777777" w:rsidTr="00C15CC1">
        <w:tc>
          <w:tcPr>
            <w:tcW w:w="803" w:type="dxa"/>
            <w:shd w:val="clear" w:color="auto" w:fill="FBE4D5" w:themeFill="accent2" w:themeFillTint="33"/>
            <w:vAlign w:val="center"/>
          </w:tcPr>
          <w:p w14:paraId="074A5436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5429" w:type="dxa"/>
            <w:shd w:val="clear" w:color="auto" w:fill="FBE4D5" w:themeFill="accent2" w:themeFillTint="33"/>
            <w:vAlign w:val="center"/>
          </w:tcPr>
          <w:p w14:paraId="498D5769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čana oznaka i naziv računa ekonomske klasifikacije</w:t>
            </w:r>
          </w:p>
        </w:tc>
        <w:tc>
          <w:tcPr>
            <w:tcW w:w="1560" w:type="dxa"/>
            <w:shd w:val="clear" w:color="auto" w:fill="FBE4D5" w:themeFill="accent2" w:themeFillTint="33"/>
            <w:vAlign w:val="center"/>
          </w:tcPr>
          <w:p w14:paraId="4E5F2F09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ršenje za prethodnu godinu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49C4895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orni plan za proračunsku godinu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A994D93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ršenje za proračunsku godinu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641EB41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ndeks izvršenja za proračunsku godinu u odnosu na izvršenje za prethodnu godinu</w:t>
            </w:r>
          </w:p>
        </w:tc>
        <w:tc>
          <w:tcPr>
            <w:tcW w:w="1560" w:type="dxa"/>
            <w:shd w:val="clear" w:color="auto" w:fill="FBE4D5" w:themeFill="accent2" w:themeFillTint="33"/>
            <w:vAlign w:val="center"/>
          </w:tcPr>
          <w:p w14:paraId="405A92BC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ndeks izvršenja za proračunsku godinu u odnosu na izvorni plan za proračunsku godinu</w:t>
            </w:r>
          </w:p>
        </w:tc>
      </w:tr>
      <w:tr w:rsidR="00803102" w:rsidRPr="0078543A" w14:paraId="3E4B8207" w14:textId="77777777" w:rsidTr="00C15CC1">
        <w:tc>
          <w:tcPr>
            <w:tcW w:w="803" w:type="dxa"/>
            <w:vAlign w:val="center"/>
          </w:tcPr>
          <w:p w14:paraId="62456613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</w:t>
            </w:r>
          </w:p>
        </w:tc>
        <w:tc>
          <w:tcPr>
            <w:tcW w:w="5429" w:type="dxa"/>
            <w:vAlign w:val="center"/>
          </w:tcPr>
          <w:p w14:paraId="1B69DC51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</w:t>
            </w:r>
          </w:p>
        </w:tc>
        <w:tc>
          <w:tcPr>
            <w:tcW w:w="1560" w:type="dxa"/>
            <w:vAlign w:val="center"/>
          </w:tcPr>
          <w:p w14:paraId="4735DB1A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</w:t>
            </w:r>
          </w:p>
        </w:tc>
        <w:tc>
          <w:tcPr>
            <w:tcW w:w="1559" w:type="dxa"/>
            <w:vAlign w:val="center"/>
          </w:tcPr>
          <w:p w14:paraId="78235FD0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</w:t>
            </w:r>
          </w:p>
        </w:tc>
        <w:tc>
          <w:tcPr>
            <w:tcW w:w="1559" w:type="dxa"/>
            <w:vAlign w:val="center"/>
          </w:tcPr>
          <w:p w14:paraId="001FB9EF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</w:t>
            </w:r>
          </w:p>
        </w:tc>
        <w:tc>
          <w:tcPr>
            <w:tcW w:w="1559" w:type="dxa"/>
            <w:vAlign w:val="center"/>
          </w:tcPr>
          <w:p w14:paraId="5C2CB39B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</w:t>
            </w:r>
          </w:p>
        </w:tc>
        <w:tc>
          <w:tcPr>
            <w:tcW w:w="1560" w:type="dxa"/>
            <w:vAlign w:val="center"/>
          </w:tcPr>
          <w:p w14:paraId="39F31A7A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</w:t>
            </w:r>
          </w:p>
        </w:tc>
      </w:tr>
      <w:tr w:rsidR="00803102" w:rsidRPr="0078543A" w14:paraId="1A6B921E" w14:textId="77777777" w:rsidTr="00C15CC1">
        <w:tc>
          <w:tcPr>
            <w:tcW w:w="803" w:type="dxa"/>
            <w:vAlign w:val="center"/>
          </w:tcPr>
          <w:p w14:paraId="71C819DC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</w:t>
            </w:r>
          </w:p>
        </w:tc>
        <w:tc>
          <w:tcPr>
            <w:tcW w:w="5429" w:type="dxa"/>
          </w:tcPr>
          <w:p w14:paraId="24950C87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hodi poslovanja</w:t>
            </w:r>
          </w:p>
        </w:tc>
        <w:tc>
          <w:tcPr>
            <w:tcW w:w="1560" w:type="dxa"/>
            <w:vAlign w:val="center"/>
          </w:tcPr>
          <w:p w14:paraId="050E5769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.382.192,17</w:t>
            </w:r>
          </w:p>
        </w:tc>
        <w:tc>
          <w:tcPr>
            <w:tcW w:w="1559" w:type="dxa"/>
            <w:vAlign w:val="center"/>
          </w:tcPr>
          <w:p w14:paraId="123C0BBF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.394.839,00</w:t>
            </w:r>
          </w:p>
        </w:tc>
        <w:tc>
          <w:tcPr>
            <w:tcW w:w="1559" w:type="dxa"/>
            <w:vAlign w:val="center"/>
          </w:tcPr>
          <w:p w14:paraId="249B657F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.819.563,70</w:t>
            </w:r>
          </w:p>
        </w:tc>
        <w:tc>
          <w:tcPr>
            <w:tcW w:w="1559" w:type="dxa"/>
            <w:vAlign w:val="center"/>
          </w:tcPr>
          <w:p w14:paraId="78917B12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9,55%</w:t>
            </w:r>
          </w:p>
        </w:tc>
        <w:tc>
          <w:tcPr>
            <w:tcW w:w="1560" w:type="dxa"/>
            <w:vAlign w:val="center"/>
          </w:tcPr>
          <w:p w14:paraId="002B5BC0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9,34%</w:t>
            </w:r>
          </w:p>
        </w:tc>
      </w:tr>
      <w:tr w:rsidR="00803102" w:rsidRPr="0078543A" w14:paraId="3B915CA2" w14:textId="77777777" w:rsidTr="00C15CC1">
        <w:tc>
          <w:tcPr>
            <w:tcW w:w="803" w:type="dxa"/>
            <w:vAlign w:val="center"/>
          </w:tcPr>
          <w:p w14:paraId="2BD159AD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3</w:t>
            </w:r>
          </w:p>
        </w:tc>
        <w:tc>
          <w:tcPr>
            <w:tcW w:w="5429" w:type="dxa"/>
          </w:tcPr>
          <w:p w14:paraId="1969FC5A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moći od inozemstva i od subjekata unutar općeg proračuna</w:t>
            </w:r>
          </w:p>
        </w:tc>
        <w:tc>
          <w:tcPr>
            <w:tcW w:w="1560" w:type="dxa"/>
            <w:vAlign w:val="center"/>
          </w:tcPr>
          <w:p w14:paraId="1202BEB9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.051.167,27</w:t>
            </w:r>
          </w:p>
        </w:tc>
        <w:tc>
          <w:tcPr>
            <w:tcW w:w="1559" w:type="dxa"/>
            <w:vAlign w:val="center"/>
          </w:tcPr>
          <w:p w14:paraId="0E5B7143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.224.839,00</w:t>
            </w:r>
          </w:p>
        </w:tc>
        <w:tc>
          <w:tcPr>
            <w:tcW w:w="1559" w:type="dxa"/>
            <w:vAlign w:val="center"/>
          </w:tcPr>
          <w:p w14:paraId="6514D7B4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.257.744,01</w:t>
            </w:r>
          </w:p>
        </w:tc>
        <w:tc>
          <w:tcPr>
            <w:tcW w:w="1559" w:type="dxa"/>
            <w:vAlign w:val="center"/>
          </w:tcPr>
          <w:p w14:paraId="6BA3EF5A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0,41%</w:t>
            </w:r>
          </w:p>
        </w:tc>
        <w:tc>
          <w:tcPr>
            <w:tcW w:w="1560" w:type="dxa"/>
            <w:vAlign w:val="center"/>
          </w:tcPr>
          <w:p w14:paraId="0B223D2B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01,02%</w:t>
            </w:r>
          </w:p>
        </w:tc>
      </w:tr>
      <w:tr w:rsidR="00803102" w:rsidRPr="0078543A" w14:paraId="22691EEE" w14:textId="77777777" w:rsidTr="00C15CC1">
        <w:tc>
          <w:tcPr>
            <w:tcW w:w="803" w:type="dxa"/>
            <w:vAlign w:val="center"/>
          </w:tcPr>
          <w:p w14:paraId="529B8DAA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32</w:t>
            </w:r>
          </w:p>
        </w:tc>
        <w:tc>
          <w:tcPr>
            <w:tcW w:w="5429" w:type="dxa"/>
          </w:tcPr>
          <w:p w14:paraId="3496924B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moći od međunarodnih organizacija te institucija i tijela EU</w:t>
            </w:r>
          </w:p>
        </w:tc>
        <w:tc>
          <w:tcPr>
            <w:tcW w:w="1560" w:type="dxa"/>
            <w:vAlign w:val="center"/>
          </w:tcPr>
          <w:p w14:paraId="0F77116E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65E455B1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0.000,00</w:t>
            </w:r>
          </w:p>
        </w:tc>
        <w:tc>
          <w:tcPr>
            <w:tcW w:w="1559" w:type="dxa"/>
            <w:vAlign w:val="center"/>
          </w:tcPr>
          <w:p w14:paraId="03B85201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512E96A7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%</w:t>
            </w:r>
          </w:p>
        </w:tc>
        <w:tc>
          <w:tcPr>
            <w:tcW w:w="1560" w:type="dxa"/>
            <w:vAlign w:val="center"/>
          </w:tcPr>
          <w:p w14:paraId="0356578B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%</w:t>
            </w:r>
          </w:p>
        </w:tc>
      </w:tr>
      <w:tr w:rsidR="00803102" w:rsidRPr="0078543A" w14:paraId="76F0B224" w14:textId="77777777" w:rsidTr="00C15CC1">
        <w:tc>
          <w:tcPr>
            <w:tcW w:w="803" w:type="dxa"/>
            <w:vAlign w:val="center"/>
          </w:tcPr>
          <w:p w14:paraId="35D4431D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323</w:t>
            </w:r>
          </w:p>
        </w:tc>
        <w:tc>
          <w:tcPr>
            <w:tcW w:w="5429" w:type="dxa"/>
          </w:tcPr>
          <w:p w14:paraId="2B1F8149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kuće pomoći od institucija i tijela EU</w:t>
            </w:r>
          </w:p>
        </w:tc>
        <w:tc>
          <w:tcPr>
            <w:tcW w:w="1560" w:type="dxa"/>
            <w:vAlign w:val="center"/>
          </w:tcPr>
          <w:p w14:paraId="72AF8783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52EE9D0E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0.000,00</w:t>
            </w:r>
          </w:p>
        </w:tc>
        <w:tc>
          <w:tcPr>
            <w:tcW w:w="1559" w:type="dxa"/>
            <w:vAlign w:val="center"/>
          </w:tcPr>
          <w:p w14:paraId="270C14A7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15811A18" w14:textId="356C1ADE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  <w:r w:rsidR="005A7570"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  <w:tc>
          <w:tcPr>
            <w:tcW w:w="1560" w:type="dxa"/>
            <w:vAlign w:val="center"/>
          </w:tcPr>
          <w:p w14:paraId="14D2D2E1" w14:textId="0F4F842A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  <w:r w:rsidR="005A7570"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  <w:tr w:rsidR="00803102" w:rsidRPr="0078543A" w14:paraId="11A61676" w14:textId="77777777" w:rsidTr="00C15CC1">
        <w:tc>
          <w:tcPr>
            <w:tcW w:w="803" w:type="dxa"/>
            <w:vAlign w:val="center"/>
          </w:tcPr>
          <w:p w14:paraId="0AEEF5F5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33</w:t>
            </w:r>
          </w:p>
        </w:tc>
        <w:tc>
          <w:tcPr>
            <w:tcW w:w="5429" w:type="dxa"/>
          </w:tcPr>
          <w:p w14:paraId="0C5E7A9E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moći proračuna iz drugih proračuna</w:t>
            </w:r>
          </w:p>
        </w:tc>
        <w:tc>
          <w:tcPr>
            <w:tcW w:w="1560" w:type="dxa"/>
            <w:vAlign w:val="center"/>
          </w:tcPr>
          <w:p w14:paraId="1F92C53C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0.125,16</w:t>
            </w:r>
          </w:p>
        </w:tc>
        <w:tc>
          <w:tcPr>
            <w:tcW w:w="1559" w:type="dxa"/>
            <w:vAlign w:val="center"/>
          </w:tcPr>
          <w:p w14:paraId="5CA54D5C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.000,00</w:t>
            </w:r>
          </w:p>
        </w:tc>
        <w:tc>
          <w:tcPr>
            <w:tcW w:w="1559" w:type="dxa"/>
            <w:vAlign w:val="center"/>
          </w:tcPr>
          <w:p w14:paraId="4C95B5F6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12.830,32</w:t>
            </w:r>
          </w:p>
        </w:tc>
        <w:tc>
          <w:tcPr>
            <w:tcW w:w="1559" w:type="dxa"/>
            <w:vAlign w:val="center"/>
          </w:tcPr>
          <w:p w14:paraId="26727BA8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41,60%</w:t>
            </w:r>
          </w:p>
        </w:tc>
        <w:tc>
          <w:tcPr>
            <w:tcW w:w="1560" w:type="dxa"/>
            <w:vAlign w:val="center"/>
          </w:tcPr>
          <w:p w14:paraId="10FE94FB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12,83%</w:t>
            </w:r>
          </w:p>
        </w:tc>
      </w:tr>
      <w:tr w:rsidR="00803102" w:rsidRPr="0078543A" w14:paraId="1762E5DC" w14:textId="77777777" w:rsidTr="00C15CC1">
        <w:tc>
          <w:tcPr>
            <w:tcW w:w="803" w:type="dxa"/>
            <w:vAlign w:val="center"/>
          </w:tcPr>
          <w:p w14:paraId="2BB865F7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331</w:t>
            </w:r>
          </w:p>
        </w:tc>
        <w:tc>
          <w:tcPr>
            <w:tcW w:w="5429" w:type="dxa"/>
          </w:tcPr>
          <w:p w14:paraId="5C2C77F1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kuće pomoći proračunu iz drugih proračuna</w:t>
            </w:r>
          </w:p>
        </w:tc>
        <w:tc>
          <w:tcPr>
            <w:tcW w:w="1560" w:type="dxa"/>
            <w:vAlign w:val="center"/>
          </w:tcPr>
          <w:p w14:paraId="31022FC5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0.125,16</w:t>
            </w:r>
          </w:p>
        </w:tc>
        <w:tc>
          <w:tcPr>
            <w:tcW w:w="1559" w:type="dxa"/>
            <w:vAlign w:val="center"/>
          </w:tcPr>
          <w:p w14:paraId="3BEF5C87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.000,00</w:t>
            </w:r>
          </w:p>
        </w:tc>
        <w:tc>
          <w:tcPr>
            <w:tcW w:w="1559" w:type="dxa"/>
            <w:vAlign w:val="center"/>
          </w:tcPr>
          <w:p w14:paraId="68BD7737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12.830,32</w:t>
            </w:r>
          </w:p>
        </w:tc>
        <w:tc>
          <w:tcPr>
            <w:tcW w:w="1559" w:type="dxa"/>
            <w:vAlign w:val="center"/>
          </w:tcPr>
          <w:p w14:paraId="47936075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41,60%</w:t>
            </w:r>
          </w:p>
        </w:tc>
        <w:tc>
          <w:tcPr>
            <w:tcW w:w="1560" w:type="dxa"/>
            <w:vAlign w:val="center"/>
          </w:tcPr>
          <w:p w14:paraId="7BE83C6C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12,83%</w:t>
            </w:r>
          </w:p>
        </w:tc>
      </w:tr>
      <w:tr w:rsidR="00803102" w:rsidRPr="0078543A" w14:paraId="0A8F6462" w14:textId="77777777" w:rsidTr="00C15CC1">
        <w:tc>
          <w:tcPr>
            <w:tcW w:w="803" w:type="dxa"/>
            <w:vAlign w:val="center"/>
          </w:tcPr>
          <w:p w14:paraId="4818EEAE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38</w:t>
            </w:r>
          </w:p>
        </w:tc>
        <w:tc>
          <w:tcPr>
            <w:tcW w:w="5429" w:type="dxa"/>
          </w:tcPr>
          <w:p w14:paraId="7F89672B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moći iz državnog proračuna temeljem prijenosa EU sredstava</w:t>
            </w:r>
          </w:p>
        </w:tc>
        <w:tc>
          <w:tcPr>
            <w:tcW w:w="1560" w:type="dxa"/>
            <w:vAlign w:val="center"/>
          </w:tcPr>
          <w:p w14:paraId="5547D448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876.143,48</w:t>
            </w:r>
          </w:p>
        </w:tc>
        <w:tc>
          <w:tcPr>
            <w:tcW w:w="1559" w:type="dxa"/>
            <w:vAlign w:val="center"/>
          </w:tcPr>
          <w:p w14:paraId="3FA7AB25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924.839,00</w:t>
            </w:r>
          </w:p>
        </w:tc>
        <w:tc>
          <w:tcPr>
            <w:tcW w:w="1559" w:type="dxa"/>
            <w:vAlign w:val="center"/>
          </w:tcPr>
          <w:p w14:paraId="1E5D6DE1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744.913,69</w:t>
            </w:r>
          </w:p>
        </w:tc>
        <w:tc>
          <w:tcPr>
            <w:tcW w:w="1559" w:type="dxa"/>
            <w:vAlign w:val="center"/>
          </w:tcPr>
          <w:p w14:paraId="014D1680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0,82%</w:t>
            </w:r>
          </w:p>
        </w:tc>
        <w:tc>
          <w:tcPr>
            <w:tcW w:w="1560" w:type="dxa"/>
            <w:vAlign w:val="center"/>
          </w:tcPr>
          <w:p w14:paraId="0564E41A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3,85%</w:t>
            </w:r>
          </w:p>
        </w:tc>
      </w:tr>
      <w:tr w:rsidR="00803102" w:rsidRPr="0078543A" w14:paraId="2DD8E156" w14:textId="77777777" w:rsidTr="00C15CC1">
        <w:tc>
          <w:tcPr>
            <w:tcW w:w="803" w:type="dxa"/>
            <w:vAlign w:val="center"/>
          </w:tcPr>
          <w:p w14:paraId="3A0AC5A6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381</w:t>
            </w:r>
          </w:p>
        </w:tc>
        <w:tc>
          <w:tcPr>
            <w:tcW w:w="5429" w:type="dxa"/>
          </w:tcPr>
          <w:p w14:paraId="4A4D34CC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kuće pomoći iz državnog proračuna temeljem prijenosa EU sredstava</w:t>
            </w:r>
          </w:p>
        </w:tc>
        <w:tc>
          <w:tcPr>
            <w:tcW w:w="1560" w:type="dxa"/>
            <w:vAlign w:val="center"/>
          </w:tcPr>
          <w:p w14:paraId="0EEF4AB5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666.889,42</w:t>
            </w:r>
          </w:p>
        </w:tc>
        <w:tc>
          <w:tcPr>
            <w:tcW w:w="1559" w:type="dxa"/>
            <w:vAlign w:val="center"/>
          </w:tcPr>
          <w:p w14:paraId="0D11B801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830.389,00</w:t>
            </w:r>
          </w:p>
        </w:tc>
        <w:tc>
          <w:tcPr>
            <w:tcW w:w="1559" w:type="dxa"/>
            <w:vAlign w:val="center"/>
          </w:tcPr>
          <w:p w14:paraId="7BCCC551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666.560,65</w:t>
            </w:r>
          </w:p>
        </w:tc>
        <w:tc>
          <w:tcPr>
            <w:tcW w:w="1559" w:type="dxa"/>
            <w:vAlign w:val="center"/>
          </w:tcPr>
          <w:p w14:paraId="79BAB526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2,72%</w:t>
            </w:r>
          </w:p>
        </w:tc>
        <w:tc>
          <w:tcPr>
            <w:tcW w:w="1560" w:type="dxa"/>
            <w:vAlign w:val="center"/>
          </w:tcPr>
          <w:p w14:paraId="0AC47569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4,21%</w:t>
            </w:r>
          </w:p>
        </w:tc>
      </w:tr>
      <w:tr w:rsidR="00803102" w:rsidRPr="0078543A" w14:paraId="15266493" w14:textId="77777777" w:rsidTr="00C15CC1">
        <w:tc>
          <w:tcPr>
            <w:tcW w:w="803" w:type="dxa"/>
            <w:vAlign w:val="center"/>
          </w:tcPr>
          <w:p w14:paraId="74496FD0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382</w:t>
            </w:r>
          </w:p>
        </w:tc>
        <w:tc>
          <w:tcPr>
            <w:tcW w:w="5429" w:type="dxa"/>
          </w:tcPr>
          <w:p w14:paraId="40537B05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apitalne pomoći iz državnog proračuna temeljem prijenosa EU sredstava</w:t>
            </w:r>
          </w:p>
        </w:tc>
        <w:tc>
          <w:tcPr>
            <w:tcW w:w="1560" w:type="dxa"/>
            <w:vAlign w:val="center"/>
          </w:tcPr>
          <w:p w14:paraId="5DA33D6A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9.254,06</w:t>
            </w:r>
          </w:p>
        </w:tc>
        <w:tc>
          <w:tcPr>
            <w:tcW w:w="1559" w:type="dxa"/>
            <w:vAlign w:val="center"/>
          </w:tcPr>
          <w:p w14:paraId="5A77FA1A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4.450,00</w:t>
            </w:r>
          </w:p>
        </w:tc>
        <w:tc>
          <w:tcPr>
            <w:tcW w:w="1559" w:type="dxa"/>
            <w:vAlign w:val="center"/>
          </w:tcPr>
          <w:p w14:paraId="47C2952E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8.353,04</w:t>
            </w:r>
          </w:p>
        </w:tc>
        <w:tc>
          <w:tcPr>
            <w:tcW w:w="1559" w:type="dxa"/>
            <w:vAlign w:val="center"/>
          </w:tcPr>
          <w:p w14:paraId="0EE1E878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7,44%</w:t>
            </w:r>
          </w:p>
        </w:tc>
        <w:tc>
          <w:tcPr>
            <w:tcW w:w="1560" w:type="dxa"/>
            <w:vAlign w:val="center"/>
          </w:tcPr>
          <w:p w14:paraId="0BA00682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2,96%</w:t>
            </w:r>
          </w:p>
        </w:tc>
      </w:tr>
      <w:tr w:rsidR="00803102" w:rsidRPr="0078543A" w14:paraId="3576589E" w14:textId="77777777" w:rsidTr="00C15CC1">
        <w:tc>
          <w:tcPr>
            <w:tcW w:w="803" w:type="dxa"/>
            <w:vAlign w:val="center"/>
          </w:tcPr>
          <w:p w14:paraId="7CED097B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39</w:t>
            </w:r>
          </w:p>
        </w:tc>
        <w:tc>
          <w:tcPr>
            <w:tcW w:w="5429" w:type="dxa"/>
          </w:tcPr>
          <w:p w14:paraId="2C91A8B9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enosi između proračunskih korisnika istog proračuna</w:t>
            </w:r>
          </w:p>
        </w:tc>
        <w:tc>
          <w:tcPr>
            <w:tcW w:w="1560" w:type="dxa"/>
            <w:vAlign w:val="center"/>
          </w:tcPr>
          <w:p w14:paraId="6B02908E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4.898,63</w:t>
            </w:r>
          </w:p>
        </w:tc>
        <w:tc>
          <w:tcPr>
            <w:tcW w:w="1559" w:type="dxa"/>
            <w:vAlign w:val="center"/>
          </w:tcPr>
          <w:p w14:paraId="5C707F23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62CA3CC0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03898631" w14:textId="788E0264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  <w:r w:rsidR="005A7570"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  <w:tc>
          <w:tcPr>
            <w:tcW w:w="1560" w:type="dxa"/>
            <w:vAlign w:val="center"/>
          </w:tcPr>
          <w:p w14:paraId="4DEDC39E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%</w:t>
            </w:r>
          </w:p>
        </w:tc>
      </w:tr>
      <w:tr w:rsidR="00803102" w:rsidRPr="0078543A" w14:paraId="6FFD2DF3" w14:textId="77777777" w:rsidTr="00C15CC1">
        <w:tc>
          <w:tcPr>
            <w:tcW w:w="803" w:type="dxa"/>
            <w:vAlign w:val="center"/>
          </w:tcPr>
          <w:p w14:paraId="18328589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393</w:t>
            </w:r>
          </w:p>
        </w:tc>
        <w:tc>
          <w:tcPr>
            <w:tcW w:w="5429" w:type="dxa"/>
          </w:tcPr>
          <w:p w14:paraId="65398DF7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kući prijenosi između proračunskih korisnika istog proračuna temeljem prijenosa EU sredstava</w:t>
            </w:r>
          </w:p>
        </w:tc>
        <w:tc>
          <w:tcPr>
            <w:tcW w:w="1560" w:type="dxa"/>
            <w:vAlign w:val="center"/>
          </w:tcPr>
          <w:p w14:paraId="6C083B95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4.898,63</w:t>
            </w:r>
          </w:p>
        </w:tc>
        <w:tc>
          <w:tcPr>
            <w:tcW w:w="1559" w:type="dxa"/>
            <w:vAlign w:val="center"/>
          </w:tcPr>
          <w:p w14:paraId="12E2B0D4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1DA6657F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1390809F" w14:textId="7AFEACF0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  <w:r w:rsidR="005A7570"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  <w:tc>
          <w:tcPr>
            <w:tcW w:w="1560" w:type="dxa"/>
            <w:vAlign w:val="center"/>
          </w:tcPr>
          <w:p w14:paraId="29A3122E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%</w:t>
            </w:r>
          </w:p>
        </w:tc>
      </w:tr>
      <w:tr w:rsidR="00803102" w:rsidRPr="0078543A" w14:paraId="0FD37307" w14:textId="77777777" w:rsidTr="00C15CC1">
        <w:tc>
          <w:tcPr>
            <w:tcW w:w="803" w:type="dxa"/>
            <w:vAlign w:val="center"/>
          </w:tcPr>
          <w:p w14:paraId="5ED8A8CE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>64</w:t>
            </w:r>
          </w:p>
        </w:tc>
        <w:tc>
          <w:tcPr>
            <w:tcW w:w="5429" w:type="dxa"/>
          </w:tcPr>
          <w:p w14:paraId="38D0C579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hodi od imovine</w:t>
            </w:r>
          </w:p>
        </w:tc>
        <w:tc>
          <w:tcPr>
            <w:tcW w:w="1560" w:type="dxa"/>
            <w:vAlign w:val="center"/>
          </w:tcPr>
          <w:p w14:paraId="3C34763E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7,04</w:t>
            </w:r>
          </w:p>
        </w:tc>
        <w:tc>
          <w:tcPr>
            <w:tcW w:w="1559" w:type="dxa"/>
            <w:vAlign w:val="center"/>
          </w:tcPr>
          <w:p w14:paraId="43A906B5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.000,00</w:t>
            </w:r>
          </w:p>
        </w:tc>
        <w:tc>
          <w:tcPr>
            <w:tcW w:w="1559" w:type="dxa"/>
            <w:vAlign w:val="center"/>
          </w:tcPr>
          <w:p w14:paraId="467333F5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,66</w:t>
            </w:r>
          </w:p>
        </w:tc>
        <w:tc>
          <w:tcPr>
            <w:tcW w:w="1559" w:type="dxa"/>
            <w:vAlign w:val="center"/>
          </w:tcPr>
          <w:p w14:paraId="4C9D0E8D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,66%</w:t>
            </w:r>
          </w:p>
        </w:tc>
        <w:tc>
          <w:tcPr>
            <w:tcW w:w="1560" w:type="dxa"/>
            <w:vAlign w:val="center"/>
          </w:tcPr>
          <w:p w14:paraId="40441B2D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27%</w:t>
            </w:r>
          </w:p>
        </w:tc>
      </w:tr>
      <w:tr w:rsidR="00803102" w:rsidRPr="0078543A" w14:paraId="7A14FDAA" w14:textId="77777777" w:rsidTr="00C15CC1">
        <w:tc>
          <w:tcPr>
            <w:tcW w:w="803" w:type="dxa"/>
            <w:vAlign w:val="center"/>
          </w:tcPr>
          <w:p w14:paraId="3DF099AD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41</w:t>
            </w:r>
          </w:p>
        </w:tc>
        <w:tc>
          <w:tcPr>
            <w:tcW w:w="5429" w:type="dxa"/>
          </w:tcPr>
          <w:p w14:paraId="52445C49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hodi od financijske imovine</w:t>
            </w:r>
          </w:p>
        </w:tc>
        <w:tc>
          <w:tcPr>
            <w:tcW w:w="1560" w:type="dxa"/>
            <w:vAlign w:val="center"/>
          </w:tcPr>
          <w:p w14:paraId="23953F94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7,04</w:t>
            </w:r>
          </w:p>
        </w:tc>
        <w:tc>
          <w:tcPr>
            <w:tcW w:w="1559" w:type="dxa"/>
            <w:vAlign w:val="center"/>
          </w:tcPr>
          <w:p w14:paraId="2FB4C930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000,00</w:t>
            </w:r>
          </w:p>
        </w:tc>
        <w:tc>
          <w:tcPr>
            <w:tcW w:w="1559" w:type="dxa"/>
            <w:vAlign w:val="center"/>
          </w:tcPr>
          <w:p w14:paraId="459707A9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,66</w:t>
            </w:r>
          </w:p>
        </w:tc>
        <w:tc>
          <w:tcPr>
            <w:tcW w:w="1559" w:type="dxa"/>
            <w:vAlign w:val="center"/>
          </w:tcPr>
          <w:p w14:paraId="4E0DB456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,66%</w:t>
            </w:r>
          </w:p>
        </w:tc>
        <w:tc>
          <w:tcPr>
            <w:tcW w:w="1560" w:type="dxa"/>
            <w:vAlign w:val="center"/>
          </w:tcPr>
          <w:p w14:paraId="7ECC2E31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27%</w:t>
            </w:r>
          </w:p>
        </w:tc>
      </w:tr>
      <w:tr w:rsidR="00803102" w:rsidRPr="0078543A" w14:paraId="7D7B33AA" w14:textId="77777777" w:rsidTr="00C15CC1">
        <w:tc>
          <w:tcPr>
            <w:tcW w:w="803" w:type="dxa"/>
            <w:vAlign w:val="center"/>
          </w:tcPr>
          <w:p w14:paraId="12546A4E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413</w:t>
            </w:r>
          </w:p>
        </w:tc>
        <w:tc>
          <w:tcPr>
            <w:tcW w:w="5429" w:type="dxa"/>
          </w:tcPr>
          <w:p w14:paraId="4B7EFC71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amate na oročena sredstva i depozite po viđenju</w:t>
            </w:r>
          </w:p>
        </w:tc>
        <w:tc>
          <w:tcPr>
            <w:tcW w:w="1560" w:type="dxa"/>
            <w:vAlign w:val="center"/>
          </w:tcPr>
          <w:p w14:paraId="61A7472D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7,04</w:t>
            </w:r>
          </w:p>
        </w:tc>
        <w:tc>
          <w:tcPr>
            <w:tcW w:w="1559" w:type="dxa"/>
            <w:vAlign w:val="center"/>
          </w:tcPr>
          <w:p w14:paraId="6962782A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000,00</w:t>
            </w:r>
          </w:p>
        </w:tc>
        <w:tc>
          <w:tcPr>
            <w:tcW w:w="1559" w:type="dxa"/>
            <w:vAlign w:val="center"/>
          </w:tcPr>
          <w:p w14:paraId="01A8D5E7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,66</w:t>
            </w:r>
          </w:p>
        </w:tc>
        <w:tc>
          <w:tcPr>
            <w:tcW w:w="1559" w:type="dxa"/>
            <w:vAlign w:val="center"/>
          </w:tcPr>
          <w:p w14:paraId="4522AEF2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,66%</w:t>
            </w:r>
          </w:p>
        </w:tc>
        <w:tc>
          <w:tcPr>
            <w:tcW w:w="1560" w:type="dxa"/>
            <w:vAlign w:val="center"/>
          </w:tcPr>
          <w:p w14:paraId="5E9E6450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27%</w:t>
            </w:r>
          </w:p>
        </w:tc>
      </w:tr>
      <w:tr w:rsidR="00803102" w:rsidRPr="0078543A" w14:paraId="0DF2B11D" w14:textId="77777777" w:rsidTr="00C15CC1">
        <w:tc>
          <w:tcPr>
            <w:tcW w:w="803" w:type="dxa"/>
            <w:vAlign w:val="center"/>
          </w:tcPr>
          <w:p w14:paraId="7A7A0275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5</w:t>
            </w:r>
          </w:p>
        </w:tc>
        <w:tc>
          <w:tcPr>
            <w:tcW w:w="5429" w:type="dxa"/>
          </w:tcPr>
          <w:p w14:paraId="35BD2C87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hodi od upravnih i administrativnih pristojbi, pristojbi po posebnim propisima i naknadama</w:t>
            </w:r>
          </w:p>
        </w:tc>
        <w:tc>
          <w:tcPr>
            <w:tcW w:w="1560" w:type="dxa"/>
            <w:vAlign w:val="center"/>
          </w:tcPr>
          <w:p w14:paraId="356211C8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0E50FE3A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.000,00</w:t>
            </w:r>
          </w:p>
        </w:tc>
        <w:tc>
          <w:tcPr>
            <w:tcW w:w="1559" w:type="dxa"/>
            <w:vAlign w:val="center"/>
          </w:tcPr>
          <w:p w14:paraId="54359F02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2821E273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%</w:t>
            </w:r>
          </w:p>
        </w:tc>
        <w:tc>
          <w:tcPr>
            <w:tcW w:w="1560" w:type="dxa"/>
            <w:vAlign w:val="center"/>
          </w:tcPr>
          <w:p w14:paraId="36F91DA2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%</w:t>
            </w:r>
          </w:p>
        </w:tc>
      </w:tr>
      <w:tr w:rsidR="00803102" w:rsidRPr="0078543A" w14:paraId="4C4AB2BA" w14:textId="77777777" w:rsidTr="00C15CC1">
        <w:tc>
          <w:tcPr>
            <w:tcW w:w="803" w:type="dxa"/>
            <w:vAlign w:val="center"/>
          </w:tcPr>
          <w:p w14:paraId="3281502C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52</w:t>
            </w:r>
          </w:p>
        </w:tc>
        <w:tc>
          <w:tcPr>
            <w:tcW w:w="5429" w:type="dxa"/>
          </w:tcPr>
          <w:p w14:paraId="25ED6906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hodi po posebnim propisima</w:t>
            </w:r>
          </w:p>
        </w:tc>
        <w:tc>
          <w:tcPr>
            <w:tcW w:w="1560" w:type="dxa"/>
            <w:vAlign w:val="center"/>
          </w:tcPr>
          <w:p w14:paraId="1FE2D822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5C8A58BB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000,00</w:t>
            </w:r>
          </w:p>
        </w:tc>
        <w:tc>
          <w:tcPr>
            <w:tcW w:w="1559" w:type="dxa"/>
            <w:vAlign w:val="center"/>
          </w:tcPr>
          <w:p w14:paraId="427AE99B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0060B9D4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%</w:t>
            </w:r>
          </w:p>
        </w:tc>
        <w:tc>
          <w:tcPr>
            <w:tcW w:w="1560" w:type="dxa"/>
            <w:vAlign w:val="center"/>
          </w:tcPr>
          <w:p w14:paraId="19C59751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%</w:t>
            </w:r>
          </w:p>
        </w:tc>
      </w:tr>
      <w:tr w:rsidR="00803102" w:rsidRPr="0078543A" w14:paraId="452F6485" w14:textId="77777777" w:rsidTr="00C15CC1">
        <w:tc>
          <w:tcPr>
            <w:tcW w:w="803" w:type="dxa"/>
            <w:vAlign w:val="center"/>
          </w:tcPr>
          <w:p w14:paraId="68B76988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526</w:t>
            </w:r>
          </w:p>
        </w:tc>
        <w:tc>
          <w:tcPr>
            <w:tcW w:w="5429" w:type="dxa"/>
          </w:tcPr>
          <w:p w14:paraId="5F588243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tali nespomenuti prihodi</w:t>
            </w:r>
          </w:p>
        </w:tc>
        <w:tc>
          <w:tcPr>
            <w:tcW w:w="1560" w:type="dxa"/>
            <w:vAlign w:val="center"/>
          </w:tcPr>
          <w:p w14:paraId="618A27D8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0C276BB4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000,00</w:t>
            </w:r>
          </w:p>
        </w:tc>
        <w:tc>
          <w:tcPr>
            <w:tcW w:w="1559" w:type="dxa"/>
            <w:vAlign w:val="center"/>
          </w:tcPr>
          <w:p w14:paraId="5F5B90E3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56D22CA8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%</w:t>
            </w:r>
          </w:p>
        </w:tc>
        <w:tc>
          <w:tcPr>
            <w:tcW w:w="1560" w:type="dxa"/>
            <w:vAlign w:val="center"/>
          </w:tcPr>
          <w:p w14:paraId="5807FADA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%</w:t>
            </w:r>
          </w:p>
        </w:tc>
      </w:tr>
      <w:tr w:rsidR="00803102" w:rsidRPr="0078543A" w14:paraId="5CB2ACB1" w14:textId="77777777" w:rsidTr="00C15CC1">
        <w:tc>
          <w:tcPr>
            <w:tcW w:w="803" w:type="dxa"/>
            <w:vAlign w:val="center"/>
          </w:tcPr>
          <w:p w14:paraId="46302EAA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7</w:t>
            </w:r>
          </w:p>
        </w:tc>
        <w:tc>
          <w:tcPr>
            <w:tcW w:w="5429" w:type="dxa"/>
          </w:tcPr>
          <w:p w14:paraId="417AFC43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hodi iz nadležnog proračuna i od HZZO-a temeljem ugovornih obveza</w:t>
            </w:r>
          </w:p>
        </w:tc>
        <w:tc>
          <w:tcPr>
            <w:tcW w:w="1560" w:type="dxa"/>
            <w:vAlign w:val="center"/>
          </w:tcPr>
          <w:p w14:paraId="262C5B47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.330.967,86</w:t>
            </w:r>
          </w:p>
        </w:tc>
        <w:tc>
          <w:tcPr>
            <w:tcW w:w="1559" w:type="dxa"/>
            <w:vAlign w:val="center"/>
          </w:tcPr>
          <w:p w14:paraId="0EB66A78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.164.000,00</w:t>
            </w:r>
          </w:p>
        </w:tc>
        <w:tc>
          <w:tcPr>
            <w:tcW w:w="1559" w:type="dxa"/>
            <w:vAlign w:val="center"/>
          </w:tcPr>
          <w:p w14:paraId="071F2F80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.561.817,03</w:t>
            </w:r>
          </w:p>
        </w:tc>
        <w:tc>
          <w:tcPr>
            <w:tcW w:w="1559" w:type="dxa"/>
            <w:vAlign w:val="center"/>
          </w:tcPr>
          <w:p w14:paraId="526DF3ED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17,34%</w:t>
            </w:r>
          </w:p>
        </w:tc>
        <w:tc>
          <w:tcPr>
            <w:tcW w:w="1560" w:type="dxa"/>
            <w:vAlign w:val="center"/>
          </w:tcPr>
          <w:p w14:paraId="5F33AE4D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2,17%</w:t>
            </w:r>
          </w:p>
        </w:tc>
      </w:tr>
      <w:tr w:rsidR="00803102" w:rsidRPr="0078543A" w14:paraId="1439453D" w14:textId="77777777" w:rsidTr="00C15CC1">
        <w:tc>
          <w:tcPr>
            <w:tcW w:w="803" w:type="dxa"/>
            <w:vAlign w:val="center"/>
          </w:tcPr>
          <w:p w14:paraId="4D97F1A5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71</w:t>
            </w:r>
          </w:p>
        </w:tc>
        <w:tc>
          <w:tcPr>
            <w:tcW w:w="5429" w:type="dxa"/>
          </w:tcPr>
          <w:p w14:paraId="591E1DA2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hodi iz nadležnog proračuna za financiranje redovne djelatnosti proračunskog korisnika</w:t>
            </w:r>
          </w:p>
        </w:tc>
        <w:tc>
          <w:tcPr>
            <w:tcW w:w="1560" w:type="dxa"/>
            <w:vAlign w:val="center"/>
          </w:tcPr>
          <w:p w14:paraId="7363AFC2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330.967,86</w:t>
            </w:r>
          </w:p>
        </w:tc>
        <w:tc>
          <w:tcPr>
            <w:tcW w:w="1559" w:type="dxa"/>
            <w:vAlign w:val="center"/>
          </w:tcPr>
          <w:p w14:paraId="525A927F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164.000,00</w:t>
            </w:r>
          </w:p>
        </w:tc>
        <w:tc>
          <w:tcPr>
            <w:tcW w:w="1559" w:type="dxa"/>
            <w:vAlign w:val="center"/>
          </w:tcPr>
          <w:p w14:paraId="77B2F710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.561.817,03</w:t>
            </w:r>
          </w:p>
        </w:tc>
        <w:tc>
          <w:tcPr>
            <w:tcW w:w="1559" w:type="dxa"/>
            <w:vAlign w:val="center"/>
          </w:tcPr>
          <w:p w14:paraId="27BD145B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17,34%</w:t>
            </w:r>
          </w:p>
        </w:tc>
        <w:tc>
          <w:tcPr>
            <w:tcW w:w="1560" w:type="dxa"/>
            <w:vAlign w:val="center"/>
          </w:tcPr>
          <w:p w14:paraId="1BC29E22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2,17%</w:t>
            </w:r>
          </w:p>
        </w:tc>
      </w:tr>
      <w:tr w:rsidR="00803102" w:rsidRPr="0078543A" w14:paraId="0CBE7878" w14:textId="77777777" w:rsidTr="00C15CC1">
        <w:tc>
          <w:tcPr>
            <w:tcW w:w="803" w:type="dxa"/>
            <w:vAlign w:val="center"/>
          </w:tcPr>
          <w:p w14:paraId="7421E230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711</w:t>
            </w:r>
          </w:p>
        </w:tc>
        <w:tc>
          <w:tcPr>
            <w:tcW w:w="5429" w:type="dxa"/>
          </w:tcPr>
          <w:p w14:paraId="52EF5202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hodi iz nadležnog proračuna za financiranje rashoda poslovanja</w:t>
            </w:r>
          </w:p>
        </w:tc>
        <w:tc>
          <w:tcPr>
            <w:tcW w:w="1560" w:type="dxa"/>
            <w:vAlign w:val="center"/>
          </w:tcPr>
          <w:p w14:paraId="4229F942" w14:textId="7CB8DFC5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2</w:t>
            </w:r>
            <w:r w:rsidR="00851D5F"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040,67</w:t>
            </w:r>
          </w:p>
        </w:tc>
        <w:tc>
          <w:tcPr>
            <w:tcW w:w="1559" w:type="dxa"/>
            <w:vAlign w:val="center"/>
          </w:tcPr>
          <w:p w14:paraId="5F4C2D58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115.950,00</w:t>
            </w:r>
          </w:p>
        </w:tc>
        <w:tc>
          <w:tcPr>
            <w:tcW w:w="1559" w:type="dxa"/>
            <w:vAlign w:val="center"/>
          </w:tcPr>
          <w:p w14:paraId="0874770B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522.266,04</w:t>
            </w:r>
          </w:p>
        </w:tc>
        <w:tc>
          <w:tcPr>
            <w:tcW w:w="1559" w:type="dxa"/>
            <w:vAlign w:val="center"/>
          </w:tcPr>
          <w:p w14:paraId="77078DF3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8,55%</w:t>
            </w:r>
          </w:p>
        </w:tc>
        <w:tc>
          <w:tcPr>
            <w:tcW w:w="1560" w:type="dxa"/>
            <w:vAlign w:val="center"/>
          </w:tcPr>
          <w:p w14:paraId="77DDA2E1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1,94%</w:t>
            </w:r>
          </w:p>
        </w:tc>
      </w:tr>
      <w:tr w:rsidR="00803102" w:rsidRPr="0078543A" w14:paraId="0B61A4F0" w14:textId="77777777" w:rsidTr="00C15CC1">
        <w:tc>
          <w:tcPr>
            <w:tcW w:w="803" w:type="dxa"/>
            <w:vAlign w:val="center"/>
          </w:tcPr>
          <w:p w14:paraId="02204846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712</w:t>
            </w:r>
          </w:p>
        </w:tc>
        <w:tc>
          <w:tcPr>
            <w:tcW w:w="5429" w:type="dxa"/>
          </w:tcPr>
          <w:p w14:paraId="2B814D25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hodi iz nadležnog proračuna za financiranje rashoda za nabavu nefinancijske imovine</w:t>
            </w:r>
          </w:p>
        </w:tc>
        <w:tc>
          <w:tcPr>
            <w:tcW w:w="1560" w:type="dxa"/>
            <w:vAlign w:val="center"/>
          </w:tcPr>
          <w:p w14:paraId="1A794243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6.927,19</w:t>
            </w:r>
          </w:p>
        </w:tc>
        <w:tc>
          <w:tcPr>
            <w:tcW w:w="1559" w:type="dxa"/>
            <w:vAlign w:val="center"/>
          </w:tcPr>
          <w:p w14:paraId="38EFC933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8.050,00</w:t>
            </w:r>
          </w:p>
        </w:tc>
        <w:tc>
          <w:tcPr>
            <w:tcW w:w="1559" w:type="dxa"/>
            <w:vAlign w:val="center"/>
          </w:tcPr>
          <w:p w14:paraId="62068098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9.550,99</w:t>
            </w:r>
          </w:p>
        </w:tc>
        <w:tc>
          <w:tcPr>
            <w:tcW w:w="1559" w:type="dxa"/>
            <w:vAlign w:val="center"/>
          </w:tcPr>
          <w:p w14:paraId="2E80239B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7,11%</w:t>
            </w:r>
          </w:p>
        </w:tc>
        <w:tc>
          <w:tcPr>
            <w:tcW w:w="1560" w:type="dxa"/>
            <w:vAlign w:val="center"/>
          </w:tcPr>
          <w:p w14:paraId="04E2C9BA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2,31%</w:t>
            </w:r>
          </w:p>
        </w:tc>
      </w:tr>
    </w:tbl>
    <w:p w14:paraId="3C013FCA" w14:textId="77777777" w:rsidR="00803102" w:rsidRPr="0078543A" w:rsidRDefault="00803102" w:rsidP="008031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543A">
        <w:rPr>
          <w:rFonts w:ascii="Times New Roman" w:hAnsi="Times New Roman" w:cs="Times New Roman"/>
          <w:sz w:val="24"/>
          <w:szCs w:val="24"/>
        </w:rPr>
        <w:t>Opći dio proračuna</w:t>
      </w:r>
    </w:p>
    <w:p w14:paraId="16F8EF7E" w14:textId="77777777" w:rsidR="00803102" w:rsidRPr="0078543A" w:rsidRDefault="00803102" w:rsidP="008031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0876B5" w14:textId="77777777" w:rsidR="00803102" w:rsidRPr="0078543A" w:rsidRDefault="00803102" w:rsidP="008031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BEF7F6" w14:textId="77777777" w:rsidR="00803102" w:rsidRPr="0078543A" w:rsidRDefault="00803102" w:rsidP="008031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3B7C06" w14:textId="77777777" w:rsidR="00803102" w:rsidRPr="0078543A" w:rsidRDefault="00803102" w:rsidP="008031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11BBFC" w14:textId="21F70508" w:rsidR="00803102" w:rsidRDefault="00803102" w:rsidP="008031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88C2A0" w14:textId="77777777" w:rsidR="009F5E01" w:rsidRPr="0078543A" w:rsidRDefault="009F5E01" w:rsidP="008031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65892A" w14:textId="77777777" w:rsidR="00803102" w:rsidRPr="0078543A" w:rsidRDefault="00803102" w:rsidP="008031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4BE933" w14:textId="77777777" w:rsidR="00803102" w:rsidRPr="0078543A" w:rsidRDefault="00803102" w:rsidP="008031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3E144F" w14:textId="77777777" w:rsidR="00803102" w:rsidRPr="0078543A" w:rsidRDefault="00803102" w:rsidP="008031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9DD8D0" w14:textId="77777777" w:rsidR="00803102" w:rsidRPr="0078543A" w:rsidRDefault="00803102" w:rsidP="00803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393A8" w14:textId="77777777" w:rsidR="00803102" w:rsidRPr="0078543A" w:rsidRDefault="00803102" w:rsidP="00803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43A">
        <w:rPr>
          <w:rFonts w:ascii="Times New Roman" w:hAnsi="Times New Roman" w:cs="Times New Roman"/>
          <w:sz w:val="24"/>
          <w:szCs w:val="24"/>
        </w:rPr>
        <w:lastRenderedPageBreak/>
        <w:t xml:space="preserve"> Tablica 2. Rashodi i izdaci prema ekonomskoj klasifikaciji </w:t>
      </w:r>
    </w:p>
    <w:tbl>
      <w:tblPr>
        <w:tblStyle w:val="TableGrid"/>
        <w:tblW w:w="13745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5146"/>
        <w:gridCol w:w="1559"/>
        <w:gridCol w:w="1559"/>
        <w:gridCol w:w="1560"/>
        <w:gridCol w:w="1559"/>
        <w:gridCol w:w="1559"/>
      </w:tblGrid>
      <w:tr w:rsidR="00803102" w:rsidRPr="0078543A" w14:paraId="7BB02036" w14:textId="77777777" w:rsidTr="00C15CC1">
        <w:trPr>
          <w:jc w:val="center"/>
        </w:trPr>
        <w:tc>
          <w:tcPr>
            <w:tcW w:w="803" w:type="dxa"/>
            <w:shd w:val="clear" w:color="auto" w:fill="E2EFD9" w:themeFill="accent6" w:themeFillTint="33"/>
            <w:vAlign w:val="center"/>
          </w:tcPr>
          <w:p w14:paraId="6E9463AD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5146" w:type="dxa"/>
            <w:shd w:val="clear" w:color="auto" w:fill="E2EFD9" w:themeFill="accent6" w:themeFillTint="33"/>
            <w:vAlign w:val="center"/>
          </w:tcPr>
          <w:p w14:paraId="4DC0E745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čana oznaka i naziv računa ekonomske klasifikacije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7C7532FB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ršenje za prethodnu godinu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3731BD1F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orni plan za proračunsku godinu</w:t>
            </w:r>
          </w:p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0A312482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ršenje za proračunsku godinu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A524554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ndeks izvršenja za proračunsku godinu u odnosu na izvršenje za prethodnu godinu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7964A61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ndeks izvršenja za proračunsku godinu u odnosu na izvorni plan za proračunsku godinu</w:t>
            </w:r>
          </w:p>
        </w:tc>
      </w:tr>
      <w:tr w:rsidR="00803102" w:rsidRPr="0078543A" w14:paraId="090F41FC" w14:textId="77777777" w:rsidTr="00C15CC1">
        <w:trPr>
          <w:jc w:val="center"/>
        </w:trPr>
        <w:tc>
          <w:tcPr>
            <w:tcW w:w="803" w:type="dxa"/>
            <w:vAlign w:val="center"/>
          </w:tcPr>
          <w:p w14:paraId="2ED0A191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</w:t>
            </w:r>
          </w:p>
        </w:tc>
        <w:tc>
          <w:tcPr>
            <w:tcW w:w="5146" w:type="dxa"/>
            <w:vAlign w:val="center"/>
          </w:tcPr>
          <w:p w14:paraId="14D30B86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</w:t>
            </w:r>
          </w:p>
        </w:tc>
        <w:tc>
          <w:tcPr>
            <w:tcW w:w="1559" w:type="dxa"/>
            <w:vAlign w:val="center"/>
          </w:tcPr>
          <w:p w14:paraId="7F6DD0F8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</w:t>
            </w:r>
          </w:p>
        </w:tc>
        <w:tc>
          <w:tcPr>
            <w:tcW w:w="1559" w:type="dxa"/>
            <w:vAlign w:val="center"/>
          </w:tcPr>
          <w:p w14:paraId="32F6AA43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</w:t>
            </w:r>
          </w:p>
        </w:tc>
        <w:tc>
          <w:tcPr>
            <w:tcW w:w="1560" w:type="dxa"/>
            <w:vAlign w:val="center"/>
          </w:tcPr>
          <w:p w14:paraId="3BEEA308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</w:t>
            </w:r>
          </w:p>
        </w:tc>
        <w:tc>
          <w:tcPr>
            <w:tcW w:w="1559" w:type="dxa"/>
            <w:vAlign w:val="center"/>
          </w:tcPr>
          <w:p w14:paraId="4CF149D0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</w:t>
            </w:r>
          </w:p>
        </w:tc>
        <w:tc>
          <w:tcPr>
            <w:tcW w:w="1559" w:type="dxa"/>
            <w:vAlign w:val="center"/>
          </w:tcPr>
          <w:p w14:paraId="5FA99D95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</w:t>
            </w:r>
          </w:p>
        </w:tc>
      </w:tr>
      <w:tr w:rsidR="00803102" w:rsidRPr="0078543A" w14:paraId="188D8AAD" w14:textId="77777777" w:rsidTr="00C15CC1">
        <w:trPr>
          <w:trHeight w:val="394"/>
          <w:jc w:val="center"/>
        </w:trPr>
        <w:tc>
          <w:tcPr>
            <w:tcW w:w="803" w:type="dxa"/>
            <w:vAlign w:val="center"/>
          </w:tcPr>
          <w:p w14:paraId="296326C2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5146" w:type="dxa"/>
            <w:vAlign w:val="center"/>
          </w:tcPr>
          <w:p w14:paraId="5BD29B85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ASHODI</w:t>
            </w:r>
          </w:p>
        </w:tc>
        <w:tc>
          <w:tcPr>
            <w:tcW w:w="1559" w:type="dxa"/>
            <w:vAlign w:val="center"/>
          </w:tcPr>
          <w:p w14:paraId="39A51C40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.064.094,80</w:t>
            </w:r>
          </w:p>
        </w:tc>
        <w:tc>
          <w:tcPr>
            <w:tcW w:w="1559" w:type="dxa"/>
            <w:vAlign w:val="center"/>
          </w:tcPr>
          <w:p w14:paraId="0E39A26A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.677.750,00</w:t>
            </w:r>
          </w:p>
        </w:tc>
        <w:tc>
          <w:tcPr>
            <w:tcW w:w="1560" w:type="dxa"/>
            <w:vAlign w:val="center"/>
          </w:tcPr>
          <w:p w14:paraId="541863D8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.457.747,14</w:t>
            </w:r>
          </w:p>
        </w:tc>
        <w:tc>
          <w:tcPr>
            <w:tcW w:w="1559" w:type="dxa"/>
            <w:vAlign w:val="center"/>
          </w:tcPr>
          <w:p w14:paraId="46BB3D2B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09,69%</w:t>
            </w:r>
          </w:p>
        </w:tc>
        <w:tc>
          <w:tcPr>
            <w:tcW w:w="1559" w:type="dxa"/>
            <w:vAlign w:val="center"/>
          </w:tcPr>
          <w:p w14:paraId="18268373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8,51%</w:t>
            </w:r>
          </w:p>
        </w:tc>
      </w:tr>
      <w:tr w:rsidR="00803102" w:rsidRPr="0078543A" w14:paraId="77F8B89D" w14:textId="77777777" w:rsidTr="00C15CC1">
        <w:trPr>
          <w:jc w:val="center"/>
        </w:trPr>
        <w:tc>
          <w:tcPr>
            <w:tcW w:w="803" w:type="dxa"/>
            <w:vAlign w:val="center"/>
          </w:tcPr>
          <w:p w14:paraId="090DD5A9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</w:t>
            </w:r>
          </w:p>
        </w:tc>
        <w:tc>
          <w:tcPr>
            <w:tcW w:w="5146" w:type="dxa"/>
            <w:vAlign w:val="center"/>
          </w:tcPr>
          <w:p w14:paraId="72CA5A75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ashodi poslovanja</w:t>
            </w:r>
          </w:p>
        </w:tc>
        <w:tc>
          <w:tcPr>
            <w:tcW w:w="1559" w:type="dxa"/>
            <w:vAlign w:val="center"/>
          </w:tcPr>
          <w:p w14:paraId="57FD1ED5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.817.913,55</w:t>
            </w:r>
          </w:p>
        </w:tc>
        <w:tc>
          <w:tcPr>
            <w:tcW w:w="1559" w:type="dxa"/>
            <w:vAlign w:val="center"/>
          </w:tcPr>
          <w:p w14:paraId="2494B39D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.535.250,00</w:t>
            </w:r>
          </w:p>
        </w:tc>
        <w:tc>
          <w:tcPr>
            <w:tcW w:w="1560" w:type="dxa"/>
            <w:vAlign w:val="center"/>
          </w:tcPr>
          <w:p w14:paraId="77BB4687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.339.843,11</w:t>
            </w:r>
          </w:p>
        </w:tc>
        <w:tc>
          <w:tcPr>
            <w:tcW w:w="1559" w:type="dxa"/>
            <w:vAlign w:val="center"/>
          </w:tcPr>
          <w:p w14:paraId="668DA798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13,67%</w:t>
            </w:r>
          </w:p>
        </w:tc>
        <w:tc>
          <w:tcPr>
            <w:tcW w:w="1559" w:type="dxa"/>
            <w:vAlign w:val="center"/>
          </w:tcPr>
          <w:p w14:paraId="63636A7A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8,40%</w:t>
            </w:r>
          </w:p>
        </w:tc>
      </w:tr>
      <w:tr w:rsidR="00803102" w:rsidRPr="0078543A" w14:paraId="389517EA" w14:textId="77777777" w:rsidTr="00C15CC1">
        <w:trPr>
          <w:jc w:val="center"/>
        </w:trPr>
        <w:tc>
          <w:tcPr>
            <w:tcW w:w="803" w:type="dxa"/>
            <w:vAlign w:val="center"/>
          </w:tcPr>
          <w:p w14:paraId="1BCF4743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1</w:t>
            </w:r>
          </w:p>
        </w:tc>
        <w:tc>
          <w:tcPr>
            <w:tcW w:w="5146" w:type="dxa"/>
            <w:vAlign w:val="center"/>
          </w:tcPr>
          <w:p w14:paraId="79EDA24A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ashodi za zaposlene</w:t>
            </w:r>
          </w:p>
        </w:tc>
        <w:tc>
          <w:tcPr>
            <w:tcW w:w="1559" w:type="dxa"/>
            <w:vAlign w:val="center"/>
          </w:tcPr>
          <w:p w14:paraId="2C77DFA1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.968.338,49</w:t>
            </w:r>
          </w:p>
        </w:tc>
        <w:tc>
          <w:tcPr>
            <w:tcW w:w="1559" w:type="dxa"/>
            <w:vAlign w:val="center"/>
          </w:tcPr>
          <w:p w14:paraId="0DCAE8F3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.511.250,00</w:t>
            </w:r>
          </w:p>
        </w:tc>
        <w:tc>
          <w:tcPr>
            <w:tcW w:w="1560" w:type="dxa"/>
            <w:vAlign w:val="center"/>
          </w:tcPr>
          <w:p w14:paraId="3C57745D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.162.189,92</w:t>
            </w:r>
          </w:p>
        </w:tc>
        <w:tc>
          <w:tcPr>
            <w:tcW w:w="1559" w:type="dxa"/>
            <w:vAlign w:val="center"/>
          </w:tcPr>
          <w:p w14:paraId="0217F592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06,53%</w:t>
            </w:r>
          </w:p>
        </w:tc>
        <w:tc>
          <w:tcPr>
            <w:tcW w:w="1559" w:type="dxa"/>
            <w:vAlign w:val="center"/>
          </w:tcPr>
          <w:p w14:paraId="6C349716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90,06%</w:t>
            </w:r>
          </w:p>
        </w:tc>
      </w:tr>
      <w:tr w:rsidR="00803102" w:rsidRPr="0078543A" w14:paraId="2511DB82" w14:textId="77777777" w:rsidTr="00C15CC1">
        <w:trPr>
          <w:jc w:val="center"/>
        </w:trPr>
        <w:tc>
          <w:tcPr>
            <w:tcW w:w="803" w:type="dxa"/>
            <w:vAlign w:val="center"/>
          </w:tcPr>
          <w:p w14:paraId="4AC32C39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1</w:t>
            </w:r>
          </w:p>
        </w:tc>
        <w:tc>
          <w:tcPr>
            <w:tcW w:w="5146" w:type="dxa"/>
            <w:vAlign w:val="center"/>
          </w:tcPr>
          <w:p w14:paraId="3C8453BC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laće (Bruto)</w:t>
            </w:r>
          </w:p>
        </w:tc>
        <w:tc>
          <w:tcPr>
            <w:tcW w:w="1559" w:type="dxa"/>
            <w:vAlign w:val="center"/>
          </w:tcPr>
          <w:p w14:paraId="3B8D22A6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519.754,44</w:t>
            </w:r>
          </w:p>
        </w:tc>
        <w:tc>
          <w:tcPr>
            <w:tcW w:w="1559" w:type="dxa"/>
            <w:vAlign w:val="center"/>
          </w:tcPr>
          <w:p w14:paraId="3076FB7E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820.000,00</w:t>
            </w:r>
          </w:p>
        </w:tc>
        <w:tc>
          <w:tcPr>
            <w:tcW w:w="1560" w:type="dxa"/>
            <w:vAlign w:val="center"/>
          </w:tcPr>
          <w:p w14:paraId="5F9AEBA9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603.708,70</w:t>
            </w:r>
          </w:p>
        </w:tc>
        <w:tc>
          <w:tcPr>
            <w:tcW w:w="1559" w:type="dxa"/>
            <w:vAlign w:val="center"/>
          </w:tcPr>
          <w:p w14:paraId="554F98E5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3,33%</w:t>
            </w:r>
          </w:p>
        </w:tc>
        <w:tc>
          <w:tcPr>
            <w:tcW w:w="1559" w:type="dxa"/>
            <w:vAlign w:val="center"/>
          </w:tcPr>
          <w:p w14:paraId="69A9759C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2,33%</w:t>
            </w:r>
          </w:p>
        </w:tc>
      </w:tr>
      <w:tr w:rsidR="00803102" w:rsidRPr="0078543A" w14:paraId="6B875CDA" w14:textId="77777777" w:rsidTr="00C15CC1">
        <w:trPr>
          <w:jc w:val="center"/>
        </w:trPr>
        <w:tc>
          <w:tcPr>
            <w:tcW w:w="803" w:type="dxa"/>
            <w:vAlign w:val="center"/>
          </w:tcPr>
          <w:p w14:paraId="391ECB0A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11</w:t>
            </w:r>
          </w:p>
        </w:tc>
        <w:tc>
          <w:tcPr>
            <w:tcW w:w="5146" w:type="dxa"/>
            <w:vAlign w:val="center"/>
          </w:tcPr>
          <w:p w14:paraId="6D601D0A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laće za redovan rad</w:t>
            </w:r>
          </w:p>
        </w:tc>
        <w:tc>
          <w:tcPr>
            <w:tcW w:w="1559" w:type="dxa"/>
            <w:vAlign w:val="center"/>
          </w:tcPr>
          <w:p w14:paraId="1B4703BE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519.754,44</w:t>
            </w:r>
          </w:p>
        </w:tc>
        <w:tc>
          <w:tcPr>
            <w:tcW w:w="1559" w:type="dxa"/>
            <w:vAlign w:val="center"/>
          </w:tcPr>
          <w:p w14:paraId="0E675449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820.000,00</w:t>
            </w:r>
          </w:p>
        </w:tc>
        <w:tc>
          <w:tcPr>
            <w:tcW w:w="1560" w:type="dxa"/>
            <w:vAlign w:val="center"/>
          </w:tcPr>
          <w:p w14:paraId="2D193A34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603.708,70</w:t>
            </w:r>
          </w:p>
        </w:tc>
        <w:tc>
          <w:tcPr>
            <w:tcW w:w="1559" w:type="dxa"/>
            <w:vAlign w:val="center"/>
          </w:tcPr>
          <w:p w14:paraId="3BDAB3E2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3,33%</w:t>
            </w:r>
          </w:p>
        </w:tc>
        <w:tc>
          <w:tcPr>
            <w:tcW w:w="1559" w:type="dxa"/>
            <w:vAlign w:val="center"/>
          </w:tcPr>
          <w:p w14:paraId="5033BA85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2,33%</w:t>
            </w:r>
          </w:p>
        </w:tc>
      </w:tr>
      <w:tr w:rsidR="00803102" w:rsidRPr="0078543A" w14:paraId="5560E87B" w14:textId="77777777" w:rsidTr="00C15CC1">
        <w:trPr>
          <w:jc w:val="center"/>
        </w:trPr>
        <w:tc>
          <w:tcPr>
            <w:tcW w:w="803" w:type="dxa"/>
            <w:vAlign w:val="center"/>
          </w:tcPr>
          <w:p w14:paraId="4301FD8C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2</w:t>
            </w:r>
          </w:p>
        </w:tc>
        <w:tc>
          <w:tcPr>
            <w:tcW w:w="5146" w:type="dxa"/>
            <w:vAlign w:val="center"/>
          </w:tcPr>
          <w:p w14:paraId="3E68C27F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tali rashodi za zaposlene</w:t>
            </w:r>
          </w:p>
        </w:tc>
        <w:tc>
          <w:tcPr>
            <w:tcW w:w="1559" w:type="dxa"/>
            <w:vAlign w:val="center"/>
          </w:tcPr>
          <w:p w14:paraId="53FA456C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6.946,71</w:t>
            </w:r>
          </w:p>
        </w:tc>
        <w:tc>
          <w:tcPr>
            <w:tcW w:w="1559" w:type="dxa"/>
            <w:vAlign w:val="center"/>
          </w:tcPr>
          <w:p w14:paraId="43461E6B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29.000,00</w:t>
            </w:r>
          </w:p>
        </w:tc>
        <w:tc>
          <w:tcPr>
            <w:tcW w:w="1560" w:type="dxa"/>
            <w:vAlign w:val="center"/>
          </w:tcPr>
          <w:p w14:paraId="7409D512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8.254,75</w:t>
            </w:r>
          </w:p>
        </w:tc>
        <w:tc>
          <w:tcPr>
            <w:tcW w:w="1559" w:type="dxa"/>
            <w:vAlign w:val="center"/>
          </w:tcPr>
          <w:p w14:paraId="38400A73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0,65%</w:t>
            </w:r>
          </w:p>
        </w:tc>
        <w:tc>
          <w:tcPr>
            <w:tcW w:w="1559" w:type="dxa"/>
            <w:vAlign w:val="center"/>
          </w:tcPr>
          <w:p w14:paraId="0BDDC1CF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0,94%</w:t>
            </w:r>
          </w:p>
        </w:tc>
      </w:tr>
      <w:tr w:rsidR="00803102" w:rsidRPr="0078543A" w14:paraId="6657B3E9" w14:textId="77777777" w:rsidTr="00C15CC1">
        <w:trPr>
          <w:jc w:val="center"/>
        </w:trPr>
        <w:tc>
          <w:tcPr>
            <w:tcW w:w="803" w:type="dxa"/>
            <w:vAlign w:val="center"/>
          </w:tcPr>
          <w:p w14:paraId="01C39F10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21</w:t>
            </w:r>
          </w:p>
        </w:tc>
        <w:tc>
          <w:tcPr>
            <w:tcW w:w="5146" w:type="dxa"/>
            <w:vAlign w:val="center"/>
          </w:tcPr>
          <w:p w14:paraId="48B9DD43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tali rashodi za zaposlene</w:t>
            </w:r>
          </w:p>
        </w:tc>
        <w:tc>
          <w:tcPr>
            <w:tcW w:w="1559" w:type="dxa"/>
            <w:vAlign w:val="center"/>
          </w:tcPr>
          <w:p w14:paraId="1D6A32E1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6.946,71</w:t>
            </w:r>
          </w:p>
        </w:tc>
        <w:tc>
          <w:tcPr>
            <w:tcW w:w="1559" w:type="dxa"/>
            <w:vAlign w:val="center"/>
          </w:tcPr>
          <w:p w14:paraId="0E2E9C8F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29.000,00</w:t>
            </w:r>
          </w:p>
        </w:tc>
        <w:tc>
          <w:tcPr>
            <w:tcW w:w="1560" w:type="dxa"/>
            <w:vAlign w:val="center"/>
          </w:tcPr>
          <w:p w14:paraId="2D38E3FB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8.254,75</w:t>
            </w:r>
          </w:p>
        </w:tc>
        <w:tc>
          <w:tcPr>
            <w:tcW w:w="1559" w:type="dxa"/>
            <w:vAlign w:val="center"/>
          </w:tcPr>
          <w:p w14:paraId="7A8ED957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0,65%</w:t>
            </w:r>
          </w:p>
        </w:tc>
        <w:tc>
          <w:tcPr>
            <w:tcW w:w="1559" w:type="dxa"/>
            <w:vAlign w:val="center"/>
          </w:tcPr>
          <w:p w14:paraId="5534D18B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0,94%</w:t>
            </w:r>
          </w:p>
        </w:tc>
      </w:tr>
      <w:tr w:rsidR="00803102" w:rsidRPr="0078543A" w14:paraId="58207332" w14:textId="77777777" w:rsidTr="00C15CC1">
        <w:trPr>
          <w:jc w:val="center"/>
        </w:trPr>
        <w:tc>
          <w:tcPr>
            <w:tcW w:w="803" w:type="dxa"/>
            <w:vAlign w:val="center"/>
          </w:tcPr>
          <w:p w14:paraId="4D9DD97F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3</w:t>
            </w:r>
          </w:p>
        </w:tc>
        <w:tc>
          <w:tcPr>
            <w:tcW w:w="5146" w:type="dxa"/>
            <w:vAlign w:val="center"/>
          </w:tcPr>
          <w:p w14:paraId="3BADAD89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prinosi na plaće</w:t>
            </w:r>
          </w:p>
        </w:tc>
        <w:tc>
          <w:tcPr>
            <w:tcW w:w="1559" w:type="dxa"/>
            <w:vAlign w:val="center"/>
          </w:tcPr>
          <w:p w14:paraId="10E736CA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71.637,34</w:t>
            </w:r>
          </w:p>
        </w:tc>
        <w:tc>
          <w:tcPr>
            <w:tcW w:w="1559" w:type="dxa"/>
            <w:vAlign w:val="center"/>
          </w:tcPr>
          <w:p w14:paraId="112DAAF1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62.250,00</w:t>
            </w:r>
          </w:p>
        </w:tc>
        <w:tc>
          <w:tcPr>
            <w:tcW w:w="1560" w:type="dxa"/>
            <w:vAlign w:val="center"/>
          </w:tcPr>
          <w:p w14:paraId="2003A4F0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50.226,47</w:t>
            </w:r>
          </w:p>
        </w:tc>
        <w:tc>
          <w:tcPr>
            <w:tcW w:w="1559" w:type="dxa"/>
            <w:vAlign w:val="center"/>
          </w:tcPr>
          <w:p w14:paraId="46DB464E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4,24%</w:t>
            </w:r>
          </w:p>
        </w:tc>
        <w:tc>
          <w:tcPr>
            <w:tcW w:w="1559" w:type="dxa"/>
            <w:vAlign w:val="center"/>
          </w:tcPr>
          <w:p w14:paraId="6525043D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5,77%</w:t>
            </w:r>
          </w:p>
        </w:tc>
      </w:tr>
      <w:tr w:rsidR="00803102" w:rsidRPr="0078543A" w14:paraId="3177ED78" w14:textId="77777777" w:rsidTr="00C15CC1">
        <w:trPr>
          <w:jc w:val="center"/>
        </w:trPr>
        <w:tc>
          <w:tcPr>
            <w:tcW w:w="803" w:type="dxa"/>
            <w:vAlign w:val="center"/>
          </w:tcPr>
          <w:p w14:paraId="6FF0399A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32</w:t>
            </w:r>
          </w:p>
        </w:tc>
        <w:tc>
          <w:tcPr>
            <w:tcW w:w="5146" w:type="dxa"/>
            <w:vAlign w:val="center"/>
          </w:tcPr>
          <w:p w14:paraId="6DDEAD1F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prinosi za obavezno zdravstveno osiguranje</w:t>
            </w:r>
          </w:p>
        </w:tc>
        <w:tc>
          <w:tcPr>
            <w:tcW w:w="1559" w:type="dxa"/>
            <w:vAlign w:val="center"/>
          </w:tcPr>
          <w:p w14:paraId="12A478EC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71.637,34</w:t>
            </w:r>
          </w:p>
        </w:tc>
        <w:tc>
          <w:tcPr>
            <w:tcW w:w="1559" w:type="dxa"/>
            <w:vAlign w:val="center"/>
          </w:tcPr>
          <w:p w14:paraId="4ABFB68C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62.250,00</w:t>
            </w:r>
          </w:p>
        </w:tc>
        <w:tc>
          <w:tcPr>
            <w:tcW w:w="1560" w:type="dxa"/>
            <w:vAlign w:val="center"/>
          </w:tcPr>
          <w:p w14:paraId="37CAF745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50.226,47</w:t>
            </w:r>
          </w:p>
        </w:tc>
        <w:tc>
          <w:tcPr>
            <w:tcW w:w="1559" w:type="dxa"/>
            <w:vAlign w:val="center"/>
          </w:tcPr>
          <w:p w14:paraId="007CE6D1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4,24%</w:t>
            </w:r>
          </w:p>
        </w:tc>
        <w:tc>
          <w:tcPr>
            <w:tcW w:w="1559" w:type="dxa"/>
            <w:vAlign w:val="center"/>
          </w:tcPr>
          <w:p w14:paraId="52AF7DBF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5,77%</w:t>
            </w:r>
          </w:p>
        </w:tc>
      </w:tr>
      <w:tr w:rsidR="00803102" w:rsidRPr="0078543A" w14:paraId="38DCDB78" w14:textId="77777777" w:rsidTr="00C15CC1">
        <w:trPr>
          <w:jc w:val="center"/>
        </w:trPr>
        <w:tc>
          <w:tcPr>
            <w:tcW w:w="803" w:type="dxa"/>
            <w:vAlign w:val="center"/>
          </w:tcPr>
          <w:p w14:paraId="60DDD4CE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2</w:t>
            </w:r>
          </w:p>
        </w:tc>
        <w:tc>
          <w:tcPr>
            <w:tcW w:w="5146" w:type="dxa"/>
            <w:vAlign w:val="center"/>
          </w:tcPr>
          <w:p w14:paraId="3939D63A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Materijalni rashodi</w:t>
            </w:r>
          </w:p>
        </w:tc>
        <w:tc>
          <w:tcPr>
            <w:tcW w:w="1559" w:type="dxa"/>
            <w:vAlign w:val="center"/>
          </w:tcPr>
          <w:p w14:paraId="6E53766B" w14:textId="173D61B6" w:rsidR="00803102" w:rsidRPr="0078543A" w:rsidRDefault="00803102" w:rsidP="005A75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38.424,43</w:t>
            </w:r>
          </w:p>
        </w:tc>
        <w:tc>
          <w:tcPr>
            <w:tcW w:w="1559" w:type="dxa"/>
            <w:vAlign w:val="center"/>
          </w:tcPr>
          <w:p w14:paraId="0BC59395" w14:textId="28DA3399" w:rsidR="00803102" w:rsidRPr="0078543A" w:rsidRDefault="00803102" w:rsidP="005A75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.024.000,00</w:t>
            </w:r>
          </w:p>
        </w:tc>
        <w:tc>
          <w:tcPr>
            <w:tcW w:w="1560" w:type="dxa"/>
            <w:vAlign w:val="center"/>
          </w:tcPr>
          <w:p w14:paraId="35BB7FEA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.177.653,19</w:t>
            </w:r>
          </w:p>
        </w:tc>
        <w:tc>
          <w:tcPr>
            <w:tcW w:w="1559" w:type="dxa"/>
            <w:vAlign w:val="center"/>
          </w:tcPr>
          <w:p w14:paraId="7527041A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40,46%</w:t>
            </w:r>
          </w:p>
        </w:tc>
        <w:tc>
          <w:tcPr>
            <w:tcW w:w="1559" w:type="dxa"/>
            <w:vAlign w:val="center"/>
          </w:tcPr>
          <w:p w14:paraId="74D56050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8,18%</w:t>
            </w:r>
          </w:p>
        </w:tc>
      </w:tr>
      <w:tr w:rsidR="00803102" w:rsidRPr="0078543A" w14:paraId="24E7D7DC" w14:textId="77777777" w:rsidTr="00C15CC1">
        <w:trPr>
          <w:jc w:val="center"/>
        </w:trPr>
        <w:tc>
          <w:tcPr>
            <w:tcW w:w="803" w:type="dxa"/>
            <w:vAlign w:val="center"/>
          </w:tcPr>
          <w:p w14:paraId="0BDC4E8F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</w:t>
            </w:r>
          </w:p>
        </w:tc>
        <w:tc>
          <w:tcPr>
            <w:tcW w:w="5146" w:type="dxa"/>
            <w:vAlign w:val="center"/>
          </w:tcPr>
          <w:p w14:paraId="1DBE6DC3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e troškova zaposlenima</w:t>
            </w:r>
          </w:p>
        </w:tc>
        <w:tc>
          <w:tcPr>
            <w:tcW w:w="1559" w:type="dxa"/>
            <w:vAlign w:val="center"/>
          </w:tcPr>
          <w:p w14:paraId="2D8592F4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7.090,94</w:t>
            </w:r>
          </w:p>
        </w:tc>
        <w:tc>
          <w:tcPr>
            <w:tcW w:w="1559" w:type="dxa"/>
            <w:vAlign w:val="center"/>
          </w:tcPr>
          <w:p w14:paraId="78636E8F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89.200,00</w:t>
            </w:r>
          </w:p>
        </w:tc>
        <w:tc>
          <w:tcPr>
            <w:tcW w:w="1560" w:type="dxa"/>
            <w:vAlign w:val="center"/>
          </w:tcPr>
          <w:p w14:paraId="19954E93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35.182,87</w:t>
            </w:r>
          </w:p>
        </w:tc>
        <w:tc>
          <w:tcPr>
            <w:tcW w:w="1559" w:type="dxa"/>
            <w:vAlign w:val="center"/>
          </w:tcPr>
          <w:p w14:paraId="0FF4232A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63,73%</w:t>
            </w:r>
          </w:p>
        </w:tc>
        <w:tc>
          <w:tcPr>
            <w:tcW w:w="1559" w:type="dxa"/>
            <w:vAlign w:val="center"/>
          </w:tcPr>
          <w:p w14:paraId="23F5B9DB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6,12%</w:t>
            </w:r>
          </w:p>
        </w:tc>
      </w:tr>
      <w:tr w:rsidR="00803102" w:rsidRPr="0078543A" w14:paraId="1C5142AD" w14:textId="77777777" w:rsidTr="00C15CC1">
        <w:trPr>
          <w:jc w:val="center"/>
        </w:trPr>
        <w:tc>
          <w:tcPr>
            <w:tcW w:w="803" w:type="dxa"/>
            <w:vAlign w:val="center"/>
          </w:tcPr>
          <w:p w14:paraId="6D50C978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1</w:t>
            </w:r>
          </w:p>
        </w:tc>
        <w:tc>
          <w:tcPr>
            <w:tcW w:w="5146" w:type="dxa"/>
            <w:vAlign w:val="center"/>
          </w:tcPr>
          <w:p w14:paraId="4F4DE36C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lužbena putovanja</w:t>
            </w:r>
          </w:p>
        </w:tc>
        <w:tc>
          <w:tcPr>
            <w:tcW w:w="1559" w:type="dxa"/>
            <w:vAlign w:val="center"/>
          </w:tcPr>
          <w:p w14:paraId="7A1A968C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195,18</w:t>
            </w:r>
          </w:p>
        </w:tc>
        <w:tc>
          <w:tcPr>
            <w:tcW w:w="1559" w:type="dxa"/>
            <w:vAlign w:val="center"/>
          </w:tcPr>
          <w:p w14:paraId="690E83C6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3.200,00</w:t>
            </w:r>
          </w:p>
        </w:tc>
        <w:tc>
          <w:tcPr>
            <w:tcW w:w="1560" w:type="dxa"/>
            <w:vAlign w:val="center"/>
          </w:tcPr>
          <w:p w14:paraId="6CE23A23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7.541,91</w:t>
            </w:r>
          </w:p>
        </w:tc>
        <w:tc>
          <w:tcPr>
            <w:tcW w:w="1559" w:type="dxa"/>
            <w:vAlign w:val="center"/>
          </w:tcPr>
          <w:p w14:paraId="3DDD508B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545,26%</w:t>
            </w:r>
          </w:p>
        </w:tc>
        <w:tc>
          <w:tcPr>
            <w:tcW w:w="1559" w:type="dxa"/>
            <w:vAlign w:val="center"/>
          </w:tcPr>
          <w:p w14:paraId="6E67B9D6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1,54%</w:t>
            </w:r>
          </w:p>
        </w:tc>
      </w:tr>
      <w:tr w:rsidR="00803102" w:rsidRPr="0078543A" w14:paraId="036347CE" w14:textId="77777777" w:rsidTr="00C15CC1">
        <w:trPr>
          <w:jc w:val="center"/>
        </w:trPr>
        <w:tc>
          <w:tcPr>
            <w:tcW w:w="803" w:type="dxa"/>
            <w:vAlign w:val="center"/>
          </w:tcPr>
          <w:p w14:paraId="7477AB1B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2</w:t>
            </w:r>
          </w:p>
        </w:tc>
        <w:tc>
          <w:tcPr>
            <w:tcW w:w="5146" w:type="dxa"/>
            <w:vAlign w:val="center"/>
          </w:tcPr>
          <w:p w14:paraId="2DEC16DB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e za prijevoz, za rad na terenu i odvojeni život</w:t>
            </w:r>
          </w:p>
        </w:tc>
        <w:tc>
          <w:tcPr>
            <w:tcW w:w="1559" w:type="dxa"/>
            <w:vAlign w:val="center"/>
          </w:tcPr>
          <w:p w14:paraId="5535A6B3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5.822,76</w:t>
            </w:r>
          </w:p>
        </w:tc>
        <w:tc>
          <w:tcPr>
            <w:tcW w:w="1559" w:type="dxa"/>
            <w:vAlign w:val="center"/>
          </w:tcPr>
          <w:p w14:paraId="06490463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0.500,00</w:t>
            </w:r>
          </w:p>
        </w:tc>
        <w:tc>
          <w:tcPr>
            <w:tcW w:w="1560" w:type="dxa"/>
            <w:vAlign w:val="center"/>
          </w:tcPr>
          <w:p w14:paraId="3A39F7E6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8.185,96</w:t>
            </w:r>
          </w:p>
        </w:tc>
        <w:tc>
          <w:tcPr>
            <w:tcW w:w="1559" w:type="dxa"/>
            <w:vAlign w:val="center"/>
          </w:tcPr>
          <w:p w14:paraId="5CE7F34B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2,23%</w:t>
            </w:r>
          </w:p>
        </w:tc>
        <w:tc>
          <w:tcPr>
            <w:tcW w:w="1559" w:type="dxa"/>
            <w:vAlign w:val="center"/>
          </w:tcPr>
          <w:p w14:paraId="496D5BB0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9,78%</w:t>
            </w:r>
          </w:p>
        </w:tc>
      </w:tr>
      <w:tr w:rsidR="00803102" w:rsidRPr="0078543A" w14:paraId="7E5AC634" w14:textId="77777777" w:rsidTr="00C15CC1">
        <w:trPr>
          <w:jc w:val="center"/>
        </w:trPr>
        <w:tc>
          <w:tcPr>
            <w:tcW w:w="803" w:type="dxa"/>
            <w:vAlign w:val="center"/>
          </w:tcPr>
          <w:p w14:paraId="12C66DA6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3</w:t>
            </w:r>
          </w:p>
        </w:tc>
        <w:tc>
          <w:tcPr>
            <w:tcW w:w="5146" w:type="dxa"/>
            <w:vAlign w:val="center"/>
          </w:tcPr>
          <w:p w14:paraId="61693B8A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ručno usavršavanje zaposlenika</w:t>
            </w:r>
          </w:p>
        </w:tc>
        <w:tc>
          <w:tcPr>
            <w:tcW w:w="1559" w:type="dxa"/>
            <w:vAlign w:val="center"/>
          </w:tcPr>
          <w:p w14:paraId="1D1E0CDA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073,00</w:t>
            </w:r>
          </w:p>
        </w:tc>
        <w:tc>
          <w:tcPr>
            <w:tcW w:w="1559" w:type="dxa"/>
            <w:vAlign w:val="center"/>
          </w:tcPr>
          <w:p w14:paraId="24DFDA5E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5.500,00</w:t>
            </w:r>
          </w:p>
        </w:tc>
        <w:tc>
          <w:tcPr>
            <w:tcW w:w="1560" w:type="dxa"/>
            <w:vAlign w:val="center"/>
          </w:tcPr>
          <w:p w14:paraId="3AC91374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9.455,00</w:t>
            </w:r>
          </w:p>
        </w:tc>
        <w:tc>
          <w:tcPr>
            <w:tcW w:w="1559" w:type="dxa"/>
            <w:vAlign w:val="center"/>
          </w:tcPr>
          <w:p w14:paraId="4EFC11AC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27,25%</w:t>
            </w:r>
          </w:p>
        </w:tc>
        <w:tc>
          <w:tcPr>
            <w:tcW w:w="1559" w:type="dxa"/>
            <w:vAlign w:val="center"/>
          </w:tcPr>
          <w:p w14:paraId="373EC6BB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1,99%</w:t>
            </w:r>
          </w:p>
        </w:tc>
      </w:tr>
      <w:tr w:rsidR="00803102" w:rsidRPr="0078543A" w14:paraId="34106ECC" w14:textId="77777777" w:rsidTr="00C15CC1">
        <w:trPr>
          <w:jc w:val="center"/>
        </w:trPr>
        <w:tc>
          <w:tcPr>
            <w:tcW w:w="803" w:type="dxa"/>
            <w:vAlign w:val="center"/>
          </w:tcPr>
          <w:p w14:paraId="7B72A3A9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2</w:t>
            </w:r>
          </w:p>
        </w:tc>
        <w:tc>
          <w:tcPr>
            <w:tcW w:w="5146" w:type="dxa"/>
            <w:vAlign w:val="center"/>
          </w:tcPr>
          <w:p w14:paraId="77FD8473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shodi za materijal i energiju</w:t>
            </w:r>
          </w:p>
        </w:tc>
        <w:tc>
          <w:tcPr>
            <w:tcW w:w="1559" w:type="dxa"/>
            <w:vAlign w:val="center"/>
          </w:tcPr>
          <w:p w14:paraId="53CF2BEF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7.666,91</w:t>
            </w:r>
          </w:p>
        </w:tc>
        <w:tc>
          <w:tcPr>
            <w:tcW w:w="1559" w:type="dxa"/>
            <w:vAlign w:val="center"/>
          </w:tcPr>
          <w:p w14:paraId="4DD548EA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1.550,00</w:t>
            </w:r>
          </w:p>
        </w:tc>
        <w:tc>
          <w:tcPr>
            <w:tcW w:w="1560" w:type="dxa"/>
            <w:vAlign w:val="center"/>
          </w:tcPr>
          <w:p w14:paraId="0A5B11BA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2.172,41</w:t>
            </w:r>
          </w:p>
        </w:tc>
        <w:tc>
          <w:tcPr>
            <w:tcW w:w="1559" w:type="dxa"/>
            <w:vAlign w:val="center"/>
          </w:tcPr>
          <w:p w14:paraId="62C3C271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4,18%</w:t>
            </w:r>
          </w:p>
        </w:tc>
        <w:tc>
          <w:tcPr>
            <w:tcW w:w="1559" w:type="dxa"/>
            <w:vAlign w:val="center"/>
          </w:tcPr>
          <w:p w14:paraId="0B0759E5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9,44%</w:t>
            </w:r>
          </w:p>
        </w:tc>
      </w:tr>
      <w:tr w:rsidR="00803102" w:rsidRPr="0078543A" w14:paraId="18A9A450" w14:textId="77777777" w:rsidTr="00C15CC1">
        <w:trPr>
          <w:jc w:val="center"/>
        </w:trPr>
        <w:tc>
          <w:tcPr>
            <w:tcW w:w="803" w:type="dxa"/>
            <w:vAlign w:val="center"/>
          </w:tcPr>
          <w:p w14:paraId="75776252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21</w:t>
            </w:r>
          </w:p>
        </w:tc>
        <w:tc>
          <w:tcPr>
            <w:tcW w:w="5146" w:type="dxa"/>
            <w:vAlign w:val="center"/>
          </w:tcPr>
          <w:p w14:paraId="0003D84F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redski materijal i ostali materijalni rashodi</w:t>
            </w:r>
          </w:p>
        </w:tc>
        <w:tc>
          <w:tcPr>
            <w:tcW w:w="1559" w:type="dxa"/>
            <w:vAlign w:val="center"/>
          </w:tcPr>
          <w:p w14:paraId="2E8DED32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0.535,02</w:t>
            </w:r>
          </w:p>
        </w:tc>
        <w:tc>
          <w:tcPr>
            <w:tcW w:w="1559" w:type="dxa"/>
            <w:vAlign w:val="center"/>
          </w:tcPr>
          <w:p w14:paraId="15D16E3C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5.000,00</w:t>
            </w:r>
          </w:p>
        </w:tc>
        <w:tc>
          <w:tcPr>
            <w:tcW w:w="1560" w:type="dxa"/>
            <w:vAlign w:val="center"/>
          </w:tcPr>
          <w:p w14:paraId="1E7EB7A6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4.766,19</w:t>
            </w:r>
          </w:p>
        </w:tc>
        <w:tc>
          <w:tcPr>
            <w:tcW w:w="1559" w:type="dxa"/>
            <w:vAlign w:val="center"/>
          </w:tcPr>
          <w:p w14:paraId="7E580DD7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8,37%</w:t>
            </w:r>
          </w:p>
        </w:tc>
        <w:tc>
          <w:tcPr>
            <w:tcW w:w="1559" w:type="dxa"/>
            <w:vAlign w:val="center"/>
          </w:tcPr>
          <w:p w14:paraId="1317F1F3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4,26%</w:t>
            </w:r>
          </w:p>
        </w:tc>
      </w:tr>
      <w:tr w:rsidR="00803102" w:rsidRPr="0078543A" w14:paraId="25B5CD31" w14:textId="77777777" w:rsidTr="00C15CC1">
        <w:trPr>
          <w:jc w:val="center"/>
        </w:trPr>
        <w:tc>
          <w:tcPr>
            <w:tcW w:w="803" w:type="dxa"/>
            <w:vAlign w:val="center"/>
          </w:tcPr>
          <w:p w14:paraId="3F114AE8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23</w:t>
            </w:r>
          </w:p>
        </w:tc>
        <w:tc>
          <w:tcPr>
            <w:tcW w:w="5146" w:type="dxa"/>
            <w:vAlign w:val="center"/>
          </w:tcPr>
          <w:p w14:paraId="157388D1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nergija</w:t>
            </w:r>
          </w:p>
        </w:tc>
        <w:tc>
          <w:tcPr>
            <w:tcW w:w="1559" w:type="dxa"/>
            <w:vAlign w:val="center"/>
          </w:tcPr>
          <w:p w14:paraId="0C5467EF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6.230,87</w:t>
            </w:r>
          </w:p>
        </w:tc>
        <w:tc>
          <w:tcPr>
            <w:tcW w:w="1559" w:type="dxa"/>
            <w:vAlign w:val="center"/>
          </w:tcPr>
          <w:p w14:paraId="1D240388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6.300,00</w:t>
            </w:r>
          </w:p>
        </w:tc>
        <w:tc>
          <w:tcPr>
            <w:tcW w:w="1560" w:type="dxa"/>
            <w:vAlign w:val="center"/>
          </w:tcPr>
          <w:p w14:paraId="09A84BBB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2.336,73</w:t>
            </w:r>
          </w:p>
        </w:tc>
        <w:tc>
          <w:tcPr>
            <w:tcW w:w="1559" w:type="dxa"/>
            <w:vAlign w:val="center"/>
          </w:tcPr>
          <w:p w14:paraId="186DF7D0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6,85%</w:t>
            </w:r>
          </w:p>
        </w:tc>
        <w:tc>
          <w:tcPr>
            <w:tcW w:w="1559" w:type="dxa"/>
            <w:vAlign w:val="center"/>
          </w:tcPr>
          <w:p w14:paraId="4DC8A6DA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5,20%</w:t>
            </w:r>
          </w:p>
        </w:tc>
      </w:tr>
      <w:tr w:rsidR="00803102" w:rsidRPr="0078543A" w14:paraId="1B93610F" w14:textId="77777777" w:rsidTr="00C15CC1">
        <w:trPr>
          <w:jc w:val="center"/>
        </w:trPr>
        <w:tc>
          <w:tcPr>
            <w:tcW w:w="803" w:type="dxa"/>
            <w:vAlign w:val="center"/>
          </w:tcPr>
          <w:p w14:paraId="4A8D9C07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24</w:t>
            </w:r>
          </w:p>
        </w:tc>
        <w:tc>
          <w:tcPr>
            <w:tcW w:w="5146" w:type="dxa"/>
            <w:vAlign w:val="center"/>
          </w:tcPr>
          <w:p w14:paraId="35A7A078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aterijal i dijelovi za tekuće i investicijsko održavanje</w:t>
            </w:r>
          </w:p>
        </w:tc>
        <w:tc>
          <w:tcPr>
            <w:tcW w:w="1559" w:type="dxa"/>
            <w:vAlign w:val="center"/>
          </w:tcPr>
          <w:p w14:paraId="7AC3F2F5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238,51</w:t>
            </w:r>
          </w:p>
        </w:tc>
        <w:tc>
          <w:tcPr>
            <w:tcW w:w="1559" w:type="dxa"/>
            <w:vAlign w:val="center"/>
          </w:tcPr>
          <w:p w14:paraId="4A4C9943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.250,00</w:t>
            </w:r>
          </w:p>
        </w:tc>
        <w:tc>
          <w:tcPr>
            <w:tcW w:w="1560" w:type="dxa"/>
            <w:vAlign w:val="center"/>
          </w:tcPr>
          <w:p w14:paraId="77A08DB5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340,46</w:t>
            </w:r>
          </w:p>
        </w:tc>
        <w:tc>
          <w:tcPr>
            <w:tcW w:w="1559" w:type="dxa"/>
            <w:vAlign w:val="center"/>
          </w:tcPr>
          <w:p w14:paraId="656947F2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2,39%</w:t>
            </w:r>
          </w:p>
        </w:tc>
        <w:tc>
          <w:tcPr>
            <w:tcW w:w="1559" w:type="dxa"/>
            <w:vAlign w:val="center"/>
          </w:tcPr>
          <w:p w14:paraId="12F9FE09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,19%</w:t>
            </w:r>
          </w:p>
        </w:tc>
      </w:tr>
      <w:tr w:rsidR="00803102" w:rsidRPr="0078543A" w14:paraId="09671516" w14:textId="77777777" w:rsidTr="00C15CC1">
        <w:trPr>
          <w:jc w:val="center"/>
        </w:trPr>
        <w:tc>
          <w:tcPr>
            <w:tcW w:w="803" w:type="dxa"/>
            <w:vAlign w:val="center"/>
          </w:tcPr>
          <w:p w14:paraId="7FFF425B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3225</w:t>
            </w:r>
          </w:p>
        </w:tc>
        <w:tc>
          <w:tcPr>
            <w:tcW w:w="5146" w:type="dxa"/>
            <w:vAlign w:val="center"/>
          </w:tcPr>
          <w:p w14:paraId="7EA188F4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itni inventar i auto gume</w:t>
            </w:r>
          </w:p>
        </w:tc>
        <w:tc>
          <w:tcPr>
            <w:tcW w:w="1559" w:type="dxa"/>
            <w:vAlign w:val="center"/>
          </w:tcPr>
          <w:p w14:paraId="160FE810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662,51</w:t>
            </w:r>
          </w:p>
        </w:tc>
        <w:tc>
          <w:tcPr>
            <w:tcW w:w="1559" w:type="dxa"/>
            <w:vAlign w:val="center"/>
          </w:tcPr>
          <w:p w14:paraId="7B46652E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.000,00</w:t>
            </w:r>
          </w:p>
        </w:tc>
        <w:tc>
          <w:tcPr>
            <w:tcW w:w="1560" w:type="dxa"/>
            <w:vAlign w:val="center"/>
          </w:tcPr>
          <w:p w14:paraId="56A49ED4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729,03</w:t>
            </w:r>
          </w:p>
        </w:tc>
        <w:tc>
          <w:tcPr>
            <w:tcW w:w="1559" w:type="dxa"/>
            <w:vAlign w:val="center"/>
          </w:tcPr>
          <w:p w14:paraId="046E1472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62%</w:t>
            </w:r>
          </w:p>
        </w:tc>
        <w:tc>
          <w:tcPr>
            <w:tcW w:w="1559" w:type="dxa"/>
            <w:vAlign w:val="center"/>
          </w:tcPr>
          <w:p w14:paraId="0E12FC56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1,53%</w:t>
            </w:r>
          </w:p>
        </w:tc>
      </w:tr>
      <w:tr w:rsidR="00803102" w:rsidRPr="0078543A" w14:paraId="75AD79E0" w14:textId="77777777" w:rsidTr="00C15CC1">
        <w:trPr>
          <w:jc w:val="center"/>
        </w:trPr>
        <w:tc>
          <w:tcPr>
            <w:tcW w:w="803" w:type="dxa"/>
            <w:vAlign w:val="center"/>
          </w:tcPr>
          <w:p w14:paraId="52A0960D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3</w:t>
            </w:r>
          </w:p>
        </w:tc>
        <w:tc>
          <w:tcPr>
            <w:tcW w:w="5146" w:type="dxa"/>
            <w:vAlign w:val="center"/>
          </w:tcPr>
          <w:p w14:paraId="75A95F3D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shodi za usluge</w:t>
            </w:r>
          </w:p>
        </w:tc>
        <w:tc>
          <w:tcPr>
            <w:tcW w:w="1559" w:type="dxa"/>
            <w:vAlign w:val="center"/>
          </w:tcPr>
          <w:p w14:paraId="7DB7A449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35.086,11</w:t>
            </w:r>
          </w:p>
        </w:tc>
        <w:tc>
          <w:tcPr>
            <w:tcW w:w="1559" w:type="dxa"/>
            <w:vAlign w:val="center"/>
          </w:tcPr>
          <w:p w14:paraId="092691EA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305.550,00</w:t>
            </w:r>
          </w:p>
        </w:tc>
        <w:tc>
          <w:tcPr>
            <w:tcW w:w="1560" w:type="dxa"/>
            <w:vAlign w:val="center"/>
          </w:tcPr>
          <w:p w14:paraId="27B86832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97.220,19</w:t>
            </w:r>
          </w:p>
        </w:tc>
        <w:tc>
          <w:tcPr>
            <w:tcW w:w="1559" w:type="dxa"/>
            <w:vAlign w:val="center"/>
          </w:tcPr>
          <w:p w14:paraId="688203C1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1,61%</w:t>
            </w:r>
          </w:p>
        </w:tc>
        <w:tc>
          <w:tcPr>
            <w:tcW w:w="1559" w:type="dxa"/>
            <w:vAlign w:val="center"/>
          </w:tcPr>
          <w:p w14:paraId="5ED6E8CA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5,74%</w:t>
            </w:r>
          </w:p>
        </w:tc>
      </w:tr>
      <w:tr w:rsidR="00803102" w:rsidRPr="0078543A" w14:paraId="36720B16" w14:textId="77777777" w:rsidTr="00C15CC1">
        <w:trPr>
          <w:jc w:val="center"/>
        </w:trPr>
        <w:tc>
          <w:tcPr>
            <w:tcW w:w="803" w:type="dxa"/>
            <w:vAlign w:val="center"/>
          </w:tcPr>
          <w:p w14:paraId="1B29872E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31</w:t>
            </w:r>
          </w:p>
        </w:tc>
        <w:tc>
          <w:tcPr>
            <w:tcW w:w="5146" w:type="dxa"/>
            <w:vAlign w:val="center"/>
          </w:tcPr>
          <w:p w14:paraId="2333AC7B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sluge telefona, pošte i prijevoza</w:t>
            </w:r>
          </w:p>
        </w:tc>
        <w:tc>
          <w:tcPr>
            <w:tcW w:w="1559" w:type="dxa"/>
            <w:vAlign w:val="center"/>
          </w:tcPr>
          <w:p w14:paraId="106CAA13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7.464,87</w:t>
            </w:r>
          </w:p>
        </w:tc>
        <w:tc>
          <w:tcPr>
            <w:tcW w:w="1559" w:type="dxa"/>
            <w:vAlign w:val="center"/>
          </w:tcPr>
          <w:p w14:paraId="33C56801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4.000,00</w:t>
            </w:r>
          </w:p>
        </w:tc>
        <w:tc>
          <w:tcPr>
            <w:tcW w:w="1560" w:type="dxa"/>
            <w:vAlign w:val="center"/>
          </w:tcPr>
          <w:p w14:paraId="3733C4AE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0.702,67</w:t>
            </w:r>
          </w:p>
        </w:tc>
        <w:tc>
          <w:tcPr>
            <w:tcW w:w="1559" w:type="dxa"/>
            <w:vAlign w:val="center"/>
          </w:tcPr>
          <w:p w14:paraId="580D2AA4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6,82%</w:t>
            </w:r>
          </w:p>
        </w:tc>
        <w:tc>
          <w:tcPr>
            <w:tcW w:w="1559" w:type="dxa"/>
            <w:vAlign w:val="center"/>
          </w:tcPr>
          <w:p w14:paraId="0C29B0D8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3,89%</w:t>
            </w:r>
          </w:p>
        </w:tc>
      </w:tr>
      <w:tr w:rsidR="00803102" w:rsidRPr="0078543A" w14:paraId="08CA2832" w14:textId="77777777" w:rsidTr="00C15CC1">
        <w:trPr>
          <w:jc w:val="center"/>
        </w:trPr>
        <w:tc>
          <w:tcPr>
            <w:tcW w:w="803" w:type="dxa"/>
            <w:vAlign w:val="center"/>
          </w:tcPr>
          <w:p w14:paraId="502022CF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32</w:t>
            </w:r>
          </w:p>
        </w:tc>
        <w:tc>
          <w:tcPr>
            <w:tcW w:w="5146" w:type="dxa"/>
            <w:vAlign w:val="center"/>
          </w:tcPr>
          <w:p w14:paraId="7BE4348A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sluge tekućeg i investicijskog održavanja</w:t>
            </w:r>
          </w:p>
        </w:tc>
        <w:tc>
          <w:tcPr>
            <w:tcW w:w="1559" w:type="dxa"/>
            <w:vAlign w:val="center"/>
          </w:tcPr>
          <w:p w14:paraId="7CC08E10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.655,42</w:t>
            </w:r>
          </w:p>
        </w:tc>
        <w:tc>
          <w:tcPr>
            <w:tcW w:w="1559" w:type="dxa"/>
            <w:vAlign w:val="center"/>
          </w:tcPr>
          <w:p w14:paraId="0216E671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8.000,00</w:t>
            </w:r>
          </w:p>
        </w:tc>
        <w:tc>
          <w:tcPr>
            <w:tcW w:w="1560" w:type="dxa"/>
            <w:vAlign w:val="center"/>
          </w:tcPr>
          <w:p w14:paraId="43931C72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4.341,98</w:t>
            </w:r>
          </w:p>
        </w:tc>
        <w:tc>
          <w:tcPr>
            <w:tcW w:w="1559" w:type="dxa"/>
            <w:vAlign w:val="center"/>
          </w:tcPr>
          <w:p w14:paraId="7DB71F5F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5,16%</w:t>
            </w:r>
          </w:p>
        </w:tc>
        <w:tc>
          <w:tcPr>
            <w:tcW w:w="1559" w:type="dxa"/>
            <w:vAlign w:val="center"/>
          </w:tcPr>
          <w:p w14:paraId="753B8E2C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0,50%</w:t>
            </w:r>
          </w:p>
        </w:tc>
      </w:tr>
      <w:tr w:rsidR="00803102" w:rsidRPr="0078543A" w14:paraId="1F85E4F3" w14:textId="77777777" w:rsidTr="00C15CC1">
        <w:trPr>
          <w:jc w:val="center"/>
        </w:trPr>
        <w:tc>
          <w:tcPr>
            <w:tcW w:w="803" w:type="dxa"/>
            <w:vAlign w:val="center"/>
          </w:tcPr>
          <w:p w14:paraId="4E74C388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33</w:t>
            </w:r>
          </w:p>
        </w:tc>
        <w:tc>
          <w:tcPr>
            <w:tcW w:w="5146" w:type="dxa"/>
            <w:vAlign w:val="center"/>
          </w:tcPr>
          <w:p w14:paraId="707E092D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sluge promidžbe i informiranja</w:t>
            </w:r>
          </w:p>
        </w:tc>
        <w:tc>
          <w:tcPr>
            <w:tcW w:w="1559" w:type="dxa"/>
            <w:vAlign w:val="center"/>
          </w:tcPr>
          <w:p w14:paraId="2E32FC35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7.953,75</w:t>
            </w:r>
          </w:p>
        </w:tc>
        <w:tc>
          <w:tcPr>
            <w:tcW w:w="1559" w:type="dxa"/>
            <w:vAlign w:val="center"/>
          </w:tcPr>
          <w:p w14:paraId="750256A4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1.800,00</w:t>
            </w:r>
          </w:p>
        </w:tc>
        <w:tc>
          <w:tcPr>
            <w:tcW w:w="1560" w:type="dxa"/>
            <w:vAlign w:val="center"/>
          </w:tcPr>
          <w:p w14:paraId="75C2C62A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1.901,99</w:t>
            </w:r>
          </w:p>
        </w:tc>
        <w:tc>
          <w:tcPr>
            <w:tcW w:w="1559" w:type="dxa"/>
            <w:vAlign w:val="center"/>
          </w:tcPr>
          <w:p w14:paraId="4C392B60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9,84%</w:t>
            </w:r>
          </w:p>
        </w:tc>
        <w:tc>
          <w:tcPr>
            <w:tcW w:w="1559" w:type="dxa"/>
            <w:vAlign w:val="center"/>
          </w:tcPr>
          <w:p w14:paraId="4841CDED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3,98%</w:t>
            </w:r>
          </w:p>
        </w:tc>
      </w:tr>
      <w:tr w:rsidR="00803102" w:rsidRPr="0078543A" w14:paraId="1C1E5276" w14:textId="77777777" w:rsidTr="00C15CC1">
        <w:trPr>
          <w:jc w:val="center"/>
        </w:trPr>
        <w:tc>
          <w:tcPr>
            <w:tcW w:w="803" w:type="dxa"/>
            <w:vAlign w:val="center"/>
          </w:tcPr>
          <w:p w14:paraId="6EAD0EAC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34</w:t>
            </w:r>
          </w:p>
        </w:tc>
        <w:tc>
          <w:tcPr>
            <w:tcW w:w="5146" w:type="dxa"/>
            <w:vAlign w:val="center"/>
          </w:tcPr>
          <w:p w14:paraId="0018D8DF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munalne usluge</w:t>
            </w:r>
          </w:p>
        </w:tc>
        <w:tc>
          <w:tcPr>
            <w:tcW w:w="1559" w:type="dxa"/>
            <w:vAlign w:val="center"/>
          </w:tcPr>
          <w:p w14:paraId="54448434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.221,08</w:t>
            </w:r>
          </w:p>
        </w:tc>
        <w:tc>
          <w:tcPr>
            <w:tcW w:w="1559" w:type="dxa"/>
            <w:vAlign w:val="center"/>
          </w:tcPr>
          <w:p w14:paraId="6390AAA3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.500,00</w:t>
            </w:r>
          </w:p>
        </w:tc>
        <w:tc>
          <w:tcPr>
            <w:tcW w:w="1560" w:type="dxa"/>
            <w:vAlign w:val="center"/>
          </w:tcPr>
          <w:p w14:paraId="3FEF1E55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.414,44</w:t>
            </w:r>
          </w:p>
        </w:tc>
        <w:tc>
          <w:tcPr>
            <w:tcW w:w="1559" w:type="dxa"/>
            <w:vAlign w:val="center"/>
          </w:tcPr>
          <w:p w14:paraId="536B8B07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71%</w:t>
            </w:r>
          </w:p>
        </w:tc>
        <w:tc>
          <w:tcPr>
            <w:tcW w:w="1559" w:type="dxa"/>
            <w:vAlign w:val="center"/>
          </w:tcPr>
          <w:p w14:paraId="5FC177D0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9,88%</w:t>
            </w:r>
          </w:p>
        </w:tc>
      </w:tr>
      <w:tr w:rsidR="00803102" w:rsidRPr="0078543A" w14:paraId="6FAB827A" w14:textId="77777777" w:rsidTr="00C15CC1">
        <w:trPr>
          <w:jc w:val="center"/>
        </w:trPr>
        <w:tc>
          <w:tcPr>
            <w:tcW w:w="803" w:type="dxa"/>
            <w:vAlign w:val="center"/>
          </w:tcPr>
          <w:p w14:paraId="524E41EC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35</w:t>
            </w:r>
          </w:p>
        </w:tc>
        <w:tc>
          <w:tcPr>
            <w:tcW w:w="5146" w:type="dxa"/>
            <w:vAlign w:val="center"/>
          </w:tcPr>
          <w:p w14:paraId="1F43D866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kupnine i najamnine</w:t>
            </w:r>
          </w:p>
        </w:tc>
        <w:tc>
          <w:tcPr>
            <w:tcW w:w="1559" w:type="dxa"/>
            <w:vAlign w:val="center"/>
          </w:tcPr>
          <w:p w14:paraId="08D1767B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3.691,76</w:t>
            </w:r>
          </w:p>
        </w:tc>
        <w:tc>
          <w:tcPr>
            <w:tcW w:w="1559" w:type="dxa"/>
            <w:vAlign w:val="center"/>
          </w:tcPr>
          <w:p w14:paraId="66BB13B7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2.275,00</w:t>
            </w:r>
          </w:p>
        </w:tc>
        <w:tc>
          <w:tcPr>
            <w:tcW w:w="1560" w:type="dxa"/>
            <w:vAlign w:val="center"/>
          </w:tcPr>
          <w:p w14:paraId="31F034D0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8.121,09</w:t>
            </w:r>
          </w:p>
        </w:tc>
        <w:tc>
          <w:tcPr>
            <w:tcW w:w="1559" w:type="dxa"/>
            <w:vAlign w:val="center"/>
          </w:tcPr>
          <w:p w14:paraId="6726E787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3,15%</w:t>
            </w:r>
          </w:p>
        </w:tc>
        <w:tc>
          <w:tcPr>
            <w:tcW w:w="1559" w:type="dxa"/>
            <w:vAlign w:val="center"/>
          </w:tcPr>
          <w:p w14:paraId="5A8D0952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0,17%</w:t>
            </w:r>
          </w:p>
        </w:tc>
      </w:tr>
      <w:tr w:rsidR="00803102" w:rsidRPr="0078543A" w14:paraId="785EDA15" w14:textId="77777777" w:rsidTr="00C15CC1">
        <w:trPr>
          <w:jc w:val="center"/>
        </w:trPr>
        <w:tc>
          <w:tcPr>
            <w:tcW w:w="803" w:type="dxa"/>
            <w:vAlign w:val="center"/>
          </w:tcPr>
          <w:p w14:paraId="21B96D8B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36</w:t>
            </w:r>
          </w:p>
        </w:tc>
        <w:tc>
          <w:tcPr>
            <w:tcW w:w="5146" w:type="dxa"/>
            <w:vAlign w:val="center"/>
          </w:tcPr>
          <w:p w14:paraId="61AC44A3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dravstvene i veterinarske usluge</w:t>
            </w:r>
          </w:p>
        </w:tc>
        <w:tc>
          <w:tcPr>
            <w:tcW w:w="1559" w:type="dxa"/>
            <w:vAlign w:val="center"/>
          </w:tcPr>
          <w:p w14:paraId="28D20492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9.628,36</w:t>
            </w:r>
          </w:p>
        </w:tc>
        <w:tc>
          <w:tcPr>
            <w:tcW w:w="1559" w:type="dxa"/>
            <w:vAlign w:val="center"/>
          </w:tcPr>
          <w:p w14:paraId="1C062956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5.100,00</w:t>
            </w:r>
          </w:p>
        </w:tc>
        <w:tc>
          <w:tcPr>
            <w:tcW w:w="1560" w:type="dxa"/>
            <w:vAlign w:val="center"/>
          </w:tcPr>
          <w:p w14:paraId="336C88FB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1.749,83</w:t>
            </w:r>
          </w:p>
        </w:tc>
        <w:tc>
          <w:tcPr>
            <w:tcW w:w="1559" w:type="dxa"/>
            <w:vAlign w:val="center"/>
          </w:tcPr>
          <w:p w14:paraId="65CFDC9F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5,35%</w:t>
            </w:r>
          </w:p>
        </w:tc>
        <w:tc>
          <w:tcPr>
            <w:tcW w:w="1559" w:type="dxa"/>
            <w:vAlign w:val="center"/>
          </w:tcPr>
          <w:p w14:paraId="724FBEFD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2,57%</w:t>
            </w:r>
          </w:p>
        </w:tc>
      </w:tr>
      <w:tr w:rsidR="00803102" w:rsidRPr="0078543A" w14:paraId="7D8371F1" w14:textId="77777777" w:rsidTr="00C15CC1">
        <w:trPr>
          <w:jc w:val="center"/>
        </w:trPr>
        <w:tc>
          <w:tcPr>
            <w:tcW w:w="803" w:type="dxa"/>
            <w:vAlign w:val="center"/>
          </w:tcPr>
          <w:p w14:paraId="69E1404D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37</w:t>
            </w:r>
          </w:p>
        </w:tc>
        <w:tc>
          <w:tcPr>
            <w:tcW w:w="5146" w:type="dxa"/>
            <w:vAlign w:val="center"/>
          </w:tcPr>
          <w:p w14:paraId="016CC0BD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telektualne i osobne usluge</w:t>
            </w:r>
          </w:p>
        </w:tc>
        <w:tc>
          <w:tcPr>
            <w:tcW w:w="1559" w:type="dxa"/>
            <w:vAlign w:val="center"/>
          </w:tcPr>
          <w:p w14:paraId="442AC251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4.400,00</w:t>
            </w:r>
          </w:p>
        </w:tc>
        <w:tc>
          <w:tcPr>
            <w:tcW w:w="1559" w:type="dxa"/>
            <w:vAlign w:val="center"/>
          </w:tcPr>
          <w:p w14:paraId="376D64FC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53.075,00</w:t>
            </w:r>
          </w:p>
        </w:tc>
        <w:tc>
          <w:tcPr>
            <w:tcW w:w="1560" w:type="dxa"/>
            <w:vAlign w:val="center"/>
          </w:tcPr>
          <w:p w14:paraId="7AC7E864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5.578,12</w:t>
            </w:r>
          </w:p>
        </w:tc>
        <w:tc>
          <w:tcPr>
            <w:tcW w:w="1559" w:type="dxa"/>
            <w:vAlign w:val="center"/>
          </w:tcPr>
          <w:p w14:paraId="622B4427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3,48%</w:t>
            </w:r>
          </w:p>
        </w:tc>
        <w:tc>
          <w:tcPr>
            <w:tcW w:w="1559" w:type="dxa"/>
            <w:vAlign w:val="center"/>
          </w:tcPr>
          <w:p w14:paraId="30E287E0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3,31%</w:t>
            </w:r>
          </w:p>
        </w:tc>
      </w:tr>
      <w:tr w:rsidR="00803102" w:rsidRPr="0078543A" w14:paraId="7687EE78" w14:textId="77777777" w:rsidTr="00C15CC1">
        <w:trPr>
          <w:jc w:val="center"/>
        </w:trPr>
        <w:tc>
          <w:tcPr>
            <w:tcW w:w="803" w:type="dxa"/>
            <w:vAlign w:val="center"/>
          </w:tcPr>
          <w:p w14:paraId="36B71506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38</w:t>
            </w:r>
          </w:p>
        </w:tc>
        <w:tc>
          <w:tcPr>
            <w:tcW w:w="5146" w:type="dxa"/>
            <w:vAlign w:val="center"/>
          </w:tcPr>
          <w:p w14:paraId="28AE655E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čunalne usluge</w:t>
            </w:r>
          </w:p>
        </w:tc>
        <w:tc>
          <w:tcPr>
            <w:tcW w:w="1559" w:type="dxa"/>
            <w:vAlign w:val="center"/>
          </w:tcPr>
          <w:p w14:paraId="457386FD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2.500,00</w:t>
            </w:r>
          </w:p>
        </w:tc>
        <w:tc>
          <w:tcPr>
            <w:tcW w:w="1559" w:type="dxa"/>
            <w:vAlign w:val="center"/>
          </w:tcPr>
          <w:p w14:paraId="7C0E6874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.000,00</w:t>
            </w:r>
          </w:p>
        </w:tc>
        <w:tc>
          <w:tcPr>
            <w:tcW w:w="1560" w:type="dxa"/>
            <w:vAlign w:val="center"/>
          </w:tcPr>
          <w:p w14:paraId="4FCA3475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2.499,96</w:t>
            </w:r>
          </w:p>
        </w:tc>
        <w:tc>
          <w:tcPr>
            <w:tcW w:w="1559" w:type="dxa"/>
            <w:vAlign w:val="center"/>
          </w:tcPr>
          <w:p w14:paraId="1B4B5256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00%</w:t>
            </w:r>
          </w:p>
        </w:tc>
        <w:tc>
          <w:tcPr>
            <w:tcW w:w="1559" w:type="dxa"/>
            <w:vAlign w:val="center"/>
          </w:tcPr>
          <w:p w14:paraId="33A25AF3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0,31%</w:t>
            </w:r>
          </w:p>
        </w:tc>
      </w:tr>
      <w:tr w:rsidR="00803102" w:rsidRPr="0078543A" w14:paraId="2EA32DDC" w14:textId="77777777" w:rsidTr="00C15CC1">
        <w:trPr>
          <w:jc w:val="center"/>
        </w:trPr>
        <w:tc>
          <w:tcPr>
            <w:tcW w:w="803" w:type="dxa"/>
            <w:vAlign w:val="center"/>
          </w:tcPr>
          <w:p w14:paraId="57D47BC3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39</w:t>
            </w:r>
          </w:p>
        </w:tc>
        <w:tc>
          <w:tcPr>
            <w:tcW w:w="5146" w:type="dxa"/>
            <w:vAlign w:val="center"/>
          </w:tcPr>
          <w:p w14:paraId="0D9CBF96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tale usluge</w:t>
            </w:r>
          </w:p>
        </w:tc>
        <w:tc>
          <w:tcPr>
            <w:tcW w:w="1559" w:type="dxa"/>
            <w:vAlign w:val="center"/>
          </w:tcPr>
          <w:p w14:paraId="516E8581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9.570,87</w:t>
            </w:r>
          </w:p>
        </w:tc>
        <w:tc>
          <w:tcPr>
            <w:tcW w:w="1559" w:type="dxa"/>
            <w:vAlign w:val="center"/>
          </w:tcPr>
          <w:p w14:paraId="18047F8E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8.800,00</w:t>
            </w:r>
          </w:p>
        </w:tc>
        <w:tc>
          <w:tcPr>
            <w:tcW w:w="1560" w:type="dxa"/>
            <w:vAlign w:val="center"/>
          </w:tcPr>
          <w:p w14:paraId="7F9E2E51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4.910,11</w:t>
            </w:r>
          </w:p>
        </w:tc>
        <w:tc>
          <w:tcPr>
            <w:tcW w:w="1559" w:type="dxa"/>
            <w:vAlign w:val="center"/>
          </w:tcPr>
          <w:p w14:paraId="7263E16B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8,96%</w:t>
            </w:r>
          </w:p>
        </w:tc>
        <w:tc>
          <w:tcPr>
            <w:tcW w:w="1559" w:type="dxa"/>
            <w:vAlign w:val="center"/>
          </w:tcPr>
          <w:p w14:paraId="7CCBB9C8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3,10%</w:t>
            </w:r>
          </w:p>
        </w:tc>
      </w:tr>
      <w:tr w:rsidR="00803102" w:rsidRPr="0078543A" w14:paraId="588B9FF2" w14:textId="77777777" w:rsidTr="00C15CC1">
        <w:trPr>
          <w:jc w:val="center"/>
        </w:trPr>
        <w:tc>
          <w:tcPr>
            <w:tcW w:w="803" w:type="dxa"/>
            <w:vAlign w:val="center"/>
          </w:tcPr>
          <w:p w14:paraId="452322AB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4</w:t>
            </w:r>
          </w:p>
        </w:tc>
        <w:tc>
          <w:tcPr>
            <w:tcW w:w="5146" w:type="dxa"/>
            <w:vAlign w:val="center"/>
          </w:tcPr>
          <w:p w14:paraId="6FF5DA7A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e troškova osobama izvan radnog odnosa</w:t>
            </w:r>
          </w:p>
        </w:tc>
        <w:tc>
          <w:tcPr>
            <w:tcW w:w="1559" w:type="dxa"/>
            <w:vAlign w:val="center"/>
          </w:tcPr>
          <w:p w14:paraId="45CB6ACA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0,00</w:t>
            </w:r>
          </w:p>
        </w:tc>
        <w:tc>
          <w:tcPr>
            <w:tcW w:w="1559" w:type="dxa"/>
            <w:vAlign w:val="center"/>
          </w:tcPr>
          <w:p w14:paraId="27CC9396" w14:textId="133BE9DE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 w:rsidR="00851D5F"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00,00</w:t>
            </w:r>
          </w:p>
        </w:tc>
        <w:tc>
          <w:tcPr>
            <w:tcW w:w="1560" w:type="dxa"/>
            <w:vAlign w:val="center"/>
          </w:tcPr>
          <w:p w14:paraId="6E46B0EA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5.331,69</w:t>
            </w:r>
          </w:p>
        </w:tc>
        <w:tc>
          <w:tcPr>
            <w:tcW w:w="1559" w:type="dxa"/>
            <w:vAlign w:val="center"/>
          </w:tcPr>
          <w:p w14:paraId="28FDEF87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%</w:t>
            </w:r>
          </w:p>
        </w:tc>
        <w:tc>
          <w:tcPr>
            <w:tcW w:w="1559" w:type="dxa"/>
            <w:vAlign w:val="center"/>
          </w:tcPr>
          <w:p w14:paraId="30DAE4E3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8,55%</w:t>
            </w:r>
          </w:p>
        </w:tc>
      </w:tr>
      <w:tr w:rsidR="00803102" w:rsidRPr="0078543A" w14:paraId="0F11F943" w14:textId="77777777" w:rsidTr="00C15CC1">
        <w:trPr>
          <w:jc w:val="center"/>
        </w:trPr>
        <w:tc>
          <w:tcPr>
            <w:tcW w:w="803" w:type="dxa"/>
            <w:vAlign w:val="center"/>
          </w:tcPr>
          <w:p w14:paraId="7F83EBB0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41</w:t>
            </w:r>
          </w:p>
        </w:tc>
        <w:tc>
          <w:tcPr>
            <w:tcW w:w="5146" w:type="dxa"/>
            <w:vAlign w:val="center"/>
          </w:tcPr>
          <w:p w14:paraId="02F5CAE8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e troškova osobama izvan radnog odnosa</w:t>
            </w:r>
          </w:p>
        </w:tc>
        <w:tc>
          <w:tcPr>
            <w:tcW w:w="1559" w:type="dxa"/>
            <w:vAlign w:val="center"/>
          </w:tcPr>
          <w:p w14:paraId="2A75E573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0,00</w:t>
            </w:r>
          </w:p>
        </w:tc>
        <w:tc>
          <w:tcPr>
            <w:tcW w:w="1559" w:type="dxa"/>
            <w:vAlign w:val="center"/>
          </w:tcPr>
          <w:p w14:paraId="07F024FB" w14:textId="79F142CD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 w:rsidR="00851D5F"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00,00</w:t>
            </w:r>
          </w:p>
        </w:tc>
        <w:tc>
          <w:tcPr>
            <w:tcW w:w="1560" w:type="dxa"/>
            <w:vAlign w:val="center"/>
          </w:tcPr>
          <w:p w14:paraId="22C75E25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5.331,69</w:t>
            </w:r>
          </w:p>
        </w:tc>
        <w:tc>
          <w:tcPr>
            <w:tcW w:w="1559" w:type="dxa"/>
            <w:vAlign w:val="center"/>
          </w:tcPr>
          <w:p w14:paraId="55736451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%</w:t>
            </w:r>
          </w:p>
        </w:tc>
        <w:tc>
          <w:tcPr>
            <w:tcW w:w="1559" w:type="dxa"/>
            <w:vAlign w:val="center"/>
          </w:tcPr>
          <w:p w14:paraId="46DC5E14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8,55%</w:t>
            </w:r>
          </w:p>
        </w:tc>
      </w:tr>
      <w:tr w:rsidR="00803102" w:rsidRPr="0078543A" w14:paraId="20AFF82D" w14:textId="77777777" w:rsidTr="00C15CC1">
        <w:trPr>
          <w:jc w:val="center"/>
        </w:trPr>
        <w:tc>
          <w:tcPr>
            <w:tcW w:w="803" w:type="dxa"/>
            <w:vAlign w:val="center"/>
          </w:tcPr>
          <w:p w14:paraId="3F944A91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9</w:t>
            </w:r>
          </w:p>
        </w:tc>
        <w:tc>
          <w:tcPr>
            <w:tcW w:w="5146" w:type="dxa"/>
            <w:vAlign w:val="center"/>
          </w:tcPr>
          <w:p w14:paraId="36FD849A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tali nespomenuti rashodi poslovanja</w:t>
            </w:r>
          </w:p>
        </w:tc>
        <w:tc>
          <w:tcPr>
            <w:tcW w:w="1559" w:type="dxa"/>
            <w:vAlign w:val="center"/>
          </w:tcPr>
          <w:p w14:paraId="36D4DF50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8.580,47</w:t>
            </w:r>
          </w:p>
        </w:tc>
        <w:tc>
          <w:tcPr>
            <w:tcW w:w="1559" w:type="dxa"/>
            <w:vAlign w:val="center"/>
          </w:tcPr>
          <w:p w14:paraId="1F87D1F6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1.700,00</w:t>
            </w:r>
          </w:p>
        </w:tc>
        <w:tc>
          <w:tcPr>
            <w:tcW w:w="1560" w:type="dxa"/>
            <w:vAlign w:val="center"/>
          </w:tcPr>
          <w:p w14:paraId="388E924D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7.746,03</w:t>
            </w:r>
          </w:p>
        </w:tc>
        <w:tc>
          <w:tcPr>
            <w:tcW w:w="1559" w:type="dxa"/>
            <w:vAlign w:val="center"/>
          </w:tcPr>
          <w:p w14:paraId="508F55D5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7,95%</w:t>
            </w:r>
          </w:p>
        </w:tc>
        <w:tc>
          <w:tcPr>
            <w:tcW w:w="1559" w:type="dxa"/>
            <w:vAlign w:val="center"/>
          </w:tcPr>
          <w:p w14:paraId="25DCBF9F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2,10%</w:t>
            </w:r>
          </w:p>
        </w:tc>
      </w:tr>
      <w:tr w:rsidR="00803102" w:rsidRPr="0078543A" w14:paraId="7D4631EB" w14:textId="77777777" w:rsidTr="00C15CC1">
        <w:trPr>
          <w:jc w:val="center"/>
        </w:trPr>
        <w:tc>
          <w:tcPr>
            <w:tcW w:w="803" w:type="dxa"/>
            <w:vAlign w:val="center"/>
          </w:tcPr>
          <w:p w14:paraId="19D09FC8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91</w:t>
            </w:r>
          </w:p>
        </w:tc>
        <w:tc>
          <w:tcPr>
            <w:tcW w:w="5146" w:type="dxa"/>
            <w:vAlign w:val="center"/>
          </w:tcPr>
          <w:p w14:paraId="738E6F6E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e za rad predstavničkih i izvršnih tijela, povjerenstava i slično</w:t>
            </w:r>
          </w:p>
        </w:tc>
        <w:tc>
          <w:tcPr>
            <w:tcW w:w="1559" w:type="dxa"/>
            <w:vAlign w:val="center"/>
          </w:tcPr>
          <w:p w14:paraId="3A55BC82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.637,02</w:t>
            </w:r>
          </w:p>
        </w:tc>
        <w:tc>
          <w:tcPr>
            <w:tcW w:w="1559" w:type="dxa"/>
            <w:vAlign w:val="center"/>
          </w:tcPr>
          <w:p w14:paraId="062D9049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.000,00</w:t>
            </w:r>
          </w:p>
        </w:tc>
        <w:tc>
          <w:tcPr>
            <w:tcW w:w="1560" w:type="dxa"/>
            <w:vAlign w:val="center"/>
          </w:tcPr>
          <w:p w14:paraId="1D04F7D2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.347,89</w:t>
            </w:r>
          </w:p>
        </w:tc>
        <w:tc>
          <w:tcPr>
            <w:tcW w:w="1559" w:type="dxa"/>
            <w:vAlign w:val="center"/>
          </w:tcPr>
          <w:p w14:paraId="62A3E8B6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5,37%</w:t>
            </w:r>
          </w:p>
        </w:tc>
        <w:tc>
          <w:tcPr>
            <w:tcW w:w="1559" w:type="dxa"/>
            <w:vAlign w:val="center"/>
          </w:tcPr>
          <w:p w14:paraId="45237B83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1,39%</w:t>
            </w:r>
          </w:p>
        </w:tc>
      </w:tr>
      <w:tr w:rsidR="00803102" w:rsidRPr="0078543A" w14:paraId="77AC6790" w14:textId="77777777" w:rsidTr="00C15CC1">
        <w:trPr>
          <w:jc w:val="center"/>
        </w:trPr>
        <w:tc>
          <w:tcPr>
            <w:tcW w:w="803" w:type="dxa"/>
            <w:vAlign w:val="center"/>
          </w:tcPr>
          <w:p w14:paraId="08F602B4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92</w:t>
            </w:r>
          </w:p>
        </w:tc>
        <w:tc>
          <w:tcPr>
            <w:tcW w:w="5146" w:type="dxa"/>
            <w:vAlign w:val="center"/>
          </w:tcPr>
          <w:p w14:paraId="60D27075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mije osiguranja</w:t>
            </w:r>
          </w:p>
        </w:tc>
        <w:tc>
          <w:tcPr>
            <w:tcW w:w="1559" w:type="dxa"/>
            <w:vAlign w:val="center"/>
          </w:tcPr>
          <w:p w14:paraId="043113C5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.169,48</w:t>
            </w:r>
          </w:p>
        </w:tc>
        <w:tc>
          <w:tcPr>
            <w:tcW w:w="1559" w:type="dxa"/>
            <w:vAlign w:val="center"/>
          </w:tcPr>
          <w:p w14:paraId="69D0292E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.500,00</w:t>
            </w:r>
          </w:p>
        </w:tc>
        <w:tc>
          <w:tcPr>
            <w:tcW w:w="1560" w:type="dxa"/>
            <w:vAlign w:val="center"/>
          </w:tcPr>
          <w:p w14:paraId="71C8C7E3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.548,43</w:t>
            </w:r>
          </w:p>
        </w:tc>
        <w:tc>
          <w:tcPr>
            <w:tcW w:w="1559" w:type="dxa"/>
            <w:vAlign w:val="center"/>
          </w:tcPr>
          <w:p w14:paraId="3EA94B2C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7,59%</w:t>
            </w:r>
          </w:p>
        </w:tc>
        <w:tc>
          <w:tcPr>
            <w:tcW w:w="1559" w:type="dxa"/>
            <w:vAlign w:val="center"/>
          </w:tcPr>
          <w:p w14:paraId="7FB5ACA0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5,36%</w:t>
            </w:r>
          </w:p>
        </w:tc>
      </w:tr>
      <w:tr w:rsidR="00803102" w:rsidRPr="0078543A" w14:paraId="56435314" w14:textId="77777777" w:rsidTr="00C15CC1">
        <w:trPr>
          <w:jc w:val="center"/>
        </w:trPr>
        <w:tc>
          <w:tcPr>
            <w:tcW w:w="803" w:type="dxa"/>
            <w:vAlign w:val="center"/>
          </w:tcPr>
          <w:p w14:paraId="2C0DFFD1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93</w:t>
            </w:r>
          </w:p>
        </w:tc>
        <w:tc>
          <w:tcPr>
            <w:tcW w:w="5146" w:type="dxa"/>
            <w:vAlign w:val="center"/>
          </w:tcPr>
          <w:p w14:paraId="301BBC2F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prezentacija</w:t>
            </w:r>
          </w:p>
        </w:tc>
        <w:tc>
          <w:tcPr>
            <w:tcW w:w="1559" w:type="dxa"/>
            <w:vAlign w:val="center"/>
          </w:tcPr>
          <w:p w14:paraId="330F26F3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9.112,83</w:t>
            </w:r>
          </w:p>
        </w:tc>
        <w:tc>
          <w:tcPr>
            <w:tcW w:w="1559" w:type="dxa"/>
            <w:vAlign w:val="center"/>
          </w:tcPr>
          <w:p w14:paraId="675603E1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2.000,00</w:t>
            </w:r>
          </w:p>
        </w:tc>
        <w:tc>
          <w:tcPr>
            <w:tcW w:w="1560" w:type="dxa"/>
            <w:vAlign w:val="center"/>
          </w:tcPr>
          <w:p w14:paraId="69DFB324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3.771,12</w:t>
            </w:r>
          </w:p>
        </w:tc>
        <w:tc>
          <w:tcPr>
            <w:tcW w:w="1559" w:type="dxa"/>
            <w:vAlign w:val="center"/>
          </w:tcPr>
          <w:p w14:paraId="45E85534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0,35%</w:t>
            </w:r>
          </w:p>
        </w:tc>
        <w:tc>
          <w:tcPr>
            <w:tcW w:w="1559" w:type="dxa"/>
            <w:vAlign w:val="center"/>
          </w:tcPr>
          <w:p w14:paraId="7D197FA8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0,79%</w:t>
            </w:r>
          </w:p>
        </w:tc>
      </w:tr>
      <w:tr w:rsidR="00803102" w:rsidRPr="0078543A" w14:paraId="126143CF" w14:textId="77777777" w:rsidTr="00C15CC1">
        <w:trPr>
          <w:jc w:val="center"/>
        </w:trPr>
        <w:tc>
          <w:tcPr>
            <w:tcW w:w="803" w:type="dxa"/>
            <w:vAlign w:val="center"/>
          </w:tcPr>
          <w:p w14:paraId="6FD71AA0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95</w:t>
            </w:r>
          </w:p>
        </w:tc>
        <w:tc>
          <w:tcPr>
            <w:tcW w:w="5146" w:type="dxa"/>
            <w:vAlign w:val="center"/>
          </w:tcPr>
          <w:p w14:paraId="2A256FB3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stojbe i naknade</w:t>
            </w:r>
          </w:p>
        </w:tc>
        <w:tc>
          <w:tcPr>
            <w:tcW w:w="1559" w:type="dxa"/>
            <w:vAlign w:val="center"/>
          </w:tcPr>
          <w:p w14:paraId="793AFE5D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2,50</w:t>
            </w:r>
          </w:p>
        </w:tc>
        <w:tc>
          <w:tcPr>
            <w:tcW w:w="1559" w:type="dxa"/>
            <w:vAlign w:val="center"/>
          </w:tcPr>
          <w:p w14:paraId="673D3BE8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0,00</w:t>
            </w:r>
          </w:p>
        </w:tc>
        <w:tc>
          <w:tcPr>
            <w:tcW w:w="1560" w:type="dxa"/>
            <w:vAlign w:val="center"/>
          </w:tcPr>
          <w:p w14:paraId="33301284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5643269F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%</w:t>
            </w:r>
          </w:p>
        </w:tc>
        <w:tc>
          <w:tcPr>
            <w:tcW w:w="1559" w:type="dxa"/>
            <w:vAlign w:val="center"/>
          </w:tcPr>
          <w:p w14:paraId="692D8557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%</w:t>
            </w:r>
          </w:p>
        </w:tc>
      </w:tr>
      <w:tr w:rsidR="00803102" w:rsidRPr="0078543A" w14:paraId="0D72F4AE" w14:textId="77777777" w:rsidTr="00C15CC1">
        <w:trPr>
          <w:jc w:val="center"/>
        </w:trPr>
        <w:tc>
          <w:tcPr>
            <w:tcW w:w="803" w:type="dxa"/>
            <w:vAlign w:val="center"/>
          </w:tcPr>
          <w:p w14:paraId="38731093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99</w:t>
            </w:r>
          </w:p>
        </w:tc>
        <w:tc>
          <w:tcPr>
            <w:tcW w:w="5146" w:type="dxa"/>
            <w:vAlign w:val="center"/>
          </w:tcPr>
          <w:p w14:paraId="314FAFF8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tali nespomenuti rashodi poslovanja</w:t>
            </w:r>
          </w:p>
        </w:tc>
        <w:tc>
          <w:tcPr>
            <w:tcW w:w="1559" w:type="dxa"/>
            <w:vAlign w:val="center"/>
          </w:tcPr>
          <w:p w14:paraId="591E8B65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578,64</w:t>
            </w:r>
          </w:p>
        </w:tc>
        <w:tc>
          <w:tcPr>
            <w:tcW w:w="1559" w:type="dxa"/>
            <w:vAlign w:val="center"/>
          </w:tcPr>
          <w:p w14:paraId="03D6746B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000,00</w:t>
            </w:r>
          </w:p>
        </w:tc>
        <w:tc>
          <w:tcPr>
            <w:tcW w:w="1560" w:type="dxa"/>
            <w:vAlign w:val="center"/>
          </w:tcPr>
          <w:p w14:paraId="553CCE5D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078,59</w:t>
            </w:r>
          </w:p>
        </w:tc>
        <w:tc>
          <w:tcPr>
            <w:tcW w:w="1559" w:type="dxa"/>
            <w:vAlign w:val="center"/>
          </w:tcPr>
          <w:p w14:paraId="18C5A70B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3,97%</w:t>
            </w:r>
          </w:p>
        </w:tc>
        <w:tc>
          <w:tcPr>
            <w:tcW w:w="1559" w:type="dxa"/>
            <w:vAlign w:val="center"/>
          </w:tcPr>
          <w:p w14:paraId="71A621FE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1,96%</w:t>
            </w:r>
          </w:p>
        </w:tc>
      </w:tr>
      <w:tr w:rsidR="00803102" w:rsidRPr="0078543A" w14:paraId="6C120F11" w14:textId="77777777" w:rsidTr="00C15CC1">
        <w:trPr>
          <w:jc w:val="center"/>
        </w:trPr>
        <w:tc>
          <w:tcPr>
            <w:tcW w:w="803" w:type="dxa"/>
            <w:vAlign w:val="center"/>
          </w:tcPr>
          <w:p w14:paraId="0E215DCD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4</w:t>
            </w:r>
          </w:p>
        </w:tc>
        <w:tc>
          <w:tcPr>
            <w:tcW w:w="5146" w:type="dxa"/>
            <w:vAlign w:val="center"/>
          </w:tcPr>
          <w:p w14:paraId="311849DB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Financijski rashodi</w:t>
            </w:r>
          </w:p>
        </w:tc>
        <w:tc>
          <w:tcPr>
            <w:tcW w:w="1559" w:type="dxa"/>
            <w:vAlign w:val="center"/>
          </w:tcPr>
          <w:p w14:paraId="0BD61BDF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03,20</w:t>
            </w:r>
          </w:p>
        </w:tc>
        <w:tc>
          <w:tcPr>
            <w:tcW w:w="1559" w:type="dxa"/>
            <w:vAlign w:val="center"/>
          </w:tcPr>
          <w:p w14:paraId="2FF7EE2A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60" w:type="dxa"/>
            <w:vAlign w:val="center"/>
          </w:tcPr>
          <w:p w14:paraId="557884EB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0B90060A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%</w:t>
            </w:r>
          </w:p>
        </w:tc>
        <w:tc>
          <w:tcPr>
            <w:tcW w:w="1559" w:type="dxa"/>
            <w:vAlign w:val="center"/>
          </w:tcPr>
          <w:p w14:paraId="2F4458DE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%</w:t>
            </w:r>
          </w:p>
        </w:tc>
      </w:tr>
      <w:tr w:rsidR="00803102" w:rsidRPr="0078543A" w14:paraId="2C014335" w14:textId="77777777" w:rsidTr="00C15CC1">
        <w:trPr>
          <w:jc w:val="center"/>
        </w:trPr>
        <w:tc>
          <w:tcPr>
            <w:tcW w:w="803" w:type="dxa"/>
            <w:vAlign w:val="center"/>
          </w:tcPr>
          <w:p w14:paraId="0BD8F7E4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43</w:t>
            </w:r>
          </w:p>
        </w:tc>
        <w:tc>
          <w:tcPr>
            <w:tcW w:w="5146" w:type="dxa"/>
            <w:vAlign w:val="center"/>
          </w:tcPr>
          <w:p w14:paraId="1DAA8AEC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tali financijski rashodi</w:t>
            </w:r>
          </w:p>
        </w:tc>
        <w:tc>
          <w:tcPr>
            <w:tcW w:w="1559" w:type="dxa"/>
            <w:vAlign w:val="center"/>
          </w:tcPr>
          <w:p w14:paraId="32A02FD7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03,20</w:t>
            </w:r>
          </w:p>
        </w:tc>
        <w:tc>
          <w:tcPr>
            <w:tcW w:w="1559" w:type="dxa"/>
            <w:vAlign w:val="center"/>
          </w:tcPr>
          <w:p w14:paraId="4658161C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60" w:type="dxa"/>
            <w:vAlign w:val="center"/>
          </w:tcPr>
          <w:p w14:paraId="3C550331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24685288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%</w:t>
            </w:r>
          </w:p>
        </w:tc>
        <w:tc>
          <w:tcPr>
            <w:tcW w:w="1559" w:type="dxa"/>
            <w:vAlign w:val="center"/>
          </w:tcPr>
          <w:p w14:paraId="5132FC2E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%</w:t>
            </w:r>
          </w:p>
        </w:tc>
      </w:tr>
      <w:tr w:rsidR="00803102" w:rsidRPr="0078543A" w14:paraId="58BF1E0C" w14:textId="77777777" w:rsidTr="00C15CC1">
        <w:trPr>
          <w:jc w:val="center"/>
        </w:trPr>
        <w:tc>
          <w:tcPr>
            <w:tcW w:w="803" w:type="dxa"/>
            <w:vAlign w:val="center"/>
          </w:tcPr>
          <w:p w14:paraId="477C2191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431</w:t>
            </w:r>
          </w:p>
        </w:tc>
        <w:tc>
          <w:tcPr>
            <w:tcW w:w="5146" w:type="dxa"/>
            <w:vAlign w:val="center"/>
          </w:tcPr>
          <w:p w14:paraId="0020A54D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ankarske usluge i usluge platnog prometa</w:t>
            </w:r>
          </w:p>
        </w:tc>
        <w:tc>
          <w:tcPr>
            <w:tcW w:w="1559" w:type="dxa"/>
            <w:vAlign w:val="center"/>
          </w:tcPr>
          <w:p w14:paraId="7F72247B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03,20</w:t>
            </w:r>
          </w:p>
        </w:tc>
        <w:tc>
          <w:tcPr>
            <w:tcW w:w="1559" w:type="dxa"/>
            <w:vAlign w:val="center"/>
          </w:tcPr>
          <w:p w14:paraId="58EE74A6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60" w:type="dxa"/>
            <w:vAlign w:val="center"/>
          </w:tcPr>
          <w:p w14:paraId="4EFDF72B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000017EC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%</w:t>
            </w:r>
          </w:p>
        </w:tc>
        <w:tc>
          <w:tcPr>
            <w:tcW w:w="1559" w:type="dxa"/>
            <w:vAlign w:val="center"/>
          </w:tcPr>
          <w:p w14:paraId="1EA27069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%</w:t>
            </w:r>
          </w:p>
        </w:tc>
      </w:tr>
      <w:tr w:rsidR="00803102" w:rsidRPr="0078543A" w14:paraId="221EA969" w14:textId="77777777" w:rsidTr="00C15CC1">
        <w:trPr>
          <w:jc w:val="center"/>
        </w:trPr>
        <w:tc>
          <w:tcPr>
            <w:tcW w:w="803" w:type="dxa"/>
            <w:vAlign w:val="center"/>
          </w:tcPr>
          <w:p w14:paraId="36F098F0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6</w:t>
            </w:r>
          </w:p>
        </w:tc>
        <w:tc>
          <w:tcPr>
            <w:tcW w:w="5146" w:type="dxa"/>
            <w:vAlign w:val="center"/>
          </w:tcPr>
          <w:p w14:paraId="4727FC37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moći dane u inozemstvo i unutar općeg proračuna</w:t>
            </w:r>
          </w:p>
        </w:tc>
        <w:tc>
          <w:tcPr>
            <w:tcW w:w="1559" w:type="dxa"/>
            <w:vAlign w:val="center"/>
          </w:tcPr>
          <w:p w14:paraId="64039954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0.347,43</w:t>
            </w:r>
          </w:p>
        </w:tc>
        <w:tc>
          <w:tcPr>
            <w:tcW w:w="1559" w:type="dxa"/>
            <w:vAlign w:val="center"/>
          </w:tcPr>
          <w:p w14:paraId="791E1310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60" w:type="dxa"/>
            <w:vAlign w:val="center"/>
          </w:tcPr>
          <w:p w14:paraId="11CE4E11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3295A264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%</w:t>
            </w:r>
          </w:p>
        </w:tc>
        <w:tc>
          <w:tcPr>
            <w:tcW w:w="1559" w:type="dxa"/>
            <w:vAlign w:val="center"/>
          </w:tcPr>
          <w:p w14:paraId="3183A35B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%</w:t>
            </w:r>
          </w:p>
        </w:tc>
      </w:tr>
      <w:tr w:rsidR="00803102" w:rsidRPr="0078543A" w14:paraId="5D4C4C60" w14:textId="77777777" w:rsidTr="00C15CC1">
        <w:trPr>
          <w:jc w:val="center"/>
        </w:trPr>
        <w:tc>
          <w:tcPr>
            <w:tcW w:w="803" w:type="dxa"/>
            <w:vAlign w:val="center"/>
          </w:tcPr>
          <w:p w14:paraId="0D55E256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69</w:t>
            </w:r>
          </w:p>
        </w:tc>
        <w:tc>
          <w:tcPr>
            <w:tcW w:w="5146" w:type="dxa"/>
            <w:vAlign w:val="center"/>
          </w:tcPr>
          <w:p w14:paraId="32D8B1C5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enosi između proračunskih korisnika istog proračuna</w:t>
            </w:r>
          </w:p>
        </w:tc>
        <w:tc>
          <w:tcPr>
            <w:tcW w:w="1559" w:type="dxa"/>
            <w:vAlign w:val="center"/>
          </w:tcPr>
          <w:p w14:paraId="3E2892B5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347,43</w:t>
            </w:r>
          </w:p>
        </w:tc>
        <w:tc>
          <w:tcPr>
            <w:tcW w:w="1559" w:type="dxa"/>
            <w:vAlign w:val="center"/>
          </w:tcPr>
          <w:p w14:paraId="3590EFD0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60" w:type="dxa"/>
            <w:vAlign w:val="center"/>
          </w:tcPr>
          <w:p w14:paraId="144CD209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62226415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%</w:t>
            </w:r>
          </w:p>
        </w:tc>
        <w:tc>
          <w:tcPr>
            <w:tcW w:w="1559" w:type="dxa"/>
            <w:vAlign w:val="center"/>
          </w:tcPr>
          <w:p w14:paraId="5C66580A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%</w:t>
            </w:r>
          </w:p>
        </w:tc>
      </w:tr>
      <w:tr w:rsidR="00803102" w:rsidRPr="0078543A" w14:paraId="02E54B62" w14:textId="77777777" w:rsidTr="00C15CC1">
        <w:trPr>
          <w:jc w:val="center"/>
        </w:trPr>
        <w:tc>
          <w:tcPr>
            <w:tcW w:w="803" w:type="dxa"/>
            <w:vAlign w:val="center"/>
          </w:tcPr>
          <w:p w14:paraId="531AE96C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693</w:t>
            </w:r>
          </w:p>
        </w:tc>
        <w:tc>
          <w:tcPr>
            <w:tcW w:w="5146" w:type="dxa"/>
            <w:vAlign w:val="center"/>
          </w:tcPr>
          <w:p w14:paraId="4A79B950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kući prijenosi između proračunskih korisnika istog proračuna temeljem prijenosa EU sredstava</w:t>
            </w:r>
          </w:p>
        </w:tc>
        <w:tc>
          <w:tcPr>
            <w:tcW w:w="1559" w:type="dxa"/>
            <w:vAlign w:val="center"/>
          </w:tcPr>
          <w:p w14:paraId="3AC70D2D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347,43</w:t>
            </w:r>
          </w:p>
        </w:tc>
        <w:tc>
          <w:tcPr>
            <w:tcW w:w="1559" w:type="dxa"/>
            <w:vAlign w:val="center"/>
          </w:tcPr>
          <w:p w14:paraId="01514C65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60" w:type="dxa"/>
            <w:vAlign w:val="center"/>
          </w:tcPr>
          <w:p w14:paraId="26EC7863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58D3428F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%</w:t>
            </w:r>
          </w:p>
        </w:tc>
        <w:tc>
          <w:tcPr>
            <w:tcW w:w="1559" w:type="dxa"/>
            <w:vAlign w:val="center"/>
          </w:tcPr>
          <w:p w14:paraId="3BAD5010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%</w:t>
            </w:r>
          </w:p>
        </w:tc>
      </w:tr>
      <w:tr w:rsidR="00803102" w:rsidRPr="0078543A" w14:paraId="0B78D642" w14:textId="77777777" w:rsidTr="00C15CC1">
        <w:trPr>
          <w:jc w:val="center"/>
        </w:trPr>
        <w:tc>
          <w:tcPr>
            <w:tcW w:w="803" w:type="dxa"/>
            <w:vAlign w:val="center"/>
          </w:tcPr>
          <w:p w14:paraId="3189B2B6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</w:t>
            </w:r>
          </w:p>
        </w:tc>
        <w:tc>
          <w:tcPr>
            <w:tcW w:w="5146" w:type="dxa"/>
            <w:vAlign w:val="center"/>
          </w:tcPr>
          <w:p w14:paraId="0A99CE3C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ashodi za nabavu nefinancijske imovine</w:t>
            </w:r>
          </w:p>
        </w:tc>
        <w:tc>
          <w:tcPr>
            <w:tcW w:w="1559" w:type="dxa"/>
            <w:vAlign w:val="center"/>
          </w:tcPr>
          <w:p w14:paraId="49897D4F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46.181,25</w:t>
            </w:r>
          </w:p>
        </w:tc>
        <w:tc>
          <w:tcPr>
            <w:tcW w:w="1559" w:type="dxa"/>
            <w:vAlign w:val="center"/>
          </w:tcPr>
          <w:p w14:paraId="3A990B4D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42.500,00</w:t>
            </w:r>
          </w:p>
        </w:tc>
        <w:tc>
          <w:tcPr>
            <w:tcW w:w="1560" w:type="dxa"/>
            <w:vAlign w:val="center"/>
          </w:tcPr>
          <w:p w14:paraId="1C536D61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17.904,03</w:t>
            </w:r>
          </w:p>
        </w:tc>
        <w:tc>
          <w:tcPr>
            <w:tcW w:w="1559" w:type="dxa"/>
            <w:vAlign w:val="center"/>
          </w:tcPr>
          <w:p w14:paraId="4797E500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7,89%</w:t>
            </w:r>
          </w:p>
        </w:tc>
        <w:tc>
          <w:tcPr>
            <w:tcW w:w="1559" w:type="dxa"/>
            <w:vAlign w:val="center"/>
          </w:tcPr>
          <w:p w14:paraId="293904C6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2,74%</w:t>
            </w:r>
          </w:p>
        </w:tc>
      </w:tr>
      <w:tr w:rsidR="00803102" w:rsidRPr="0078543A" w14:paraId="4C59954C" w14:textId="77777777" w:rsidTr="00C15CC1">
        <w:trPr>
          <w:jc w:val="center"/>
        </w:trPr>
        <w:tc>
          <w:tcPr>
            <w:tcW w:w="803" w:type="dxa"/>
            <w:vAlign w:val="center"/>
          </w:tcPr>
          <w:p w14:paraId="35C0498A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>41</w:t>
            </w:r>
          </w:p>
        </w:tc>
        <w:tc>
          <w:tcPr>
            <w:tcW w:w="5146" w:type="dxa"/>
            <w:vAlign w:val="center"/>
          </w:tcPr>
          <w:p w14:paraId="2CD20960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Rashodi za nabavu </w:t>
            </w:r>
            <w:proofErr w:type="spellStart"/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eproizvedene</w:t>
            </w:r>
            <w:proofErr w:type="spellEnd"/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dugotrajne imovine</w:t>
            </w:r>
          </w:p>
        </w:tc>
        <w:tc>
          <w:tcPr>
            <w:tcW w:w="1559" w:type="dxa"/>
            <w:vAlign w:val="center"/>
          </w:tcPr>
          <w:p w14:paraId="10BE8457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2.031,25</w:t>
            </w:r>
          </w:p>
        </w:tc>
        <w:tc>
          <w:tcPr>
            <w:tcW w:w="1559" w:type="dxa"/>
            <w:vAlign w:val="center"/>
          </w:tcPr>
          <w:p w14:paraId="77E7B69F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9.000,00</w:t>
            </w:r>
          </w:p>
        </w:tc>
        <w:tc>
          <w:tcPr>
            <w:tcW w:w="1560" w:type="dxa"/>
            <w:vAlign w:val="center"/>
          </w:tcPr>
          <w:p w14:paraId="0F55FABC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.942,50</w:t>
            </w:r>
          </w:p>
        </w:tc>
        <w:tc>
          <w:tcPr>
            <w:tcW w:w="1559" w:type="dxa"/>
            <w:vAlign w:val="center"/>
          </w:tcPr>
          <w:p w14:paraId="7080B345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2,80%</w:t>
            </w:r>
          </w:p>
        </w:tc>
        <w:tc>
          <w:tcPr>
            <w:tcW w:w="1559" w:type="dxa"/>
            <w:vAlign w:val="center"/>
          </w:tcPr>
          <w:p w14:paraId="146A4805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8,25%</w:t>
            </w:r>
          </w:p>
        </w:tc>
      </w:tr>
      <w:tr w:rsidR="00803102" w:rsidRPr="0078543A" w14:paraId="0277E6C5" w14:textId="77777777" w:rsidTr="00C15CC1">
        <w:trPr>
          <w:jc w:val="center"/>
        </w:trPr>
        <w:tc>
          <w:tcPr>
            <w:tcW w:w="803" w:type="dxa"/>
            <w:vAlign w:val="center"/>
          </w:tcPr>
          <w:p w14:paraId="23C16844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12</w:t>
            </w:r>
          </w:p>
        </w:tc>
        <w:tc>
          <w:tcPr>
            <w:tcW w:w="5146" w:type="dxa"/>
            <w:vAlign w:val="center"/>
          </w:tcPr>
          <w:p w14:paraId="4DC9C282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materijalna imovina</w:t>
            </w:r>
          </w:p>
        </w:tc>
        <w:tc>
          <w:tcPr>
            <w:tcW w:w="1559" w:type="dxa"/>
            <w:vAlign w:val="center"/>
          </w:tcPr>
          <w:p w14:paraId="5037CBD8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2.031,25</w:t>
            </w:r>
          </w:p>
        </w:tc>
        <w:tc>
          <w:tcPr>
            <w:tcW w:w="1559" w:type="dxa"/>
            <w:vAlign w:val="center"/>
          </w:tcPr>
          <w:p w14:paraId="0793F66A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.000,00</w:t>
            </w:r>
          </w:p>
        </w:tc>
        <w:tc>
          <w:tcPr>
            <w:tcW w:w="1560" w:type="dxa"/>
            <w:vAlign w:val="center"/>
          </w:tcPr>
          <w:p w14:paraId="5260E4EC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942,50</w:t>
            </w:r>
          </w:p>
        </w:tc>
        <w:tc>
          <w:tcPr>
            <w:tcW w:w="1559" w:type="dxa"/>
            <w:vAlign w:val="center"/>
          </w:tcPr>
          <w:p w14:paraId="6A3B1636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,80%</w:t>
            </w:r>
          </w:p>
        </w:tc>
        <w:tc>
          <w:tcPr>
            <w:tcW w:w="1559" w:type="dxa"/>
            <w:vAlign w:val="center"/>
          </w:tcPr>
          <w:p w14:paraId="77D005B5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8,25%</w:t>
            </w:r>
          </w:p>
        </w:tc>
      </w:tr>
      <w:tr w:rsidR="00803102" w:rsidRPr="0078543A" w14:paraId="27D9AEFC" w14:textId="77777777" w:rsidTr="00C15CC1">
        <w:trPr>
          <w:jc w:val="center"/>
        </w:trPr>
        <w:tc>
          <w:tcPr>
            <w:tcW w:w="803" w:type="dxa"/>
            <w:vAlign w:val="center"/>
          </w:tcPr>
          <w:p w14:paraId="4CDCCA57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123</w:t>
            </w:r>
          </w:p>
        </w:tc>
        <w:tc>
          <w:tcPr>
            <w:tcW w:w="5146" w:type="dxa"/>
            <w:vAlign w:val="center"/>
          </w:tcPr>
          <w:p w14:paraId="4D4B3CFB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icence</w:t>
            </w:r>
          </w:p>
        </w:tc>
        <w:tc>
          <w:tcPr>
            <w:tcW w:w="1559" w:type="dxa"/>
            <w:vAlign w:val="center"/>
          </w:tcPr>
          <w:p w14:paraId="5A6F3DB4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2.031,25</w:t>
            </w:r>
          </w:p>
        </w:tc>
        <w:tc>
          <w:tcPr>
            <w:tcW w:w="1559" w:type="dxa"/>
            <w:vAlign w:val="center"/>
          </w:tcPr>
          <w:p w14:paraId="789EF808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.000,00</w:t>
            </w:r>
          </w:p>
        </w:tc>
        <w:tc>
          <w:tcPr>
            <w:tcW w:w="1560" w:type="dxa"/>
            <w:vAlign w:val="center"/>
          </w:tcPr>
          <w:p w14:paraId="059E3C5A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942,50</w:t>
            </w:r>
          </w:p>
        </w:tc>
        <w:tc>
          <w:tcPr>
            <w:tcW w:w="1559" w:type="dxa"/>
            <w:vAlign w:val="center"/>
          </w:tcPr>
          <w:p w14:paraId="227DFC79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,80%</w:t>
            </w:r>
          </w:p>
        </w:tc>
        <w:tc>
          <w:tcPr>
            <w:tcW w:w="1559" w:type="dxa"/>
            <w:vAlign w:val="center"/>
          </w:tcPr>
          <w:p w14:paraId="564B7523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8,25%</w:t>
            </w:r>
          </w:p>
        </w:tc>
      </w:tr>
      <w:tr w:rsidR="00803102" w:rsidRPr="0078543A" w14:paraId="639AE0E8" w14:textId="77777777" w:rsidTr="00C15CC1">
        <w:trPr>
          <w:jc w:val="center"/>
        </w:trPr>
        <w:tc>
          <w:tcPr>
            <w:tcW w:w="803" w:type="dxa"/>
            <w:vAlign w:val="center"/>
          </w:tcPr>
          <w:p w14:paraId="651AC945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2</w:t>
            </w:r>
          </w:p>
        </w:tc>
        <w:tc>
          <w:tcPr>
            <w:tcW w:w="5146" w:type="dxa"/>
            <w:vAlign w:val="center"/>
          </w:tcPr>
          <w:p w14:paraId="4FA84018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ashodi za nabavu proizvedene dugotrajne imovine</w:t>
            </w:r>
          </w:p>
        </w:tc>
        <w:tc>
          <w:tcPr>
            <w:tcW w:w="1559" w:type="dxa"/>
            <w:vAlign w:val="center"/>
          </w:tcPr>
          <w:p w14:paraId="04AFC55E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84.150,00</w:t>
            </w:r>
          </w:p>
        </w:tc>
        <w:tc>
          <w:tcPr>
            <w:tcW w:w="1559" w:type="dxa"/>
            <w:vAlign w:val="center"/>
          </w:tcPr>
          <w:p w14:paraId="66336929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33.500,00</w:t>
            </w:r>
          </w:p>
        </w:tc>
        <w:tc>
          <w:tcPr>
            <w:tcW w:w="1560" w:type="dxa"/>
            <w:vAlign w:val="center"/>
          </w:tcPr>
          <w:p w14:paraId="5D5624B5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09.961,53</w:t>
            </w:r>
          </w:p>
        </w:tc>
        <w:tc>
          <w:tcPr>
            <w:tcW w:w="1559" w:type="dxa"/>
            <w:vAlign w:val="center"/>
          </w:tcPr>
          <w:p w14:paraId="4CCB1349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9,71%</w:t>
            </w:r>
          </w:p>
        </w:tc>
        <w:tc>
          <w:tcPr>
            <w:tcW w:w="1559" w:type="dxa"/>
            <w:vAlign w:val="center"/>
          </w:tcPr>
          <w:p w14:paraId="25AFC810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2,37%</w:t>
            </w:r>
          </w:p>
        </w:tc>
      </w:tr>
      <w:tr w:rsidR="00803102" w:rsidRPr="0078543A" w14:paraId="775192A5" w14:textId="77777777" w:rsidTr="00C15CC1">
        <w:trPr>
          <w:jc w:val="center"/>
        </w:trPr>
        <w:tc>
          <w:tcPr>
            <w:tcW w:w="803" w:type="dxa"/>
            <w:vAlign w:val="center"/>
          </w:tcPr>
          <w:p w14:paraId="47B30EFB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22</w:t>
            </w:r>
          </w:p>
        </w:tc>
        <w:tc>
          <w:tcPr>
            <w:tcW w:w="5146" w:type="dxa"/>
            <w:vAlign w:val="center"/>
          </w:tcPr>
          <w:p w14:paraId="3B527FD6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strojenja i oprema</w:t>
            </w:r>
          </w:p>
        </w:tc>
        <w:tc>
          <w:tcPr>
            <w:tcW w:w="1559" w:type="dxa"/>
            <w:vAlign w:val="center"/>
          </w:tcPr>
          <w:p w14:paraId="66FF079C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4.150,00</w:t>
            </w:r>
          </w:p>
        </w:tc>
        <w:tc>
          <w:tcPr>
            <w:tcW w:w="1559" w:type="dxa"/>
            <w:vAlign w:val="center"/>
          </w:tcPr>
          <w:p w14:paraId="60D3E7D4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3.500,00</w:t>
            </w:r>
          </w:p>
        </w:tc>
        <w:tc>
          <w:tcPr>
            <w:tcW w:w="1560" w:type="dxa"/>
            <w:vAlign w:val="center"/>
          </w:tcPr>
          <w:p w14:paraId="3C718908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9.961,53</w:t>
            </w:r>
          </w:p>
        </w:tc>
        <w:tc>
          <w:tcPr>
            <w:tcW w:w="1559" w:type="dxa"/>
            <w:vAlign w:val="center"/>
          </w:tcPr>
          <w:p w14:paraId="6AA2C9A7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9,71%</w:t>
            </w:r>
          </w:p>
        </w:tc>
        <w:tc>
          <w:tcPr>
            <w:tcW w:w="1559" w:type="dxa"/>
            <w:vAlign w:val="center"/>
          </w:tcPr>
          <w:p w14:paraId="021EEC08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2,37%</w:t>
            </w:r>
          </w:p>
        </w:tc>
      </w:tr>
      <w:tr w:rsidR="00803102" w:rsidRPr="0078543A" w14:paraId="44394216" w14:textId="77777777" w:rsidTr="00C15CC1">
        <w:trPr>
          <w:jc w:val="center"/>
        </w:trPr>
        <w:tc>
          <w:tcPr>
            <w:tcW w:w="803" w:type="dxa"/>
            <w:vAlign w:val="center"/>
          </w:tcPr>
          <w:p w14:paraId="0F73B670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221</w:t>
            </w:r>
          </w:p>
        </w:tc>
        <w:tc>
          <w:tcPr>
            <w:tcW w:w="5146" w:type="dxa"/>
            <w:vAlign w:val="center"/>
          </w:tcPr>
          <w:p w14:paraId="652A9FDB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redska oprema i namještaj</w:t>
            </w:r>
          </w:p>
        </w:tc>
        <w:tc>
          <w:tcPr>
            <w:tcW w:w="1559" w:type="dxa"/>
            <w:vAlign w:val="center"/>
          </w:tcPr>
          <w:p w14:paraId="2F43851A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4.150,00</w:t>
            </w:r>
          </w:p>
        </w:tc>
        <w:tc>
          <w:tcPr>
            <w:tcW w:w="1559" w:type="dxa"/>
            <w:vAlign w:val="center"/>
          </w:tcPr>
          <w:p w14:paraId="4C56098A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7.000,00</w:t>
            </w:r>
          </w:p>
        </w:tc>
        <w:tc>
          <w:tcPr>
            <w:tcW w:w="1560" w:type="dxa"/>
            <w:vAlign w:val="center"/>
          </w:tcPr>
          <w:p w14:paraId="1BB8DDD5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3.368,80</w:t>
            </w:r>
          </w:p>
        </w:tc>
        <w:tc>
          <w:tcPr>
            <w:tcW w:w="1559" w:type="dxa"/>
            <w:vAlign w:val="center"/>
          </w:tcPr>
          <w:p w14:paraId="1E230108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5,27%</w:t>
            </w:r>
          </w:p>
        </w:tc>
        <w:tc>
          <w:tcPr>
            <w:tcW w:w="1559" w:type="dxa"/>
            <w:vAlign w:val="center"/>
          </w:tcPr>
          <w:p w14:paraId="3FEB62C7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7,91%</w:t>
            </w:r>
          </w:p>
        </w:tc>
      </w:tr>
      <w:tr w:rsidR="00803102" w:rsidRPr="0078543A" w14:paraId="057616E1" w14:textId="77777777" w:rsidTr="00C15CC1">
        <w:trPr>
          <w:jc w:val="center"/>
        </w:trPr>
        <w:tc>
          <w:tcPr>
            <w:tcW w:w="803" w:type="dxa"/>
            <w:vAlign w:val="center"/>
          </w:tcPr>
          <w:p w14:paraId="63A91F01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222</w:t>
            </w:r>
          </w:p>
        </w:tc>
        <w:tc>
          <w:tcPr>
            <w:tcW w:w="5146" w:type="dxa"/>
            <w:vAlign w:val="center"/>
          </w:tcPr>
          <w:p w14:paraId="6A176179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munikacijska oprema</w:t>
            </w:r>
          </w:p>
        </w:tc>
        <w:tc>
          <w:tcPr>
            <w:tcW w:w="1559" w:type="dxa"/>
            <w:vAlign w:val="center"/>
          </w:tcPr>
          <w:p w14:paraId="1E033F51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7DA0D087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.000,00</w:t>
            </w:r>
          </w:p>
        </w:tc>
        <w:tc>
          <w:tcPr>
            <w:tcW w:w="1560" w:type="dxa"/>
            <w:vAlign w:val="center"/>
          </w:tcPr>
          <w:p w14:paraId="1D6CBD89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.993,75</w:t>
            </w:r>
          </w:p>
        </w:tc>
        <w:tc>
          <w:tcPr>
            <w:tcW w:w="1559" w:type="dxa"/>
            <w:vAlign w:val="center"/>
          </w:tcPr>
          <w:p w14:paraId="6FAFF939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%</w:t>
            </w:r>
          </w:p>
        </w:tc>
        <w:tc>
          <w:tcPr>
            <w:tcW w:w="1559" w:type="dxa"/>
            <w:vAlign w:val="center"/>
          </w:tcPr>
          <w:p w14:paraId="4CF8F259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9,97%</w:t>
            </w:r>
          </w:p>
        </w:tc>
      </w:tr>
      <w:tr w:rsidR="00803102" w:rsidRPr="0078543A" w14:paraId="1D47AEC7" w14:textId="77777777" w:rsidTr="00C15CC1">
        <w:trPr>
          <w:jc w:val="center"/>
        </w:trPr>
        <w:tc>
          <w:tcPr>
            <w:tcW w:w="803" w:type="dxa"/>
            <w:vAlign w:val="center"/>
          </w:tcPr>
          <w:p w14:paraId="1E586159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227</w:t>
            </w:r>
          </w:p>
        </w:tc>
        <w:tc>
          <w:tcPr>
            <w:tcW w:w="5146" w:type="dxa"/>
            <w:vAlign w:val="center"/>
          </w:tcPr>
          <w:p w14:paraId="3F9B623B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ređaji, strojevi i oprema za ostale namjene</w:t>
            </w:r>
          </w:p>
        </w:tc>
        <w:tc>
          <w:tcPr>
            <w:tcW w:w="1559" w:type="dxa"/>
            <w:vAlign w:val="center"/>
          </w:tcPr>
          <w:p w14:paraId="4714558A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72225C62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500,00</w:t>
            </w:r>
          </w:p>
        </w:tc>
        <w:tc>
          <w:tcPr>
            <w:tcW w:w="1560" w:type="dxa"/>
            <w:vAlign w:val="center"/>
          </w:tcPr>
          <w:p w14:paraId="2B3EFFDB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598,98</w:t>
            </w:r>
          </w:p>
        </w:tc>
        <w:tc>
          <w:tcPr>
            <w:tcW w:w="1559" w:type="dxa"/>
            <w:vAlign w:val="center"/>
          </w:tcPr>
          <w:p w14:paraId="2AEA4FE6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%</w:t>
            </w:r>
          </w:p>
        </w:tc>
        <w:tc>
          <w:tcPr>
            <w:tcW w:w="1559" w:type="dxa"/>
            <w:vAlign w:val="center"/>
          </w:tcPr>
          <w:p w14:paraId="7A07EE23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1,52%</w:t>
            </w:r>
          </w:p>
        </w:tc>
      </w:tr>
    </w:tbl>
    <w:p w14:paraId="6208B7B9" w14:textId="102AB8C6" w:rsidR="00803102" w:rsidRDefault="00803102" w:rsidP="001121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543A">
        <w:rPr>
          <w:rFonts w:ascii="Times New Roman" w:hAnsi="Times New Roman" w:cs="Times New Roman"/>
          <w:sz w:val="24"/>
          <w:szCs w:val="24"/>
        </w:rPr>
        <w:t>Opći dio proračuna</w:t>
      </w:r>
    </w:p>
    <w:p w14:paraId="51FF2F63" w14:textId="77777777" w:rsidR="001121B2" w:rsidRPr="0078543A" w:rsidRDefault="001121B2" w:rsidP="001121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7D0D3A" w14:textId="77777777" w:rsidR="00803102" w:rsidRPr="0078543A" w:rsidRDefault="00803102" w:rsidP="00112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711574" w14:textId="77777777" w:rsidR="00803102" w:rsidRPr="0078543A" w:rsidRDefault="00803102" w:rsidP="00803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43A">
        <w:rPr>
          <w:rFonts w:ascii="Times New Roman" w:hAnsi="Times New Roman" w:cs="Times New Roman"/>
          <w:sz w:val="24"/>
          <w:szCs w:val="24"/>
        </w:rPr>
        <w:t>Tablica 3. Prihodi prema izvorima financiranja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803"/>
        <w:gridCol w:w="5146"/>
        <w:gridCol w:w="1559"/>
        <w:gridCol w:w="1559"/>
        <w:gridCol w:w="1560"/>
        <w:gridCol w:w="1559"/>
        <w:gridCol w:w="1559"/>
      </w:tblGrid>
      <w:tr w:rsidR="00803102" w:rsidRPr="0078543A" w14:paraId="514E06FF" w14:textId="77777777" w:rsidTr="00C15CC1">
        <w:tc>
          <w:tcPr>
            <w:tcW w:w="803" w:type="dxa"/>
            <w:shd w:val="clear" w:color="auto" w:fill="EDEDED" w:themeFill="accent3" w:themeFillTint="33"/>
            <w:vAlign w:val="center"/>
          </w:tcPr>
          <w:p w14:paraId="6050E37F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5146" w:type="dxa"/>
            <w:shd w:val="clear" w:color="auto" w:fill="EDEDED" w:themeFill="accent3" w:themeFillTint="33"/>
            <w:vAlign w:val="center"/>
          </w:tcPr>
          <w:p w14:paraId="1A346FC2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čana oznaka i naziv izvora financiranja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68B0192D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ršenje za prethodnu godinu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46C2B9ED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orni plan za proračunsku godinu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37638620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ršenje za proračunsku godinu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001D48FA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ndeks izvršenja za proračunsku godinu u odnosu na izvršenje za prethodnu godinu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5DC1079D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ndeks izvršenja za proračunsku godinu u odnosu na izvorni plan za proračunsku godinu</w:t>
            </w:r>
          </w:p>
        </w:tc>
      </w:tr>
      <w:tr w:rsidR="00803102" w:rsidRPr="0078543A" w14:paraId="70929DB8" w14:textId="77777777" w:rsidTr="00C15CC1">
        <w:tc>
          <w:tcPr>
            <w:tcW w:w="803" w:type="dxa"/>
            <w:vAlign w:val="center"/>
          </w:tcPr>
          <w:p w14:paraId="396F533B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</w:t>
            </w:r>
          </w:p>
        </w:tc>
        <w:tc>
          <w:tcPr>
            <w:tcW w:w="5146" w:type="dxa"/>
            <w:vAlign w:val="center"/>
          </w:tcPr>
          <w:p w14:paraId="7ED8DC2A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</w:t>
            </w:r>
          </w:p>
        </w:tc>
        <w:tc>
          <w:tcPr>
            <w:tcW w:w="1559" w:type="dxa"/>
            <w:vAlign w:val="center"/>
          </w:tcPr>
          <w:p w14:paraId="60834060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</w:t>
            </w:r>
          </w:p>
        </w:tc>
        <w:tc>
          <w:tcPr>
            <w:tcW w:w="1559" w:type="dxa"/>
            <w:vAlign w:val="center"/>
          </w:tcPr>
          <w:p w14:paraId="26498C4D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</w:t>
            </w:r>
          </w:p>
        </w:tc>
        <w:tc>
          <w:tcPr>
            <w:tcW w:w="1560" w:type="dxa"/>
            <w:vAlign w:val="center"/>
          </w:tcPr>
          <w:p w14:paraId="6E982F40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</w:t>
            </w:r>
          </w:p>
        </w:tc>
        <w:tc>
          <w:tcPr>
            <w:tcW w:w="1559" w:type="dxa"/>
            <w:vAlign w:val="center"/>
          </w:tcPr>
          <w:p w14:paraId="5F599CD0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</w:t>
            </w:r>
          </w:p>
        </w:tc>
        <w:tc>
          <w:tcPr>
            <w:tcW w:w="1559" w:type="dxa"/>
            <w:vAlign w:val="center"/>
          </w:tcPr>
          <w:p w14:paraId="0BE1CD6E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</w:t>
            </w:r>
          </w:p>
        </w:tc>
      </w:tr>
      <w:tr w:rsidR="00803102" w:rsidRPr="0078543A" w14:paraId="768595EC" w14:textId="77777777" w:rsidTr="00C15CC1">
        <w:trPr>
          <w:trHeight w:val="394"/>
        </w:trPr>
        <w:tc>
          <w:tcPr>
            <w:tcW w:w="803" w:type="dxa"/>
            <w:vAlign w:val="center"/>
          </w:tcPr>
          <w:p w14:paraId="43B994DA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5146" w:type="dxa"/>
            <w:vAlign w:val="center"/>
          </w:tcPr>
          <w:p w14:paraId="41905686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HODI</w:t>
            </w:r>
          </w:p>
        </w:tc>
        <w:tc>
          <w:tcPr>
            <w:tcW w:w="1559" w:type="dxa"/>
            <w:vAlign w:val="center"/>
          </w:tcPr>
          <w:p w14:paraId="595418A9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.382.192,17</w:t>
            </w:r>
          </w:p>
        </w:tc>
        <w:tc>
          <w:tcPr>
            <w:tcW w:w="1559" w:type="dxa"/>
            <w:vAlign w:val="center"/>
          </w:tcPr>
          <w:p w14:paraId="0A42FE43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.394.839,00</w:t>
            </w:r>
          </w:p>
        </w:tc>
        <w:tc>
          <w:tcPr>
            <w:tcW w:w="1560" w:type="dxa"/>
            <w:vAlign w:val="center"/>
          </w:tcPr>
          <w:p w14:paraId="47211546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.819.563,70</w:t>
            </w:r>
          </w:p>
        </w:tc>
        <w:tc>
          <w:tcPr>
            <w:tcW w:w="1559" w:type="dxa"/>
            <w:vAlign w:val="center"/>
          </w:tcPr>
          <w:p w14:paraId="5B39FC77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9,55%</w:t>
            </w:r>
          </w:p>
        </w:tc>
        <w:tc>
          <w:tcPr>
            <w:tcW w:w="1559" w:type="dxa"/>
            <w:vAlign w:val="center"/>
          </w:tcPr>
          <w:p w14:paraId="5A97397F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9,34%</w:t>
            </w:r>
          </w:p>
        </w:tc>
      </w:tr>
      <w:tr w:rsidR="00803102" w:rsidRPr="0078543A" w14:paraId="6C45F9CA" w14:textId="77777777" w:rsidTr="00C15CC1">
        <w:tc>
          <w:tcPr>
            <w:tcW w:w="803" w:type="dxa"/>
            <w:vAlign w:val="center"/>
          </w:tcPr>
          <w:p w14:paraId="7DD5884D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or</w:t>
            </w:r>
          </w:p>
        </w:tc>
        <w:tc>
          <w:tcPr>
            <w:tcW w:w="5146" w:type="dxa"/>
            <w:vAlign w:val="center"/>
          </w:tcPr>
          <w:p w14:paraId="03DADEB3" w14:textId="77777777" w:rsidR="00803102" w:rsidRPr="0078543A" w:rsidRDefault="00803102" w:rsidP="00C15CC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. OPĆI PRIHODI I PRIMICI</w:t>
            </w:r>
          </w:p>
        </w:tc>
        <w:tc>
          <w:tcPr>
            <w:tcW w:w="1559" w:type="dxa"/>
            <w:vAlign w:val="center"/>
          </w:tcPr>
          <w:p w14:paraId="7E9E1BB7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.330.967,86</w:t>
            </w:r>
          </w:p>
        </w:tc>
        <w:tc>
          <w:tcPr>
            <w:tcW w:w="1559" w:type="dxa"/>
            <w:vAlign w:val="center"/>
          </w:tcPr>
          <w:p w14:paraId="129A3F82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.164.000,00</w:t>
            </w:r>
          </w:p>
        </w:tc>
        <w:tc>
          <w:tcPr>
            <w:tcW w:w="1560" w:type="dxa"/>
            <w:vAlign w:val="center"/>
          </w:tcPr>
          <w:p w14:paraId="428313CD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.561.817,03</w:t>
            </w:r>
          </w:p>
        </w:tc>
        <w:tc>
          <w:tcPr>
            <w:tcW w:w="1559" w:type="dxa"/>
            <w:vAlign w:val="center"/>
          </w:tcPr>
          <w:p w14:paraId="399B7471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17,34%</w:t>
            </w:r>
          </w:p>
        </w:tc>
        <w:tc>
          <w:tcPr>
            <w:tcW w:w="1559" w:type="dxa"/>
            <w:vAlign w:val="center"/>
          </w:tcPr>
          <w:p w14:paraId="1BCEEC25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2,17%</w:t>
            </w:r>
          </w:p>
        </w:tc>
      </w:tr>
      <w:tr w:rsidR="00803102" w:rsidRPr="0078543A" w14:paraId="501D0346" w14:textId="77777777" w:rsidTr="00C15CC1">
        <w:tc>
          <w:tcPr>
            <w:tcW w:w="803" w:type="dxa"/>
            <w:vAlign w:val="center"/>
          </w:tcPr>
          <w:p w14:paraId="538CBCFB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or</w:t>
            </w:r>
          </w:p>
        </w:tc>
        <w:tc>
          <w:tcPr>
            <w:tcW w:w="5146" w:type="dxa"/>
            <w:vAlign w:val="center"/>
          </w:tcPr>
          <w:p w14:paraId="593ADA19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1. Prihodi od poreza za redovnu djelatnost</w:t>
            </w:r>
          </w:p>
        </w:tc>
        <w:tc>
          <w:tcPr>
            <w:tcW w:w="1559" w:type="dxa"/>
            <w:vAlign w:val="center"/>
          </w:tcPr>
          <w:p w14:paraId="41CDE705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005.972,97</w:t>
            </w:r>
          </w:p>
        </w:tc>
        <w:tc>
          <w:tcPr>
            <w:tcW w:w="1559" w:type="dxa"/>
            <w:vAlign w:val="center"/>
          </w:tcPr>
          <w:p w14:paraId="132480E9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676.300,00</w:t>
            </w:r>
          </w:p>
        </w:tc>
        <w:tc>
          <w:tcPr>
            <w:tcW w:w="1560" w:type="dxa"/>
            <w:vAlign w:val="center"/>
          </w:tcPr>
          <w:p w14:paraId="7A72392B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188.761,53</w:t>
            </w:r>
          </w:p>
        </w:tc>
        <w:tc>
          <w:tcPr>
            <w:tcW w:w="1559" w:type="dxa"/>
            <w:vAlign w:val="center"/>
          </w:tcPr>
          <w:p w14:paraId="0B080E40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8,17%</w:t>
            </w:r>
          </w:p>
        </w:tc>
        <w:tc>
          <w:tcPr>
            <w:tcW w:w="1559" w:type="dxa"/>
            <w:vAlign w:val="center"/>
          </w:tcPr>
          <w:p w14:paraId="4F1768D1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0,92%</w:t>
            </w:r>
          </w:p>
        </w:tc>
      </w:tr>
      <w:tr w:rsidR="00803102" w:rsidRPr="0078543A" w14:paraId="72D01A35" w14:textId="77777777" w:rsidTr="00C15CC1">
        <w:tc>
          <w:tcPr>
            <w:tcW w:w="803" w:type="dxa"/>
            <w:vAlign w:val="center"/>
          </w:tcPr>
          <w:p w14:paraId="04137D1C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Izvor </w:t>
            </w:r>
          </w:p>
        </w:tc>
        <w:tc>
          <w:tcPr>
            <w:tcW w:w="5146" w:type="dxa"/>
            <w:vAlign w:val="center"/>
          </w:tcPr>
          <w:p w14:paraId="7AB34521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.9. Opći prihodi i primici za </w:t>
            </w:r>
            <w:proofErr w:type="spellStart"/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financiranje</w:t>
            </w:r>
            <w:proofErr w:type="spellEnd"/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rojekata - PK</w:t>
            </w:r>
          </w:p>
        </w:tc>
        <w:tc>
          <w:tcPr>
            <w:tcW w:w="1559" w:type="dxa"/>
            <w:vAlign w:val="center"/>
          </w:tcPr>
          <w:p w14:paraId="4A6FF867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4.994,89</w:t>
            </w:r>
          </w:p>
        </w:tc>
        <w:tc>
          <w:tcPr>
            <w:tcW w:w="1559" w:type="dxa"/>
            <w:vAlign w:val="center"/>
          </w:tcPr>
          <w:p w14:paraId="4499532C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87.700,00</w:t>
            </w:r>
          </w:p>
        </w:tc>
        <w:tc>
          <w:tcPr>
            <w:tcW w:w="1560" w:type="dxa"/>
            <w:vAlign w:val="center"/>
          </w:tcPr>
          <w:p w14:paraId="49188AF6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73.055,50</w:t>
            </w:r>
          </w:p>
        </w:tc>
        <w:tc>
          <w:tcPr>
            <w:tcW w:w="1559" w:type="dxa"/>
            <w:vAlign w:val="center"/>
          </w:tcPr>
          <w:p w14:paraId="4D97E040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4,79%</w:t>
            </w:r>
          </w:p>
        </w:tc>
        <w:tc>
          <w:tcPr>
            <w:tcW w:w="1559" w:type="dxa"/>
            <w:vAlign w:val="center"/>
          </w:tcPr>
          <w:p w14:paraId="5682CBC5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6,49%</w:t>
            </w:r>
          </w:p>
        </w:tc>
      </w:tr>
      <w:tr w:rsidR="00803102" w:rsidRPr="0078543A" w14:paraId="0894DF77" w14:textId="77777777" w:rsidTr="00C15CC1">
        <w:tc>
          <w:tcPr>
            <w:tcW w:w="803" w:type="dxa"/>
            <w:vAlign w:val="center"/>
          </w:tcPr>
          <w:p w14:paraId="348A54B2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or</w:t>
            </w:r>
          </w:p>
        </w:tc>
        <w:tc>
          <w:tcPr>
            <w:tcW w:w="5146" w:type="dxa"/>
            <w:vAlign w:val="center"/>
          </w:tcPr>
          <w:p w14:paraId="39E00ACE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. VLASTITI PRIHODI</w:t>
            </w:r>
          </w:p>
        </w:tc>
        <w:tc>
          <w:tcPr>
            <w:tcW w:w="1559" w:type="dxa"/>
            <w:vAlign w:val="center"/>
          </w:tcPr>
          <w:p w14:paraId="630B4804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7,04</w:t>
            </w:r>
          </w:p>
        </w:tc>
        <w:tc>
          <w:tcPr>
            <w:tcW w:w="1559" w:type="dxa"/>
            <w:vAlign w:val="center"/>
          </w:tcPr>
          <w:p w14:paraId="42D6B0B9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.000,00</w:t>
            </w:r>
          </w:p>
        </w:tc>
        <w:tc>
          <w:tcPr>
            <w:tcW w:w="1560" w:type="dxa"/>
            <w:vAlign w:val="center"/>
          </w:tcPr>
          <w:p w14:paraId="414678EE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,66</w:t>
            </w:r>
          </w:p>
        </w:tc>
        <w:tc>
          <w:tcPr>
            <w:tcW w:w="1559" w:type="dxa"/>
            <w:vAlign w:val="center"/>
          </w:tcPr>
          <w:p w14:paraId="479A267D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,66%</w:t>
            </w:r>
          </w:p>
        </w:tc>
        <w:tc>
          <w:tcPr>
            <w:tcW w:w="1559" w:type="dxa"/>
            <w:vAlign w:val="center"/>
          </w:tcPr>
          <w:p w14:paraId="7FC3760D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27%</w:t>
            </w:r>
          </w:p>
        </w:tc>
      </w:tr>
      <w:tr w:rsidR="00803102" w:rsidRPr="0078543A" w14:paraId="3935EF9C" w14:textId="77777777" w:rsidTr="00C15CC1">
        <w:tc>
          <w:tcPr>
            <w:tcW w:w="803" w:type="dxa"/>
            <w:vAlign w:val="center"/>
          </w:tcPr>
          <w:p w14:paraId="524D8CC1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or</w:t>
            </w:r>
          </w:p>
        </w:tc>
        <w:tc>
          <w:tcPr>
            <w:tcW w:w="5146" w:type="dxa"/>
            <w:vAlign w:val="center"/>
          </w:tcPr>
          <w:p w14:paraId="041DAE9F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1. Vlastiti prihodi – proračunski korisnici</w:t>
            </w:r>
          </w:p>
        </w:tc>
        <w:tc>
          <w:tcPr>
            <w:tcW w:w="1559" w:type="dxa"/>
            <w:vAlign w:val="center"/>
          </w:tcPr>
          <w:p w14:paraId="01C0A976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7,04</w:t>
            </w:r>
          </w:p>
        </w:tc>
        <w:tc>
          <w:tcPr>
            <w:tcW w:w="1559" w:type="dxa"/>
            <w:vAlign w:val="center"/>
          </w:tcPr>
          <w:p w14:paraId="5731C0F9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000,00</w:t>
            </w:r>
          </w:p>
        </w:tc>
        <w:tc>
          <w:tcPr>
            <w:tcW w:w="1560" w:type="dxa"/>
            <w:vAlign w:val="center"/>
          </w:tcPr>
          <w:p w14:paraId="2AC4F7A3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,66</w:t>
            </w:r>
          </w:p>
        </w:tc>
        <w:tc>
          <w:tcPr>
            <w:tcW w:w="1559" w:type="dxa"/>
            <w:vAlign w:val="center"/>
          </w:tcPr>
          <w:p w14:paraId="615CF743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,66%</w:t>
            </w:r>
          </w:p>
        </w:tc>
        <w:tc>
          <w:tcPr>
            <w:tcW w:w="1559" w:type="dxa"/>
            <w:vAlign w:val="center"/>
          </w:tcPr>
          <w:p w14:paraId="4686B761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27%</w:t>
            </w:r>
          </w:p>
        </w:tc>
      </w:tr>
      <w:tr w:rsidR="00803102" w:rsidRPr="0078543A" w14:paraId="422A5BB2" w14:textId="77777777" w:rsidTr="00C15CC1">
        <w:tc>
          <w:tcPr>
            <w:tcW w:w="803" w:type="dxa"/>
            <w:vAlign w:val="center"/>
          </w:tcPr>
          <w:p w14:paraId="653618AC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>Izvor</w:t>
            </w:r>
          </w:p>
        </w:tc>
        <w:tc>
          <w:tcPr>
            <w:tcW w:w="5146" w:type="dxa"/>
            <w:vAlign w:val="center"/>
          </w:tcPr>
          <w:p w14:paraId="675D78FD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. POMOĆI</w:t>
            </w:r>
          </w:p>
        </w:tc>
        <w:tc>
          <w:tcPr>
            <w:tcW w:w="1559" w:type="dxa"/>
            <w:vAlign w:val="center"/>
          </w:tcPr>
          <w:p w14:paraId="07F78171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.051.167,27</w:t>
            </w:r>
          </w:p>
        </w:tc>
        <w:tc>
          <w:tcPr>
            <w:tcW w:w="1559" w:type="dxa"/>
            <w:vAlign w:val="center"/>
          </w:tcPr>
          <w:p w14:paraId="3D2D855F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.224.839,00</w:t>
            </w:r>
          </w:p>
        </w:tc>
        <w:tc>
          <w:tcPr>
            <w:tcW w:w="1560" w:type="dxa"/>
            <w:vAlign w:val="center"/>
          </w:tcPr>
          <w:p w14:paraId="166265A1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.257.744,01</w:t>
            </w:r>
          </w:p>
        </w:tc>
        <w:tc>
          <w:tcPr>
            <w:tcW w:w="1559" w:type="dxa"/>
            <w:vAlign w:val="center"/>
          </w:tcPr>
          <w:p w14:paraId="57E19C57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0,41%</w:t>
            </w:r>
          </w:p>
        </w:tc>
        <w:tc>
          <w:tcPr>
            <w:tcW w:w="1559" w:type="dxa"/>
            <w:vAlign w:val="center"/>
          </w:tcPr>
          <w:p w14:paraId="0537A10E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01,02%</w:t>
            </w:r>
          </w:p>
        </w:tc>
      </w:tr>
      <w:tr w:rsidR="00803102" w:rsidRPr="0078543A" w14:paraId="129CDD57" w14:textId="77777777" w:rsidTr="00C15CC1">
        <w:tc>
          <w:tcPr>
            <w:tcW w:w="803" w:type="dxa"/>
            <w:vAlign w:val="center"/>
          </w:tcPr>
          <w:p w14:paraId="6E0C8BAF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or</w:t>
            </w:r>
          </w:p>
        </w:tc>
        <w:tc>
          <w:tcPr>
            <w:tcW w:w="5146" w:type="dxa"/>
            <w:vAlign w:val="center"/>
          </w:tcPr>
          <w:p w14:paraId="7257B879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5. Pomoći – proračunski korisnici</w:t>
            </w:r>
          </w:p>
        </w:tc>
        <w:tc>
          <w:tcPr>
            <w:tcW w:w="1559" w:type="dxa"/>
            <w:vAlign w:val="center"/>
          </w:tcPr>
          <w:p w14:paraId="2A4CFC8F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0.125,16</w:t>
            </w:r>
          </w:p>
        </w:tc>
        <w:tc>
          <w:tcPr>
            <w:tcW w:w="1559" w:type="dxa"/>
            <w:vAlign w:val="center"/>
          </w:tcPr>
          <w:p w14:paraId="6681C480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.000,00</w:t>
            </w:r>
          </w:p>
        </w:tc>
        <w:tc>
          <w:tcPr>
            <w:tcW w:w="1560" w:type="dxa"/>
            <w:vAlign w:val="center"/>
          </w:tcPr>
          <w:p w14:paraId="1B5C5871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12.830,32</w:t>
            </w:r>
          </w:p>
        </w:tc>
        <w:tc>
          <w:tcPr>
            <w:tcW w:w="1559" w:type="dxa"/>
            <w:vAlign w:val="center"/>
          </w:tcPr>
          <w:p w14:paraId="40B996C8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41,60%</w:t>
            </w:r>
          </w:p>
        </w:tc>
        <w:tc>
          <w:tcPr>
            <w:tcW w:w="1559" w:type="dxa"/>
            <w:vAlign w:val="center"/>
          </w:tcPr>
          <w:p w14:paraId="2ADA452F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12,83%</w:t>
            </w:r>
          </w:p>
        </w:tc>
      </w:tr>
      <w:tr w:rsidR="00803102" w:rsidRPr="0078543A" w14:paraId="2F926EE7" w14:textId="77777777" w:rsidTr="00C15CC1">
        <w:tc>
          <w:tcPr>
            <w:tcW w:w="803" w:type="dxa"/>
            <w:vAlign w:val="center"/>
          </w:tcPr>
          <w:p w14:paraId="26E40E1A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or</w:t>
            </w:r>
          </w:p>
        </w:tc>
        <w:tc>
          <w:tcPr>
            <w:tcW w:w="5146" w:type="dxa"/>
            <w:vAlign w:val="center"/>
          </w:tcPr>
          <w:p w14:paraId="15FDB777" w14:textId="4AD5972E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5.6. </w:t>
            </w:r>
            <w:r w:rsidR="0078543A"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</w:t>
            </w: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moći iz proračuna – EU županija</w:t>
            </w:r>
          </w:p>
        </w:tc>
        <w:tc>
          <w:tcPr>
            <w:tcW w:w="1559" w:type="dxa"/>
            <w:vAlign w:val="center"/>
          </w:tcPr>
          <w:p w14:paraId="417416AA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4.898,63</w:t>
            </w:r>
          </w:p>
        </w:tc>
        <w:tc>
          <w:tcPr>
            <w:tcW w:w="1559" w:type="dxa"/>
            <w:vAlign w:val="center"/>
          </w:tcPr>
          <w:p w14:paraId="1D9647B5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60" w:type="dxa"/>
            <w:vAlign w:val="center"/>
          </w:tcPr>
          <w:p w14:paraId="2949BD54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0CF0F970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%</w:t>
            </w:r>
          </w:p>
        </w:tc>
        <w:tc>
          <w:tcPr>
            <w:tcW w:w="1559" w:type="dxa"/>
            <w:vAlign w:val="center"/>
          </w:tcPr>
          <w:p w14:paraId="139E00D4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%</w:t>
            </w:r>
          </w:p>
        </w:tc>
      </w:tr>
      <w:tr w:rsidR="00803102" w:rsidRPr="0078543A" w14:paraId="662DF58B" w14:textId="77777777" w:rsidTr="00C15CC1">
        <w:tc>
          <w:tcPr>
            <w:tcW w:w="803" w:type="dxa"/>
            <w:vAlign w:val="center"/>
          </w:tcPr>
          <w:p w14:paraId="1FB55C00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or</w:t>
            </w:r>
          </w:p>
        </w:tc>
        <w:tc>
          <w:tcPr>
            <w:tcW w:w="5146" w:type="dxa"/>
            <w:vAlign w:val="center"/>
          </w:tcPr>
          <w:p w14:paraId="0B973BCD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8. Sredstva EU – proračunski korisnici</w:t>
            </w:r>
          </w:p>
        </w:tc>
        <w:tc>
          <w:tcPr>
            <w:tcW w:w="1559" w:type="dxa"/>
            <w:vAlign w:val="center"/>
          </w:tcPr>
          <w:p w14:paraId="43DDEC1B" w14:textId="7A16CE6C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</w:t>
            </w:r>
            <w:r w:rsidR="0078543A"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77.855,74</w:t>
            </w:r>
          </w:p>
        </w:tc>
        <w:tc>
          <w:tcPr>
            <w:tcW w:w="1559" w:type="dxa"/>
            <w:vAlign w:val="center"/>
          </w:tcPr>
          <w:p w14:paraId="33B7B056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124.839,00</w:t>
            </w:r>
          </w:p>
        </w:tc>
        <w:tc>
          <w:tcPr>
            <w:tcW w:w="1560" w:type="dxa"/>
            <w:vAlign w:val="center"/>
          </w:tcPr>
          <w:p w14:paraId="28F495A1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744.913,69</w:t>
            </w:r>
          </w:p>
        </w:tc>
        <w:tc>
          <w:tcPr>
            <w:tcW w:w="1559" w:type="dxa"/>
            <w:vAlign w:val="center"/>
          </w:tcPr>
          <w:p w14:paraId="4A1D18C8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2,66%</w:t>
            </w:r>
          </w:p>
        </w:tc>
        <w:tc>
          <w:tcPr>
            <w:tcW w:w="1559" w:type="dxa"/>
            <w:vAlign w:val="center"/>
          </w:tcPr>
          <w:p w14:paraId="594C7B95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7,84%</w:t>
            </w:r>
          </w:p>
        </w:tc>
      </w:tr>
      <w:tr w:rsidR="0078543A" w:rsidRPr="0078543A" w14:paraId="5CC68A48" w14:textId="77777777" w:rsidTr="00C15CC1">
        <w:tc>
          <w:tcPr>
            <w:tcW w:w="803" w:type="dxa"/>
            <w:vAlign w:val="center"/>
          </w:tcPr>
          <w:p w14:paraId="771064AB" w14:textId="34754CE4" w:rsidR="0078543A" w:rsidRPr="0078543A" w:rsidRDefault="0078543A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or</w:t>
            </w:r>
          </w:p>
        </w:tc>
        <w:tc>
          <w:tcPr>
            <w:tcW w:w="5146" w:type="dxa"/>
            <w:vAlign w:val="center"/>
          </w:tcPr>
          <w:p w14:paraId="4AF2EE07" w14:textId="037051A5" w:rsidR="0078543A" w:rsidRPr="0078543A" w:rsidRDefault="0078543A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5.9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EU projekti </w:t>
            </w: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risnici i županija</w:t>
            </w:r>
          </w:p>
        </w:tc>
        <w:tc>
          <w:tcPr>
            <w:tcW w:w="1559" w:type="dxa"/>
            <w:vAlign w:val="center"/>
          </w:tcPr>
          <w:p w14:paraId="64A270C3" w14:textId="2678C076" w:rsidR="0078543A" w:rsidRPr="0078543A" w:rsidRDefault="0078543A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8.287,74</w:t>
            </w:r>
          </w:p>
        </w:tc>
        <w:tc>
          <w:tcPr>
            <w:tcW w:w="1559" w:type="dxa"/>
            <w:vAlign w:val="center"/>
          </w:tcPr>
          <w:p w14:paraId="46CCCA19" w14:textId="20ED26C9" w:rsidR="0078543A" w:rsidRPr="0078543A" w:rsidRDefault="0078543A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60" w:type="dxa"/>
            <w:vAlign w:val="center"/>
          </w:tcPr>
          <w:p w14:paraId="3971F215" w14:textId="6F54792F" w:rsidR="0078543A" w:rsidRPr="0078543A" w:rsidRDefault="0078543A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6360D0AA" w14:textId="78C74B76" w:rsidR="0078543A" w:rsidRPr="0078543A" w:rsidRDefault="0078543A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%</w:t>
            </w:r>
          </w:p>
        </w:tc>
        <w:tc>
          <w:tcPr>
            <w:tcW w:w="1559" w:type="dxa"/>
            <w:vAlign w:val="center"/>
          </w:tcPr>
          <w:p w14:paraId="1431FD13" w14:textId="701FF74D" w:rsidR="0078543A" w:rsidRPr="0078543A" w:rsidRDefault="0078543A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%</w:t>
            </w:r>
          </w:p>
        </w:tc>
      </w:tr>
      <w:tr w:rsidR="00803102" w:rsidRPr="0078543A" w14:paraId="74926A14" w14:textId="77777777" w:rsidTr="00C15CC1">
        <w:tc>
          <w:tcPr>
            <w:tcW w:w="803" w:type="dxa"/>
            <w:vAlign w:val="center"/>
          </w:tcPr>
          <w:p w14:paraId="0C31BD5A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or</w:t>
            </w:r>
          </w:p>
        </w:tc>
        <w:tc>
          <w:tcPr>
            <w:tcW w:w="5146" w:type="dxa"/>
            <w:vAlign w:val="center"/>
          </w:tcPr>
          <w:p w14:paraId="6B39CFBA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. PRIHODI OD PRODAJE IMOVINE I NAKNADE S NASLOVA OSIGURANJA</w:t>
            </w:r>
          </w:p>
        </w:tc>
        <w:tc>
          <w:tcPr>
            <w:tcW w:w="1559" w:type="dxa"/>
            <w:vAlign w:val="center"/>
          </w:tcPr>
          <w:p w14:paraId="23E30EF4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58C16E32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.000,00</w:t>
            </w:r>
          </w:p>
        </w:tc>
        <w:tc>
          <w:tcPr>
            <w:tcW w:w="1560" w:type="dxa"/>
            <w:vAlign w:val="center"/>
          </w:tcPr>
          <w:p w14:paraId="0FAD5FEA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09454F21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%</w:t>
            </w:r>
          </w:p>
        </w:tc>
        <w:tc>
          <w:tcPr>
            <w:tcW w:w="1559" w:type="dxa"/>
            <w:vAlign w:val="center"/>
          </w:tcPr>
          <w:p w14:paraId="42F96487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%</w:t>
            </w:r>
          </w:p>
        </w:tc>
      </w:tr>
      <w:tr w:rsidR="00803102" w:rsidRPr="0078543A" w14:paraId="0BAB75E2" w14:textId="77777777" w:rsidTr="00C15CC1">
        <w:tc>
          <w:tcPr>
            <w:tcW w:w="803" w:type="dxa"/>
            <w:vAlign w:val="center"/>
          </w:tcPr>
          <w:p w14:paraId="2FFC75B5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or</w:t>
            </w:r>
          </w:p>
        </w:tc>
        <w:tc>
          <w:tcPr>
            <w:tcW w:w="5146" w:type="dxa"/>
            <w:vAlign w:val="center"/>
          </w:tcPr>
          <w:p w14:paraId="033C5EB9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3. Prihodi od naknade šteta s osnova osiguranja</w:t>
            </w:r>
          </w:p>
        </w:tc>
        <w:tc>
          <w:tcPr>
            <w:tcW w:w="1559" w:type="dxa"/>
            <w:vAlign w:val="center"/>
          </w:tcPr>
          <w:p w14:paraId="3E0A9B00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37E926E5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000,00</w:t>
            </w:r>
          </w:p>
        </w:tc>
        <w:tc>
          <w:tcPr>
            <w:tcW w:w="1560" w:type="dxa"/>
            <w:vAlign w:val="center"/>
          </w:tcPr>
          <w:p w14:paraId="0685EC26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5AC10FD2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%</w:t>
            </w:r>
          </w:p>
        </w:tc>
        <w:tc>
          <w:tcPr>
            <w:tcW w:w="1559" w:type="dxa"/>
            <w:vAlign w:val="center"/>
          </w:tcPr>
          <w:p w14:paraId="3B88D6F6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%</w:t>
            </w:r>
          </w:p>
        </w:tc>
      </w:tr>
    </w:tbl>
    <w:p w14:paraId="4BD622C3" w14:textId="77777777" w:rsidR="00803102" w:rsidRPr="0078543A" w:rsidRDefault="00803102" w:rsidP="001121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543A">
        <w:rPr>
          <w:rFonts w:ascii="Times New Roman" w:hAnsi="Times New Roman" w:cs="Times New Roman"/>
          <w:sz w:val="24"/>
          <w:szCs w:val="24"/>
        </w:rPr>
        <w:t>Opći dio proračuna</w:t>
      </w:r>
    </w:p>
    <w:p w14:paraId="1B42D0CC" w14:textId="77777777" w:rsidR="001121B2" w:rsidRPr="0078543A" w:rsidRDefault="001121B2" w:rsidP="00112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75BF76" w14:textId="77777777" w:rsidR="00803102" w:rsidRPr="0078543A" w:rsidRDefault="00803102" w:rsidP="00803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43A">
        <w:rPr>
          <w:rFonts w:ascii="Times New Roman" w:hAnsi="Times New Roman" w:cs="Times New Roman"/>
          <w:sz w:val="24"/>
          <w:szCs w:val="24"/>
        </w:rPr>
        <w:t>Tablica 4. Rashodi prema izvorima financiranja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803"/>
        <w:gridCol w:w="5146"/>
        <w:gridCol w:w="1559"/>
        <w:gridCol w:w="1559"/>
        <w:gridCol w:w="1560"/>
        <w:gridCol w:w="1559"/>
        <w:gridCol w:w="1559"/>
      </w:tblGrid>
      <w:tr w:rsidR="00803102" w:rsidRPr="0078543A" w14:paraId="3B589A43" w14:textId="77777777" w:rsidTr="00C15CC1">
        <w:tc>
          <w:tcPr>
            <w:tcW w:w="803" w:type="dxa"/>
            <w:shd w:val="clear" w:color="auto" w:fill="D9E2F3" w:themeFill="accent1" w:themeFillTint="33"/>
            <w:vAlign w:val="center"/>
          </w:tcPr>
          <w:p w14:paraId="183EE45E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5146" w:type="dxa"/>
            <w:shd w:val="clear" w:color="auto" w:fill="D9E2F3" w:themeFill="accent1" w:themeFillTint="33"/>
            <w:vAlign w:val="center"/>
          </w:tcPr>
          <w:p w14:paraId="3FCB9D1A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čana oznaka i naziv izvora financiranja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0156B5B5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ršenje za prethodnu godinu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76858A43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orni plan za proračunsku godinu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7C161E4E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ršenje za proračunsku godinu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7795865A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ndeks izvršenja za proračunsku godinu u odnosu na izvršenje za prethodnu godinu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21FB28CA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ndeks izvršenja za proračunsku godinu u odnosu na izvorni plan za proračunsku godinu</w:t>
            </w:r>
          </w:p>
        </w:tc>
      </w:tr>
      <w:tr w:rsidR="00803102" w:rsidRPr="0078543A" w14:paraId="20EDBC40" w14:textId="77777777" w:rsidTr="00C15CC1">
        <w:tc>
          <w:tcPr>
            <w:tcW w:w="803" w:type="dxa"/>
            <w:vAlign w:val="center"/>
          </w:tcPr>
          <w:p w14:paraId="5122BDC0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</w:t>
            </w:r>
          </w:p>
        </w:tc>
        <w:tc>
          <w:tcPr>
            <w:tcW w:w="5146" w:type="dxa"/>
            <w:vAlign w:val="center"/>
          </w:tcPr>
          <w:p w14:paraId="3CD65E8B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</w:t>
            </w:r>
          </w:p>
        </w:tc>
        <w:tc>
          <w:tcPr>
            <w:tcW w:w="1559" w:type="dxa"/>
            <w:vAlign w:val="center"/>
          </w:tcPr>
          <w:p w14:paraId="06F5D4A3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</w:t>
            </w:r>
          </w:p>
        </w:tc>
        <w:tc>
          <w:tcPr>
            <w:tcW w:w="1559" w:type="dxa"/>
            <w:vAlign w:val="center"/>
          </w:tcPr>
          <w:p w14:paraId="1FEB3866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</w:t>
            </w:r>
          </w:p>
        </w:tc>
        <w:tc>
          <w:tcPr>
            <w:tcW w:w="1560" w:type="dxa"/>
            <w:vAlign w:val="center"/>
          </w:tcPr>
          <w:p w14:paraId="1DDF69F6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</w:t>
            </w:r>
          </w:p>
        </w:tc>
        <w:tc>
          <w:tcPr>
            <w:tcW w:w="1559" w:type="dxa"/>
            <w:vAlign w:val="center"/>
          </w:tcPr>
          <w:p w14:paraId="1EF0D218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</w:t>
            </w:r>
          </w:p>
        </w:tc>
        <w:tc>
          <w:tcPr>
            <w:tcW w:w="1559" w:type="dxa"/>
            <w:vAlign w:val="center"/>
          </w:tcPr>
          <w:p w14:paraId="17B8A063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</w:t>
            </w:r>
          </w:p>
        </w:tc>
      </w:tr>
      <w:tr w:rsidR="00803102" w:rsidRPr="0078543A" w14:paraId="24D7FBBF" w14:textId="77777777" w:rsidTr="00C15CC1">
        <w:trPr>
          <w:trHeight w:val="394"/>
        </w:trPr>
        <w:tc>
          <w:tcPr>
            <w:tcW w:w="803" w:type="dxa"/>
            <w:vAlign w:val="center"/>
          </w:tcPr>
          <w:p w14:paraId="5B5BA543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5146" w:type="dxa"/>
            <w:vAlign w:val="center"/>
          </w:tcPr>
          <w:p w14:paraId="65DFD627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ASHODI</w:t>
            </w:r>
          </w:p>
        </w:tc>
        <w:tc>
          <w:tcPr>
            <w:tcW w:w="1559" w:type="dxa"/>
            <w:vAlign w:val="center"/>
          </w:tcPr>
          <w:p w14:paraId="572775B3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.064.094,80</w:t>
            </w:r>
          </w:p>
        </w:tc>
        <w:tc>
          <w:tcPr>
            <w:tcW w:w="1559" w:type="dxa"/>
            <w:vAlign w:val="center"/>
          </w:tcPr>
          <w:p w14:paraId="1FDB4492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.677.750,00</w:t>
            </w:r>
          </w:p>
        </w:tc>
        <w:tc>
          <w:tcPr>
            <w:tcW w:w="1560" w:type="dxa"/>
            <w:vAlign w:val="center"/>
          </w:tcPr>
          <w:p w14:paraId="39E26823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.457.747,14</w:t>
            </w:r>
          </w:p>
        </w:tc>
        <w:tc>
          <w:tcPr>
            <w:tcW w:w="1559" w:type="dxa"/>
            <w:vAlign w:val="center"/>
          </w:tcPr>
          <w:p w14:paraId="3DC1CB0D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09,69%</w:t>
            </w:r>
          </w:p>
        </w:tc>
        <w:tc>
          <w:tcPr>
            <w:tcW w:w="1559" w:type="dxa"/>
            <w:vAlign w:val="center"/>
          </w:tcPr>
          <w:p w14:paraId="4E977E60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8,51%</w:t>
            </w:r>
          </w:p>
        </w:tc>
      </w:tr>
      <w:tr w:rsidR="00803102" w:rsidRPr="0078543A" w14:paraId="23A706B9" w14:textId="77777777" w:rsidTr="00C15CC1">
        <w:tc>
          <w:tcPr>
            <w:tcW w:w="803" w:type="dxa"/>
            <w:vAlign w:val="center"/>
          </w:tcPr>
          <w:p w14:paraId="0CE1A42F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or</w:t>
            </w:r>
          </w:p>
        </w:tc>
        <w:tc>
          <w:tcPr>
            <w:tcW w:w="5146" w:type="dxa"/>
            <w:vAlign w:val="center"/>
          </w:tcPr>
          <w:p w14:paraId="476451BA" w14:textId="77777777" w:rsidR="00803102" w:rsidRPr="0078543A" w:rsidRDefault="00803102" w:rsidP="00C15CC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. OPĆI PRIHODI I PRIMICI</w:t>
            </w:r>
          </w:p>
        </w:tc>
        <w:tc>
          <w:tcPr>
            <w:tcW w:w="1559" w:type="dxa"/>
            <w:vAlign w:val="center"/>
          </w:tcPr>
          <w:p w14:paraId="6EA01E51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.331.988,12</w:t>
            </w:r>
          </w:p>
        </w:tc>
        <w:tc>
          <w:tcPr>
            <w:tcW w:w="1559" w:type="dxa"/>
            <w:vAlign w:val="center"/>
          </w:tcPr>
          <w:p w14:paraId="0FB7E9C9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.164.000,00</w:t>
            </w:r>
          </w:p>
        </w:tc>
        <w:tc>
          <w:tcPr>
            <w:tcW w:w="1560" w:type="dxa"/>
            <w:vAlign w:val="center"/>
          </w:tcPr>
          <w:p w14:paraId="1D908E47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.741.050,38</w:t>
            </w:r>
          </w:p>
        </w:tc>
        <w:tc>
          <w:tcPr>
            <w:tcW w:w="1559" w:type="dxa"/>
            <w:vAlign w:val="center"/>
          </w:tcPr>
          <w:p w14:paraId="4DAEED7E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30,71%</w:t>
            </w:r>
          </w:p>
        </w:tc>
        <w:tc>
          <w:tcPr>
            <w:tcW w:w="1559" w:type="dxa"/>
            <w:vAlign w:val="center"/>
          </w:tcPr>
          <w:p w14:paraId="4AD9E15A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0,46%</w:t>
            </w:r>
          </w:p>
        </w:tc>
      </w:tr>
      <w:tr w:rsidR="00803102" w:rsidRPr="003A6530" w14:paraId="6E2D2628" w14:textId="77777777" w:rsidTr="00C15CC1">
        <w:tc>
          <w:tcPr>
            <w:tcW w:w="803" w:type="dxa"/>
            <w:vAlign w:val="center"/>
          </w:tcPr>
          <w:p w14:paraId="59B9B68E" w14:textId="77777777" w:rsidR="00803102" w:rsidRPr="003A6530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A65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or</w:t>
            </w:r>
          </w:p>
        </w:tc>
        <w:tc>
          <w:tcPr>
            <w:tcW w:w="5146" w:type="dxa"/>
            <w:vAlign w:val="center"/>
          </w:tcPr>
          <w:p w14:paraId="449D4D23" w14:textId="77777777" w:rsidR="00803102" w:rsidRPr="003A6530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A65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.1. Prihodi od poreza za redovnu djelatnost</w:t>
            </w:r>
          </w:p>
        </w:tc>
        <w:tc>
          <w:tcPr>
            <w:tcW w:w="1559" w:type="dxa"/>
            <w:vAlign w:val="center"/>
          </w:tcPr>
          <w:p w14:paraId="61A5129A" w14:textId="77777777" w:rsidR="00803102" w:rsidRPr="003A6530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A65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.006.993,23</w:t>
            </w:r>
          </w:p>
        </w:tc>
        <w:tc>
          <w:tcPr>
            <w:tcW w:w="1559" w:type="dxa"/>
            <w:vAlign w:val="center"/>
          </w:tcPr>
          <w:p w14:paraId="14C78473" w14:textId="77777777" w:rsidR="00803102" w:rsidRPr="003A6530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A65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.676.300,00</w:t>
            </w:r>
          </w:p>
        </w:tc>
        <w:tc>
          <w:tcPr>
            <w:tcW w:w="1560" w:type="dxa"/>
            <w:vAlign w:val="center"/>
          </w:tcPr>
          <w:p w14:paraId="4530F5D6" w14:textId="77777777" w:rsidR="00803102" w:rsidRPr="003A6530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A65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.371.479,88</w:t>
            </w:r>
          </w:p>
        </w:tc>
        <w:tc>
          <w:tcPr>
            <w:tcW w:w="1559" w:type="dxa"/>
            <w:vAlign w:val="center"/>
          </w:tcPr>
          <w:p w14:paraId="0253E637" w14:textId="77777777" w:rsidR="00803102" w:rsidRPr="003A6530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A65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36,20%</w:t>
            </w:r>
          </w:p>
        </w:tc>
        <w:tc>
          <w:tcPr>
            <w:tcW w:w="1559" w:type="dxa"/>
            <w:vAlign w:val="center"/>
          </w:tcPr>
          <w:p w14:paraId="67B38CCB" w14:textId="77777777" w:rsidR="00803102" w:rsidRPr="003A6530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A65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1,82%</w:t>
            </w:r>
          </w:p>
        </w:tc>
      </w:tr>
      <w:tr w:rsidR="00803102" w:rsidRPr="0078543A" w14:paraId="7C901411" w14:textId="77777777" w:rsidTr="00C15CC1">
        <w:tc>
          <w:tcPr>
            <w:tcW w:w="803" w:type="dxa"/>
            <w:vAlign w:val="center"/>
          </w:tcPr>
          <w:p w14:paraId="551DB847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</w:t>
            </w:r>
          </w:p>
        </w:tc>
        <w:tc>
          <w:tcPr>
            <w:tcW w:w="5146" w:type="dxa"/>
            <w:vAlign w:val="center"/>
          </w:tcPr>
          <w:p w14:paraId="70335D6C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shodi poslovanja</w:t>
            </w:r>
          </w:p>
        </w:tc>
        <w:tc>
          <w:tcPr>
            <w:tcW w:w="1559" w:type="dxa"/>
            <w:vAlign w:val="center"/>
          </w:tcPr>
          <w:p w14:paraId="7D93EC12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70.066,04</w:t>
            </w:r>
          </w:p>
        </w:tc>
        <w:tc>
          <w:tcPr>
            <w:tcW w:w="1559" w:type="dxa"/>
            <w:vAlign w:val="center"/>
          </w:tcPr>
          <w:p w14:paraId="2ED467D9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628.250,00</w:t>
            </w:r>
          </w:p>
        </w:tc>
        <w:tc>
          <w:tcPr>
            <w:tcW w:w="1560" w:type="dxa"/>
            <w:vAlign w:val="center"/>
          </w:tcPr>
          <w:p w14:paraId="25A0CCAC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331.928,89</w:t>
            </w:r>
          </w:p>
        </w:tc>
        <w:tc>
          <w:tcPr>
            <w:tcW w:w="1559" w:type="dxa"/>
            <w:vAlign w:val="center"/>
          </w:tcPr>
          <w:p w14:paraId="24D897FC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7,30%</w:t>
            </w:r>
          </w:p>
        </w:tc>
        <w:tc>
          <w:tcPr>
            <w:tcW w:w="1559" w:type="dxa"/>
            <w:vAlign w:val="center"/>
          </w:tcPr>
          <w:p w14:paraId="244B6C8D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1,80%</w:t>
            </w:r>
          </w:p>
        </w:tc>
      </w:tr>
      <w:tr w:rsidR="00803102" w:rsidRPr="0078543A" w14:paraId="1160720F" w14:textId="77777777" w:rsidTr="00C15CC1">
        <w:tc>
          <w:tcPr>
            <w:tcW w:w="803" w:type="dxa"/>
            <w:vAlign w:val="center"/>
          </w:tcPr>
          <w:p w14:paraId="3E5ECEE1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</w:t>
            </w:r>
          </w:p>
        </w:tc>
        <w:tc>
          <w:tcPr>
            <w:tcW w:w="5146" w:type="dxa"/>
            <w:vAlign w:val="center"/>
          </w:tcPr>
          <w:p w14:paraId="56336D92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shodi za nabavu nefinancijske imovine</w:t>
            </w:r>
          </w:p>
        </w:tc>
        <w:tc>
          <w:tcPr>
            <w:tcW w:w="1559" w:type="dxa"/>
            <w:vAlign w:val="center"/>
          </w:tcPr>
          <w:p w14:paraId="0DFF6018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6.927,19</w:t>
            </w:r>
          </w:p>
        </w:tc>
        <w:tc>
          <w:tcPr>
            <w:tcW w:w="1559" w:type="dxa"/>
            <w:vAlign w:val="center"/>
          </w:tcPr>
          <w:p w14:paraId="19163B55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8.050,00</w:t>
            </w:r>
          </w:p>
        </w:tc>
        <w:tc>
          <w:tcPr>
            <w:tcW w:w="1560" w:type="dxa"/>
            <w:vAlign w:val="center"/>
          </w:tcPr>
          <w:p w14:paraId="04EEF1B7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9.550,99</w:t>
            </w:r>
          </w:p>
        </w:tc>
        <w:tc>
          <w:tcPr>
            <w:tcW w:w="1559" w:type="dxa"/>
            <w:vAlign w:val="center"/>
          </w:tcPr>
          <w:p w14:paraId="5DBBB80B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7,11%</w:t>
            </w:r>
          </w:p>
        </w:tc>
        <w:tc>
          <w:tcPr>
            <w:tcW w:w="1559" w:type="dxa"/>
            <w:vAlign w:val="center"/>
          </w:tcPr>
          <w:p w14:paraId="0590718A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2,31%</w:t>
            </w:r>
          </w:p>
        </w:tc>
      </w:tr>
      <w:tr w:rsidR="00803102" w:rsidRPr="003A6530" w14:paraId="71F13F3B" w14:textId="77777777" w:rsidTr="00C15CC1">
        <w:tc>
          <w:tcPr>
            <w:tcW w:w="803" w:type="dxa"/>
            <w:vAlign w:val="center"/>
          </w:tcPr>
          <w:p w14:paraId="3C046265" w14:textId="77777777" w:rsidR="00803102" w:rsidRPr="003A6530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A65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or</w:t>
            </w:r>
          </w:p>
        </w:tc>
        <w:tc>
          <w:tcPr>
            <w:tcW w:w="5146" w:type="dxa"/>
            <w:vAlign w:val="center"/>
          </w:tcPr>
          <w:p w14:paraId="0F3F9855" w14:textId="77777777" w:rsidR="00803102" w:rsidRPr="003A6530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A65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1.9. Opći prihodi i primici za </w:t>
            </w:r>
            <w:proofErr w:type="spellStart"/>
            <w:r w:rsidRPr="003A65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edfinanciranje</w:t>
            </w:r>
            <w:proofErr w:type="spellEnd"/>
            <w:r w:rsidRPr="003A65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 projekata - PK</w:t>
            </w:r>
          </w:p>
        </w:tc>
        <w:tc>
          <w:tcPr>
            <w:tcW w:w="1559" w:type="dxa"/>
            <w:vAlign w:val="center"/>
          </w:tcPr>
          <w:p w14:paraId="15C3ADFA" w14:textId="77777777" w:rsidR="00803102" w:rsidRPr="003A6530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A65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24.994,89</w:t>
            </w:r>
          </w:p>
        </w:tc>
        <w:tc>
          <w:tcPr>
            <w:tcW w:w="1559" w:type="dxa"/>
            <w:vAlign w:val="center"/>
          </w:tcPr>
          <w:p w14:paraId="0EF61309" w14:textId="77777777" w:rsidR="00803102" w:rsidRPr="003A6530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A65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87.700,00</w:t>
            </w:r>
          </w:p>
        </w:tc>
        <w:tc>
          <w:tcPr>
            <w:tcW w:w="1560" w:type="dxa"/>
            <w:vAlign w:val="center"/>
          </w:tcPr>
          <w:p w14:paraId="1144F120" w14:textId="77777777" w:rsidR="00803102" w:rsidRPr="003A6530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A65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69.570,50</w:t>
            </w:r>
          </w:p>
        </w:tc>
        <w:tc>
          <w:tcPr>
            <w:tcW w:w="1559" w:type="dxa"/>
            <w:vAlign w:val="center"/>
          </w:tcPr>
          <w:p w14:paraId="1CE31C96" w14:textId="77777777" w:rsidR="00803102" w:rsidRPr="003A6530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A65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13,72%</w:t>
            </w:r>
          </w:p>
        </w:tc>
        <w:tc>
          <w:tcPr>
            <w:tcW w:w="1559" w:type="dxa"/>
            <w:vAlign w:val="center"/>
          </w:tcPr>
          <w:p w14:paraId="4FCC76AA" w14:textId="77777777" w:rsidR="00803102" w:rsidRPr="003A6530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A65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5,78%</w:t>
            </w:r>
          </w:p>
        </w:tc>
      </w:tr>
      <w:tr w:rsidR="00803102" w:rsidRPr="0078543A" w14:paraId="2FD083EE" w14:textId="77777777" w:rsidTr="00C15CC1">
        <w:tc>
          <w:tcPr>
            <w:tcW w:w="803" w:type="dxa"/>
            <w:vAlign w:val="center"/>
          </w:tcPr>
          <w:p w14:paraId="4F13B4B7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</w:t>
            </w:r>
          </w:p>
        </w:tc>
        <w:tc>
          <w:tcPr>
            <w:tcW w:w="5146" w:type="dxa"/>
            <w:vAlign w:val="center"/>
          </w:tcPr>
          <w:p w14:paraId="4208BB1B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shodi poslovanja</w:t>
            </w:r>
          </w:p>
        </w:tc>
        <w:tc>
          <w:tcPr>
            <w:tcW w:w="1559" w:type="dxa"/>
            <w:vAlign w:val="center"/>
          </w:tcPr>
          <w:p w14:paraId="63FEC07D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4.994,89</w:t>
            </w:r>
          </w:p>
        </w:tc>
        <w:tc>
          <w:tcPr>
            <w:tcW w:w="1559" w:type="dxa"/>
            <w:vAlign w:val="center"/>
          </w:tcPr>
          <w:p w14:paraId="3F2B78C4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87.700,00</w:t>
            </w:r>
          </w:p>
        </w:tc>
        <w:tc>
          <w:tcPr>
            <w:tcW w:w="1560" w:type="dxa"/>
            <w:vAlign w:val="center"/>
          </w:tcPr>
          <w:p w14:paraId="01C4CCA0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69.570,50</w:t>
            </w:r>
          </w:p>
        </w:tc>
        <w:tc>
          <w:tcPr>
            <w:tcW w:w="1559" w:type="dxa"/>
            <w:vAlign w:val="center"/>
          </w:tcPr>
          <w:p w14:paraId="75EACC4C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3,72%</w:t>
            </w:r>
          </w:p>
        </w:tc>
        <w:tc>
          <w:tcPr>
            <w:tcW w:w="1559" w:type="dxa"/>
            <w:vAlign w:val="center"/>
          </w:tcPr>
          <w:p w14:paraId="4BAC65F7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5,78%</w:t>
            </w:r>
          </w:p>
        </w:tc>
      </w:tr>
      <w:tr w:rsidR="00803102" w:rsidRPr="0078543A" w14:paraId="7C2069EE" w14:textId="77777777" w:rsidTr="00C15CC1">
        <w:tc>
          <w:tcPr>
            <w:tcW w:w="803" w:type="dxa"/>
            <w:vAlign w:val="center"/>
          </w:tcPr>
          <w:p w14:paraId="6D621B13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or</w:t>
            </w:r>
          </w:p>
        </w:tc>
        <w:tc>
          <w:tcPr>
            <w:tcW w:w="5146" w:type="dxa"/>
            <w:vAlign w:val="center"/>
          </w:tcPr>
          <w:p w14:paraId="67B58B08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. VLASTITI PRIHODI</w:t>
            </w:r>
          </w:p>
        </w:tc>
        <w:tc>
          <w:tcPr>
            <w:tcW w:w="1559" w:type="dxa"/>
            <w:vAlign w:val="center"/>
          </w:tcPr>
          <w:p w14:paraId="3AA397BC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3100DB5E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.000,00</w:t>
            </w:r>
          </w:p>
        </w:tc>
        <w:tc>
          <w:tcPr>
            <w:tcW w:w="1560" w:type="dxa"/>
            <w:vAlign w:val="center"/>
          </w:tcPr>
          <w:p w14:paraId="08EC7759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72AB4EC5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%</w:t>
            </w:r>
          </w:p>
        </w:tc>
        <w:tc>
          <w:tcPr>
            <w:tcW w:w="1559" w:type="dxa"/>
            <w:vAlign w:val="center"/>
          </w:tcPr>
          <w:p w14:paraId="30F9D9AC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%</w:t>
            </w:r>
          </w:p>
        </w:tc>
      </w:tr>
      <w:tr w:rsidR="00803102" w:rsidRPr="003A6530" w14:paraId="30D4A22F" w14:textId="77777777" w:rsidTr="00C15CC1">
        <w:tc>
          <w:tcPr>
            <w:tcW w:w="803" w:type="dxa"/>
            <w:vAlign w:val="center"/>
          </w:tcPr>
          <w:p w14:paraId="028CD67C" w14:textId="77777777" w:rsidR="00803102" w:rsidRPr="003A6530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A65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or</w:t>
            </w:r>
          </w:p>
        </w:tc>
        <w:tc>
          <w:tcPr>
            <w:tcW w:w="5146" w:type="dxa"/>
            <w:vAlign w:val="center"/>
          </w:tcPr>
          <w:p w14:paraId="700D12CF" w14:textId="77777777" w:rsidR="00803102" w:rsidRPr="003A6530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A65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.1. Vlastiti prihodi – proračunski korisnici</w:t>
            </w:r>
          </w:p>
        </w:tc>
        <w:tc>
          <w:tcPr>
            <w:tcW w:w="1559" w:type="dxa"/>
            <w:vAlign w:val="center"/>
          </w:tcPr>
          <w:p w14:paraId="40977F25" w14:textId="77777777" w:rsidR="00803102" w:rsidRPr="003A6530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A65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0EF5873C" w14:textId="77777777" w:rsidR="00803102" w:rsidRPr="003A6530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A65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.000,00</w:t>
            </w:r>
          </w:p>
        </w:tc>
        <w:tc>
          <w:tcPr>
            <w:tcW w:w="1560" w:type="dxa"/>
            <w:vAlign w:val="center"/>
          </w:tcPr>
          <w:p w14:paraId="7C51C5A3" w14:textId="77777777" w:rsidR="00803102" w:rsidRPr="003A6530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A65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6817EAEF" w14:textId="77777777" w:rsidR="00803102" w:rsidRPr="003A6530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A65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%</w:t>
            </w:r>
          </w:p>
        </w:tc>
        <w:tc>
          <w:tcPr>
            <w:tcW w:w="1559" w:type="dxa"/>
            <w:vAlign w:val="center"/>
          </w:tcPr>
          <w:p w14:paraId="789CC23D" w14:textId="77777777" w:rsidR="00803102" w:rsidRPr="003A6530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A65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%</w:t>
            </w:r>
          </w:p>
        </w:tc>
      </w:tr>
      <w:tr w:rsidR="00803102" w:rsidRPr="0078543A" w14:paraId="4B5CB630" w14:textId="77777777" w:rsidTr="00C15CC1">
        <w:trPr>
          <w:trHeight w:val="324"/>
        </w:trPr>
        <w:tc>
          <w:tcPr>
            <w:tcW w:w="803" w:type="dxa"/>
            <w:vAlign w:val="center"/>
          </w:tcPr>
          <w:p w14:paraId="685EC102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>Izvor</w:t>
            </w:r>
          </w:p>
        </w:tc>
        <w:tc>
          <w:tcPr>
            <w:tcW w:w="5146" w:type="dxa"/>
            <w:vAlign w:val="center"/>
          </w:tcPr>
          <w:p w14:paraId="161F6510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. POMOĆI</w:t>
            </w:r>
          </w:p>
        </w:tc>
        <w:tc>
          <w:tcPr>
            <w:tcW w:w="1559" w:type="dxa"/>
            <w:vAlign w:val="center"/>
          </w:tcPr>
          <w:p w14:paraId="4D74C98A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.732.106,68</w:t>
            </w:r>
          </w:p>
        </w:tc>
        <w:tc>
          <w:tcPr>
            <w:tcW w:w="1559" w:type="dxa"/>
            <w:vAlign w:val="center"/>
          </w:tcPr>
          <w:p w14:paraId="14648BDA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.507.750,00</w:t>
            </w:r>
          </w:p>
        </w:tc>
        <w:tc>
          <w:tcPr>
            <w:tcW w:w="1560" w:type="dxa"/>
            <w:vAlign w:val="center"/>
          </w:tcPr>
          <w:p w14:paraId="7055E011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.716.696,76</w:t>
            </w:r>
          </w:p>
        </w:tc>
        <w:tc>
          <w:tcPr>
            <w:tcW w:w="1559" w:type="dxa"/>
            <w:vAlign w:val="center"/>
          </w:tcPr>
          <w:p w14:paraId="2981DD05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99,44%</w:t>
            </w:r>
          </w:p>
        </w:tc>
        <w:tc>
          <w:tcPr>
            <w:tcW w:w="1559" w:type="dxa"/>
            <w:vAlign w:val="center"/>
          </w:tcPr>
          <w:p w14:paraId="7608D192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7,45%</w:t>
            </w:r>
          </w:p>
        </w:tc>
      </w:tr>
      <w:tr w:rsidR="00803102" w:rsidRPr="0078543A" w14:paraId="4EE747EC" w14:textId="77777777" w:rsidTr="00C15CC1">
        <w:tc>
          <w:tcPr>
            <w:tcW w:w="803" w:type="dxa"/>
            <w:vAlign w:val="center"/>
          </w:tcPr>
          <w:p w14:paraId="3EC63BDC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or</w:t>
            </w:r>
          </w:p>
        </w:tc>
        <w:tc>
          <w:tcPr>
            <w:tcW w:w="5146" w:type="dxa"/>
            <w:vAlign w:val="center"/>
          </w:tcPr>
          <w:p w14:paraId="55F33A64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.6. Pomoći iz proračuna – EU županija</w:t>
            </w:r>
          </w:p>
        </w:tc>
        <w:tc>
          <w:tcPr>
            <w:tcW w:w="1559" w:type="dxa"/>
            <w:vAlign w:val="center"/>
          </w:tcPr>
          <w:p w14:paraId="6F13F580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4.898,63</w:t>
            </w:r>
          </w:p>
        </w:tc>
        <w:tc>
          <w:tcPr>
            <w:tcW w:w="1559" w:type="dxa"/>
            <w:vAlign w:val="center"/>
          </w:tcPr>
          <w:p w14:paraId="6BBE3445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60" w:type="dxa"/>
            <w:vAlign w:val="center"/>
          </w:tcPr>
          <w:p w14:paraId="7AE8362C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3973209C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%</w:t>
            </w:r>
          </w:p>
        </w:tc>
        <w:tc>
          <w:tcPr>
            <w:tcW w:w="1559" w:type="dxa"/>
            <w:vAlign w:val="center"/>
          </w:tcPr>
          <w:p w14:paraId="10B6C66F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%</w:t>
            </w:r>
          </w:p>
        </w:tc>
      </w:tr>
      <w:tr w:rsidR="00803102" w:rsidRPr="0078543A" w14:paraId="4FEBBF3B" w14:textId="77777777" w:rsidTr="00C15CC1">
        <w:tc>
          <w:tcPr>
            <w:tcW w:w="803" w:type="dxa"/>
            <w:vAlign w:val="center"/>
          </w:tcPr>
          <w:p w14:paraId="19BEFA09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</w:t>
            </w:r>
          </w:p>
        </w:tc>
        <w:tc>
          <w:tcPr>
            <w:tcW w:w="5146" w:type="dxa"/>
            <w:vAlign w:val="center"/>
          </w:tcPr>
          <w:p w14:paraId="4E8AE1D1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shodi poslovanja</w:t>
            </w:r>
          </w:p>
        </w:tc>
        <w:tc>
          <w:tcPr>
            <w:tcW w:w="1559" w:type="dxa"/>
            <w:vAlign w:val="center"/>
          </w:tcPr>
          <w:p w14:paraId="4105F1C2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4.898,63</w:t>
            </w:r>
          </w:p>
        </w:tc>
        <w:tc>
          <w:tcPr>
            <w:tcW w:w="1559" w:type="dxa"/>
            <w:vAlign w:val="center"/>
          </w:tcPr>
          <w:p w14:paraId="1C18695C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60" w:type="dxa"/>
            <w:vAlign w:val="center"/>
          </w:tcPr>
          <w:p w14:paraId="6F8EA5A4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4E757FC2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%</w:t>
            </w:r>
          </w:p>
        </w:tc>
        <w:tc>
          <w:tcPr>
            <w:tcW w:w="1559" w:type="dxa"/>
            <w:vAlign w:val="center"/>
          </w:tcPr>
          <w:p w14:paraId="0CB326FF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%</w:t>
            </w:r>
          </w:p>
        </w:tc>
      </w:tr>
      <w:tr w:rsidR="00803102" w:rsidRPr="0078543A" w14:paraId="075DF89C" w14:textId="77777777" w:rsidTr="00C15CC1">
        <w:tc>
          <w:tcPr>
            <w:tcW w:w="803" w:type="dxa"/>
            <w:vAlign w:val="center"/>
          </w:tcPr>
          <w:p w14:paraId="221415EC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or</w:t>
            </w:r>
          </w:p>
        </w:tc>
        <w:tc>
          <w:tcPr>
            <w:tcW w:w="5146" w:type="dxa"/>
            <w:vAlign w:val="center"/>
          </w:tcPr>
          <w:p w14:paraId="7799D041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.8. Sredstva EU – proračunski korisnici</w:t>
            </w:r>
          </w:p>
        </w:tc>
        <w:tc>
          <w:tcPr>
            <w:tcW w:w="1559" w:type="dxa"/>
            <w:vAlign w:val="center"/>
          </w:tcPr>
          <w:p w14:paraId="62D73F6D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.690.167,39</w:t>
            </w:r>
          </w:p>
        </w:tc>
        <w:tc>
          <w:tcPr>
            <w:tcW w:w="1559" w:type="dxa"/>
            <w:vAlign w:val="center"/>
          </w:tcPr>
          <w:p w14:paraId="76A93580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.507.750,00</w:t>
            </w:r>
          </w:p>
        </w:tc>
        <w:tc>
          <w:tcPr>
            <w:tcW w:w="1560" w:type="dxa"/>
            <w:vAlign w:val="center"/>
          </w:tcPr>
          <w:p w14:paraId="547667D5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.716.696,76</w:t>
            </w:r>
          </w:p>
        </w:tc>
        <w:tc>
          <w:tcPr>
            <w:tcW w:w="1559" w:type="dxa"/>
            <w:vAlign w:val="center"/>
          </w:tcPr>
          <w:p w14:paraId="5D7A4BCA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00,99%</w:t>
            </w:r>
          </w:p>
        </w:tc>
        <w:tc>
          <w:tcPr>
            <w:tcW w:w="1559" w:type="dxa"/>
            <w:vAlign w:val="center"/>
          </w:tcPr>
          <w:p w14:paraId="37BA766D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7,45%</w:t>
            </w:r>
          </w:p>
        </w:tc>
      </w:tr>
      <w:tr w:rsidR="00803102" w:rsidRPr="0078543A" w14:paraId="32962C11" w14:textId="77777777" w:rsidTr="00C15CC1">
        <w:tc>
          <w:tcPr>
            <w:tcW w:w="803" w:type="dxa"/>
            <w:vAlign w:val="center"/>
          </w:tcPr>
          <w:p w14:paraId="3B173750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</w:t>
            </w:r>
          </w:p>
        </w:tc>
        <w:tc>
          <w:tcPr>
            <w:tcW w:w="5146" w:type="dxa"/>
            <w:vAlign w:val="center"/>
          </w:tcPr>
          <w:p w14:paraId="04B1CC36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shodi poslovanja</w:t>
            </w:r>
          </w:p>
        </w:tc>
        <w:tc>
          <w:tcPr>
            <w:tcW w:w="1559" w:type="dxa"/>
            <w:vAlign w:val="center"/>
          </w:tcPr>
          <w:p w14:paraId="33F3E66B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480.913,33</w:t>
            </w:r>
          </w:p>
        </w:tc>
        <w:tc>
          <w:tcPr>
            <w:tcW w:w="1559" w:type="dxa"/>
            <w:vAlign w:val="center"/>
          </w:tcPr>
          <w:p w14:paraId="2EDB768E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413.300,00</w:t>
            </w:r>
          </w:p>
        </w:tc>
        <w:tc>
          <w:tcPr>
            <w:tcW w:w="1560" w:type="dxa"/>
            <w:vAlign w:val="center"/>
          </w:tcPr>
          <w:p w14:paraId="345FFDB4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638.343,72</w:t>
            </w:r>
          </w:p>
        </w:tc>
        <w:tc>
          <w:tcPr>
            <w:tcW w:w="1559" w:type="dxa"/>
            <w:vAlign w:val="center"/>
          </w:tcPr>
          <w:p w14:paraId="6194AD3E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6,35%</w:t>
            </w:r>
          </w:p>
        </w:tc>
        <w:tc>
          <w:tcPr>
            <w:tcW w:w="1559" w:type="dxa"/>
            <w:vAlign w:val="center"/>
          </w:tcPr>
          <w:p w14:paraId="1FC70EF9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7,30%</w:t>
            </w:r>
          </w:p>
        </w:tc>
      </w:tr>
      <w:tr w:rsidR="00803102" w:rsidRPr="0078543A" w14:paraId="613AF6CE" w14:textId="77777777" w:rsidTr="00C15CC1">
        <w:tc>
          <w:tcPr>
            <w:tcW w:w="803" w:type="dxa"/>
            <w:vAlign w:val="center"/>
          </w:tcPr>
          <w:p w14:paraId="46255833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</w:t>
            </w:r>
          </w:p>
        </w:tc>
        <w:tc>
          <w:tcPr>
            <w:tcW w:w="5146" w:type="dxa"/>
            <w:vAlign w:val="center"/>
          </w:tcPr>
          <w:p w14:paraId="21B57612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shodi za nabavu nefinancijske imovine</w:t>
            </w:r>
          </w:p>
        </w:tc>
        <w:tc>
          <w:tcPr>
            <w:tcW w:w="1559" w:type="dxa"/>
            <w:vAlign w:val="center"/>
          </w:tcPr>
          <w:p w14:paraId="497F4656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9.254,06</w:t>
            </w:r>
          </w:p>
        </w:tc>
        <w:tc>
          <w:tcPr>
            <w:tcW w:w="1559" w:type="dxa"/>
            <w:vAlign w:val="center"/>
          </w:tcPr>
          <w:p w14:paraId="32BA3B1E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4.450,00</w:t>
            </w:r>
          </w:p>
        </w:tc>
        <w:tc>
          <w:tcPr>
            <w:tcW w:w="1560" w:type="dxa"/>
            <w:vAlign w:val="center"/>
          </w:tcPr>
          <w:p w14:paraId="2D7ABAA0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8.353,04</w:t>
            </w:r>
          </w:p>
        </w:tc>
        <w:tc>
          <w:tcPr>
            <w:tcW w:w="1559" w:type="dxa"/>
            <w:vAlign w:val="center"/>
          </w:tcPr>
          <w:p w14:paraId="585665F6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7,44%</w:t>
            </w:r>
          </w:p>
        </w:tc>
        <w:tc>
          <w:tcPr>
            <w:tcW w:w="1559" w:type="dxa"/>
            <w:vAlign w:val="center"/>
          </w:tcPr>
          <w:p w14:paraId="05928668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2,96%</w:t>
            </w:r>
          </w:p>
        </w:tc>
      </w:tr>
      <w:tr w:rsidR="00803102" w:rsidRPr="0078543A" w14:paraId="36849225" w14:textId="77777777" w:rsidTr="00C15CC1">
        <w:tc>
          <w:tcPr>
            <w:tcW w:w="803" w:type="dxa"/>
            <w:vAlign w:val="center"/>
          </w:tcPr>
          <w:p w14:paraId="2E1B316D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or</w:t>
            </w:r>
          </w:p>
        </w:tc>
        <w:tc>
          <w:tcPr>
            <w:tcW w:w="5146" w:type="dxa"/>
            <w:vAlign w:val="center"/>
          </w:tcPr>
          <w:p w14:paraId="6443EE59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.9. EU projekti – korisnici i županija</w:t>
            </w:r>
          </w:p>
        </w:tc>
        <w:tc>
          <w:tcPr>
            <w:tcW w:w="1559" w:type="dxa"/>
            <w:vAlign w:val="center"/>
          </w:tcPr>
          <w:p w14:paraId="1D1BBEAD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7.040,66</w:t>
            </w:r>
          </w:p>
        </w:tc>
        <w:tc>
          <w:tcPr>
            <w:tcW w:w="1559" w:type="dxa"/>
            <w:vAlign w:val="center"/>
          </w:tcPr>
          <w:p w14:paraId="4C6EAD5E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60" w:type="dxa"/>
            <w:vAlign w:val="center"/>
          </w:tcPr>
          <w:p w14:paraId="4CFDC3AB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3E484CC4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%</w:t>
            </w:r>
          </w:p>
        </w:tc>
        <w:tc>
          <w:tcPr>
            <w:tcW w:w="1559" w:type="dxa"/>
            <w:vAlign w:val="center"/>
          </w:tcPr>
          <w:p w14:paraId="76B5C647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%</w:t>
            </w:r>
          </w:p>
        </w:tc>
      </w:tr>
      <w:tr w:rsidR="00803102" w:rsidRPr="0078543A" w14:paraId="310A3651" w14:textId="77777777" w:rsidTr="00C15CC1">
        <w:tc>
          <w:tcPr>
            <w:tcW w:w="803" w:type="dxa"/>
            <w:vAlign w:val="center"/>
          </w:tcPr>
          <w:p w14:paraId="16E77521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</w:t>
            </w:r>
          </w:p>
        </w:tc>
        <w:tc>
          <w:tcPr>
            <w:tcW w:w="5146" w:type="dxa"/>
            <w:vAlign w:val="center"/>
          </w:tcPr>
          <w:p w14:paraId="488524BE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shodi poslovanja</w:t>
            </w:r>
          </w:p>
        </w:tc>
        <w:tc>
          <w:tcPr>
            <w:tcW w:w="1559" w:type="dxa"/>
            <w:vAlign w:val="center"/>
          </w:tcPr>
          <w:p w14:paraId="36DF57E1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.040,66</w:t>
            </w:r>
          </w:p>
        </w:tc>
        <w:tc>
          <w:tcPr>
            <w:tcW w:w="1559" w:type="dxa"/>
            <w:vAlign w:val="center"/>
          </w:tcPr>
          <w:p w14:paraId="313B17D3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60" w:type="dxa"/>
            <w:vAlign w:val="center"/>
          </w:tcPr>
          <w:p w14:paraId="430DBF43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016F3D5E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%</w:t>
            </w:r>
          </w:p>
        </w:tc>
        <w:tc>
          <w:tcPr>
            <w:tcW w:w="1559" w:type="dxa"/>
            <w:vAlign w:val="center"/>
          </w:tcPr>
          <w:p w14:paraId="2391F254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%</w:t>
            </w:r>
          </w:p>
        </w:tc>
      </w:tr>
      <w:tr w:rsidR="00803102" w:rsidRPr="0078543A" w14:paraId="169BC36C" w14:textId="77777777" w:rsidTr="00C15CC1">
        <w:tc>
          <w:tcPr>
            <w:tcW w:w="803" w:type="dxa"/>
            <w:vAlign w:val="center"/>
          </w:tcPr>
          <w:p w14:paraId="6FD2906F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or</w:t>
            </w:r>
          </w:p>
        </w:tc>
        <w:tc>
          <w:tcPr>
            <w:tcW w:w="5146" w:type="dxa"/>
            <w:vAlign w:val="center"/>
          </w:tcPr>
          <w:p w14:paraId="7BFBF40F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. PRIHODI OD PRODAJE IMOVINE I NAKNADE S NASLOVA OSIGURANJA</w:t>
            </w:r>
          </w:p>
        </w:tc>
        <w:tc>
          <w:tcPr>
            <w:tcW w:w="1559" w:type="dxa"/>
            <w:vAlign w:val="center"/>
          </w:tcPr>
          <w:p w14:paraId="0BCEE41B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1B118EA4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.000,00</w:t>
            </w:r>
          </w:p>
        </w:tc>
        <w:tc>
          <w:tcPr>
            <w:tcW w:w="1560" w:type="dxa"/>
            <w:vAlign w:val="center"/>
          </w:tcPr>
          <w:p w14:paraId="0B99F137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2BC770F8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%</w:t>
            </w:r>
          </w:p>
        </w:tc>
        <w:tc>
          <w:tcPr>
            <w:tcW w:w="1559" w:type="dxa"/>
            <w:vAlign w:val="center"/>
          </w:tcPr>
          <w:p w14:paraId="1D45B775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%</w:t>
            </w:r>
          </w:p>
        </w:tc>
      </w:tr>
      <w:tr w:rsidR="00803102" w:rsidRPr="003A6530" w14:paraId="027090C8" w14:textId="77777777" w:rsidTr="00C15CC1">
        <w:tc>
          <w:tcPr>
            <w:tcW w:w="803" w:type="dxa"/>
            <w:vAlign w:val="center"/>
          </w:tcPr>
          <w:p w14:paraId="70A4B762" w14:textId="77777777" w:rsidR="00803102" w:rsidRPr="003A6530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A65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or</w:t>
            </w:r>
          </w:p>
        </w:tc>
        <w:tc>
          <w:tcPr>
            <w:tcW w:w="5146" w:type="dxa"/>
            <w:vAlign w:val="center"/>
          </w:tcPr>
          <w:p w14:paraId="7A1C30CB" w14:textId="77777777" w:rsidR="00803102" w:rsidRPr="003A6530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A65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.3. Prihodi od naknade šteta s osnova osiguranja</w:t>
            </w:r>
          </w:p>
        </w:tc>
        <w:tc>
          <w:tcPr>
            <w:tcW w:w="1559" w:type="dxa"/>
            <w:vAlign w:val="center"/>
          </w:tcPr>
          <w:p w14:paraId="2688E83D" w14:textId="77777777" w:rsidR="00803102" w:rsidRPr="003A6530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A65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6D4235D0" w14:textId="77777777" w:rsidR="00803102" w:rsidRPr="003A6530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A65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.000,00</w:t>
            </w:r>
          </w:p>
        </w:tc>
        <w:tc>
          <w:tcPr>
            <w:tcW w:w="1560" w:type="dxa"/>
            <w:vAlign w:val="center"/>
          </w:tcPr>
          <w:p w14:paraId="20175B9C" w14:textId="77777777" w:rsidR="00803102" w:rsidRPr="003A6530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A65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3B222AA4" w14:textId="77777777" w:rsidR="00803102" w:rsidRPr="003A6530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A65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%</w:t>
            </w:r>
          </w:p>
        </w:tc>
        <w:tc>
          <w:tcPr>
            <w:tcW w:w="1559" w:type="dxa"/>
            <w:vAlign w:val="center"/>
          </w:tcPr>
          <w:p w14:paraId="28CAAD8C" w14:textId="77777777" w:rsidR="00803102" w:rsidRPr="003A6530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A65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%</w:t>
            </w:r>
          </w:p>
        </w:tc>
      </w:tr>
      <w:tr w:rsidR="00803102" w:rsidRPr="0078543A" w14:paraId="3047880E" w14:textId="77777777" w:rsidTr="00C15CC1">
        <w:tc>
          <w:tcPr>
            <w:tcW w:w="803" w:type="dxa"/>
            <w:vAlign w:val="center"/>
          </w:tcPr>
          <w:p w14:paraId="336EEF9F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</w:t>
            </w:r>
          </w:p>
        </w:tc>
        <w:tc>
          <w:tcPr>
            <w:tcW w:w="5146" w:type="dxa"/>
            <w:vAlign w:val="center"/>
          </w:tcPr>
          <w:p w14:paraId="41EB6BA0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shodi poslovanja</w:t>
            </w:r>
          </w:p>
        </w:tc>
        <w:tc>
          <w:tcPr>
            <w:tcW w:w="1559" w:type="dxa"/>
            <w:vAlign w:val="center"/>
          </w:tcPr>
          <w:p w14:paraId="7F8CA0D4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5102DEB3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000,00</w:t>
            </w:r>
          </w:p>
        </w:tc>
        <w:tc>
          <w:tcPr>
            <w:tcW w:w="1560" w:type="dxa"/>
            <w:vAlign w:val="center"/>
          </w:tcPr>
          <w:p w14:paraId="76265244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372EE15B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%</w:t>
            </w:r>
          </w:p>
        </w:tc>
        <w:tc>
          <w:tcPr>
            <w:tcW w:w="1559" w:type="dxa"/>
            <w:vAlign w:val="center"/>
          </w:tcPr>
          <w:p w14:paraId="1C883435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%</w:t>
            </w:r>
          </w:p>
        </w:tc>
      </w:tr>
    </w:tbl>
    <w:p w14:paraId="433B60C5" w14:textId="77777777" w:rsidR="00803102" w:rsidRPr="0078543A" w:rsidRDefault="00803102" w:rsidP="001121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543A">
        <w:rPr>
          <w:rFonts w:ascii="Times New Roman" w:hAnsi="Times New Roman" w:cs="Times New Roman"/>
          <w:sz w:val="24"/>
          <w:szCs w:val="24"/>
        </w:rPr>
        <w:t>Opći dio proračuna</w:t>
      </w:r>
    </w:p>
    <w:p w14:paraId="3DB4B7AE" w14:textId="77777777" w:rsidR="00803102" w:rsidRPr="0078543A" w:rsidRDefault="00803102" w:rsidP="00803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43A">
        <w:rPr>
          <w:rFonts w:ascii="Times New Roman" w:hAnsi="Times New Roman" w:cs="Times New Roman"/>
          <w:sz w:val="24"/>
          <w:szCs w:val="24"/>
        </w:rPr>
        <w:t>Tablica 5. Rashodi prema funkcijskoj klasifikaciji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803"/>
        <w:gridCol w:w="5146"/>
        <w:gridCol w:w="1559"/>
        <w:gridCol w:w="1559"/>
        <w:gridCol w:w="1560"/>
        <w:gridCol w:w="1559"/>
        <w:gridCol w:w="1559"/>
      </w:tblGrid>
      <w:tr w:rsidR="00803102" w:rsidRPr="0078543A" w14:paraId="30720698" w14:textId="77777777" w:rsidTr="00C15CC1">
        <w:tc>
          <w:tcPr>
            <w:tcW w:w="803" w:type="dxa"/>
            <w:shd w:val="clear" w:color="auto" w:fill="FBE4D5" w:themeFill="accent2" w:themeFillTint="33"/>
            <w:vAlign w:val="center"/>
          </w:tcPr>
          <w:p w14:paraId="58F75DB5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5146" w:type="dxa"/>
            <w:shd w:val="clear" w:color="auto" w:fill="FBE4D5" w:themeFill="accent2" w:themeFillTint="33"/>
            <w:vAlign w:val="center"/>
          </w:tcPr>
          <w:p w14:paraId="24D2DE3E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čana oznaka i naziv funkcijske klasifikacije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8A4C32B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ršenje za prethodnu godinu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3E02FDF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orni plan za proračunsku godinu</w:t>
            </w:r>
          </w:p>
        </w:tc>
        <w:tc>
          <w:tcPr>
            <w:tcW w:w="1560" w:type="dxa"/>
            <w:shd w:val="clear" w:color="auto" w:fill="FBE4D5" w:themeFill="accent2" w:themeFillTint="33"/>
            <w:vAlign w:val="center"/>
          </w:tcPr>
          <w:p w14:paraId="7A996363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ršenje za proračunsku godinu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986C406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ndeks izvršenja za proračunsku godinu u odnosu na izvršenje za prethodnu godinu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2ADCBD9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ndeks izvršenja za proračunsku godinu u odnosu na izvorni plan za proračunsku godinu</w:t>
            </w:r>
          </w:p>
        </w:tc>
      </w:tr>
      <w:tr w:rsidR="00803102" w:rsidRPr="0078543A" w14:paraId="072C6412" w14:textId="77777777" w:rsidTr="00C15CC1">
        <w:tc>
          <w:tcPr>
            <w:tcW w:w="803" w:type="dxa"/>
            <w:vAlign w:val="center"/>
          </w:tcPr>
          <w:p w14:paraId="2173C8FE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</w:t>
            </w:r>
          </w:p>
        </w:tc>
        <w:tc>
          <w:tcPr>
            <w:tcW w:w="5146" w:type="dxa"/>
            <w:vAlign w:val="center"/>
          </w:tcPr>
          <w:p w14:paraId="71F26E98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</w:t>
            </w:r>
          </w:p>
        </w:tc>
        <w:tc>
          <w:tcPr>
            <w:tcW w:w="1559" w:type="dxa"/>
            <w:vAlign w:val="center"/>
          </w:tcPr>
          <w:p w14:paraId="7C89B181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</w:t>
            </w:r>
          </w:p>
        </w:tc>
        <w:tc>
          <w:tcPr>
            <w:tcW w:w="1559" w:type="dxa"/>
            <w:vAlign w:val="center"/>
          </w:tcPr>
          <w:p w14:paraId="496B9E78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</w:t>
            </w:r>
          </w:p>
        </w:tc>
        <w:tc>
          <w:tcPr>
            <w:tcW w:w="1560" w:type="dxa"/>
            <w:vAlign w:val="center"/>
          </w:tcPr>
          <w:p w14:paraId="40AB3E21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</w:t>
            </w:r>
          </w:p>
        </w:tc>
        <w:tc>
          <w:tcPr>
            <w:tcW w:w="1559" w:type="dxa"/>
            <w:vAlign w:val="center"/>
          </w:tcPr>
          <w:p w14:paraId="047B5E58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</w:t>
            </w:r>
          </w:p>
        </w:tc>
        <w:tc>
          <w:tcPr>
            <w:tcW w:w="1559" w:type="dxa"/>
            <w:vAlign w:val="center"/>
          </w:tcPr>
          <w:p w14:paraId="0BDF0E18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</w:t>
            </w:r>
          </w:p>
        </w:tc>
      </w:tr>
      <w:tr w:rsidR="00803102" w:rsidRPr="0078543A" w14:paraId="764326D0" w14:textId="77777777" w:rsidTr="00C15CC1">
        <w:trPr>
          <w:trHeight w:val="394"/>
        </w:trPr>
        <w:tc>
          <w:tcPr>
            <w:tcW w:w="803" w:type="dxa"/>
            <w:vAlign w:val="center"/>
          </w:tcPr>
          <w:p w14:paraId="4D07C69A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4</w:t>
            </w:r>
          </w:p>
        </w:tc>
        <w:tc>
          <w:tcPr>
            <w:tcW w:w="5146" w:type="dxa"/>
            <w:vAlign w:val="center"/>
          </w:tcPr>
          <w:p w14:paraId="3E5AE766" w14:textId="1D38A50F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EKONOM</w:t>
            </w:r>
            <w:r w:rsidR="009F5E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</w:t>
            </w: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KI POSLOVI</w:t>
            </w:r>
          </w:p>
        </w:tc>
        <w:tc>
          <w:tcPr>
            <w:tcW w:w="1559" w:type="dxa"/>
            <w:vAlign w:val="center"/>
          </w:tcPr>
          <w:p w14:paraId="406C0BA5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.064.094,80</w:t>
            </w:r>
          </w:p>
        </w:tc>
        <w:tc>
          <w:tcPr>
            <w:tcW w:w="1559" w:type="dxa"/>
            <w:vAlign w:val="center"/>
          </w:tcPr>
          <w:p w14:paraId="0C079FBF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.677.750,00</w:t>
            </w:r>
          </w:p>
        </w:tc>
        <w:tc>
          <w:tcPr>
            <w:tcW w:w="1560" w:type="dxa"/>
            <w:vAlign w:val="center"/>
          </w:tcPr>
          <w:p w14:paraId="1B881DF5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.457.747,14</w:t>
            </w:r>
          </w:p>
        </w:tc>
        <w:tc>
          <w:tcPr>
            <w:tcW w:w="1559" w:type="dxa"/>
            <w:vAlign w:val="center"/>
          </w:tcPr>
          <w:p w14:paraId="4FF202FD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09,69%</w:t>
            </w:r>
          </w:p>
        </w:tc>
        <w:tc>
          <w:tcPr>
            <w:tcW w:w="1559" w:type="dxa"/>
            <w:vAlign w:val="center"/>
          </w:tcPr>
          <w:p w14:paraId="12698C97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8,51%</w:t>
            </w:r>
          </w:p>
        </w:tc>
      </w:tr>
      <w:tr w:rsidR="00803102" w:rsidRPr="0078543A" w14:paraId="7C9FA1B5" w14:textId="77777777" w:rsidTr="00C15CC1">
        <w:trPr>
          <w:trHeight w:val="222"/>
        </w:trPr>
        <w:tc>
          <w:tcPr>
            <w:tcW w:w="803" w:type="dxa"/>
            <w:vAlign w:val="center"/>
          </w:tcPr>
          <w:p w14:paraId="0934EEFB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41</w:t>
            </w:r>
          </w:p>
        </w:tc>
        <w:tc>
          <w:tcPr>
            <w:tcW w:w="5146" w:type="dxa"/>
            <w:vAlign w:val="center"/>
          </w:tcPr>
          <w:p w14:paraId="4EC0B892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ći ekonomski, trgovački i poslovi vezani uz rad</w:t>
            </w:r>
          </w:p>
        </w:tc>
        <w:tc>
          <w:tcPr>
            <w:tcW w:w="1559" w:type="dxa"/>
            <w:vAlign w:val="center"/>
          </w:tcPr>
          <w:p w14:paraId="5275AB61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73.248,58</w:t>
            </w:r>
          </w:p>
        </w:tc>
        <w:tc>
          <w:tcPr>
            <w:tcW w:w="1559" w:type="dxa"/>
            <w:vAlign w:val="center"/>
          </w:tcPr>
          <w:p w14:paraId="073C8920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106.000,00</w:t>
            </w:r>
          </w:p>
        </w:tc>
        <w:tc>
          <w:tcPr>
            <w:tcW w:w="1560" w:type="dxa"/>
            <w:vAlign w:val="center"/>
          </w:tcPr>
          <w:p w14:paraId="38653EC8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54.108,29</w:t>
            </w:r>
          </w:p>
        </w:tc>
        <w:tc>
          <w:tcPr>
            <w:tcW w:w="1559" w:type="dxa"/>
            <w:vAlign w:val="center"/>
          </w:tcPr>
          <w:p w14:paraId="1F26544D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3,39%</w:t>
            </w:r>
          </w:p>
        </w:tc>
        <w:tc>
          <w:tcPr>
            <w:tcW w:w="1559" w:type="dxa"/>
            <w:vAlign w:val="center"/>
          </w:tcPr>
          <w:p w14:paraId="1C7CD90E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6,27%</w:t>
            </w:r>
          </w:p>
        </w:tc>
      </w:tr>
      <w:tr w:rsidR="00803102" w:rsidRPr="0078543A" w14:paraId="4DD6FBC9" w14:textId="77777777" w:rsidTr="00C15CC1">
        <w:trPr>
          <w:trHeight w:val="353"/>
        </w:trPr>
        <w:tc>
          <w:tcPr>
            <w:tcW w:w="803" w:type="dxa"/>
            <w:vAlign w:val="center"/>
          </w:tcPr>
          <w:p w14:paraId="130BA2BB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411</w:t>
            </w:r>
          </w:p>
        </w:tc>
        <w:tc>
          <w:tcPr>
            <w:tcW w:w="5146" w:type="dxa"/>
            <w:vAlign w:val="center"/>
          </w:tcPr>
          <w:p w14:paraId="406E8AB8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ći ekonomski i trgovački poslovi</w:t>
            </w:r>
          </w:p>
        </w:tc>
        <w:tc>
          <w:tcPr>
            <w:tcW w:w="1559" w:type="dxa"/>
            <w:vAlign w:val="center"/>
          </w:tcPr>
          <w:p w14:paraId="6BCC83D1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73.248,58</w:t>
            </w:r>
          </w:p>
        </w:tc>
        <w:tc>
          <w:tcPr>
            <w:tcW w:w="1559" w:type="dxa"/>
            <w:vAlign w:val="center"/>
          </w:tcPr>
          <w:p w14:paraId="1FE9D400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106.000,00</w:t>
            </w:r>
          </w:p>
        </w:tc>
        <w:tc>
          <w:tcPr>
            <w:tcW w:w="1560" w:type="dxa"/>
            <w:vAlign w:val="center"/>
          </w:tcPr>
          <w:p w14:paraId="6876CD34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54.108,29</w:t>
            </w:r>
          </w:p>
        </w:tc>
        <w:tc>
          <w:tcPr>
            <w:tcW w:w="1559" w:type="dxa"/>
            <w:vAlign w:val="center"/>
          </w:tcPr>
          <w:p w14:paraId="30AB2F7D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3,39%</w:t>
            </w:r>
          </w:p>
        </w:tc>
        <w:tc>
          <w:tcPr>
            <w:tcW w:w="1559" w:type="dxa"/>
            <w:vAlign w:val="center"/>
          </w:tcPr>
          <w:p w14:paraId="3249A1F5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6,27%</w:t>
            </w:r>
          </w:p>
        </w:tc>
      </w:tr>
      <w:tr w:rsidR="00803102" w:rsidRPr="0078543A" w14:paraId="65401B3B" w14:textId="77777777" w:rsidTr="00C15CC1">
        <w:trPr>
          <w:trHeight w:val="287"/>
        </w:trPr>
        <w:tc>
          <w:tcPr>
            <w:tcW w:w="803" w:type="dxa"/>
            <w:vAlign w:val="center"/>
          </w:tcPr>
          <w:p w14:paraId="4B86284F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49</w:t>
            </w:r>
          </w:p>
        </w:tc>
        <w:tc>
          <w:tcPr>
            <w:tcW w:w="5146" w:type="dxa"/>
            <w:vAlign w:val="center"/>
          </w:tcPr>
          <w:p w14:paraId="74C533D1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konomski poslovi koji nisu drugdje svrstani</w:t>
            </w:r>
          </w:p>
        </w:tc>
        <w:tc>
          <w:tcPr>
            <w:tcW w:w="1559" w:type="dxa"/>
            <w:vAlign w:val="center"/>
          </w:tcPr>
          <w:p w14:paraId="4C61BFF4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290.846,22</w:t>
            </w:r>
          </w:p>
        </w:tc>
        <w:tc>
          <w:tcPr>
            <w:tcW w:w="1559" w:type="dxa"/>
            <w:vAlign w:val="center"/>
          </w:tcPr>
          <w:p w14:paraId="5D0DC430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571.750,00</w:t>
            </w:r>
          </w:p>
        </w:tc>
        <w:tc>
          <w:tcPr>
            <w:tcW w:w="1560" w:type="dxa"/>
            <w:vAlign w:val="center"/>
          </w:tcPr>
          <w:p w14:paraId="742C4964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503.638,85</w:t>
            </w:r>
          </w:p>
        </w:tc>
        <w:tc>
          <w:tcPr>
            <w:tcW w:w="1559" w:type="dxa"/>
            <w:vAlign w:val="center"/>
          </w:tcPr>
          <w:p w14:paraId="62086701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6,47%</w:t>
            </w:r>
          </w:p>
        </w:tc>
        <w:tc>
          <w:tcPr>
            <w:tcW w:w="1559" w:type="dxa"/>
            <w:vAlign w:val="center"/>
          </w:tcPr>
          <w:p w14:paraId="77647DEE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6,64%</w:t>
            </w:r>
          </w:p>
        </w:tc>
      </w:tr>
      <w:tr w:rsidR="00803102" w:rsidRPr="0078543A" w14:paraId="34AF3BEC" w14:textId="77777777" w:rsidTr="00C15CC1">
        <w:trPr>
          <w:trHeight w:val="263"/>
        </w:trPr>
        <w:tc>
          <w:tcPr>
            <w:tcW w:w="803" w:type="dxa"/>
            <w:vAlign w:val="center"/>
          </w:tcPr>
          <w:p w14:paraId="6761855E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491</w:t>
            </w:r>
          </w:p>
        </w:tc>
        <w:tc>
          <w:tcPr>
            <w:tcW w:w="5146" w:type="dxa"/>
            <w:vAlign w:val="center"/>
          </w:tcPr>
          <w:p w14:paraId="2346464F" w14:textId="77777777" w:rsidR="00803102" w:rsidRPr="0078543A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konomski poslovi koji nisu drugdje svrstani</w:t>
            </w:r>
          </w:p>
        </w:tc>
        <w:tc>
          <w:tcPr>
            <w:tcW w:w="1559" w:type="dxa"/>
            <w:vAlign w:val="center"/>
          </w:tcPr>
          <w:p w14:paraId="5A041266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290.846,22</w:t>
            </w:r>
          </w:p>
        </w:tc>
        <w:tc>
          <w:tcPr>
            <w:tcW w:w="1559" w:type="dxa"/>
            <w:vAlign w:val="center"/>
          </w:tcPr>
          <w:p w14:paraId="6942BAC1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571.750,00</w:t>
            </w:r>
          </w:p>
        </w:tc>
        <w:tc>
          <w:tcPr>
            <w:tcW w:w="1560" w:type="dxa"/>
            <w:vAlign w:val="center"/>
          </w:tcPr>
          <w:p w14:paraId="400366F0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503.638,85</w:t>
            </w:r>
          </w:p>
        </w:tc>
        <w:tc>
          <w:tcPr>
            <w:tcW w:w="1559" w:type="dxa"/>
            <w:vAlign w:val="center"/>
          </w:tcPr>
          <w:p w14:paraId="5D90E372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6,47%</w:t>
            </w:r>
          </w:p>
        </w:tc>
        <w:tc>
          <w:tcPr>
            <w:tcW w:w="1559" w:type="dxa"/>
            <w:vAlign w:val="center"/>
          </w:tcPr>
          <w:p w14:paraId="1A727996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6,64%</w:t>
            </w:r>
          </w:p>
        </w:tc>
      </w:tr>
    </w:tbl>
    <w:p w14:paraId="419A8AB3" w14:textId="77777777" w:rsidR="00803102" w:rsidRPr="0078543A" w:rsidRDefault="00803102" w:rsidP="008031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543A">
        <w:rPr>
          <w:rFonts w:ascii="Times New Roman" w:hAnsi="Times New Roman" w:cs="Times New Roman"/>
          <w:sz w:val="24"/>
          <w:szCs w:val="24"/>
        </w:rPr>
        <w:t>Opći dio proračuna</w:t>
      </w:r>
    </w:p>
    <w:p w14:paraId="36BFED13" w14:textId="77777777" w:rsidR="00803102" w:rsidRPr="0078543A" w:rsidRDefault="00803102" w:rsidP="0080310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803102" w:rsidRPr="0078543A" w:rsidSect="003E3AD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BF6B915" w14:textId="4A2FD8A4" w:rsidR="00803102" w:rsidRDefault="001D5521" w:rsidP="00E21B4C">
      <w:pPr>
        <w:spacing w:after="0" w:line="240" w:lineRule="auto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78543A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lastRenderedPageBreak/>
        <w:t xml:space="preserve">II. </w:t>
      </w:r>
      <w:r w:rsidR="00803102" w:rsidRPr="0078543A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POSEBNI DIO</w:t>
      </w:r>
    </w:p>
    <w:p w14:paraId="4C85814A" w14:textId="77777777" w:rsidR="00E21B4C" w:rsidRDefault="00E21B4C" w:rsidP="00E21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2067C" w14:textId="11A55E1E" w:rsidR="00E21B4C" w:rsidRPr="0078543A" w:rsidRDefault="00E21B4C" w:rsidP="00E21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A4D">
        <w:rPr>
          <w:rFonts w:ascii="Times New Roman" w:hAnsi="Times New Roman" w:cs="Times New Roman"/>
          <w:sz w:val="24"/>
          <w:szCs w:val="24"/>
        </w:rPr>
        <w:t xml:space="preserve">Tablica 6. </w:t>
      </w:r>
      <w:r w:rsidR="006C1A4D" w:rsidRPr="006C1A4D">
        <w:rPr>
          <w:rFonts w:ascii="Times New Roman" w:hAnsi="Times New Roman" w:cs="Times New Roman"/>
          <w:sz w:val="24"/>
          <w:szCs w:val="24"/>
        </w:rPr>
        <w:t>Posebni dio proračuna</w:t>
      </w:r>
    </w:p>
    <w:tbl>
      <w:tblPr>
        <w:tblStyle w:val="TableGrid0"/>
        <w:tblW w:w="1062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9" w:type="dxa"/>
          <w:right w:w="173" w:type="dxa"/>
        </w:tblCellMar>
        <w:tblLook w:val="04A0" w:firstRow="1" w:lastRow="0" w:firstColumn="1" w:lastColumn="0" w:noHBand="0" w:noVBand="1"/>
      </w:tblPr>
      <w:tblGrid>
        <w:gridCol w:w="1271"/>
        <w:gridCol w:w="3549"/>
        <w:gridCol w:w="2126"/>
        <w:gridCol w:w="2263"/>
        <w:gridCol w:w="1418"/>
      </w:tblGrid>
      <w:tr w:rsidR="00803102" w:rsidRPr="0078543A" w14:paraId="318E83B2" w14:textId="77777777" w:rsidTr="00C15CC1">
        <w:trPr>
          <w:trHeight w:val="720"/>
          <w:jc w:val="center"/>
        </w:trPr>
        <w:tc>
          <w:tcPr>
            <w:tcW w:w="10627" w:type="dxa"/>
            <w:gridSpan w:val="5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32749E6" w14:textId="77777777" w:rsidR="00803102" w:rsidRPr="0078543A" w:rsidRDefault="00803102" w:rsidP="00C15CC1">
            <w:pPr>
              <w:ind w:right="15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4"/>
                <w:szCs w:val="24"/>
              </w:rPr>
            </w:pPr>
            <w:r w:rsidRPr="0078543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POSEBNI DIO PRORAČUNA</w:t>
            </w:r>
          </w:p>
          <w:p w14:paraId="554ACC5A" w14:textId="77777777" w:rsidR="00803102" w:rsidRPr="0078543A" w:rsidRDefault="00803102" w:rsidP="00C15CC1">
            <w:pPr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4"/>
                <w:szCs w:val="24"/>
              </w:rPr>
            </w:pPr>
            <w:r w:rsidRPr="0078543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Ostvarenje za razdoblje od 1.1.2022. do 31.12.2022.</w:t>
            </w:r>
          </w:p>
        </w:tc>
      </w:tr>
      <w:tr w:rsidR="00803102" w:rsidRPr="0078543A" w14:paraId="1FE0D9AE" w14:textId="77777777" w:rsidTr="00C15CC1">
        <w:trPr>
          <w:trHeight w:val="1232"/>
          <w:jc w:val="center"/>
        </w:trPr>
        <w:tc>
          <w:tcPr>
            <w:tcW w:w="4820" w:type="dxa"/>
            <w:gridSpan w:val="2"/>
            <w:shd w:val="clear" w:color="auto" w:fill="D9D9D9" w:themeFill="background1" w:themeFillShade="D9"/>
            <w:vAlign w:val="center"/>
          </w:tcPr>
          <w:p w14:paraId="06886B00" w14:textId="77777777" w:rsidR="00803102" w:rsidRPr="0078543A" w:rsidRDefault="00803102" w:rsidP="00C15CC1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Brojčana oznaka i naziv razdjela, glave, izvora financiranja, programa, aktivnosti i projekta te računa ekonomske klasifikacij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A7D8909" w14:textId="77777777" w:rsidR="00803102" w:rsidRPr="0078543A" w:rsidRDefault="00803102" w:rsidP="009F5E01">
            <w:pPr>
              <w:ind w:right="-166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Izvorni plan za proračunsku godinu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CFEF449" w14:textId="77777777" w:rsidR="00803102" w:rsidRPr="0078543A" w:rsidRDefault="00803102" w:rsidP="009F5E01">
            <w:pPr>
              <w:ind w:right="-169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Izvršenje za proračunsku godinu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BEE8270" w14:textId="77777777" w:rsidR="00803102" w:rsidRPr="0078543A" w:rsidRDefault="00803102" w:rsidP="009F5E01">
            <w:pPr>
              <w:spacing w:line="241" w:lineRule="auto"/>
              <w:ind w:right="-17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Indeks izvršenja za proračunsku godinu u odnosu na izvorni plan</w:t>
            </w:r>
          </w:p>
          <w:p w14:paraId="680EEE82" w14:textId="77777777" w:rsidR="00803102" w:rsidRPr="0078543A" w:rsidRDefault="00803102" w:rsidP="009F5E01">
            <w:pPr>
              <w:ind w:right="-176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za proračunsku godinu</w:t>
            </w:r>
          </w:p>
        </w:tc>
      </w:tr>
      <w:tr w:rsidR="00803102" w:rsidRPr="0078543A" w14:paraId="720B667F" w14:textId="77777777" w:rsidTr="00C15CC1">
        <w:trPr>
          <w:trHeight w:val="248"/>
          <w:jc w:val="center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BA3A2" w14:textId="77777777" w:rsidR="00803102" w:rsidRPr="0078543A" w:rsidRDefault="00803102" w:rsidP="00C15CC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132E7" w14:textId="77777777" w:rsidR="00803102" w:rsidRPr="0078543A" w:rsidRDefault="00803102" w:rsidP="00C15CC1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A9279" w14:textId="77777777" w:rsidR="00803102" w:rsidRPr="0078543A" w:rsidRDefault="00803102" w:rsidP="00C15CC1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1FB88" w14:textId="77777777" w:rsidR="00803102" w:rsidRPr="0078543A" w:rsidRDefault="00803102" w:rsidP="00C15CC1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03102" w:rsidRPr="0078543A" w14:paraId="71F110AC" w14:textId="77777777" w:rsidTr="00C15CC1">
        <w:trPr>
          <w:trHeight w:val="123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</w:tcPr>
          <w:p w14:paraId="3A680B07" w14:textId="77777777" w:rsidR="00803102" w:rsidRPr="0078543A" w:rsidRDefault="00803102" w:rsidP="00C15CC1">
            <w:pPr>
              <w:spacing w:after="3"/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azdjel 00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447BCCCE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UPRAVNI ODJEL ZA GOSPODARSTVO, KOMUNALNE DJELATNOSTI I POLJOPRIVRE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</w:tcPr>
          <w:p w14:paraId="5C6CDCB1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5.677.75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</w:tcPr>
          <w:p w14:paraId="575B54AE" w14:textId="77777777" w:rsidR="00803102" w:rsidRPr="0078543A" w:rsidRDefault="00803102" w:rsidP="00C15CC1">
            <w:pPr>
              <w:ind w:right="-36"/>
              <w:jc w:val="right"/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4.457.747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</w:tcPr>
          <w:p w14:paraId="65CC8401" w14:textId="77777777" w:rsidR="00803102" w:rsidRPr="0078543A" w:rsidRDefault="00803102" w:rsidP="00C15CC1">
            <w:pPr>
              <w:ind w:right="-26"/>
              <w:jc w:val="right"/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78,51</w:t>
            </w:r>
          </w:p>
        </w:tc>
      </w:tr>
      <w:tr w:rsidR="00803102" w:rsidRPr="0078543A" w14:paraId="21DAEAA1" w14:textId="77777777" w:rsidTr="00C15CC1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3333FF"/>
          </w:tcPr>
          <w:p w14:paraId="48198F6B" w14:textId="77777777" w:rsidR="00803102" w:rsidRPr="0078543A" w:rsidRDefault="00803102" w:rsidP="00C15CC1">
            <w:pPr>
              <w:tabs>
                <w:tab w:val="center" w:pos="1584"/>
              </w:tabs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Glava 00403</w:t>
            </w:r>
          </w:p>
        </w:tc>
        <w:tc>
          <w:tcPr>
            <w:tcW w:w="3549" w:type="dxa"/>
            <w:tcBorders>
              <w:top w:val="single" w:sz="4" w:space="0" w:color="auto"/>
              <w:right w:val="single" w:sz="4" w:space="0" w:color="auto"/>
            </w:tcBorders>
            <w:shd w:val="clear" w:color="auto" w:fill="3333FF"/>
            <w:vAlign w:val="center"/>
          </w:tcPr>
          <w:p w14:paraId="179FDC4E" w14:textId="77777777" w:rsidR="00803102" w:rsidRPr="0078543A" w:rsidRDefault="00803102" w:rsidP="00C15CC1">
            <w:pPr>
              <w:tabs>
                <w:tab w:val="center" w:pos="1584"/>
              </w:tabs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33FF"/>
            <w:vAlign w:val="center"/>
          </w:tcPr>
          <w:p w14:paraId="6AD36D68" w14:textId="77777777" w:rsidR="00803102" w:rsidRPr="0078543A" w:rsidRDefault="00803102" w:rsidP="00C15CC1">
            <w:pPr>
              <w:ind w:right="-24"/>
              <w:jc w:val="right"/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5.677.75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33FF"/>
            <w:vAlign w:val="center"/>
          </w:tcPr>
          <w:p w14:paraId="4C191D26" w14:textId="77777777" w:rsidR="00803102" w:rsidRPr="0078543A" w:rsidRDefault="00803102" w:rsidP="00C15CC1">
            <w:pPr>
              <w:ind w:right="-36"/>
              <w:jc w:val="right"/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4.457.747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3333FF"/>
            <w:vAlign w:val="center"/>
          </w:tcPr>
          <w:p w14:paraId="7A802A12" w14:textId="77777777" w:rsidR="00803102" w:rsidRPr="0078543A" w:rsidRDefault="00803102" w:rsidP="00C15CC1">
            <w:pPr>
              <w:ind w:right="-26"/>
              <w:jc w:val="right"/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78,51</w:t>
            </w:r>
          </w:p>
        </w:tc>
      </w:tr>
      <w:tr w:rsidR="00803102" w:rsidRPr="0078543A" w14:paraId="07D3F9F4" w14:textId="77777777" w:rsidTr="00C15CC1">
        <w:trPr>
          <w:trHeight w:val="849"/>
          <w:jc w:val="center"/>
        </w:trPr>
        <w:tc>
          <w:tcPr>
            <w:tcW w:w="1271" w:type="dxa"/>
            <w:shd w:val="clear" w:color="auto" w:fill="A6A6FF"/>
            <w:vAlign w:val="center"/>
          </w:tcPr>
          <w:p w14:paraId="6667E027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3549" w:type="dxa"/>
            <w:tcBorders>
              <w:right w:val="single" w:sz="4" w:space="0" w:color="auto"/>
            </w:tcBorders>
            <w:shd w:val="clear" w:color="auto" w:fill="A6A6FF"/>
          </w:tcPr>
          <w:p w14:paraId="3A0F24D1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013 STRATEŠKO PLANIRANJE, REGIONALNI I RURALNI RAZVOJ TE POTICANJE PODUZETNIŠTV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FF"/>
            <w:vAlign w:val="center"/>
          </w:tcPr>
          <w:p w14:paraId="720427EF" w14:textId="77777777" w:rsidR="00803102" w:rsidRPr="0078543A" w:rsidRDefault="00803102" w:rsidP="00C15CC1">
            <w:pPr>
              <w:ind w:right="-2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5.677.750,00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FF"/>
            <w:vAlign w:val="center"/>
          </w:tcPr>
          <w:p w14:paraId="247CFD01" w14:textId="77777777" w:rsidR="00803102" w:rsidRPr="0078543A" w:rsidRDefault="00803102" w:rsidP="00C15CC1">
            <w:pPr>
              <w:ind w:right="-36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4.457.747,1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6A6FF"/>
            <w:vAlign w:val="center"/>
          </w:tcPr>
          <w:p w14:paraId="6A02C888" w14:textId="77777777" w:rsidR="00803102" w:rsidRPr="0078543A" w:rsidRDefault="00803102" w:rsidP="00C15CC1">
            <w:pPr>
              <w:ind w:right="-26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78,51</w:t>
            </w:r>
          </w:p>
        </w:tc>
      </w:tr>
      <w:tr w:rsidR="00803102" w:rsidRPr="0078543A" w14:paraId="0971D834" w14:textId="77777777" w:rsidTr="00C15CC1">
        <w:trPr>
          <w:trHeight w:val="566"/>
          <w:jc w:val="center"/>
        </w:trPr>
        <w:tc>
          <w:tcPr>
            <w:tcW w:w="1271" w:type="dxa"/>
            <w:shd w:val="clear" w:color="auto" w:fill="CCCCFF"/>
            <w:vAlign w:val="center"/>
          </w:tcPr>
          <w:p w14:paraId="6A28B25F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Kapitalni </w:t>
            </w:r>
          </w:p>
        </w:tc>
        <w:tc>
          <w:tcPr>
            <w:tcW w:w="3549" w:type="dxa"/>
            <w:shd w:val="clear" w:color="auto" w:fill="CCCCFF"/>
          </w:tcPr>
          <w:p w14:paraId="364FD136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100014 NABAVA OPREME ZA RAZVOJNU AGENCIJU</w:t>
            </w:r>
          </w:p>
        </w:tc>
        <w:tc>
          <w:tcPr>
            <w:tcW w:w="2126" w:type="dxa"/>
            <w:shd w:val="clear" w:color="auto" w:fill="CCCCFF"/>
            <w:vAlign w:val="center"/>
          </w:tcPr>
          <w:p w14:paraId="2F19D145" w14:textId="77777777" w:rsidR="00803102" w:rsidRPr="0078543A" w:rsidRDefault="00803102" w:rsidP="00C15CC1">
            <w:pPr>
              <w:ind w:right="-2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31.500,00</w:t>
            </w:r>
          </w:p>
        </w:tc>
        <w:tc>
          <w:tcPr>
            <w:tcW w:w="2263" w:type="dxa"/>
            <w:shd w:val="clear" w:color="auto" w:fill="CCCCFF"/>
            <w:vAlign w:val="center"/>
          </w:tcPr>
          <w:p w14:paraId="0C7E16F1" w14:textId="77777777" w:rsidR="00803102" w:rsidRPr="0078543A" w:rsidRDefault="00803102" w:rsidP="00C15CC1">
            <w:pPr>
              <w:ind w:right="-36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25.723,98</w:t>
            </w:r>
          </w:p>
        </w:tc>
        <w:tc>
          <w:tcPr>
            <w:tcW w:w="1418" w:type="dxa"/>
            <w:shd w:val="clear" w:color="auto" w:fill="CCCCFF"/>
            <w:vAlign w:val="center"/>
          </w:tcPr>
          <w:p w14:paraId="5C42CAFB" w14:textId="77777777" w:rsidR="00803102" w:rsidRPr="0078543A" w:rsidRDefault="00803102" w:rsidP="00C15CC1">
            <w:pPr>
              <w:ind w:right="-26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81,66</w:t>
            </w:r>
          </w:p>
        </w:tc>
      </w:tr>
      <w:tr w:rsidR="00803102" w:rsidRPr="0078543A" w14:paraId="6B61E969" w14:textId="77777777" w:rsidTr="00C15CC1">
        <w:trPr>
          <w:trHeight w:val="789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CD"/>
            <w:vAlign w:val="center"/>
          </w:tcPr>
          <w:p w14:paraId="6F7FEE46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orisnik</w:t>
            </w:r>
          </w:p>
        </w:tc>
        <w:tc>
          <w:tcPr>
            <w:tcW w:w="3549" w:type="dxa"/>
            <w:tcBorders>
              <w:bottom w:val="single" w:sz="4" w:space="0" w:color="auto"/>
            </w:tcBorders>
            <w:shd w:val="clear" w:color="auto" w:fill="FFFFCD"/>
          </w:tcPr>
          <w:p w14:paraId="19E4D3CA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PORA REGIONALNA RAZVOJNA AGENCIJA KOPRIVNIČKO- </w:t>
            </w:r>
          </w:p>
          <w:p w14:paraId="7A9DB6A2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RIŽEVAČKE ŽUPANIJ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CD"/>
            <w:vAlign w:val="center"/>
          </w:tcPr>
          <w:p w14:paraId="0F746548" w14:textId="77777777" w:rsidR="00803102" w:rsidRPr="0078543A" w:rsidRDefault="00803102" w:rsidP="00C15CC1">
            <w:pPr>
              <w:ind w:right="-2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31.500,00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FFFFCD"/>
            <w:vAlign w:val="center"/>
          </w:tcPr>
          <w:p w14:paraId="7F5E3B84" w14:textId="77777777" w:rsidR="00803102" w:rsidRPr="0078543A" w:rsidRDefault="00803102" w:rsidP="00C15CC1">
            <w:pPr>
              <w:ind w:right="-36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5.723,9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CD"/>
            <w:vAlign w:val="center"/>
          </w:tcPr>
          <w:p w14:paraId="5D1E3847" w14:textId="77777777" w:rsidR="00803102" w:rsidRPr="0078543A" w:rsidRDefault="00803102" w:rsidP="00C15CC1">
            <w:pPr>
              <w:ind w:right="-26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81,66</w:t>
            </w:r>
          </w:p>
        </w:tc>
      </w:tr>
      <w:tr w:rsidR="00803102" w:rsidRPr="0078543A" w14:paraId="35C93C74" w14:textId="77777777" w:rsidTr="00C15CC1">
        <w:trPr>
          <w:trHeight w:val="383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6445762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14:paraId="26D9165B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. OPĆI PRIHODI I PRIMIC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3B6D09" w14:textId="77777777" w:rsidR="00803102" w:rsidRPr="0078543A" w:rsidRDefault="00803102" w:rsidP="00C15CC1">
            <w:pPr>
              <w:ind w:right="-2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1.500,0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FD2D328" w14:textId="77777777" w:rsidR="00803102" w:rsidRPr="0078543A" w:rsidRDefault="00803102" w:rsidP="00C15CC1">
            <w:pPr>
              <w:ind w:right="-36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5.723,9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FB53C4" w14:textId="77777777" w:rsidR="00803102" w:rsidRPr="0078543A" w:rsidRDefault="00803102" w:rsidP="00C15CC1">
            <w:pPr>
              <w:ind w:right="-26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81,66</w:t>
            </w:r>
          </w:p>
        </w:tc>
      </w:tr>
      <w:tr w:rsidR="00803102" w:rsidRPr="0078543A" w14:paraId="430339D8" w14:textId="77777777" w:rsidTr="00C15CC1">
        <w:tblPrEx>
          <w:tblCellMar>
            <w:top w:w="35" w:type="dxa"/>
            <w:right w:w="115" w:type="dxa"/>
          </w:tblCellMar>
        </w:tblPrEx>
        <w:trPr>
          <w:trHeight w:val="476"/>
          <w:jc w:val="center"/>
        </w:trPr>
        <w:tc>
          <w:tcPr>
            <w:tcW w:w="1271" w:type="dxa"/>
            <w:shd w:val="clear" w:color="auto" w:fill="FEFDDA"/>
            <w:vAlign w:val="center"/>
          </w:tcPr>
          <w:p w14:paraId="0420F51A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Izvor </w:t>
            </w:r>
            <w:proofErr w:type="spellStart"/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financ</w:t>
            </w:r>
            <w:proofErr w:type="spellEnd"/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9" w:type="dxa"/>
            <w:shd w:val="clear" w:color="auto" w:fill="FEFDDA"/>
            <w:vAlign w:val="center"/>
          </w:tcPr>
          <w:p w14:paraId="7F679A71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.1. PRIHODI OD POREZA ZA REDOVNU DJELATNOST</w:t>
            </w:r>
          </w:p>
        </w:tc>
        <w:tc>
          <w:tcPr>
            <w:tcW w:w="2126" w:type="dxa"/>
            <w:shd w:val="clear" w:color="auto" w:fill="FEFDDA"/>
            <w:vAlign w:val="center"/>
          </w:tcPr>
          <w:p w14:paraId="449CE380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31.500,00</w:t>
            </w:r>
          </w:p>
        </w:tc>
        <w:tc>
          <w:tcPr>
            <w:tcW w:w="2263" w:type="dxa"/>
            <w:shd w:val="clear" w:color="auto" w:fill="FEFDDA"/>
            <w:vAlign w:val="center"/>
          </w:tcPr>
          <w:p w14:paraId="51D0887B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5.723,98</w:t>
            </w:r>
          </w:p>
        </w:tc>
        <w:tc>
          <w:tcPr>
            <w:tcW w:w="1418" w:type="dxa"/>
            <w:shd w:val="clear" w:color="auto" w:fill="FEFDDA"/>
            <w:vAlign w:val="center"/>
          </w:tcPr>
          <w:p w14:paraId="4810AE80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81,66</w:t>
            </w:r>
          </w:p>
        </w:tc>
      </w:tr>
      <w:tr w:rsidR="00803102" w:rsidRPr="0078543A" w14:paraId="3B6D15AD" w14:textId="77777777" w:rsidTr="00C15CC1">
        <w:tblPrEx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shd w:val="clear" w:color="auto" w:fill="EEEEEE"/>
            <w:vAlign w:val="center"/>
          </w:tcPr>
          <w:p w14:paraId="6DCEE909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9" w:type="dxa"/>
            <w:shd w:val="clear" w:color="auto" w:fill="EEEEEE"/>
            <w:vAlign w:val="center"/>
          </w:tcPr>
          <w:p w14:paraId="35CEE8BE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ashodi za nabavu nefinancijske imovine</w:t>
            </w:r>
          </w:p>
        </w:tc>
        <w:tc>
          <w:tcPr>
            <w:tcW w:w="2126" w:type="dxa"/>
            <w:shd w:val="clear" w:color="auto" w:fill="EEEEEE"/>
            <w:vAlign w:val="center"/>
          </w:tcPr>
          <w:p w14:paraId="5DC39F35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31.500,00</w:t>
            </w:r>
          </w:p>
        </w:tc>
        <w:tc>
          <w:tcPr>
            <w:tcW w:w="2263" w:type="dxa"/>
            <w:shd w:val="clear" w:color="auto" w:fill="EEEEEE"/>
            <w:vAlign w:val="center"/>
          </w:tcPr>
          <w:p w14:paraId="34BF9A75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5.723,98</w:t>
            </w:r>
          </w:p>
        </w:tc>
        <w:tc>
          <w:tcPr>
            <w:tcW w:w="1418" w:type="dxa"/>
            <w:shd w:val="clear" w:color="auto" w:fill="EEEEEE"/>
            <w:vAlign w:val="center"/>
          </w:tcPr>
          <w:p w14:paraId="35954B0E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81,66</w:t>
            </w:r>
          </w:p>
        </w:tc>
      </w:tr>
      <w:tr w:rsidR="00803102" w:rsidRPr="0078543A" w14:paraId="3C9F7E29" w14:textId="77777777" w:rsidTr="00C15CC1">
        <w:tblPrEx>
          <w:tblCellMar>
            <w:top w:w="35" w:type="dxa"/>
            <w:right w:w="115" w:type="dxa"/>
          </w:tblCellMar>
        </w:tblPrEx>
        <w:trPr>
          <w:trHeight w:val="476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6F6F6"/>
            <w:vAlign w:val="center"/>
          </w:tcPr>
          <w:p w14:paraId="62E57386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549" w:type="dxa"/>
            <w:tcBorders>
              <w:bottom w:val="single" w:sz="4" w:space="0" w:color="auto"/>
            </w:tcBorders>
            <w:shd w:val="clear" w:color="auto" w:fill="F6F6F6"/>
            <w:vAlign w:val="center"/>
          </w:tcPr>
          <w:p w14:paraId="178DC82E" w14:textId="77777777" w:rsidR="00803102" w:rsidRPr="0078543A" w:rsidRDefault="00803102" w:rsidP="00C15CC1">
            <w:pPr>
              <w:ind w:right="20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ashodi za nabavu proizvedene dugotrajne imovin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6F6F6"/>
            <w:vAlign w:val="center"/>
          </w:tcPr>
          <w:p w14:paraId="354540C9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31.500,00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F6F6F6"/>
            <w:vAlign w:val="center"/>
          </w:tcPr>
          <w:p w14:paraId="3CD34213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5.723,9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6F6F6"/>
            <w:vAlign w:val="center"/>
          </w:tcPr>
          <w:p w14:paraId="0F9AB1B1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81,66</w:t>
            </w:r>
          </w:p>
        </w:tc>
      </w:tr>
      <w:tr w:rsidR="00803102" w:rsidRPr="0078543A" w14:paraId="03F98FEC" w14:textId="77777777" w:rsidTr="00C15CC1">
        <w:tblPrEx>
          <w:tblCellMar>
            <w:top w:w="35" w:type="dxa"/>
            <w:right w:w="115" w:type="dxa"/>
          </w:tblCellMar>
        </w:tblPrEx>
        <w:trPr>
          <w:trHeight w:val="301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DB7C0D6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1D6DB8B2" w14:textId="77777777" w:rsidR="00803102" w:rsidRPr="0078543A" w:rsidRDefault="00803102" w:rsidP="00C15CC1">
            <w:pPr>
              <w:ind w:right="20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Postrojenja i oprem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534E2C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1.500,0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7EAA8BB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25.723,9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57D0FF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81,66</w:t>
            </w:r>
          </w:p>
        </w:tc>
      </w:tr>
      <w:tr w:rsidR="00803102" w:rsidRPr="0078543A" w14:paraId="380EF207" w14:textId="77777777" w:rsidTr="00C15CC1">
        <w:tblPrEx>
          <w:tblCellMar>
            <w:top w:w="35" w:type="dxa"/>
            <w:right w:w="115" w:type="dxa"/>
          </w:tblCellMar>
        </w:tblPrEx>
        <w:trPr>
          <w:trHeight w:val="235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1812F693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4221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2A8A34D4" w14:textId="77777777" w:rsidR="00803102" w:rsidRPr="0078543A" w:rsidRDefault="00803102" w:rsidP="00C15CC1">
            <w:pPr>
              <w:ind w:right="20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Uredska oprema i namještaj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19712D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25.000,0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2177BC0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9.12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F35BA0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76,50</w:t>
            </w:r>
          </w:p>
        </w:tc>
      </w:tr>
      <w:tr w:rsidR="00803102" w:rsidRPr="0078543A" w14:paraId="1F4DC16A" w14:textId="77777777" w:rsidTr="00C15CC1">
        <w:tblPrEx>
          <w:tblCellMar>
            <w:top w:w="35" w:type="dxa"/>
            <w:right w:w="115" w:type="dxa"/>
          </w:tblCellMar>
        </w:tblPrEx>
        <w:trPr>
          <w:trHeight w:val="476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7B569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4227</w:t>
            </w:r>
          </w:p>
        </w:tc>
        <w:tc>
          <w:tcPr>
            <w:tcW w:w="3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73FD5" w14:textId="77777777" w:rsidR="00803102" w:rsidRPr="0078543A" w:rsidRDefault="00803102" w:rsidP="00C15CC1">
            <w:pPr>
              <w:ind w:right="20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Uređaji, strojevi i oprema za ostale namjen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89B2E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6.500,00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61485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6.598,9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79629" w14:textId="77777777" w:rsidR="00803102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01,52</w:t>
            </w:r>
          </w:p>
          <w:p w14:paraId="1E35D94C" w14:textId="77777777" w:rsidR="00F66CBA" w:rsidRPr="00F66CBA" w:rsidRDefault="00F66CBA" w:rsidP="00F66CB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9857955" w14:textId="77777777" w:rsidR="00F66CBA" w:rsidRDefault="00F66CBA" w:rsidP="00F66CB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4FDFFDF" w14:textId="12DDFED2" w:rsidR="00F66CBA" w:rsidRPr="00F66CBA" w:rsidRDefault="00F66CBA" w:rsidP="00F66CB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03102" w:rsidRPr="0078543A" w14:paraId="6276F2BC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15" w:type="dxa"/>
          </w:tblCellMar>
        </w:tblPrEx>
        <w:trPr>
          <w:trHeight w:val="113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0501CA37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0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</w:rPr>
              <w:lastRenderedPageBreak/>
              <w:t>Aktivnost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0B75721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0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</w:rPr>
              <w:t xml:space="preserve">A100025 STRATEŠKO </w:t>
            </w:r>
          </w:p>
          <w:p w14:paraId="04965AD8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0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</w:rPr>
              <w:t>PLANIRANJE, REGIONALNI I RURALNI RAZVOJ, TE POTICANJE PODUZETNIŠT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1727B962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0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</w:rPr>
              <w:t xml:space="preserve"> 963.5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69FF9ED2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0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</w:rPr>
              <w:t xml:space="preserve"> 836.204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0E7CBD4D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0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</w:rPr>
              <w:t>86,79</w:t>
            </w:r>
          </w:p>
        </w:tc>
      </w:tr>
      <w:tr w:rsidR="00803102" w:rsidRPr="0078543A" w14:paraId="53C0F197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15" w:type="dxa"/>
          </w:tblCellMar>
        </w:tblPrEx>
        <w:trPr>
          <w:trHeight w:val="78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D"/>
            <w:vAlign w:val="center"/>
          </w:tcPr>
          <w:p w14:paraId="084B063E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orisnik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D"/>
          </w:tcPr>
          <w:p w14:paraId="413B3A3C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PORA REGIONALNA RAZVOJNA </w:t>
            </w:r>
          </w:p>
          <w:p w14:paraId="1835F51A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AGENCIJA KOPRIVNIČKO - </w:t>
            </w:r>
          </w:p>
          <w:p w14:paraId="6908B019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RIŽEVAČKE ŽUPANI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D"/>
            <w:vAlign w:val="center"/>
          </w:tcPr>
          <w:p w14:paraId="0D589E21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963.5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D"/>
            <w:vAlign w:val="center"/>
          </w:tcPr>
          <w:p w14:paraId="1BB712CF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836.204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D"/>
            <w:vAlign w:val="center"/>
          </w:tcPr>
          <w:p w14:paraId="5959593A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86,79</w:t>
            </w:r>
          </w:p>
        </w:tc>
      </w:tr>
      <w:tr w:rsidR="00803102" w:rsidRPr="0078543A" w14:paraId="06C45A75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15" w:type="dxa"/>
          </w:tblCellMar>
        </w:tblPrEx>
        <w:trPr>
          <w:trHeight w:val="30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20CC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FE03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. OPĆI PRIHODI I PRIMI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9301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957.5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6602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836.204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09A2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87,33</w:t>
            </w:r>
          </w:p>
        </w:tc>
      </w:tr>
      <w:tr w:rsidR="00803102" w:rsidRPr="0078543A" w14:paraId="5564759A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47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DA"/>
          </w:tcPr>
          <w:p w14:paraId="35CEE7E0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Izvor </w:t>
            </w:r>
            <w:proofErr w:type="spellStart"/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financ</w:t>
            </w:r>
            <w:proofErr w:type="spellEnd"/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DA"/>
          </w:tcPr>
          <w:p w14:paraId="5DA24265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.1. PRIHODI OD POREZA ZA REDOVNU DJELAT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DA"/>
            <w:vAlign w:val="center"/>
          </w:tcPr>
          <w:p w14:paraId="34D9FFE6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957.5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DA"/>
            <w:vAlign w:val="center"/>
          </w:tcPr>
          <w:p w14:paraId="2A3AE0EA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836.204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DA"/>
            <w:vAlign w:val="center"/>
          </w:tcPr>
          <w:p w14:paraId="2FD339FD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87,33</w:t>
            </w:r>
          </w:p>
        </w:tc>
      </w:tr>
      <w:tr w:rsidR="00803102" w:rsidRPr="0078543A" w14:paraId="2F1A2C61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0A0074DB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4E8FBC37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ashodi poslovan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7B346ED5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957.5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258CCDF4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836.204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25C5C4C3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87,33</w:t>
            </w:r>
          </w:p>
        </w:tc>
      </w:tr>
      <w:tr w:rsidR="00803102" w:rsidRPr="0078543A" w14:paraId="3DC3D906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1A256047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26EB51DF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ashodi za zaposle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2CB095D4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590.5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0D70BA3D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539.241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38A56FEE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91,32</w:t>
            </w:r>
          </w:p>
        </w:tc>
      </w:tr>
      <w:tr w:rsidR="00803102" w:rsidRPr="0078543A" w14:paraId="07064C36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93AC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F4D0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Plaće (Brut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CCC4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10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6920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279.486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B602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90,16</w:t>
            </w:r>
          </w:p>
        </w:tc>
      </w:tr>
      <w:tr w:rsidR="00803102" w:rsidRPr="0078543A" w14:paraId="28C1FA1C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7329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11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A091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Plaće za redovan ra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CF1C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10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6FB6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279.486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93C6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90,16</w:t>
            </w:r>
          </w:p>
        </w:tc>
      </w:tr>
      <w:tr w:rsidR="00803102" w:rsidRPr="0078543A" w14:paraId="49E9D2FA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BC38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8517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Ostali rashodi za zaposle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878A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229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9E35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208.254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58BB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90,94</w:t>
            </w:r>
          </w:p>
        </w:tc>
      </w:tr>
      <w:tr w:rsidR="00803102" w:rsidRPr="0078543A" w14:paraId="7FA7F0B1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A0E1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1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AC55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Ostali rashodi za zaposle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157E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229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49BB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208.254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654C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90,94</w:t>
            </w:r>
          </w:p>
        </w:tc>
      </w:tr>
      <w:tr w:rsidR="00803102" w:rsidRPr="0078543A" w14:paraId="0724461D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BF91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14E4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Doprinosi na plać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21EE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51.5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7CA9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51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00AA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00,00</w:t>
            </w:r>
          </w:p>
        </w:tc>
      </w:tr>
      <w:tr w:rsidR="00803102" w:rsidRPr="0078543A" w14:paraId="2AE50E5D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8B2C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13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D926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Doprinosi za obvezno zdravstveno osiguran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4932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51.5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B417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51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C7A7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00,00</w:t>
            </w:r>
          </w:p>
        </w:tc>
      </w:tr>
      <w:tr w:rsidR="00803102" w:rsidRPr="0078543A" w14:paraId="3B8FEBDC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64BE35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E1C87A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Materijalni rash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D4C644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367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6DF4B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296.962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7109C0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80,92</w:t>
            </w:r>
          </w:p>
        </w:tc>
      </w:tr>
      <w:tr w:rsidR="00803102" w:rsidRPr="0078543A" w14:paraId="1FEAD9FA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2" w:type="dxa"/>
            <w:right w:w="7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19FC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A1D4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Naknade troškova zaposlen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0E38" w14:textId="77777777" w:rsidR="00803102" w:rsidRPr="0078543A" w:rsidRDefault="00803102" w:rsidP="00C15CC1">
            <w:pPr>
              <w:ind w:right="14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124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49C5" w14:textId="77777777" w:rsidR="00803102" w:rsidRPr="0078543A" w:rsidRDefault="00803102" w:rsidP="00C15CC1">
            <w:pPr>
              <w:ind w:right="13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06.978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D2B9" w14:textId="77777777" w:rsidR="00803102" w:rsidRPr="0078543A" w:rsidRDefault="00803102" w:rsidP="00C15CC1">
            <w:pPr>
              <w:ind w:right="13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86,27</w:t>
            </w:r>
          </w:p>
        </w:tc>
      </w:tr>
      <w:tr w:rsidR="00803102" w:rsidRPr="0078543A" w14:paraId="4E459816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2" w:type="dxa"/>
            <w:right w:w="7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0C56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1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01C7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Službena putovan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1486" w14:textId="77777777" w:rsidR="00803102" w:rsidRPr="0078543A" w:rsidRDefault="00803102" w:rsidP="00C15CC1">
            <w:pPr>
              <w:ind w:right="14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14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1B5D" w14:textId="77777777" w:rsidR="00803102" w:rsidRPr="0078543A" w:rsidRDefault="00803102" w:rsidP="00C15CC1">
            <w:pPr>
              <w:ind w:right="13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7.782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B1F4" w14:textId="77777777" w:rsidR="00803102" w:rsidRPr="0078543A" w:rsidRDefault="00803102" w:rsidP="00C15CC1">
            <w:pPr>
              <w:ind w:right="13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55,59</w:t>
            </w:r>
          </w:p>
        </w:tc>
      </w:tr>
      <w:tr w:rsidR="00803102" w:rsidRPr="0078543A" w14:paraId="59A6629D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2" w:type="dxa"/>
            <w:right w:w="7" w:type="dxa"/>
          </w:tblCellMar>
        </w:tblPrEx>
        <w:trPr>
          <w:trHeight w:val="45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518B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1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1B43" w14:textId="77777777" w:rsidR="00803102" w:rsidRPr="0078543A" w:rsidRDefault="00803102" w:rsidP="00C15CC1">
            <w:pPr>
              <w:ind w:right="15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Naknade za prijevoz, za rad na terenu i odvojeni živ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A40A" w14:textId="77777777" w:rsidR="00803102" w:rsidRPr="0078543A" w:rsidRDefault="00803102" w:rsidP="00C15CC1">
            <w:pPr>
              <w:ind w:right="14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110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1781" w14:textId="77777777" w:rsidR="00803102" w:rsidRPr="0078543A" w:rsidRDefault="00803102" w:rsidP="00C15CC1">
            <w:pPr>
              <w:ind w:right="13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99.196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A413" w14:textId="77777777" w:rsidR="00803102" w:rsidRPr="0078543A" w:rsidRDefault="00803102" w:rsidP="00C15CC1">
            <w:pPr>
              <w:ind w:right="13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90,18</w:t>
            </w:r>
          </w:p>
        </w:tc>
      </w:tr>
      <w:tr w:rsidR="00803102" w:rsidRPr="0078543A" w14:paraId="51CDCD2A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2" w:type="dxa"/>
            <w:right w:w="7" w:type="dxa"/>
          </w:tblCellMar>
        </w:tblPrEx>
        <w:trPr>
          <w:trHeight w:val="23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08A9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1D40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Rashodi za materijal i energij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02A1" w14:textId="77777777" w:rsidR="00803102" w:rsidRPr="0078543A" w:rsidRDefault="00803102" w:rsidP="00C15CC1">
            <w:pPr>
              <w:ind w:right="14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24.5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C748" w14:textId="77777777" w:rsidR="00803102" w:rsidRPr="0078543A" w:rsidRDefault="00803102" w:rsidP="00C15CC1">
            <w:pPr>
              <w:ind w:right="13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6.826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0B79" w14:textId="77777777" w:rsidR="00803102" w:rsidRPr="0078543A" w:rsidRDefault="00803102" w:rsidP="00C15CC1">
            <w:pPr>
              <w:ind w:right="13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68,68</w:t>
            </w:r>
          </w:p>
        </w:tc>
      </w:tr>
      <w:tr w:rsidR="00803102" w:rsidRPr="0078543A" w14:paraId="1455281B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2" w:type="dxa"/>
            <w:right w:w="7" w:type="dxa"/>
          </w:tblCellMar>
        </w:tblPrEx>
        <w:trPr>
          <w:trHeight w:val="23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A48A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2BA1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Uredski materijal i ostali materijalni rash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B619" w14:textId="77777777" w:rsidR="00803102" w:rsidRPr="0078543A" w:rsidRDefault="00803102" w:rsidP="00C15CC1">
            <w:pPr>
              <w:ind w:right="14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9.5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CB86" w14:textId="77777777" w:rsidR="00803102" w:rsidRPr="0078543A" w:rsidRDefault="00803102" w:rsidP="00C15CC1">
            <w:pPr>
              <w:ind w:right="13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6.097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C9D7" w14:textId="77777777" w:rsidR="00803102" w:rsidRPr="0078543A" w:rsidRDefault="00803102" w:rsidP="00C15CC1">
            <w:pPr>
              <w:ind w:right="13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64,18</w:t>
            </w:r>
          </w:p>
        </w:tc>
      </w:tr>
      <w:tr w:rsidR="00803102" w:rsidRPr="0078543A" w14:paraId="2810C953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2" w:type="dxa"/>
            <w:right w:w="7" w:type="dxa"/>
          </w:tblCellMar>
        </w:tblPrEx>
        <w:trPr>
          <w:trHeight w:val="23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55F9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2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F3D9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Sitni inventar i auto gu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7CC2" w14:textId="77777777" w:rsidR="00803102" w:rsidRPr="0078543A" w:rsidRDefault="00803102" w:rsidP="00C15CC1">
            <w:pPr>
              <w:ind w:right="14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15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0FC4" w14:textId="77777777" w:rsidR="00803102" w:rsidRPr="0078543A" w:rsidRDefault="00803102" w:rsidP="00C15CC1">
            <w:pPr>
              <w:ind w:right="13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0.729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C49E" w14:textId="77777777" w:rsidR="00803102" w:rsidRPr="0078543A" w:rsidRDefault="00803102" w:rsidP="00C15CC1">
            <w:pPr>
              <w:ind w:right="13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71,53</w:t>
            </w:r>
          </w:p>
        </w:tc>
      </w:tr>
      <w:tr w:rsidR="00803102" w:rsidRPr="0078543A" w14:paraId="3BEB4126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2" w:type="dxa"/>
            <w:right w:w="7" w:type="dxa"/>
          </w:tblCellMar>
        </w:tblPrEx>
        <w:trPr>
          <w:trHeight w:val="23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4C98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3C16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Rashodi za uslu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DBCE" w14:textId="77777777" w:rsidR="00803102" w:rsidRPr="0078543A" w:rsidRDefault="00803102" w:rsidP="00C15CC1">
            <w:pPr>
              <w:ind w:right="14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141.8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3013" w14:textId="77777777" w:rsidR="00803102" w:rsidRPr="0078543A" w:rsidRDefault="00803102" w:rsidP="00C15CC1">
            <w:pPr>
              <w:ind w:right="13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11.053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1242" w14:textId="77777777" w:rsidR="00803102" w:rsidRPr="0078543A" w:rsidRDefault="00803102" w:rsidP="00C15CC1">
            <w:pPr>
              <w:ind w:right="13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78,32</w:t>
            </w:r>
          </w:p>
        </w:tc>
      </w:tr>
      <w:tr w:rsidR="00803102" w:rsidRPr="0078543A" w14:paraId="41850DE9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2" w:type="dxa"/>
            <w:right w:w="7" w:type="dxa"/>
          </w:tblCellMar>
        </w:tblPrEx>
        <w:trPr>
          <w:trHeight w:val="23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1A1B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3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6CB3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Usluge promidžbe i informiran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08A3" w14:textId="77777777" w:rsidR="00803102" w:rsidRPr="0078543A" w:rsidRDefault="00803102" w:rsidP="00C15CC1">
            <w:pPr>
              <w:ind w:right="14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13.3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277C" w14:textId="77777777" w:rsidR="00803102" w:rsidRPr="0078543A" w:rsidRDefault="00803102" w:rsidP="00C15CC1">
            <w:pPr>
              <w:ind w:right="13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4.01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AAD2" w14:textId="77777777" w:rsidR="00803102" w:rsidRPr="0078543A" w:rsidRDefault="00803102" w:rsidP="00C15CC1">
            <w:pPr>
              <w:ind w:right="13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0,18</w:t>
            </w:r>
          </w:p>
        </w:tc>
      </w:tr>
      <w:tr w:rsidR="00803102" w:rsidRPr="0078543A" w14:paraId="79DDEC89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2" w:type="dxa"/>
            <w:right w:w="7" w:type="dxa"/>
          </w:tblCellMar>
        </w:tblPrEx>
        <w:trPr>
          <w:trHeight w:val="23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7265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3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62DB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Zdravstvene i veterinarske uslu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676B" w14:textId="77777777" w:rsidR="00803102" w:rsidRPr="0078543A" w:rsidRDefault="00803102" w:rsidP="00C15CC1">
            <w:pPr>
              <w:ind w:right="14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45.1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3117" w14:textId="77777777" w:rsidR="00803102" w:rsidRPr="0078543A" w:rsidRDefault="00803102" w:rsidP="00C15CC1">
            <w:pPr>
              <w:ind w:right="13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41.749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0231" w14:textId="77777777" w:rsidR="00803102" w:rsidRPr="0078543A" w:rsidRDefault="00803102" w:rsidP="00C15CC1">
            <w:pPr>
              <w:ind w:right="13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92,57</w:t>
            </w:r>
          </w:p>
        </w:tc>
      </w:tr>
      <w:tr w:rsidR="00803102" w:rsidRPr="0078543A" w14:paraId="5062FBDA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2" w:type="dxa"/>
            <w:right w:w="7" w:type="dxa"/>
          </w:tblCellMar>
        </w:tblPrEx>
        <w:trPr>
          <w:trHeight w:val="23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42B3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3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9B7B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Intelektualne i osobne uslu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77FB" w14:textId="77777777" w:rsidR="00803102" w:rsidRPr="0078543A" w:rsidRDefault="00803102" w:rsidP="00C15CC1">
            <w:pPr>
              <w:ind w:right="14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48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97CC" w14:textId="77777777" w:rsidR="00803102" w:rsidRPr="0078543A" w:rsidRDefault="00803102" w:rsidP="00C15CC1">
            <w:pPr>
              <w:ind w:right="13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8.247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4F1D" w14:textId="77777777" w:rsidR="00803102" w:rsidRPr="0078543A" w:rsidRDefault="00803102" w:rsidP="00C15CC1">
            <w:pPr>
              <w:ind w:right="13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79,68</w:t>
            </w:r>
          </w:p>
        </w:tc>
      </w:tr>
      <w:tr w:rsidR="00803102" w:rsidRPr="0078543A" w14:paraId="7BDA07F6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2" w:type="dxa"/>
            <w:right w:w="7" w:type="dxa"/>
          </w:tblCellMar>
        </w:tblPrEx>
        <w:trPr>
          <w:trHeight w:val="23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BEC1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3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9C73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Računalne uslu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B34F" w14:textId="77777777" w:rsidR="00803102" w:rsidRPr="0078543A" w:rsidRDefault="00803102" w:rsidP="00C15CC1">
            <w:pPr>
              <w:ind w:right="14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22.5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A329" w14:textId="77777777" w:rsidR="00803102" w:rsidRPr="0078543A" w:rsidRDefault="00803102" w:rsidP="00C15CC1">
            <w:pPr>
              <w:ind w:right="13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22.499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1DFC" w14:textId="77777777" w:rsidR="00803102" w:rsidRPr="0078543A" w:rsidRDefault="00803102" w:rsidP="00C15CC1">
            <w:pPr>
              <w:ind w:right="13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00,00</w:t>
            </w:r>
          </w:p>
        </w:tc>
      </w:tr>
      <w:tr w:rsidR="00803102" w:rsidRPr="0078543A" w14:paraId="2923C969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2" w:type="dxa"/>
            <w:right w:w="7" w:type="dxa"/>
          </w:tblCellMar>
        </w:tblPrEx>
        <w:trPr>
          <w:trHeight w:val="23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6A24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3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D7FF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Ostale uslu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2149" w14:textId="77777777" w:rsidR="00803102" w:rsidRPr="0078543A" w:rsidRDefault="00803102" w:rsidP="00C15CC1">
            <w:pPr>
              <w:ind w:right="14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12.9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CA95" w14:textId="77777777" w:rsidR="00803102" w:rsidRPr="0078543A" w:rsidRDefault="00803102" w:rsidP="00C15CC1">
            <w:pPr>
              <w:ind w:right="13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4.54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8089" w14:textId="77777777" w:rsidR="00803102" w:rsidRPr="0078543A" w:rsidRDefault="00803102" w:rsidP="00C15CC1">
            <w:pPr>
              <w:ind w:right="13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5,20</w:t>
            </w:r>
          </w:p>
        </w:tc>
      </w:tr>
      <w:tr w:rsidR="00803102" w:rsidRPr="0078543A" w14:paraId="12805EAB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2" w:type="dxa"/>
            <w:right w:w="7" w:type="dxa"/>
          </w:tblCellMar>
        </w:tblPrEx>
        <w:trPr>
          <w:trHeight w:val="23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791D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41AC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Ostali nespomenuti rashodi poslovan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5227" w14:textId="77777777" w:rsidR="00803102" w:rsidRPr="0078543A" w:rsidRDefault="00803102" w:rsidP="00C15CC1">
            <w:pPr>
              <w:ind w:right="14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76.7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86DF" w14:textId="77777777" w:rsidR="00803102" w:rsidRPr="0078543A" w:rsidRDefault="00803102" w:rsidP="00C15CC1">
            <w:pPr>
              <w:ind w:right="13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62.104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F7A5" w14:textId="77777777" w:rsidR="00803102" w:rsidRPr="0078543A" w:rsidRDefault="00803102" w:rsidP="00C15CC1">
            <w:pPr>
              <w:ind w:right="13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80,97</w:t>
            </w:r>
          </w:p>
        </w:tc>
      </w:tr>
      <w:tr w:rsidR="00803102" w:rsidRPr="0078543A" w14:paraId="75773A64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2" w:type="dxa"/>
            <w:right w:w="7" w:type="dxa"/>
          </w:tblCellMar>
        </w:tblPrEx>
        <w:trPr>
          <w:trHeight w:val="45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84E9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9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C0BA" w14:textId="77777777" w:rsidR="00803102" w:rsidRPr="0078543A" w:rsidRDefault="00803102" w:rsidP="00C15CC1">
            <w:pPr>
              <w:ind w:right="33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Naknade za rad predstavničkih i izvršnih tijela, povjerenstava i slič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707D" w14:textId="77777777" w:rsidR="00803102" w:rsidRPr="0078543A" w:rsidRDefault="00803102" w:rsidP="00C15CC1">
            <w:pPr>
              <w:ind w:right="14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25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7235" w14:textId="77777777" w:rsidR="00803102" w:rsidRPr="0078543A" w:rsidRDefault="00803102" w:rsidP="00C15CC1">
            <w:pPr>
              <w:ind w:right="13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20.34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2C68" w14:textId="77777777" w:rsidR="00803102" w:rsidRPr="0078543A" w:rsidRDefault="00803102" w:rsidP="00C15CC1">
            <w:pPr>
              <w:ind w:right="13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81,39</w:t>
            </w:r>
          </w:p>
        </w:tc>
      </w:tr>
      <w:tr w:rsidR="00803102" w:rsidRPr="0078543A" w14:paraId="6FF64BB1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2" w:type="dxa"/>
            <w:right w:w="7" w:type="dxa"/>
          </w:tblCellMar>
        </w:tblPrEx>
        <w:trPr>
          <w:trHeight w:val="23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F966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9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B92A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Premije osiguran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4485" w14:textId="77777777" w:rsidR="00803102" w:rsidRPr="0078543A" w:rsidRDefault="00803102" w:rsidP="00C15CC1">
            <w:pPr>
              <w:ind w:right="14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20.5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6801" w14:textId="77777777" w:rsidR="00803102" w:rsidRPr="0078543A" w:rsidRDefault="00803102" w:rsidP="00C15CC1">
            <w:pPr>
              <w:ind w:right="13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9.548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9EFD" w14:textId="77777777" w:rsidR="00803102" w:rsidRPr="0078543A" w:rsidRDefault="00803102" w:rsidP="00C15CC1">
            <w:pPr>
              <w:ind w:right="13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95,36</w:t>
            </w:r>
          </w:p>
        </w:tc>
      </w:tr>
      <w:tr w:rsidR="00803102" w:rsidRPr="0078543A" w14:paraId="6C94275E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2" w:type="dxa"/>
            <w:right w:w="7" w:type="dxa"/>
          </w:tblCellMar>
        </w:tblPrEx>
        <w:trPr>
          <w:trHeight w:val="23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B039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9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5C58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Reprezenta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4315" w14:textId="77777777" w:rsidR="00803102" w:rsidRPr="0078543A" w:rsidRDefault="00803102" w:rsidP="00C15CC1">
            <w:pPr>
              <w:ind w:right="14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27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4F6D" w14:textId="77777777" w:rsidR="00803102" w:rsidRPr="0078543A" w:rsidRDefault="00803102" w:rsidP="00C15CC1">
            <w:pPr>
              <w:ind w:right="13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8.129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D76D" w14:textId="77777777" w:rsidR="00803102" w:rsidRPr="0078543A" w:rsidRDefault="00803102" w:rsidP="00C15CC1">
            <w:pPr>
              <w:ind w:right="13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67,14</w:t>
            </w:r>
          </w:p>
        </w:tc>
      </w:tr>
      <w:tr w:rsidR="00803102" w:rsidRPr="0078543A" w14:paraId="3A4BB3A3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2" w:type="dxa"/>
            <w:right w:w="7" w:type="dxa"/>
          </w:tblCellMar>
        </w:tblPrEx>
        <w:trPr>
          <w:trHeight w:val="23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38E3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9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1A22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Pristojbe i nakn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50A2" w14:textId="77777777" w:rsidR="00803102" w:rsidRPr="0078543A" w:rsidRDefault="00803102" w:rsidP="00C15CC1">
            <w:pPr>
              <w:ind w:right="14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2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3F3A" w14:textId="77777777" w:rsidR="00803102" w:rsidRPr="0078543A" w:rsidRDefault="00803102" w:rsidP="00C15CC1">
            <w:pPr>
              <w:ind w:right="13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6EE1" w14:textId="77777777" w:rsidR="00803102" w:rsidRPr="0078543A" w:rsidRDefault="00803102" w:rsidP="00C15CC1">
            <w:pPr>
              <w:ind w:right="13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0,00</w:t>
            </w:r>
          </w:p>
        </w:tc>
      </w:tr>
      <w:tr w:rsidR="00803102" w:rsidRPr="0078543A" w14:paraId="174F2381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2" w:type="dxa"/>
            <w:right w:w="7" w:type="dxa"/>
          </w:tblCellMar>
        </w:tblPrEx>
        <w:trPr>
          <w:trHeight w:val="23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3E79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329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5BA9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Ostali nespomenuti rashodi poslovan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229C" w14:textId="77777777" w:rsidR="00803102" w:rsidRPr="0078543A" w:rsidRDefault="00803102" w:rsidP="00C15CC1">
            <w:pPr>
              <w:ind w:right="14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4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87B2" w14:textId="77777777" w:rsidR="00803102" w:rsidRPr="0078543A" w:rsidRDefault="00803102" w:rsidP="00C15CC1">
            <w:pPr>
              <w:ind w:right="13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4.078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AD60" w14:textId="77777777" w:rsidR="00803102" w:rsidRPr="0078543A" w:rsidRDefault="00803102" w:rsidP="00C15CC1">
            <w:pPr>
              <w:ind w:right="13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01,96</w:t>
            </w:r>
          </w:p>
        </w:tc>
      </w:tr>
      <w:tr w:rsidR="00803102" w:rsidRPr="0078543A" w14:paraId="4730D37B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2" w:type="dxa"/>
            <w:right w:w="7" w:type="dxa"/>
          </w:tblCellMar>
        </w:tblPrEx>
        <w:trPr>
          <w:trHeight w:val="23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1C75B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9D071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. VLASTITI PRIH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E457B" w14:textId="77777777" w:rsidR="00803102" w:rsidRPr="0078543A" w:rsidRDefault="00803102" w:rsidP="00C15CC1">
            <w:pPr>
              <w:ind w:right="14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C75FE" w14:textId="77777777" w:rsidR="00803102" w:rsidRPr="0078543A" w:rsidRDefault="00803102" w:rsidP="00C15CC1">
            <w:pPr>
              <w:ind w:right="13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78A48" w14:textId="77777777" w:rsidR="00803102" w:rsidRPr="0078543A" w:rsidRDefault="00803102" w:rsidP="00C15CC1">
            <w:pPr>
              <w:ind w:right="13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3102" w:rsidRPr="0078543A" w14:paraId="5C87A9F3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87" w:type="dxa"/>
          </w:tblCellMar>
        </w:tblPrEx>
        <w:trPr>
          <w:trHeight w:val="47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DA"/>
            <w:vAlign w:val="center"/>
          </w:tcPr>
          <w:p w14:paraId="372E0208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Izvor </w:t>
            </w:r>
            <w:proofErr w:type="spellStart"/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financ</w:t>
            </w:r>
            <w:proofErr w:type="spellEnd"/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DA"/>
            <w:vAlign w:val="center"/>
          </w:tcPr>
          <w:p w14:paraId="7B10B968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.1. VLASTITI PRIHODI - PRORAČUNSKI KORISNI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DA"/>
            <w:vAlign w:val="center"/>
          </w:tcPr>
          <w:p w14:paraId="4BA5B614" w14:textId="77777777" w:rsidR="00803102" w:rsidRPr="0078543A" w:rsidRDefault="00803102" w:rsidP="00C15CC1">
            <w:pPr>
              <w:ind w:right="-39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1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DA"/>
            <w:vAlign w:val="center"/>
          </w:tcPr>
          <w:p w14:paraId="2F46FB4D" w14:textId="77777777" w:rsidR="00803102" w:rsidRPr="0078543A" w:rsidRDefault="00803102" w:rsidP="00C15CC1">
            <w:pPr>
              <w:ind w:right="-49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DA"/>
            <w:vAlign w:val="center"/>
          </w:tcPr>
          <w:p w14:paraId="5123913D" w14:textId="77777777" w:rsidR="00803102" w:rsidRPr="0078543A" w:rsidRDefault="00803102" w:rsidP="00C15CC1">
            <w:pPr>
              <w:ind w:right="-46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3102" w:rsidRPr="0078543A" w14:paraId="0BE03916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87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5B8FB27B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32BF0568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ashodi poslovan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653F2FC2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1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44182288" w14:textId="77777777" w:rsidR="00803102" w:rsidRPr="0078543A" w:rsidRDefault="00803102" w:rsidP="00C15CC1">
            <w:pPr>
              <w:ind w:right="-49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6CF19B50" w14:textId="77777777" w:rsidR="00803102" w:rsidRPr="0078543A" w:rsidRDefault="00803102" w:rsidP="00C15CC1">
            <w:pPr>
              <w:ind w:right="-46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3102" w:rsidRPr="0078543A" w14:paraId="15ABD654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87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33FABF8F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35939E20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aterijalni rash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7B260EE8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1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7E16DFF3" w14:textId="77777777" w:rsidR="00803102" w:rsidRPr="0078543A" w:rsidRDefault="00803102" w:rsidP="00C15CC1">
            <w:pPr>
              <w:ind w:right="-49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4E9A6F47" w14:textId="77777777" w:rsidR="00803102" w:rsidRPr="0078543A" w:rsidRDefault="00803102" w:rsidP="00C15CC1">
            <w:pPr>
              <w:ind w:right="-46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3102" w:rsidRPr="0078543A" w14:paraId="6CBD6414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87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7C4A1EB1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428865C2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Rashodi za uslu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05B4AE41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7F8DA0DE" w14:textId="77777777" w:rsidR="00803102" w:rsidRPr="0078543A" w:rsidRDefault="00803102" w:rsidP="00C15CC1">
            <w:pPr>
              <w:ind w:right="-49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776159C2" w14:textId="77777777" w:rsidR="00803102" w:rsidRPr="0078543A" w:rsidRDefault="00803102" w:rsidP="00C15CC1">
            <w:pPr>
              <w:ind w:right="-46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0,00</w:t>
            </w:r>
          </w:p>
        </w:tc>
      </w:tr>
      <w:tr w:rsidR="00803102" w:rsidRPr="0078543A" w14:paraId="6F189B19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87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38B5562B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3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1FB76FB0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Ostale uslu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5B447207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6BD74E22" w14:textId="77777777" w:rsidR="00803102" w:rsidRPr="0078543A" w:rsidRDefault="00803102" w:rsidP="00C15CC1">
            <w:pPr>
              <w:ind w:right="-49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3DDD5527" w14:textId="77777777" w:rsidR="00803102" w:rsidRPr="0078543A" w:rsidRDefault="00803102" w:rsidP="00C15CC1">
            <w:pPr>
              <w:ind w:right="-46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0,00</w:t>
            </w:r>
          </w:p>
        </w:tc>
      </w:tr>
      <w:tr w:rsidR="00803102" w:rsidRPr="0078543A" w14:paraId="4B4496CB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87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1E02F76F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72DB1FC8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7. PRIHODI OD PRODAJE IMOVINE I NAKNADE S NASLOVA OSIGURAN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5B5F4047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5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7031D11C" w14:textId="77777777" w:rsidR="00803102" w:rsidRPr="0078543A" w:rsidRDefault="00803102" w:rsidP="00C15CC1">
            <w:pPr>
              <w:ind w:right="-49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42301FE6" w14:textId="77777777" w:rsidR="00803102" w:rsidRPr="0078543A" w:rsidRDefault="00803102" w:rsidP="00C15CC1">
            <w:pPr>
              <w:ind w:right="-46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3102" w:rsidRPr="0078543A" w14:paraId="35289B0D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87" w:type="dxa"/>
          </w:tblCellMar>
        </w:tblPrEx>
        <w:trPr>
          <w:trHeight w:val="47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DA"/>
          </w:tcPr>
          <w:p w14:paraId="2159B43A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Izvor </w:t>
            </w:r>
            <w:proofErr w:type="spellStart"/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financ</w:t>
            </w:r>
            <w:proofErr w:type="spellEnd"/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DA"/>
          </w:tcPr>
          <w:p w14:paraId="0963DDAE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7.3. PRIHODI OD NAKNADE ŠTETA S OSNOVA OSIGURANJA-P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DA"/>
            <w:vAlign w:val="center"/>
          </w:tcPr>
          <w:p w14:paraId="573C100F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5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DA"/>
            <w:vAlign w:val="center"/>
          </w:tcPr>
          <w:p w14:paraId="364103F7" w14:textId="77777777" w:rsidR="00803102" w:rsidRPr="0078543A" w:rsidRDefault="00803102" w:rsidP="00C15CC1">
            <w:pPr>
              <w:ind w:right="-49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DA"/>
            <w:vAlign w:val="center"/>
          </w:tcPr>
          <w:p w14:paraId="7741DF83" w14:textId="77777777" w:rsidR="00803102" w:rsidRPr="0078543A" w:rsidRDefault="00803102" w:rsidP="00C15CC1">
            <w:pPr>
              <w:tabs>
                <w:tab w:val="left" w:pos="1651"/>
              </w:tabs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3102" w:rsidRPr="0078543A" w14:paraId="7A4A28C9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87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71D1224D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7F1DE957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ashodi poslovan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398DBB19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5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0D4F77BD" w14:textId="77777777" w:rsidR="00803102" w:rsidRPr="0078543A" w:rsidRDefault="00803102" w:rsidP="00C15CC1">
            <w:pPr>
              <w:ind w:right="-49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3CB15657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3102" w:rsidRPr="0078543A" w14:paraId="0AF54F73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87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0A0B976A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79BC82AA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aterijalni rash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4FEDA6B2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5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6B20ED14" w14:textId="77777777" w:rsidR="00803102" w:rsidRPr="0078543A" w:rsidRDefault="00803102" w:rsidP="00C15CC1">
            <w:pPr>
              <w:ind w:right="-49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6934001D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3102" w:rsidRPr="0078543A" w14:paraId="31527FC1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87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AC5D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77D4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Rashodi za uslu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C63A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5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5A1D" w14:textId="77777777" w:rsidR="00803102" w:rsidRPr="0078543A" w:rsidRDefault="00803102" w:rsidP="00C15CC1">
            <w:pPr>
              <w:ind w:right="-49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E978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0,00</w:t>
            </w:r>
          </w:p>
        </w:tc>
      </w:tr>
      <w:tr w:rsidR="00803102" w:rsidRPr="0078543A" w14:paraId="32C7780E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87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DCD0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3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FF44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Usluge tekućeg i investicijskog održavan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962A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5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A784" w14:textId="77777777" w:rsidR="00803102" w:rsidRPr="0078543A" w:rsidRDefault="00803102" w:rsidP="00C15CC1">
            <w:pPr>
              <w:ind w:right="-49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6020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0,00</w:t>
            </w:r>
          </w:p>
        </w:tc>
      </w:tr>
      <w:tr w:rsidR="00803102" w:rsidRPr="0078543A" w14:paraId="59106538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15" w:type="dxa"/>
          </w:tblCellMar>
        </w:tblPrEx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29556F0E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0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</w:rPr>
              <w:t xml:space="preserve">Kapitalni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4D9227E1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0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</w:rPr>
              <w:t>K100099 EU PROJEKTI - P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7B10BAA0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0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</w:rPr>
              <w:t xml:space="preserve"> 111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4BD48ECD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0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</w:rPr>
              <w:t xml:space="preserve"> 92.18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34771FEC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0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</w:rPr>
              <w:t>83,05</w:t>
            </w:r>
          </w:p>
        </w:tc>
      </w:tr>
      <w:tr w:rsidR="00803102" w:rsidRPr="0078543A" w14:paraId="06B39998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15" w:type="dxa"/>
          </w:tblCellMar>
        </w:tblPrEx>
        <w:trPr>
          <w:trHeight w:val="78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D"/>
            <w:vAlign w:val="center"/>
          </w:tcPr>
          <w:p w14:paraId="6507EFEE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orisnik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D"/>
            <w:vAlign w:val="center"/>
          </w:tcPr>
          <w:p w14:paraId="7C8C6E73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PORA REGIONALNA RAZVOJNA </w:t>
            </w:r>
          </w:p>
          <w:p w14:paraId="32762EAF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AGENCIJA KOPRIVNIČKO - </w:t>
            </w:r>
          </w:p>
          <w:p w14:paraId="7AE9C19E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RIŽEVAČKE ŽUPANI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D"/>
            <w:vAlign w:val="center"/>
          </w:tcPr>
          <w:p w14:paraId="74B5C6A0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111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D"/>
            <w:vAlign w:val="center"/>
          </w:tcPr>
          <w:p w14:paraId="7C91EE9E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92.18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D"/>
            <w:vAlign w:val="center"/>
          </w:tcPr>
          <w:p w14:paraId="057C2567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83,05</w:t>
            </w:r>
          </w:p>
        </w:tc>
      </w:tr>
      <w:tr w:rsidR="00803102" w:rsidRPr="0078543A" w14:paraId="17A8955A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15" w:type="dxa"/>
          </w:tblCellMar>
        </w:tblPrEx>
        <w:trPr>
          <w:trHeight w:val="23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0009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2C5E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. OPĆI PRIHODI I PRIMI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D67B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6.55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1FB3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3.827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E8E7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83,55</w:t>
            </w:r>
          </w:p>
        </w:tc>
      </w:tr>
      <w:tr w:rsidR="00803102" w:rsidRPr="0078543A" w14:paraId="2F076AA4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47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DA"/>
            <w:vAlign w:val="center"/>
          </w:tcPr>
          <w:p w14:paraId="39765059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Izvor </w:t>
            </w:r>
            <w:proofErr w:type="spellStart"/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financ</w:t>
            </w:r>
            <w:proofErr w:type="spellEnd"/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DA"/>
            <w:vAlign w:val="center"/>
          </w:tcPr>
          <w:p w14:paraId="0AF53815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.1. PRIHODI OD POREZA ZA REDOVNU DJELAT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DA"/>
            <w:vAlign w:val="center"/>
          </w:tcPr>
          <w:p w14:paraId="7C75379F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16.55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DA"/>
            <w:vAlign w:val="center"/>
          </w:tcPr>
          <w:p w14:paraId="37E3BF3B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13.827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DA"/>
            <w:vAlign w:val="center"/>
          </w:tcPr>
          <w:p w14:paraId="372C06A3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83,55</w:t>
            </w:r>
          </w:p>
        </w:tc>
      </w:tr>
      <w:tr w:rsidR="00803102" w:rsidRPr="0078543A" w14:paraId="64F3CAE7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4A92DDBC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7F514C0F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ashodi za nabavu nefinancijske imov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6CDFE8B0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16.55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64EE90E9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13.827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2F3A26EB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83,55</w:t>
            </w:r>
          </w:p>
        </w:tc>
      </w:tr>
      <w:tr w:rsidR="00803102" w:rsidRPr="0078543A" w14:paraId="55F554F5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47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77BBEF55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7FD993E6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Rashodi za nabavu </w:t>
            </w:r>
            <w:proofErr w:type="spellStart"/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neproizvedene</w:t>
            </w:r>
            <w:proofErr w:type="spellEnd"/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dugotrajne imov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590BE0DB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1.25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37BE069A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1.191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10102202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95,31</w:t>
            </w:r>
          </w:p>
        </w:tc>
      </w:tr>
      <w:tr w:rsidR="00803102" w:rsidRPr="0078543A" w14:paraId="0F6A8C84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179E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CF5C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Nematerijalna imov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B06D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.25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FB51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.191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5BB1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95,31</w:t>
            </w:r>
          </w:p>
        </w:tc>
      </w:tr>
      <w:tr w:rsidR="00803102" w:rsidRPr="0078543A" w14:paraId="0F27467B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2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570F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412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8949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Licen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56CA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.25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4FBD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.191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CB0B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95,31</w:t>
            </w:r>
          </w:p>
        </w:tc>
      </w:tr>
      <w:tr w:rsidR="00803102" w:rsidRPr="0078543A" w14:paraId="447AAAD8" w14:textId="77777777" w:rsidTr="00C15CC1">
        <w:tblPrEx>
          <w:tblCellMar>
            <w:top w:w="35" w:type="dxa"/>
            <w:right w:w="115" w:type="dxa"/>
          </w:tblCellMar>
        </w:tblPrEx>
        <w:trPr>
          <w:trHeight w:val="476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6F6F6"/>
            <w:vAlign w:val="center"/>
          </w:tcPr>
          <w:p w14:paraId="70C79C38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549" w:type="dxa"/>
            <w:tcBorders>
              <w:bottom w:val="single" w:sz="4" w:space="0" w:color="auto"/>
            </w:tcBorders>
            <w:shd w:val="clear" w:color="auto" w:fill="F6F6F6"/>
            <w:vAlign w:val="center"/>
          </w:tcPr>
          <w:p w14:paraId="34C111BF" w14:textId="77777777" w:rsidR="00803102" w:rsidRPr="0078543A" w:rsidRDefault="00803102" w:rsidP="00C15CC1">
            <w:pPr>
              <w:ind w:right="20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ashodi za nabavu proizvedene dugotrajne imovin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6F6F6"/>
            <w:vAlign w:val="center"/>
          </w:tcPr>
          <w:p w14:paraId="6DD29A89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15.300,00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F6F6F6"/>
            <w:vAlign w:val="center"/>
          </w:tcPr>
          <w:p w14:paraId="437F64EB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12.635,6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6F6F6"/>
            <w:vAlign w:val="center"/>
          </w:tcPr>
          <w:p w14:paraId="094F5B9F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82,59</w:t>
            </w:r>
          </w:p>
        </w:tc>
      </w:tr>
      <w:tr w:rsidR="00803102" w:rsidRPr="0078543A" w14:paraId="56D8AEAD" w14:textId="77777777" w:rsidTr="00C15CC1">
        <w:tblPrEx>
          <w:tblCellMar>
            <w:top w:w="35" w:type="dxa"/>
            <w:right w:w="115" w:type="dxa"/>
          </w:tblCellMar>
        </w:tblPrEx>
        <w:trPr>
          <w:trHeight w:val="192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0F8F045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59264BB3" w14:textId="77777777" w:rsidR="00803102" w:rsidRPr="0078543A" w:rsidRDefault="00803102" w:rsidP="00C15CC1">
            <w:pPr>
              <w:ind w:right="20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Postrojenja i oprem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32FA8E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5.300,0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7C2DBFA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2.635,6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7DB6C0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82,59</w:t>
            </w:r>
          </w:p>
        </w:tc>
      </w:tr>
      <w:tr w:rsidR="00803102" w:rsidRPr="0078543A" w14:paraId="6759DD41" w14:textId="77777777" w:rsidTr="00C15CC1">
        <w:tblPrEx>
          <w:tblCellMar>
            <w:top w:w="35" w:type="dxa"/>
            <w:right w:w="115" w:type="dxa"/>
          </w:tblCellMar>
        </w:tblPrEx>
        <w:trPr>
          <w:trHeight w:val="277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1B21543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4221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37E69331" w14:textId="77777777" w:rsidR="00803102" w:rsidRPr="0078543A" w:rsidRDefault="00803102" w:rsidP="00C15CC1">
            <w:pPr>
              <w:ind w:right="20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Uredska oprema i namještaj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A98F33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2.300,0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AE76D8C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9.636,5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625B6A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78,35</w:t>
            </w:r>
          </w:p>
        </w:tc>
      </w:tr>
      <w:tr w:rsidR="00803102" w:rsidRPr="0078543A" w14:paraId="326C98DA" w14:textId="77777777" w:rsidTr="00C15CC1">
        <w:tblPrEx>
          <w:tblCellMar>
            <w:top w:w="35" w:type="dxa"/>
            <w:right w:w="115" w:type="dxa"/>
          </w:tblCellMar>
        </w:tblPrEx>
        <w:trPr>
          <w:trHeight w:val="97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7D89E817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4222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2E99C69F" w14:textId="77777777" w:rsidR="00803102" w:rsidRPr="0078543A" w:rsidRDefault="00803102" w:rsidP="00C15CC1">
            <w:pPr>
              <w:ind w:right="20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Komunikacijska oprem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659CCC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.000,0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13D328C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2.999,0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C90909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99,97</w:t>
            </w:r>
          </w:p>
        </w:tc>
      </w:tr>
      <w:tr w:rsidR="00803102" w:rsidRPr="0078543A" w14:paraId="0AF99218" w14:textId="77777777" w:rsidTr="00C15CC1">
        <w:tblPrEx>
          <w:tblCellMar>
            <w:top w:w="35" w:type="dxa"/>
            <w:right w:w="115" w:type="dxa"/>
          </w:tblCellMar>
        </w:tblPrEx>
        <w:trPr>
          <w:trHeight w:val="97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B30C355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14:paraId="68C24913" w14:textId="77777777" w:rsidR="00803102" w:rsidRPr="0078543A" w:rsidRDefault="00803102" w:rsidP="00C15CC1">
            <w:pPr>
              <w:ind w:right="20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5. POMOĆ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7A5CC3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94.450,0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14545CE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78.353,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93ED0C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82,96</w:t>
            </w:r>
          </w:p>
        </w:tc>
      </w:tr>
      <w:tr w:rsidR="00803102" w:rsidRPr="0078543A" w14:paraId="3443473E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47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DA"/>
            <w:vAlign w:val="center"/>
          </w:tcPr>
          <w:p w14:paraId="2366670E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Izvor </w:t>
            </w:r>
            <w:proofErr w:type="spellStart"/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financ</w:t>
            </w:r>
            <w:proofErr w:type="spellEnd"/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DA"/>
            <w:vAlign w:val="center"/>
          </w:tcPr>
          <w:p w14:paraId="2A8C50BD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5.8. SREDSTVA EU - PRORAČUNSKI KORISNI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DA"/>
            <w:vAlign w:val="center"/>
          </w:tcPr>
          <w:p w14:paraId="64023587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94.45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DA"/>
            <w:vAlign w:val="center"/>
          </w:tcPr>
          <w:p w14:paraId="43CC7833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78.353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DA"/>
            <w:vAlign w:val="center"/>
          </w:tcPr>
          <w:p w14:paraId="162C158C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82,96</w:t>
            </w:r>
          </w:p>
        </w:tc>
      </w:tr>
      <w:tr w:rsidR="00803102" w:rsidRPr="0078543A" w14:paraId="49CB76D5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1410F5E2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69B5A934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ashodi za nabavu nefinancijske imov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79292261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94.45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3A18D20F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78.353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653F55CD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82,96</w:t>
            </w:r>
          </w:p>
        </w:tc>
      </w:tr>
      <w:tr w:rsidR="00803102" w:rsidRPr="0078543A" w14:paraId="6FC19251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47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1D9AAFA9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5251978C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Rashodi za nabavu </w:t>
            </w:r>
            <w:proofErr w:type="spellStart"/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neproizvedene</w:t>
            </w:r>
            <w:proofErr w:type="spellEnd"/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dugotrajne imov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1F2FB5B2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7.75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045A2D5B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6.75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128ABEAC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87,11</w:t>
            </w:r>
          </w:p>
        </w:tc>
      </w:tr>
      <w:tr w:rsidR="00803102" w:rsidRPr="0078543A" w14:paraId="254774AF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125A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FA4F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Nematerijalna imov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8D07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7.75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27B4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6.75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D5EC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87,11</w:t>
            </w:r>
          </w:p>
        </w:tc>
      </w:tr>
      <w:tr w:rsidR="00803102" w:rsidRPr="0078543A" w14:paraId="1853D49E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18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2F06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412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BDAA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Licen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FD58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7.75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09F7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6.75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F8EA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87,11</w:t>
            </w:r>
          </w:p>
        </w:tc>
      </w:tr>
      <w:tr w:rsidR="00803102" w:rsidRPr="0078543A" w14:paraId="10118037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18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10804C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6C7B8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F884BC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86.7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08DE2F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71.601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40B2A1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82,59</w:t>
            </w:r>
          </w:p>
        </w:tc>
      </w:tr>
      <w:tr w:rsidR="00803102" w:rsidRPr="0078543A" w14:paraId="25A28A01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18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7A87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3788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Postrojenja i opre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0F83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86.7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C36B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71.601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CDDD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82,59</w:t>
            </w:r>
          </w:p>
        </w:tc>
      </w:tr>
      <w:tr w:rsidR="00803102" w:rsidRPr="0078543A" w14:paraId="39262786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18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FF5C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42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52B3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Uredska oprema i namješta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748A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69.7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D855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54.607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F4A4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78,35</w:t>
            </w:r>
          </w:p>
        </w:tc>
      </w:tr>
      <w:tr w:rsidR="00803102" w:rsidRPr="0078543A" w14:paraId="03612953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18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1866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422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B6ED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Komunikacijska opre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92F1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7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F04F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6.994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C87D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99,97</w:t>
            </w:r>
          </w:p>
        </w:tc>
      </w:tr>
      <w:tr w:rsidR="00803102" w:rsidRPr="0078543A" w14:paraId="70C93A47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15" w:type="dxa"/>
          </w:tblCellMar>
        </w:tblPrEx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417AF453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0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</w:rPr>
              <w:t>Aktivnost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24FBDD36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0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</w:rPr>
              <w:t>A100153 EU PROJEKTI - P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6D6217E9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0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</w:rPr>
              <w:t xml:space="preserve"> 4.571.75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673C47CB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0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</w:rPr>
              <w:t xml:space="preserve"> 3.503.638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0E9B2438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0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</w:rPr>
              <w:t>76,64</w:t>
            </w:r>
          </w:p>
        </w:tc>
      </w:tr>
      <w:tr w:rsidR="00803102" w:rsidRPr="0078543A" w14:paraId="1FCF0C12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15" w:type="dxa"/>
          </w:tblCellMar>
        </w:tblPrEx>
        <w:trPr>
          <w:trHeight w:val="78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D"/>
            <w:vAlign w:val="center"/>
          </w:tcPr>
          <w:p w14:paraId="72CDB000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orisnik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D"/>
            <w:vAlign w:val="center"/>
          </w:tcPr>
          <w:p w14:paraId="57E5D3BA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PORA REGIONALNA RAZVOJNA AGENCIJA KOPRIVNIČKO - </w:t>
            </w:r>
          </w:p>
          <w:p w14:paraId="26F87DC8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RIŽEVAČKE ŽUPANI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D"/>
            <w:vAlign w:val="center"/>
          </w:tcPr>
          <w:p w14:paraId="25FE3B1F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4.571.75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D"/>
            <w:vAlign w:val="center"/>
          </w:tcPr>
          <w:p w14:paraId="252EE975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3.503.638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D"/>
            <w:vAlign w:val="center"/>
          </w:tcPr>
          <w:p w14:paraId="13BEF523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76,64</w:t>
            </w:r>
          </w:p>
        </w:tc>
      </w:tr>
      <w:tr w:rsidR="00803102" w:rsidRPr="0078543A" w14:paraId="7371439B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15" w:type="dxa"/>
          </w:tblCellMar>
        </w:tblPrEx>
        <w:trPr>
          <w:trHeight w:val="3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C589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FF0D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. OPĆI PRIHODI I PRIMI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146E1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.158.45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DF37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865.295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F14F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74,69</w:t>
            </w:r>
          </w:p>
        </w:tc>
      </w:tr>
      <w:tr w:rsidR="00803102" w:rsidRPr="0078543A" w14:paraId="5CC5CE9A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47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DA"/>
            <w:vAlign w:val="center"/>
          </w:tcPr>
          <w:p w14:paraId="5B3B7E54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Izvor </w:t>
            </w:r>
            <w:proofErr w:type="spellStart"/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financ</w:t>
            </w:r>
            <w:proofErr w:type="spellEnd"/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DA"/>
            <w:vAlign w:val="center"/>
          </w:tcPr>
          <w:p w14:paraId="146A4172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.1. PRIHODI OD POREZA ZA REDOVNU DJELAT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DA"/>
            <w:vAlign w:val="center"/>
          </w:tcPr>
          <w:p w14:paraId="4B5D7F97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670.75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DA"/>
            <w:vAlign w:val="center"/>
          </w:tcPr>
          <w:p w14:paraId="5CF4A124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495.724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DA"/>
            <w:vAlign w:val="center"/>
          </w:tcPr>
          <w:p w14:paraId="2FD6C163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73,91</w:t>
            </w:r>
          </w:p>
        </w:tc>
      </w:tr>
      <w:tr w:rsidR="00803102" w:rsidRPr="0078543A" w14:paraId="0A864BF2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2B93C968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5FA25DFE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ashodi poslovan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72FCB07D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670.75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630B95BB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495.724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4E7C1D8B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73,91</w:t>
            </w:r>
          </w:p>
        </w:tc>
      </w:tr>
      <w:tr w:rsidR="00803102" w:rsidRPr="0078543A" w14:paraId="3EDCBA32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5D1C2C59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1CDE3D55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ashodi za zaposle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14E3A80B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417.75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7CB27061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384.660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648E36E4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92,08</w:t>
            </w:r>
          </w:p>
        </w:tc>
      </w:tr>
      <w:tr w:rsidR="00803102" w:rsidRPr="0078543A" w14:paraId="51D48B72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E330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65CF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Plaće (Brut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609D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60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132C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40.872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31EF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94,69</w:t>
            </w:r>
          </w:p>
        </w:tc>
      </w:tr>
      <w:tr w:rsidR="00803102" w:rsidRPr="0078543A" w14:paraId="5B87E091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6449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11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67C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Plaće za redovan ra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1773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60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7FE6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40.872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94C3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94,69</w:t>
            </w:r>
          </w:p>
        </w:tc>
      </w:tr>
      <w:tr w:rsidR="00803102" w:rsidRPr="0078543A" w14:paraId="219D73A1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11D1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2B0E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Doprinosi na plać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B7C4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57.75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A175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43.788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FBBE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75,82</w:t>
            </w:r>
          </w:p>
        </w:tc>
      </w:tr>
      <w:tr w:rsidR="00803102" w:rsidRPr="0078543A" w14:paraId="2825895A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A588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13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152A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Doprinosi za obvezno zdravstveno osiguran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E663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57.75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6703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43.788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D274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75,82</w:t>
            </w:r>
          </w:p>
        </w:tc>
      </w:tr>
      <w:tr w:rsidR="00803102" w:rsidRPr="0078543A" w14:paraId="5665D4C8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31A09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DAAB07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Materijalni rash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E00AA1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253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048938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111.063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11152B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43,90</w:t>
            </w:r>
          </w:p>
        </w:tc>
      </w:tr>
      <w:tr w:rsidR="00803102" w:rsidRPr="0078543A" w14:paraId="5F97E5F6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E569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9E14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Naknade troškova zaposlen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09D6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3.95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FC6E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29.759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EFD1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87,66</w:t>
            </w:r>
          </w:p>
        </w:tc>
      </w:tr>
      <w:tr w:rsidR="00803102" w:rsidRPr="0078543A" w14:paraId="56F02027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01AE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1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5EF4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Službena putovan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A250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22.95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B1A6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8.682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1E4C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81,40</w:t>
            </w:r>
          </w:p>
        </w:tc>
      </w:tr>
      <w:tr w:rsidR="00803102" w:rsidRPr="0078543A" w14:paraId="2D41E7AE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4A23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1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15FB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Naknade za prijevoz, za rad na terenu i odvojeni živ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FBED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.5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805A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.183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BA97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78,93</w:t>
            </w:r>
          </w:p>
        </w:tc>
      </w:tr>
      <w:tr w:rsidR="00803102" w:rsidRPr="0078543A" w14:paraId="30061954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DA39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1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98A5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Stručno usavršavanje zaposlen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C6E9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9.5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B1BB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9.893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5203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04,14</w:t>
            </w:r>
          </w:p>
        </w:tc>
      </w:tr>
      <w:tr w:rsidR="00803102" w:rsidRPr="0078543A" w14:paraId="4696FAA2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75FE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803F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Rashodi za materijal i energij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A4CF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21.3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94AE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4.301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BE3D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67,15</w:t>
            </w:r>
          </w:p>
        </w:tc>
      </w:tr>
      <w:tr w:rsidR="00803102" w:rsidRPr="0078543A" w14:paraId="3EB098F0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F5D7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FC8A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Uredski materijal i ostali materijalni rash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2641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8.75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6993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7.300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FDB2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83,43</w:t>
            </w:r>
          </w:p>
        </w:tc>
      </w:tr>
      <w:tr w:rsidR="00803102" w:rsidRPr="0078543A" w14:paraId="3F7ED142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1205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2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13B2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Energ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713F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8.8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7911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6.35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72B1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72,16</w:t>
            </w:r>
          </w:p>
        </w:tc>
      </w:tr>
      <w:tr w:rsidR="00803102" w:rsidRPr="0078543A" w14:paraId="44D9546F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AC76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2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22C1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Materijal i dijelovi za tekuće i investicijsko održavan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1191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.75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BE25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651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5C72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7,36</w:t>
            </w:r>
          </w:p>
        </w:tc>
      </w:tr>
      <w:tr w:rsidR="00803102" w:rsidRPr="0078543A" w14:paraId="73967389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0A0D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8BDD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Rashodi za uslu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496C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91.75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6730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64.118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63B3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3,44 </w:t>
            </w:r>
          </w:p>
        </w:tc>
      </w:tr>
      <w:tr w:rsidR="00803102" w:rsidRPr="0078543A" w14:paraId="53A86CDF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40BC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3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50C7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Usluge telefona, pošte i prijevo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AC18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8.15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11B4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7.605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D8F8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93,32</w:t>
            </w:r>
          </w:p>
        </w:tc>
      </w:tr>
      <w:tr w:rsidR="00803102" w:rsidRPr="0078543A" w14:paraId="5E1FDD6E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8B7D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3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2A80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Usluge tekućeg i investicijskog održavan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6683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9.6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8CB9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5.151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8CF2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53,66</w:t>
            </w:r>
          </w:p>
        </w:tc>
      </w:tr>
      <w:tr w:rsidR="00803102" w:rsidRPr="0078543A" w14:paraId="288081B6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A3AD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3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C7BE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Usluge promidžbe i informiran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77BA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9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DAC9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3.657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1E0B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71,88</w:t>
            </w:r>
          </w:p>
        </w:tc>
      </w:tr>
      <w:tr w:rsidR="00803102" w:rsidRPr="0078543A" w14:paraId="3D70139A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E44E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323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5F39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Komunalne uslu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F436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4.75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81AD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4.112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9D51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86,57</w:t>
            </w:r>
          </w:p>
        </w:tc>
      </w:tr>
      <w:tr w:rsidR="00803102" w:rsidRPr="0078543A" w14:paraId="1329542A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D95C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3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4CCD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Zakupnine i najamn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3F06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6.55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880B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5.718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F70B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87,30</w:t>
            </w:r>
          </w:p>
        </w:tc>
      </w:tr>
      <w:tr w:rsidR="00803102" w:rsidRPr="0078543A" w14:paraId="01C82F49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89B4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3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8BF0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Intelektualne i osobne uslu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7650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27.5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CC47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8.818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AB3D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4,76</w:t>
            </w:r>
          </w:p>
        </w:tc>
      </w:tr>
      <w:tr w:rsidR="00803102" w:rsidRPr="0078543A" w14:paraId="4539312F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BB1D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3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3F33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Računalne uslu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5514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.5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BA08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8F9B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0,00</w:t>
            </w:r>
          </w:p>
        </w:tc>
      </w:tr>
      <w:tr w:rsidR="00803102" w:rsidRPr="0078543A" w14:paraId="7B6AB19B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A5ED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3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4460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Ostale uslu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D119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4.7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64BB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9.055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19B2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61,60</w:t>
            </w:r>
          </w:p>
        </w:tc>
      </w:tr>
      <w:tr w:rsidR="00803102" w:rsidRPr="0078543A" w14:paraId="59F0D297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6F89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A7B9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Naknade troškova osobama izvan radnog odno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2C96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622A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2.77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BFC5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92,38</w:t>
            </w:r>
          </w:p>
        </w:tc>
      </w:tr>
      <w:tr w:rsidR="00803102" w:rsidRPr="0078543A" w14:paraId="4BD4A5C4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C586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4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50EA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Naknade troškova osobama izvan radnog odno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F36F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954F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2.77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C315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92,38</w:t>
            </w:r>
          </w:p>
        </w:tc>
      </w:tr>
      <w:tr w:rsidR="00803102" w:rsidRPr="0078543A" w14:paraId="0B859592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1F54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AC29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Ostali nespomenuti rashodi poslovan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8826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D8D2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12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C0E9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,75</w:t>
            </w:r>
          </w:p>
        </w:tc>
      </w:tr>
      <w:tr w:rsidR="00803102" w:rsidRPr="0078543A" w14:paraId="0A68DB93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BD3C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9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6D4D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Reprezenta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2041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2C11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12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4279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,75</w:t>
            </w:r>
          </w:p>
        </w:tc>
      </w:tr>
      <w:tr w:rsidR="00803102" w:rsidRPr="0078543A" w14:paraId="77B2634F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47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DA"/>
            <w:vAlign w:val="center"/>
          </w:tcPr>
          <w:p w14:paraId="73BC520B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Izvor </w:t>
            </w:r>
            <w:proofErr w:type="spellStart"/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financ</w:t>
            </w:r>
            <w:proofErr w:type="spellEnd"/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DA"/>
            <w:vAlign w:val="center"/>
          </w:tcPr>
          <w:p w14:paraId="1AA46051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.9. OPĆI PRIHODI I PRIMICI ZA PREDFINANCIRANJE PROJEKATA-P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DA"/>
            <w:vAlign w:val="center"/>
          </w:tcPr>
          <w:p w14:paraId="2F0FC1B1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487.7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DA"/>
            <w:vAlign w:val="center"/>
          </w:tcPr>
          <w:p w14:paraId="0A867AF8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369.57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DA"/>
            <w:vAlign w:val="center"/>
          </w:tcPr>
          <w:p w14:paraId="64284380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75,78</w:t>
            </w:r>
          </w:p>
        </w:tc>
      </w:tr>
      <w:tr w:rsidR="00803102" w:rsidRPr="0078543A" w14:paraId="27D4A74C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1198B76D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2AC18F77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ashodi poslovan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5EA98AEA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487.7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2943262D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369.57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101C46CC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75,78</w:t>
            </w:r>
          </w:p>
        </w:tc>
      </w:tr>
      <w:tr w:rsidR="00803102" w:rsidRPr="0078543A" w14:paraId="5D255890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2422E860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6A397594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ashodi za zaposle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39608C47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349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47F24DA5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253.559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35998237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72,65</w:t>
            </w:r>
          </w:p>
        </w:tc>
      </w:tr>
      <w:tr w:rsidR="00803102" w:rsidRPr="0078543A" w14:paraId="27EAEDC0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6B51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0EEA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Plaće (Brut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1707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00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304C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218.560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BBC2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72,85</w:t>
            </w:r>
          </w:p>
        </w:tc>
      </w:tr>
      <w:tr w:rsidR="00803102" w:rsidRPr="0078543A" w14:paraId="2A46395B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A448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11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4D93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Plaće za redovan ra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DE23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00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C779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218.560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2FDE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72,85</w:t>
            </w:r>
          </w:p>
        </w:tc>
      </w:tr>
      <w:tr w:rsidR="00803102" w:rsidRPr="0078543A" w14:paraId="109DB307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2C80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1F89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Doprinosi na plać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C056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49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5692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4.999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E2C7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71,43</w:t>
            </w:r>
          </w:p>
        </w:tc>
      </w:tr>
      <w:tr w:rsidR="00803102" w:rsidRPr="0078543A" w14:paraId="6DA7B680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D901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13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BD74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Doprinosi za obvezno zdravstveno osiguranje</w:t>
            </w: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C690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49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375E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4.999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CC55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71,43</w:t>
            </w:r>
          </w:p>
        </w:tc>
      </w:tr>
      <w:tr w:rsidR="00803102" w:rsidRPr="0078543A" w14:paraId="2934453B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1137F2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9C2B08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aterijalni rash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BD63B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38.7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666E1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16.010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65B097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83,64</w:t>
            </w:r>
          </w:p>
        </w:tc>
      </w:tr>
      <w:tr w:rsidR="00803102" w:rsidRPr="0078543A" w14:paraId="2A97A646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C0FF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EB4E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Naknade troškova zaposlen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BBB1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6.5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6385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.411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C6A6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88,80</w:t>
            </w:r>
          </w:p>
        </w:tc>
      </w:tr>
      <w:tr w:rsidR="00803102" w:rsidRPr="0078543A" w14:paraId="5F72BFFF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8859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1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8BA9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Službena putovan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9741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29.5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6FAE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26.078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4299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88,40</w:t>
            </w:r>
          </w:p>
        </w:tc>
      </w:tr>
      <w:tr w:rsidR="00803102" w:rsidRPr="0078543A" w14:paraId="25C168DC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805D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1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4AC0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Naknade za prijevoz, za rad na terenu i odvojeni živ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6EDC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7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AFDC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6.333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5EC5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90,47</w:t>
            </w:r>
          </w:p>
        </w:tc>
      </w:tr>
      <w:tr w:rsidR="00803102" w:rsidRPr="0078543A" w14:paraId="1943948E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89BB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7B30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Rashodi za uslu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B961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81.2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8905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71.146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42EF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87,62</w:t>
            </w:r>
          </w:p>
        </w:tc>
      </w:tr>
      <w:tr w:rsidR="00803102" w:rsidRPr="0078543A" w14:paraId="3F1CDBA4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DB3C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3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69DC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Usluge promidžbe i informiran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E754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3.5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4327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8.51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0D81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63,05</w:t>
            </w:r>
          </w:p>
        </w:tc>
      </w:tr>
      <w:tr w:rsidR="00803102" w:rsidRPr="0078543A" w14:paraId="3A64CFB3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EAE2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3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C4CE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Komunalne uslu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F178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723E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92DC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0,00</w:t>
            </w:r>
          </w:p>
        </w:tc>
      </w:tr>
      <w:tr w:rsidR="00803102" w:rsidRPr="0078543A" w14:paraId="7A82D529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CE55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3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7796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Intelektualne i osobne uslu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6DC3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50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BB7D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55.665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88BE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11,33</w:t>
            </w:r>
          </w:p>
        </w:tc>
      </w:tr>
      <w:tr w:rsidR="00803102" w:rsidRPr="0078543A" w14:paraId="53502569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7491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3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9D17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Računalne uslu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60F5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8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7C88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4BF8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0,00</w:t>
            </w:r>
          </w:p>
        </w:tc>
      </w:tr>
      <w:tr w:rsidR="00803102" w:rsidRPr="0078543A" w14:paraId="5149E4AD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0F73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3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949A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Ostale uslu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D260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9.2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A56E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6.9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7734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75,76</w:t>
            </w:r>
          </w:p>
        </w:tc>
      </w:tr>
      <w:tr w:rsidR="00803102" w:rsidRPr="0078543A" w14:paraId="1D525BB4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9213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927C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Naknade troškova osobama izvan radnog odno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5FA3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6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B9B8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5.588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A8F4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93,15</w:t>
            </w:r>
          </w:p>
        </w:tc>
      </w:tr>
      <w:tr w:rsidR="00803102" w:rsidRPr="0078543A" w14:paraId="5E734794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D1AB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4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7FB0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Naknade troškova osobama izvan radnog odno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5271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6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61CF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5.588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3B36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93,15</w:t>
            </w:r>
          </w:p>
        </w:tc>
      </w:tr>
      <w:tr w:rsidR="00803102" w:rsidRPr="0078543A" w14:paraId="5D565064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E51E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5609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Ostali nespomenuti rashodi poslovan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8292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5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D2B6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6.863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6861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45,76</w:t>
            </w:r>
          </w:p>
        </w:tc>
      </w:tr>
      <w:tr w:rsidR="00803102" w:rsidRPr="0078543A" w14:paraId="0BFF4A1F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EF88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9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2121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Reprezenta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B7F8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5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7BC9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6.863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ADEE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45,76</w:t>
            </w:r>
          </w:p>
        </w:tc>
      </w:tr>
      <w:tr w:rsidR="00803102" w:rsidRPr="0078543A" w14:paraId="13D28D3A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45C0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C353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5. POMOĆ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0232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.413.3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171A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.638.343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F93E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77,30</w:t>
            </w:r>
          </w:p>
        </w:tc>
      </w:tr>
      <w:tr w:rsidR="00803102" w:rsidRPr="0078543A" w14:paraId="1E31D941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47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DA"/>
            <w:vAlign w:val="center"/>
          </w:tcPr>
          <w:p w14:paraId="0F80AB69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Izvor </w:t>
            </w:r>
            <w:proofErr w:type="spellStart"/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financ</w:t>
            </w:r>
            <w:proofErr w:type="spellEnd"/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DA"/>
            <w:vAlign w:val="center"/>
          </w:tcPr>
          <w:p w14:paraId="563C9D9B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5.8. SREDSTVA EU - PRORAČUNSKI KORISNI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DA"/>
            <w:vAlign w:val="center"/>
          </w:tcPr>
          <w:p w14:paraId="6E772191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3.413.3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DA"/>
            <w:vAlign w:val="center"/>
          </w:tcPr>
          <w:p w14:paraId="6B4FA4D8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2.638.343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DA"/>
            <w:vAlign w:val="center"/>
          </w:tcPr>
          <w:p w14:paraId="6973E555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77,30</w:t>
            </w:r>
          </w:p>
        </w:tc>
      </w:tr>
      <w:tr w:rsidR="00803102" w:rsidRPr="0078543A" w14:paraId="77D0FDA2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79685140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3201FEC2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ashodi poslovan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119731B8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3.413.3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705B2021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2.638.343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72EC8C58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77,30</w:t>
            </w:r>
          </w:p>
        </w:tc>
      </w:tr>
      <w:tr w:rsidR="00803102" w:rsidRPr="0078543A" w14:paraId="254A74DB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279F1ED2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1E6E3894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ashodi za zaposle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057D5AE3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2.154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35147721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1.984.727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6D2AFD75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92,14</w:t>
            </w:r>
          </w:p>
        </w:tc>
      </w:tr>
      <w:tr w:rsidR="00803102" w:rsidRPr="0078543A" w14:paraId="1551FC51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B912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B445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Plaće (Brut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6E8A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.850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9C2B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.764.78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F703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95,39</w:t>
            </w:r>
          </w:p>
        </w:tc>
      </w:tr>
      <w:tr w:rsidR="00803102" w:rsidRPr="0078543A" w14:paraId="16A34071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7B2F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11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5FB0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Plaće za redovan ra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C3D3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.850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23E2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.764.78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71B6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95,39</w:t>
            </w:r>
          </w:p>
        </w:tc>
      </w:tr>
      <w:tr w:rsidR="00803102" w:rsidRPr="0078543A" w14:paraId="0EA5A455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E30E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45CF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Doprinosi na plać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F91B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04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51A9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219.938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737E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72,35</w:t>
            </w:r>
          </w:p>
        </w:tc>
      </w:tr>
      <w:tr w:rsidR="00803102" w:rsidRPr="0078543A" w14:paraId="2E8D61FE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1897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13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05D0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Doprinosi za obvezno zdravstveno osiguranje</w:t>
            </w: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D5CE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04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0020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219.938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9F9E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72,35</w:t>
            </w:r>
          </w:p>
        </w:tc>
      </w:tr>
      <w:tr w:rsidR="00803102" w:rsidRPr="0078543A" w14:paraId="02691271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0ED7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FF1C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aterijalni rash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A712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.259.3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30EF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653.616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2108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51,90</w:t>
            </w:r>
          </w:p>
        </w:tc>
      </w:tr>
      <w:tr w:rsidR="00803102" w:rsidRPr="0078543A" w14:paraId="3E2C2BCE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270F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3229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Naknade troškova zaposlen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12DA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94.75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2BBB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66.033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8C8F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85,25</w:t>
            </w:r>
          </w:p>
        </w:tc>
      </w:tr>
      <w:tr w:rsidR="00803102" w:rsidRPr="0078543A" w14:paraId="0B1B6165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6038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1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0AC6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Službena putovan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443D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26.75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D12C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04.998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45E0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82,84</w:t>
            </w:r>
          </w:p>
        </w:tc>
      </w:tr>
      <w:tr w:rsidR="00803102" w:rsidRPr="0078543A" w14:paraId="53FD2252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09F4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1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9A33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Naknade za prijevoz, za rad na terenu i odvojeni živ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7815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2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AA80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.472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C76A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73,64</w:t>
            </w:r>
          </w:p>
        </w:tc>
      </w:tr>
      <w:tr w:rsidR="00803102" w:rsidRPr="0078543A" w14:paraId="10528A74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8486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1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CF43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Stručno usavršavanje zaposlen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1B39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66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4A66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59.561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0C16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90,25</w:t>
            </w:r>
          </w:p>
        </w:tc>
      </w:tr>
      <w:tr w:rsidR="00803102" w:rsidRPr="0078543A" w14:paraId="475A17CF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2B2E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4F8A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Rashodi za materijal i energij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3415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15.75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C007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81.044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A16F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70,02</w:t>
            </w:r>
          </w:p>
        </w:tc>
      </w:tr>
      <w:tr w:rsidR="00803102" w:rsidRPr="0078543A" w14:paraId="4D077C85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3D09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5E22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Uredski materijal i ostali materijalni rash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0C5B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46.75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B5E8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41.368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5DA0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88,49</w:t>
            </w:r>
          </w:p>
        </w:tc>
      </w:tr>
      <w:tr w:rsidR="00803102" w:rsidRPr="0078543A" w14:paraId="1354097D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D967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2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0B26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Energ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9CA1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47.5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8E94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5.986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7F2F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75,76</w:t>
            </w:r>
          </w:p>
        </w:tc>
      </w:tr>
      <w:tr w:rsidR="00803102" w:rsidRPr="0078543A" w14:paraId="02BBB158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CAF7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2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354F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Materijal i dijelovi za tekuće i investicijsko održavan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C76E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21.5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957D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.689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9DAC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7,16</w:t>
            </w:r>
          </w:p>
        </w:tc>
      </w:tr>
      <w:tr w:rsidR="00803102" w:rsidRPr="0078543A" w14:paraId="6F55D054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38FC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0859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Rashodi za uslu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FEFF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884.8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4D1C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50.90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0828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9,66</w:t>
            </w:r>
          </w:p>
        </w:tc>
      </w:tr>
      <w:tr w:rsidR="00803102" w:rsidRPr="0078543A" w14:paraId="4BBFB9CA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12A3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3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D540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Usluge telefona, pošte i prijevo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D084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45.85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30BF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43.097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CC3B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94,00</w:t>
            </w:r>
          </w:p>
        </w:tc>
      </w:tr>
      <w:tr w:rsidR="00803102" w:rsidRPr="0078543A" w14:paraId="54A1CBEC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69BB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3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DB42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Usluge tekućeg i investicijskog održavan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793F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53.4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52E8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29.190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7323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54,66</w:t>
            </w:r>
          </w:p>
        </w:tc>
      </w:tr>
      <w:tr w:rsidR="00803102" w:rsidRPr="0078543A" w14:paraId="275E484D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FE24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3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8A02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Usluge promidžbe i informiran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743F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46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891A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15.718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79CA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79,26</w:t>
            </w:r>
          </w:p>
        </w:tc>
      </w:tr>
      <w:tr w:rsidR="00803102" w:rsidRPr="0078543A" w14:paraId="183082FA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66A5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3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BC61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Komunalne uslu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B96B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25.25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1218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23.30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DC7D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92,29</w:t>
            </w:r>
          </w:p>
        </w:tc>
      </w:tr>
      <w:tr w:rsidR="00803102" w:rsidRPr="0078543A" w14:paraId="26B0EB0D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62F3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3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CB9C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Zakupnine i najamn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F684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5.725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ED6F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.402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A019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90,70</w:t>
            </w:r>
          </w:p>
        </w:tc>
      </w:tr>
      <w:tr w:rsidR="00803102" w:rsidRPr="0078543A" w14:paraId="460A08EC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10E3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3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B306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Intelektualne i osobne uslu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D003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527.575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CD0B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62.846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038D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1,91</w:t>
            </w:r>
          </w:p>
        </w:tc>
      </w:tr>
      <w:tr w:rsidR="00803102" w:rsidRPr="0078543A" w14:paraId="08750CE6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1144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3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14C6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Ostale uslu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DD2D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51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DAE4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44.343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4AF8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86,95</w:t>
            </w:r>
          </w:p>
        </w:tc>
      </w:tr>
      <w:tr w:rsidR="00803102" w:rsidRPr="0078543A" w14:paraId="1C0DA9B4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9053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7F8A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Naknade troškova osobama izvan radnog odno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C499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7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F7FA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6.971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F5DC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99,92</w:t>
            </w:r>
          </w:p>
        </w:tc>
      </w:tr>
      <w:tr w:rsidR="00803102" w:rsidRPr="0078543A" w14:paraId="0F519885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1B62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4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52E6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Naknade troškova osobama izvan radnog odno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024A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7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CEAF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6.971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0EE1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99,92</w:t>
            </w:r>
          </w:p>
        </w:tc>
      </w:tr>
      <w:tr w:rsidR="00803102" w:rsidRPr="0078543A" w14:paraId="4DD4308B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E46F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400D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Ostali nespomenuti rashodi poslovan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28BC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27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916E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8.665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20B3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69,13</w:t>
            </w:r>
          </w:p>
        </w:tc>
      </w:tr>
      <w:tr w:rsidR="00803102" w:rsidRPr="0078543A" w14:paraId="5EB52F8A" w14:textId="77777777" w:rsidTr="00C15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right w:w="115" w:type="dxa"/>
          </w:tblCellMar>
        </w:tblPrEx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2334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329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7283" w14:textId="77777777" w:rsidR="00803102" w:rsidRPr="0078543A" w:rsidRDefault="00803102" w:rsidP="00C15C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Reprezenta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BF4B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27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6076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18.665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5BE6" w14:textId="77777777" w:rsidR="00803102" w:rsidRPr="0078543A" w:rsidRDefault="00803102" w:rsidP="00C15CC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43A">
              <w:rPr>
                <w:rFonts w:ascii="Times New Roman" w:eastAsia="Arial" w:hAnsi="Times New Roman" w:cs="Times New Roman"/>
                <w:sz w:val="24"/>
                <w:szCs w:val="24"/>
              </w:rPr>
              <w:t>69,13</w:t>
            </w:r>
          </w:p>
        </w:tc>
      </w:tr>
    </w:tbl>
    <w:p w14:paraId="67EDA8AE" w14:textId="77777777" w:rsidR="00803102" w:rsidRPr="0078543A" w:rsidRDefault="00803102" w:rsidP="00803102">
      <w:pPr>
        <w:tabs>
          <w:tab w:val="center" w:pos="2267"/>
          <w:tab w:val="center" w:pos="7171"/>
          <w:tab w:val="center" w:pos="9271"/>
          <w:tab w:val="center" w:pos="10406"/>
        </w:tabs>
        <w:spacing w:after="3"/>
        <w:rPr>
          <w:rFonts w:ascii="Arial" w:eastAsia="Arial" w:hAnsi="Arial" w:cs="Arial"/>
          <w:sz w:val="20"/>
          <w:lang w:eastAsia="hr-HR"/>
        </w:rPr>
      </w:pPr>
    </w:p>
    <w:p w14:paraId="2280B6D5" w14:textId="7A012039" w:rsidR="001D5521" w:rsidRPr="0078543A" w:rsidRDefault="001D5521" w:rsidP="001D5521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E35C7" w14:textId="25A1CB91" w:rsidR="001D5521" w:rsidRPr="0078543A" w:rsidRDefault="001D5521" w:rsidP="001D5521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0B3CF6" w14:textId="092E878E" w:rsidR="001D5521" w:rsidRPr="0078543A" w:rsidRDefault="001D5521" w:rsidP="001D5521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3126C" w14:textId="4BB6B025" w:rsidR="001D5521" w:rsidRPr="0078543A" w:rsidRDefault="001D5521" w:rsidP="001D5521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905F65" w14:textId="4FA88B5E" w:rsidR="001D5521" w:rsidRPr="0078543A" w:rsidRDefault="001D5521" w:rsidP="001D5521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781A6" w14:textId="25357162" w:rsidR="001D5521" w:rsidRPr="0078543A" w:rsidRDefault="001D5521" w:rsidP="001D5521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B794C" w14:textId="00791109" w:rsidR="001D5521" w:rsidRPr="0078543A" w:rsidRDefault="001D5521" w:rsidP="001D5521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F3121" w14:textId="735C94EE" w:rsidR="001D5521" w:rsidRPr="0078543A" w:rsidRDefault="001D5521" w:rsidP="001D5521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CA60E0" w14:textId="0BF3594E" w:rsidR="001D5521" w:rsidRPr="0078543A" w:rsidRDefault="001D5521" w:rsidP="001D5521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5B658" w14:textId="77777777" w:rsidR="001D5521" w:rsidRPr="0078543A" w:rsidRDefault="001D5521" w:rsidP="001D5521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32BA7" w14:textId="2BE079EC" w:rsidR="00803102" w:rsidRPr="0078543A" w:rsidRDefault="001D5521" w:rsidP="001D5521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78543A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lastRenderedPageBreak/>
        <w:t xml:space="preserve">III. </w:t>
      </w:r>
      <w:r w:rsidR="00803102" w:rsidRPr="0078543A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OBRAZLOŽENJE </w:t>
      </w:r>
      <w:r w:rsidR="005F01DF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GODIŠNJEG </w:t>
      </w:r>
      <w:r w:rsidR="00803102" w:rsidRPr="0078543A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IZVJEŠTAJA O IZVRŠENJU</w:t>
      </w:r>
      <w:r w:rsidR="00A400D1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</w:t>
      </w:r>
      <w:r w:rsidR="005F01DF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br/>
        <w:t xml:space="preserve">         </w:t>
      </w:r>
      <w:r w:rsidR="00803102" w:rsidRPr="0078543A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FINANCIJSKOG </w:t>
      </w:r>
      <w:r w:rsidR="005F01DF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P</w:t>
      </w:r>
      <w:r w:rsidR="00803102" w:rsidRPr="0078543A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LANA PORE REGIONALNE RAZVOJNE</w:t>
      </w:r>
      <w:r w:rsidR="00A400D1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</w:t>
      </w:r>
      <w:r w:rsidR="005F01DF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br/>
        <w:t xml:space="preserve">         </w:t>
      </w:r>
      <w:r w:rsidR="00A400D1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A</w:t>
      </w:r>
      <w:r w:rsidR="00803102" w:rsidRPr="0078543A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GENCIJE</w:t>
      </w:r>
      <w:r w:rsidR="00A400D1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</w:t>
      </w:r>
      <w:r w:rsidR="005F01DF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K</w:t>
      </w:r>
      <w:r w:rsidR="00803102" w:rsidRPr="0078543A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OPRIVNIČKO-KRIŽEVAČKE ŽUPANIJE ZA</w:t>
      </w:r>
      <w:r w:rsidR="00A400D1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</w:t>
      </w:r>
      <w:r w:rsidR="005F01DF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br/>
        <w:t xml:space="preserve">         </w:t>
      </w:r>
      <w:r w:rsidR="00803102" w:rsidRPr="0078543A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RAZDOBLJE 01.01.-31.12.2022. GODINE</w:t>
      </w:r>
    </w:p>
    <w:p w14:paraId="36BE95FD" w14:textId="7312701A" w:rsidR="00803102" w:rsidRDefault="00803102" w:rsidP="00803102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39640" w14:textId="77777777" w:rsidR="00A400D1" w:rsidRPr="0078543A" w:rsidRDefault="00A400D1" w:rsidP="00803102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CC91A" w14:textId="77777777" w:rsidR="00803102" w:rsidRPr="0078543A" w:rsidRDefault="00803102" w:rsidP="008031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543A">
        <w:rPr>
          <w:rFonts w:ascii="Times New Roman" w:hAnsi="Times New Roman" w:cs="Times New Roman"/>
          <w:sz w:val="24"/>
          <w:szCs w:val="24"/>
        </w:rPr>
        <w:t>Članak 3.</w:t>
      </w:r>
    </w:p>
    <w:p w14:paraId="5C0BBB24" w14:textId="77777777" w:rsidR="00803102" w:rsidRPr="0078543A" w:rsidRDefault="00803102" w:rsidP="00803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1745F8" w14:textId="683A8E77" w:rsidR="00803102" w:rsidRPr="0078543A" w:rsidRDefault="00803102" w:rsidP="001D5521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r w:rsidRPr="0078543A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>OPĆI DIO</w:t>
      </w:r>
    </w:p>
    <w:p w14:paraId="1CE41888" w14:textId="77777777" w:rsidR="00803102" w:rsidRPr="0078543A" w:rsidRDefault="00803102" w:rsidP="0080310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58DE049" w14:textId="38728476" w:rsidR="00803102" w:rsidRPr="0078543A" w:rsidRDefault="00803102" w:rsidP="0080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43A">
        <w:rPr>
          <w:rFonts w:ascii="Times New Roman" w:hAnsi="Times New Roman" w:cs="Times New Roman"/>
          <w:sz w:val="24"/>
          <w:szCs w:val="24"/>
        </w:rPr>
        <w:t>Financijski plan PORE Regionalne razvojne agencije Koprivničko-križevačke županije za 2022. godinu s projekcijama za 2023. i 2024. godinu usvojen je na 4. sjednici Upravnog vijeća PORE Regionalne razvojne agencije Koprivničko-križevačke županije održanoj 8. prosinca 2021. godine.</w:t>
      </w:r>
    </w:p>
    <w:p w14:paraId="2A486614" w14:textId="77777777" w:rsidR="00803102" w:rsidRPr="0078543A" w:rsidRDefault="00803102" w:rsidP="0080310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543A">
        <w:rPr>
          <w:rFonts w:ascii="Times New Roman" w:hAnsi="Times New Roman" w:cs="Times New Roman"/>
          <w:sz w:val="24"/>
          <w:szCs w:val="24"/>
        </w:rPr>
        <w:t>I. Izmjene i dopune Financijskog plana PORE Regionalne razvojne agencije Koprivničko-križevačke županije za 2022. godinu usvojene su na 12. sjednici Upravnog vijeća PORE Regionalne razvojne agencije Koprivničko-križevačke županije održanoj 31. svibnja 2022. godine.</w:t>
      </w:r>
    </w:p>
    <w:p w14:paraId="06C7CFAC" w14:textId="618511AE" w:rsidR="00803102" w:rsidRPr="0078543A" w:rsidRDefault="00803102" w:rsidP="0080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43A">
        <w:rPr>
          <w:rFonts w:ascii="Times New Roman" w:hAnsi="Times New Roman" w:cs="Times New Roman"/>
          <w:sz w:val="24"/>
          <w:szCs w:val="24"/>
        </w:rPr>
        <w:t xml:space="preserve">II. Izmjene i dopune Financijskog plana PORE Regionalne razvojne agencije Koprivničko-križevačke županije za 2022. godinu usvojene su na 17. sjednici </w:t>
      </w:r>
      <w:r w:rsidR="00A36E34">
        <w:rPr>
          <w:rFonts w:ascii="Times New Roman" w:hAnsi="Times New Roman" w:cs="Times New Roman"/>
          <w:sz w:val="24"/>
          <w:szCs w:val="24"/>
        </w:rPr>
        <w:t>U</w:t>
      </w:r>
      <w:r w:rsidRPr="0078543A">
        <w:rPr>
          <w:rFonts w:ascii="Times New Roman" w:hAnsi="Times New Roman" w:cs="Times New Roman"/>
          <w:sz w:val="24"/>
          <w:szCs w:val="24"/>
        </w:rPr>
        <w:t xml:space="preserve">pravnog vijeća PORE Regionalne razvojne agencije Koprivničko-križevačke županije održanoj 14. studenoga 2022. </w:t>
      </w:r>
      <w:r w:rsidR="001322D9">
        <w:rPr>
          <w:rFonts w:ascii="Times New Roman" w:hAnsi="Times New Roman" w:cs="Times New Roman"/>
          <w:sz w:val="24"/>
          <w:szCs w:val="24"/>
        </w:rPr>
        <w:t>godine</w:t>
      </w:r>
      <w:r w:rsidRPr="0078543A">
        <w:rPr>
          <w:rFonts w:ascii="Times New Roman" w:hAnsi="Times New Roman" w:cs="Times New Roman"/>
          <w:sz w:val="24"/>
          <w:szCs w:val="24"/>
        </w:rPr>
        <w:t>.</w:t>
      </w:r>
    </w:p>
    <w:p w14:paraId="732CE9B0" w14:textId="419B8759" w:rsidR="00803102" w:rsidRPr="0078543A" w:rsidRDefault="00803102" w:rsidP="0080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4F2">
        <w:rPr>
          <w:rFonts w:ascii="Times New Roman" w:hAnsi="Times New Roman" w:cs="Times New Roman"/>
          <w:sz w:val="24"/>
          <w:szCs w:val="24"/>
        </w:rPr>
        <w:t xml:space="preserve">Sadržaj </w:t>
      </w:r>
      <w:r w:rsidR="006804F2">
        <w:rPr>
          <w:rFonts w:ascii="Times New Roman" w:hAnsi="Times New Roman" w:cs="Times New Roman"/>
          <w:sz w:val="24"/>
          <w:szCs w:val="24"/>
        </w:rPr>
        <w:t>G</w:t>
      </w:r>
      <w:r w:rsidRPr="006804F2">
        <w:rPr>
          <w:rFonts w:ascii="Times New Roman" w:hAnsi="Times New Roman" w:cs="Times New Roman"/>
          <w:sz w:val="24"/>
          <w:szCs w:val="24"/>
        </w:rPr>
        <w:t xml:space="preserve">odišnjeg izvještaja o izvršenju </w:t>
      </w:r>
      <w:r w:rsidR="00577892" w:rsidRPr="006804F2">
        <w:rPr>
          <w:rFonts w:ascii="Times New Roman" w:hAnsi="Times New Roman" w:cs="Times New Roman"/>
          <w:sz w:val="24"/>
          <w:szCs w:val="24"/>
        </w:rPr>
        <w:t>F</w:t>
      </w:r>
      <w:r w:rsidRPr="006804F2">
        <w:rPr>
          <w:rFonts w:ascii="Times New Roman" w:hAnsi="Times New Roman" w:cs="Times New Roman"/>
          <w:sz w:val="24"/>
          <w:szCs w:val="24"/>
        </w:rPr>
        <w:t xml:space="preserve">inancijskog plana propisan je Pravilnikom o polugodišnjem i godišnjem izvještaju o izvršenju proračuna  („Narodne novine“ broj 24/13., 102/17., 01/20. i 147/20.) i Zakonom o proračunu („Narodne novine“ broj 144/21.). Godišnji izvještaj o izvršenju </w:t>
      </w:r>
      <w:r w:rsidR="00577892" w:rsidRPr="006804F2">
        <w:rPr>
          <w:rFonts w:ascii="Times New Roman" w:hAnsi="Times New Roman" w:cs="Times New Roman"/>
          <w:sz w:val="24"/>
          <w:szCs w:val="24"/>
        </w:rPr>
        <w:t>F</w:t>
      </w:r>
      <w:r w:rsidRPr="006804F2">
        <w:rPr>
          <w:rFonts w:ascii="Times New Roman" w:hAnsi="Times New Roman" w:cs="Times New Roman"/>
          <w:sz w:val="24"/>
          <w:szCs w:val="24"/>
        </w:rPr>
        <w:t>inancijskog plana PORE Regionalne razvojne agencije Koprivničko-križevačke županije za 2022. godinu daje prikaz ukupno ostvarenih prihoda i primitaka te rashoda i izdataka na razini ekonomske klasifikacije u Općem dijelu te njihovu raspodjelu po organizacijskoj i programskoj klasifikaciji u Posebnom dijelu proračuna.</w:t>
      </w:r>
      <w:r w:rsidRPr="007854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A8C5A" w14:textId="77777777" w:rsidR="00803102" w:rsidRPr="0078543A" w:rsidRDefault="00803102" w:rsidP="008031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43A">
        <w:rPr>
          <w:rFonts w:ascii="Times New Roman" w:hAnsi="Times New Roman" w:cs="Times New Roman"/>
          <w:sz w:val="24"/>
          <w:szCs w:val="24"/>
        </w:rPr>
        <w:t>Prihodi te rashodi s izvršenjem za 2021. i 2022. godinu iskazani su u Tablici 7. i Grafikonu 1.</w:t>
      </w:r>
    </w:p>
    <w:p w14:paraId="0FBDAE5D" w14:textId="77777777" w:rsidR="001D5521" w:rsidRPr="0078543A" w:rsidRDefault="001D5521" w:rsidP="0080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9E7AA" w14:textId="4943D940" w:rsidR="00803102" w:rsidRPr="0078543A" w:rsidRDefault="00803102" w:rsidP="0080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43A">
        <w:rPr>
          <w:rFonts w:ascii="Times New Roman" w:hAnsi="Times New Roman" w:cs="Times New Roman"/>
          <w:sz w:val="24"/>
          <w:szCs w:val="24"/>
        </w:rPr>
        <w:t>Tablica 7. Pregled prihoda i rashoda ostvarenih u 2021. i 2022. godini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3118"/>
        <w:gridCol w:w="1843"/>
        <w:gridCol w:w="1843"/>
      </w:tblGrid>
      <w:tr w:rsidR="00803102" w:rsidRPr="0078543A" w14:paraId="24952CB7" w14:textId="77777777" w:rsidTr="00C15CC1">
        <w:tc>
          <w:tcPr>
            <w:tcW w:w="3118" w:type="dxa"/>
            <w:shd w:val="clear" w:color="auto" w:fill="FFF2CC" w:themeFill="accent4" w:themeFillTint="33"/>
          </w:tcPr>
          <w:p w14:paraId="32225D0D" w14:textId="77777777" w:rsidR="00803102" w:rsidRPr="0078543A" w:rsidRDefault="00803102" w:rsidP="00C15C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6B588C1E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1. godina (kn)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3F045748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2. godina (kn)</w:t>
            </w:r>
          </w:p>
        </w:tc>
      </w:tr>
      <w:tr w:rsidR="00803102" w:rsidRPr="0078543A" w14:paraId="00980FDA" w14:textId="77777777" w:rsidTr="00C15CC1">
        <w:tc>
          <w:tcPr>
            <w:tcW w:w="3118" w:type="dxa"/>
          </w:tcPr>
          <w:p w14:paraId="09E12DDE" w14:textId="7AD6E878" w:rsidR="00803102" w:rsidRPr="0078543A" w:rsidRDefault="00803102" w:rsidP="00C15C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hod</w:t>
            </w:r>
            <w:r w:rsidR="001D5521"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</w:t>
            </w:r>
          </w:p>
        </w:tc>
        <w:tc>
          <w:tcPr>
            <w:tcW w:w="1843" w:type="dxa"/>
          </w:tcPr>
          <w:p w14:paraId="1EA958C5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382.192,17</w:t>
            </w:r>
          </w:p>
        </w:tc>
        <w:tc>
          <w:tcPr>
            <w:tcW w:w="1843" w:type="dxa"/>
          </w:tcPr>
          <w:p w14:paraId="61BF3D1B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819.563,70</w:t>
            </w:r>
          </w:p>
        </w:tc>
      </w:tr>
      <w:tr w:rsidR="00803102" w:rsidRPr="0078543A" w14:paraId="6DE25056" w14:textId="77777777" w:rsidTr="00C15CC1">
        <w:tc>
          <w:tcPr>
            <w:tcW w:w="3118" w:type="dxa"/>
          </w:tcPr>
          <w:p w14:paraId="64A4C5E8" w14:textId="77777777" w:rsidR="00803102" w:rsidRPr="0078543A" w:rsidRDefault="00803102" w:rsidP="00C15C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shodi</w:t>
            </w:r>
          </w:p>
        </w:tc>
        <w:tc>
          <w:tcPr>
            <w:tcW w:w="1843" w:type="dxa"/>
          </w:tcPr>
          <w:p w14:paraId="20493977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064.094,80</w:t>
            </w:r>
          </w:p>
        </w:tc>
        <w:tc>
          <w:tcPr>
            <w:tcW w:w="1843" w:type="dxa"/>
          </w:tcPr>
          <w:p w14:paraId="342E438D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457.747,14</w:t>
            </w:r>
          </w:p>
        </w:tc>
      </w:tr>
    </w:tbl>
    <w:p w14:paraId="1E30E476" w14:textId="21A136C3" w:rsidR="00803102" w:rsidRPr="0078543A" w:rsidRDefault="00803102" w:rsidP="00803102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0BE915C" w14:textId="69DB4AF0" w:rsidR="001D5521" w:rsidRPr="0078543A" w:rsidRDefault="001D5521" w:rsidP="00803102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CD6D532" w14:textId="78BDAA3D" w:rsidR="001D5521" w:rsidRPr="0078543A" w:rsidRDefault="001D5521" w:rsidP="00803102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F38E684" w14:textId="64F00F45" w:rsidR="001D5521" w:rsidRPr="0078543A" w:rsidRDefault="001D5521" w:rsidP="00803102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886C88B" w14:textId="77777777" w:rsidR="001D5521" w:rsidRPr="0078543A" w:rsidRDefault="001D5521" w:rsidP="00803102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4B94806" w14:textId="77777777" w:rsidR="00803102" w:rsidRPr="0078543A" w:rsidRDefault="00803102" w:rsidP="00803102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30D011E" w14:textId="77777777" w:rsidR="00803102" w:rsidRPr="0078543A" w:rsidRDefault="00803102" w:rsidP="00803102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4F0CE2B" w14:textId="77777777" w:rsidR="00803102" w:rsidRPr="0078543A" w:rsidRDefault="00803102" w:rsidP="00803102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521FB2C" w14:textId="77777777" w:rsidR="00803102" w:rsidRPr="0078543A" w:rsidRDefault="00803102" w:rsidP="008031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543A">
        <w:rPr>
          <w:rFonts w:ascii="Times New Roman" w:hAnsi="Times New Roman" w:cs="Times New Roman"/>
          <w:sz w:val="24"/>
          <w:szCs w:val="24"/>
        </w:rPr>
        <w:lastRenderedPageBreak/>
        <w:t>Grafikon 1. Usporedba prihoda i rashoda za 2021. i 2022. godinu</w:t>
      </w:r>
    </w:p>
    <w:p w14:paraId="56D19264" w14:textId="77777777" w:rsidR="00803102" w:rsidRPr="0078543A" w:rsidRDefault="00803102" w:rsidP="008031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543A">
        <w:rPr>
          <w:noProof/>
        </w:rPr>
        <w:drawing>
          <wp:inline distT="0" distB="0" distL="0" distR="0" wp14:anchorId="10A3696B" wp14:editId="680FE77D">
            <wp:extent cx="4572000" cy="2743200"/>
            <wp:effectExtent l="0" t="0" r="0" b="0"/>
            <wp:docPr id="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5AC47635-4705-42BB-BCBC-C57A190361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0E9FB4B" w14:textId="77777777" w:rsidR="00803102" w:rsidRPr="0078543A" w:rsidRDefault="00803102" w:rsidP="008031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5A347A" w14:textId="24129243" w:rsidR="00803102" w:rsidRPr="0078543A" w:rsidRDefault="001D5521" w:rsidP="001D5521">
      <w:pPr>
        <w:spacing w:line="240" w:lineRule="auto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78543A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1. </w:t>
      </w:r>
      <w:r w:rsidR="00803102" w:rsidRPr="0078543A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PRIHODI</w:t>
      </w:r>
    </w:p>
    <w:p w14:paraId="7E9C0A0D" w14:textId="77777777" w:rsidR="00803102" w:rsidRPr="0078543A" w:rsidRDefault="00803102" w:rsidP="00803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43A">
        <w:rPr>
          <w:rFonts w:ascii="Times New Roman" w:hAnsi="Times New Roman"/>
          <w:sz w:val="24"/>
          <w:szCs w:val="24"/>
        </w:rPr>
        <w:t xml:space="preserve">U razdoblju od 01.01. do 31.12.2022. godine Razvojna agencija PORA KKŽ ostvarila je prihode u iznosu od </w:t>
      </w:r>
      <w:r w:rsidRPr="0078543A">
        <w:rPr>
          <w:rFonts w:ascii="Times New Roman" w:hAnsi="Times New Roman"/>
          <w:b/>
          <w:bCs/>
          <w:sz w:val="24"/>
          <w:szCs w:val="24"/>
        </w:rPr>
        <w:t xml:space="preserve">4.819.563,70 kuna što iznosi 89,34% </w:t>
      </w:r>
      <w:r w:rsidRPr="0078543A">
        <w:rPr>
          <w:rFonts w:ascii="Times New Roman" w:hAnsi="Times New Roman"/>
          <w:sz w:val="24"/>
          <w:szCs w:val="24"/>
        </w:rPr>
        <w:t xml:space="preserve">ukupno planiranih tekućih prihoda za 2022. godinu. </w:t>
      </w:r>
    </w:p>
    <w:p w14:paraId="3AC90A53" w14:textId="77777777" w:rsidR="00803102" w:rsidRPr="0078543A" w:rsidRDefault="00803102" w:rsidP="00803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43A">
        <w:rPr>
          <w:rFonts w:ascii="Times New Roman" w:hAnsi="Times New Roman"/>
          <w:sz w:val="24"/>
          <w:szCs w:val="24"/>
        </w:rPr>
        <w:t xml:space="preserve">Iz Proračuna Koprivničko-križevačke županije ostvareno je ukupno </w:t>
      </w:r>
      <w:r w:rsidRPr="0078543A">
        <w:rPr>
          <w:rFonts w:ascii="Times New Roman" w:hAnsi="Times New Roman"/>
          <w:b/>
          <w:bCs/>
          <w:sz w:val="24"/>
          <w:szCs w:val="24"/>
        </w:rPr>
        <w:t>1.561.817,03 kuna</w:t>
      </w:r>
      <w:r w:rsidRPr="0078543A">
        <w:rPr>
          <w:rFonts w:ascii="Times New Roman" w:hAnsi="Times New Roman"/>
          <w:sz w:val="24"/>
          <w:szCs w:val="24"/>
        </w:rPr>
        <w:t xml:space="preserve"> odnosno 72,17% planiranih prihoda iz Proračuna Koprivničko-križevačke županije ili 32,41% ukupno ostvarenih prihoda. Za financiranje redovne djelatnosti i sufinanciranje provedbe EU projekata Razvojne agencije PORE KKŽ iz Proračuna Koprivničko-križevačke županije ostvareno je 1.188.761,53 kuna ili 70,92%, dok je za </w:t>
      </w:r>
      <w:proofErr w:type="spellStart"/>
      <w:r w:rsidRPr="0078543A">
        <w:rPr>
          <w:rFonts w:ascii="Times New Roman" w:hAnsi="Times New Roman"/>
          <w:sz w:val="24"/>
          <w:szCs w:val="24"/>
        </w:rPr>
        <w:t>predfinanciranje</w:t>
      </w:r>
      <w:proofErr w:type="spellEnd"/>
      <w:r w:rsidRPr="0078543A">
        <w:rPr>
          <w:rFonts w:ascii="Times New Roman" w:hAnsi="Times New Roman"/>
          <w:sz w:val="24"/>
          <w:szCs w:val="24"/>
        </w:rPr>
        <w:t xml:space="preserve"> EU projekata ostvareno 373.055,50 kuna ili 76,49% planiranih sredstava.</w:t>
      </w:r>
    </w:p>
    <w:p w14:paraId="400E4E74" w14:textId="77777777" w:rsidR="00803102" w:rsidRPr="0078543A" w:rsidRDefault="00803102" w:rsidP="0080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43A">
        <w:rPr>
          <w:rFonts w:ascii="Times New Roman" w:hAnsi="Times New Roman"/>
          <w:sz w:val="24"/>
          <w:szCs w:val="24"/>
        </w:rPr>
        <w:t xml:space="preserve">Prihodi ostvareni temeljem provedbe EU projekata iz sredstava EU ostvareni su u iznosu </w:t>
      </w:r>
      <w:r w:rsidRPr="0078543A">
        <w:rPr>
          <w:rFonts w:ascii="Times New Roman" w:hAnsi="Times New Roman"/>
          <w:b/>
          <w:bCs/>
          <w:sz w:val="24"/>
          <w:szCs w:val="24"/>
        </w:rPr>
        <w:t xml:space="preserve">3.257.744,01 kuna </w:t>
      </w:r>
      <w:r w:rsidRPr="0078543A">
        <w:rPr>
          <w:rFonts w:ascii="Times New Roman" w:hAnsi="Times New Roman"/>
          <w:sz w:val="24"/>
          <w:szCs w:val="24"/>
        </w:rPr>
        <w:t xml:space="preserve">što iznosi 101,02% ostvarenih planiranih prihoda iz EU sredstava za 2022. godinu, odnosno </w:t>
      </w:r>
      <w:r w:rsidRPr="0078543A">
        <w:rPr>
          <w:rFonts w:ascii="Times New Roman" w:hAnsi="Times New Roman"/>
          <w:b/>
          <w:bCs/>
          <w:sz w:val="24"/>
          <w:szCs w:val="24"/>
        </w:rPr>
        <w:t>67,59%</w:t>
      </w:r>
      <w:r w:rsidRPr="0078543A">
        <w:rPr>
          <w:rFonts w:ascii="Times New Roman" w:hAnsi="Times New Roman"/>
          <w:sz w:val="24"/>
          <w:szCs w:val="24"/>
        </w:rPr>
        <w:t xml:space="preserve"> od ukupno ostvarenih prihoda. Prihodi od EU ostvareni su temeljem provedbe projekata „UZ PORU PO POTPORU“, B Light i „Europe </w:t>
      </w:r>
      <w:proofErr w:type="spellStart"/>
      <w:r w:rsidRPr="0078543A">
        <w:rPr>
          <w:rFonts w:ascii="Times New Roman" w:hAnsi="Times New Roman"/>
          <w:sz w:val="24"/>
          <w:szCs w:val="24"/>
        </w:rPr>
        <w:t>Direct</w:t>
      </w:r>
      <w:proofErr w:type="spellEnd"/>
      <w:r w:rsidRPr="0078543A">
        <w:rPr>
          <w:rFonts w:ascii="Times New Roman" w:hAnsi="Times New Roman"/>
          <w:sz w:val="24"/>
          <w:szCs w:val="24"/>
        </w:rPr>
        <w:t xml:space="preserve"> Koprivničko-križevačke županije“.</w:t>
      </w:r>
    </w:p>
    <w:p w14:paraId="7C9C148E" w14:textId="77777777" w:rsidR="00803102" w:rsidRPr="0078543A" w:rsidRDefault="00803102" w:rsidP="00803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43A">
        <w:rPr>
          <w:rFonts w:ascii="Times New Roman" w:hAnsi="Times New Roman" w:cs="Times New Roman"/>
          <w:sz w:val="24"/>
          <w:szCs w:val="24"/>
        </w:rPr>
        <w:t>U 2022. godine ostvaren je i</w:t>
      </w:r>
      <w:r w:rsidRPr="0078543A">
        <w:rPr>
          <w:rFonts w:ascii="Times New Roman" w:hAnsi="Times New Roman"/>
          <w:sz w:val="24"/>
          <w:szCs w:val="24"/>
        </w:rPr>
        <w:t xml:space="preserve"> neznatni prihod od financijske imovine u iznosu od 2,66 kuna.</w:t>
      </w:r>
    </w:p>
    <w:p w14:paraId="0ACD78E9" w14:textId="77777777" w:rsidR="00803102" w:rsidRPr="0078543A" w:rsidRDefault="00803102" w:rsidP="008031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A436B9" w14:textId="77777777" w:rsidR="00803102" w:rsidRPr="0078543A" w:rsidRDefault="00803102" w:rsidP="00803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D413E6" w14:textId="77777777" w:rsidR="00803102" w:rsidRPr="0078543A" w:rsidRDefault="00803102" w:rsidP="00803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C3D58" w14:textId="77777777" w:rsidR="00803102" w:rsidRPr="0078543A" w:rsidRDefault="00803102" w:rsidP="00803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9A03D3" w14:textId="77777777" w:rsidR="00803102" w:rsidRPr="0078543A" w:rsidRDefault="00803102" w:rsidP="00803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91B1F5" w14:textId="77777777" w:rsidR="00803102" w:rsidRPr="0078543A" w:rsidRDefault="00803102" w:rsidP="00803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64F8AA" w14:textId="70544AEF" w:rsidR="00803102" w:rsidRPr="0078543A" w:rsidRDefault="00803102" w:rsidP="00803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CBAD7B" w14:textId="5CCB2EDC" w:rsidR="001D5521" w:rsidRPr="0078543A" w:rsidRDefault="001D5521" w:rsidP="00803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D18C67" w14:textId="77044D7E" w:rsidR="001D5521" w:rsidRPr="0078543A" w:rsidRDefault="001D5521" w:rsidP="00803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DC132" w14:textId="3F89A70E" w:rsidR="001D5521" w:rsidRPr="0078543A" w:rsidRDefault="001D5521" w:rsidP="00803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DAA2B9" w14:textId="77777777" w:rsidR="001D5521" w:rsidRPr="0078543A" w:rsidRDefault="001D5521" w:rsidP="00803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A48AD9" w14:textId="77777777" w:rsidR="00803102" w:rsidRPr="0078543A" w:rsidRDefault="00803102" w:rsidP="00803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6F4853" w14:textId="77777777" w:rsidR="00803102" w:rsidRPr="0078543A" w:rsidRDefault="00803102" w:rsidP="00803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367968" w14:textId="77777777" w:rsidR="00803102" w:rsidRPr="0078543A" w:rsidRDefault="00803102" w:rsidP="00803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DC8225" w14:textId="77777777" w:rsidR="00803102" w:rsidRPr="0078543A" w:rsidRDefault="00803102" w:rsidP="0080310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78543A">
        <w:rPr>
          <w:rFonts w:ascii="Times New Roman" w:hAnsi="Times New Roman" w:cs="Times New Roman"/>
          <w:sz w:val="24"/>
          <w:szCs w:val="24"/>
        </w:rPr>
        <w:lastRenderedPageBreak/>
        <w:t xml:space="preserve">Tablica 8. Prikaz prihoda prema strukturi </w:t>
      </w:r>
    </w:p>
    <w:tbl>
      <w:tblPr>
        <w:tblStyle w:val="TableGrid"/>
        <w:tblW w:w="10202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1412"/>
        <w:gridCol w:w="1559"/>
        <w:gridCol w:w="1418"/>
        <w:gridCol w:w="1134"/>
        <w:gridCol w:w="1276"/>
        <w:gridCol w:w="1276"/>
      </w:tblGrid>
      <w:tr w:rsidR="00803102" w:rsidRPr="0078543A" w14:paraId="0FAC7E40" w14:textId="77777777" w:rsidTr="003A653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479868E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PRIHOD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52BC981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lang w:val="hr-HR"/>
              </w:rPr>
              <w:t>Izvršenje 20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DE447C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lang w:val="hr-HR"/>
              </w:rPr>
              <w:t>Izvorni plan za proračunsku godi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8F63517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lang w:val="hr-HR"/>
              </w:rPr>
              <w:t>Izvršenje 20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5FB0B7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lang w:val="hr-HR"/>
              </w:rPr>
              <w:t>Indeks</w:t>
            </w:r>
          </w:p>
          <w:p w14:paraId="2A0B0B9D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lang w:val="hr-HR"/>
              </w:rPr>
              <w:t xml:space="preserve"> 4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4C9432E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lang w:val="hr-HR"/>
              </w:rPr>
              <w:t xml:space="preserve">Indeks </w:t>
            </w:r>
          </w:p>
          <w:p w14:paraId="3822F794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lang w:val="hr-HR"/>
              </w:rPr>
              <w:t>4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80C7A0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lang w:val="hr-HR"/>
              </w:rPr>
              <w:t xml:space="preserve">Struktura ostvarenih prihoda </w:t>
            </w:r>
          </w:p>
          <w:p w14:paraId="57771D51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lang w:val="hr-HR"/>
              </w:rPr>
              <w:t>2022.</w:t>
            </w:r>
          </w:p>
        </w:tc>
      </w:tr>
      <w:tr w:rsidR="00803102" w:rsidRPr="0078543A" w14:paraId="1C456032" w14:textId="77777777" w:rsidTr="003A653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41E36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7E9F6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lang w:val="hr-H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7753B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943CE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lang w:val="hr-H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B1AD7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17E40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5366B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lang w:val="hr-HR"/>
              </w:rPr>
              <w:t>7</w:t>
            </w:r>
          </w:p>
        </w:tc>
      </w:tr>
      <w:tr w:rsidR="00803102" w:rsidRPr="0078543A" w14:paraId="3FF13526" w14:textId="77777777" w:rsidTr="003A653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0FEB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lang w:val="hr-HR"/>
              </w:rPr>
              <w:t>1. PRORAČUN KK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7539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1.330.967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F728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2.164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7F49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1.561.817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17D9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117,3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8AEC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72,1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1DDB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32,41%</w:t>
            </w:r>
          </w:p>
        </w:tc>
      </w:tr>
      <w:tr w:rsidR="00803102" w:rsidRPr="0078543A" w14:paraId="78B1659E" w14:textId="77777777" w:rsidTr="003A653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C8E6" w14:textId="77777777" w:rsidR="00803102" w:rsidRPr="0078543A" w:rsidRDefault="00803102" w:rsidP="00C15CC1">
            <w:pPr>
              <w:rPr>
                <w:rFonts w:ascii="Times New Roman" w:hAnsi="Times New Roman" w:cs="Times New Roman"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Cs/>
                <w:lang w:val="hr-HR"/>
              </w:rPr>
              <w:t xml:space="preserve">1.1. Proračun KKŽ – redovno        poslovanje i sufinanciranje EU </w:t>
            </w:r>
            <w:r w:rsidRPr="0078543A">
              <w:rPr>
                <w:rFonts w:ascii="Times New Roman" w:hAnsi="Times New Roman" w:cs="Times New Roman"/>
                <w:bCs/>
                <w:lang w:val="hr-HR"/>
              </w:rPr>
              <w:br/>
              <w:t>projekat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EE15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1.005.972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5CE5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1.676.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78AF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1.188.761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B3F4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118,1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8482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70,9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6C96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24,67%</w:t>
            </w:r>
          </w:p>
        </w:tc>
      </w:tr>
      <w:tr w:rsidR="00803102" w:rsidRPr="0078543A" w14:paraId="63717B7E" w14:textId="77777777" w:rsidTr="003A653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6844" w14:textId="06A443F1" w:rsidR="00803102" w:rsidRPr="0078543A" w:rsidRDefault="00803102" w:rsidP="00C15CC1">
            <w:pPr>
              <w:rPr>
                <w:rFonts w:ascii="Times New Roman" w:hAnsi="Times New Roman" w:cs="Times New Roman"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Cs/>
                <w:lang w:val="hr-HR"/>
              </w:rPr>
              <w:t xml:space="preserve">1.9. Proračun KKŽ – </w:t>
            </w:r>
            <w:proofErr w:type="spellStart"/>
            <w:r w:rsidRPr="0078543A">
              <w:rPr>
                <w:rFonts w:ascii="Times New Roman" w:hAnsi="Times New Roman" w:cs="Times New Roman"/>
                <w:bCs/>
                <w:lang w:val="hr-HR"/>
              </w:rPr>
              <w:t>predfinanciranje</w:t>
            </w:r>
            <w:proofErr w:type="spellEnd"/>
            <w:r w:rsidRPr="0078543A">
              <w:rPr>
                <w:rFonts w:ascii="Times New Roman" w:hAnsi="Times New Roman" w:cs="Times New Roman"/>
                <w:bCs/>
                <w:lang w:val="hr-HR"/>
              </w:rPr>
              <w:t xml:space="preserve"> EU projek</w:t>
            </w:r>
            <w:r w:rsidR="001322D9">
              <w:rPr>
                <w:rFonts w:ascii="Times New Roman" w:hAnsi="Times New Roman" w:cs="Times New Roman"/>
                <w:bCs/>
                <w:lang w:val="hr-HR"/>
              </w:rPr>
              <w:t>a</w:t>
            </w:r>
            <w:r w:rsidRPr="0078543A">
              <w:rPr>
                <w:rFonts w:ascii="Times New Roman" w:hAnsi="Times New Roman" w:cs="Times New Roman"/>
                <w:bCs/>
                <w:lang w:val="hr-HR"/>
              </w:rPr>
              <w:t xml:space="preserve">ta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DAF0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324.994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E1B0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487.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CEC5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373.05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1285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114,7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66A9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76,4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50D0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7,74%</w:t>
            </w:r>
          </w:p>
          <w:p w14:paraId="33411939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803102" w:rsidRPr="0078543A" w14:paraId="2482A8A6" w14:textId="77777777" w:rsidTr="003A653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7E2C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lang w:val="hr-HR"/>
              </w:rPr>
              <w:t>2. EU PROJEKT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18F4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4.051.167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209C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3.224.8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BD97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3.257.744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172F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80,4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41F0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101,0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6230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67,59%</w:t>
            </w:r>
          </w:p>
        </w:tc>
      </w:tr>
      <w:tr w:rsidR="00803102" w:rsidRPr="0078543A" w14:paraId="76AC030D" w14:textId="77777777" w:rsidTr="003A653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C0A5" w14:textId="77777777" w:rsidR="00803102" w:rsidRPr="0078543A" w:rsidRDefault="00803102" w:rsidP="00C15CC1">
            <w:pPr>
              <w:rPr>
                <w:rFonts w:ascii="Times New Roman" w:hAnsi="Times New Roman" w:cs="Times New Roman"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Cs/>
                <w:lang w:val="hr-HR"/>
              </w:rPr>
              <w:t xml:space="preserve">2.1. Prihodi iz državnog proračuna </w:t>
            </w:r>
            <w:r w:rsidRPr="0078543A">
              <w:rPr>
                <w:rFonts w:ascii="Times New Roman" w:hAnsi="Times New Roman" w:cs="Times New Roman"/>
                <w:bCs/>
                <w:lang w:val="hr-HR"/>
              </w:rPr>
              <w:br/>
              <w:t>temeljem prijenosa EU sredstav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59B4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Cs/>
                <w:lang w:val="hr-HR"/>
              </w:rPr>
              <w:t>3.666.889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071D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Cs/>
                <w:lang w:val="hr-HR"/>
              </w:rPr>
              <w:t>2.830.3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AA45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Cs/>
                <w:lang w:val="hr-HR"/>
              </w:rPr>
              <w:t>2.666.56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DE87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Cs/>
                <w:lang w:val="hr-HR"/>
              </w:rPr>
              <w:t>72,7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A320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Cs/>
                <w:lang w:val="hr-HR"/>
              </w:rPr>
              <w:t>94,2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0AC5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Cs/>
                <w:lang w:val="hr-HR"/>
              </w:rPr>
              <w:t>55,33%</w:t>
            </w:r>
          </w:p>
        </w:tc>
      </w:tr>
      <w:tr w:rsidR="00803102" w:rsidRPr="0078543A" w14:paraId="5E8B2662" w14:textId="77777777" w:rsidTr="003A653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019C" w14:textId="77777777" w:rsidR="00803102" w:rsidRPr="0078543A" w:rsidRDefault="00803102" w:rsidP="00C15CC1">
            <w:pPr>
              <w:rPr>
                <w:rFonts w:ascii="Times New Roman" w:hAnsi="Times New Roman" w:cs="Times New Roman"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Cs/>
                <w:lang w:val="hr-HR"/>
              </w:rPr>
              <w:t xml:space="preserve">2.2. Prihodi od tekućih prijenosa </w:t>
            </w:r>
            <w:r w:rsidRPr="0078543A">
              <w:rPr>
                <w:rFonts w:ascii="Times New Roman" w:hAnsi="Times New Roman" w:cs="Times New Roman"/>
                <w:bCs/>
                <w:lang w:val="hr-HR"/>
              </w:rPr>
              <w:br/>
              <w:t>između proračunskih korisnika istog proračun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8921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Cs/>
                <w:lang w:val="hr-HR"/>
              </w:rPr>
              <w:t>24.898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6717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Cs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CEB8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Cs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623B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Cs/>
                <w:lang w:val="hr-HR"/>
              </w:rP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2ECD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Cs/>
                <w:lang w:val="hr-HR"/>
              </w:rP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3F3E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Cs/>
                <w:lang w:val="hr-HR"/>
              </w:rPr>
              <w:t>0,00%</w:t>
            </w:r>
          </w:p>
        </w:tc>
      </w:tr>
      <w:tr w:rsidR="00803102" w:rsidRPr="0078543A" w14:paraId="3BE9CB8B" w14:textId="77777777" w:rsidTr="003A653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56FE" w14:textId="77777777" w:rsidR="00803102" w:rsidRPr="0078543A" w:rsidRDefault="00803102" w:rsidP="00C15CC1">
            <w:pPr>
              <w:rPr>
                <w:rFonts w:ascii="Times New Roman" w:hAnsi="Times New Roman" w:cs="Times New Roman"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Cs/>
                <w:lang w:val="hr-HR"/>
              </w:rPr>
              <w:t>2.3. Prihodi od kapitalnih pomoći iz državnog proračuna temeljem prijenosa EU sredstav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1C7F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Cs/>
                <w:lang w:val="hr-HR"/>
              </w:rPr>
              <w:t>209.254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2640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Cs/>
                <w:lang w:val="hr-HR"/>
              </w:rPr>
              <w:t>94.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5797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Cs/>
                <w:lang w:val="hr-HR"/>
              </w:rPr>
              <w:t>78.35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1CE3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Cs/>
                <w:lang w:val="hr-HR"/>
              </w:rPr>
              <w:t>37,4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12EC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Cs/>
                <w:lang w:val="hr-HR"/>
              </w:rPr>
              <w:t>82,9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B522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Cs/>
                <w:lang w:val="hr-HR"/>
              </w:rPr>
              <w:t>1,62%</w:t>
            </w:r>
          </w:p>
        </w:tc>
      </w:tr>
      <w:tr w:rsidR="00803102" w:rsidRPr="0078543A" w14:paraId="742E8A88" w14:textId="77777777" w:rsidTr="003A653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6672" w14:textId="77777777" w:rsidR="00803102" w:rsidRPr="0078543A" w:rsidRDefault="00803102" w:rsidP="00C15CC1">
            <w:pPr>
              <w:rPr>
                <w:rFonts w:ascii="Times New Roman" w:hAnsi="Times New Roman" w:cs="Times New Roman"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Cs/>
                <w:lang w:val="hr-HR"/>
              </w:rPr>
              <w:t>2.4. Prihodi od tekućih pomoći od institucija i tijela EU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D9D1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Cs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D575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Cs/>
                <w:lang w:val="hr-HR"/>
              </w:rPr>
              <w:t>2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BBA1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Cs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C5F7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Cs/>
                <w:lang w:val="hr-HR"/>
              </w:rP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4A3B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Cs/>
                <w:lang w:val="hr-HR"/>
              </w:rP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8770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Cs/>
                <w:lang w:val="hr-HR"/>
              </w:rPr>
              <w:t>0,00%</w:t>
            </w:r>
          </w:p>
        </w:tc>
      </w:tr>
      <w:tr w:rsidR="00803102" w:rsidRPr="0078543A" w14:paraId="259E09A3" w14:textId="77777777" w:rsidTr="003A653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821C" w14:textId="77777777" w:rsidR="00803102" w:rsidRPr="0078543A" w:rsidRDefault="00803102" w:rsidP="00C15CC1">
            <w:pPr>
              <w:rPr>
                <w:rFonts w:ascii="Times New Roman" w:hAnsi="Times New Roman" w:cs="Times New Roman"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Cs/>
                <w:lang w:val="hr-HR"/>
              </w:rPr>
              <w:t>2.5. Prihodi od tekućih pomoći iz državnog proračun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4C01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Cs/>
                <w:lang w:val="hr-HR"/>
              </w:rPr>
              <w:t>150.125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A86A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Cs/>
                <w:lang w:val="hr-HR"/>
              </w:rPr>
              <w:t>1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D3A2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Cs/>
                <w:lang w:val="hr-HR"/>
              </w:rPr>
              <w:t>512.83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C19F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Cs/>
                <w:lang w:val="hr-HR"/>
              </w:rPr>
              <w:t>341,6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CD74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Cs/>
                <w:lang w:val="hr-HR"/>
              </w:rPr>
              <w:t>512,8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82B5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Cs/>
                <w:lang w:val="hr-HR"/>
              </w:rPr>
              <w:t>10,64%</w:t>
            </w:r>
          </w:p>
        </w:tc>
      </w:tr>
      <w:tr w:rsidR="00803102" w:rsidRPr="0078543A" w14:paraId="7B3F9C03" w14:textId="77777777" w:rsidTr="003A653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6850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3. VLASTITI PRIHODI</w:t>
            </w:r>
            <w:r w:rsidRPr="0078543A">
              <w:rPr>
                <w:rFonts w:ascii="Times New Roman" w:hAnsi="Times New Roman" w:cs="Times New Roman"/>
                <w:b/>
                <w:bCs/>
                <w:color w:val="FF0000"/>
                <w:lang w:val="hr-HR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A472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57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8C06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1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7727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FD1E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4,6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3BBF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0,2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CBAE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0,00%</w:t>
            </w:r>
          </w:p>
        </w:tc>
      </w:tr>
      <w:tr w:rsidR="003A6530" w:rsidRPr="0078543A" w14:paraId="6BB3AB2E" w14:textId="77777777" w:rsidTr="003A653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EB9A" w14:textId="61C64CDA" w:rsidR="003A6530" w:rsidRPr="0078543A" w:rsidRDefault="003A6530" w:rsidP="003A65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>4</w:t>
            </w: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. PRIHODI</w:t>
            </w:r>
            <w:r>
              <w:rPr>
                <w:rFonts w:ascii="Times New Roman" w:hAnsi="Times New Roman" w:cs="Times New Roman"/>
                <w:b/>
                <w:bCs/>
                <w:lang w:val="hr-HR"/>
              </w:rPr>
              <w:t xml:space="preserve"> PO POSEBNIM PROPISIMA</w:t>
            </w:r>
            <w:r w:rsidRPr="0078543A">
              <w:rPr>
                <w:rFonts w:ascii="Times New Roman" w:hAnsi="Times New Roman" w:cs="Times New Roman"/>
                <w:b/>
                <w:bCs/>
                <w:color w:val="FF0000"/>
                <w:lang w:val="hr-HR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5626" w14:textId="1E935EC0" w:rsidR="003A6530" w:rsidRPr="0078543A" w:rsidRDefault="002A626E" w:rsidP="003A653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DC86" w14:textId="7B87C710" w:rsidR="003A6530" w:rsidRPr="0078543A" w:rsidRDefault="003A6530" w:rsidP="003A653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F007" w14:textId="456F6CA8" w:rsidR="003A6530" w:rsidRPr="0078543A" w:rsidRDefault="002A626E" w:rsidP="003A653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ECE0" w14:textId="01B1D861" w:rsidR="003A6530" w:rsidRPr="0078543A" w:rsidRDefault="002A626E" w:rsidP="003A653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06EB" w14:textId="74CF893B" w:rsidR="003A6530" w:rsidRPr="0078543A" w:rsidRDefault="002A626E" w:rsidP="003A653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5265" w14:textId="21FEB684" w:rsidR="003A6530" w:rsidRPr="0078543A" w:rsidRDefault="002A626E" w:rsidP="003A653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%</w:t>
            </w:r>
          </w:p>
        </w:tc>
      </w:tr>
      <w:tr w:rsidR="003A6530" w:rsidRPr="0078543A" w14:paraId="3020B7BD" w14:textId="77777777" w:rsidTr="003A653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511C12" w14:textId="77777777" w:rsidR="003A6530" w:rsidRPr="0078543A" w:rsidRDefault="003A6530" w:rsidP="003A6530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UKUPNO OSTVARENI PRIHOD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AEB77B" w14:textId="77777777" w:rsidR="003A6530" w:rsidRPr="0078543A" w:rsidRDefault="003A6530" w:rsidP="003A6530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5.382.192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1B477" w14:textId="77777777" w:rsidR="003A6530" w:rsidRPr="0078543A" w:rsidRDefault="003A6530" w:rsidP="003A6530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5.394.8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34F759" w14:textId="77777777" w:rsidR="003A6530" w:rsidRPr="0078543A" w:rsidRDefault="003A6530" w:rsidP="003A6530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4.819.56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1DB0F" w14:textId="6B092D14" w:rsidR="003A6530" w:rsidRPr="0078543A" w:rsidRDefault="003A6530" w:rsidP="003A6530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89,5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DC476" w14:textId="77777777" w:rsidR="003A6530" w:rsidRPr="0078543A" w:rsidRDefault="003A6530" w:rsidP="003A6530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89,3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6C000" w14:textId="77777777" w:rsidR="003A6530" w:rsidRPr="0078543A" w:rsidRDefault="003A6530" w:rsidP="003A6530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100,00%</w:t>
            </w:r>
          </w:p>
        </w:tc>
      </w:tr>
    </w:tbl>
    <w:p w14:paraId="72358B53" w14:textId="77777777" w:rsidR="00803102" w:rsidRPr="0078543A" w:rsidRDefault="00803102" w:rsidP="008031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2EDBCD" w14:textId="77777777" w:rsidR="00803102" w:rsidRPr="0078543A" w:rsidRDefault="00803102" w:rsidP="008031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B309A3" w14:textId="77777777" w:rsidR="00803102" w:rsidRPr="0078543A" w:rsidRDefault="00803102" w:rsidP="008031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85749A" w14:textId="77777777" w:rsidR="00803102" w:rsidRPr="0078543A" w:rsidRDefault="00803102" w:rsidP="008031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D70F3D" w14:textId="77777777" w:rsidR="00803102" w:rsidRPr="0078543A" w:rsidRDefault="00803102" w:rsidP="008031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CDF5A1" w14:textId="77777777" w:rsidR="00803102" w:rsidRPr="0078543A" w:rsidRDefault="00803102" w:rsidP="008031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543A">
        <w:rPr>
          <w:rFonts w:ascii="Times New Roman" w:hAnsi="Times New Roman" w:cs="Times New Roman"/>
          <w:sz w:val="24"/>
          <w:szCs w:val="24"/>
        </w:rPr>
        <w:lastRenderedPageBreak/>
        <w:t>Grafikon 2. Prihodi za 2022. godinu prema strukturi</w:t>
      </w:r>
    </w:p>
    <w:p w14:paraId="7055183F" w14:textId="77777777" w:rsidR="00803102" w:rsidRPr="0078543A" w:rsidRDefault="00803102" w:rsidP="008031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543A">
        <w:rPr>
          <w:noProof/>
        </w:rPr>
        <w:drawing>
          <wp:inline distT="0" distB="0" distL="0" distR="0" wp14:anchorId="45309A66" wp14:editId="364B3062">
            <wp:extent cx="5759450" cy="3648075"/>
            <wp:effectExtent l="0" t="0" r="12700" b="9525"/>
            <wp:docPr id="2" name="Grafikon 2">
              <a:extLst xmlns:a="http://schemas.openxmlformats.org/drawingml/2006/main">
                <a:ext uri="{FF2B5EF4-FFF2-40B4-BE49-F238E27FC236}">
                  <a16:creationId xmlns:a16="http://schemas.microsoft.com/office/drawing/2014/main" id="{EF960710-F99D-4D35-95CC-05AAE685D8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8067FEE" w14:textId="77777777" w:rsidR="001D5521" w:rsidRPr="0078543A" w:rsidRDefault="001D5521" w:rsidP="001D5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F28FA0" w14:textId="04C44897" w:rsidR="00803102" w:rsidRPr="0078543A" w:rsidRDefault="001D5521" w:rsidP="001D5521">
      <w:pPr>
        <w:spacing w:after="0" w:line="240" w:lineRule="auto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78543A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2. </w:t>
      </w:r>
      <w:r w:rsidR="00803102" w:rsidRPr="0078543A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RASHODI</w:t>
      </w:r>
    </w:p>
    <w:p w14:paraId="7B7CB281" w14:textId="77777777" w:rsidR="00803102" w:rsidRPr="0078543A" w:rsidRDefault="00803102" w:rsidP="0080310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D906B4" w14:textId="77777777" w:rsidR="00803102" w:rsidRPr="0078543A" w:rsidRDefault="00803102" w:rsidP="00803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43A">
        <w:rPr>
          <w:rFonts w:ascii="Times New Roman" w:hAnsi="Times New Roman"/>
          <w:sz w:val="24"/>
          <w:szCs w:val="24"/>
        </w:rPr>
        <w:t>U razdoblju od 01.01. do 31.12.2022. godine Razvojna agencija PORA KKŽ ostvarila je  rashode u iznosu od 4.457.747,14</w:t>
      </w:r>
      <w:r w:rsidRPr="0078543A">
        <w:rPr>
          <w:rFonts w:ascii="Times New Roman" w:hAnsi="Times New Roman" w:cs="Times New Roman"/>
          <w:sz w:val="24"/>
          <w:szCs w:val="24"/>
        </w:rPr>
        <w:t xml:space="preserve"> </w:t>
      </w:r>
      <w:r w:rsidRPr="0078543A">
        <w:rPr>
          <w:rFonts w:ascii="Times New Roman" w:hAnsi="Times New Roman"/>
          <w:sz w:val="24"/>
          <w:szCs w:val="24"/>
        </w:rPr>
        <w:t xml:space="preserve">kuna, što iznosi 78,51% ukupno planiranih rashoda. </w:t>
      </w:r>
    </w:p>
    <w:p w14:paraId="15E333BC" w14:textId="77777777" w:rsidR="00803102" w:rsidRPr="0078543A" w:rsidRDefault="00803102" w:rsidP="0080310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8446F04" w14:textId="77777777" w:rsidR="00803102" w:rsidRPr="0078543A" w:rsidRDefault="00803102" w:rsidP="00803102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78543A">
        <w:rPr>
          <w:rFonts w:ascii="Times New Roman" w:hAnsi="Times New Roman" w:cs="Times New Roman"/>
          <w:sz w:val="24"/>
          <w:szCs w:val="24"/>
        </w:rPr>
        <w:t>Tablica 9. Pregled rashoda za 2021. i 2022. godinu</w:t>
      </w:r>
    </w:p>
    <w:tbl>
      <w:tblPr>
        <w:tblStyle w:val="TableGrid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559"/>
        <w:gridCol w:w="1418"/>
        <w:gridCol w:w="1134"/>
        <w:gridCol w:w="992"/>
        <w:gridCol w:w="1276"/>
      </w:tblGrid>
      <w:tr w:rsidR="00803102" w:rsidRPr="0078543A" w14:paraId="3BE0552E" w14:textId="77777777" w:rsidTr="00C15CC1">
        <w:trPr>
          <w:trHeight w:val="531"/>
          <w:jc w:val="center"/>
        </w:trPr>
        <w:tc>
          <w:tcPr>
            <w:tcW w:w="2552" w:type="dxa"/>
            <w:shd w:val="clear" w:color="auto" w:fill="D5DCE4" w:themeFill="text2" w:themeFillTint="33"/>
            <w:vAlign w:val="center"/>
          </w:tcPr>
          <w:p w14:paraId="0463BD61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Opis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0164EC50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Izvršenje 2021.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17CA63C6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Tekući plan 2022.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4A626AF0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Izvršenje 2022.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3CAD4D85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Indeks</w:t>
            </w:r>
          </w:p>
          <w:p w14:paraId="5F83BEAE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4/2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5C371178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Indeks</w:t>
            </w:r>
          </w:p>
          <w:p w14:paraId="47A616E3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4/3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49C8EAB1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Struktura  rashoda 2022.</w:t>
            </w:r>
          </w:p>
        </w:tc>
      </w:tr>
      <w:tr w:rsidR="00803102" w:rsidRPr="0078543A" w14:paraId="6CB3920A" w14:textId="77777777" w:rsidTr="00C15CC1">
        <w:trPr>
          <w:jc w:val="center"/>
        </w:trPr>
        <w:tc>
          <w:tcPr>
            <w:tcW w:w="2552" w:type="dxa"/>
          </w:tcPr>
          <w:p w14:paraId="28308720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1</w:t>
            </w:r>
          </w:p>
        </w:tc>
        <w:tc>
          <w:tcPr>
            <w:tcW w:w="1559" w:type="dxa"/>
          </w:tcPr>
          <w:p w14:paraId="68BCA00D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2</w:t>
            </w:r>
          </w:p>
        </w:tc>
        <w:tc>
          <w:tcPr>
            <w:tcW w:w="1559" w:type="dxa"/>
          </w:tcPr>
          <w:p w14:paraId="2755133A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3</w:t>
            </w:r>
          </w:p>
        </w:tc>
        <w:tc>
          <w:tcPr>
            <w:tcW w:w="1418" w:type="dxa"/>
          </w:tcPr>
          <w:p w14:paraId="05CF5F42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4</w:t>
            </w:r>
          </w:p>
        </w:tc>
        <w:tc>
          <w:tcPr>
            <w:tcW w:w="1134" w:type="dxa"/>
          </w:tcPr>
          <w:p w14:paraId="7F860984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5</w:t>
            </w:r>
          </w:p>
        </w:tc>
        <w:tc>
          <w:tcPr>
            <w:tcW w:w="992" w:type="dxa"/>
          </w:tcPr>
          <w:p w14:paraId="5428030A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6</w:t>
            </w:r>
          </w:p>
        </w:tc>
        <w:tc>
          <w:tcPr>
            <w:tcW w:w="1276" w:type="dxa"/>
          </w:tcPr>
          <w:p w14:paraId="1E097AAA" w14:textId="77777777" w:rsidR="00803102" w:rsidRPr="0078543A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7</w:t>
            </w:r>
          </w:p>
        </w:tc>
      </w:tr>
      <w:tr w:rsidR="00803102" w:rsidRPr="0078543A" w14:paraId="1C4E7892" w14:textId="77777777" w:rsidTr="00C15CC1">
        <w:trPr>
          <w:jc w:val="center"/>
        </w:trPr>
        <w:tc>
          <w:tcPr>
            <w:tcW w:w="2552" w:type="dxa"/>
          </w:tcPr>
          <w:p w14:paraId="3FF67202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RASHODI</w:t>
            </w:r>
          </w:p>
        </w:tc>
        <w:tc>
          <w:tcPr>
            <w:tcW w:w="1559" w:type="dxa"/>
          </w:tcPr>
          <w:p w14:paraId="6C80919D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4.064.094,80</w:t>
            </w:r>
          </w:p>
        </w:tc>
        <w:tc>
          <w:tcPr>
            <w:tcW w:w="1559" w:type="dxa"/>
          </w:tcPr>
          <w:p w14:paraId="1B5F1A8A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5.677.750,00</w:t>
            </w:r>
          </w:p>
        </w:tc>
        <w:tc>
          <w:tcPr>
            <w:tcW w:w="1418" w:type="dxa"/>
          </w:tcPr>
          <w:p w14:paraId="2A89E631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4.457.747,14</w:t>
            </w:r>
          </w:p>
        </w:tc>
        <w:tc>
          <w:tcPr>
            <w:tcW w:w="1134" w:type="dxa"/>
          </w:tcPr>
          <w:p w14:paraId="0750B946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109,69%</w:t>
            </w:r>
          </w:p>
        </w:tc>
        <w:tc>
          <w:tcPr>
            <w:tcW w:w="992" w:type="dxa"/>
          </w:tcPr>
          <w:p w14:paraId="3EE0733E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78,51%</w:t>
            </w:r>
          </w:p>
        </w:tc>
        <w:tc>
          <w:tcPr>
            <w:tcW w:w="1276" w:type="dxa"/>
          </w:tcPr>
          <w:p w14:paraId="43B1EFEF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100,00%</w:t>
            </w:r>
          </w:p>
        </w:tc>
      </w:tr>
      <w:tr w:rsidR="00803102" w:rsidRPr="0078543A" w14:paraId="42DC3216" w14:textId="77777777" w:rsidTr="00C15CC1">
        <w:trPr>
          <w:jc w:val="center"/>
        </w:trPr>
        <w:tc>
          <w:tcPr>
            <w:tcW w:w="2552" w:type="dxa"/>
          </w:tcPr>
          <w:p w14:paraId="09743D3A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Rashodi poslovanja</w:t>
            </w:r>
          </w:p>
        </w:tc>
        <w:tc>
          <w:tcPr>
            <w:tcW w:w="1559" w:type="dxa"/>
          </w:tcPr>
          <w:p w14:paraId="4B5D98C9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3.817.913,55</w:t>
            </w:r>
          </w:p>
        </w:tc>
        <w:tc>
          <w:tcPr>
            <w:tcW w:w="1559" w:type="dxa"/>
          </w:tcPr>
          <w:p w14:paraId="60BB3221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5.535.250,00</w:t>
            </w:r>
          </w:p>
        </w:tc>
        <w:tc>
          <w:tcPr>
            <w:tcW w:w="1418" w:type="dxa"/>
          </w:tcPr>
          <w:p w14:paraId="087F1766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4.339.843,11</w:t>
            </w:r>
          </w:p>
        </w:tc>
        <w:tc>
          <w:tcPr>
            <w:tcW w:w="1134" w:type="dxa"/>
          </w:tcPr>
          <w:p w14:paraId="0EB15DC1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113,67%</w:t>
            </w:r>
          </w:p>
        </w:tc>
        <w:tc>
          <w:tcPr>
            <w:tcW w:w="992" w:type="dxa"/>
          </w:tcPr>
          <w:p w14:paraId="45666358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78,40%</w:t>
            </w:r>
          </w:p>
        </w:tc>
        <w:tc>
          <w:tcPr>
            <w:tcW w:w="1276" w:type="dxa"/>
          </w:tcPr>
          <w:p w14:paraId="03FE0396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97,36%</w:t>
            </w:r>
          </w:p>
        </w:tc>
      </w:tr>
      <w:tr w:rsidR="00803102" w:rsidRPr="0078543A" w14:paraId="5ED57F9E" w14:textId="77777777" w:rsidTr="00C15CC1">
        <w:trPr>
          <w:jc w:val="center"/>
        </w:trPr>
        <w:tc>
          <w:tcPr>
            <w:tcW w:w="2552" w:type="dxa"/>
          </w:tcPr>
          <w:p w14:paraId="147A505C" w14:textId="77777777" w:rsidR="00803102" w:rsidRPr="0078543A" w:rsidRDefault="00803102" w:rsidP="00C15CC1">
            <w:pPr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Rashodi za zaposlene</w:t>
            </w:r>
          </w:p>
        </w:tc>
        <w:tc>
          <w:tcPr>
            <w:tcW w:w="1559" w:type="dxa"/>
          </w:tcPr>
          <w:p w14:paraId="33698F26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2.968.338,49</w:t>
            </w:r>
          </w:p>
        </w:tc>
        <w:tc>
          <w:tcPr>
            <w:tcW w:w="1559" w:type="dxa"/>
          </w:tcPr>
          <w:p w14:paraId="73A56158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3.511.250,00</w:t>
            </w:r>
          </w:p>
        </w:tc>
        <w:tc>
          <w:tcPr>
            <w:tcW w:w="1418" w:type="dxa"/>
          </w:tcPr>
          <w:p w14:paraId="2A94642E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3.162.189,92</w:t>
            </w:r>
          </w:p>
        </w:tc>
        <w:tc>
          <w:tcPr>
            <w:tcW w:w="1134" w:type="dxa"/>
          </w:tcPr>
          <w:p w14:paraId="19D41241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106,53%</w:t>
            </w:r>
          </w:p>
        </w:tc>
        <w:tc>
          <w:tcPr>
            <w:tcW w:w="992" w:type="dxa"/>
          </w:tcPr>
          <w:p w14:paraId="77CCFD69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90,06%</w:t>
            </w:r>
          </w:p>
        </w:tc>
        <w:tc>
          <w:tcPr>
            <w:tcW w:w="1276" w:type="dxa"/>
          </w:tcPr>
          <w:p w14:paraId="0E228F06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70,94%</w:t>
            </w:r>
          </w:p>
        </w:tc>
      </w:tr>
      <w:tr w:rsidR="00803102" w:rsidRPr="0078543A" w14:paraId="7049C941" w14:textId="77777777" w:rsidTr="00C15CC1">
        <w:trPr>
          <w:jc w:val="center"/>
        </w:trPr>
        <w:tc>
          <w:tcPr>
            <w:tcW w:w="2552" w:type="dxa"/>
          </w:tcPr>
          <w:p w14:paraId="3F8DB135" w14:textId="77777777" w:rsidR="00803102" w:rsidRPr="0078543A" w:rsidRDefault="00803102" w:rsidP="00C15CC1">
            <w:pPr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Materijalni rashodi</w:t>
            </w:r>
          </w:p>
        </w:tc>
        <w:tc>
          <w:tcPr>
            <w:tcW w:w="1559" w:type="dxa"/>
          </w:tcPr>
          <w:p w14:paraId="39D40BCE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838.424,43</w:t>
            </w:r>
          </w:p>
        </w:tc>
        <w:tc>
          <w:tcPr>
            <w:tcW w:w="1559" w:type="dxa"/>
          </w:tcPr>
          <w:p w14:paraId="16D5B79A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2.024.000,00</w:t>
            </w:r>
          </w:p>
        </w:tc>
        <w:tc>
          <w:tcPr>
            <w:tcW w:w="1418" w:type="dxa"/>
          </w:tcPr>
          <w:p w14:paraId="1FF159A7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1.177.653,19</w:t>
            </w:r>
          </w:p>
        </w:tc>
        <w:tc>
          <w:tcPr>
            <w:tcW w:w="1134" w:type="dxa"/>
          </w:tcPr>
          <w:p w14:paraId="090912D2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140,46%</w:t>
            </w:r>
          </w:p>
        </w:tc>
        <w:tc>
          <w:tcPr>
            <w:tcW w:w="992" w:type="dxa"/>
          </w:tcPr>
          <w:p w14:paraId="3C23A9C7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58,18%</w:t>
            </w:r>
          </w:p>
        </w:tc>
        <w:tc>
          <w:tcPr>
            <w:tcW w:w="1276" w:type="dxa"/>
          </w:tcPr>
          <w:p w14:paraId="3F350691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26,42%</w:t>
            </w:r>
          </w:p>
        </w:tc>
      </w:tr>
      <w:tr w:rsidR="00803102" w:rsidRPr="0078543A" w14:paraId="025BF1FD" w14:textId="77777777" w:rsidTr="00C15CC1">
        <w:trPr>
          <w:jc w:val="center"/>
        </w:trPr>
        <w:tc>
          <w:tcPr>
            <w:tcW w:w="2552" w:type="dxa"/>
          </w:tcPr>
          <w:p w14:paraId="59BAC7FC" w14:textId="77777777" w:rsidR="00803102" w:rsidRPr="0078543A" w:rsidRDefault="00803102" w:rsidP="00C15CC1">
            <w:pPr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Financijski rashodi</w:t>
            </w:r>
          </w:p>
        </w:tc>
        <w:tc>
          <w:tcPr>
            <w:tcW w:w="1559" w:type="dxa"/>
          </w:tcPr>
          <w:p w14:paraId="6D96F4AC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803,20</w:t>
            </w:r>
          </w:p>
        </w:tc>
        <w:tc>
          <w:tcPr>
            <w:tcW w:w="1559" w:type="dxa"/>
          </w:tcPr>
          <w:p w14:paraId="53355A6D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0,00</w:t>
            </w:r>
          </w:p>
        </w:tc>
        <w:tc>
          <w:tcPr>
            <w:tcW w:w="1418" w:type="dxa"/>
          </w:tcPr>
          <w:p w14:paraId="40DAEFD3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0,00</w:t>
            </w:r>
          </w:p>
        </w:tc>
        <w:tc>
          <w:tcPr>
            <w:tcW w:w="1134" w:type="dxa"/>
          </w:tcPr>
          <w:p w14:paraId="2A2F3E88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0,00%</w:t>
            </w:r>
          </w:p>
        </w:tc>
        <w:tc>
          <w:tcPr>
            <w:tcW w:w="992" w:type="dxa"/>
          </w:tcPr>
          <w:p w14:paraId="717EA8D1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0,00%</w:t>
            </w:r>
          </w:p>
        </w:tc>
        <w:tc>
          <w:tcPr>
            <w:tcW w:w="1276" w:type="dxa"/>
          </w:tcPr>
          <w:p w14:paraId="231F49B9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0,00%</w:t>
            </w:r>
          </w:p>
        </w:tc>
      </w:tr>
      <w:tr w:rsidR="00803102" w:rsidRPr="0078543A" w14:paraId="68B63F06" w14:textId="77777777" w:rsidTr="00C15CC1">
        <w:trPr>
          <w:jc w:val="center"/>
        </w:trPr>
        <w:tc>
          <w:tcPr>
            <w:tcW w:w="2552" w:type="dxa"/>
          </w:tcPr>
          <w:p w14:paraId="1C5F17BB" w14:textId="77777777" w:rsidR="00803102" w:rsidRPr="0078543A" w:rsidRDefault="00803102" w:rsidP="00C15CC1">
            <w:pPr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Pomoći dane u inozemstvo i unutar općeg proračuna</w:t>
            </w:r>
          </w:p>
        </w:tc>
        <w:tc>
          <w:tcPr>
            <w:tcW w:w="1559" w:type="dxa"/>
            <w:vAlign w:val="center"/>
          </w:tcPr>
          <w:p w14:paraId="071E29D8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10.347,43</w:t>
            </w:r>
          </w:p>
        </w:tc>
        <w:tc>
          <w:tcPr>
            <w:tcW w:w="1559" w:type="dxa"/>
            <w:vAlign w:val="center"/>
          </w:tcPr>
          <w:p w14:paraId="2B3803D5" w14:textId="2C76F2E9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0,00</w:t>
            </w:r>
          </w:p>
        </w:tc>
        <w:tc>
          <w:tcPr>
            <w:tcW w:w="1418" w:type="dxa"/>
            <w:vAlign w:val="center"/>
          </w:tcPr>
          <w:p w14:paraId="1EF7DD58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0,00</w:t>
            </w:r>
          </w:p>
        </w:tc>
        <w:tc>
          <w:tcPr>
            <w:tcW w:w="1134" w:type="dxa"/>
            <w:vAlign w:val="center"/>
          </w:tcPr>
          <w:p w14:paraId="25F34014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0,00%</w:t>
            </w:r>
          </w:p>
        </w:tc>
        <w:tc>
          <w:tcPr>
            <w:tcW w:w="992" w:type="dxa"/>
            <w:vAlign w:val="center"/>
          </w:tcPr>
          <w:p w14:paraId="7FEE0133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0,00%</w:t>
            </w:r>
          </w:p>
        </w:tc>
        <w:tc>
          <w:tcPr>
            <w:tcW w:w="1276" w:type="dxa"/>
            <w:vAlign w:val="center"/>
          </w:tcPr>
          <w:p w14:paraId="68B0FBBC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0,00%</w:t>
            </w:r>
          </w:p>
        </w:tc>
      </w:tr>
      <w:tr w:rsidR="00803102" w:rsidRPr="0078543A" w14:paraId="4B8C149F" w14:textId="77777777" w:rsidTr="00C15CC1">
        <w:trPr>
          <w:jc w:val="center"/>
        </w:trPr>
        <w:tc>
          <w:tcPr>
            <w:tcW w:w="2552" w:type="dxa"/>
          </w:tcPr>
          <w:p w14:paraId="329CC051" w14:textId="77777777" w:rsidR="00803102" w:rsidRPr="0078543A" w:rsidRDefault="00803102" w:rsidP="00C15CC1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Rashodi za nabavu nefinancijske imovine</w:t>
            </w:r>
          </w:p>
        </w:tc>
        <w:tc>
          <w:tcPr>
            <w:tcW w:w="1559" w:type="dxa"/>
            <w:vAlign w:val="center"/>
          </w:tcPr>
          <w:p w14:paraId="428AB5EC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246.181,25</w:t>
            </w:r>
          </w:p>
        </w:tc>
        <w:tc>
          <w:tcPr>
            <w:tcW w:w="1559" w:type="dxa"/>
            <w:vAlign w:val="center"/>
          </w:tcPr>
          <w:p w14:paraId="5E71F80C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142.500,00</w:t>
            </w:r>
          </w:p>
        </w:tc>
        <w:tc>
          <w:tcPr>
            <w:tcW w:w="1418" w:type="dxa"/>
            <w:vAlign w:val="center"/>
          </w:tcPr>
          <w:p w14:paraId="5545D1FA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117.904,03</w:t>
            </w:r>
          </w:p>
        </w:tc>
        <w:tc>
          <w:tcPr>
            <w:tcW w:w="1134" w:type="dxa"/>
            <w:vAlign w:val="center"/>
          </w:tcPr>
          <w:p w14:paraId="72955A0E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47,89%</w:t>
            </w:r>
          </w:p>
        </w:tc>
        <w:tc>
          <w:tcPr>
            <w:tcW w:w="992" w:type="dxa"/>
            <w:vAlign w:val="center"/>
          </w:tcPr>
          <w:p w14:paraId="66ACBD0D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82,74%</w:t>
            </w:r>
          </w:p>
        </w:tc>
        <w:tc>
          <w:tcPr>
            <w:tcW w:w="1276" w:type="dxa"/>
            <w:vAlign w:val="center"/>
          </w:tcPr>
          <w:p w14:paraId="0BDD8034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hr-HR"/>
              </w:rPr>
            </w:pPr>
            <w:r w:rsidRPr="0078543A">
              <w:rPr>
                <w:rFonts w:ascii="Times New Roman" w:hAnsi="Times New Roman" w:cs="Times New Roman"/>
                <w:b/>
                <w:bCs/>
                <w:lang w:val="hr-HR"/>
              </w:rPr>
              <w:t>2,64%</w:t>
            </w:r>
          </w:p>
        </w:tc>
      </w:tr>
      <w:tr w:rsidR="00803102" w:rsidRPr="0078543A" w14:paraId="2429A780" w14:textId="77777777" w:rsidTr="00C15CC1">
        <w:trPr>
          <w:jc w:val="center"/>
        </w:trPr>
        <w:tc>
          <w:tcPr>
            <w:tcW w:w="2552" w:type="dxa"/>
          </w:tcPr>
          <w:p w14:paraId="57FFE769" w14:textId="77777777" w:rsidR="00803102" w:rsidRPr="0078543A" w:rsidRDefault="00803102" w:rsidP="00C15CC1">
            <w:pPr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 xml:space="preserve">Rashodi za nabavu </w:t>
            </w:r>
            <w:proofErr w:type="spellStart"/>
            <w:r w:rsidRPr="0078543A">
              <w:rPr>
                <w:rFonts w:ascii="Times New Roman" w:hAnsi="Times New Roman" w:cs="Times New Roman"/>
                <w:lang w:val="hr-HR"/>
              </w:rPr>
              <w:t>neproizvedene</w:t>
            </w:r>
            <w:proofErr w:type="spellEnd"/>
            <w:r w:rsidRPr="0078543A">
              <w:rPr>
                <w:rFonts w:ascii="Times New Roman" w:hAnsi="Times New Roman" w:cs="Times New Roman"/>
                <w:lang w:val="hr-HR"/>
              </w:rPr>
              <w:t xml:space="preserve"> dugotrajne imovine</w:t>
            </w:r>
          </w:p>
        </w:tc>
        <w:tc>
          <w:tcPr>
            <w:tcW w:w="1559" w:type="dxa"/>
            <w:vAlign w:val="center"/>
          </w:tcPr>
          <w:p w14:paraId="0F5D8435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62.031,25</w:t>
            </w:r>
          </w:p>
        </w:tc>
        <w:tc>
          <w:tcPr>
            <w:tcW w:w="1559" w:type="dxa"/>
            <w:vAlign w:val="center"/>
          </w:tcPr>
          <w:p w14:paraId="11A5AFA9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9.000,00</w:t>
            </w:r>
          </w:p>
        </w:tc>
        <w:tc>
          <w:tcPr>
            <w:tcW w:w="1418" w:type="dxa"/>
            <w:vAlign w:val="center"/>
          </w:tcPr>
          <w:p w14:paraId="1C50A809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7.942,50</w:t>
            </w:r>
          </w:p>
        </w:tc>
        <w:tc>
          <w:tcPr>
            <w:tcW w:w="1134" w:type="dxa"/>
            <w:vAlign w:val="center"/>
          </w:tcPr>
          <w:p w14:paraId="5D4B193D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12,80%</w:t>
            </w:r>
          </w:p>
        </w:tc>
        <w:tc>
          <w:tcPr>
            <w:tcW w:w="992" w:type="dxa"/>
            <w:vAlign w:val="center"/>
          </w:tcPr>
          <w:p w14:paraId="25142D4D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88,25%</w:t>
            </w:r>
          </w:p>
        </w:tc>
        <w:tc>
          <w:tcPr>
            <w:tcW w:w="1276" w:type="dxa"/>
            <w:vAlign w:val="center"/>
          </w:tcPr>
          <w:p w14:paraId="121AAB48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highlight w:val="yellow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0,18%</w:t>
            </w:r>
          </w:p>
        </w:tc>
      </w:tr>
      <w:tr w:rsidR="00803102" w:rsidRPr="0078543A" w14:paraId="3EBC7C2D" w14:textId="77777777" w:rsidTr="00C15CC1">
        <w:trPr>
          <w:jc w:val="center"/>
        </w:trPr>
        <w:tc>
          <w:tcPr>
            <w:tcW w:w="2552" w:type="dxa"/>
          </w:tcPr>
          <w:p w14:paraId="6D0B91C5" w14:textId="77777777" w:rsidR="00803102" w:rsidRPr="0078543A" w:rsidRDefault="00803102" w:rsidP="00C15CC1">
            <w:pPr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Rashodi za nabavu proizvedene dugotrajne imovine</w:t>
            </w:r>
          </w:p>
        </w:tc>
        <w:tc>
          <w:tcPr>
            <w:tcW w:w="1559" w:type="dxa"/>
            <w:vAlign w:val="center"/>
          </w:tcPr>
          <w:p w14:paraId="6FE41C36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184.150,00</w:t>
            </w:r>
          </w:p>
        </w:tc>
        <w:tc>
          <w:tcPr>
            <w:tcW w:w="1559" w:type="dxa"/>
            <w:vAlign w:val="center"/>
          </w:tcPr>
          <w:p w14:paraId="1D1B4851" w14:textId="0118B8D2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133.500,00</w:t>
            </w:r>
          </w:p>
        </w:tc>
        <w:tc>
          <w:tcPr>
            <w:tcW w:w="1418" w:type="dxa"/>
            <w:vAlign w:val="center"/>
          </w:tcPr>
          <w:p w14:paraId="3AB21947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109.961,53</w:t>
            </w:r>
          </w:p>
        </w:tc>
        <w:tc>
          <w:tcPr>
            <w:tcW w:w="1134" w:type="dxa"/>
            <w:vAlign w:val="center"/>
          </w:tcPr>
          <w:p w14:paraId="5D808811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59,71%</w:t>
            </w:r>
          </w:p>
        </w:tc>
        <w:tc>
          <w:tcPr>
            <w:tcW w:w="992" w:type="dxa"/>
            <w:vAlign w:val="center"/>
          </w:tcPr>
          <w:p w14:paraId="26F0D4C3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82,37%</w:t>
            </w:r>
          </w:p>
        </w:tc>
        <w:tc>
          <w:tcPr>
            <w:tcW w:w="1276" w:type="dxa"/>
            <w:vAlign w:val="center"/>
          </w:tcPr>
          <w:p w14:paraId="001EF57D" w14:textId="77777777" w:rsidR="00803102" w:rsidRPr="0078543A" w:rsidRDefault="00803102" w:rsidP="00C15CC1">
            <w:pPr>
              <w:jc w:val="right"/>
              <w:rPr>
                <w:rFonts w:ascii="Times New Roman" w:hAnsi="Times New Roman" w:cs="Times New Roman"/>
                <w:highlight w:val="yellow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2,46%</w:t>
            </w:r>
          </w:p>
        </w:tc>
      </w:tr>
    </w:tbl>
    <w:p w14:paraId="5FF493ED" w14:textId="77777777" w:rsidR="00803102" w:rsidRPr="0078543A" w:rsidRDefault="00803102" w:rsidP="008031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DBE18F" w14:textId="77777777" w:rsidR="00803102" w:rsidRPr="0078543A" w:rsidRDefault="00803102" w:rsidP="008031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690B75" w14:textId="7015DFC6" w:rsidR="00803102" w:rsidRPr="0078543A" w:rsidRDefault="00803102" w:rsidP="008031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543A">
        <w:rPr>
          <w:rFonts w:ascii="Times New Roman" w:hAnsi="Times New Roman"/>
          <w:sz w:val="24"/>
          <w:szCs w:val="24"/>
        </w:rPr>
        <w:lastRenderedPageBreak/>
        <w:t xml:space="preserve">Grafikon </w:t>
      </w:r>
      <w:r w:rsidR="00EF280A">
        <w:rPr>
          <w:rFonts w:ascii="Times New Roman" w:hAnsi="Times New Roman"/>
          <w:sz w:val="24"/>
          <w:szCs w:val="24"/>
        </w:rPr>
        <w:t>3</w:t>
      </w:r>
      <w:r w:rsidRPr="0078543A">
        <w:rPr>
          <w:rFonts w:ascii="Times New Roman" w:hAnsi="Times New Roman"/>
          <w:sz w:val="24"/>
          <w:szCs w:val="24"/>
        </w:rPr>
        <w:t>. Struktura izvršenih rashoda za 2022. godinu</w:t>
      </w:r>
    </w:p>
    <w:p w14:paraId="5E0341BE" w14:textId="77777777" w:rsidR="00803102" w:rsidRPr="0078543A" w:rsidRDefault="00803102" w:rsidP="00803102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78543A">
        <w:rPr>
          <w:noProof/>
        </w:rPr>
        <w:drawing>
          <wp:inline distT="0" distB="0" distL="0" distR="0" wp14:anchorId="3D56DAF7" wp14:editId="481B13C4">
            <wp:extent cx="5759450" cy="2912745"/>
            <wp:effectExtent l="0" t="0" r="12700" b="1905"/>
            <wp:docPr id="5" name="Grafikon 5">
              <a:extLst xmlns:a="http://schemas.openxmlformats.org/drawingml/2006/main">
                <a:ext uri="{FF2B5EF4-FFF2-40B4-BE49-F238E27FC236}">
                  <a16:creationId xmlns:a16="http://schemas.microsoft.com/office/drawing/2014/main" id="{A1B86B56-7A14-441F-B522-3686CAEE89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DFE0598" w14:textId="77777777" w:rsidR="00803102" w:rsidRPr="0078543A" w:rsidRDefault="00803102" w:rsidP="008031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5295D74" w14:textId="77777777" w:rsidR="00803102" w:rsidRPr="0078543A" w:rsidRDefault="00803102" w:rsidP="008031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F2FEB0" w14:textId="77777777" w:rsidR="00803102" w:rsidRPr="0078543A" w:rsidRDefault="00803102" w:rsidP="00803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43A">
        <w:rPr>
          <w:rFonts w:ascii="Times New Roman" w:hAnsi="Times New Roman"/>
          <w:b/>
          <w:sz w:val="24"/>
          <w:szCs w:val="24"/>
        </w:rPr>
        <w:t xml:space="preserve">RASHODI ZA ZAPOSLENE </w:t>
      </w:r>
      <w:r w:rsidRPr="0078543A">
        <w:rPr>
          <w:rFonts w:ascii="Times New Roman" w:hAnsi="Times New Roman"/>
          <w:sz w:val="24"/>
          <w:szCs w:val="24"/>
        </w:rPr>
        <w:t>za prosječno 20 zaposlenih djelatnika ostvareni su u iznosu od 3.162.189,92 kuna što iznosi 90,06% od planiranih rashoda za zaposlene u 2022. godini, odnosno 70,94% ukupno ostvarenih troškova.</w:t>
      </w:r>
    </w:p>
    <w:p w14:paraId="3B216DB8" w14:textId="77777777" w:rsidR="00803102" w:rsidRPr="0078543A" w:rsidRDefault="00803102" w:rsidP="00803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7B0623" w14:textId="77777777" w:rsidR="00803102" w:rsidRPr="0078543A" w:rsidRDefault="00803102" w:rsidP="00803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43A">
        <w:rPr>
          <w:rFonts w:ascii="Times New Roman" w:hAnsi="Times New Roman"/>
          <w:sz w:val="24"/>
          <w:szCs w:val="24"/>
        </w:rPr>
        <w:t>Tablica 10. Rashodi za zaposlene po izvorima financiranja za 2022. godi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1558"/>
        <w:gridCol w:w="1410"/>
      </w:tblGrid>
      <w:tr w:rsidR="00803102" w:rsidRPr="0078543A" w14:paraId="6D3267C8" w14:textId="77777777" w:rsidTr="00C15CC1">
        <w:tc>
          <w:tcPr>
            <w:tcW w:w="6089" w:type="dxa"/>
            <w:shd w:val="clear" w:color="auto" w:fill="EDEDED" w:themeFill="accent3" w:themeFillTint="33"/>
            <w:vAlign w:val="center"/>
          </w:tcPr>
          <w:p w14:paraId="66A71B78" w14:textId="77777777" w:rsidR="00803102" w:rsidRPr="0078543A" w:rsidRDefault="00803102" w:rsidP="00C15C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Izvor financiranja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33D5B19F" w14:textId="77777777" w:rsidR="00803102" w:rsidRPr="0078543A" w:rsidRDefault="00803102" w:rsidP="00C15C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Izvršenje za 2022.</w:t>
            </w:r>
          </w:p>
        </w:tc>
        <w:tc>
          <w:tcPr>
            <w:tcW w:w="1412" w:type="dxa"/>
            <w:shd w:val="clear" w:color="auto" w:fill="EDEDED" w:themeFill="accent3" w:themeFillTint="33"/>
            <w:vAlign w:val="center"/>
          </w:tcPr>
          <w:p w14:paraId="280BF13D" w14:textId="77777777" w:rsidR="00803102" w:rsidRPr="0078543A" w:rsidRDefault="00803102" w:rsidP="00C15C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Struktura</w:t>
            </w:r>
          </w:p>
        </w:tc>
      </w:tr>
      <w:tr w:rsidR="00803102" w:rsidRPr="0078543A" w14:paraId="51396245" w14:textId="77777777" w:rsidTr="00C15CC1">
        <w:tc>
          <w:tcPr>
            <w:tcW w:w="6089" w:type="dxa"/>
          </w:tcPr>
          <w:p w14:paraId="41C44D75" w14:textId="77777777" w:rsidR="00803102" w:rsidRPr="0078543A" w:rsidRDefault="00803102" w:rsidP="00C15CC1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Proračun Koprivničko-križevačke županije - redovna djelatnost</w:t>
            </w:r>
          </w:p>
        </w:tc>
        <w:tc>
          <w:tcPr>
            <w:tcW w:w="1559" w:type="dxa"/>
            <w:vAlign w:val="center"/>
          </w:tcPr>
          <w:p w14:paraId="22DC4744" w14:textId="77777777" w:rsidR="00803102" w:rsidRPr="0078543A" w:rsidRDefault="00803102" w:rsidP="00C15CC1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539.241,74</w:t>
            </w:r>
          </w:p>
        </w:tc>
        <w:tc>
          <w:tcPr>
            <w:tcW w:w="1412" w:type="dxa"/>
            <w:vAlign w:val="center"/>
          </w:tcPr>
          <w:p w14:paraId="77A6B34C" w14:textId="77777777" w:rsidR="00803102" w:rsidRPr="0078543A" w:rsidRDefault="00803102" w:rsidP="00C15CC1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17,05%</w:t>
            </w:r>
          </w:p>
        </w:tc>
      </w:tr>
      <w:tr w:rsidR="00803102" w:rsidRPr="0078543A" w14:paraId="5BDA9AA5" w14:textId="77777777" w:rsidTr="00C15CC1">
        <w:tc>
          <w:tcPr>
            <w:tcW w:w="6089" w:type="dxa"/>
          </w:tcPr>
          <w:p w14:paraId="217BCE0E" w14:textId="77777777" w:rsidR="00803102" w:rsidRPr="0078543A" w:rsidRDefault="00803102" w:rsidP="00C15CC1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Proračun Koprivničko-križevačke županije - sufinanciranje EU projekata</w:t>
            </w:r>
          </w:p>
        </w:tc>
        <w:tc>
          <w:tcPr>
            <w:tcW w:w="1559" w:type="dxa"/>
            <w:vAlign w:val="center"/>
          </w:tcPr>
          <w:p w14:paraId="259CB286" w14:textId="77777777" w:rsidR="00803102" w:rsidRPr="0078543A" w:rsidRDefault="00803102" w:rsidP="00C15CC1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384.660,82</w:t>
            </w:r>
          </w:p>
        </w:tc>
        <w:tc>
          <w:tcPr>
            <w:tcW w:w="1412" w:type="dxa"/>
            <w:vAlign w:val="center"/>
          </w:tcPr>
          <w:p w14:paraId="07798471" w14:textId="77777777" w:rsidR="00803102" w:rsidRPr="0078543A" w:rsidRDefault="00803102" w:rsidP="00C15CC1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12,17%</w:t>
            </w:r>
          </w:p>
        </w:tc>
      </w:tr>
      <w:tr w:rsidR="00803102" w:rsidRPr="0078543A" w14:paraId="3947C948" w14:textId="77777777" w:rsidTr="00C15CC1">
        <w:tc>
          <w:tcPr>
            <w:tcW w:w="6089" w:type="dxa"/>
          </w:tcPr>
          <w:p w14:paraId="6C6BA399" w14:textId="77777777" w:rsidR="00803102" w:rsidRPr="0078543A" w:rsidRDefault="00803102" w:rsidP="00C15CC1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EU sredstva - EU projekti</w:t>
            </w:r>
          </w:p>
        </w:tc>
        <w:tc>
          <w:tcPr>
            <w:tcW w:w="1559" w:type="dxa"/>
            <w:vAlign w:val="center"/>
          </w:tcPr>
          <w:p w14:paraId="787027DA" w14:textId="77777777" w:rsidR="00803102" w:rsidRPr="0078543A" w:rsidRDefault="00803102" w:rsidP="00C15CC1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2.238.287,36</w:t>
            </w:r>
          </w:p>
        </w:tc>
        <w:tc>
          <w:tcPr>
            <w:tcW w:w="1412" w:type="dxa"/>
            <w:vAlign w:val="center"/>
          </w:tcPr>
          <w:p w14:paraId="01B5DF65" w14:textId="77777777" w:rsidR="00803102" w:rsidRPr="0078543A" w:rsidRDefault="00803102" w:rsidP="00C15CC1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70,78%</w:t>
            </w:r>
          </w:p>
        </w:tc>
      </w:tr>
      <w:tr w:rsidR="00803102" w:rsidRPr="0078543A" w14:paraId="507B8A02" w14:textId="77777777" w:rsidTr="00C15CC1">
        <w:tc>
          <w:tcPr>
            <w:tcW w:w="6089" w:type="dxa"/>
          </w:tcPr>
          <w:p w14:paraId="1201B3B7" w14:textId="77777777" w:rsidR="00803102" w:rsidRPr="0078543A" w:rsidRDefault="00803102" w:rsidP="00C15CC1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1559" w:type="dxa"/>
            <w:vAlign w:val="center"/>
          </w:tcPr>
          <w:p w14:paraId="665834D1" w14:textId="77777777" w:rsidR="00803102" w:rsidRPr="0078543A" w:rsidRDefault="00803102" w:rsidP="00C15CC1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3.162.189,92</w:t>
            </w:r>
          </w:p>
        </w:tc>
        <w:tc>
          <w:tcPr>
            <w:tcW w:w="1412" w:type="dxa"/>
            <w:vAlign w:val="center"/>
          </w:tcPr>
          <w:p w14:paraId="60EF1EC0" w14:textId="77777777" w:rsidR="00803102" w:rsidRPr="0078543A" w:rsidRDefault="00803102" w:rsidP="00C15CC1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00,00%</w:t>
            </w:r>
          </w:p>
        </w:tc>
      </w:tr>
    </w:tbl>
    <w:p w14:paraId="2E6A5BE6" w14:textId="77777777" w:rsidR="00803102" w:rsidRPr="0078543A" w:rsidRDefault="00803102" w:rsidP="00803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5452FB" w14:textId="77777777" w:rsidR="00803102" w:rsidRPr="0078543A" w:rsidRDefault="00803102" w:rsidP="00803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004B83" w14:textId="77777777" w:rsidR="00803102" w:rsidRPr="0078543A" w:rsidRDefault="00803102" w:rsidP="00803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5DC2BF" w14:textId="77777777" w:rsidR="00803102" w:rsidRPr="0078543A" w:rsidRDefault="00803102" w:rsidP="00803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04F147" w14:textId="77777777" w:rsidR="00803102" w:rsidRPr="0078543A" w:rsidRDefault="00803102" w:rsidP="00803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A90D1A" w14:textId="77777777" w:rsidR="00803102" w:rsidRPr="0078543A" w:rsidRDefault="00803102" w:rsidP="00803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689641" w14:textId="77777777" w:rsidR="00803102" w:rsidRPr="0078543A" w:rsidRDefault="00803102" w:rsidP="00803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59268A" w14:textId="77777777" w:rsidR="00803102" w:rsidRPr="0078543A" w:rsidRDefault="00803102" w:rsidP="00803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283754" w14:textId="77777777" w:rsidR="00803102" w:rsidRPr="0078543A" w:rsidRDefault="00803102" w:rsidP="00803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DF5806" w14:textId="1BC384B9" w:rsidR="00803102" w:rsidRDefault="00803102" w:rsidP="00803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C76A93" w14:textId="1B505A2D" w:rsidR="00957A67" w:rsidRDefault="00957A67" w:rsidP="00803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A042D7" w14:textId="433131C9" w:rsidR="00957A67" w:rsidRDefault="00957A67" w:rsidP="00803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4FB347" w14:textId="799D7AAA" w:rsidR="00957A67" w:rsidRDefault="00957A67" w:rsidP="00803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77BDBA" w14:textId="71B646AF" w:rsidR="00957A67" w:rsidRDefault="00957A67" w:rsidP="00803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C297AA" w14:textId="77777777" w:rsidR="00957A67" w:rsidRPr="0078543A" w:rsidRDefault="00957A67" w:rsidP="00803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40B51A" w14:textId="33948617" w:rsidR="00803102" w:rsidRPr="0078543A" w:rsidRDefault="00803102" w:rsidP="00803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E8F04D" w14:textId="77777777" w:rsidR="00B61506" w:rsidRPr="0078543A" w:rsidRDefault="00B61506" w:rsidP="00803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18CAB6" w14:textId="52773050" w:rsidR="00803102" w:rsidRPr="0078543A" w:rsidRDefault="00803102" w:rsidP="008031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543A">
        <w:rPr>
          <w:rFonts w:ascii="Times New Roman" w:hAnsi="Times New Roman"/>
          <w:sz w:val="24"/>
          <w:szCs w:val="24"/>
        </w:rPr>
        <w:lastRenderedPageBreak/>
        <w:t xml:space="preserve">Grafikon </w:t>
      </w:r>
      <w:r w:rsidR="00EF280A">
        <w:rPr>
          <w:rFonts w:ascii="Times New Roman" w:hAnsi="Times New Roman"/>
          <w:sz w:val="24"/>
          <w:szCs w:val="24"/>
        </w:rPr>
        <w:t>4</w:t>
      </w:r>
      <w:r w:rsidRPr="0078543A">
        <w:rPr>
          <w:rFonts w:ascii="Times New Roman" w:hAnsi="Times New Roman"/>
          <w:sz w:val="24"/>
          <w:szCs w:val="24"/>
        </w:rPr>
        <w:t>. Rashodi za zaposlene po izvorima financiranja za 2022. godinu</w:t>
      </w:r>
    </w:p>
    <w:p w14:paraId="1F2578D1" w14:textId="77777777" w:rsidR="00803102" w:rsidRPr="0078543A" w:rsidRDefault="00803102" w:rsidP="00803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43A">
        <w:rPr>
          <w:noProof/>
        </w:rPr>
        <w:drawing>
          <wp:inline distT="0" distB="0" distL="0" distR="0" wp14:anchorId="51D21E78" wp14:editId="230B5A14">
            <wp:extent cx="5759450" cy="3434715"/>
            <wp:effectExtent l="0" t="0" r="12700" b="13335"/>
            <wp:docPr id="6" name="Grafikon 6">
              <a:extLst xmlns:a="http://schemas.openxmlformats.org/drawingml/2006/main">
                <a:ext uri="{FF2B5EF4-FFF2-40B4-BE49-F238E27FC236}">
                  <a16:creationId xmlns:a16="http://schemas.microsoft.com/office/drawing/2014/main" id="{4CA16B15-3AC5-4919-8583-152556C52B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B98B573" w14:textId="77777777" w:rsidR="00803102" w:rsidRPr="0078543A" w:rsidRDefault="00803102" w:rsidP="00803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760094" w14:textId="77777777" w:rsidR="00803102" w:rsidRPr="0078543A" w:rsidRDefault="00803102" w:rsidP="00803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00F4B9" w14:textId="6A519078" w:rsidR="00803102" w:rsidRPr="0078543A" w:rsidRDefault="00803102" w:rsidP="0080310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8543A">
        <w:rPr>
          <w:rFonts w:ascii="Times New Roman" w:hAnsi="Times New Roman"/>
          <w:b/>
          <w:sz w:val="24"/>
          <w:szCs w:val="24"/>
        </w:rPr>
        <w:t>MATERIJALNI RASHODI</w:t>
      </w:r>
      <w:r w:rsidRPr="0078543A">
        <w:rPr>
          <w:rFonts w:ascii="Times New Roman" w:hAnsi="Times New Roman"/>
          <w:sz w:val="24"/>
          <w:szCs w:val="24"/>
        </w:rPr>
        <w:t xml:space="preserve"> ostvareni su u iznosu od 1.177.653,19</w:t>
      </w:r>
      <w:r w:rsidRPr="0078543A">
        <w:rPr>
          <w:rFonts w:ascii="Times New Roman" w:hAnsi="Times New Roman"/>
          <w:b/>
          <w:sz w:val="24"/>
          <w:szCs w:val="24"/>
        </w:rPr>
        <w:t xml:space="preserve"> </w:t>
      </w:r>
      <w:r w:rsidRPr="0078543A">
        <w:rPr>
          <w:rFonts w:ascii="Times New Roman" w:hAnsi="Times New Roman"/>
          <w:sz w:val="24"/>
          <w:szCs w:val="24"/>
        </w:rPr>
        <w:t xml:space="preserve">kuna ili 20,04% planiranih materijalnih troškova, što je 22,74% ukupno ostvarenih rashoda. </w:t>
      </w:r>
    </w:p>
    <w:p w14:paraId="05717B5E" w14:textId="77777777" w:rsidR="006804F2" w:rsidRPr="006804F2" w:rsidRDefault="00803102" w:rsidP="00803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4F2">
        <w:rPr>
          <w:rFonts w:ascii="Times New Roman" w:hAnsi="Times New Roman"/>
          <w:sz w:val="24"/>
          <w:szCs w:val="24"/>
        </w:rPr>
        <w:t>Od toga naknade troškova zaposlenima iznose 335.182,87 kuna što čine rashodi za službena putovanja, naknada za prijevoz na posao i s posla te troškovi stručnog usavršavanja zaposlenika.</w:t>
      </w:r>
    </w:p>
    <w:p w14:paraId="1570EFFF" w14:textId="77777777" w:rsidR="006804F2" w:rsidRPr="0035115C" w:rsidRDefault="00803102" w:rsidP="00803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15C">
        <w:rPr>
          <w:rFonts w:ascii="Times New Roman" w:hAnsi="Times New Roman"/>
          <w:sz w:val="24"/>
          <w:szCs w:val="24"/>
        </w:rPr>
        <w:t>Rashodi za materijal i energiju iznose 112.172,41 kuna, a sastoje se od rashoda za uredski materijal, literaturu, materijal za čišćenje i higijenu, trošak energije (el. energija, plin, gorivo), materijal za tekuće i investicijsko održavanje te trošak sitnog inventara.</w:t>
      </w:r>
    </w:p>
    <w:p w14:paraId="60EDA322" w14:textId="3478E3A1" w:rsidR="006804F2" w:rsidRPr="006804F2" w:rsidRDefault="006804F2" w:rsidP="00680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9AB">
        <w:rPr>
          <w:rFonts w:ascii="Times New Roman" w:hAnsi="Times New Roman" w:cs="Times New Roman"/>
          <w:sz w:val="24"/>
          <w:szCs w:val="24"/>
        </w:rPr>
        <w:t xml:space="preserve">Rashodi za usluge ukupno iznose 597.220,19 kuna, a sastoje se od troškova telefona i poštarine u iznosu od 50.702,67 kuna, </w:t>
      </w:r>
      <w:r w:rsidR="00932A47" w:rsidRPr="005569AB">
        <w:rPr>
          <w:rFonts w:ascii="Times New Roman" w:hAnsi="Times New Roman" w:cs="Times New Roman"/>
          <w:sz w:val="24"/>
          <w:szCs w:val="24"/>
        </w:rPr>
        <w:t xml:space="preserve">od </w:t>
      </w:r>
      <w:r w:rsidRPr="005569AB">
        <w:rPr>
          <w:rFonts w:ascii="Times New Roman" w:hAnsi="Times New Roman" w:cs="Times New Roman"/>
          <w:sz w:val="24"/>
          <w:szCs w:val="24"/>
        </w:rPr>
        <w:t>uslug</w:t>
      </w:r>
      <w:r w:rsidR="00932A47" w:rsidRPr="005569AB">
        <w:rPr>
          <w:rFonts w:ascii="Times New Roman" w:hAnsi="Times New Roman" w:cs="Times New Roman"/>
          <w:sz w:val="24"/>
          <w:szCs w:val="24"/>
        </w:rPr>
        <w:t>a</w:t>
      </w:r>
      <w:r w:rsidRPr="005569AB">
        <w:rPr>
          <w:rFonts w:ascii="Times New Roman" w:hAnsi="Times New Roman" w:cs="Times New Roman"/>
          <w:sz w:val="24"/>
          <w:szCs w:val="24"/>
        </w:rPr>
        <w:t xml:space="preserve"> tekućeg održavanja građevinskih objekata, opreme i prijevoznih sredstava u iznosu od 34.341,98 kuna, </w:t>
      </w:r>
      <w:r w:rsidR="00932A47" w:rsidRPr="005569AB">
        <w:rPr>
          <w:rFonts w:ascii="Times New Roman" w:hAnsi="Times New Roman" w:cs="Times New Roman"/>
          <w:sz w:val="24"/>
          <w:szCs w:val="24"/>
        </w:rPr>
        <w:t xml:space="preserve">od </w:t>
      </w:r>
      <w:r w:rsidRPr="005569AB">
        <w:rPr>
          <w:rFonts w:ascii="Times New Roman" w:hAnsi="Times New Roman" w:cs="Times New Roman"/>
          <w:sz w:val="24"/>
          <w:szCs w:val="24"/>
        </w:rPr>
        <w:t>uslug</w:t>
      </w:r>
      <w:r w:rsidR="00932A47" w:rsidRPr="005569AB">
        <w:rPr>
          <w:rFonts w:ascii="Times New Roman" w:hAnsi="Times New Roman" w:cs="Times New Roman"/>
          <w:sz w:val="24"/>
          <w:szCs w:val="24"/>
        </w:rPr>
        <w:t>a</w:t>
      </w:r>
      <w:r w:rsidRPr="005569AB">
        <w:rPr>
          <w:rFonts w:ascii="Times New Roman" w:hAnsi="Times New Roman" w:cs="Times New Roman"/>
          <w:sz w:val="24"/>
          <w:szCs w:val="24"/>
        </w:rPr>
        <w:t xml:space="preserve"> promidžbe i informiranja u iznosu od 141.901,99 kuna (od toga objava članaka u elektronskim medijima iznosi 29.251,99 kuna,  izložbeni prostor na sajmu 3.443,75 kuna, promidžbeni materijali 108.893,75 kuna te ostale usluge promidžbe i informiranja 312,50 kuna), </w:t>
      </w:r>
      <w:r w:rsidR="00932A47" w:rsidRPr="005569AB">
        <w:rPr>
          <w:rFonts w:ascii="Times New Roman" w:hAnsi="Times New Roman" w:cs="Times New Roman"/>
          <w:sz w:val="24"/>
          <w:szCs w:val="24"/>
        </w:rPr>
        <w:t xml:space="preserve">zatim od </w:t>
      </w:r>
      <w:r w:rsidRPr="005569AB">
        <w:rPr>
          <w:rFonts w:ascii="Times New Roman" w:hAnsi="Times New Roman" w:cs="Times New Roman"/>
          <w:sz w:val="24"/>
          <w:szCs w:val="24"/>
        </w:rPr>
        <w:t>komunaln</w:t>
      </w:r>
      <w:r w:rsidR="00932A47" w:rsidRPr="005569AB">
        <w:rPr>
          <w:rFonts w:ascii="Times New Roman" w:hAnsi="Times New Roman" w:cs="Times New Roman"/>
          <w:sz w:val="24"/>
          <w:szCs w:val="24"/>
        </w:rPr>
        <w:t>ih</w:t>
      </w:r>
      <w:r w:rsidRPr="005569AB">
        <w:rPr>
          <w:rFonts w:ascii="Times New Roman" w:hAnsi="Times New Roman" w:cs="Times New Roman"/>
          <w:sz w:val="24"/>
          <w:szCs w:val="24"/>
        </w:rPr>
        <w:t xml:space="preserve"> uslug</w:t>
      </w:r>
      <w:r w:rsidR="00932A47" w:rsidRPr="005569AB">
        <w:rPr>
          <w:rFonts w:ascii="Times New Roman" w:hAnsi="Times New Roman" w:cs="Times New Roman"/>
          <w:sz w:val="24"/>
          <w:szCs w:val="24"/>
        </w:rPr>
        <w:t>a koje</w:t>
      </w:r>
      <w:r w:rsidRPr="005569AB">
        <w:rPr>
          <w:rFonts w:ascii="Times New Roman" w:hAnsi="Times New Roman" w:cs="Times New Roman"/>
          <w:sz w:val="24"/>
          <w:szCs w:val="24"/>
        </w:rPr>
        <w:t xml:space="preserve"> iznose 27.414,44 kuna, </w:t>
      </w:r>
      <w:r w:rsidR="00932A47" w:rsidRPr="005569AB">
        <w:rPr>
          <w:rFonts w:ascii="Times New Roman" w:hAnsi="Times New Roman" w:cs="Times New Roman"/>
          <w:sz w:val="24"/>
          <w:szCs w:val="24"/>
        </w:rPr>
        <w:t xml:space="preserve">od </w:t>
      </w:r>
      <w:r w:rsidRPr="005569AB">
        <w:rPr>
          <w:rFonts w:ascii="Times New Roman" w:hAnsi="Times New Roman" w:cs="Times New Roman"/>
          <w:sz w:val="24"/>
          <w:szCs w:val="24"/>
        </w:rPr>
        <w:t>zakupnin</w:t>
      </w:r>
      <w:r w:rsidR="00932A47" w:rsidRPr="005569AB">
        <w:rPr>
          <w:rFonts w:ascii="Times New Roman" w:hAnsi="Times New Roman" w:cs="Times New Roman"/>
          <w:sz w:val="24"/>
          <w:szCs w:val="24"/>
        </w:rPr>
        <w:t>a</w:t>
      </w:r>
      <w:r w:rsidRPr="005569AB">
        <w:rPr>
          <w:rFonts w:ascii="Times New Roman" w:hAnsi="Times New Roman" w:cs="Times New Roman"/>
          <w:sz w:val="24"/>
          <w:szCs w:val="24"/>
        </w:rPr>
        <w:t xml:space="preserve"> za građevinske objekte, opreme i licence </w:t>
      </w:r>
      <w:r w:rsidR="00932A47" w:rsidRPr="005569AB">
        <w:rPr>
          <w:rFonts w:ascii="Times New Roman" w:hAnsi="Times New Roman" w:cs="Times New Roman"/>
          <w:sz w:val="24"/>
          <w:szCs w:val="24"/>
        </w:rPr>
        <w:t xml:space="preserve">u iznosu </w:t>
      </w:r>
      <w:r w:rsidRPr="005569AB">
        <w:rPr>
          <w:rFonts w:ascii="Times New Roman" w:hAnsi="Times New Roman" w:cs="Times New Roman"/>
          <w:sz w:val="24"/>
          <w:szCs w:val="24"/>
        </w:rPr>
        <w:t xml:space="preserve">38.121,09 kuna, </w:t>
      </w:r>
      <w:r w:rsidR="00932A47" w:rsidRPr="005569AB">
        <w:rPr>
          <w:rFonts w:ascii="Times New Roman" w:hAnsi="Times New Roman" w:cs="Times New Roman"/>
          <w:sz w:val="24"/>
          <w:szCs w:val="24"/>
        </w:rPr>
        <w:t xml:space="preserve">od </w:t>
      </w:r>
      <w:r w:rsidRPr="005569AB">
        <w:rPr>
          <w:rFonts w:ascii="Times New Roman" w:hAnsi="Times New Roman" w:cs="Times New Roman"/>
          <w:sz w:val="24"/>
          <w:szCs w:val="24"/>
        </w:rPr>
        <w:t>zdravstven</w:t>
      </w:r>
      <w:r w:rsidR="00932A47" w:rsidRPr="005569AB">
        <w:rPr>
          <w:rFonts w:ascii="Times New Roman" w:hAnsi="Times New Roman" w:cs="Times New Roman"/>
          <w:sz w:val="24"/>
          <w:szCs w:val="24"/>
        </w:rPr>
        <w:t>ih</w:t>
      </w:r>
      <w:r w:rsidRPr="005569AB">
        <w:rPr>
          <w:rFonts w:ascii="Times New Roman" w:hAnsi="Times New Roman" w:cs="Times New Roman"/>
          <w:sz w:val="24"/>
          <w:szCs w:val="24"/>
        </w:rPr>
        <w:t xml:space="preserve"> uslug</w:t>
      </w:r>
      <w:r w:rsidR="00932A47" w:rsidRPr="005569AB">
        <w:rPr>
          <w:rFonts w:ascii="Times New Roman" w:hAnsi="Times New Roman" w:cs="Times New Roman"/>
          <w:sz w:val="24"/>
          <w:szCs w:val="24"/>
        </w:rPr>
        <w:t>a u iznosu</w:t>
      </w:r>
      <w:r w:rsidRPr="005569AB">
        <w:rPr>
          <w:rFonts w:ascii="Times New Roman" w:hAnsi="Times New Roman" w:cs="Times New Roman"/>
          <w:sz w:val="24"/>
          <w:szCs w:val="24"/>
        </w:rPr>
        <w:t xml:space="preserve"> 41.749,83 kuna</w:t>
      </w:r>
      <w:r w:rsidR="005569AB" w:rsidRPr="005569AB">
        <w:rPr>
          <w:rFonts w:ascii="Times New Roman" w:hAnsi="Times New Roman" w:cs="Times New Roman"/>
          <w:sz w:val="24"/>
          <w:szCs w:val="24"/>
        </w:rPr>
        <w:t>,</w:t>
      </w:r>
      <w:r w:rsidR="002B14A1">
        <w:rPr>
          <w:rFonts w:ascii="Times New Roman" w:hAnsi="Times New Roman" w:cs="Times New Roman"/>
          <w:sz w:val="24"/>
          <w:szCs w:val="24"/>
        </w:rPr>
        <w:t xml:space="preserve"> od</w:t>
      </w:r>
      <w:r w:rsidRPr="005569AB">
        <w:rPr>
          <w:rFonts w:ascii="Times New Roman" w:hAnsi="Times New Roman" w:cs="Times New Roman"/>
          <w:sz w:val="24"/>
          <w:szCs w:val="24"/>
        </w:rPr>
        <w:t xml:space="preserve"> ostal</w:t>
      </w:r>
      <w:r w:rsidR="00932A47" w:rsidRPr="005569AB">
        <w:rPr>
          <w:rFonts w:ascii="Times New Roman" w:hAnsi="Times New Roman" w:cs="Times New Roman"/>
          <w:sz w:val="24"/>
          <w:szCs w:val="24"/>
        </w:rPr>
        <w:t>ih</w:t>
      </w:r>
      <w:r w:rsidRPr="005569AB">
        <w:rPr>
          <w:rFonts w:ascii="Times New Roman" w:hAnsi="Times New Roman" w:cs="Times New Roman"/>
          <w:sz w:val="24"/>
          <w:szCs w:val="24"/>
        </w:rPr>
        <w:t xml:space="preserve"> intelektualn</w:t>
      </w:r>
      <w:r w:rsidR="00932A47" w:rsidRPr="005569AB">
        <w:rPr>
          <w:rFonts w:ascii="Times New Roman" w:hAnsi="Times New Roman" w:cs="Times New Roman"/>
          <w:sz w:val="24"/>
          <w:szCs w:val="24"/>
        </w:rPr>
        <w:t>ih</w:t>
      </w:r>
      <w:r w:rsidRPr="005569AB">
        <w:rPr>
          <w:rFonts w:ascii="Times New Roman" w:hAnsi="Times New Roman" w:cs="Times New Roman"/>
          <w:sz w:val="24"/>
          <w:szCs w:val="24"/>
        </w:rPr>
        <w:t xml:space="preserve"> uslug</w:t>
      </w:r>
      <w:r w:rsidR="00932A47" w:rsidRPr="005569AB">
        <w:rPr>
          <w:rFonts w:ascii="Times New Roman" w:hAnsi="Times New Roman" w:cs="Times New Roman"/>
          <w:sz w:val="24"/>
          <w:szCs w:val="24"/>
        </w:rPr>
        <w:t>a u iznosu od</w:t>
      </w:r>
      <w:r w:rsidRPr="005569AB">
        <w:rPr>
          <w:rFonts w:ascii="Times New Roman" w:hAnsi="Times New Roman" w:cs="Times New Roman"/>
          <w:sz w:val="24"/>
          <w:szCs w:val="24"/>
        </w:rPr>
        <w:t xml:space="preserve"> 175.578,12 kuna </w:t>
      </w:r>
      <w:r w:rsidR="002B14A1">
        <w:rPr>
          <w:rFonts w:ascii="Times New Roman" w:hAnsi="Times New Roman" w:cs="Times New Roman"/>
          <w:sz w:val="24"/>
          <w:szCs w:val="24"/>
        </w:rPr>
        <w:t>(od toga</w:t>
      </w:r>
      <w:r w:rsidRPr="005569AB">
        <w:rPr>
          <w:rFonts w:ascii="Times New Roman" w:hAnsi="Times New Roman" w:cs="Times New Roman"/>
          <w:sz w:val="24"/>
          <w:szCs w:val="24"/>
        </w:rPr>
        <w:t xml:space="preserve"> knjigovodstvene usluge u iznosu od 60.000,00 kuna, izrad</w:t>
      </w:r>
      <w:r w:rsidR="002B14A1">
        <w:rPr>
          <w:rFonts w:ascii="Times New Roman" w:hAnsi="Times New Roman" w:cs="Times New Roman"/>
          <w:sz w:val="24"/>
          <w:szCs w:val="24"/>
        </w:rPr>
        <w:t>a</w:t>
      </w:r>
      <w:r w:rsidRPr="005569AB">
        <w:rPr>
          <w:rFonts w:ascii="Times New Roman" w:hAnsi="Times New Roman" w:cs="Times New Roman"/>
          <w:sz w:val="24"/>
          <w:szCs w:val="24"/>
        </w:rPr>
        <w:t xml:space="preserve"> projektno-tehničke dokumentacije za osnovne i srednje škole kojima je KKŽ osnivač u iznosu 105.703,12 kuna, održavanje web stranice u iznosu 5.375,00 kuna</w:t>
      </w:r>
      <w:r w:rsidR="005569AB" w:rsidRPr="005569AB">
        <w:rPr>
          <w:rFonts w:ascii="Times New Roman" w:hAnsi="Times New Roman" w:cs="Times New Roman"/>
          <w:sz w:val="24"/>
          <w:szCs w:val="24"/>
        </w:rPr>
        <w:t>,</w:t>
      </w:r>
      <w:r w:rsidRPr="005569AB">
        <w:rPr>
          <w:rFonts w:ascii="Times New Roman" w:hAnsi="Times New Roman" w:cs="Times New Roman"/>
          <w:sz w:val="24"/>
          <w:szCs w:val="24"/>
        </w:rPr>
        <w:t xml:space="preserve"> poslov</w:t>
      </w:r>
      <w:r w:rsidR="001322D9">
        <w:rPr>
          <w:rFonts w:ascii="Times New Roman" w:hAnsi="Times New Roman" w:cs="Times New Roman"/>
          <w:sz w:val="24"/>
          <w:szCs w:val="24"/>
        </w:rPr>
        <w:t>i</w:t>
      </w:r>
      <w:r w:rsidRPr="005569AB">
        <w:rPr>
          <w:rFonts w:ascii="Times New Roman" w:hAnsi="Times New Roman" w:cs="Times New Roman"/>
          <w:sz w:val="24"/>
          <w:szCs w:val="24"/>
        </w:rPr>
        <w:t xml:space="preserve"> zaštite na radu u iznosu od 2.625,00 kuna</w:t>
      </w:r>
      <w:r w:rsidR="005569AB" w:rsidRPr="005569AB">
        <w:rPr>
          <w:rFonts w:ascii="Times New Roman" w:hAnsi="Times New Roman" w:cs="Times New Roman"/>
          <w:sz w:val="24"/>
          <w:szCs w:val="24"/>
        </w:rPr>
        <w:t xml:space="preserve"> i ostale intelektualne usluge u iznosu 1.875,00 kuna</w:t>
      </w:r>
      <w:r w:rsidR="002B14A1">
        <w:rPr>
          <w:rFonts w:ascii="Times New Roman" w:hAnsi="Times New Roman" w:cs="Times New Roman"/>
          <w:sz w:val="24"/>
          <w:szCs w:val="24"/>
        </w:rPr>
        <w:t>)</w:t>
      </w:r>
      <w:r w:rsidR="005569AB" w:rsidRPr="005569AB">
        <w:rPr>
          <w:rFonts w:ascii="Times New Roman" w:hAnsi="Times New Roman" w:cs="Times New Roman"/>
          <w:sz w:val="24"/>
          <w:szCs w:val="24"/>
        </w:rPr>
        <w:t>, zatim</w:t>
      </w:r>
      <w:r w:rsidR="002B14A1">
        <w:rPr>
          <w:rFonts w:ascii="Times New Roman" w:hAnsi="Times New Roman" w:cs="Times New Roman"/>
          <w:sz w:val="24"/>
          <w:szCs w:val="24"/>
        </w:rPr>
        <w:t xml:space="preserve"> od</w:t>
      </w:r>
      <w:r w:rsidR="005569AB" w:rsidRPr="005569AB">
        <w:rPr>
          <w:rFonts w:ascii="Times New Roman" w:hAnsi="Times New Roman" w:cs="Times New Roman"/>
          <w:sz w:val="24"/>
          <w:szCs w:val="24"/>
        </w:rPr>
        <w:t xml:space="preserve"> računaln</w:t>
      </w:r>
      <w:r w:rsidR="002B14A1">
        <w:rPr>
          <w:rFonts w:ascii="Times New Roman" w:hAnsi="Times New Roman" w:cs="Times New Roman"/>
          <w:sz w:val="24"/>
          <w:szCs w:val="24"/>
        </w:rPr>
        <w:t>ih</w:t>
      </w:r>
      <w:r w:rsidR="005569AB" w:rsidRPr="005569AB">
        <w:rPr>
          <w:rFonts w:ascii="Times New Roman" w:hAnsi="Times New Roman" w:cs="Times New Roman"/>
          <w:sz w:val="24"/>
          <w:szCs w:val="24"/>
        </w:rPr>
        <w:t xml:space="preserve"> uslug</w:t>
      </w:r>
      <w:r w:rsidR="002B14A1">
        <w:rPr>
          <w:rFonts w:ascii="Times New Roman" w:hAnsi="Times New Roman" w:cs="Times New Roman"/>
          <w:sz w:val="24"/>
          <w:szCs w:val="24"/>
        </w:rPr>
        <w:t>a</w:t>
      </w:r>
      <w:r w:rsidR="005569AB" w:rsidRPr="005569AB">
        <w:rPr>
          <w:rFonts w:ascii="Times New Roman" w:hAnsi="Times New Roman" w:cs="Times New Roman"/>
          <w:sz w:val="24"/>
          <w:szCs w:val="24"/>
        </w:rPr>
        <w:t xml:space="preserve"> u iznosu 22.499,96 kuna te ostal</w:t>
      </w:r>
      <w:r w:rsidR="002B14A1">
        <w:rPr>
          <w:rFonts w:ascii="Times New Roman" w:hAnsi="Times New Roman" w:cs="Times New Roman"/>
          <w:sz w:val="24"/>
          <w:szCs w:val="24"/>
        </w:rPr>
        <w:t>ih</w:t>
      </w:r>
      <w:r w:rsidR="005569AB" w:rsidRPr="005569AB">
        <w:rPr>
          <w:rFonts w:ascii="Times New Roman" w:hAnsi="Times New Roman" w:cs="Times New Roman"/>
          <w:sz w:val="24"/>
          <w:szCs w:val="24"/>
        </w:rPr>
        <w:t xml:space="preserve"> uslug</w:t>
      </w:r>
      <w:r w:rsidR="002B14A1">
        <w:rPr>
          <w:rFonts w:ascii="Times New Roman" w:hAnsi="Times New Roman" w:cs="Times New Roman"/>
          <w:sz w:val="24"/>
          <w:szCs w:val="24"/>
        </w:rPr>
        <w:t>a</w:t>
      </w:r>
      <w:r w:rsidR="005569AB" w:rsidRPr="005569AB">
        <w:rPr>
          <w:rFonts w:ascii="Times New Roman" w:hAnsi="Times New Roman" w:cs="Times New Roman"/>
          <w:sz w:val="24"/>
          <w:szCs w:val="24"/>
        </w:rPr>
        <w:t xml:space="preserve"> u iznosu 64.910,11 kuna gdje se najveći dio odnosi na usluge čišćenja poslovnih prostora.</w:t>
      </w:r>
      <w:r w:rsidR="005569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95B820" w14:textId="1341E78A" w:rsidR="00803102" w:rsidRPr="0078543A" w:rsidRDefault="00803102" w:rsidP="00803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4F2">
        <w:rPr>
          <w:rFonts w:ascii="Times New Roman" w:hAnsi="Times New Roman"/>
          <w:sz w:val="24"/>
          <w:szCs w:val="24"/>
        </w:rPr>
        <w:t xml:space="preserve">Naknade troškova osobama izvan radnog odnosa iznose 45.331,69 kuna </w:t>
      </w:r>
      <w:r w:rsidR="006804F2" w:rsidRPr="006804F2">
        <w:rPr>
          <w:rFonts w:ascii="Times New Roman" w:hAnsi="Times New Roman"/>
          <w:sz w:val="24"/>
          <w:szCs w:val="24"/>
        </w:rPr>
        <w:t>dok</w:t>
      </w:r>
      <w:r w:rsidRPr="006804F2">
        <w:rPr>
          <w:rFonts w:ascii="Times New Roman" w:hAnsi="Times New Roman"/>
          <w:sz w:val="24"/>
          <w:szCs w:val="24"/>
        </w:rPr>
        <w:t xml:space="preserve"> ostali nespomenuti rashodi iznose 87.746,03 kuna, a obuhvaćaju premije osiguranja, naknade članovima Upravnog vijeća Razvojne agencije PORE KKŽ, reprezentaciju, članarine, pristojbe i naknade te ostale rashode.</w:t>
      </w:r>
      <w:r w:rsidRPr="0078543A">
        <w:rPr>
          <w:rFonts w:ascii="Times New Roman" w:hAnsi="Times New Roman"/>
          <w:sz w:val="24"/>
          <w:szCs w:val="24"/>
        </w:rPr>
        <w:t xml:space="preserve">  </w:t>
      </w:r>
    </w:p>
    <w:p w14:paraId="4BC58688" w14:textId="66E6EC4E" w:rsidR="00803102" w:rsidRDefault="00803102" w:rsidP="00803102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440448A6" w14:textId="10A227DF" w:rsidR="006804F2" w:rsidRDefault="006804F2" w:rsidP="00803102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37E05EFE" w14:textId="77777777" w:rsidR="00932A47" w:rsidRDefault="00932A47" w:rsidP="00803102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58A58599" w14:textId="77777777" w:rsidR="006804F2" w:rsidRPr="0078543A" w:rsidRDefault="006804F2" w:rsidP="00803102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3C6E040" w14:textId="77777777" w:rsidR="00803102" w:rsidRPr="0078543A" w:rsidRDefault="00803102" w:rsidP="0080310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8543A">
        <w:rPr>
          <w:rFonts w:ascii="Times New Roman" w:hAnsi="Times New Roman"/>
          <w:bCs/>
          <w:sz w:val="24"/>
          <w:szCs w:val="24"/>
        </w:rPr>
        <w:t>Tablica 11. Materijalni rashodi prema struktu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2"/>
        <w:gridCol w:w="2822"/>
        <w:gridCol w:w="1692"/>
      </w:tblGrid>
      <w:tr w:rsidR="00803102" w:rsidRPr="0078543A" w14:paraId="1E18F3A3" w14:textId="77777777" w:rsidTr="00C15CC1">
        <w:tc>
          <w:tcPr>
            <w:tcW w:w="4530" w:type="dxa"/>
            <w:shd w:val="clear" w:color="auto" w:fill="FBE4D5" w:themeFill="accent2" w:themeFillTint="33"/>
          </w:tcPr>
          <w:p w14:paraId="2F95F714" w14:textId="77777777" w:rsidR="00803102" w:rsidRPr="0078543A" w:rsidRDefault="00803102" w:rsidP="00C15C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pis</w:t>
            </w:r>
          </w:p>
        </w:tc>
        <w:tc>
          <w:tcPr>
            <w:tcW w:w="2834" w:type="dxa"/>
            <w:shd w:val="clear" w:color="auto" w:fill="FBE4D5" w:themeFill="accent2" w:themeFillTint="33"/>
          </w:tcPr>
          <w:p w14:paraId="27348F9C" w14:textId="77777777" w:rsidR="00803102" w:rsidRPr="0078543A" w:rsidRDefault="00803102" w:rsidP="00C15C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Izvršenje za 2022.</w:t>
            </w:r>
          </w:p>
        </w:tc>
        <w:tc>
          <w:tcPr>
            <w:tcW w:w="1696" w:type="dxa"/>
            <w:shd w:val="clear" w:color="auto" w:fill="FBE4D5" w:themeFill="accent2" w:themeFillTint="33"/>
          </w:tcPr>
          <w:p w14:paraId="2676293E" w14:textId="77777777" w:rsidR="00803102" w:rsidRPr="0078543A" w:rsidRDefault="00803102" w:rsidP="00C15C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Struktura</w:t>
            </w:r>
          </w:p>
        </w:tc>
      </w:tr>
      <w:tr w:rsidR="00803102" w:rsidRPr="0078543A" w14:paraId="5575659D" w14:textId="77777777" w:rsidTr="00C15CC1">
        <w:tc>
          <w:tcPr>
            <w:tcW w:w="4530" w:type="dxa"/>
          </w:tcPr>
          <w:p w14:paraId="3E476BF6" w14:textId="77777777" w:rsidR="00803102" w:rsidRPr="0078543A" w:rsidRDefault="00803102" w:rsidP="00C15CC1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Naknade troškova zaposlenima</w:t>
            </w:r>
          </w:p>
        </w:tc>
        <w:tc>
          <w:tcPr>
            <w:tcW w:w="2834" w:type="dxa"/>
          </w:tcPr>
          <w:p w14:paraId="55059B9A" w14:textId="77777777" w:rsidR="00803102" w:rsidRPr="0078543A" w:rsidRDefault="00803102" w:rsidP="00C15CC1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335.182,87</w:t>
            </w:r>
          </w:p>
        </w:tc>
        <w:tc>
          <w:tcPr>
            <w:tcW w:w="1696" w:type="dxa"/>
          </w:tcPr>
          <w:p w14:paraId="532F379D" w14:textId="77777777" w:rsidR="00803102" w:rsidRPr="0078543A" w:rsidRDefault="00803102" w:rsidP="00C15CC1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28,46%</w:t>
            </w:r>
          </w:p>
        </w:tc>
      </w:tr>
      <w:tr w:rsidR="00803102" w:rsidRPr="0078543A" w14:paraId="66C8CEB1" w14:textId="77777777" w:rsidTr="00C15CC1">
        <w:tc>
          <w:tcPr>
            <w:tcW w:w="4530" w:type="dxa"/>
          </w:tcPr>
          <w:p w14:paraId="13C8213D" w14:textId="77777777" w:rsidR="00803102" w:rsidRPr="0078543A" w:rsidRDefault="00803102" w:rsidP="00C15CC1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Rashodi za materijal i energiju</w:t>
            </w:r>
          </w:p>
        </w:tc>
        <w:tc>
          <w:tcPr>
            <w:tcW w:w="2834" w:type="dxa"/>
          </w:tcPr>
          <w:p w14:paraId="7FAFD588" w14:textId="77777777" w:rsidR="00803102" w:rsidRPr="0078543A" w:rsidRDefault="00803102" w:rsidP="00C15CC1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112.172,41</w:t>
            </w:r>
          </w:p>
        </w:tc>
        <w:tc>
          <w:tcPr>
            <w:tcW w:w="1696" w:type="dxa"/>
          </w:tcPr>
          <w:p w14:paraId="179FC156" w14:textId="77777777" w:rsidR="00803102" w:rsidRPr="0078543A" w:rsidRDefault="00803102" w:rsidP="00C15CC1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9,53%</w:t>
            </w:r>
          </w:p>
        </w:tc>
      </w:tr>
      <w:tr w:rsidR="00803102" w:rsidRPr="0078543A" w14:paraId="2FACECC2" w14:textId="77777777" w:rsidTr="00C15CC1">
        <w:tc>
          <w:tcPr>
            <w:tcW w:w="4530" w:type="dxa"/>
          </w:tcPr>
          <w:p w14:paraId="40AE3CF5" w14:textId="77777777" w:rsidR="00803102" w:rsidRPr="0078543A" w:rsidRDefault="00803102" w:rsidP="00C15CC1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Rashodi za usluge</w:t>
            </w:r>
          </w:p>
        </w:tc>
        <w:tc>
          <w:tcPr>
            <w:tcW w:w="2834" w:type="dxa"/>
          </w:tcPr>
          <w:p w14:paraId="776568FA" w14:textId="77777777" w:rsidR="00803102" w:rsidRPr="0078543A" w:rsidRDefault="00803102" w:rsidP="00C15CC1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597.220,19</w:t>
            </w:r>
          </w:p>
        </w:tc>
        <w:tc>
          <w:tcPr>
            <w:tcW w:w="1696" w:type="dxa"/>
          </w:tcPr>
          <w:p w14:paraId="08794732" w14:textId="77777777" w:rsidR="00803102" w:rsidRPr="0078543A" w:rsidRDefault="00803102" w:rsidP="00C15CC1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50,71%</w:t>
            </w:r>
          </w:p>
        </w:tc>
      </w:tr>
      <w:tr w:rsidR="00803102" w:rsidRPr="0078543A" w14:paraId="6F82325C" w14:textId="77777777" w:rsidTr="00C15CC1">
        <w:tc>
          <w:tcPr>
            <w:tcW w:w="4530" w:type="dxa"/>
          </w:tcPr>
          <w:p w14:paraId="18038CAB" w14:textId="77777777" w:rsidR="00803102" w:rsidRPr="0078543A" w:rsidRDefault="00803102" w:rsidP="00C15CC1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Naknade troškova osobama izvan radnog odnosa</w:t>
            </w:r>
          </w:p>
        </w:tc>
        <w:tc>
          <w:tcPr>
            <w:tcW w:w="2834" w:type="dxa"/>
            <w:vAlign w:val="center"/>
          </w:tcPr>
          <w:p w14:paraId="5B384CD1" w14:textId="77777777" w:rsidR="00803102" w:rsidRPr="0078543A" w:rsidRDefault="00803102" w:rsidP="00C15CC1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45.331,69</w:t>
            </w:r>
          </w:p>
        </w:tc>
        <w:tc>
          <w:tcPr>
            <w:tcW w:w="1696" w:type="dxa"/>
            <w:vAlign w:val="center"/>
          </w:tcPr>
          <w:p w14:paraId="19E7DFD2" w14:textId="77777777" w:rsidR="00803102" w:rsidRPr="0078543A" w:rsidRDefault="00803102" w:rsidP="00C15CC1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3,85%</w:t>
            </w:r>
          </w:p>
        </w:tc>
      </w:tr>
      <w:tr w:rsidR="00803102" w:rsidRPr="0078543A" w14:paraId="3FA56E14" w14:textId="77777777" w:rsidTr="00C15CC1">
        <w:tc>
          <w:tcPr>
            <w:tcW w:w="4530" w:type="dxa"/>
          </w:tcPr>
          <w:p w14:paraId="70D2E0AA" w14:textId="77777777" w:rsidR="00803102" w:rsidRPr="0078543A" w:rsidRDefault="00803102" w:rsidP="00C15CC1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Ostali nespomenuti rashodi</w:t>
            </w:r>
          </w:p>
        </w:tc>
        <w:tc>
          <w:tcPr>
            <w:tcW w:w="2834" w:type="dxa"/>
          </w:tcPr>
          <w:p w14:paraId="6501D3AA" w14:textId="77777777" w:rsidR="00803102" w:rsidRPr="0078543A" w:rsidRDefault="00803102" w:rsidP="00C15CC1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87.746,03</w:t>
            </w:r>
          </w:p>
        </w:tc>
        <w:tc>
          <w:tcPr>
            <w:tcW w:w="1696" w:type="dxa"/>
          </w:tcPr>
          <w:p w14:paraId="12220EFB" w14:textId="77777777" w:rsidR="00803102" w:rsidRPr="0078543A" w:rsidRDefault="00803102" w:rsidP="00C15CC1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7,45%</w:t>
            </w:r>
          </w:p>
        </w:tc>
      </w:tr>
      <w:tr w:rsidR="00803102" w:rsidRPr="0078543A" w14:paraId="347E6747" w14:textId="77777777" w:rsidTr="00C15CC1">
        <w:tc>
          <w:tcPr>
            <w:tcW w:w="4530" w:type="dxa"/>
          </w:tcPr>
          <w:p w14:paraId="487CC643" w14:textId="77777777" w:rsidR="00803102" w:rsidRPr="0078543A" w:rsidRDefault="00803102" w:rsidP="00C15CC1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2834" w:type="dxa"/>
          </w:tcPr>
          <w:p w14:paraId="75CEDFBD" w14:textId="77777777" w:rsidR="00803102" w:rsidRPr="0078543A" w:rsidRDefault="00803102" w:rsidP="00C15CC1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.177.653,19</w:t>
            </w:r>
          </w:p>
        </w:tc>
        <w:tc>
          <w:tcPr>
            <w:tcW w:w="1696" w:type="dxa"/>
          </w:tcPr>
          <w:p w14:paraId="1C6A48FA" w14:textId="77777777" w:rsidR="00803102" w:rsidRPr="0078543A" w:rsidRDefault="00803102" w:rsidP="00C15CC1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8543A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00,00%</w:t>
            </w:r>
          </w:p>
        </w:tc>
      </w:tr>
    </w:tbl>
    <w:p w14:paraId="704CDB11" w14:textId="7A57B2E7" w:rsidR="00803102" w:rsidRPr="0078543A" w:rsidRDefault="00803102" w:rsidP="008031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1774E91" w14:textId="2FB0F6C4" w:rsidR="00B61506" w:rsidRDefault="00B61506" w:rsidP="008031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2F77E51" w14:textId="77777777" w:rsidR="007D1369" w:rsidRPr="0078543A" w:rsidRDefault="007D1369" w:rsidP="008031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7D17EE" w14:textId="77777777" w:rsidR="00803102" w:rsidRPr="0078543A" w:rsidRDefault="00803102" w:rsidP="0080310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63B5774" w14:textId="2F5190DC" w:rsidR="00C7471E" w:rsidRPr="0078543A" w:rsidRDefault="00803102" w:rsidP="0080310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8543A">
        <w:rPr>
          <w:rFonts w:ascii="Times New Roman" w:hAnsi="Times New Roman"/>
          <w:bCs/>
          <w:sz w:val="24"/>
          <w:szCs w:val="24"/>
        </w:rPr>
        <w:t xml:space="preserve">Grafikon </w:t>
      </w:r>
      <w:r w:rsidR="00EF280A">
        <w:rPr>
          <w:rFonts w:ascii="Times New Roman" w:hAnsi="Times New Roman"/>
          <w:bCs/>
          <w:sz w:val="24"/>
          <w:szCs w:val="24"/>
        </w:rPr>
        <w:t>5</w:t>
      </w:r>
      <w:r w:rsidRPr="0078543A">
        <w:rPr>
          <w:rFonts w:ascii="Times New Roman" w:hAnsi="Times New Roman"/>
          <w:bCs/>
          <w:sz w:val="24"/>
          <w:szCs w:val="24"/>
        </w:rPr>
        <w:t>. Materijalni rashodi po vrstama za 2022. godinu</w:t>
      </w:r>
    </w:p>
    <w:p w14:paraId="1E0081F0" w14:textId="74D64DCC" w:rsidR="00803102" w:rsidRPr="0078543A" w:rsidRDefault="00C7471E" w:rsidP="008031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C738983" wp14:editId="4339BFCB">
            <wp:extent cx="5731510" cy="3063875"/>
            <wp:effectExtent l="0" t="0" r="2540" b="3175"/>
            <wp:docPr id="3" name="Grafikon 3">
              <a:extLst xmlns:a="http://schemas.openxmlformats.org/drawingml/2006/main">
                <a:ext uri="{FF2B5EF4-FFF2-40B4-BE49-F238E27FC236}">
                  <a16:creationId xmlns:a16="http://schemas.microsoft.com/office/drawing/2014/main" id="{202390B1-E1CB-4B35-B2D1-1FC09CC1AF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4858D10" w14:textId="77777777" w:rsidR="00803102" w:rsidRPr="0078543A" w:rsidRDefault="00803102" w:rsidP="008031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814D1E" w14:textId="77777777" w:rsidR="00803102" w:rsidRPr="0078543A" w:rsidRDefault="00803102" w:rsidP="00803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785B7B" w14:textId="77777777" w:rsidR="00803102" w:rsidRPr="0078543A" w:rsidRDefault="00803102" w:rsidP="0080310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55A4085" w14:textId="77777777" w:rsidR="00803102" w:rsidRPr="0078543A" w:rsidRDefault="00803102" w:rsidP="00803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43A">
        <w:rPr>
          <w:rFonts w:ascii="Times New Roman" w:hAnsi="Times New Roman"/>
          <w:b/>
          <w:bCs/>
          <w:sz w:val="24"/>
          <w:szCs w:val="24"/>
        </w:rPr>
        <w:t xml:space="preserve">RASHODI ZA NABAVU NEFINANCIJSKE IMOVINE </w:t>
      </w:r>
      <w:r w:rsidRPr="0078543A">
        <w:rPr>
          <w:rFonts w:ascii="Times New Roman" w:hAnsi="Times New Roman"/>
          <w:sz w:val="24"/>
          <w:szCs w:val="24"/>
        </w:rPr>
        <w:t>ostvareni su u iznosu od 117.904,03 kuna ili 2,64% ukupno ostvarenih rashoda. U 2022. godine izvršena je nabava čajne kuhinje te je nabavljen uredski namještaj i ostali uređaji.</w:t>
      </w:r>
    </w:p>
    <w:p w14:paraId="326A090E" w14:textId="77777777" w:rsidR="00803102" w:rsidRPr="0078543A" w:rsidRDefault="00803102" w:rsidP="0080310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8EA36A7" w14:textId="3FF88107" w:rsidR="00803102" w:rsidRPr="0078543A" w:rsidRDefault="00CD188B" w:rsidP="00CD188B">
      <w:pPr>
        <w:spacing w:after="0" w:line="240" w:lineRule="auto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78543A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3. </w:t>
      </w:r>
      <w:r w:rsidR="00803102" w:rsidRPr="0078543A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STANJE NEPODMIRENIH OBVEZA</w:t>
      </w:r>
    </w:p>
    <w:p w14:paraId="3C3F72F8" w14:textId="77777777" w:rsidR="00803102" w:rsidRPr="0078543A" w:rsidRDefault="00803102" w:rsidP="0080310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2A66D0" w14:textId="00769168" w:rsidR="00803102" w:rsidRDefault="00803102" w:rsidP="0080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43A">
        <w:rPr>
          <w:rFonts w:ascii="Times New Roman" w:hAnsi="Times New Roman" w:cs="Times New Roman"/>
          <w:sz w:val="24"/>
          <w:szCs w:val="24"/>
        </w:rPr>
        <w:t>Na dan 31.12.2022. godine stanje obveza PORE Regionalne razvojne agencije iznosi 34.883,05 kuna što predstavlja stanje nedospjelih obveza na kraju izvještajnog razdoblja i odnosi se na rashode poslovanja u iznosu od 29.636,77 kuna te međusobne obveze subjekata općeg proračuna u iznosu od 5.246,28 kuna.</w:t>
      </w:r>
    </w:p>
    <w:p w14:paraId="5FB4F2A9" w14:textId="77777777" w:rsidR="00123831" w:rsidRPr="0078543A" w:rsidRDefault="00123831" w:rsidP="0080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727C9" w14:textId="77777777" w:rsidR="00803102" w:rsidRPr="0078543A" w:rsidRDefault="00803102" w:rsidP="00CD1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7E04E9" w14:textId="524F4979" w:rsidR="00803102" w:rsidRPr="0078543A" w:rsidRDefault="00CD188B" w:rsidP="00CD188B">
      <w:pPr>
        <w:spacing w:after="0" w:line="240" w:lineRule="auto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78543A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lastRenderedPageBreak/>
        <w:t xml:space="preserve">4. </w:t>
      </w:r>
      <w:r w:rsidR="00803102" w:rsidRPr="0078543A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REZULTAT POSLOVANJA</w:t>
      </w:r>
    </w:p>
    <w:p w14:paraId="208F5602" w14:textId="77777777" w:rsidR="00803102" w:rsidRPr="0078543A" w:rsidRDefault="00803102" w:rsidP="00803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E34BD7" w14:textId="77777777" w:rsidR="00803102" w:rsidRPr="0078543A" w:rsidRDefault="00803102" w:rsidP="008031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8543A">
        <w:rPr>
          <w:rFonts w:ascii="Times New Roman" w:hAnsi="Times New Roman"/>
          <w:bCs/>
          <w:sz w:val="24"/>
          <w:szCs w:val="24"/>
        </w:rPr>
        <w:t xml:space="preserve">      Tablica 12. Struktura viška/manjka za razdoblje 01.01.-31.12.2022.</w:t>
      </w:r>
    </w:p>
    <w:tbl>
      <w:tblPr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10"/>
        <w:gridCol w:w="3544"/>
      </w:tblGrid>
      <w:tr w:rsidR="00803102" w:rsidRPr="0078543A" w14:paraId="79531797" w14:textId="77777777" w:rsidTr="00C15CC1">
        <w:trPr>
          <w:trHeight w:val="330"/>
          <w:jc w:val="center"/>
        </w:trPr>
        <w:tc>
          <w:tcPr>
            <w:tcW w:w="47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6BE14B06" w14:textId="77777777" w:rsidR="00803102" w:rsidRPr="0078543A" w:rsidRDefault="00803102" w:rsidP="00C15CC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8543A">
              <w:rPr>
                <w:rFonts w:ascii="Times New Roman" w:hAnsi="Times New Roman"/>
                <w:b/>
              </w:rPr>
              <w:t>REKAPITULACIJA: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D080FCE" w14:textId="77777777" w:rsidR="00803102" w:rsidRPr="0078543A" w:rsidRDefault="00803102" w:rsidP="00C15CC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8543A">
              <w:rPr>
                <w:rFonts w:ascii="Times New Roman" w:hAnsi="Times New Roman"/>
                <w:b/>
              </w:rPr>
              <w:t xml:space="preserve">01.01.-31.12.2022. </w:t>
            </w:r>
          </w:p>
        </w:tc>
      </w:tr>
      <w:tr w:rsidR="00803102" w:rsidRPr="0078543A" w14:paraId="56A50761" w14:textId="77777777" w:rsidTr="00C15CC1">
        <w:trPr>
          <w:trHeight w:val="330"/>
          <w:jc w:val="center"/>
        </w:trPr>
        <w:tc>
          <w:tcPr>
            <w:tcW w:w="4710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BD002F" w14:textId="77777777" w:rsidR="00803102" w:rsidRPr="0078543A" w:rsidRDefault="00803102" w:rsidP="00C15CC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8543A">
              <w:rPr>
                <w:rFonts w:ascii="Times New Roman" w:hAnsi="Times New Roman"/>
              </w:rPr>
              <w:t>TEKUĆI PRIHODI 2022.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  <w:hideMark/>
          </w:tcPr>
          <w:p w14:paraId="04BCB629" w14:textId="77777777" w:rsidR="00803102" w:rsidRPr="0078543A" w:rsidRDefault="00803102" w:rsidP="00C15CC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78543A">
              <w:rPr>
                <w:rFonts w:ascii="Times New Roman" w:hAnsi="Times New Roman"/>
                <w:b/>
                <w:bCs/>
              </w:rPr>
              <w:t>4.819.563,70</w:t>
            </w:r>
          </w:p>
        </w:tc>
      </w:tr>
      <w:tr w:rsidR="00803102" w:rsidRPr="0078543A" w14:paraId="58D8617B" w14:textId="77777777" w:rsidTr="00C15CC1">
        <w:trPr>
          <w:trHeight w:val="330"/>
          <w:jc w:val="center"/>
        </w:trPr>
        <w:tc>
          <w:tcPr>
            <w:tcW w:w="4710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vAlign w:val="center"/>
            <w:hideMark/>
          </w:tcPr>
          <w:p w14:paraId="1418EED4" w14:textId="77777777" w:rsidR="00803102" w:rsidRPr="0078543A" w:rsidRDefault="00803102" w:rsidP="00C15CC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8543A">
              <w:rPr>
                <w:rFonts w:ascii="Times New Roman" w:hAnsi="Times New Roman"/>
              </w:rPr>
              <w:t>TEKUĆI RASHODI 2022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1B8F05A6" w14:textId="77777777" w:rsidR="00803102" w:rsidRPr="0078543A" w:rsidRDefault="00803102" w:rsidP="00C15CC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8543A">
              <w:rPr>
                <w:rFonts w:ascii="Times New Roman" w:hAnsi="Times New Roman" w:cs="Times New Roman"/>
                <w:b/>
                <w:bCs/>
              </w:rPr>
              <w:t>4.457.747,14</w:t>
            </w:r>
          </w:p>
        </w:tc>
      </w:tr>
      <w:tr w:rsidR="00803102" w:rsidRPr="0078543A" w14:paraId="00DDAA97" w14:textId="77777777" w:rsidTr="00C15CC1">
        <w:trPr>
          <w:trHeight w:val="439"/>
          <w:jc w:val="center"/>
        </w:trPr>
        <w:tc>
          <w:tcPr>
            <w:tcW w:w="47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0020A406" w14:textId="77777777" w:rsidR="00803102" w:rsidRPr="0078543A" w:rsidRDefault="00803102" w:rsidP="00C15CC1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8543A">
              <w:rPr>
                <w:rFonts w:ascii="Times New Roman" w:hAnsi="Times New Roman"/>
                <w:b/>
              </w:rPr>
              <w:t>VIŠAK TEKUĆEG RAZDOBLJA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7F4122B6" w14:textId="77777777" w:rsidR="00803102" w:rsidRPr="0078543A" w:rsidRDefault="00803102" w:rsidP="00C15CC1">
            <w:pPr>
              <w:tabs>
                <w:tab w:val="left" w:pos="195"/>
                <w:tab w:val="center" w:pos="813"/>
                <w:tab w:val="right" w:pos="1627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8543A">
              <w:rPr>
                <w:rFonts w:ascii="Times New Roman" w:hAnsi="Times New Roman"/>
                <w:b/>
                <w:bCs/>
              </w:rPr>
              <w:t>361.816,56</w:t>
            </w:r>
          </w:p>
        </w:tc>
      </w:tr>
      <w:tr w:rsidR="00803102" w:rsidRPr="0078543A" w14:paraId="73FDCF73" w14:textId="77777777" w:rsidTr="00C15CC1">
        <w:trPr>
          <w:trHeight w:val="439"/>
          <w:jc w:val="center"/>
        </w:trPr>
        <w:tc>
          <w:tcPr>
            <w:tcW w:w="47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52E61821" w14:textId="77777777" w:rsidR="00803102" w:rsidRPr="0078543A" w:rsidRDefault="00803102" w:rsidP="00C15CC1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8543A">
              <w:rPr>
                <w:rFonts w:ascii="Times New Roman" w:hAnsi="Times New Roman"/>
                <w:b/>
              </w:rPr>
              <w:t>PRENESENI VIŠAK IZ PRETHODNIH GODINA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 w:themeFill="accent1" w:themeFillTint="33"/>
            <w:vAlign w:val="center"/>
          </w:tcPr>
          <w:p w14:paraId="60388972" w14:textId="77777777" w:rsidR="00803102" w:rsidRPr="0078543A" w:rsidRDefault="00803102" w:rsidP="00C15CC1">
            <w:pPr>
              <w:tabs>
                <w:tab w:val="left" w:pos="195"/>
                <w:tab w:val="center" w:pos="813"/>
                <w:tab w:val="right" w:pos="1627"/>
              </w:tabs>
              <w:snapToGri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78543A">
              <w:rPr>
                <w:rFonts w:ascii="Times New Roman" w:hAnsi="Times New Roman"/>
                <w:b/>
                <w:bCs/>
              </w:rPr>
              <w:t>282.910,94</w:t>
            </w:r>
          </w:p>
        </w:tc>
      </w:tr>
      <w:tr w:rsidR="00803102" w:rsidRPr="0078543A" w14:paraId="19C0226C" w14:textId="77777777" w:rsidTr="00C15CC1">
        <w:trPr>
          <w:trHeight w:val="439"/>
          <w:jc w:val="center"/>
        </w:trPr>
        <w:tc>
          <w:tcPr>
            <w:tcW w:w="47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6B0C6456" w14:textId="77777777" w:rsidR="00803102" w:rsidRPr="0078543A" w:rsidRDefault="00803102" w:rsidP="00C15CC1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8543A">
              <w:rPr>
                <w:rFonts w:ascii="Times New Roman" w:hAnsi="Times New Roman"/>
                <w:b/>
              </w:rPr>
              <w:t xml:space="preserve">KOREKCIJA REZULTATA* 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 w:themeFill="accent1" w:themeFillTint="33"/>
            <w:vAlign w:val="center"/>
          </w:tcPr>
          <w:p w14:paraId="5572374B" w14:textId="77777777" w:rsidR="00803102" w:rsidRPr="0078543A" w:rsidRDefault="00803102" w:rsidP="00803102">
            <w:pPr>
              <w:pStyle w:val="ListParagraph"/>
              <w:numPr>
                <w:ilvl w:val="0"/>
                <w:numId w:val="41"/>
              </w:numPr>
              <w:tabs>
                <w:tab w:val="left" w:pos="195"/>
                <w:tab w:val="center" w:pos="813"/>
                <w:tab w:val="right" w:pos="1627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8543A">
              <w:rPr>
                <w:rFonts w:ascii="Times New Roman" w:hAnsi="Times New Roman"/>
                <w:b/>
                <w:bCs/>
              </w:rPr>
              <w:t>699.610,55</w:t>
            </w:r>
          </w:p>
        </w:tc>
      </w:tr>
      <w:tr w:rsidR="00803102" w:rsidRPr="0078543A" w14:paraId="242D124F" w14:textId="77777777" w:rsidTr="00C15CC1">
        <w:trPr>
          <w:trHeight w:val="439"/>
          <w:jc w:val="center"/>
        </w:trPr>
        <w:tc>
          <w:tcPr>
            <w:tcW w:w="47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7AF54B78" w14:textId="77777777" w:rsidR="00803102" w:rsidRPr="0078543A" w:rsidRDefault="00803102" w:rsidP="00C15CC1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8543A">
              <w:rPr>
                <w:rFonts w:ascii="Times New Roman" w:hAnsi="Times New Roman"/>
                <w:b/>
              </w:rPr>
              <w:t>PRENESENI VIŠAK ZA NAREDNO RAZDOBLJE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2F5D2A50" w14:textId="77777777" w:rsidR="00803102" w:rsidRPr="0078543A" w:rsidRDefault="00803102" w:rsidP="00803102">
            <w:pPr>
              <w:pStyle w:val="ListParagraph"/>
              <w:numPr>
                <w:ilvl w:val="0"/>
                <w:numId w:val="41"/>
              </w:numPr>
              <w:tabs>
                <w:tab w:val="left" w:pos="195"/>
                <w:tab w:val="center" w:pos="813"/>
                <w:tab w:val="right" w:pos="1627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8543A">
              <w:rPr>
                <w:rFonts w:ascii="Times New Roman" w:hAnsi="Times New Roman"/>
                <w:b/>
                <w:bCs/>
              </w:rPr>
              <w:t>54.883,05</w:t>
            </w:r>
          </w:p>
        </w:tc>
      </w:tr>
    </w:tbl>
    <w:p w14:paraId="702432F8" w14:textId="77777777" w:rsidR="00803102" w:rsidRPr="0078543A" w:rsidRDefault="00803102" w:rsidP="0080310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37C43EDE" w14:textId="77777777" w:rsidR="00803102" w:rsidRPr="0078543A" w:rsidRDefault="00803102" w:rsidP="008031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58D2752" w14:textId="75D51A03" w:rsidR="00D02AA6" w:rsidRDefault="00803102" w:rsidP="00D02AA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8543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 razdoblje 01.01.-31.12.2022. godine ostvareni su ukupni prihodi i primici u iznosu od </w:t>
      </w:r>
      <w:r w:rsidRPr="0078543A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4.819.563,70</w:t>
      </w:r>
      <w:r w:rsidRPr="0078543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8543A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kn</w:t>
      </w:r>
      <w:r w:rsidRPr="0078543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="00ED4F1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d čega iz proračuna KKŽ 1.561.819,69 kn ili 32,41 %, a iz sredstava EU 3.257.744,01 kn ili 67,59%. Za razdoblje 01.01.-31.12.2022. godine ostvareni su ukupni rashodi i izdaci u iznosu od </w:t>
      </w:r>
      <w:r w:rsidRPr="0078543A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4.457.747,14</w:t>
      </w:r>
      <w:r w:rsidRPr="0078543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8543A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kn</w:t>
      </w:r>
      <w:r w:rsidR="00ED4F1D" w:rsidRPr="00ED4F1D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ED4F1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d čega iz proračuna KKŽ 1.371.479,88 kn ili 30,77%, a iz sredstava EU 3.086.267,26 kn ili 69,23%.</w:t>
      </w:r>
      <w:r w:rsidRPr="0078543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D02AA6" w:rsidRPr="00D02AA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540758E7" w14:textId="722E1D9E" w:rsidR="00ED4F1D" w:rsidRDefault="00ED4F1D" w:rsidP="00D02AA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Tekući rezultat poslovanja za razdoblje 01.01.-31.12.2022. godine je višak prihoda u iznosu </w:t>
      </w:r>
      <w:r w:rsidRPr="00ED4F1D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361.816,56 kn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 Preneseni višak poslovanja iz 2021. godine iznosio je 282.910,94 kn.</w:t>
      </w:r>
    </w:p>
    <w:p w14:paraId="092E877B" w14:textId="77777777" w:rsidR="00D02AA6" w:rsidRDefault="00803102" w:rsidP="008031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02AA6">
        <w:rPr>
          <w:rFonts w:ascii="Times New Roman" w:eastAsia="Calibri" w:hAnsi="Times New Roman" w:cs="Times New Roman"/>
          <w:sz w:val="24"/>
          <w:szCs w:val="24"/>
          <w:lang w:eastAsia="ar-SA"/>
        </w:rPr>
        <w:t>*</w:t>
      </w:r>
      <w:r w:rsidR="00577892" w:rsidRPr="00D02AA6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r w:rsidRPr="00D02AA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jekom 2022. izvršena </w:t>
      </w:r>
      <w:r w:rsidR="00577892" w:rsidRPr="00D02AA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je </w:t>
      </w:r>
      <w:r w:rsidRPr="00D02AA6">
        <w:rPr>
          <w:rFonts w:ascii="Times New Roman" w:eastAsia="Calibri" w:hAnsi="Times New Roman" w:cs="Times New Roman"/>
          <w:sz w:val="24"/>
          <w:szCs w:val="24"/>
          <w:lang w:eastAsia="ar-SA"/>
        </w:rPr>
        <w:t>korekcija rezultata na ime povrata sredstava iz Fonda za sufinanciranje EU projekata na regionalnoj i lokalnoj razini po projektu „Promicanje održivog razvoja prirodne baštine Općine Legrad“ u iznosu od 29.874,79 kn i po projektu „UZ PORU PO POTPORU“ u iznosu od 296.680,26 kuna</w:t>
      </w:r>
      <w:r w:rsidR="00DE7B6B" w:rsidRPr="00D02AA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što</w:t>
      </w:r>
      <w:r w:rsidR="00577892" w:rsidRPr="00D02AA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785A12" w:rsidRPr="00D02AA6">
        <w:rPr>
          <w:rFonts w:ascii="Times New Roman" w:eastAsia="Calibri" w:hAnsi="Times New Roman" w:cs="Times New Roman"/>
          <w:sz w:val="24"/>
          <w:szCs w:val="24"/>
          <w:lang w:eastAsia="ar-SA"/>
        </w:rPr>
        <w:t>je</w:t>
      </w:r>
      <w:r w:rsidR="00D5163C" w:rsidRPr="00D02AA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DE7B6B" w:rsidRPr="00D02AA6">
        <w:rPr>
          <w:rFonts w:ascii="Times New Roman" w:eastAsia="Calibri" w:hAnsi="Times New Roman" w:cs="Times New Roman"/>
          <w:sz w:val="24"/>
          <w:szCs w:val="24"/>
          <w:lang w:eastAsia="ar-SA"/>
        </w:rPr>
        <w:t>predfinancirano</w:t>
      </w:r>
      <w:proofErr w:type="spellEnd"/>
      <w:r w:rsidRPr="00D02AA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z Proračuna Koprivničko-križevačke županije</w:t>
      </w:r>
      <w:r w:rsidR="00DE7B6B" w:rsidRPr="00D02AA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te također </w:t>
      </w:r>
      <w:r w:rsidRPr="00D02AA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 ime </w:t>
      </w:r>
      <w:proofErr w:type="spellStart"/>
      <w:r w:rsidRPr="00D02AA6">
        <w:rPr>
          <w:rFonts w:ascii="Times New Roman" w:eastAsia="Calibri" w:hAnsi="Times New Roman" w:cs="Times New Roman"/>
          <w:sz w:val="24"/>
          <w:szCs w:val="24"/>
          <w:lang w:eastAsia="ar-SA"/>
        </w:rPr>
        <w:t>predfinanciranja</w:t>
      </w:r>
      <w:proofErr w:type="spellEnd"/>
      <w:r w:rsidRPr="00D02AA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D02AA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rovedbe </w:t>
      </w:r>
      <w:r w:rsidRPr="00D02AA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EU projekata </w:t>
      </w:r>
      <w:r w:rsidR="00785A12" w:rsidRPr="00D02AA6">
        <w:rPr>
          <w:rFonts w:ascii="Times New Roman" w:eastAsia="Calibri" w:hAnsi="Times New Roman" w:cs="Times New Roman"/>
          <w:sz w:val="24"/>
          <w:szCs w:val="24"/>
        </w:rPr>
        <w:t>B Light - suradnja malih i srednjih poduzeća u pograničnom području</w:t>
      </w:r>
      <w:r w:rsidR="00D02AA6">
        <w:rPr>
          <w:rFonts w:ascii="Times New Roman" w:eastAsia="Calibri" w:hAnsi="Times New Roman" w:cs="Times New Roman"/>
          <w:sz w:val="24"/>
          <w:szCs w:val="24"/>
        </w:rPr>
        <w:t>,</w:t>
      </w:r>
      <w:r w:rsidR="00785A12" w:rsidRPr="00D02AA6">
        <w:rPr>
          <w:rFonts w:ascii="Times New Roman" w:eastAsia="Calibri" w:hAnsi="Times New Roman" w:cs="Times New Roman"/>
          <w:sz w:val="24"/>
          <w:szCs w:val="24"/>
        </w:rPr>
        <w:t xml:space="preserve"> ATM FOR SME'S - pristup </w:t>
      </w:r>
      <w:proofErr w:type="spellStart"/>
      <w:r w:rsidR="00785A12" w:rsidRPr="00D02AA6">
        <w:rPr>
          <w:rFonts w:ascii="Times New Roman" w:eastAsia="Calibri" w:hAnsi="Times New Roman" w:cs="Times New Roman"/>
          <w:sz w:val="24"/>
          <w:szCs w:val="24"/>
        </w:rPr>
        <w:t>mikrofinanciranju</w:t>
      </w:r>
      <w:proofErr w:type="spellEnd"/>
      <w:r w:rsidR="00785A12" w:rsidRPr="00D02AA6">
        <w:rPr>
          <w:rFonts w:ascii="Times New Roman" w:eastAsia="Calibri" w:hAnsi="Times New Roman" w:cs="Times New Roman"/>
          <w:sz w:val="24"/>
          <w:szCs w:val="24"/>
        </w:rPr>
        <w:t xml:space="preserve"> za malo i srednje poduzetništvo</w:t>
      </w:r>
      <w:r w:rsidR="00D02AA6">
        <w:rPr>
          <w:rFonts w:ascii="Times New Roman" w:eastAsia="Calibri" w:hAnsi="Times New Roman" w:cs="Times New Roman"/>
          <w:sz w:val="24"/>
          <w:szCs w:val="24"/>
        </w:rPr>
        <w:t xml:space="preserve"> i Europe </w:t>
      </w:r>
      <w:proofErr w:type="spellStart"/>
      <w:r w:rsidR="00D02AA6">
        <w:rPr>
          <w:rFonts w:ascii="Times New Roman" w:eastAsia="Calibri" w:hAnsi="Times New Roman" w:cs="Times New Roman"/>
          <w:sz w:val="24"/>
          <w:szCs w:val="24"/>
        </w:rPr>
        <w:t>Direct</w:t>
      </w:r>
      <w:proofErr w:type="spellEnd"/>
      <w:r w:rsidR="00D02AA6">
        <w:rPr>
          <w:rFonts w:ascii="Times New Roman" w:eastAsia="Calibri" w:hAnsi="Times New Roman" w:cs="Times New Roman"/>
          <w:sz w:val="24"/>
          <w:szCs w:val="24"/>
        </w:rPr>
        <w:t xml:space="preserve"> Koprivničko-križevačke županije</w:t>
      </w:r>
      <w:r w:rsidR="00785A12" w:rsidRPr="00D02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2AA6">
        <w:rPr>
          <w:rFonts w:ascii="Times New Roman" w:eastAsia="Calibri" w:hAnsi="Times New Roman" w:cs="Times New Roman"/>
          <w:sz w:val="24"/>
          <w:szCs w:val="24"/>
          <w:lang w:eastAsia="ar-SA"/>
        </w:rPr>
        <w:t>u iznosu od 373.055,50 kuna</w:t>
      </w:r>
      <w:r w:rsidR="00D02AA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čime je ukupno izvršena korekcija rezultata u iznosu </w:t>
      </w:r>
      <w:r w:rsidR="00D02AA6" w:rsidRPr="00D02AA6">
        <w:rPr>
          <w:rFonts w:ascii="Times New Roman" w:eastAsia="Calibri" w:hAnsi="Times New Roman" w:cs="Times New Roman"/>
          <w:sz w:val="24"/>
          <w:szCs w:val="24"/>
          <w:lang w:eastAsia="ar-SA"/>
        </w:rPr>
        <w:t>699.610,55 kuna</w:t>
      </w:r>
      <w:r w:rsidR="00D02AA6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D02AA6" w:rsidRPr="00D02AA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188710FD" w14:textId="7367DE08" w:rsidR="00803102" w:rsidRPr="0078543A" w:rsidRDefault="00D02AA6" w:rsidP="008031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K</w:t>
      </w:r>
      <w:r w:rsidRPr="00D02AA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načan rezultat poslovanja za razdoblje 01.01.-31.12.2022. godine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je </w:t>
      </w:r>
      <w:r w:rsidRPr="00D02AA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manjak prihoda i primitaka u iznosu od </w:t>
      </w:r>
      <w:r w:rsidRPr="00D02AA6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54.883,05</w:t>
      </w:r>
      <w:r w:rsidRPr="00D02AA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kuna, </w:t>
      </w:r>
      <w:r w:rsidR="00785A12" w:rsidRPr="00D02AA6">
        <w:rPr>
          <w:rFonts w:ascii="Times New Roman" w:eastAsia="Calibri" w:hAnsi="Times New Roman" w:cs="Times New Roman"/>
          <w:sz w:val="24"/>
          <w:szCs w:val="24"/>
          <w:lang w:eastAsia="ar-SA"/>
        </w:rPr>
        <w:t>a sastoji</w:t>
      </w:r>
      <w:r w:rsidR="00DE7B6B" w:rsidRPr="00D02AA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se</w:t>
      </w:r>
      <w:r w:rsidR="00785A12" w:rsidRPr="00D02AA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d tekućeg viška prihoda za 2022. godinu u iznosu od 361.816,56 kuna i prenesenog viška poslovanja iz 2021. godine u iznosu od 282.910,94 kune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 umanjenja za izvršenu korekciju rezultata u iznosu od 699.610,55 kuna </w:t>
      </w:r>
      <w:r w:rsidR="00803102" w:rsidRPr="00D02AA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i predstavlja metodološki manjak.</w:t>
      </w:r>
      <w:r w:rsidR="00803102" w:rsidRPr="0078543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</w:p>
    <w:p w14:paraId="2BE9C15F" w14:textId="796C20A2" w:rsidR="00803102" w:rsidRPr="0078543A" w:rsidRDefault="00803102" w:rsidP="0080310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D548A1" w14:textId="1D3AFFA3" w:rsidR="00511E9B" w:rsidRPr="0078543A" w:rsidRDefault="00741924" w:rsidP="00CD188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767171" w:themeColor="background2" w:themeShade="8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767171" w:themeColor="background2" w:themeShade="80"/>
          <w:sz w:val="24"/>
          <w:szCs w:val="24"/>
        </w:rPr>
        <w:t>3.2</w:t>
      </w:r>
      <w:r w:rsidR="00F15459" w:rsidRPr="0078543A">
        <w:rPr>
          <w:rFonts w:ascii="Times New Roman" w:eastAsia="Calibri" w:hAnsi="Times New Roman" w:cs="Times New Roman"/>
          <w:b/>
          <w:bCs/>
          <w:color w:val="767171" w:themeColor="background2" w:themeShade="80"/>
          <w:sz w:val="24"/>
          <w:szCs w:val="24"/>
        </w:rPr>
        <w:t>. POSEBNI DIO</w:t>
      </w:r>
      <w:r>
        <w:rPr>
          <w:rFonts w:ascii="Times New Roman" w:eastAsia="Calibri" w:hAnsi="Times New Roman" w:cs="Times New Roman"/>
          <w:b/>
          <w:bCs/>
          <w:color w:val="767171" w:themeColor="background2" w:themeShade="80"/>
          <w:sz w:val="24"/>
          <w:szCs w:val="24"/>
        </w:rPr>
        <w:t xml:space="preserve"> – OPIS AKTIVNOSTI</w:t>
      </w:r>
    </w:p>
    <w:p w14:paraId="470E8395" w14:textId="0683E7DA" w:rsidR="006A516A" w:rsidRPr="0078543A" w:rsidRDefault="006A516A" w:rsidP="006A516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D624F72" w14:textId="61EF0BD5" w:rsidR="002C3147" w:rsidRDefault="00741924" w:rsidP="002C31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zvojna agencija</w:t>
      </w:r>
      <w:r w:rsidR="002C3147" w:rsidRPr="0078543A">
        <w:rPr>
          <w:rFonts w:ascii="Times New Roman" w:eastAsia="Calibri" w:hAnsi="Times New Roman" w:cs="Times New Roman"/>
          <w:sz w:val="24"/>
          <w:szCs w:val="24"/>
        </w:rPr>
        <w:t xml:space="preserve"> POR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2C3147" w:rsidRPr="0078543A">
        <w:rPr>
          <w:rFonts w:ascii="Times New Roman" w:eastAsia="Calibri" w:hAnsi="Times New Roman" w:cs="Times New Roman"/>
          <w:sz w:val="24"/>
          <w:szCs w:val="24"/>
        </w:rPr>
        <w:t xml:space="preserve"> KKŽ u razdoblju od 1. siječnja do 31. prosinca 2022. godine </w:t>
      </w:r>
      <w:r>
        <w:rPr>
          <w:rFonts w:ascii="Times New Roman" w:eastAsia="Calibri" w:hAnsi="Times New Roman" w:cs="Times New Roman"/>
          <w:sz w:val="24"/>
          <w:szCs w:val="24"/>
        </w:rPr>
        <w:t>provodila je aktivnosti s</w:t>
      </w:r>
      <w:r w:rsidR="002C3147" w:rsidRPr="0078543A">
        <w:rPr>
          <w:rFonts w:ascii="Times New Roman" w:eastAsia="Calibri" w:hAnsi="Times New Roman" w:cs="Times New Roman"/>
          <w:sz w:val="24"/>
          <w:szCs w:val="24"/>
        </w:rPr>
        <w:t>ukladno Programu rada – PROGRAM 1013 Strateško planiranje, regionalni i ruralni razvoj te poticanje poduzetništva, priprema i provedba razvojnih projekata i Financijskom planu Razvojne agencije PORE KKŽ za 2022. godinu</w:t>
      </w:r>
      <w:r>
        <w:rPr>
          <w:rFonts w:ascii="Times New Roman" w:eastAsia="Calibri" w:hAnsi="Times New Roman" w:cs="Times New Roman"/>
          <w:sz w:val="24"/>
          <w:szCs w:val="24"/>
        </w:rPr>
        <w:t xml:space="preserve"> koje su</w:t>
      </w:r>
      <w:r w:rsidR="002C3147" w:rsidRPr="0078543A">
        <w:rPr>
          <w:rFonts w:ascii="Times New Roman" w:eastAsia="Calibri" w:hAnsi="Times New Roman" w:cs="Times New Roman"/>
          <w:sz w:val="24"/>
          <w:szCs w:val="24"/>
        </w:rPr>
        <w:t xml:space="preserve"> obuhvaćale poslove strateškog planiranja i regionalnog razvoja, poticanja poduzetništva te pružanj</w:t>
      </w:r>
      <w:r w:rsidR="007D1369">
        <w:rPr>
          <w:rFonts w:ascii="Times New Roman" w:eastAsia="Calibri" w:hAnsi="Times New Roman" w:cs="Times New Roman"/>
          <w:sz w:val="24"/>
          <w:szCs w:val="24"/>
        </w:rPr>
        <w:t>e</w:t>
      </w:r>
      <w:r w:rsidR="002C3147" w:rsidRPr="0078543A">
        <w:rPr>
          <w:rFonts w:ascii="Times New Roman" w:eastAsia="Calibri" w:hAnsi="Times New Roman" w:cs="Times New Roman"/>
          <w:sz w:val="24"/>
          <w:szCs w:val="24"/>
        </w:rPr>
        <w:t xml:space="preserve"> stručne pomoći u pripremi i provedbi projekata (su)financiranih sredstvima iz Europskih strukturnih i investicijskih fondova, a sukladno Zakonu o regionalnom razvoju Republike Hrvatske. </w:t>
      </w:r>
    </w:p>
    <w:p w14:paraId="6CC2D167" w14:textId="08E85D60" w:rsidR="00123831" w:rsidRDefault="00123831" w:rsidP="002C31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52D037" w14:textId="650AAB7D" w:rsidR="00123831" w:rsidRDefault="00123831" w:rsidP="002C31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61CE9F" w14:textId="77777777" w:rsidR="00123831" w:rsidRPr="0078543A" w:rsidRDefault="00123831" w:rsidP="002C31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C734CF" w14:textId="77777777" w:rsidR="002C3147" w:rsidRPr="0078543A" w:rsidRDefault="002C3147" w:rsidP="006A516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408CC3A" w14:textId="1D7EC706" w:rsidR="00F15459" w:rsidRPr="0078543A" w:rsidRDefault="00F15459" w:rsidP="009D5AE8">
      <w:pPr>
        <w:spacing w:after="0" w:line="240" w:lineRule="auto"/>
        <w:rPr>
          <w:rFonts w:ascii="Times New Roman" w:eastAsia="Calibri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78543A">
        <w:rPr>
          <w:rFonts w:ascii="Times New Roman" w:eastAsia="Calibri" w:hAnsi="Times New Roman" w:cs="Times New Roman"/>
          <w:b/>
          <w:bCs/>
          <w:color w:val="538135" w:themeColor="accent6" w:themeShade="BF"/>
          <w:sz w:val="24"/>
          <w:szCs w:val="24"/>
        </w:rPr>
        <w:t>1. AKTIVNOST A100025 STRATEŠKO PLANIRANJE, REGIONALNI RAZVOJ TE POTICANJE PODUZETNIŠTVA</w:t>
      </w:r>
    </w:p>
    <w:p w14:paraId="23A5E661" w14:textId="77777777" w:rsidR="009D5AE8" w:rsidRPr="0078543A" w:rsidRDefault="009D5AE8" w:rsidP="009D5AE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BF63585" w14:textId="2C80885F" w:rsidR="00FA0799" w:rsidRPr="0078543A" w:rsidRDefault="00FA0799" w:rsidP="009D5AE8">
      <w:pPr>
        <w:keepNext/>
        <w:keepLines/>
        <w:spacing w:before="40" w:after="0" w:line="240" w:lineRule="auto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2" w:name="_Toc107984266"/>
      <w:r w:rsidRPr="0078543A">
        <w:rPr>
          <w:rFonts w:ascii="Times New Roman" w:eastAsia="Calibri" w:hAnsi="Times New Roman" w:cs="Times New Roman"/>
          <w:b/>
          <w:bCs/>
          <w:sz w:val="26"/>
          <w:szCs w:val="26"/>
        </w:rPr>
        <w:t>1.</w:t>
      </w:r>
      <w:r w:rsidR="004A45DE" w:rsidRPr="0078543A">
        <w:rPr>
          <w:rFonts w:ascii="Times New Roman" w:eastAsia="Calibri" w:hAnsi="Times New Roman" w:cs="Times New Roman"/>
          <w:b/>
          <w:bCs/>
          <w:sz w:val="26"/>
          <w:szCs w:val="26"/>
        </w:rPr>
        <w:t>1.</w:t>
      </w:r>
      <w:r w:rsidRPr="0078543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STRATEŠKO PLANIRANJE I REGIONALNI RAZVOJ </w:t>
      </w:r>
      <w:bookmarkEnd w:id="2"/>
    </w:p>
    <w:p w14:paraId="0F7021BC" w14:textId="77777777" w:rsidR="00FA0799" w:rsidRPr="0078543A" w:rsidRDefault="00FA0799" w:rsidP="009D5AE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</w:p>
    <w:p w14:paraId="23B57DCB" w14:textId="5B94F45D" w:rsidR="00FC7742" w:rsidRPr="0078543A" w:rsidRDefault="00FC7742" w:rsidP="00FC77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543A">
        <w:rPr>
          <w:rFonts w:ascii="Times New Roman" w:eastAsia="Calibri" w:hAnsi="Times New Roman" w:cs="Times New Roman"/>
          <w:b/>
          <w:sz w:val="24"/>
          <w:szCs w:val="24"/>
        </w:rPr>
        <w:t xml:space="preserve">1.1.1. KOORDINACIJA </w:t>
      </w:r>
      <w:r w:rsidR="008D095A">
        <w:rPr>
          <w:rFonts w:ascii="Times New Roman" w:eastAsia="Calibri" w:hAnsi="Times New Roman" w:cs="Times New Roman"/>
          <w:b/>
          <w:sz w:val="24"/>
          <w:szCs w:val="24"/>
        </w:rPr>
        <w:t xml:space="preserve">IZRADE </w:t>
      </w:r>
      <w:r w:rsidRPr="0078543A">
        <w:rPr>
          <w:rFonts w:ascii="Times New Roman" w:eastAsia="Calibri" w:hAnsi="Times New Roman" w:cs="Times New Roman"/>
          <w:b/>
          <w:sz w:val="24"/>
          <w:szCs w:val="24"/>
        </w:rPr>
        <w:t xml:space="preserve">I </w:t>
      </w:r>
      <w:r w:rsidR="008D095A">
        <w:rPr>
          <w:rFonts w:ascii="Times New Roman" w:eastAsia="Calibri" w:hAnsi="Times New Roman" w:cs="Times New Roman"/>
          <w:b/>
          <w:sz w:val="24"/>
          <w:szCs w:val="24"/>
        </w:rPr>
        <w:t>IZRADA</w:t>
      </w:r>
      <w:r w:rsidRPr="0078543A">
        <w:rPr>
          <w:rFonts w:ascii="Times New Roman" w:eastAsia="Calibri" w:hAnsi="Times New Roman" w:cs="Times New Roman"/>
          <w:b/>
          <w:sz w:val="24"/>
          <w:szCs w:val="24"/>
        </w:rPr>
        <w:t xml:space="preserve"> IZVJEŠĆA O PROVEDBI ŽRS KKŽ 2014-2020. </w:t>
      </w:r>
      <w:r w:rsidR="009A0099">
        <w:rPr>
          <w:rFonts w:ascii="Times New Roman" w:eastAsia="Calibri" w:hAnsi="Times New Roman" w:cs="Times New Roman"/>
          <w:b/>
          <w:sz w:val="24"/>
          <w:szCs w:val="24"/>
        </w:rPr>
        <w:t xml:space="preserve">S PRODULJENJEM VAŽENJA NA 2021. GODINU </w:t>
      </w:r>
      <w:r w:rsidRPr="0078543A">
        <w:rPr>
          <w:rFonts w:ascii="Times New Roman" w:eastAsia="Calibri" w:hAnsi="Times New Roman" w:cs="Times New Roman"/>
          <w:b/>
          <w:sz w:val="24"/>
          <w:szCs w:val="24"/>
        </w:rPr>
        <w:t>ZA 2021. GODINU</w:t>
      </w:r>
    </w:p>
    <w:p w14:paraId="2B3897D6" w14:textId="57841544" w:rsidR="00FC7742" w:rsidRPr="0078543A" w:rsidRDefault="00FC7742" w:rsidP="00FC774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8543A">
        <w:rPr>
          <w:rFonts w:ascii="Times New Roman" w:eastAsia="Calibri" w:hAnsi="Times New Roman" w:cs="Times New Roman"/>
          <w:iCs/>
          <w:sz w:val="24"/>
          <w:szCs w:val="24"/>
        </w:rPr>
        <w:t xml:space="preserve">Temeljne aktivnosti Razvojne agencije PORE KKŽ kao regionalnog koordinatora u pripremi Izvješća o provedbi ŽRS KKŽ 2014-2020. </w:t>
      </w:r>
      <w:r w:rsidR="009A0099">
        <w:rPr>
          <w:rFonts w:ascii="Times New Roman" w:eastAsia="Calibri" w:hAnsi="Times New Roman" w:cs="Times New Roman"/>
          <w:iCs/>
          <w:sz w:val="24"/>
          <w:szCs w:val="24"/>
        </w:rPr>
        <w:t xml:space="preserve">s produljenjem važenja na 2021. godinu </w:t>
      </w:r>
      <w:r w:rsidRPr="0078543A">
        <w:rPr>
          <w:rFonts w:ascii="Times New Roman" w:eastAsia="Calibri" w:hAnsi="Times New Roman" w:cs="Times New Roman"/>
          <w:iCs/>
          <w:sz w:val="24"/>
          <w:szCs w:val="24"/>
        </w:rPr>
        <w:t xml:space="preserve">za 2021. godinu bile su sljedeće: </w:t>
      </w:r>
    </w:p>
    <w:p w14:paraId="3525B606" w14:textId="7698A299" w:rsidR="00FC7742" w:rsidRPr="0078543A" w:rsidRDefault="00FC7742" w:rsidP="00FC7742">
      <w:pPr>
        <w:pStyle w:val="ListParagraph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78543A">
        <w:rPr>
          <w:rFonts w:ascii="Times New Roman" w:eastAsia="Calibri" w:hAnsi="Times New Roman" w:cs="Times New Roman"/>
          <w:iCs/>
          <w:sz w:val="24"/>
          <w:szCs w:val="24"/>
        </w:rPr>
        <w:t xml:space="preserve">kontinuirana koordinacija i prikupljanje podataka od strane jedinica lokalne samouprave (JLS), članova Radne grupe, županijskih ustanova, LAG-ova s područja KKŽ, komunalnih i javnih poduzeća, državnih agencija i zavoda o provedenim mjerama i izrada završne verzije - financijskog i opisnog dijela Izvješća o provedbi ŽRS KKŽ 2014-2020. za 2021. godinu sukladno metodologiji definiranoj od strane </w:t>
      </w:r>
      <w:r w:rsidR="00957A67">
        <w:rPr>
          <w:rFonts w:ascii="Times New Roman" w:eastAsia="Calibri" w:hAnsi="Times New Roman" w:cs="Times New Roman"/>
          <w:iCs/>
          <w:sz w:val="24"/>
          <w:szCs w:val="24"/>
        </w:rPr>
        <w:t>Ministarstva regionalnoga razvoja i fondova Europske unije (u daljnjem tekstu: MRRFEU)</w:t>
      </w:r>
      <w:r w:rsidRPr="0078543A">
        <w:rPr>
          <w:rFonts w:ascii="Times New Roman" w:eastAsia="Calibri" w:hAnsi="Times New Roman" w:cs="Times New Roman"/>
          <w:iCs/>
          <w:sz w:val="24"/>
          <w:szCs w:val="24"/>
        </w:rPr>
        <w:t xml:space="preserve"> i dostava Nacrta članovima Radne grupe na očitovanje. Izvješće je usvojeno na 7. sjednici Županijske skupštine KKŽ 14. lipnja 2022. godine. </w:t>
      </w:r>
    </w:p>
    <w:p w14:paraId="02C4D063" w14:textId="77777777" w:rsidR="00FC7742" w:rsidRPr="0078543A" w:rsidRDefault="00FC7742" w:rsidP="00FC774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</w:p>
    <w:p w14:paraId="32FC47B4" w14:textId="2509D566" w:rsidR="00FC7742" w:rsidRPr="0078543A" w:rsidRDefault="00FC7742" w:rsidP="00FC77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543A">
        <w:rPr>
          <w:rFonts w:ascii="Times New Roman" w:eastAsia="Calibri" w:hAnsi="Times New Roman" w:cs="Times New Roman"/>
          <w:b/>
          <w:sz w:val="24"/>
          <w:szCs w:val="24"/>
        </w:rPr>
        <w:t>1.1.2.</w:t>
      </w:r>
      <w:r w:rsidR="00CD188B" w:rsidRPr="007854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A0099">
        <w:rPr>
          <w:rFonts w:ascii="Times New Roman" w:eastAsia="Calibri" w:hAnsi="Times New Roman" w:cs="Times New Roman"/>
          <w:b/>
          <w:sz w:val="24"/>
          <w:szCs w:val="24"/>
        </w:rPr>
        <w:t xml:space="preserve">SUDJELOVANJE U RADNIM </w:t>
      </w:r>
      <w:r w:rsidR="008D095A">
        <w:rPr>
          <w:rFonts w:ascii="Times New Roman" w:eastAsia="Calibri" w:hAnsi="Times New Roman" w:cs="Times New Roman"/>
          <w:b/>
          <w:sz w:val="24"/>
          <w:szCs w:val="24"/>
        </w:rPr>
        <w:t>SKUPINAMA</w:t>
      </w:r>
      <w:r w:rsidR="009A0099">
        <w:rPr>
          <w:rFonts w:ascii="Times New Roman" w:eastAsia="Calibri" w:hAnsi="Times New Roman" w:cs="Times New Roman"/>
          <w:b/>
          <w:sz w:val="24"/>
          <w:szCs w:val="24"/>
        </w:rPr>
        <w:t xml:space="preserve"> ZA </w:t>
      </w:r>
      <w:r w:rsidRPr="0078543A">
        <w:rPr>
          <w:rFonts w:ascii="Times New Roman" w:eastAsia="Calibri" w:hAnsi="Times New Roman" w:cs="Times New Roman"/>
          <w:b/>
          <w:sz w:val="24"/>
          <w:szCs w:val="24"/>
        </w:rPr>
        <w:t>IZRAD</w:t>
      </w:r>
      <w:r w:rsidR="009A0099"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Pr="0078543A">
        <w:rPr>
          <w:rFonts w:ascii="Times New Roman" w:eastAsia="Calibri" w:hAnsi="Times New Roman" w:cs="Times New Roman"/>
          <w:b/>
          <w:sz w:val="24"/>
          <w:szCs w:val="24"/>
        </w:rPr>
        <w:t xml:space="preserve"> NACIONALNIH PROGRAMSKIH DOKUMENATA ZA FINANCIJSKO RAZDOBLJE 2021.-2027. </w:t>
      </w:r>
    </w:p>
    <w:p w14:paraId="209AEEEC" w14:textId="5D940710" w:rsidR="00FC7742" w:rsidRPr="0078543A" w:rsidRDefault="00FC7742" w:rsidP="00FC774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543A">
        <w:rPr>
          <w:rFonts w:ascii="Times New Roman" w:eastAsia="Calibri" w:hAnsi="Times New Roman" w:cs="Times New Roman"/>
          <w:bCs/>
          <w:sz w:val="24"/>
          <w:szCs w:val="24"/>
        </w:rPr>
        <w:t>Razvojna agencija PORA KKŽ bila je aktivno uključena u proces izrade Operativnih programa učinkoviti ljudski potencijali 2021.-2027., Konkurentnost i kohezija 2021.-2027. te Integrirani teritorijalni program 2021.-2027. koji su uvjet za korištenje sredstava iz Europskih strukturnih i investicijskih fondova za razdoblje 2021.-2027. godina. Predstavnice Razvojne agencije PORE KKŽ kao članice i zamjene članica Radnih skupina Povezana Hrvatska, Zelena Hrvatska, Pametna Hrvatska, Solidarna Hrvatska i Integrirani teritorijalni razvoj aktivno su sudjelovale na sastancima radnih skupina te daval</w:t>
      </w:r>
      <w:r w:rsidR="0044143C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Pr="0078543A">
        <w:rPr>
          <w:rFonts w:ascii="Times New Roman" w:eastAsia="Calibri" w:hAnsi="Times New Roman" w:cs="Times New Roman"/>
          <w:bCs/>
          <w:sz w:val="24"/>
          <w:szCs w:val="24"/>
        </w:rPr>
        <w:t xml:space="preserve"> komentare na radne materijale s ciljem doprinosa kvaliteti i sveobuhvatnosti navedenih programa.</w:t>
      </w:r>
    </w:p>
    <w:p w14:paraId="72CC9718" w14:textId="77777777" w:rsidR="00FC7742" w:rsidRPr="0078543A" w:rsidRDefault="00FC7742" w:rsidP="00FC77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DCD58E0" w14:textId="35A8ACA9" w:rsidR="00FC7742" w:rsidRPr="0078543A" w:rsidRDefault="00FC7742" w:rsidP="00FC77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543A">
        <w:rPr>
          <w:rFonts w:ascii="Times New Roman" w:eastAsia="Calibri" w:hAnsi="Times New Roman" w:cs="Times New Roman"/>
          <w:b/>
          <w:sz w:val="24"/>
          <w:szCs w:val="24"/>
        </w:rPr>
        <w:t xml:space="preserve">1.1.3. </w:t>
      </w:r>
      <w:r w:rsidR="009A0099">
        <w:rPr>
          <w:rFonts w:ascii="Times New Roman" w:eastAsia="Calibri" w:hAnsi="Times New Roman" w:cs="Times New Roman"/>
          <w:b/>
          <w:sz w:val="24"/>
          <w:szCs w:val="24"/>
        </w:rPr>
        <w:t xml:space="preserve">SUDJELOVANJE U PARTNERSKOM VIJEĆU ZA </w:t>
      </w:r>
      <w:r w:rsidRPr="0078543A">
        <w:rPr>
          <w:rFonts w:ascii="Times New Roman" w:eastAsia="Calibri" w:hAnsi="Times New Roman" w:cs="Times New Roman"/>
          <w:b/>
          <w:sz w:val="24"/>
          <w:szCs w:val="24"/>
        </w:rPr>
        <w:t>IZRAD</w:t>
      </w:r>
      <w:r w:rsidR="009A0099"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Pr="0078543A">
        <w:rPr>
          <w:rFonts w:ascii="Times New Roman" w:eastAsia="Calibri" w:hAnsi="Times New Roman" w:cs="Times New Roman"/>
          <w:b/>
          <w:sz w:val="24"/>
          <w:szCs w:val="24"/>
        </w:rPr>
        <w:t xml:space="preserve"> STRATEGIJE MANJEG URBANOG PODRUČJA  KOPRIVNICA ZA FINANCIJSKO RAZDOBLJE 2021.-2027.</w:t>
      </w:r>
    </w:p>
    <w:p w14:paraId="1C7AF216" w14:textId="77777777" w:rsidR="009A0099" w:rsidRDefault="00FC7742" w:rsidP="00FC774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543A">
        <w:rPr>
          <w:rFonts w:ascii="Times New Roman" w:eastAsia="Calibri" w:hAnsi="Times New Roman" w:cs="Times New Roman"/>
          <w:bCs/>
          <w:sz w:val="24"/>
          <w:szCs w:val="24"/>
        </w:rPr>
        <w:t xml:space="preserve">Razvojna agencija PORA KKŽ bila je aktivno uključena u proces izrade </w:t>
      </w:r>
      <w:bookmarkStart w:id="3" w:name="_Hlk124403439"/>
      <w:r w:rsidRPr="0078543A">
        <w:rPr>
          <w:rFonts w:ascii="Times New Roman" w:eastAsia="Calibri" w:hAnsi="Times New Roman" w:cs="Times New Roman"/>
          <w:bCs/>
          <w:sz w:val="24"/>
          <w:szCs w:val="24"/>
        </w:rPr>
        <w:t>Strategije manjeg urbanog područja Koprivnica za razdoblje 2021.-2027</w:t>
      </w:r>
      <w:bookmarkEnd w:id="3"/>
      <w:r w:rsidRPr="0078543A">
        <w:rPr>
          <w:rFonts w:ascii="Times New Roman" w:eastAsia="Calibri" w:hAnsi="Times New Roman" w:cs="Times New Roman"/>
          <w:bCs/>
          <w:sz w:val="24"/>
          <w:szCs w:val="24"/>
        </w:rPr>
        <w:t xml:space="preserve">. kroz sudjelovanje na sjednicama Partnerskog vijeća manjeg urbanog područja Koprivnica. </w:t>
      </w:r>
    </w:p>
    <w:p w14:paraId="12883A63" w14:textId="22F49814" w:rsidR="00FC7742" w:rsidRPr="0078543A" w:rsidRDefault="00FC7742" w:rsidP="00FC774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543A">
        <w:rPr>
          <w:rFonts w:ascii="Times New Roman" w:eastAsia="Calibri" w:hAnsi="Times New Roman" w:cs="Times New Roman"/>
          <w:bCs/>
          <w:sz w:val="24"/>
          <w:szCs w:val="24"/>
        </w:rPr>
        <w:t>Za potrebe izrade Strategije manjeg urbanog područja Koprivnica za razdoblje 2021.-2027. Razvojna agencija PORA KKŽ prikupljala je projekte od općina koje s Gradom Koprivnicom čine manje urbano područje Koprivnica. Prikupljeno je 116 projekata.</w:t>
      </w:r>
    </w:p>
    <w:p w14:paraId="0F3499CC" w14:textId="77777777" w:rsidR="00FC7742" w:rsidRPr="0078543A" w:rsidRDefault="00FC7742" w:rsidP="00FC77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FCD291" w14:textId="4432A4DB" w:rsidR="00FC7742" w:rsidRPr="0078543A" w:rsidRDefault="00FC7742" w:rsidP="00FC77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543A">
        <w:rPr>
          <w:rFonts w:ascii="Times New Roman" w:eastAsia="Calibri" w:hAnsi="Times New Roman" w:cs="Times New Roman"/>
          <w:b/>
          <w:sz w:val="24"/>
          <w:szCs w:val="24"/>
        </w:rPr>
        <w:t>1.1.4. PRUŽANJE STRUČNE POMOĆI I OBAVLJANJA POSLOVA NADZORA I KOORDINACIJE TIJEKOM IZRADE PROVEDBENIH PROGRAMA I PRIPREME IZVJEŠĆA O PROVEDBI ISTIH</w:t>
      </w:r>
    </w:p>
    <w:p w14:paraId="5D38A86B" w14:textId="7072BE0C" w:rsidR="00FC7742" w:rsidRDefault="00FC7742" w:rsidP="00FC77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43A">
        <w:rPr>
          <w:rFonts w:ascii="Times New Roman" w:eastAsia="Calibri" w:hAnsi="Times New Roman" w:cs="Times New Roman"/>
          <w:bCs/>
          <w:sz w:val="24"/>
          <w:szCs w:val="24"/>
        </w:rPr>
        <w:t>Sukladno Zakonu o sustavu strateškog planiranja i upravljanja razvojem Republike Hrvatske („Narodne novine“ broj 123/17</w:t>
      </w:r>
      <w:r w:rsidR="0044143C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78543A">
        <w:rPr>
          <w:rFonts w:ascii="Times New Roman" w:eastAsia="Calibri" w:hAnsi="Times New Roman" w:cs="Times New Roman"/>
          <w:bCs/>
          <w:sz w:val="24"/>
          <w:szCs w:val="24"/>
        </w:rPr>
        <w:t xml:space="preserve"> i 151/22</w:t>
      </w:r>
      <w:r w:rsidR="0044143C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78543A">
        <w:rPr>
          <w:rFonts w:ascii="Times New Roman" w:eastAsia="Calibri" w:hAnsi="Times New Roman" w:cs="Times New Roman"/>
          <w:bCs/>
          <w:sz w:val="24"/>
          <w:szCs w:val="24"/>
        </w:rPr>
        <w:t xml:space="preserve">) izrađuju se i donose provedbeni programi kao kratkoročni akti strateškog planiranja za vrijeme trajanja mandata izvršnog tijela jedinice lokalne i područne (regionalne) samouprave i vrijede za taj mandat. Razvojna agencija PORA </w:t>
      </w:r>
      <w:r w:rsidRPr="0078543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KKŽ </w:t>
      </w:r>
      <w:r w:rsidRPr="0078543A">
        <w:rPr>
          <w:rFonts w:ascii="Times New Roman" w:hAnsi="Times New Roman" w:cs="Times New Roman"/>
          <w:sz w:val="24"/>
          <w:szCs w:val="24"/>
        </w:rPr>
        <w:t>pružala je stručnu pomoć i obavljala poslove nadzora i koordinacije tijekom izrade provedbenih programa, ažuriranja sadržaja provedbenih programa i izrade izvješća o provedbi provedbenih programa.</w:t>
      </w:r>
    </w:p>
    <w:p w14:paraId="7CF1CEA9" w14:textId="28C2A608" w:rsidR="00A36E34" w:rsidRDefault="00A36E34" w:rsidP="00FC77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ojna agencija PORA KKŽ je:</w:t>
      </w:r>
    </w:p>
    <w:p w14:paraId="03CFE21D" w14:textId="55E8A5FE" w:rsidR="00A36E34" w:rsidRPr="00D02AA6" w:rsidRDefault="00A36E34" w:rsidP="00FC774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02AA6">
        <w:rPr>
          <w:rFonts w:ascii="Times New Roman" w:eastAsia="Calibri" w:hAnsi="Times New Roman" w:cs="Times New Roman"/>
          <w:bCs/>
          <w:sz w:val="24"/>
          <w:szCs w:val="24"/>
        </w:rPr>
        <w:t>koordi</w:t>
      </w:r>
      <w:r w:rsidR="001322D9">
        <w:rPr>
          <w:rFonts w:ascii="Times New Roman" w:eastAsia="Calibri" w:hAnsi="Times New Roman" w:cs="Times New Roman"/>
          <w:bCs/>
          <w:sz w:val="24"/>
          <w:szCs w:val="24"/>
        </w:rPr>
        <w:t>nirala</w:t>
      </w:r>
      <w:r w:rsidRPr="00D02AA6">
        <w:rPr>
          <w:rFonts w:ascii="Times New Roman" w:eastAsia="Calibri" w:hAnsi="Times New Roman" w:cs="Times New Roman"/>
          <w:bCs/>
          <w:sz w:val="24"/>
          <w:szCs w:val="24"/>
        </w:rPr>
        <w:t xml:space="preserve"> objav</w:t>
      </w:r>
      <w:r w:rsidR="001322D9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Pr="00D02AA6">
        <w:rPr>
          <w:rFonts w:ascii="Times New Roman" w:eastAsia="Calibri" w:hAnsi="Times New Roman" w:cs="Times New Roman"/>
          <w:bCs/>
          <w:sz w:val="24"/>
          <w:szCs w:val="24"/>
        </w:rPr>
        <w:t xml:space="preserve"> provedbenih programa KKŽ i 25 JLS-a</w:t>
      </w:r>
      <w:r w:rsidR="001322D9">
        <w:rPr>
          <w:rFonts w:ascii="Times New Roman" w:eastAsia="Calibri" w:hAnsi="Times New Roman" w:cs="Times New Roman"/>
          <w:bCs/>
          <w:sz w:val="24"/>
          <w:szCs w:val="24"/>
        </w:rPr>
        <w:t>, kao</w:t>
      </w:r>
      <w:r w:rsidRPr="00D02AA6">
        <w:rPr>
          <w:rFonts w:ascii="Times New Roman" w:eastAsia="Calibri" w:hAnsi="Times New Roman" w:cs="Times New Roman"/>
          <w:bCs/>
          <w:sz w:val="24"/>
          <w:szCs w:val="24"/>
        </w:rPr>
        <w:t xml:space="preserve"> i objav</w:t>
      </w:r>
      <w:r w:rsidR="001322D9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Pr="00D02AA6">
        <w:rPr>
          <w:rFonts w:ascii="Times New Roman" w:eastAsia="Calibri" w:hAnsi="Times New Roman" w:cs="Times New Roman"/>
          <w:bCs/>
          <w:sz w:val="24"/>
          <w:szCs w:val="24"/>
        </w:rPr>
        <w:t xml:space="preserve"> polugodišnjih izvješća o provedbi istih za razdoblje 2021.-2025. za 2022. godinu (izvještajno razdoblje: 1. siječnja 2022. – 30. lipnja 2022.) te dostava podataka </w:t>
      </w:r>
      <w:r w:rsidR="00D02AA6" w:rsidRPr="00D02AA6">
        <w:rPr>
          <w:rFonts w:ascii="Times New Roman" w:eastAsia="Calibri" w:hAnsi="Times New Roman" w:cs="Times New Roman"/>
          <w:bCs/>
          <w:sz w:val="24"/>
          <w:szCs w:val="24"/>
        </w:rPr>
        <w:t xml:space="preserve">o istome </w:t>
      </w:r>
      <w:r w:rsidRPr="00D02AA6">
        <w:rPr>
          <w:rFonts w:ascii="Times New Roman" w:eastAsia="Calibri" w:hAnsi="Times New Roman" w:cs="Times New Roman"/>
          <w:bCs/>
          <w:sz w:val="24"/>
          <w:szCs w:val="24"/>
        </w:rPr>
        <w:t>MRRFEU,</w:t>
      </w:r>
    </w:p>
    <w:p w14:paraId="237AD316" w14:textId="3CDF46A7" w:rsidR="00FC7742" w:rsidRPr="00D02AA6" w:rsidRDefault="00FC7742" w:rsidP="00FC774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02AA6">
        <w:rPr>
          <w:rFonts w:ascii="Times New Roman" w:eastAsia="Calibri" w:hAnsi="Times New Roman" w:cs="Times New Roman"/>
          <w:bCs/>
          <w:sz w:val="24"/>
          <w:szCs w:val="24"/>
        </w:rPr>
        <w:t xml:space="preserve">obavijestila </w:t>
      </w:r>
      <w:bookmarkStart w:id="4" w:name="_Hlk126575530"/>
      <w:r w:rsidRPr="00D02AA6">
        <w:rPr>
          <w:rFonts w:ascii="Times New Roman" w:eastAsia="Calibri" w:hAnsi="Times New Roman" w:cs="Times New Roman"/>
          <w:bCs/>
          <w:sz w:val="24"/>
          <w:szCs w:val="24"/>
        </w:rPr>
        <w:t xml:space="preserve">KKŽ i JLS-e </w:t>
      </w:r>
      <w:bookmarkEnd w:id="4"/>
      <w:r w:rsidRPr="00D02AA6">
        <w:rPr>
          <w:rFonts w:ascii="Times New Roman" w:eastAsia="Calibri" w:hAnsi="Times New Roman" w:cs="Times New Roman"/>
          <w:bCs/>
          <w:sz w:val="24"/>
          <w:szCs w:val="24"/>
        </w:rPr>
        <w:t xml:space="preserve">o mogućnosti izmjena i dopuna provedbenih programa sukladno potrebama, koordinirala provjeru potrebe za izmjenama i/ili dopunama provedbenih programa i pružala stručnu pomoć u </w:t>
      </w:r>
      <w:r w:rsidR="005F5943" w:rsidRPr="00D02AA6">
        <w:rPr>
          <w:rFonts w:ascii="Times New Roman" w:eastAsia="Calibri" w:hAnsi="Times New Roman" w:cs="Times New Roman"/>
          <w:bCs/>
          <w:sz w:val="24"/>
          <w:szCs w:val="24"/>
        </w:rPr>
        <w:t>izmjenama i dopunama 2 provedbena programa JLS-a</w:t>
      </w:r>
      <w:r w:rsidR="009868DF" w:rsidRPr="00D02AA6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14:paraId="4AFB61D8" w14:textId="5C628E18" w:rsidR="00FC7742" w:rsidRPr="00D02AA6" w:rsidRDefault="00FC7742" w:rsidP="00A36E3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02AA6">
        <w:rPr>
          <w:rFonts w:ascii="Times New Roman" w:eastAsia="Calibri" w:hAnsi="Times New Roman" w:cs="Times New Roman"/>
          <w:bCs/>
          <w:sz w:val="24"/>
          <w:szCs w:val="24"/>
        </w:rPr>
        <w:t>obavijestila KKŽ i JLS-e o obvezi izrade polugodišnjih izvješća o provedbi provedbenih programa te pružala stručnu pomoć u izradi istih.</w:t>
      </w:r>
    </w:p>
    <w:p w14:paraId="28E5808C" w14:textId="77777777" w:rsidR="00FC7742" w:rsidRPr="0078543A" w:rsidRDefault="00FC7742" w:rsidP="00FC7742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78155FA" w14:textId="0B56AFF7" w:rsidR="00FC7742" w:rsidRPr="0078543A" w:rsidRDefault="00FC7742" w:rsidP="00FC77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543A">
        <w:rPr>
          <w:rFonts w:ascii="Times New Roman" w:eastAsia="Calibri" w:hAnsi="Times New Roman" w:cs="Times New Roman"/>
          <w:b/>
          <w:sz w:val="24"/>
          <w:szCs w:val="24"/>
        </w:rPr>
        <w:t xml:space="preserve">1.1.5. </w:t>
      </w:r>
      <w:r w:rsidRPr="0078543A">
        <w:rPr>
          <w:rFonts w:ascii="Times New Roman" w:hAnsi="Times New Roman"/>
          <w:b/>
          <w:sz w:val="24"/>
          <w:szCs w:val="24"/>
        </w:rPr>
        <w:t>PRIPREMA I PODNOŠENJE IZVJEŠĆA O REALIZACIJI RAZVOJNOG SPORAZUMA ZA SJEVER HRVATSKE ZA KOPRIVNIČKO-KRIŽEVAČKU ŽUPANIJU</w:t>
      </w:r>
    </w:p>
    <w:p w14:paraId="39223C8F" w14:textId="66A85228" w:rsidR="00FC7742" w:rsidRPr="0078543A" w:rsidRDefault="00FC7742" w:rsidP="00FC774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8543A">
        <w:rPr>
          <w:rFonts w:ascii="Times New Roman" w:hAnsi="Times New Roman"/>
          <w:bCs/>
          <w:sz w:val="24"/>
          <w:szCs w:val="24"/>
        </w:rPr>
        <w:t xml:space="preserve">Razvojni sporazum je dokument kojim se usuglašavaju razvojni prioriteti državne i regionalne razine, definiraju strateški projekti područja za koje se isti potpisuje i planiraju sredstva za njegovu realizaciju. </w:t>
      </w:r>
      <w:r w:rsidR="009A0099">
        <w:rPr>
          <w:rFonts w:ascii="Times New Roman" w:hAnsi="Times New Roman"/>
          <w:bCs/>
          <w:sz w:val="24"/>
          <w:szCs w:val="24"/>
        </w:rPr>
        <w:t xml:space="preserve">Razvojni sporazum za </w:t>
      </w:r>
      <w:r w:rsidR="005F5943">
        <w:rPr>
          <w:rFonts w:ascii="Times New Roman" w:hAnsi="Times New Roman"/>
          <w:bCs/>
          <w:sz w:val="24"/>
          <w:szCs w:val="24"/>
        </w:rPr>
        <w:t>s</w:t>
      </w:r>
      <w:r w:rsidR="009A0099">
        <w:rPr>
          <w:rFonts w:ascii="Times New Roman" w:hAnsi="Times New Roman"/>
          <w:bCs/>
          <w:sz w:val="24"/>
          <w:szCs w:val="24"/>
        </w:rPr>
        <w:t>jever Hrvatske potpisan je</w:t>
      </w:r>
      <w:r w:rsidRPr="0078543A">
        <w:rPr>
          <w:rFonts w:ascii="Times New Roman" w:hAnsi="Times New Roman"/>
          <w:bCs/>
          <w:sz w:val="24"/>
          <w:szCs w:val="24"/>
        </w:rPr>
        <w:t xml:space="preserve"> 27. prosinca 2021. </w:t>
      </w:r>
      <w:r w:rsidR="005F5943">
        <w:rPr>
          <w:rFonts w:ascii="Times New Roman" w:hAnsi="Times New Roman"/>
          <w:bCs/>
          <w:sz w:val="24"/>
          <w:szCs w:val="24"/>
        </w:rPr>
        <w:t xml:space="preserve">od strane </w:t>
      </w:r>
      <w:r w:rsidRPr="0078543A">
        <w:rPr>
          <w:rFonts w:ascii="Times New Roman" w:hAnsi="Times New Roman"/>
          <w:bCs/>
          <w:sz w:val="24"/>
          <w:szCs w:val="24"/>
        </w:rPr>
        <w:t xml:space="preserve">MRRFEU </w:t>
      </w:r>
      <w:r w:rsidR="005F5943">
        <w:rPr>
          <w:rFonts w:ascii="Times New Roman" w:hAnsi="Times New Roman"/>
          <w:bCs/>
          <w:sz w:val="24"/>
          <w:szCs w:val="24"/>
        </w:rPr>
        <w:t>i</w:t>
      </w:r>
      <w:r w:rsidRPr="0078543A">
        <w:rPr>
          <w:rFonts w:ascii="Times New Roman" w:hAnsi="Times New Roman"/>
          <w:bCs/>
          <w:sz w:val="24"/>
          <w:szCs w:val="24"/>
        </w:rPr>
        <w:t xml:space="preserve"> Varaždinsk</w:t>
      </w:r>
      <w:r w:rsidR="005F5943">
        <w:rPr>
          <w:rFonts w:ascii="Times New Roman" w:hAnsi="Times New Roman"/>
          <w:bCs/>
          <w:sz w:val="24"/>
          <w:szCs w:val="24"/>
        </w:rPr>
        <w:t>e</w:t>
      </w:r>
      <w:r w:rsidRPr="0078543A">
        <w:rPr>
          <w:rFonts w:ascii="Times New Roman" w:hAnsi="Times New Roman"/>
          <w:bCs/>
          <w:sz w:val="24"/>
          <w:szCs w:val="24"/>
        </w:rPr>
        <w:t>, Međimursk</w:t>
      </w:r>
      <w:r w:rsidR="005F5943">
        <w:rPr>
          <w:rFonts w:ascii="Times New Roman" w:hAnsi="Times New Roman"/>
          <w:bCs/>
          <w:sz w:val="24"/>
          <w:szCs w:val="24"/>
        </w:rPr>
        <w:t>e</w:t>
      </w:r>
      <w:r w:rsidRPr="0078543A">
        <w:rPr>
          <w:rFonts w:ascii="Times New Roman" w:hAnsi="Times New Roman"/>
          <w:bCs/>
          <w:sz w:val="24"/>
          <w:szCs w:val="24"/>
        </w:rPr>
        <w:t>, Krapinsko-zagorsk</w:t>
      </w:r>
      <w:r w:rsidR="005F5943">
        <w:rPr>
          <w:rFonts w:ascii="Times New Roman" w:hAnsi="Times New Roman"/>
          <w:bCs/>
          <w:sz w:val="24"/>
          <w:szCs w:val="24"/>
        </w:rPr>
        <w:t>e</w:t>
      </w:r>
      <w:r w:rsidRPr="0078543A">
        <w:rPr>
          <w:rFonts w:ascii="Times New Roman" w:hAnsi="Times New Roman"/>
          <w:bCs/>
          <w:sz w:val="24"/>
          <w:szCs w:val="24"/>
        </w:rPr>
        <w:t>, Bjelovarsko-bilogorsk</w:t>
      </w:r>
      <w:r w:rsidR="005F5943">
        <w:rPr>
          <w:rFonts w:ascii="Times New Roman" w:hAnsi="Times New Roman"/>
          <w:bCs/>
          <w:sz w:val="24"/>
          <w:szCs w:val="24"/>
        </w:rPr>
        <w:t>e</w:t>
      </w:r>
      <w:r w:rsidRPr="0078543A">
        <w:rPr>
          <w:rFonts w:ascii="Times New Roman" w:hAnsi="Times New Roman"/>
          <w:bCs/>
          <w:sz w:val="24"/>
          <w:szCs w:val="24"/>
        </w:rPr>
        <w:t xml:space="preserve"> i Koprivničko-križevačk</w:t>
      </w:r>
      <w:r w:rsidR="005F5943">
        <w:rPr>
          <w:rFonts w:ascii="Times New Roman" w:hAnsi="Times New Roman"/>
          <w:bCs/>
          <w:sz w:val="24"/>
          <w:szCs w:val="24"/>
        </w:rPr>
        <w:t>e</w:t>
      </w:r>
      <w:r w:rsidRPr="0078543A">
        <w:rPr>
          <w:rFonts w:ascii="Times New Roman" w:hAnsi="Times New Roman"/>
          <w:bCs/>
          <w:sz w:val="24"/>
          <w:szCs w:val="24"/>
        </w:rPr>
        <w:t xml:space="preserve"> županij</w:t>
      </w:r>
      <w:r w:rsidR="005F5943">
        <w:rPr>
          <w:rFonts w:ascii="Times New Roman" w:hAnsi="Times New Roman"/>
          <w:bCs/>
          <w:sz w:val="24"/>
          <w:szCs w:val="24"/>
        </w:rPr>
        <w:t>e</w:t>
      </w:r>
      <w:r w:rsidRPr="0078543A">
        <w:rPr>
          <w:rFonts w:ascii="Times New Roman" w:hAnsi="Times New Roman"/>
          <w:bCs/>
          <w:sz w:val="24"/>
          <w:szCs w:val="24"/>
        </w:rPr>
        <w:t>. Ukupna alokacija za KKŽ za šest projekata iznosi 3.088.000.000,00 kn, a za projektno-tehničku dokumentaciju 12.000.000,00 kn.</w:t>
      </w:r>
    </w:p>
    <w:p w14:paraId="717A0E8A" w14:textId="77777777" w:rsidR="00FC7742" w:rsidRPr="0078543A" w:rsidRDefault="00FC7742" w:rsidP="00FC774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8543A">
        <w:rPr>
          <w:rFonts w:ascii="Times New Roman" w:hAnsi="Times New Roman"/>
          <w:bCs/>
          <w:sz w:val="24"/>
          <w:szCs w:val="24"/>
        </w:rPr>
        <w:t xml:space="preserve">Temeljem ovlaštenja od strane Župana Razvojna agencija PORA KKŽ ovlaštena je za podnošenje tromjesečnih izvješća o provedbi Razvojnog sporazuma za sjever Hrvatske  za Koprivničko-križevačku županiju. </w:t>
      </w:r>
    </w:p>
    <w:p w14:paraId="613CB8A7" w14:textId="4D09544C" w:rsidR="00FC7742" w:rsidRPr="0078543A" w:rsidRDefault="00FC7742" w:rsidP="000746E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8543A">
        <w:rPr>
          <w:rFonts w:ascii="Times New Roman" w:hAnsi="Times New Roman"/>
          <w:bCs/>
          <w:sz w:val="24"/>
          <w:szCs w:val="24"/>
        </w:rPr>
        <w:t>Razvojna agencija PORA KKŽ izradila je i dostavila MRRFEU</w:t>
      </w:r>
      <w:r w:rsidR="000746E1">
        <w:rPr>
          <w:rFonts w:ascii="Times New Roman" w:hAnsi="Times New Roman"/>
          <w:bCs/>
          <w:sz w:val="24"/>
          <w:szCs w:val="24"/>
        </w:rPr>
        <w:t xml:space="preserve"> </w:t>
      </w:r>
      <w:r w:rsidRPr="0078543A">
        <w:rPr>
          <w:rFonts w:ascii="Times New Roman" w:hAnsi="Times New Roman"/>
          <w:bCs/>
          <w:sz w:val="24"/>
          <w:szCs w:val="24"/>
        </w:rPr>
        <w:t>prvo tromjesečno izvješće o provedbi Razvojnog sporazuma za sjever Hrvatske za KKŽ za razdoblje 27.12.2021. do 31.03. 2022. godine</w:t>
      </w:r>
      <w:r w:rsidR="000746E1">
        <w:rPr>
          <w:rFonts w:ascii="Times New Roman" w:hAnsi="Times New Roman"/>
          <w:bCs/>
          <w:sz w:val="24"/>
          <w:szCs w:val="24"/>
        </w:rPr>
        <w:t xml:space="preserve">, </w:t>
      </w:r>
      <w:r w:rsidRPr="0078543A">
        <w:rPr>
          <w:rFonts w:ascii="Times New Roman" w:hAnsi="Times New Roman"/>
          <w:bCs/>
          <w:sz w:val="24"/>
          <w:szCs w:val="24"/>
        </w:rPr>
        <w:t>drugo tromjesečno izvješće o provedbi Razvojnog sporazuma za sjever Hrvatske za Koprivničko-križevačku županiju za razdoblje 1.04.2022. do 30.06.2022. godine</w:t>
      </w:r>
      <w:r w:rsidR="000746E1">
        <w:rPr>
          <w:rFonts w:ascii="Times New Roman" w:hAnsi="Times New Roman"/>
          <w:bCs/>
          <w:sz w:val="24"/>
          <w:szCs w:val="24"/>
        </w:rPr>
        <w:t xml:space="preserve"> i </w:t>
      </w:r>
      <w:r w:rsidRPr="0078543A">
        <w:rPr>
          <w:rFonts w:ascii="Times New Roman" w:hAnsi="Times New Roman"/>
          <w:bCs/>
          <w:sz w:val="24"/>
          <w:szCs w:val="24"/>
        </w:rPr>
        <w:t>treće tromjesečno izvješće o provedbi Razvojnog sporazuma za sjever Hrvatske za Koprivničko-križevačku županiju za razdoblje 1.07.2022. do 30.09.2022. godine.</w:t>
      </w:r>
    </w:p>
    <w:p w14:paraId="0C64DC5E" w14:textId="2C13554A" w:rsidR="00FC7742" w:rsidRPr="0078543A" w:rsidRDefault="00FC7742" w:rsidP="000746E1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8543A">
        <w:rPr>
          <w:rFonts w:ascii="Times New Roman" w:hAnsi="Times New Roman"/>
          <w:bCs/>
          <w:sz w:val="24"/>
          <w:szCs w:val="24"/>
        </w:rPr>
        <w:t>U tijeku je izrada četvrtog tromjesečnog izvješća za razdoblje 01.10.2022. do 31.12.2022. godine.</w:t>
      </w:r>
      <w:r w:rsidR="000746E1">
        <w:rPr>
          <w:rFonts w:ascii="Times New Roman" w:hAnsi="Times New Roman"/>
          <w:bCs/>
          <w:sz w:val="24"/>
          <w:szCs w:val="24"/>
        </w:rPr>
        <w:br/>
      </w:r>
      <w:r w:rsidRPr="0078543A">
        <w:rPr>
          <w:rFonts w:ascii="Times New Roman" w:hAnsi="Times New Roman"/>
          <w:bCs/>
          <w:sz w:val="24"/>
          <w:szCs w:val="24"/>
        </w:rPr>
        <w:t>Sukladno zahtjevu MRRFEU-a u prosincu je izrađeno narativno izvješće o provedbi Razvojnog sporazuma za sjever Hrvatske za Koprivničko-križevačku županiju.</w:t>
      </w:r>
    </w:p>
    <w:p w14:paraId="1466B1BB" w14:textId="77777777" w:rsidR="00FC7742" w:rsidRPr="0078543A" w:rsidRDefault="00FC7742" w:rsidP="00FC774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2BD1386" w14:textId="2F6F887D" w:rsidR="00FC7742" w:rsidRPr="0078543A" w:rsidRDefault="00FC7742" w:rsidP="00FC77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543A">
        <w:rPr>
          <w:rFonts w:ascii="Times New Roman" w:eastAsia="Calibri" w:hAnsi="Times New Roman" w:cs="Times New Roman"/>
          <w:b/>
          <w:sz w:val="24"/>
          <w:szCs w:val="24"/>
        </w:rPr>
        <w:t>1.1.6. INFORMIRANJE I PRUŽANJE STRUČNE POMOĆI PRIHVATLJIVIM KORISNICI</w:t>
      </w:r>
      <w:r w:rsidR="00A40350">
        <w:rPr>
          <w:rFonts w:ascii="Times New Roman" w:eastAsia="Calibri" w:hAnsi="Times New Roman" w:cs="Times New Roman"/>
          <w:b/>
          <w:sz w:val="24"/>
          <w:szCs w:val="24"/>
        </w:rPr>
        <w:t xml:space="preserve">MA </w:t>
      </w:r>
      <w:r w:rsidRPr="0078543A">
        <w:rPr>
          <w:rFonts w:ascii="Times New Roman" w:eastAsia="Calibri" w:hAnsi="Times New Roman" w:cs="Times New Roman"/>
          <w:b/>
          <w:sz w:val="24"/>
          <w:szCs w:val="24"/>
        </w:rPr>
        <w:t xml:space="preserve">U </w:t>
      </w:r>
      <w:r w:rsidR="00A40350">
        <w:rPr>
          <w:rFonts w:ascii="Times New Roman" w:eastAsia="Calibri" w:hAnsi="Times New Roman" w:cs="Times New Roman"/>
          <w:b/>
          <w:sz w:val="24"/>
          <w:szCs w:val="24"/>
        </w:rPr>
        <w:t>PRIPREMI I PROVEDBI</w:t>
      </w:r>
      <w:r w:rsidRPr="0078543A">
        <w:rPr>
          <w:rFonts w:ascii="Times New Roman" w:eastAsia="Calibri" w:hAnsi="Times New Roman" w:cs="Times New Roman"/>
          <w:b/>
          <w:sz w:val="24"/>
          <w:szCs w:val="24"/>
        </w:rPr>
        <w:t xml:space="preserve"> PROJEKATA NA NATJEČAJE/JAVNE POZIVE MINISTARSTAVA</w:t>
      </w:r>
      <w:r w:rsidR="00A40350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78543A">
        <w:rPr>
          <w:rFonts w:ascii="Times New Roman" w:eastAsia="Calibri" w:hAnsi="Times New Roman" w:cs="Times New Roman"/>
          <w:b/>
          <w:sz w:val="24"/>
          <w:szCs w:val="24"/>
        </w:rPr>
        <w:t xml:space="preserve"> SREDIŠNJIH DRŽAVNIH UREDA</w:t>
      </w:r>
      <w:r w:rsidR="00A40350">
        <w:rPr>
          <w:rFonts w:ascii="Times New Roman" w:eastAsia="Calibri" w:hAnsi="Times New Roman" w:cs="Times New Roman"/>
          <w:b/>
          <w:sz w:val="24"/>
          <w:szCs w:val="24"/>
        </w:rPr>
        <w:t xml:space="preserve"> TE FONDOVA</w:t>
      </w:r>
      <w:r w:rsidR="0016737E">
        <w:rPr>
          <w:rFonts w:ascii="Times New Roman" w:eastAsia="Calibri" w:hAnsi="Times New Roman" w:cs="Times New Roman"/>
          <w:b/>
          <w:sz w:val="24"/>
          <w:szCs w:val="24"/>
        </w:rPr>
        <w:t xml:space="preserve"> RH</w:t>
      </w:r>
    </w:p>
    <w:p w14:paraId="46963723" w14:textId="29E3E4E1" w:rsidR="00FC7742" w:rsidRPr="0078543A" w:rsidRDefault="00FC7742" w:rsidP="00FC7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43A">
        <w:rPr>
          <w:rFonts w:ascii="Times New Roman" w:hAnsi="Times New Roman" w:cs="Times New Roman"/>
          <w:sz w:val="24"/>
          <w:szCs w:val="24"/>
        </w:rPr>
        <w:t>Razvojna agencija PORA KKŽ u 2022. godini</w:t>
      </w:r>
      <w:r w:rsidR="00A40350">
        <w:rPr>
          <w:rFonts w:ascii="Times New Roman" w:hAnsi="Times New Roman" w:cs="Times New Roman"/>
          <w:sz w:val="24"/>
          <w:szCs w:val="24"/>
        </w:rPr>
        <w:t xml:space="preserve"> kontinuirano je</w:t>
      </w:r>
      <w:r w:rsidRPr="0078543A">
        <w:rPr>
          <w:rFonts w:ascii="Times New Roman" w:hAnsi="Times New Roman" w:cs="Times New Roman"/>
          <w:sz w:val="24"/>
          <w:szCs w:val="24"/>
        </w:rPr>
        <w:t xml:space="preserve"> informirala sve prihvatljive korisnike</w:t>
      </w:r>
      <w:r w:rsidR="009809C3">
        <w:rPr>
          <w:rFonts w:ascii="Times New Roman" w:hAnsi="Times New Roman" w:cs="Times New Roman"/>
          <w:sz w:val="24"/>
          <w:szCs w:val="24"/>
        </w:rPr>
        <w:t xml:space="preserve"> </w:t>
      </w:r>
      <w:r w:rsidR="00A40350">
        <w:rPr>
          <w:rFonts w:ascii="Times New Roman" w:hAnsi="Times New Roman" w:cs="Times New Roman"/>
          <w:sz w:val="24"/>
          <w:szCs w:val="24"/>
        </w:rPr>
        <w:t xml:space="preserve">- JLS-e i ostala javnopravna tijela </w:t>
      </w:r>
      <w:r w:rsidRPr="0078543A">
        <w:rPr>
          <w:rFonts w:ascii="Times New Roman" w:hAnsi="Times New Roman" w:cs="Times New Roman"/>
          <w:sz w:val="24"/>
          <w:szCs w:val="24"/>
        </w:rPr>
        <w:t>o natječajima/javnim pozivima</w:t>
      </w:r>
      <w:r w:rsidR="000746E1">
        <w:rPr>
          <w:rFonts w:ascii="Times New Roman" w:hAnsi="Times New Roman" w:cs="Times New Roman"/>
          <w:sz w:val="24"/>
          <w:szCs w:val="24"/>
        </w:rPr>
        <w:t xml:space="preserve"> </w:t>
      </w:r>
      <w:r w:rsidR="00A40350">
        <w:rPr>
          <w:rFonts w:ascii="Times New Roman" w:hAnsi="Times New Roman" w:cs="Times New Roman"/>
          <w:sz w:val="24"/>
          <w:szCs w:val="24"/>
        </w:rPr>
        <w:t>objavljenim od strane ministarstava i središnjih državnih ureda te fondova.</w:t>
      </w:r>
    </w:p>
    <w:p w14:paraId="0BCE0300" w14:textId="7B053022" w:rsidR="00FC7742" w:rsidRPr="0016737E" w:rsidRDefault="00FC7742" w:rsidP="00FC77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543A">
        <w:rPr>
          <w:rFonts w:ascii="Times New Roman" w:hAnsi="Times New Roman" w:cs="Times New Roman"/>
          <w:sz w:val="24"/>
          <w:szCs w:val="24"/>
        </w:rPr>
        <w:t xml:space="preserve">Razvojna agencija PORA KKŽ je u 2022. godini pružala stručnu pomoć </w:t>
      </w:r>
      <w:r w:rsidR="00A40350">
        <w:rPr>
          <w:rFonts w:ascii="Times New Roman" w:hAnsi="Times New Roman" w:cs="Times New Roman"/>
          <w:sz w:val="24"/>
          <w:szCs w:val="24"/>
        </w:rPr>
        <w:t>u pripremi i provedbi</w:t>
      </w:r>
      <w:r w:rsidRPr="0078543A">
        <w:rPr>
          <w:rFonts w:ascii="Times New Roman" w:hAnsi="Times New Roman" w:cs="Times New Roman"/>
          <w:sz w:val="24"/>
          <w:szCs w:val="24"/>
        </w:rPr>
        <w:t xml:space="preserve"> </w:t>
      </w:r>
      <w:r w:rsidR="00A40350">
        <w:rPr>
          <w:rFonts w:ascii="Times New Roman" w:hAnsi="Times New Roman" w:cs="Times New Roman"/>
          <w:sz w:val="24"/>
          <w:szCs w:val="24"/>
        </w:rPr>
        <w:t>5</w:t>
      </w:r>
      <w:r w:rsidR="00CF74D1">
        <w:rPr>
          <w:rFonts w:ascii="Times New Roman" w:hAnsi="Times New Roman" w:cs="Times New Roman"/>
          <w:sz w:val="24"/>
          <w:szCs w:val="24"/>
        </w:rPr>
        <w:t>2</w:t>
      </w:r>
      <w:r w:rsidRPr="0078543A">
        <w:rPr>
          <w:rFonts w:ascii="Times New Roman" w:hAnsi="Times New Roman" w:cs="Times New Roman"/>
          <w:sz w:val="24"/>
          <w:szCs w:val="24"/>
        </w:rPr>
        <w:t xml:space="preserve"> projekta ukupne vrijednosti </w:t>
      </w:r>
      <w:r w:rsidR="001A3E8A">
        <w:rPr>
          <w:rFonts w:ascii="Times New Roman" w:hAnsi="Times New Roman" w:cs="Times New Roman"/>
          <w:sz w:val="24"/>
          <w:szCs w:val="24"/>
        </w:rPr>
        <w:t xml:space="preserve">40,3 </w:t>
      </w:r>
      <w:proofErr w:type="spellStart"/>
      <w:r w:rsidR="001A3E8A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="001A3E8A">
        <w:rPr>
          <w:rFonts w:ascii="Times New Roman" w:hAnsi="Times New Roman" w:cs="Times New Roman"/>
          <w:sz w:val="24"/>
          <w:szCs w:val="24"/>
        </w:rPr>
        <w:t>. kuna</w:t>
      </w:r>
      <w:r w:rsidR="0016737E">
        <w:rPr>
          <w:rFonts w:ascii="Times New Roman" w:hAnsi="Times New Roman" w:cs="Times New Roman"/>
          <w:sz w:val="24"/>
          <w:szCs w:val="24"/>
        </w:rPr>
        <w:t xml:space="preserve"> za natječaje i javne pozive </w:t>
      </w:r>
      <w:r w:rsidR="0016737E" w:rsidRPr="0016737E">
        <w:rPr>
          <w:rFonts w:ascii="Times New Roman" w:eastAsia="Calibri" w:hAnsi="Times New Roman" w:cs="Times New Roman"/>
          <w:bCs/>
          <w:sz w:val="24"/>
          <w:szCs w:val="24"/>
        </w:rPr>
        <w:t xml:space="preserve">ministarstava, središnjih državnih ureda </w:t>
      </w:r>
      <w:r w:rsidR="0016737E">
        <w:rPr>
          <w:rFonts w:ascii="Times New Roman" w:eastAsia="Calibri" w:hAnsi="Times New Roman" w:cs="Times New Roman"/>
          <w:bCs/>
          <w:sz w:val="24"/>
          <w:szCs w:val="24"/>
        </w:rPr>
        <w:t>i</w:t>
      </w:r>
      <w:r w:rsidR="0016737E" w:rsidRPr="0016737E">
        <w:rPr>
          <w:rFonts w:ascii="Times New Roman" w:eastAsia="Calibri" w:hAnsi="Times New Roman" w:cs="Times New Roman"/>
          <w:bCs/>
          <w:sz w:val="24"/>
          <w:szCs w:val="24"/>
        </w:rPr>
        <w:t xml:space="preserve"> fondov</w:t>
      </w:r>
      <w:r w:rsidR="0016737E">
        <w:rPr>
          <w:rFonts w:ascii="Times New Roman" w:eastAsia="Calibri" w:hAnsi="Times New Roman" w:cs="Times New Roman"/>
          <w:bCs/>
          <w:sz w:val="24"/>
          <w:szCs w:val="24"/>
        </w:rPr>
        <w:t>a RH.</w:t>
      </w:r>
    </w:p>
    <w:p w14:paraId="6E2FECA3" w14:textId="3F96084D" w:rsidR="00123831" w:rsidRDefault="00123831" w:rsidP="00FC7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938C7" w14:textId="00C8D054" w:rsidR="00123831" w:rsidRDefault="00123831" w:rsidP="00FC7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CCD41" w14:textId="77777777" w:rsidR="0016737E" w:rsidRDefault="0016737E" w:rsidP="00FC7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C92F5" w14:textId="77777777" w:rsidR="00123831" w:rsidRPr="0078543A" w:rsidRDefault="00123831" w:rsidP="00FC7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54A0C" w14:textId="6523ECBB" w:rsidR="00FC7742" w:rsidRPr="0078543A" w:rsidRDefault="00E21B4C" w:rsidP="00E21B4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C1A4D">
        <w:rPr>
          <w:rFonts w:ascii="Times New Roman" w:hAnsi="Times New Roman" w:cs="Times New Roman"/>
          <w:sz w:val="24"/>
          <w:szCs w:val="24"/>
        </w:rPr>
        <w:t xml:space="preserve">Tablica 13. </w:t>
      </w:r>
      <w:r w:rsidR="006C1A4D" w:rsidRPr="006C1A4D">
        <w:rPr>
          <w:rFonts w:ascii="Times New Roman" w:hAnsi="Times New Roman" w:cs="Times New Roman"/>
          <w:sz w:val="24"/>
          <w:szCs w:val="24"/>
        </w:rPr>
        <w:t>Pokazatelji uspješnosti</w:t>
      </w:r>
    </w:p>
    <w:tbl>
      <w:tblPr>
        <w:tblW w:w="9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7"/>
        <w:gridCol w:w="1276"/>
        <w:gridCol w:w="1275"/>
        <w:gridCol w:w="1418"/>
        <w:gridCol w:w="1568"/>
      </w:tblGrid>
      <w:tr w:rsidR="00FC7742" w:rsidRPr="0078543A" w14:paraId="2A821C5D" w14:textId="77777777" w:rsidTr="00F30373">
        <w:trPr>
          <w:jc w:val="center"/>
        </w:trPr>
        <w:tc>
          <w:tcPr>
            <w:tcW w:w="3837" w:type="dxa"/>
            <w:shd w:val="clear" w:color="auto" w:fill="BFBFBF"/>
            <w:vAlign w:val="center"/>
          </w:tcPr>
          <w:p w14:paraId="5E26965C" w14:textId="77777777" w:rsidR="00FC7742" w:rsidRPr="0078543A" w:rsidRDefault="00FC7742" w:rsidP="00553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543A">
              <w:rPr>
                <w:rFonts w:ascii="Times New Roman" w:hAnsi="Times New Roman" w:cs="Times New Roman"/>
                <w:b/>
                <w:bCs/>
              </w:rPr>
              <w:t>Pokazatelji uspješnosti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096325C3" w14:textId="77777777" w:rsidR="00FC7742" w:rsidRPr="0078543A" w:rsidRDefault="00FC7742" w:rsidP="00553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543A">
              <w:rPr>
                <w:rFonts w:ascii="Times New Roman" w:hAnsi="Times New Roman" w:cs="Times New Roman"/>
                <w:b/>
                <w:bCs/>
              </w:rPr>
              <w:t>Jed. mjere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3BAC5141" w14:textId="77777777" w:rsidR="00FC7742" w:rsidRPr="0078543A" w:rsidRDefault="00FC7742" w:rsidP="00553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543A">
              <w:rPr>
                <w:rFonts w:ascii="Times New Roman" w:hAnsi="Times New Roman" w:cs="Times New Roman"/>
                <w:b/>
                <w:bCs/>
              </w:rPr>
              <w:t>Polazna vrijednost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5CB5F2EB" w14:textId="77777777" w:rsidR="00FC7742" w:rsidRPr="0078543A" w:rsidRDefault="00FC7742" w:rsidP="00553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543A">
              <w:rPr>
                <w:rFonts w:ascii="Times New Roman" w:hAnsi="Times New Roman" w:cs="Times New Roman"/>
                <w:b/>
                <w:bCs/>
              </w:rPr>
              <w:t>Ciljana vrijednost</w:t>
            </w:r>
          </w:p>
          <w:p w14:paraId="4B350613" w14:textId="77777777" w:rsidR="00FC7742" w:rsidRPr="0078543A" w:rsidRDefault="00FC7742" w:rsidP="00553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8543A">
              <w:rPr>
                <w:rFonts w:ascii="Times New Roman" w:hAnsi="Times New Roman" w:cs="Times New Roman"/>
                <w:b/>
                <w:bCs/>
              </w:rPr>
              <w:t>2022.</w:t>
            </w:r>
          </w:p>
        </w:tc>
        <w:tc>
          <w:tcPr>
            <w:tcW w:w="1568" w:type="dxa"/>
            <w:shd w:val="clear" w:color="auto" w:fill="BFBFBF"/>
            <w:vAlign w:val="center"/>
          </w:tcPr>
          <w:p w14:paraId="4C36E589" w14:textId="77777777" w:rsidR="00FC7742" w:rsidRPr="0078543A" w:rsidRDefault="00FC7742" w:rsidP="00553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543A">
              <w:rPr>
                <w:rFonts w:ascii="Times New Roman" w:hAnsi="Times New Roman" w:cs="Times New Roman"/>
                <w:b/>
                <w:bCs/>
              </w:rPr>
              <w:t xml:space="preserve">Realizirano </w:t>
            </w:r>
          </w:p>
          <w:p w14:paraId="7110A26A" w14:textId="77777777" w:rsidR="00FC7742" w:rsidRPr="0078543A" w:rsidRDefault="00FC7742" w:rsidP="00553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543A">
              <w:rPr>
                <w:rFonts w:ascii="Times New Roman" w:hAnsi="Times New Roman" w:cs="Times New Roman"/>
                <w:b/>
                <w:bCs/>
              </w:rPr>
              <w:t>01.01.-31.12.</w:t>
            </w:r>
          </w:p>
          <w:p w14:paraId="2633C10F" w14:textId="77777777" w:rsidR="00FC7742" w:rsidRPr="0078543A" w:rsidRDefault="00FC7742" w:rsidP="00553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543A">
              <w:rPr>
                <w:rFonts w:ascii="Times New Roman" w:hAnsi="Times New Roman" w:cs="Times New Roman"/>
                <w:b/>
                <w:bCs/>
              </w:rPr>
              <w:t>2022.</w:t>
            </w:r>
          </w:p>
        </w:tc>
      </w:tr>
      <w:tr w:rsidR="00FC7742" w:rsidRPr="0078543A" w14:paraId="710CC007" w14:textId="77777777" w:rsidTr="00F30373">
        <w:trPr>
          <w:jc w:val="center"/>
        </w:trPr>
        <w:tc>
          <w:tcPr>
            <w:tcW w:w="3837" w:type="dxa"/>
            <w:vAlign w:val="center"/>
          </w:tcPr>
          <w:p w14:paraId="5C86F34D" w14:textId="77777777" w:rsidR="00FC7742" w:rsidRPr="0078543A" w:rsidRDefault="00FC7742" w:rsidP="00553D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78543A">
              <w:rPr>
                <w:rFonts w:ascii="Times New Roman" w:hAnsi="Times New Roman" w:cs="Times New Roman"/>
                <w:lang w:eastAsia="zh-CN"/>
              </w:rPr>
              <w:t>Izrađen srednjoročni razvojni dokument</w:t>
            </w:r>
          </w:p>
        </w:tc>
        <w:tc>
          <w:tcPr>
            <w:tcW w:w="1276" w:type="dxa"/>
            <w:vAlign w:val="center"/>
          </w:tcPr>
          <w:p w14:paraId="4030B0CE" w14:textId="77777777" w:rsidR="00FC7742" w:rsidRPr="0078543A" w:rsidRDefault="00FC7742" w:rsidP="00553D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543A">
              <w:rPr>
                <w:rFonts w:ascii="Times New Roman" w:hAnsi="Times New Roman" w:cs="Times New Roman"/>
                <w:bCs/>
              </w:rPr>
              <w:t>broj</w:t>
            </w:r>
          </w:p>
        </w:tc>
        <w:tc>
          <w:tcPr>
            <w:tcW w:w="1275" w:type="dxa"/>
            <w:vAlign w:val="center"/>
          </w:tcPr>
          <w:p w14:paraId="26FBB4E4" w14:textId="77777777" w:rsidR="00FC7742" w:rsidRPr="0078543A" w:rsidRDefault="00FC7742" w:rsidP="00553D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543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14:paraId="21575171" w14:textId="17CB6C42" w:rsidR="00FC7742" w:rsidRPr="0078543A" w:rsidRDefault="00F30373" w:rsidP="00553D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8" w:type="dxa"/>
            <w:vAlign w:val="center"/>
          </w:tcPr>
          <w:p w14:paraId="2DDC21E3" w14:textId="77777777" w:rsidR="00FC7742" w:rsidRPr="0078543A" w:rsidRDefault="00FC7742" w:rsidP="00553D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543A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FC7742" w:rsidRPr="0078543A" w14:paraId="28171D29" w14:textId="77777777" w:rsidTr="00F30373">
        <w:trPr>
          <w:jc w:val="center"/>
        </w:trPr>
        <w:tc>
          <w:tcPr>
            <w:tcW w:w="3837" w:type="dxa"/>
            <w:vAlign w:val="center"/>
          </w:tcPr>
          <w:p w14:paraId="112FC016" w14:textId="77777777" w:rsidR="00FC7742" w:rsidRPr="0078543A" w:rsidRDefault="00FC7742" w:rsidP="00553D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78543A">
              <w:rPr>
                <w:rFonts w:ascii="Times New Roman" w:hAnsi="Times New Roman" w:cs="Times New Roman"/>
                <w:lang w:eastAsia="zh-CN"/>
              </w:rPr>
              <w:t>Ažurirani kratkoročni strateški dokumenti</w:t>
            </w:r>
          </w:p>
        </w:tc>
        <w:tc>
          <w:tcPr>
            <w:tcW w:w="1276" w:type="dxa"/>
            <w:vAlign w:val="center"/>
          </w:tcPr>
          <w:p w14:paraId="6FE8C310" w14:textId="77777777" w:rsidR="00FC7742" w:rsidRPr="0078543A" w:rsidRDefault="00FC7742" w:rsidP="00553D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543A">
              <w:rPr>
                <w:rFonts w:ascii="Times New Roman" w:hAnsi="Times New Roman" w:cs="Times New Roman"/>
                <w:bCs/>
              </w:rPr>
              <w:t>broj</w:t>
            </w:r>
          </w:p>
        </w:tc>
        <w:tc>
          <w:tcPr>
            <w:tcW w:w="1275" w:type="dxa"/>
            <w:vAlign w:val="center"/>
          </w:tcPr>
          <w:p w14:paraId="4F902A0F" w14:textId="77777777" w:rsidR="00FC7742" w:rsidRPr="0078543A" w:rsidRDefault="00FC7742" w:rsidP="00553D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543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18" w:type="dxa"/>
            <w:vAlign w:val="center"/>
          </w:tcPr>
          <w:p w14:paraId="68AA54FE" w14:textId="3FF9E640" w:rsidR="00FC7742" w:rsidRPr="0078543A" w:rsidRDefault="00F30373" w:rsidP="00553D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68" w:type="dxa"/>
            <w:vAlign w:val="center"/>
          </w:tcPr>
          <w:p w14:paraId="698B826A" w14:textId="33A04CB5" w:rsidR="00FC7742" w:rsidRPr="0078543A" w:rsidRDefault="00A40350" w:rsidP="00553D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C7742" w:rsidRPr="0078543A" w14:paraId="0F02EA9A" w14:textId="77777777" w:rsidTr="00F30373">
        <w:trPr>
          <w:jc w:val="center"/>
        </w:trPr>
        <w:tc>
          <w:tcPr>
            <w:tcW w:w="3837" w:type="dxa"/>
            <w:vAlign w:val="center"/>
          </w:tcPr>
          <w:p w14:paraId="19C68304" w14:textId="77777777" w:rsidR="00FC7742" w:rsidRPr="0078543A" w:rsidRDefault="00FC7742" w:rsidP="00553DEB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78543A">
              <w:rPr>
                <w:rFonts w:ascii="Times New Roman" w:hAnsi="Times New Roman" w:cs="Times New Roman"/>
                <w:lang w:eastAsia="zh-CN"/>
              </w:rPr>
              <w:t>Izrađena nova izvješća o provedbi strateških dokumenata</w:t>
            </w:r>
          </w:p>
        </w:tc>
        <w:tc>
          <w:tcPr>
            <w:tcW w:w="1276" w:type="dxa"/>
            <w:vAlign w:val="center"/>
          </w:tcPr>
          <w:p w14:paraId="6F9CF11D" w14:textId="77777777" w:rsidR="00FC7742" w:rsidRPr="0078543A" w:rsidRDefault="00FC7742" w:rsidP="00553D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543A">
              <w:rPr>
                <w:rFonts w:ascii="Times New Roman" w:hAnsi="Times New Roman" w:cs="Times New Roman"/>
                <w:bCs/>
              </w:rPr>
              <w:t>broj</w:t>
            </w:r>
          </w:p>
        </w:tc>
        <w:tc>
          <w:tcPr>
            <w:tcW w:w="1275" w:type="dxa"/>
            <w:vAlign w:val="center"/>
          </w:tcPr>
          <w:p w14:paraId="72DADC5E" w14:textId="77777777" w:rsidR="00FC7742" w:rsidRPr="0078543A" w:rsidRDefault="00FC7742" w:rsidP="00553D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543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14:paraId="514505A6" w14:textId="77777777" w:rsidR="00FC7742" w:rsidRPr="0078543A" w:rsidRDefault="00FC7742" w:rsidP="00553D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543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8" w:type="dxa"/>
            <w:vAlign w:val="center"/>
          </w:tcPr>
          <w:p w14:paraId="5FF682C0" w14:textId="77777777" w:rsidR="00FC7742" w:rsidRPr="0078543A" w:rsidRDefault="00FC7742" w:rsidP="00553D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543A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C7742" w:rsidRPr="0078543A" w14:paraId="76BE5B0D" w14:textId="77777777" w:rsidTr="00F30373">
        <w:trPr>
          <w:jc w:val="center"/>
        </w:trPr>
        <w:tc>
          <w:tcPr>
            <w:tcW w:w="3837" w:type="dxa"/>
            <w:vAlign w:val="center"/>
          </w:tcPr>
          <w:p w14:paraId="7DEECA2B" w14:textId="77777777" w:rsidR="00FC7742" w:rsidRPr="0078543A" w:rsidRDefault="00FC7742" w:rsidP="00553D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78543A">
              <w:rPr>
                <w:rFonts w:ascii="Times New Roman" w:hAnsi="Times New Roman" w:cs="Times New Roman"/>
              </w:rPr>
              <w:t>Broj prikupljenih projekata u Bazi projekata Plana razvoja Koprivničko-križevačke županije za razdoblje 2021.-2027.</w:t>
            </w:r>
          </w:p>
        </w:tc>
        <w:tc>
          <w:tcPr>
            <w:tcW w:w="1276" w:type="dxa"/>
            <w:vAlign w:val="center"/>
          </w:tcPr>
          <w:p w14:paraId="4CCEC49D" w14:textId="77777777" w:rsidR="00FC7742" w:rsidRPr="0078543A" w:rsidRDefault="00FC7742" w:rsidP="00553D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543A">
              <w:rPr>
                <w:rFonts w:ascii="Times New Roman" w:hAnsi="Times New Roman" w:cs="Times New Roman"/>
                <w:bCs/>
              </w:rPr>
              <w:t>broj</w:t>
            </w:r>
          </w:p>
        </w:tc>
        <w:tc>
          <w:tcPr>
            <w:tcW w:w="1275" w:type="dxa"/>
            <w:vAlign w:val="center"/>
          </w:tcPr>
          <w:p w14:paraId="33599194" w14:textId="77777777" w:rsidR="00FC7742" w:rsidRPr="0078543A" w:rsidRDefault="00FC7742" w:rsidP="00553D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543A">
              <w:rPr>
                <w:rFonts w:ascii="Times New Roman" w:hAnsi="Times New Roman" w:cs="Times New Roman"/>
                <w:bCs/>
              </w:rPr>
              <w:t>211</w:t>
            </w:r>
          </w:p>
        </w:tc>
        <w:tc>
          <w:tcPr>
            <w:tcW w:w="1418" w:type="dxa"/>
            <w:vAlign w:val="center"/>
          </w:tcPr>
          <w:p w14:paraId="0E32ACBE" w14:textId="77777777" w:rsidR="00FC7742" w:rsidRPr="0078543A" w:rsidRDefault="00FC7742" w:rsidP="00553D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543A">
              <w:rPr>
                <w:rFonts w:ascii="Times New Roman" w:hAnsi="Times New Roman" w:cs="Times New Roman"/>
                <w:bCs/>
              </w:rPr>
              <w:t>231</w:t>
            </w:r>
          </w:p>
        </w:tc>
        <w:tc>
          <w:tcPr>
            <w:tcW w:w="1568" w:type="dxa"/>
            <w:vAlign w:val="center"/>
          </w:tcPr>
          <w:p w14:paraId="49199D8F" w14:textId="77777777" w:rsidR="00FC7742" w:rsidRPr="0078543A" w:rsidRDefault="00FC7742" w:rsidP="00553D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543A">
              <w:rPr>
                <w:rFonts w:ascii="Times New Roman" w:hAnsi="Times New Roman" w:cs="Times New Roman"/>
                <w:bCs/>
              </w:rPr>
              <w:t>546</w:t>
            </w:r>
          </w:p>
        </w:tc>
      </w:tr>
    </w:tbl>
    <w:p w14:paraId="1AE3F346" w14:textId="77777777" w:rsidR="00C320DF" w:rsidRPr="0078543A" w:rsidRDefault="00C320DF" w:rsidP="008D5E2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82430855"/>
      <w:bookmarkEnd w:id="0"/>
    </w:p>
    <w:p w14:paraId="093A9724" w14:textId="35F88C70" w:rsidR="00EE120A" w:rsidRPr="0078543A" w:rsidRDefault="00EE120A" w:rsidP="008D5E2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127445990"/>
      <w:r w:rsidRPr="0078543A">
        <w:rPr>
          <w:rFonts w:ascii="Times New Roman" w:hAnsi="Times New Roman" w:cs="Times New Roman"/>
          <w:b/>
          <w:bCs/>
          <w:sz w:val="24"/>
          <w:szCs w:val="24"/>
        </w:rPr>
        <w:t>1.2. POTICANJE PODUZETNIŠTVA</w:t>
      </w:r>
      <w:bookmarkEnd w:id="5"/>
    </w:p>
    <w:p w14:paraId="27C4EA7D" w14:textId="77777777" w:rsidR="00EE120A" w:rsidRPr="0078543A" w:rsidRDefault="00EE120A" w:rsidP="008D5E2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46472275"/>
    </w:p>
    <w:bookmarkEnd w:id="6"/>
    <w:bookmarkEnd w:id="7"/>
    <w:p w14:paraId="25444347" w14:textId="77777777" w:rsidR="00D32D41" w:rsidRPr="006E38A7" w:rsidRDefault="00D32D41" w:rsidP="00D32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8A7">
        <w:rPr>
          <w:rFonts w:ascii="Times New Roman" w:hAnsi="Times New Roman" w:cs="Times New Roman"/>
          <w:sz w:val="24"/>
          <w:szCs w:val="24"/>
        </w:rPr>
        <w:t>Jedna od intenzivnijih aktivnosti Razvojne agencije PORE KKŽ je informiranje poduzetnika o bespovratnim sredstvima i kreditnim linijama. Tijekom godine, informirano je 248 poduzetnika. Najave otvorenih javnih poziva redovito su objavljivane i putem web stranica PORE te društvenih mreža.</w:t>
      </w:r>
    </w:p>
    <w:p w14:paraId="46D5BDA1" w14:textId="51E0E1FA" w:rsidR="00D32D41" w:rsidRPr="006E38A7" w:rsidRDefault="00D32D41" w:rsidP="00D32D41">
      <w:pPr>
        <w:pStyle w:val="Default"/>
        <w:jc w:val="both"/>
        <w:rPr>
          <w:rFonts w:ascii="Times New Roman" w:hAnsi="Times New Roman" w:cs="Times New Roman"/>
          <w:color w:val="auto"/>
        </w:rPr>
      </w:pPr>
      <w:bookmarkStart w:id="8" w:name="_Hlk91662793"/>
      <w:r w:rsidRPr="006E38A7">
        <w:rPr>
          <w:rFonts w:ascii="Times New Roman" w:hAnsi="Times New Roman" w:cs="Times New Roman"/>
          <w:color w:val="auto"/>
        </w:rPr>
        <w:t xml:space="preserve">S ciljem poticanja ulaganja </w:t>
      </w:r>
      <w:r w:rsidR="001322D9">
        <w:rPr>
          <w:rFonts w:ascii="Times New Roman" w:hAnsi="Times New Roman" w:cs="Times New Roman"/>
          <w:color w:val="auto"/>
        </w:rPr>
        <w:t xml:space="preserve">Razvojna agencija </w:t>
      </w:r>
      <w:r w:rsidRPr="006E38A7">
        <w:rPr>
          <w:rFonts w:ascii="Times New Roman" w:hAnsi="Times New Roman" w:cs="Times New Roman"/>
          <w:color w:val="auto"/>
        </w:rPr>
        <w:t>PORA KKŽ provela je sljedeće aktivnosti:</w:t>
      </w:r>
    </w:p>
    <w:bookmarkEnd w:id="8"/>
    <w:p w14:paraId="10D8A43B" w14:textId="5ED19832" w:rsidR="00D32D41" w:rsidRPr="006E38A7" w:rsidRDefault="00D32D41" w:rsidP="00D32D41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38A7">
        <w:rPr>
          <w:rFonts w:ascii="Times New Roman" w:hAnsi="Times New Roman" w:cs="Times New Roman"/>
          <w:sz w:val="24"/>
          <w:szCs w:val="24"/>
        </w:rPr>
        <w:t>redovita komunikacija s JLS-ima i ažuriranje podataka o poslovnim zonama na području KKŽ te njihova objava na web stranici Razvojne agencije PORE KKŽ</w:t>
      </w:r>
      <w:r w:rsidR="008D095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7061C39F" w14:textId="1151651F" w:rsidR="00D32D41" w:rsidRPr="006E38A7" w:rsidRDefault="00D32D41" w:rsidP="00D32D41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38A7">
        <w:rPr>
          <w:rFonts w:ascii="Times New Roman" w:hAnsi="Times New Roman" w:cs="Times New Roman"/>
          <w:sz w:val="24"/>
          <w:szCs w:val="24"/>
        </w:rPr>
        <w:t xml:space="preserve">priprema materijala o ulagačkim potencijalima KKŽ za web stranicu </w:t>
      </w:r>
      <w:proofErr w:type="spellStart"/>
      <w:r w:rsidRPr="006E38A7">
        <w:rPr>
          <w:rFonts w:ascii="Times New Roman" w:hAnsi="Times New Roman" w:cs="Times New Roman"/>
          <w:sz w:val="24"/>
          <w:szCs w:val="24"/>
        </w:rPr>
        <w:t>InvestCroatia</w:t>
      </w:r>
      <w:proofErr w:type="spellEnd"/>
      <w:r w:rsidRPr="006E38A7">
        <w:rPr>
          <w:rFonts w:ascii="Times New Roman" w:hAnsi="Times New Roman" w:cs="Times New Roman"/>
          <w:sz w:val="24"/>
          <w:szCs w:val="24"/>
        </w:rPr>
        <w:t>, Ministarstva gospodarstva i održivog razvoja s ciljem privlačenja novih investicija</w:t>
      </w:r>
      <w:r w:rsidR="008D095A">
        <w:rPr>
          <w:rFonts w:ascii="Times New Roman" w:hAnsi="Times New Roman" w:cs="Times New Roman"/>
          <w:sz w:val="24"/>
          <w:szCs w:val="24"/>
        </w:rPr>
        <w:t>,</w:t>
      </w:r>
    </w:p>
    <w:p w14:paraId="62211DA2" w14:textId="25F1BBED" w:rsidR="00D32D41" w:rsidRPr="008D095A" w:rsidRDefault="00D32D41" w:rsidP="008D095A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38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tinuirana suradnja s tvrtkama s područja KKŽ </w:t>
      </w:r>
      <w:r w:rsidRPr="006E38A7">
        <w:rPr>
          <w:rFonts w:ascii="Times New Roman" w:hAnsi="Times New Roman" w:cs="Times New Roman"/>
          <w:sz w:val="24"/>
          <w:szCs w:val="24"/>
        </w:rPr>
        <w:t xml:space="preserve">na temu potencijalnih  mogućnosti ulaganja u okviru nove financijske perspektive za razdoblje 2021.-2027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E38A7">
        <w:rPr>
          <w:rFonts w:ascii="Times New Roman" w:hAnsi="Times New Roman" w:cs="Times New Roman"/>
          <w:sz w:val="24"/>
          <w:szCs w:val="24"/>
        </w:rPr>
        <w:t xml:space="preserve"> novog Zakona o poticanju ulaganja te</w:t>
      </w:r>
      <w:r>
        <w:rPr>
          <w:rFonts w:ascii="Times New Roman" w:hAnsi="Times New Roman" w:cs="Times New Roman"/>
          <w:sz w:val="24"/>
          <w:szCs w:val="24"/>
        </w:rPr>
        <w:t xml:space="preserve"> suradnja</w:t>
      </w:r>
      <w:r w:rsidRPr="006E38A7">
        <w:rPr>
          <w:rFonts w:ascii="Times New Roman" w:hAnsi="Times New Roman" w:cs="Times New Roman"/>
          <w:sz w:val="24"/>
          <w:szCs w:val="24"/>
        </w:rPr>
        <w:t xml:space="preserve"> s </w:t>
      </w:r>
      <w:r w:rsidRPr="006E38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istarstvom gospodarstva i održivog razvoja na temu </w:t>
      </w:r>
      <w:r w:rsidR="001322D9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6E38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ita stranih investitora </w:t>
      </w:r>
      <w:r w:rsidR="008D09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raspoloživim </w:t>
      </w:r>
      <w:r w:rsidRPr="008D09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izvodnim objektima i </w:t>
      </w:r>
      <w:r w:rsidR="008D09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đevinskim </w:t>
      </w:r>
      <w:r w:rsidRPr="008D095A">
        <w:rPr>
          <w:rFonts w:ascii="Times New Roman" w:eastAsia="Times New Roman" w:hAnsi="Times New Roman" w:cs="Times New Roman"/>
          <w:sz w:val="24"/>
          <w:szCs w:val="24"/>
          <w:lang w:eastAsia="hr-HR"/>
        </w:rPr>
        <w:t>parcelama na području KKŽ</w:t>
      </w:r>
      <w:r w:rsidR="008D095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2B7AC484" w14:textId="53585269" w:rsidR="00D32D41" w:rsidRPr="006E38A7" w:rsidRDefault="00D32D41" w:rsidP="00D32D41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38A7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acija posjeta potencijalnih investitora i predstavnika Ministarstva gospodarstva i održivog razvoja JLS-ima</w:t>
      </w:r>
      <w:r w:rsidR="008D095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CD77BFB" w14:textId="77777777" w:rsidR="00EE120A" w:rsidRPr="0078543A" w:rsidRDefault="00EE120A" w:rsidP="008D5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C17CA" w14:textId="7B219386" w:rsidR="00EE120A" w:rsidRPr="0078543A" w:rsidRDefault="00EE120A" w:rsidP="008D5E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543A">
        <w:rPr>
          <w:rFonts w:ascii="Times New Roman" w:eastAsia="Calibri" w:hAnsi="Times New Roman" w:cs="Times New Roman"/>
          <w:b/>
          <w:sz w:val="24"/>
          <w:szCs w:val="24"/>
        </w:rPr>
        <w:t>1.2.</w:t>
      </w:r>
      <w:r w:rsidR="00B921DB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78543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bookmarkStart w:id="9" w:name="_Hlk124337929"/>
      <w:r w:rsidRPr="0078543A">
        <w:rPr>
          <w:rFonts w:ascii="Times New Roman" w:eastAsia="Calibri" w:hAnsi="Times New Roman" w:cs="Times New Roman"/>
          <w:b/>
          <w:sz w:val="24"/>
          <w:szCs w:val="24"/>
        </w:rPr>
        <w:t>AKTIVNO SUDJELOVANJE U PROCESU INDUSTRIJSKE TRANZICIJE SJEVERNE HRVATSKE</w:t>
      </w:r>
    </w:p>
    <w:bookmarkEnd w:id="9"/>
    <w:p w14:paraId="3E48DD3F" w14:textId="5B47AD60" w:rsidR="003C0FF8" w:rsidRDefault="00EE120A" w:rsidP="008D5E2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543A">
        <w:rPr>
          <w:rFonts w:ascii="Times New Roman" w:eastAsia="Calibri" w:hAnsi="Times New Roman" w:cs="Times New Roman"/>
          <w:bCs/>
          <w:sz w:val="24"/>
          <w:szCs w:val="24"/>
        </w:rPr>
        <w:t xml:space="preserve">Razvojna agencija PORA KKŽ kao regionalni koordinator za KKŽ dio je tima koji je sudjelovao u izradi Plana za industrijsku tranziciju Sjeverne Hrvatske za </w:t>
      </w:r>
      <w:r w:rsidR="007A6494">
        <w:rPr>
          <w:rFonts w:ascii="Times New Roman" w:eastAsia="Calibri" w:hAnsi="Times New Roman" w:cs="Times New Roman"/>
          <w:bCs/>
          <w:sz w:val="24"/>
          <w:szCs w:val="24"/>
        </w:rPr>
        <w:t>razdoblje</w:t>
      </w:r>
      <w:r w:rsidRPr="0078543A">
        <w:rPr>
          <w:rFonts w:ascii="Times New Roman" w:eastAsia="Calibri" w:hAnsi="Times New Roman" w:cs="Times New Roman"/>
          <w:bCs/>
          <w:sz w:val="24"/>
          <w:szCs w:val="24"/>
        </w:rPr>
        <w:t xml:space="preserve"> od 2021.</w:t>
      </w:r>
      <w:r w:rsidR="00437F2C">
        <w:rPr>
          <w:rFonts w:ascii="Times New Roman" w:eastAsia="Calibri" w:hAnsi="Times New Roman" w:cs="Times New Roman"/>
          <w:bCs/>
          <w:sz w:val="24"/>
          <w:szCs w:val="24"/>
        </w:rPr>
        <w:t xml:space="preserve"> do </w:t>
      </w:r>
      <w:r w:rsidRPr="0078543A">
        <w:rPr>
          <w:rFonts w:ascii="Times New Roman" w:eastAsia="Calibri" w:hAnsi="Times New Roman" w:cs="Times New Roman"/>
          <w:bCs/>
          <w:sz w:val="24"/>
          <w:szCs w:val="24"/>
        </w:rPr>
        <w:t xml:space="preserve">2027. godine (u daljnjem tekstu: Plan) </w:t>
      </w:r>
      <w:r w:rsidR="00437F2C">
        <w:rPr>
          <w:rFonts w:ascii="Times New Roman" w:eastAsia="Calibri" w:hAnsi="Times New Roman" w:cs="Times New Roman"/>
          <w:bCs/>
          <w:sz w:val="24"/>
          <w:szCs w:val="24"/>
        </w:rPr>
        <w:t>kojim</w:t>
      </w:r>
      <w:r w:rsidR="00F3037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543A">
        <w:rPr>
          <w:rFonts w:ascii="Times New Roman" w:eastAsia="Calibri" w:hAnsi="Times New Roman" w:cs="Times New Roman"/>
          <w:bCs/>
          <w:sz w:val="24"/>
          <w:szCs w:val="24"/>
        </w:rPr>
        <w:t>koordinira MRRFEU, a koji je usvojen u studenome 2021. godi</w:t>
      </w:r>
      <w:r w:rsidR="00F30373">
        <w:rPr>
          <w:rFonts w:ascii="Times New Roman" w:eastAsia="Calibri" w:hAnsi="Times New Roman" w:cs="Times New Roman"/>
          <w:bCs/>
          <w:sz w:val="24"/>
          <w:szCs w:val="24"/>
        </w:rPr>
        <w:t>ne</w:t>
      </w:r>
      <w:r w:rsidR="003C0FF8">
        <w:rPr>
          <w:rFonts w:ascii="Times New Roman" w:eastAsia="Calibri" w:hAnsi="Times New Roman" w:cs="Times New Roman"/>
          <w:bCs/>
          <w:sz w:val="24"/>
          <w:szCs w:val="24"/>
        </w:rPr>
        <w:t xml:space="preserve"> i</w:t>
      </w:r>
      <w:r w:rsidR="00437F2C">
        <w:rPr>
          <w:rFonts w:ascii="Times New Roman" w:eastAsia="Calibri" w:hAnsi="Times New Roman" w:cs="Times New Roman"/>
          <w:bCs/>
          <w:sz w:val="24"/>
          <w:szCs w:val="24"/>
        </w:rPr>
        <w:t xml:space="preserve"> predstavlja strateški okvir </w:t>
      </w:r>
      <w:r w:rsidRPr="0078543A">
        <w:rPr>
          <w:rFonts w:ascii="Times New Roman" w:eastAsia="Calibri" w:hAnsi="Times New Roman" w:cs="Times New Roman"/>
          <w:bCs/>
          <w:sz w:val="24"/>
          <w:szCs w:val="24"/>
        </w:rPr>
        <w:t>za definiranje aktivnosti industrijske tranzicije i prioritetnih sektora na području RH na razini NUTS 2, koje će biti financirane iz fondova EU u okviru I</w:t>
      </w:r>
      <w:r w:rsidR="00F30373">
        <w:rPr>
          <w:rFonts w:ascii="Times New Roman" w:eastAsia="Calibri" w:hAnsi="Times New Roman" w:cs="Times New Roman"/>
          <w:bCs/>
          <w:sz w:val="24"/>
          <w:szCs w:val="24"/>
        </w:rPr>
        <w:t>ntegriranog teritorijalnog programa z</w:t>
      </w:r>
      <w:r w:rsidRPr="0078543A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7A6494">
        <w:rPr>
          <w:rFonts w:ascii="Times New Roman" w:eastAsia="Calibri" w:hAnsi="Times New Roman" w:cs="Times New Roman"/>
          <w:bCs/>
          <w:sz w:val="24"/>
          <w:szCs w:val="24"/>
        </w:rPr>
        <w:t xml:space="preserve"> razdoblje</w:t>
      </w:r>
      <w:r w:rsidRPr="0078543A">
        <w:rPr>
          <w:rFonts w:ascii="Times New Roman" w:eastAsia="Calibri" w:hAnsi="Times New Roman" w:cs="Times New Roman"/>
          <w:bCs/>
          <w:sz w:val="24"/>
          <w:szCs w:val="24"/>
        </w:rPr>
        <w:t xml:space="preserve"> 2021. - 2027.</w:t>
      </w:r>
    </w:p>
    <w:p w14:paraId="54927342" w14:textId="76F66B56" w:rsidR="003C0FF8" w:rsidRDefault="00EE120A" w:rsidP="008D5E2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543A">
        <w:rPr>
          <w:rFonts w:ascii="Times New Roman" w:eastAsia="Calibri" w:hAnsi="Times New Roman" w:cs="Times New Roman"/>
          <w:sz w:val="24"/>
          <w:szCs w:val="24"/>
          <w:lang w:eastAsia="x-none"/>
        </w:rPr>
        <w:t>KKŽ s Krapinsko-zagorskom, Međimurskom, Varaždinskom i Zagrebačkom županijom čini regiju Sjeverna Hrvatska.</w:t>
      </w:r>
      <w:r w:rsidRPr="0078543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C0FF8">
        <w:rPr>
          <w:rFonts w:ascii="Times New Roman" w:eastAsia="Calibri" w:hAnsi="Times New Roman" w:cs="Times New Roman"/>
          <w:bCs/>
          <w:sz w:val="24"/>
          <w:szCs w:val="24"/>
        </w:rPr>
        <w:t xml:space="preserve">U okviru </w:t>
      </w:r>
      <w:r w:rsidRPr="0078543A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Sjeverne Hrvatske </w:t>
      </w:r>
      <w:r w:rsidR="003C0FF8">
        <w:rPr>
          <w:rFonts w:ascii="Times New Roman" w:eastAsia="Calibri" w:hAnsi="Times New Roman" w:cs="Times New Roman"/>
          <w:sz w:val="24"/>
          <w:szCs w:val="24"/>
          <w:lang w:eastAsia="x-none"/>
        </w:rPr>
        <w:t>definirani</w:t>
      </w:r>
      <w:r w:rsidR="008D095A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su</w:t>
      </w:r>
      <w:r w:rsidR="003C0FF8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regionalni lanci vrijednost</w:t>
      </w:r>
      <w:r w:rsidR="008D095A">
        <w:rPr>
          <w:rFonts w:ascii="Times New Roman" w:eastAsia="Calibri" w:hAnsi="Times New Roman" w:cs="Times New Roman"/>
          <w:sz w:val="24"/>
          <w:szCs w:val="24"/>
          <w:lang w:eastAsia="x-none"/>
        </w:rPr>
        <w:t>i</w:t>
      </w:r>
      <w:r w:rsidR="003C0FF8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(RLV) </w:t>
      </w:r>
      <w:r w:rsidRPr="0078543A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su: </w:t>
      </w:r>
      <w:r w:rsidRPr="0078543A">
        <w:rPr>
          <w:rFonts w:ascii="Times New Roman" w:eastAsia="Calibri" w:hAnsi="Times New Roman" w:cs="Times New Roman"/>
          <w:bCs/>
          <w:sz w:val="24"/>
          <w:szCs w:val="24"/>
        </w:rPr>
        <w:t xml:space="preserve">RLV Zeleni rast, RLV Pametne industrije, RLV Proizvodnja vozila, RLV Zdravstvena industrija i RLV Uslužni sektor visoke dodane vrijednosti. </w:t>
      </w:r>
    </w:p>
    <w:p w14:paraId="5F2BF83D" w14:textId="6A583266" w:rsidR="00F30373" w:rsidRDefault="00EE120A" w:rsidP="008D5E2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543A">
        <w:rPr>
          <w:rFonts w:ascii="Times New Roman" w:eastAsia="Calibri" w:hAnsi="Times New Roman" w:cs="Times New Roman"/>
          <w:bCs/>
          <w:sz w:val="24"/>
          <w:szCs w:val="24"/>
        </w:rPr>
        <w:t xml:space="preserve">Slijedom navedenog, MRRFEU je tijekom ožujka objavilo Javne pozive za „Iskaz interesa za sudjelovanje predstavnika privatnog, javnog i istraživačkog sektora u RLV-ovima“ </w:t>
      </w:r>
      <w:r w:rsidR="00437F2C">
        <w:rPr>
          <w:rFonts w:ascii="Times New Roman" w:eastAsia="Calibri" w:hAnsi="Times New Roman" w:cs="Times New Roman"/>
          <w:bCs/>
          <w:sz w:val="24"/>
          <w:szCs w:val="24"/>
        </w:rPr>
        <w:t>i uslijedio je proces mapiranja dionika.</w:t>
      </w:r>
    </w:p>
    <w:p w14:paraId="59D53D24" w14:textId="61342C2E" w:rsidR="00437F2C" w:rsidRDefault="00EE120A" w:rsidP="008D5E2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543A">
        <w:rPr>
          <w:rFonts w:ascii="Times New Roman" w:eastAsia="Calibri" w:hAnsi="Times New Roman" w:cs="Times New Roman"/>
          <w:bCs/>
          <w:sz w:val="24"/>
          <w:szCs w:val="24"/>
        </w:rPr>
        <w:t>Kako bi navedene ciljne skupine na vrijeme informirala o ovom procesu, Razvojna agencija PORA KKŽ</w:t>
      </w:r>
      <w:r w:rsidR="003C0FF8">
        <w:rPr>
          <w:rFonts w:ascii="Times New Roman" w:eastAsia="Calibri" w:hAnsi="Times New Roman" w:cs="Times New Roman"/>
          <w:bCs/>
          <w:sz w:val="24"/>
          <w:szCs w:val="24"/>
        </w:rPr>
        <w:t xml:space="preserve"> je u suradnji s MRRFEU</w:t>
      </w:r>
      <w:r w:rsidRPr="0078543A">
        <w:rPr>
          <w:rFonts w:ascii="Times New Roman" w:eastAsia="Calibri" w:hAnsi="Times New Roman" w:cs="Times New Roman"/>
          <w:bCs/>
          <w:sz w:val="24"/>
          <w:szCs w:val="24"/>
        </w:rPr>
        <w:t xml:space="preserve"> tijekom ožujka organizirala online info radionicu kojoj </w:t>
      </w:r>
      <w:r w:rsidRPr="0078543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su nazočila 32 sudionika</w:t>
      </w:r>
      <w:r w:rsidR="003C0FF8">
        <w:rPr>
          <w:rFonts w:ascii="Times New Roman" w:eastAsia="Calibri" w:hAnsi="Times New Roman" w:cs="Times New Roman"/>
          <w:bCs/>
          <w:sz w:val="24"/>
          <w:szCs w:val="24"/>
        </w:rPr>
        <w:t>, dok je o</w:t>
      </w:r>
      <w:r w:rsidR="00437F2C">
        <w:rPr>
          <w:rFonts w:ascii="Times New Roman" w:eastAsia="Calibri" w:hAnsi="Times New Roman" w:cs="Times New Roman"/>
          <w:bCs/>
          <w:sz w:val="24"/>
          <w:szCs w:val="24"/>
        </w:rPr>
        <w:t xml:space="preserve">d travnja do prosinca </w:t>
      </w:r>
      <w:r w:rsidR="003C0FF8">
        <w:rPr>
          <w:rFonts w:ascii="Times New Roman" w:eastAsia="Calibri" w:hAnsi="Times New Roman" w:cs="Times New Roman"/>
          <w:bCs/>
          <w:sz w:val="24"/>
          <w:szCs w:val="24"/>
        </w:rPr>
        <w:t xml:space="preserve">u organizaciji </w:t>
      </w:r>
      <w:r w:rsidRPr="0078543A">
        <w:rPr>
          <w:rFonts w:ascii="Times New Roman" w:eastAsia="Calibri" w:hAnsi="Times New Roman" w:cs="Times New Roman"/>
          <w:bCs/>
          <w:sz w:val="24"/>
          <w:szCs w:val="24"/>
        </w:rPr>
        <w:t>MRRFEU</w:t>
      </w:r>
      <w:r w:rsidR="003C0FF8">
        <w:rPr>
          <w:rFonts w:ascii="Times New Roman" w:eastAsia="Calibri" w:hAnsi="Times New Roman" w:cs="Times New Roman"/>
          <w:bCs/>
          <w:sz w:val="24"/>
          <w:szCs w:val="24"/>
        </w:rPr>
        <w:t xml:space="preserve"> održano još </w:t>
      </w:r>
      <w:r w:rsidRPr="0078543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37F2C">
        <w:rPr>
          <w:rFonts w:ascii="Times New Roman" w:eastAsia="Calibri" w:hAnsi="Times New Roman" w:cs="Times New Roman"/>
          <w:bCs/>
          <w:sz w:val="24"/>
          <w:szCs w:val="24"/>
        </w:rPr>
        <w:t>6 on</w:t>
      </w:r>
      <w:r w:rsidRPr="0078543A">
        <w:rPr>
          <w:rFonts w:ascii="Times New Roman" w:eastAsia="Calibri" w:hAnsi="Times New Roman" w:cs="Times New Roman"/>
          <w:bCs/>
          <w:sz w:val="24"/>
          <w:szCs w:val="24"/>
        </w:rPr>
        <w:t>line</w:t>
      </w:r>
      <w:r w:rsidR="00437F2C">
        <w:rPr>
          <w:rFonts w:ascii="Times New Roman" w:eastAsia="Calibri" w:hAnsi="Times New Roman" w:cs="Times New Roman"/>
          <w:bCs/>
          <w:sz w:val="24"/>
          <w:szCs w:val="24"/>
        </w:rPr>
        <w:t xml:space="preserve"> radionica</w:t>
      </w:r>
      <w:r w:rsidR="003C0FF8">
        <w:rPr>
          <w:rFonts w:ascii="Times New Roman" w:eastAsia="Calibri" w:hAnsi="Times New Roman" w:cs="Times New Roman"/>
          <w:bCs/>
          <w:sz w:val="24"/>
          <w:szCs w:val="24"/>
        </w:rPr>
        <w:t xml:space="preserve"> na kojima je nazočila i </w:t>
      </w:r>
      <w:r w:rsidR="007A6494">
        <w:rPr>
          <w:rFonts w:ascii="Times New Roman" w:eastAsia="Calibri" w:hAnsi="Times New Roman" w:cs="Times New Roman"/>
          <w:bCs/>
          <w:sz w:val="24"/>
          <w:szCs w:val="24"/>
        </w:rPr>
        <w:t xml:space="preserve">Razvojna agencija </w:t>
      </w:r>
      <w:r w:rsidR="003C0FF8">
        <w:rPr>
          <w:rFonts w:ascii="Times New Roman" w:eastAsia="Calibri" w:hAnsi="Times New Roman" w:cs="Times New Roman"/>
          <w:bCs/>
          <w:sz w:val="24"/>
          <w:szCs w:val="24"/>
        </w:rPr>
        <w:t>PORA</w:t>
      </w:r>
      <w:r w:rsidR="007A6494">
        <w:rPr>
          <w:rFonts w:ascii="Times New Roman" w:eastAsia="Calibri" w:hAnsi="Times New Roman" w:cs="Times New Roman"/>
          <w:bCs/>
          <w:sz w:val="24"/>
          <w:szCs w:val="24"/>
        </w:rPr>
        <w:t xml:space="preserve"> KKŽ</w:t>
      </w:r>
      <w:r w:rsidR="003C0FF8">
        <w:rPr>
          <w:rFonts w:ascii="Times New Roman" w:eastAsia="Calibri" w:hAnsi="Times New Roman" w:cs="Times New Roman"/>
          <w:bCs/>
          <w:sz w:val="24"/>
          <w:szCs w:val="24"/>
        </w:rPr>
        <w:t xml:space="preserve"> te poduzetnici i insti</w:t>
      </w:r>
      <w:r w:rsidR="00CF74D1">
        <w:rPr>
          <w:rFonts w:ascii="Times New Roman" w:eastAsia="Calibri" w:hAnsi="Times New Roman" w:cs="Times New Roman"/>
          <w:bCs/>
          <w:sz w:val="24"/>
          <w:szCs w:val="24"/>
        </w:rPr>
        <w:t>t</w:t>
      </w:r>
      <w:r w:rsidR="003C0FF8">
        <w:rPr>
          <w:rFonts w:ascii="Times New Roman" w:eastAsia="Calibri" w:hAnsi="Times New Roman" w:cs="Times New Roman"/>
          <w:bCs/>
          <w:sz w:val="24"/>
          <w:szCs w:val="24"/>
        </w:rPr>
        <w:t xml:space="preserve">ucije koji su </w:t>
      </w:r>
      <w:r w:rsidRPr="0078543A">
        <w:rPr>
          <w:rFonts w:ascii="Times New Roman" w:eastAsia="Calibri" w:hAnsi="Times New Roman" w:cs="Times New Roman"/>
          <w:bCs/>
          <w:sz w:val="24"/>
          <w:szCs w:val="24"/>
        </w:rPr>
        <w:t>iskazali interes za sudjelovanje u RLV-ima</w:t>
      </w:r>
      <w:r w:rsidR="00437F2C">
        <w:rPr>
          <w:rFonts w:ascii="Times New Roman" w:eastAsia="Calibri" w:hAnsi="Times New Roman" w:cs="Times New Roman"/>
          <w:bCs/>
          <w:sz w:val="24"/>
          <w:szCs w:val="24"/>
        </w:rPr>
        <w:t xml:space="preserve"> i 1 sastanak Radnih timova za industrijsku tranziciju</w:t>
      </w:r>
      <w:r w:rsidRPr="0078543A">
        <w:rPr>
          <w:rFonts w:ascii="Times New Roman" w:eastAsia="Calibri" w:hAnsi="Times New Roman" w:cs="Times New Roman"/>
          <w:bCs/>
          <w:sz w:val="24"/>
          <w:szCs w:val="24"/>
        </w:rPr>
        <w:t xml:space="preserve">. Do kraja </w:t>
      </w:r>
      <w:r w:rsidR="00437F2C">
        <w:rPr>
          <w:rFonts w:ascii="Times New Roman" w:eastAsia="Calibri" w:hAnsi="Times New Roman" w:cs="Times New Roman"/>
          <w:bCs/>
          <w:sz w:val="24"/>
          <w:szCs w:val="24"/>
        </w:rPr>
        <w:t xml:space="preserve">godine ažurirani su Plan te Akcijski planovi i Deklaracije za sve RLV-ove Sjeverne Hrvatske. </w:t>
      </w:r>
    </w:p>
    <w:p w14:paraId="78DD2330" w14:textId="77777777" w:rsidR="00EE120A" w:rsidRPr="0078543A" w:rsidRDefault="00EE120A" w:rsidP="008D5E2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7CBFD6F9" w14:textId="1EBF8B06" w:rsidR="00EE120A" w:rsidRPr="0078543A" w:rsidRDefault="00EE120A" w:rsidP="008D5E2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854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2.</w:t>
      </w:r>
      <w:r w:rsidR="009809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7854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KONTINUIRANA SURADNJA </w:t>
      </w:r>
      <w:r w:rsidRPr="007854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 INSTITUCIJAMA </w:t>
      </w:r>
      <w:r w:rsidRPr="007854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 LAG-OVIMA S PODRUČJA KKŽ</w:t>
      </w:r>
    </w:p>
    <w:p w14:paraId="3390C835" w14:textId="1A3871AA" w:rsidR="00EE120A" w:rsidRPr="0078543A" w:rsidRDefault="00EE120A" w:rsidP="008D5E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43A">
        <w:rPr>
          <w:rFonts w:ascii="Times New Roman" w:eastAsia="Times New Roman" w:hAnsi="Times New Roman" w:cs="Times New Roman"/>
          <w:bCs/>
          <w:sz w:val="24"/>
          <w:szCs w:val="24"/>
        </w:rPr>
        <w:t>Razvojna</w:t>
      </w:r>
      <w:r w:rsidRPr="0078543A">
        <w:rPr>
          <w:rFonts w:ascii="Times New Roman" w:hAnsi="Times New Roman" w:cs="Times New Roman"/>
          <w:sz w:val="24"/>
          <w:szCs w:val="24"/>
        </w:rPr>
        <w:t xml:space="preserve"> agencija PORA KKŽ kontinuirano nastavlja uspješnu suradnju sa svim institucijama važnim za razvoj gospodarstva na području KKŽ</w:t>
      </w:r>
      <w:r w:rsidR="00582347">
        <w:rPr>
          <w:rFonts w:ascii="Times New Roman" w:hAnsi="Times New Roman" w:cs="Times New Roman"/>
          <w:sz w:val="24"/>
          <w:szCs w:val="24"/>
        </w:rPr>
        <w:t xml:space="preserve"> i pripremu novih razvojnih projekata ključnih za poticanje poduzetništva</w:t>
      </w:r>
      <w:r w:rsidRPr="0078543A">
        <w:rPr>
          <w:rFonts w:ascii="Times New Roman" w:hAnsi="Times New Roman" w:cs="Times New Roman"/>
          <w:sz w:val="24"/>
          <w:szCs w:val="24"/>
        </w:rPr>
        <w:t>, pa je tako i tijekom godine održala:</w:t>
      </w:r>
    </w:p>
    <w:p w14:paraId="545D623C" w14:textId="0F07CA71" w:rsidR="00EE120A" w:rsidRPr="0078543A" w:rsidRDefault="00EE120A" w:rsidP="0044143C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543A">
        <w:rPr>
          <w:rFonts w:ascii="Times New Roman" w:hAnsi="Times New Roman" w:cs="Times New Roman"/>
          <w:sz w:val="24"/>
          <w:szCs w:val="24"/>
          <w:shd w:val="clear" w:color="auto" w:fill="FFFFFF"/>
        </w:rPr>
        <w:t>sastanak Županijskog stručnog tijela i koordinacije za male i srednje poduzetnike</w:t>
      </w:r>
      <w:r w:rsidR="007A649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1D8E6E7E" w14:textId="20AEA402" w:rsidR="00EE120A" w:rsidRPr="0078543A" w:rsidRDefault="00EE120A" w:rsidP="0044143C">
      <w:pPr>
        <w:pStyle w:val="ListParagraph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543A">
        <w:rPr>
          <w:rFonts w:ascii="Times New Roman" w:hAnsi="Times New Roman" w:cs="Times New Roman"/>
          <w:sz w:val="24"/>
          <w:szCs w:val="24"/>
          <w:shd w:val="clear" w:color="auto" w:fill="FFFFFF"/>
        </w:rPr>
        <w:t>sjednicu Uprav</w:t>
      </w:r>
      <w:r w:rsidR="008D5E20" w:rsidRPr="0078543A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7854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g </w:t>
      </w:r>
      <w:r w:rsidR="005F4501" w:rsidRPr="0078543A">
        <w:rPr>
          <w:rFonts w:ascii="Times New Roman" w:hAnsi="Times New Roman" w:cs="Times New Roman"/>
          <w:sz w:val="24"/>
          <w:szCs w:val="24"/>
          <w:shd w:val="clear" w:color="auto" w:fill="FFFFFF"/>
        </w:rPr>
        <w:t>odbora</w:t>
      </w:r>
      <w:r w:rsidRPr="007854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sjednicu Lokalnog partnerstva za zapošljavanje</w:t>
      </w:r>
      <w:r w:rsidR="007A649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7C319151" w14:textId="51CF5740" w:rsidR="00EE120A" w:rsidRPr="0078543A" w:rsidRDefault="00EE120A" w:rsidP="0044143C">
      <w:pPr>
        <w:pStyle w:val="ListParagraph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543A">
        <w:rPr>
          <w:rFonts w:ascii="Times New Roman" w:hAnsi="Times New Roman" w:cs="Times New Roman"/>
          <w:sz w:val="24"/>
          <w:szCs w:val="24"/>
          <w:shd w:val="clear" w:color="auto" w:fill="FFFFFF"/>
        </w:rPr>
        <w:t>sastanak koordinacije LAG-ova s područja KKŽ</w:t>
      </w:r>
      <w:r w:rsidR="007A649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14A0BD73" w14:textId="00DE1D45" w:rsidR="00EE120A" w:rsidRPr="0078543A" w:rsidRDefault="00EE120A" w:rsidP="0044143C">
      <w:pPr>
        <w:pStyle w:val="ListParagraph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543A">
        <w:rPr>
          <w:rFonts w:ascii="Times New Roman" w:hAnsi="Times New Roman" w:cs="Times New Roman"/>
          <w:sz w:val="24"/>
          <w:szCs w:val="24"/>
          <w:shd w:val="clear" w:color="auto" w:fill="FFFFFF"/>
        </w:rPr>
        <w:t>sudjelovala u organizaciji niza radionica za poduzetnike.</w:t>
      </w:r>
    </w:p>
    <w:p w14:paraId="7590A357" w14:textId="77777777" w:rsidR="00EE120A" w:rsidRPr="0078543A" w:rsidRDefault="00EE120A" w:rsidP="008D5E2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8D73425" w14:textId="3A8CEBA3" w:rsidR="00EE120A" w:rsidRPr="0078543A" w:rsidRDefault="00EE120A" w:rsidP="008D5E2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54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.</w:t>
      </w:r>
      <w:r w:rsidR="009809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7854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AKTIVNOSTI PROMIDŽBE KOPRIVNIČKO-KRIŽEVAČKE ŽUPANIJE</w:t>
      </w:r>
    </w:p>
    <w:p w14:paraId="0AAA1AA0" w14:textId="0AC68E17" w:rsidR="00EE120A" w:rsidRPr="0078543A" w:rsidRDefault="00EE120A" w:rsidP="008D5E2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vojna agencija PORA KKŽ </w:t>
      </w:r>
      <w:r w:rsidR="00582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o član Organizacijskog odbora </w:t>
      </w:r>
      <w:r w:rsidRPr="00785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an </w:t>
      </w:r>
      <w:r w:rsidR="008D09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Pr="0078543A">
        <w:rPr>
          <w:rFonts w:ascii="Times New Roman" w:hAnsi="Times New Roman" w:cs="Times New Roman"/>
          <w:color w:val="000000" w:themeColor="text1"/>
          <w:sz w:val="24"/>
          <w:szCs w:val="24"/>
        </w:rPr>
        <w:t>od suorganizatora 24. Obrtničkog i gospodarskog sajmu u Križevcima</w:t>
      </w:r>
      <w:r w:rsidR="00582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aktivno je sudjelovala u organizaciji i osmišljavanju dodatnih sadržaja sajma </w:t>
      </w:r>
      <w:r w:rsidRPr="0078543A">
        <w:rPr>
          <w:rFonts w:ascii="Times New Roman" w:hAnsi="Times New Roman" w:cs="Times New Roman"/>
          <w:color w:val="000000" w:themeColor="text1"/>
          <w:sz w:val="24"/>
          <w:szCs w:val="24"/>
        </w:rPr>
        <w:t>na kojem se predstavilo 200-tinjak izlagača iz Hrvatske i inozemstva.</w:t>
      </w:r>
    </w:p>
    <w:p w14:paraId="65F7CFDB" w14:textId="3B71E43F" w:rsidR="00EE120A" w:rsidRDefault="00EE120A" w:rsidP="008D5E2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A4243C" w14:textId="028665E4" w:rsidR="00E21B4C" w:rsidRPr="0078543A" w:rsidRDefault="00E21B4C" w:rsidP="00E21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A4D">
        <w:rPr>
          <w:rFonts w:ascii="Times New Roman" w:hAnsi="Times New Roman" w:cs="Times New Roman"/>
          <w:sz w:val="24"/>
          <w:szCs w:val="24"/>
        </w:rPr>
        <w:t xml:space="preserve">Tablica 14. </w:t>
      </w:r>
      <w:r w:rsidR="006C1A4D" w:rsidRPr="006C1A4D">
        <w:rPr>
          <w:rFonts w:ascii="Times New Roman" w:hAnsi="Times New Roman" w:cs="Times New Roman"/>
          <w:sz w:val="24"/>
          <w:szCs w:val="24"/>
        </w:rPr>
        <w:t>Pokazatelji uspješnosti</w:t>
      </w: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706"/>
        <w:gridCol w:w="1275"/>
        <w:gridCol w:w="1418"/>
        <w:gridCol w:w="1568"/>
      </w:tblGrid>
      <w:tr w:rsidR="00EE120A" w:rsidRPr="0078543A" w14:paraId="32AC0362" w14:textId="77777777" w:rsidTr="002063E4">
        <w:trPr>
          <w:jc w:val="center"/>
        </w:trPr>
        <w:tc>
          <w:tcPr>
            <w:tcW w:w="3823" w:type="dxa"/>
            <w:shd w:val="clear" w:color="auto" w:fill="BFBFBF"/>
            <w:vAlign w:val="center"/>
          </w:tcPr>
          <w:p w14:paraId="3ACC1929" w14:textId="77777777" w:rsidR="00EE120A" w:rsidRPr="0078543A" w:rsidRDefault="00EE120A" w:rsidP="008D5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543A">
              <w:rPr>
                <w:rFonts w:ascii="Times New Roman" w:hAnsi="Times New Roman" w:cs="Times New Roman"/>
                <w:b/>
                <w:bCs/>
              </w:rPr>
              <w:t>Pokazatelji uspješnosti</w:t>
            </w:r>
          </w:p>
        </w:tc>
        <w:tc>
          <w:tcPr>
            <w:tcW w:w="1706" w:type="dxa"/>
            <w:shd w:val="clear" w:color="auto" w:fill="BFBFBF"/>
            <w:vAlign w:val="center"/>
          </w:tcPr>
          <w:p w14:paraId="42EE0ABC" w14:textId="77777777" w:rsidR="00EE120A" w:rsidRPr="0078543A" w:rsidRDefault="00EE120A" w:rsidP="00F44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543A">
              <w:rPr>
                <w:rFonts w:ascii="Times New Roman" w:hAnsi="Times New Roman" w:cs="Times New Roman"/>
                <w:b/>
                <w:bCs/>
              </w:rPr>
              <w:t>Jed. mjere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411E987A" w14:textId="77777777" w:rsidR="00EE120A" w:rsidRPr="0078543A" w:rsidRDefault="00EE120A" w:rsidP="00F44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543A">
              <w:rPr>
                <w:rFonts w:ascii="Times New Roman" w:hAnsi="Times New Roman" w:cs="Times New Roman"/>
                <w:b/>
                <w:bCs/>
              </w:rPr>
              <w:t>Polazna vrijednost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4DCC536A" w14:textId="77777777" w:rsidR="00EE120A" w:rsidRPr="0078543A" w:rsidRDefault="00EE120A" w:rsidP="00F44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543A">
              <w:rPr>
                <w:rFonts w:ascii="Times New Roman" w:hAnsi="Times New Roman" w:cs="Times New Roman"/>
                <w:b/>
                <w:bCs/>
              </w:rPr>
              <w:t>Ciljana vrijednost</w:t>
            </w:r>
          </w:p>
          <w:p w14:paraId="32A8F435" w14:textId="77777777" w:rsidR="00EE120A" w:rsidRPr="0078543A" w:rsidRDefault="00EE120A" w:rsidP="00F44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543A">
              <w:rPr>
                <w:rFonts w:ascii="Times New Roman" w:hAnsi="Times New Roman" w:cs="Times New Roman"/>
                <w:b/>
                <w:bCs/>
              </w:rPr>
              <w:t>2022.</w:t>
            </w:r>
          </w:p>
        </w:tc>
        <w:tc>
          <w:tcPr>
            <w:tcW w:w="1568" w:type="dxa"/>
            <w:shd w:val="clear" w:color="auto" w:fill="BFBFBF"/>
            <w:vAlign w:val="center"/>
          </w:tcPr>
          <w:p w14:paraId="16AD61E9" w14:textId="4B833E93" w:rsidR="00EE120A" w:rsidRPr="0078543A" w:rsidRDefault="00EE120A" w:rsidP="00F44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543A">
              <w:rPr>
                <w:rFonts w:ascii="Times New Roman" w:hAnsi="Times New Roman" w:cs="Times New Roman"/>
                <w:b/>
                <w:bCs/>
              </w:rPr>
              <w:t>Realizirano</w:t>
            </w:r>
          </w:p>
          <w:p w14:paraId="1491D428" w14:textId="77777777" w:rsidR="00EE120A" w:rsidRPr="0078543A" w:rsidRDefault="00EE120A" w:rsidP="00F44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543A">
              <w:rPr>
                <w:rFonts w:ascii="Times New Roman" w:hAnsi="Times New Roman" w:cs="Times New Roman"/>
                <w:b/>
                <w:bCs/>
              </w:rPr>
              <w:t>01.01.-31.12.</w:t>
            </w:r>
          </w:p>
          <w:p w14:paraId="3984B1F6" w14:textId="77777777" w:rsidR="00EE120A" w:rsidRPr="0078543A" w:rsidRDefault="00EE120A" w:rsidP="00F44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543A">
              <w:rPr>
                <w:rFonts w:ascii="Times New Roman" w:hAnsi="Times New Roman" w:cs="Times New Roman"/>
                <w:b/>
                <w:bCs/>
              </w:rPr>
              <w:t>2022.</w:t>
            </w:r>
          </w:p>
        </w:tc>
      </w:tr>
      <w:tr w:rsidR="00EE120A" w:rsidRPr="0078543A" w14:paraId="03AF3FBA" w14:textId="77777777" w:rsidTr="002063E4">
        <w:trPr>
          <w:jc w:val="center"/>
        </w:trPr>
        <w:tc>
          <w:tcPr>
            <w:tcW w:w="3823" w:type="dxa"/>
            <w:vAlign w:val="center"/>
          </w:tcPr>
          <w:p w14:paraId="0C0A985A" w14:textId="77777777" w:rsidR="00EE120A" w:rsidRPr="0078543A" w:rsidRDefault="00EE120A" w:rsidP="008D5E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78543A">
              <w:rPr>
                <w:rFonts w:ascii="Times New Roman" w:hAnsi="Times New Roman" w:cs="Times New Roman"/>
              </w:rPr>
              <w:t>Broj održanih sastanaka LPZ-a KKŽ</w:t>
            </w:r>
          </w:p>
        </w:tc>
        <w:tc>
          <w:tcPr>
            <w:tcW w:w="1706" w:type="dxa"/>
            <w:vAlign w:val="center"/>
          </w:tcPr>
          <w:p w14:paraId="0D836EB1" w14:textId="77777777" w:rsidR="00EE120A" w:rsidRPr="0078543A" w:rsidRDefault="00EE120A" w:rsidP="00C320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543A">
              <w:rPr>
                <w:rFonts w:ascii="Times New Roman" w:hAnsi="Times New Roman" w:cs="Times New Roman"/>
                <w:bCs/>
              </w:rPr>
              <w:t>broj</w:t>
            </w:r>
          </w:p>
        </w:tc>
        <w:tc>
          <w:tcPr>
            <w:tcW w:w="1275" w:type="dxa"/>
            <w:vAlign w:val="center"/>
          </w:tcPr>
          <w:p w14:paraId="063A4669" w14:textId="77777777" w:rsidR="00EE120A" w:rsidRPr="0078543A" w:rsidRDefault="00EE120A" w:rsidP="008D5E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543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8" w:type="dxa"/>
            <w:vAlign w:val="center"/>
          </w:tcPr>
          <w:p w14:paraId="04ABCFEA" w14:textId="77777777" w:rsidR="00EE120A" w:rsidRPr="0078543A" w:rsidRDefault="00EE120A" w:rsidP="008D5E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543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68" w:type="dxa"/>
            <w:vAlign w:val="center"/>
          </w:tcPr>
          <w:p w14:paraId="4E53E61A" w14:textId="77777777" w:rsidR="00EE120A" w:rsidRPr="0078543A" w:rsidRDefault="00EE120A" w:rsidP="008D5E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543A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E120A" w:rsidRPr="0078543A" w14:paraId="43FE086B" w14:textId="77777777" w:rsidTr="002063E4">
        <w:trPr>
          <w:jc w:val="center"/>
        </w:trPr>
        <w:tc>
          <w:tcPr>
            <w:tcW w:w="3823" w:type="dxa"/>
            <w:vAlign w:val="center"/>
          </w:tcPr>
          <w:p w14:paraId="752C7299" w14:textId="77777777" w:rsidR="00EE120A" w:rsidRPr="0078543A" w:rsidRDefault="00EE120A" w:rsidP="008D5E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8543A">
              <w:rPr>
                <w:rFonts w:ascii="Times New Roman" w:hAnsi="Times New Roman" w:cs="Times New Roman"/>
              </w:rPr>
              <w:t xml:space="preserve">Broj informiranih poduzetnika </w:t>
            </w:r>
          </w:p>
        </w:tc>
        <w:tc>
          <w:tcPr>
            <w:tcW w:w="1706" w:type="dxa"/>
            <w:vAlign w:val="center"/>
          </w:tcPr>
          <w:p w14:paraId="453541FB" w14:textId="77777777" w:rsidR="00EE120A" w:rsidRPr="0078543A" w:rsidRDefault="00EE120A" w:rsidP="00C320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543A">
              <w:rPr>
                <w:rFonts w:ascii="Times New Roman" w:hAnsi="Times New Roman" w:cs="Times New Roman"/>
                <w:bCs/>
              </w:rPr>
              <w:t>broj</w:t>
            </w:r>
          </w:p>
        </w:tc>
        <w:tc>
          <w:tcPr>
            <w:tcW w:w="1275" w:type="dxa"/>
            <w:vAlign w:val="center"/>
          </w:tcPr>
          <w:p w14:paraId="27311154" w14:textId="1B4434A9" w:rsidR="00EE120A" w:rsidRPr="0078543A" w:rsidRDefault="005C55CE" w:rsidP="005C55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418" w:type="dxa"/>
            <w:vAlign w:val="center"/>
          </w:tcPr>
          <w:p w14:paraId="20728082" w14:textId="36F9A65D" w:rsidR="00EE120A" w:rsidRPr="0078543A" w:rsidRDefault="005C55CE" w:rsidP="008D5E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3B8CF85" w14:textId="77777777" w:rsidR="00EE120A" w:rsidRPr="0078543A" w:rsidRDefault="00EE120A" w:rsidP="008D5E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543A">
              <w:rPr>
                <w:rFonts w:ascii="Times New Roman" w:hAnsi="Times New Roman" w:cs="Times New Roman"/>
                <w:bCs/>
              </w:rPr>
              <w:t>248</w:t>
            </w:r>
          </w:p>
        </w:tc>
      </w:tr>
      <w:tr w:rsidR="00EE120A" w:rsidRPr="0078543A" w14:paraId="20D1EA7E" w14:textId="77777777" w:rsidTr="002063E4">
        <w:trPr>
          <w:jc w:val="center"/>
        </w:trPr>
        <w:tc>
          <w:tcPr>
            <w:tcW w:w="3823" w:type="dxa"/>
            <w:vAlign w:val="center"/>
          </w:tcPr>
          <w:p w14:paraId="0395C851" w14:textId="77777777" w:rsidR="00EE120A" w:rsidRPr="0078543A" w:rsidRDefault="00EE120A" w:rsidP="008D5E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8543A">
              <w:rPr>
                <w:rFonts w:ascii="Times New Roman" w:hAnsi="Times New Roman" w:cs="Times New Roman"/>
              </w:rPr>
              <w:t>Suorganizirani sajmovi i manifestacije</w:t>
            </w:r>
          </w:p>
        </w:tc>
        <w:tc>
          <w:tcPr>
            <w:tcW w:w="1706" w:type="dxa"/>
            <w:vAlign w:val="center"/>
          </w:tcPr>
          <w:p w14:paraId="24327DEE" w14:textId="77777777" w:rsidR="00EE120A" w:rsidRPr="0078543A" w:rsidRDefault="00EE120A" w:rsidP="00C320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543A">
              <w:rPr>
                <w:rFonts w:ascii="Times New Roman" w:hAnsi="Times New Roman" w:cs="Times New Roman"/>
                <w:bCs/>
              </w:rPr>
              <w:t>broj</w:t>
            </w:r>
          </w:p>
        </w:tc>
        <w:tc>
          <w:tcPr>
            <w:tcW w:w="1275" w:type="dxa"/>
            <w:vAlign w:val="center"/>
          </w:tcPr>
          <w:p w14:paraId="4015D745" w14:textId="3E9265F7" w:rsidR="00EE120A" w:rsidRPr="0078543A" w:rsidRDefault="005C55CE" w:rsidP="008D5E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14:paraId="20F05AAB" w14:textId="03943164" w:rsidR="005C55CE" w:rsidRPr="0078543A" w:rsidRDefault="005C55CE" w:rsidP="005C55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8" w:type="dxa"/>
            <w:vAlign w:val="center"/>
          </w:tcPr>
          <w:p w14:paraId="3FD31B7A" w14:textId="77777777" w:rsidR="00EE120A" w:rsidRPr="0078543A" w:rsidRDefault="00EE120A" w:rsidP="008D5E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543A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EE120A" w:rsidRPr="0078543A" w14:paraId="0EA18166" w14:textId="77777777" w:rsidTr="002063E4">
        <w:trPr>
          <w:jc w:val="center"/>
        </w:trPr>
        <w:tc>
          <w:tcPr>
            <w:tcW w:w="3823" w:type="dxa"/>
            <w:vAlign w:val="center"/>
          </w:tcPr>
          <w:p w14:paraId="301DAF14" w14:textId="77777777" w:rsidR="00EE120A" w:rsidRPr="0078543A" w:rsidRDefault="00EE120A" w:rsidP="008D5E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8543A">
              <w:rPr>
                <w:rFonts w:ascii="Times New Roman" w:hAnsi="Times New Roman" w:cs="Times New Roman"/>
                <w:bCs/>
              </w:rPr>
              <w:t>Održani sastanci s potencijalnim investitorima i onima koji su realizirali svoju investiciju te svih dionika ključnih za privlačenje ulaganja</w:t>
            </w:r>
          </w:p>
        </w:tc>
        <w:tc>
          <w:tcPr>
            <w:tcW w:w="1706" w:type="dxa"/>
            <w:vAlign w:val="center"/>
          </w:tcPr>
          <w:p w14:paraId="7DD25ACB" w14:textId="77777777" w:rsidR="00EE120A" w:rsidRPr="0078543A" w:rsidRDefault="00EE120A" w:rsidP="00C320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543A">
              <w:rPr>
                <w:rFonts w:ascii="Times New Roman" w:hAnsi="Times New Roman" w:cs="Times New Roman"/>
                <w:bCs/>
              </w:rPr>
              <w:t>broj</w:t>
            </w:r>
          </w:p>
        </w:tc>
        <w:tc>
          <w:tcPr>
            <w:tcW w:w="1275" w:type="dxa"/>
            <w:vAlign w:val="center"/>
          </w:tcPr>
          <w:p w14:paraId="09F2175C" w14:textId="77777777" w:rsidR="00EE120A" w:rsidRPr="0078543A" w:rsidRDefault="00EE120A" w:rsidP="008D5E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543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14:paraId="2776D068" w14:textId="77777777" w:rsidR="00EE120A" w:rsidRPr="0078543A" w:rsidRDefault="00EE120A" w:rsidP="008D5E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543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8" w:type="dxa"/>
            <w:vAlign w:val="center"/>
          </w:tcPr>
          <w:p w14:paraId="1425F12A" w14:textId="353D0C00" w:rsidR="00EE120A" w:rsidRPr="0078543A" w:rsidRDefault="00582347" w:rsidP="008D5E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</w:tbl>
    <w:p w14:paraId="3BDF4C3D" w14:textId="710EA328" w:rsidR="008D5E20" w:rsidRDefault="008D5E20" w:rsidP="009D5AE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0" w:name="_Toc82430859"/>
      <w:bookmarkStart w:id="11" w:name="_Toc107984270"/>
    </w:p>
    <w:p w14:paraId="599633C9" w14:textId="724D8267" w:rsidR="00123831" w:rsidRDefault="00123831" w:rsidP="009D5AE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290A833" w14:textId="0AE7CFDB" w:rsidR="00123831" w:rsidRDefault="00123831" w:rsidP="009D5AE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A1DC67E" w14:textId="6354C9FB" w:rsidR="00123831" w:rsidRDefault="00123831" w:rsidP="009D5AE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6D585EA" w14:textId="087F32C9" w:rsidR="00123831" w:rsidRDefault="00123831" w:rsidP="009D5AE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2CBF528" w14:textId="3588B27C" w:rsidR="00123831" w:rsidRDefault="00123831" w:rsidP="009D5AE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834064D" w14:textId="5EE2AE35" w:rsidR="00123831" w:rsidRDefault="00123831" w:rsidP="009D5AE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9421938" w14:textId="37CE5DC0" w:rsidR="00123831" w:rsidRDefault="00123831" w:rsidP="009D5AE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2EF5184" w14:textId="3216E25C" w:rsidR="00123831" w:rsidRDefault="00123831" w:rsidP="009D5AE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2F6C01D" w14:textId="3F34D71A" w:rsidR="00123831" w:rsidRDefault="00123831" w:rsidP="009D5AE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92CCD9F" w14:textId="76D92A0B" w:rsidR="00123831" w:rsidRDefault="00123831" w:rsidP="009D5AE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42EEDAC" w14:textId="176094C3" w:rsidR="00123831" w:rsidRDefault="00123831" w:rsidP="009D5AE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F37B5EF" w14:textId="474B7B66" w:rsidR="00123831" w:rsidRDefault="00123831" w:rsidP="009D5AE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5C9CF59" w14:textId="1A245443" w:rsidR="00123831" w:rsidRDefault="00123831" w:rsidP="009D5AE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EC15A63" w14:textId="77777777" w:rsidR="00123831" w:rsidRPr="0078543A" w:rsidRDefault="00123831" w:rsidP="009D5AE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99A3D38" w14:textId="611AB71F" w:rsidR="00083352" w:rsidRPr="0078543A" w:rsidRDefault="00083352" w:rsidP="009D5AE8">
      <w:pPr>
        <w:spacing w:after="0" w:line="240" w:lineRule="auto"/>
        <w:rPr>
          <w:rFonts w:ascii="Times New Roman" w:eastAsia="Calibri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78543A">
        <w:rPr>
          <w:rFonts w:ascii="Times New Roman" w:eastAsia="Calibri" w:hAnsi="Times New Roman" w:cs="Times New Roman"/>
          <w:b/>
          <w:bCs/>
          <w:color w:val="538135" w:themeColor="accent6" w:themeShade="BF"/>
          <w:sz w:val="24"/>
          <w:szCs w:val="24"/>
        </w:rPr>
        <w:lastRenderedPageBreak/>
        <w:t>2. AKTIVNOST A100153 EU PROJEKTI</w:t>
      </w:r>
    </w:p>
    <w:p w14:paraId="57156830" w14:textId="77777777" w:rsidR="009D5AE8" w:rsidRPr="0078543A" w:rsidRDefault="009D5AE8" w:rsidP="009D5AE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A10D900" w14:textId="3CC579D6" w:rsidR="00FA0799" w:rsidRDefault="00FA0799" w:rsidP="009D5AE8">
      <w:pPr>
        <w:pStyle w:val="Heading3"/>
        <w:spacing w:line="240" w:lineRule="auto"/>
        <w:jc w:val="both"/>
        <w:rPr>
          <w:rFonts w:ascii="Times New Roman" w:eastAsia="Calibri" w:hAnsi="Times New Roman" w:cs="Times New Roman"/>
          <w:b/>
          <w:bCs/>
          <w:color w:val="auto"/>
        </w:rPr>
      </w:pPr>
      <w:r w:rsidRPr="0078543A">
        <w:rPr>
          <w:rFonts w:ascii="Times New Roman" w:eastAsia="Calibri" w:hAnsi="Times New Roman" w:cs="Times New Roman"/>
          <w:b/>
          <w:bCs/>
          <w:color w:val="auto"/>
        </w:rPr>
        <w:t>2.1.</w:t>
      </w:r>
      <w:r w:rsidR="009809C3">
        <w:rPr>
          <w:rFonts w:ascii="Times New Roman" w:eastAsia="Calibri" w:hAnsi="Times New Roman" w:cs="Times New Roman"/>
          <w:b/>
          <w:bCs/>
          <w:color w:val="auto"/>
        </w:rPr>
        <w:t xml:space="preserve"> POPIS PROJEKATA </w:t>
      </w:r>
      <w:r w:rsidR="001A3E8A">
        <w:rPr>
          <w:rFonts w:ascii="Times New Roman" w:eastAsia="Calibri" w:hAnsi="Times New Roman" w:cs="Times New Roman"/>
          <w:b/>
          <w:bCs/>
          <w:color w:val="auto"/>
        </w:rPr>
        <w:t xml:space="preserve">SUFINANCIRANIH IZ EU FONDOVA </w:t>
      </w:r>
      <w:r w:rsidR="009809C3">
        <w:rPr>
          <w:rFonts w:ascii="Times New Roman" w:eastAsia="Calibri" w:hAnsi="Times New Roman" w:cs="Times New Roman"/>
          <w:b/>
          <w:bCs/>
          <w:color w:val="auto"/>
        </w:rPr>
        <w:t xml:space="preserve">U KOJIMA JE RAZVOJNA AGENCIJA PORA KKŽ PRUŽALA STRUČNU POMOĆ U PRIPREMI </w:t>
      </w:r>
      <w:bookmarkStart w:id="12" w:name="_Hlk92965501"/>
      <w:r w:rsidRPr="0078543A">
        <w:rPr>
          <w:rFonts w:ascii="Times New Roman" w:eastAsia="Calibri" w:hAnsi="Times New Roman" w:cs="Times New Roman"/>
          <w:b/>
          <w:bCs/>
          <w:color w:val="auto"/>
        </w:rPr>
        <w:t>ZA JAVNOPRAVNA TIJELA S PODRUČJA KKŽ</w:t>
      </w:r>
      <w:bookmarkEnd w:id="10"/>
      <w:bookmarkEnd w:id="11"/>
      <w:r w:rsidRPr="0078543A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  <w:bookmarkEnd w:id="12"/>
    </w:p>
    <w:p w14:paraId="73D4645B" w14:textId="77777777" w:rsidR="00E21B4C" w:rsidRPr="00E21B4C" w:rsidRDefault="00E21B4C" w:rsidP="00E21B4C"/>
    <w:p w14:paraId="43619A16" w14:textId="43E3CCFE" w:rsidR="00FA0799" w:rsidRPr="0078543A" w:rsidRDefault="00E21B4C" w:rsidP="00E21B4C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  <w:r w:rsidRPr="00160CE6">
        <w:rPr>
          <w:rFonts w:ascii="Times New Roman" w:hAnsi="Times New Roman" w:cs="Times New Roman"/>
          <w:sz w:val="24"/>
          <w:szCs w:val="24"/>
        </w:rPr>
        <w:t xml:space="preserve">Tablica 15. </w:t>
      </w:r>
      <w:r w:rsidR="006C1A4D" w:rsidRPr="00160CE6">
        <w:rPr>
          <w:rFonts w:ascii="Times New Roman" w:hAnsi="Times New Roman" w:cs="Times New Roman"/>
          <w:sz w:val="24"/>
          <w:szCs w:val="24"/>
        </w:rPr>
        <w:t>Popis projekata</w:t>
      </w:r>
      <w:r w:rsidR="001A3E8A">
        <w:rPr>
          <w:rFonts w:ascii="Times New Roman" w:hAnsi="Times New Roman" w:cs="Times New Roman"/>
          <w:sz w:val="24"/>
          <w:szCs w:val="24"/>
        </w:rPr>
        <w:t xml:space="preserve"> sufinanciranih iz EU fondova</w:t>
      </w:r>
      <w:r w:rsidR="006C1A4D" w:rsidRPr="00160CE6">
        <w:rPr>
          <w:rFonts w:ascii="Times New Roman" w:hAnsi="Times New Roman" w:cs="Times New Roman"/>
          <w:sz w:val="24"/>
          <w:szCs w:val="24"/>
        </w:rPr>
        <w:t xml:space="preserve"> </w:t>
      </w:r>
      <w:r w:rsidR="00160CE6" w:rsidRPr="00160CE6">
        <w:rPr>
          <w:rFonts w:ascii="Times New Roman" w:hAnsi="Times New Roman" w:cs="Times New Roman"/>
          <w:sz w:val="24"/>
          <w:szCs w:val="24"/>
        </w:rPr>
        <w:t>za koje je Razvojna agencija PORA KKŽ pružala</w:t>
      </w:r>
      <w:r w:rsidR="00160CE6">
        <w:rPr>
          <w:rFonts w:ascii="Times New Roman" w:hAnsi="Times New Roman" w:cs="Times New Roman"/>
          <w:sz w:val="24"/>
          <w:szCs w:val="24"/>
        </w:rPr>
        <w:t xml:space="preserve"> stručnu pomoć </w:t>
      </w:r>
      <w:r w:rsidR="006C1A4D" w:rsidRPr="00160CE6">
        <w:rPr>
          <w:rFonts w:ascii="Times New Roman" w:hAnsi="Times New Roman" w:cs="Times New Roman"/>
          <w:sz w:val="24"/>
          <w:szCs w:val="24"/>
        </w:rPr>
        <w:t>u</w:t>
      </w:r>
      <w:r w:rsidR="00160CE6" w:rsidRPr="00160CE6">
        <w:rPr>
          <w:rFonts w:ascii="Times New Roman" w:hAnsi="Times New Roman" w:cs="Times New Roman"/>
          <w:sz w:val="24"/>
          <w:szCs w:val="24"/>
        </w:rPr>
        <w:t xml:space="preserve"> pripremi </w:t>
      </w:r>
      <w:r w:rsidR="00160CE6">
        <w:rPr>
          <w:rFonts w:ascii="Times New Roman" w:hAnsi="Times New Roman" w:cs="Times New Roman"/>
          <w:sz w:val="24"/>
          <w:szCs w:val="24"/>
        </w:rPr>
        <w:t>za javnopravna tijelima s područja KKŽ</w:t>
      </w:r>
    </w:p>
    <w:tbl>
      <w:tblPr>
        <w:tblpPr w:leftFromText="180" w:rightFromText="180" w:vertAnchor="text" w:tblpXSpec="center" w:tblpY="1"/>
        <w:tblOverlap w:val="never"/>
        <w:tblW w:w="9771" w:type="dxa"/>
        <w:tblLayout w:type="fixed"/>
        <w:tblLook w:val="04A0" w:firstRow="1" w:lastRow="0" w:firstColumn="1" w:lastColumn="0" w:noHBand="0" w:noVBand="1"/>
      </w:tblPr>
      <w:tblGrid>
        <w:gridCol w:w="719"/>
        <w:gridCol w:w="3949"/>
        <w:gridCol w:w="1559"/>
        <w:gridCol w:w="1843"/>
        <w:gridCol w:w="1701"/>
      </w:tblGrid>
      <w:tr w:rsidR="00D43B01" w:rsidRPr="0078543A" w14:paraId="2871C258" w14:textId="77777777" w:rsidTr="00D43B01">
        <w:trPr>
          <w:trHeight w:val="589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1261039B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.B.</w:t>
            </w:r>
          </w:p>
        </w:tc>
        <w:tc>
          <w:tcPr>
            <w:tcW w:w="3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2ED3FAF8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JEK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154FD5A3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FON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32C38404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KUPAN IZNOS U 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1AAAE076" w14:textId="77777777" w:rsidR="00D43B01" w:rsidRPr="0078543A" w:rsidRDefault="00D43B01" w:rsidP="001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OSITELJ PROJEKTA</w:t>
            </w:r>
          </w:p>
        </w:tc>
      </w:tr>
      <w:tr w:rsidR="00D43B01" w:rsidRPr="0078543A" w14:paraId="2CD679A5" w14:textId="77777777" w:rsidTr="00D43B01">
        <w:trPr>
          <w:trHeight w:val="632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397BA4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491BF8" w14:textId="535DB665" w:rsidR="00D43B01" w:rsidRPr="0078543A" w:rsidRDefault="00D43B01" w:rsidP="009D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Izvanredna nabava vatrogasne opreme službi zaštite i spašavanja Koprivničko-križevačke županije vezane uz uklanjanje posljedica potres</w:t>
            </w:r>
            <w:r w:rsidR="001322D9"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C2C751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Fond solidarnosti Europske Un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65608B" w14:textId="77777777" w:rsidR="00D43B01" w:rsidRPr="0078543A" w:rsidRDefault="00D43B01" w:rsidP="003C4F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36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598.742,5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283DC5" w14:textId="77777777" w:rsidR="00D43B01" w:rsidRPr="0078543A" w:rsidRDefault="00D43B01" w:rsidP="001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Calibri" w:hAnsi="Times New Roman" w:cs="Times New Roman"/>
              </w:rPr>
              <w:t>Vatrogasna zajednica Koprivničko-križevačke županije</w:t>
            </w:r>
          </w:p>
        </w:tc>
      </w:tr>
      <w:tr w:rsidR="00D43B01" w:rsidRPr="0078543A" w14:paraId="549443F5" w14:textId="77777777" w:rsidTr="00D43B01">
        <w:trPr>
          <w:trHeight w:val="632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0588EE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62F211" w14:textId="77777777" w:rsidR="00D43B01" w:rsidRPr="0078543A" w:rsidRDefault="00D43B01" w:rsidP="009D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SALIKS – Spasilačka akcija u Legradu i kreativno stvar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ED6DB0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ES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95C7E9" w14:textId="77777777" w:rsidR="00D43B01" w:rsidRPr="0078543A" w:rsidRDefault="00D43B01" w:rsidP="003C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500.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AFC0C" w14:textId="77777777" w:rsidR="00D43B01" w:rsidRPr="0078543A" w:rsidRDefault="00D43B01" w:rsidP="00132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Dobrovoljno vatrogasno društvo Legrad (Općina Legrad)</w:t>
            </w:r>
          </w:p>
        </w:tc>
      </w:tr>
      <w:tr w:rsidR="00D43B01" w:rsidRPr="0078543A" w14:paraId="47991F5D" w14:textId="77777777" w:rsidTr="00D43B01">
        <w:trPr>
          <w:trHeight w:val="632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FFE18C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7CA601" w14:textId="77777777" w:rsidR="00D43B01" w:rsidRPr="0078543A" w:rsidRDefault="00D43B01" w:rsidP="009D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Priprema projektno-tehničke dokumentacije za projekt izgradnje Učeničkog doma Kopriv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F94EA8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NPO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4B31CA" w14:textId="77777777" w:rsidR="00D43B01" w:rsidRPr="0078543A" w:rsidRDefault="00D43B01" w:rsidP="003C4F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36"/>
              </w:rPr>
            </w:pPr>
            <w:r w:rsidRPr="0078543A">
              <w:rPr>
                <w:rFonts w:ascii="Times New Roman" w:eastAsia="Calibri" w:hAnsi="Times New Roman" w:cs="Times New Roman"/>
              </w:rPr>
              <w:t>733.802,0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A43D6" w14:textId="77777777" w:rsidR="00D43B01" w:rsidRPr="0078543A" w:rsidRDefault="00D43B01" w:rsidP="00132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Koprivničko-križevačka županija</w:t>
            </w:r>
          </w:p>
        </w:tc>
      </w:tr>
      <w:tr w:rsidR="00D43B01" w:rsidRPr="0078543A" w14:paraId="3069610C" w14:textId="77777777" w:rsidTr="00D43B01">
        <w:trPr>
          <w:trHeight w:val="628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51C96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4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368341" w14:textId="77777777" w:rsidR="00D43B01" w:rsidRPr="0078543A" w:rsidRDefault="00D43B01" w:rsidP="009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Priprema projektno-tehničke dokumentacije za projekt Centar zaštite i spašavanja Koprivničko-križevačke župan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562982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NPO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833259" w14:textId="77777777" w:rsidR="00D43B01" w:rsidRPr="0078543A" w:rsidRDefault="00D43B01" w:rsidP="003C4F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1.858.035,7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16167B" w14:textId="77777777" w:rsidR="00D43B01" w:rsidRPr="0078543A" w:rsidRDefault="00D43B01" w:rsidP="001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Calibri" w:hAnsi="Times New Roman" w:cs="Times New Roman"/>
              </w:rPr>
              <w:t>Koprivničko-križevačka županija</w:t>
            </w:r>
          </w:p>
        </w:tc>
      </w:tr>
      <w:tr w:rsidR="00D43B01" w:rsidRPr="0078543A" w14:paraId="2BA5031D" w14:textId="77777777" w:rsidTr="00D43B0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CE6A5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5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E92740" w14:textId="2044FD17" w:rsidR="00D43B01" w:rsidRPr="0078543A" w:rsidRDefault="00D43B01" w:rsidP="009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Priprema projektno</w:t>
            </w:r>
            <w:r w:rsidR="001322D9">
              <w:rPr>
                <w:rFonts w:ascii="Times New Roman" w:eastAsia="Calibri" w:hAnsi="Times New Roman" w:cs="Times New Roman"/>
              </w:rPr>
              <w:t>-</w:t>
            </w:r>
            <w:r w:rsidRPr="0078543A">
              <w:rPr>
                <w:rFonts w:ascii="Times New Roman" w:eastAsia="Calibri" w:hAnsi="Times New Roman" w:cs="Times New Roman"/>
              </w:rPr>
              <w:t xml:space="preserve">tehničke dokumentacije za projekt „Digitalizacija procesa opskrbe lijekovima u Općoj bolnici Dr. Tomislav </w:t>
            </w:r>
            <w:proofErr w:type="spellStart"/>
            <w:r w:rsidRPr="0078543A">
              <w:rPr>
                <w:rFonts w:ascii="Times New Roman" w:eastAsia="Calibri" w:hAnsi="Times New Roman" w:cs="Times New Roman"/>
              </w:rPr>
              <w:t>Bardek</w:t>
            </w:r>
            <w:proofErr w:type="spellEnd"/>
            <w:r w:rsidRPr="0078543A">
              <w:rPr>
                <w:rFonts w:ascii="Times New Roman" w:eastAsia="Calibri" w:hAnsi="Times New Roman" w:cs="Times New Roman"/>
              </w:rPr>
              <w:t xml:space="preserve"> Koprivnica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939DE3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NPO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1CECEC" w14:textId="77777777" w:rsidR="00D43B01" w:rsidRPr="0078543A" w:rsidRDefault="00D43B01" w:rsidP="003C4F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812.75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2384A8" w14:textId="56B5F2C8" w:rsidR="00D43B01" w:rsidRPr="0078543A" w:rsidRDefault="00D43B01" w:rsidP="00132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543A">
              <w:rPr>
                <w:rFonts w:ascii="Times New Roman" w:eastAsia="Calibri" w:hAnsi="Times New Roman" w:cs="Times New Roman"/>
              </w:rPr>
              <w:t xml:space="preserve">Opća bolnica </w:t>
            </w:r>
            <w:r w:rsidR="001322D9">
              <w:rPr>
                <w:rFonts w:ascii="Times New Roman" w:eastAsia="Calibri" w:hAnsi="Times New Roman" w:cs="Times New Roman"/>
              </w:rPr>
              <w:t xml:space="preserve">„Dr. Tomislav </w:t>
            </w:r>
            <w:proofErr w:type="spellStart"/>
            <w:r w:rsidR="001322D9">
              <w:rPr>
                <w:rFonts w:ascii="Times New Roman" w:eastAsia="Calibri" w:hAnsi="Times New Roman" w:cs="Times New Roman"/>
              </w:rPr>
              <w:t>Bardek</w:t>
            </w:r>
            <w:proofErr w:type="spellEnd"/>
            <w:r w:rsidR="001322D9">
              <w:rPr>
                <w:rFonts w:ascii="Times New Roman" w:eastAsia="Calibri" w:hAnsi="Times New Roman" w:cs="Times New Roman"/>
              </w:rPr>
              <w:t xml:space="preserve">“ </w:t>
            </w:r>
            <w:r w:rsidRPr="0078543A">
              <w:rPr>
                <w:rFonts w:ascii="Times New Roman" w:eastAsia="Calibri" w:hAnsi="Times New Roman" w:cs="Times New Roman"/>
              </w:rPr>
              <w:t>Koprivnica</w:t>
            </w:r>
          </w:p>
        </w:tc>
      </w:tr>
      <w:tr w:rsidR="00D43B01" w:rsidRPr="0078543A" w14:paraId="45C0B79C" w14:textId="77777777" w:rsidTr="00D43B01">
        <w:trPr>
          <w:trHeight w:val="78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754074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6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36A8F0" w14:textId="77777777" w:rsidR="00D43B01" w:rsidRPr="0078543A" w:rsidRDefault="00D43B01" w:rsidP="009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Priprema projektno-tehničke dokumentacije za projekt Regionalni centar za palijativnu medicinu i liječenje bo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FBD056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NPO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744238" w14:textId="77777777" w:rsidR="00D43B01" w:rsidRPr="0078543A" w:rsidRDefault="00D43B01" w:rsidP="003C4F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1.704.375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69937" w14:textId="3577E327" w:rsidR="00D43B01" w:rsidRPr="0078543A" w:rsidRDefault="00D43B01" w:rsidP="00132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543A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Opća bolnica </w:t>
            </w:r>
            <w:r w:rsidR="001322D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„Dr. Tomislav </w:t>
            </w:r>
            <w:proofErr w:type="spellStart"/>
            <w:r w:rsidR="001322D9">
              <w:rPr>
                <w:rFonts w:ascii="Times New Roman" w:eastAsia="Calibri" w:hAnsi="Times New Roman" w:cs="Times New Roman"/>
                <w:shd w:val="clear" w:color="auto" w:fill="FFFFFF"/>
              </w:rPr>
              <w:t>Bardek</w:t>
            </w:r>
            <w:proofErr w:type="spellEnd"/>
            <w:r w:rsidR="001322D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“ </w:t>
            </w:r>
            <w:r w:rsidRPr="0078543A">
              <w:rPr>
                <w:rFonts w:ascii="Times New Roman" w:eastAsia="Calibri" w:hAnsi="Times New Roman" w:cs="Times New Roman"/>
                <w:shd w:val="clear" w:color="auto" w:fill="FFFFFF"/>
              </w:rPr>
              <w:t>Koprivnica</w:t>
            </w:r>
          </w:p>
        </w:tc>
      </w:tr>
      <w:tr w:rsidR="00D43B01" w:rsidRPr="0078543A" w14:paraId="4A457DFE" w14:textId="77777777" w:rsidTr="00D43B0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50B36B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7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FFB7E1" w14:textId="566F7254" w:rsidR="00D43B01" w:rsidRPr="0078543A" w:rsidRDefault="00D43B01" w:rsidP="009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Priprema projektno-tehničke dokumentacije za projekt „Zdravstveno</w:t>
            </w:r>
            <w:r w:rsidR="001322D9">
              <w:rPr>
                <w:rFonts w:ascii="Times New Roman" w:eastAsia="Calibri" w:hAnsi="Times New Roman" w:cs="Times New Roman"/>
              </w:rPr>
              <w:t>-</w:t>
            </w:r>
            <w:r w:rsidRPr="0078543A">
              <w:rPr>
                <w:rFonts w:ascii="Times New Roman" w:eastAsia="Calibri" w:hAnsi="Times New Roman" w:cs="Times New Roman"/>
              </w:rPr>
              <w:t xml:space="preserve"> lječilišni kompleks Kloštar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3E32CA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NPO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2F598F" w14:textId="77777777" w:rsidR="00D43B01" w:rsidRPr="0078543A" w:rsidRDefault="00D43B01" w:rsidP="003C4F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2.721.562,5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814BCB" w14:textId="77777777" w:rsidR="00D43B01" w:rsidRPr="0078543A" w:rsidRDefault="00D43B01" w:rsidP="00132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543A">
              <w:rPr>
                <w:rFonts w:ascii="Times New Roman" w:eastAsia="Calibri" w:hAnsi="Times New Roman" w:cs="Times New Roman"/>
                <w:shd w:val="clear" w:color="auto" w:fill="FFFFFF"/>
              </w:rPr>
              <w:t>Općina Kloštar Podravski</w:t>
            </w:r>
          </w:p>
        </w:tc>
      </w:tr>
      <w:tr w:rsidR="00D43B01" w:rsidRPr="0078543A" w14:paraId="692AE68D" w14:textId="77777777" w:rsidTr="00D43B0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FF4B8B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8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01FE44" w14:textId="77777777" w:rsidR="00D43B01" w:rsidRPr="0078543A" w:rsidRDefault="00D43B01" w:rsidP="009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Priprema projektno-tehničke dokumentacije za projekt „Obnova i prenamjena stare zgrade škole u Centar za posjetitelje Legrad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8470B0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NPO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E3DEAF" w14:textId="77777777" w:rsidR="00D43B01" w:rsidRPr="0078543A" w:rsidRDefault="00D43B01" w:rsidP="003C4F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788.166,6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2CD4E" w14:textId="77777777" w:rsidR="00D43B01" w:rsidRPr="0078543A" w:rsidRDefault="00D43B01" w:rsidP="00132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543A">
              <w:rPr>
                <w:rFonts w:ascii="Times New Roman" w:eastAsia="Calibri" w:hAnsi="Times New Roman" w:cs="Times New Roman"/>
              </w:rPr>
              <w:t>Općina Legrad</w:t>
            </w:r>
          </w:p>
        </w:tc>
      </w:tr>
      <w:tr w:rsidR="00D43B01" w:rsidRPr="0078543A" w14:paraId="5D3086BF" w14:textId="77777777" w:rsidTr="00D43B0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DB986D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9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7358F9" w14:textId="77777777" w:rsidR="00D43B01" w:rsidRPr="0078543A" w:rsidRDefault="00D43B01" w:rsidP="009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Priprema projektno-tehničke dokumentacije projekta – Izgradnja biciklističko-pješačkih staza u naseljima Veliki Otok i Selnica Podravska u Legra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293E52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NPO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489EEA" w14:textId="77777777" w:rsidR="00D43B01" w:rsidRPr="0078543A" w:rsidRDefault="00D43B01" w:rsidP="003C4F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664.833,3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772EC" w14:textId="77777777" w:rsidR="00D43B01" w:rsidRPr="0078543A" w:rsidRDefault="00D43B01" w:rsidP="00132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543A">
              <w:rPr>
                <w:rFonts w:ascii="Times New Roman" w:eastAsia="Calibri" w:hAnsi="Times New Roman" w:cs="Times New Roman"/>
                <w:shd w:val="clear" w:color="auto" w:fill="FFFFFF"/>
              </w:rPr>
              <w:t>Općina Legrad</w:t>
            </w:r>
          </w:p>
        </w:tc>
      </w:tr>
      <w:tr w:rsidR="00D43B01" w:rsidRPr="0078543A" w14:paraId="5D5DF8FE" w14:textId="77777777" w:rsidTr="00D43B0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AE4460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10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81DB70" w14:textId="7E07F77D" w:rsidR="00D43B01" w:rsidRPr="0078543A" w:rsidRDefault="00D43B01" w:rsidP="009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Priprema projektno</w:t>
            </w:r>
            <w:r w:rsidR="001322D9">
              <w:rPr>
                <w:rFonts w:ascii="Times New Roman" w:eastAsia="Calibri" w:hAnsi="Times New Roman" w:cs="Times New Roman"/>
              </w:rPr>
              <w:t>-</w:t>
            </w:r>
            <w:r w:rsidRPr="0078543A">
              <w:rPr>
                <w:rFonts w:ascii="Times New Roman" w:eastAsia="Calibri" w:hAnsi="Times New Roman" w:cs="Times New Roman"/>
              </w:rPr>
              <w:t>tehničke dokumentacije za projekt „Izgradnja Srednje škole Koprivnica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CC12E2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NPO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FD2E9C" w14:textId="77777777" w:rsidR="00D43B01" w:rsidRPr="0078543A" w:rsidRDefault="00D43B01" w:rsidP="003C4F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2.257.5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34884E" w14:textId="77777777" w:rsidR="00D43B01" w:rsidRPr="0078543A" w:rsidRDefault="00D43B01" w:rsidP="00132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543A">
              <w:rPr>
                <w:rFonts w:ascii="Times New Roman" w:eastAsia="Calibri" w:hAnsi="Times New Roman" w:cs="Times New Roman"/>
                <w:shd w:val="clear" w:color="auto" w:fill="FFFFFF"/>
              </w:rPr>
              <w:t>Srednja škola Koprivnica</w:t>
            </w:r>
          </w:p>
        </w:tc>
      </w:tr>
      <w:tr w:rsidR="00D43B01" w:rsidRPr="0078543A" w14:paraId="570039E1" w14:textId="77777777" w:rsidTr="00D43B0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260E3F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11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FD8F42" w14:textId="77777777" w:rsidR="00D43B01" w:rsidRPr="0078543A" w:rsidRDefault="00D43B01" w:rsidP="009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 xml:space="preserve">Priprema projektno-tehničke dokumentacije za projekt Edukacijsko interpretacijski centar </w:t>
            </w:r>
            <w:proofErr w:type="spellStart"/>
            <w:r w:rsidRPr="0078543A">
              <w:rPr>
                <w:rFonts w:ascii="Times New Roman" w:eastAsia="Calibri" w:hAnsi="Times New Roman" w:cs="Times New Roman"/>
              </w:rPr>
              <w:t>Komatnic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6DA0EE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NPO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C3AF05" w14:textId="77777777" w:rsidR="00D43B01" w:rsidRPr="0078543A" w:rsidRDefault="00D43B01" w:rsidP="003C4F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36"/>
              </w:rPr>
            </w:pPr>
            <w:r w:rsidRPr="0078543A">
              <w:rPr>
                <w:rFonts w:ascii="Times New Roman" w:eastAsia="Calibri" w:hAnsi="Times New Roman" w:cs="Times New Roman"/>
                <w:bCs/>
                <w:kern w:val="36"/>
              </w:rPr>
              <w:t>765.687,5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B4C71" w14:textId="77777777" w:rsidR="00D43B01" w:rsidRPr="0078543A" w:rsidRDefault="00D43B01" w:rsidP="00132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543A">
              <w:rPr>
                <w:rFonts w:ascii="Times New Roman" w:eastAsia="Calibri" w:hAnsi="Times New Roman" w:cs="Times New Roman"/>
                <w:shd w:val="clear" w:color="auto" w:fill="FFFFFF"/>
              </w:rPr>
              <w:t>Gimnazija „</w:t>
            </w:r>
            <w:proofErr w:type="spellStart"/>
            <w:r w:rsidRPr="0078543A">
              <w:rPr>
                <w:rFonts w:ascii="Times New Roman" w:eastAsia="Calibri" w:hAnsi="Times New Roman" w:cs="Times New Roman"/>
                <w:shd w:val="clear" w:color="auto" w:fill="FFFFFF"/>
              </w:rPr>
              <w:t>Fran</w:t>
            </w:r>
            <w:proofErr w:type="spellEnd"/>
            <w:r w:rsidRPr="0078543A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Galović“ Koprivnica</w:t>
            </w:r>
          </w:p>
        </w:tc>
      </w:tr>
      <w:tr w:rsidR="00D43B01" w:rsidRPr="0078543A" w14:paraId="44F5163F" w14:textId="77777777" w:rsidTr="00D43B0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B95ABC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12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DAAAA6" w14:textId="77777777" w:rsidR="00D43B01" w:rsidRPr="0078543A" w:rsidRDefault="00D43B01" w:rsidP="009D5A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Priprema projektno-tehničke dokumentacije za projekt „Izgradnja i energetska obnova zgrada Doma zdravlja Koprivničko-križevačke županije na lokaciji Trg sv. Florijana 12, Križevci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D17FAA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NPO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1B8308" w14:textId="77777777" w:rsidR="00D43B01" w:rsidRPr="0078543A" w:rsidRDefault="00D43B01" w:rsidP="003C4F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36"/>
              </w:rPr>
            </w:pPr>
            <w:r w:rsidRPr="0078543A">
              <w:rPr>
                <w:rFonts w:ascii="Times New Roman" w:eastAsia="Calibri" w:hAnsi="Times New Roman" w:cs="Times New Roman"/>
                <w:bCs/>
                <w:kern w:val="36"/>
              </w:rPr>
              <w:t>1.090.312,5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C349DB" w14:textId="77777777" w:rsidR="00D43B01" w:rsidRPr="0078543A" w:rsidRDefault="00D43B01" w:rsidP="00132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Dom zdravlja Koprivničko-križevačke županije</w:t>
            </w:r>
          </w:p>
        </w:tc>
      </w:tr>
      <w:tr w:rsidR="00D43B01" w:rsidRPr="0078543A" w14:paraId="609DE19C" w14:textId="77777777" w:rsidTr="00D43B0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6357DD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13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2E7F1E" w14:textId="77777777" w:rsidR="00D43B01" w:rsidRPr="0078543A" w:rsidRDefault="00D43B01" w:rsidP="009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„Priprema projektno-tehničke dokumentacije projekta - Digitalizacija i povezivanje zdravstvenih ustanova u Koprivničko-križevačkoj županiji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CF86D3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NPO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744031" w14:textId="77777777" w:rsidR="00D43B01" w:rsidRPr="0078543A" w:rsidRDefault="00D43B01" w:rsidP="003C4F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36"/>
              </w:rPr>
            </w:pPr>
            <w:r w:rsidRPr="0078543A">
              <w:rPr>
                <w:rFonts w:ascii="Times New Roman" w:eastAsia="Calibri" w:hAnsi="Times New Roman" w:cs="Times New Roman"/>
                <w:bCs/>
                <w:kern w:val="36"/>
              </w:rPr>
              <w:t>531.25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CBAC4D" w14:textId="77777777" w:rsidR="00D43B01" w:rsidRPr="0078543A" w:rsidRDefault="00D43B01" w:rsidP="00132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543A">
              <w:rPr>
                <w:rFonts w:ascii="Times New Roman" w:eastAsia="Calibri" w:hAnsi="Times New Roman" w:cs="Times New Roman"/>
              </w:rPr>
              <w:t>Dom zdravlja Koprivničko-križevačke županije</w:t>
            </w:r>
          </w:p>
        </w:tc>
      </w:tr>
      <w:tr w:rsidR="00D43B01" w:rsidRPr="0078543A" w14:paraId="406CEFB3" w14:textId="77777777" w:rsidTr="00D43B0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E4FD22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14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CFC490" w14:textId="77777777" w:rsidR="00D43B01" w:rsidRPr="0078543A" w:rsidRDefault="00D43B01" w:rsidP="009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Svi u školi, svi pri stolu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B49F88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FE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58E85F" w14:textId="77777777" w:rsidR="00D43B01" w:rsidRPr="0078543A" w:rsidRDefault="00D43B01" w:rsidP="003C4F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36"/>
              </w:rPr>
            </w:pPr>
            <w:r w:rsidRPr="0078543A">
              <w:rPr>
                <w:rFonts w:ascii="Times New Roman" w:eastAsia="Calibri" w:hAnsi="Times New Roman" w:cs="Times New Roman"/>
                <w:bCs/>
                <w:kern w:val="36"/>
              </w:rPr>
              <w:t>892.539,9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18E743" w14:textId="77777777" w:rsidR="00D43B01" w:rsidRPr="0078543A" w:rsidRDefault="00D43B01" w:rsidP="00132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543A">
              <w:rPr>
                <w:rFonts w:ascii="Times New Roman" w:eastAsia="Calibri" w:hAnsi="Times New Roman" w:cs="Times New Roman"/>
                <w:shd w:val="clear" w:color="auto" w:fill="FFFFFF"/>
              </w:rPr>
              <w:t>Koprivničko-križevačka županija</w:t>
            </w:r>
          </w:p>
        </w:tc>
      </w:tr>
      <w:tr w:rsidR="00D43B01" w:rsidRPr="0078543A" w14:paraId="677446F5" w14:textId="77777777" w:rsidTr="00D43B0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347155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15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EC9269" w14:textId="77777777" w:rsidR="00D43B01" w:rsidRPr="0078543A" w:rsidRDefault="00D43B01" w:rsidP="009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Zaželi – provedi 3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B99965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ES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3E639A" w14:textId="77777777" w:rsidR="00D43B01" w:rsidRPr="0078543A" w:rsidRDefault="00D43B01" w:rsidP="003C4F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36"/>
              </w:rPr>
            </w:pPr>
            <w:r w:rsidRPr="0078543A">
              <w:rPr>
                <w:rFonts w:ascii="Times New Roman" w:eastAsia="Calibri" w:hAnsi="Times New Roman" w:cs="Times New Roman"/>
                <w:bCs/>
                <w:kern w:val="36"/>
              </w:rPr>
              <w:t>444.96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2A9AE" w14:textId="77777777" w:rsidR="00D43B01" w:rsidRPr="0078543A" w:rsidRDefault="00D43B01" w:rsidP="00132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543A">
              <w:rPr>
                <w:rFonts w:ascii="Times New Roman" w:eastAsia="Calibri" w:hAnsi="Times New Roman" w:cs="Times New Roman"/>
                <w:shd w:val="clear" w:color="auto" w:fill="FFFFFF"/>
              </w:rPr>
              <w:t>Općina Virje</w:t>
            </w:r>
          </w:p>
        </w:tc>
      </w:tr>
      <w:tr w:rsidR="00D43B01" w:rsidRPr="0078543A" w14:paraId="78DDCA38" w14:textId="77777777" w:rsidTr="00D43B0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D32188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16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BA5A44" w14:textId="77777777" w:rsidR="00D43B01" w:rsidRPr="0078543A" w:rsidRDefault="00D43B01" w:rsidP="009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 xml:space="preserve">Brižne žene podravske II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259FEC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ES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74E393" w14:textId="77777777" w:rsidR="00D43B01" w:rsidRPr="0078543A" w:rsidRDefault="00D43B01" w:rsidP="003C4F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36"/>
              </w:rPr>
            </w:pPr>
            <w:r w:rsidRPr="0078543A">
              <w:rPr>
                <w:rFonts w:ascii="Times New Roman" w:eastAsia="Calibri" w:hAnsi="Times New Roman" w:cs="Times New Roman"/>
                <w:bCs/>
                <w:kern w:val="36"/>
              </w:rPr>
              <w:t>741.6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E7D4DC" w14:textId="77777777" w:rsidR="00D43B01" w:rsidRPr="0078543A" w:rsidRDefault="00D43B01" w:rsidP="00132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543A">
              <w:rPr>
                <w:rFonts w:ascii="Times New Roman" w:eastAsia="Calibri" w:hAnsi="Times New Roman" w:cs="Times New Roman"/>
                <w:shd w:val="clear" w:color="auto" w:fill="FFFFFF"/>
              </w:rPr>
              <w:t>Općina Kalinovac</w:t>
            </w:r>
          </w:p>
        </w:tc>
      </w:tr>
      <w:tr w:rsidR="00D43B01" w:rsidRPr="0078543A" w14:paraId="381EC48F" w14:textId="77777777" w:rsidTr="00D43B0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A3BF6D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17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F3A6D0" w14:textId="77777777" w:rsidR="00D43B01" w:rsidRPr="0078543A" w:rsidRDefault="00D43B01" w:rsidP="009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  <w:shd w:val="clear" w:color="auto" w:fill="FFFFFF"/>
              </w:rPr>
              <w:t>Zaposli pa pomozi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538142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Calibri" w:hAnsi="Times New Roman" w:cs="Times New Roman"/>
                <w:shd w:val="clear" w:color="auto" w:fill="FFFFFF"/>
              </w:rPr>
              <w:t>ES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929904" w14:textId="77777777" w:rsidR="00D43B01" w:rsidRPr="0078543A" w:rsidRDefault="00D43B01" w:rsidP="003C4F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36"/>
              </w:rPr>
            </w:pPr>
            <w:r w:rsidRPr="0078543A">
              <w:rPr>
                <w:rFonts w:ascii="Times New Roman" w:eastAsia="Calibri" w:hAnsi="Times New Roman" w:cs="Times New Roman"/>
                <w:bCs/>
                <w:kern w:val="36"/>
              </w:rPr>
              <w:t>889.92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917AC0" w14:textId="77777777" w:rsidR="00D43B01" w:rsidRPr="0078543A" w:rsidRDefault="00D43B01" w:rsidP="00132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543A">
              <w:rPr>
                <w:rFonts w:ascii="Times New Roman" w:eastAsia="Calibri" w:hAnsi="Times New Roman" w:cs="Times New Roman"/>
                <w:shd w:val="clear" w:color="auto" w:fill="FFFFFF"/>
              </w:rPr>
              <w:t>Općina Novigrad Podravski</w:t>
            </w:r>
          </w:p>
        </w:tc>
      </w:tr>
      <w:tr w:rsidR="00D43B01" w:rsidRPr="0078543A" w14:paraId="43BD80E1" w14:textId="77777777" w:rsidTr="00D43B0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676D41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18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D71F26" w14:textId="77777777" w:rsidR="00D43B01" w:rsidRPr="0078543A" w:rsidRDefault="00D43B01" w:rsidP="009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543A">
              <w:rPr>
                <w:rFonts w:ascii="Times New Roman" w:hAnsi="Times New Roman" w:cs="Times New Roman"/>
              </w:rPr>
              <w:t>Zaposli i pomoz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D2A1B1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543A">
              <w:rPr>
                <w:rFonts w:ascii="Times New Roman" w:hAnsi="Times New Roman" w:cs="Times New Roman"/>
              </w:rPr>
              <w:t>ES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91AF35" w14:textId="77777777" w:rsidR="00D43B01" w:rsidRPr="0078543A" w:rsidRDefault="00D43B01" w:rsidP="003C4F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36"/>
              </w:rPr>
            </w:pPr>
            <w:r w:rsidRPr="0078543A">
              <w:rPr>
                <w:rFonts w:ascii="Times New Roman" w:hAnsi="Times New Roman" w:cs="Times New Roman"/>
              </w:rPr>
              <w:t>1.137.12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DF333D" w14:textId="77777777" w:rsidR="00D43B01" w:rsidRPr="0078543A" w:rsidRDefault="00D43B01" w:rsidP="00132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543A">
              <w:rPr>
                <w:rFonts w:ascii="Times New Roman" w:hAnsi="Times New Roman" w:cs="Times New Roman"/>
              </w:rPr>
              <w:t>Općina Drnje</w:t>
            </w:r>
          </w:p>
        </w:tc>
      </w:tr>
      <w:tr w:rsidR="00D43B01" w:rsidRPr="0078543A" w14:paraId="47753FD6" w14:textId="77777777" w:rsidTr="00D43B0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0609C9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19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B239E2" w14:textId="77777777" w:rsidR="00D43B01" w:rsidRPr="0078543A" w:rsidRDefault="00D43B01" w:rsidP="009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543A">
              <w:rPr>
                <w:rFonts w:ascii="Times New Roman" w:hAnsi="Times New Roman" w:cs="Times New Roman"/>
              </w:rPr>
              <w:t>Pomoć je moć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639973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543A">
              <w:rPr>
                <w:rFonts w:ascii="Times New Roman" w:hAnsi="Times New Roman" w:cs="Times New Roman"/>
              </w:rPr>
              <w:t>ES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029E7A" w14:textId="77777777" w:rsidR="00D43B01" w:rsidRPr="0078543A" w:rsidRDefault="00D43B01" w:rsidP="003C4F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36"/>
              </w:rPr>
            </w:pPr>
            <w:r w:rsidRPr="0078543A">
              <w:rPr>
                <w:rFonts w:ascii="Times New Roman" w:hAnsi="Times New Roman" w:cs="Times New Roman"/>
              </w:rPr>
              <w:t>939.36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3626A4" w14:textId="77777777" w:rsidR="00D43B01" w:rsidRPr="0078543A" w:rsidRDefault="00D43B01" w:rsidP="00132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543A">
              <w:rPr>
                <w:rFonts w:ascii="Times New Roman" w:hAnsi="Times New Roman" w:cs="Times New Roman"/>
              </w:rPr>
              <w:t>Općina Legrad</w:t>
            </w:r>
          </w:p>
        </w:tc>
      </w:tr>
      <w:tr w:rsidR="00D43B01" w:rsidRPr="0078543A" w14:paraId="0900ECA6" w14:textId="77777777" w:rsidTr="00D43B0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EE1E9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20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CD9A6F" w14:textId="77777777" w:rsidR="00D43B01" w:rsidRPr="0078543A" w:rsidRDefault="00D43B01" w:rsidP="009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543A">
              <w:rPr>
                <w:rFonts w:ascii="Times New Roman" w:hAnsi="Times New Roman" w:cs="Times New Roman"/>
              </w:rPr>
              <w:t>Izgradnja dječjeg vrtića u Go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AA78A8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543A">
              <w:rPr>
                <w:rFonts w:ascii="Times New Roman" w:eastAsia="Calibri" w:hAnsi="Times New Roman" w:cs="Times New Roman"/>
                <w:shd w:val="clear" w:color="auto" w:fill="FFFFFF"/>
              </w:rPr>
              <w:t>NPO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E380D3" w14:textId="77777777" w:rsidR="00D43B01" w:rsidRPr="0078543A" w:rsidRDefault="00D43B01" w:rsidP="003C4F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36"/>
              </w:rPr>
            </w:pPr>
            <w:r w:rsidRPr="0078543A">
              <w:rPr>
                <w:rFonts w:ascii="Times New Roman" w:hAnsi="Times New Roman" w:cs="Times New Roman"/>
              </w:rPr>
              <w:t>4.320.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EC0ECE" w14:textId="77777777" w:rsidR="00D43B01" w:rsidRPr="0078543A" w:rsidRDefault="00D43B01" w:rsidP="00132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543A">
              <w:rPr>
                <w:rFonts w:ascii="Times New Roman" w:hAnsi="Times New Roman" w:cs="Times New Roman"/>
              </w:rPr>
              <w:t>Općina Gola</w:t>
            </w:r>
          </w:p>
        </w:tc>
      </w:tr>
      <w:tr w:rsidR="00D43B01" w:rsidRPr="0078543A" w14:paraId="2AC6B5D7" w14:textId="77777777" w:rsidTr="00D43B0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360CB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21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24FFF8" w14:textId="77777777" w:rsidR="00D43B01" w:rsidRPr="0078543A" w:rsidRDefault="00D43B01" w:rsidP="009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543A">
              <w:rPr>
                <w:rFonts w:ascii="Times New Roman" w:hAnsi="Times New Roman" w:cs="Times New Roman"/>
              </w:rPr>
              <w:t>Dogradnja i opremanje dječjeg vrtića s jaslicama u Virj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7CBE16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543A">
              <w:rPr>
                <w:rFonts w:ascii="Times New Roman" w:eastAsia="Calibri" w:hAnsi="Times New Roman" w:cs="Times New Roman"/>
                <w:shd w:val="clear" w:color="auto" w:fill="FFFFFF"/>
              </w:rPr>
              <w:t>NPO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95288A" w14:textId="77777777" w:rsidR="00D43B01" w:rsidRPr="0078543A" w:rsidRDefault="00D43B01" w:rsidP="003C4F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36"/>
              </w:rPr>
            </w:pPr>
            <w:r w:rsidRPr="0078543A">
              <w:rPr>
                <w:rFonts w:ascii="Times New Roman" w:hAnsi="Times New Roman" w:cs="Times New Roman"/>
              </w:rPr>
              <w:t>2.448.43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104EC" w14:textId="77777777" w:rsidR="00D43B01" w:rsidRPr="0078543A" w:rsidRDefault="00D43B01" w:rsidP="00132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543A">
              <w:rPr>
                <w:rFonts w:ascii="Times New Roman" w:hAnsi="Times New Roman" w:cs="Times New Roman"/>
              </w:rPr>
              <w:t>Općina Virje</w:t>
            </w:r>
          </w:p>
        </w:tc>
      </w:tr>
      <w:tr w:rsidR="00D43B01" w:rsidRPr="0078543A" w14:paraId="1CA4E207" w14:textId="77777777" w:rsidTr="00D43B0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AC65C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22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D8754F" w14:textId="77777777" w:rsidR="00D43B01" w:rsidRPr="0078543A" w:rsidRDefault="00D43B01" w:rsidP="009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543A">
              <w:rPr>
                <w:rFonts w:ascii="Times New Roman" w:hAnsi="Times New Roman" w:cs="Times New Roman"/>
              </w:rPr>
              <w:t>Izgradnja dječjeg vrtića u Koprivničkom Ivanc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19593F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543A">
              <w:rPr>
                <w:rFonts w:ascii="Times New Roman" w:eastAsia="Calibri" w:hAnsi="Times New Roman" w:cs="Times New Roman"/>
                <w:shd w:val="clear" w:color="auto" w:fill="FFFFFF"/>
              </w:rPr>
              <w:t>NPO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81C857" w14:textId="77777777" w:rsidR="00D43B01" w:rsidRPr="0078543A" w:rsidRDefault="00D43B01" w:rsidP="003C4F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36"/>
              </w:rPr>
            </w:pPr>
            <w:r w:rsidRPr="0078543A">
              <w:rPr>
                <w:rFonts w:ascii="Times New Roman" w:hAnsi="Times New Roman" w:cs="Times New Roman"/>
              </w:rPr>
              <w:t>4.104.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645886" w14:textId="77777777" w:rsidR="00D43B01" w:rsidRPr="0078543A" w:rsidRDefault="00D43B01" w:rsidP="00132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543A">
              <w:rPr>
                <w:rFonts w:ascii="Times New Roman" w:hAnsi="Times New Roman" w:cs="Times New Roman"/>
              </w:rPr>
              <w:t>Općina Koprivnički Ivanec</w:t>
            </w:r>
          </w:p>
        </w:tc>
      </w:tr>
      <w:tr w:rsidR="00D43B01" w:rsidRPr="0078543A" w14:paraId="150E714D" w14:textId="77777777" w:rsidTr="00D43B0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FD5BF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23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37EADC" w14:textId="77777777" w:rsidR="00D43B01" w:rsidRPr="0078543A" w:rsidRDefault="00D43B01" w:rsidP="009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543A">
              <w:rPr>
                <w:rFonts w:ascii="Times New Roman" w:hAnsi="Times New Roman" w:cs="Times New Roman"/>
              </w:rPr>
              <w:t>Izgradnja sanitarnog čvora na turističko-rekreacijskom centru Šoder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39D81C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543A">
              <w:rPr>
                <w:rFonts w:ascii="Times New Roman" w:eastAsia="Calibri" w:hAnsi="Times New Roman" w:cs="Times New Roman"/>
              </w:rPr>
              <w:t>EPFR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46A02" w14:textId="77777777" w:rsidR="00D43B01" w:rsidRPr="0078543A" w:rsidRDefault="00D43B01" w:rsidP="003C4F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36"/>
              </w:rPr>
            </w:pPr>
            <w:r w:rsidRPr="0078543A">
              <w:rPr>
                <w:rFonts w:ascii="Times New Roman" w:hAnsi="Times New Roman" w:cs="Times New Roman"/>
              </w:rPr>
              <w:t>478.212,5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C1E22B" w14:textId="77777777" w:rsidR="00D43B01" w:rsidRPr="0078543A" w:rsidRDefault="00D43B01" w:rsidP="00132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543A">
              <w:rPr>
                <w:rFonts w:ascii="Times New Roman" w:hAnsi="Times New Roman" w:cs="Times New Roman"/>
              </w:rPr>
              <w:t>Općina Legrad</w:t>
            </w:r>
          </w:p>
        </w:tc>
      </w:tr>
      <w:tr w:rsidR="00D43B01" w:rsidRPr="0078543A" w14:paraId="7A1AA3EF" w14:textId="77777777" w:rsidTr="00D43B0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D5D1B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24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89AF40" w14:textId="77777777" w:rsidR="00D43B01" w:rsidRPr="0078543A" w:rsidRDefault="00D43B01" w:rsidP="009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543A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Izgradnja dječjeg vrtića i jaslica u </w:t>
            </w:r>
            <w:proofErr w:type="spellStart"/>
            <w:r w:rsidRPr="0078543A">
              <w:rPr>
                <w:rFonts w:ascii="Times New Roman" w:eastAsia="Calibri" w:hAnsi="Times New Roman" w:cs="Times New Roman"/>
                <w:shd w:val="clear" w:color="auto" w:fill="FFFFFF"/>
              </w:rPr>
              <w:t>Đelekovc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14E6F1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543A">
              <w:rPr>
                <w:rFonts w:ascii="Times New Roman" w:eastAsia="Calibri" w:hAnsi="Times New Roman" w:cs="Times New Roman"/>
                <w:shd w:val="clear" w:color="auto" w:fill="FFFFFF"/>
              </w:rPr>
              <w:t>NPO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EC8A56" w14:textId="77777777" w:rsidR="00D43B01" w:rsidRPr="0078543A" w:rsidRDefault="00D43B01" w:rsidP="003C4F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36"/>
              </w:rPr>
            </w:pPr>
            <w:r w:rsidRPr="0078543A">
              <w:rPr>
                <w:rFonts w:ascii="Times New Roman" w:hAnsi="Times New Roman" w:cs="Times New Roman"/>
              </w:rPr>
              <w:t>2.736.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7692D" w14:textId="77777777" w:rsidR="00D43B01" w:rsidRPr="0078543A" w:rsidRDefault="00D43B01" w:rsidP="00132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543A">
              <w:rPr>
                <w:rFonts w:ascii="Times New Roman" w:hAnsi="Times New Roman" w:cs="Times New Roman"/>
              </w:rPr>
              <w:t>Općina Đelekovec</w:t>
            </w:r>
          </w:p>
        </w:tc>
      </w:tr>
      <w:tr w:rsidR="00D43B01" w:rsidRPr="0078543A" w14:paraId="65E7F9AE" w14:textId="77777777" w:rsidTr="00D43B0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FF7B1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25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9E227B" w14:textId="77777777" w:rsidR="00D43B01" w:rsidRPr="0078543A" w:rsidRDefault="00D43B01" w:rsidP="009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543A">
              <w:rPr>
                <w:rFonts w:ascii="Times New Roman" w:hAnsi="Times New Roman" w:cs="Times New Roman"/>
              </w:rPr>
              <w:t>Dogradnja dječjeg vrtića Dabrić Legr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9DB926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543A">
              <w:rPr>
                <w:rFonts w:ascii="Times New Roman" w:eastAsia="Calibri" w:hAnsi="Times New Roman" w:cs="Times New Roman"/>
                <w:shd w:val="clear" w:color="auto" w:fill="FFFFFF"/>
              </w:rPr>
              <w:t>NPO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D4D94D" w14:textId="77777777" w:rsidR="00D43B01" w:rsidRPr="0078543A" w:rsidRDefault="00D43B01" w:rsidP="003C4F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36"/>
              </w:rPr>
            </w:pPr>
            <w:r w:rsidRPr="0078543A">
              <w:rPr>
                <w:rFonts w:ascii="Times New Roman" w:hAnsi="Times New Roman" w:cs="Times New Roman"/>
              </w:rPr>
              <w:t>1.224.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B2B574" w14:textId="77777777" w:rsidR="00D43B01" w:rsidRPr="0078543A" w:rsidRDefault="00D43B01" w:rsidP="00132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543A">
              <w:rPr>
                <w:rFonts w:ascii="Times New Roman" w:hAnsi="Times New Roman" w:cs="Times New Roman"/>
              </w:rPr>
              <w:t>Općina Legrad</w:t>
            </w:r>
          </w:p>
        </w:tc>
      </w:tr>
      <w:tr w:rsidR="00D43B01" w:rsidRPr="0078543A" w14:paraId="16D7AA62" w14:textId="77777777" w:rsidTr="00D43B0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62808D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26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EA49C2" w14:textId="77777777" w:rsidR="00D43B01" w:rsidRPr="0078543A" w:rsidRDefault="00D43B01" w:rsidP="009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543A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Dogradnja područnog Dječjeg vrtića Mali Petar u naselju Gornji </w:t>
            </w:r>
            <w:proofErr w:type="spellStart"/>
            <w:r w:rsidRPr="0078543A">
              <w:rPr>
                <w:rFonts w:ascii="Times New Roman" w:eastAsia="Calibri" w:hAnsi="Times New Roman" w:cs="Times New Roman"/>
                <w:shd w:val="clear" w:color="auto" w:fill="FFFFFF"/>
              </w:rPr>
              <w:t>Fodrovec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1C7B95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543A">
              <w:rPr>
                <w:rFonts w:ascii="Times New Roman" w:eastAsia="Calibri" w:hAnsi="Times New Roman" w:cs="Times New Roman"/>
                <w:shd w:val="clear" w:color="auto" w:fill="FFFFFF"/>
              </w:rPr>
              <w:t>NPO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BDD062" w14:textId="77777777" w:rsidR="00D43B01" w:rsidRPr="0078543A" w:rsidRDefault="00D43B01" w:rsidP="003C4F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36"/>
              </w:rPr>
            </w:pPr>
            <w:r w:rsidRPr="0078543A">
              <w:rPr>
                <w:rFonts w:ascii="Times New Roman" w:eastAsia="Calibri" w:hAnsi="Times New Roman" w:cs="Times New Roman"/>
                <w:bCs/>
                <w:kern w:val="36"/>
              </w:rPr>
              <w:t>2.448.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DCA5F6" w14:textId="77777777" w:rsidR="00D43B01" w:rsidRPr="0078543A" w:rsidRDefault="00D43B01" w:rsidP="00132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543A">
              <w:rPr>
                <w:rFonts w:ascii="Times New Roman" w:eastAsia="Calibri" w:hAnsi="Times New Roman" w:cs="Times New Roman"/>
                <w:shd w:val="clear" w:color="auto" w:fill="FFFFFF"/>
              </w:rPr>
              <w:t>Općina Sveti Petar Orehovec</w:t>
            </w:r>
          </w:p>
        </w:tc>
      </w:tr>
      <w:tr w:rsidR="00D43B01" w:rsidRPr="0078543A" w14:paraId="1D40E7F6" w14:textId="77777777" w:rsidTr="00D43B0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0272C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27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DBBE52" w14:textId="77777777" w:rsidR="00D43B01" w:rsidRPr="0078543A" w:rsidRDefault="00D43B01" w:rsidP="009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543A">
              <w:rPr>
                <w:rFonts w:ascii="Times New Roman" w:eastAsia="Calibri" w:hAnsi="Times New Roman" w:cs="Times New Roman"/>
                <w:shd w:val="clear" w:color="auto" w:fill="FFFFFF"/>
              </w:rPr>
              <w:t>Dogradnja Dječjeg vrtića Mali Petar u naselju Sveti Petar Orehove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210284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543A">
              <w:rPr>
                <w:rFonts w:ascii="Times New Roman" w:eastAsia="Calibri" w:hAnsi="Times New Roman" w:cs="Times New Roman"/>
                <w:shd w:val="clear" w:color="auto" w:fill="FFFFFF"/>
              </w:rPr>
              <w:t>NPO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6A5AAB" w14:textId="77777777" w:rsidR="00D43B01" w:rsidRPr="0078543A" w:rsidRDefault="00D43B01" w:rsidP="003C4F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36"/>
              </w:rPr>
            </w:pPr>
            <w:r w:rsidRPr="0078543A">
              <w:rPr>
                <w:rFonts w:ascii="Times New Roman" w:eastAsia="Calibri" w:hAnsi="Times New Roman" w:cs="Times New Roman"/>
                <w:bCs/>
                <w:kern w:val="36"/>
              </w:rPr>
              <w:t>2.448.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2C233" w14:textId="77777777" w:rsidR="00D43B01" w:rsidRPr="0078543A" w:rsidRDefault="00D43B01" w:rsidP="00132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543A">
              <w:rPr>
                <w:rFonts w:ascii="Times New Roman" w:eastAsia="Calibri" w:hAnsi="Times New Roman" w:cs="Times New Roman"/>
                <w:shd w:val="clear" w:color="auto" w:fill="FFFFFF"/>
              </w:rPr>
              <w:t>Općina Sveti Petar Orehovec</w:t>
            </w:r>
          </w:p>
        </w:tc>
      </w:tr>
      <w:tr w:rsidR="00D43B01" w:rsidRPr="0078543A" w14:paraId="08ABB1E5" w14:textId="77777777" w:rsidTr="00D43B0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F7C24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28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ACE907" w14:textId="77777777" w:rsidR="00D43B01" w:rsidRPr="0078543A" w:rsidRDefault="00D43B01" w:rsidP="009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543A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Dogradnja Dječjeg vrtića Potočić u Koprivničkim </w:t>
            </w:r>
            <w:proofErr w:type="spellStart"/>
            <w:r w:rsidRPr="0078543A">
              <w:rPr>
                <w:rFonts w:ascii="Times New Roman" w:eastAsia="Calibri" w:hAnsi="Times New Roman" w:cs="Times New Roman"/>
                <w:shd w:val="clear" w:color="auto" w:fill="FFFFFF"/>
              </w:rPr>
              <w:t>Bregim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74A7A2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543A">
              <w:rPr>
                <w:rFonts w:ascii="Times New Roman" w:eastAsia="Calibri" w:hAnsi="Times New Roman" w:cs="Times New Roman"/>
                <w:shd w:val="clear" w:color="auto" w:fill="FFFFFF"/>
              </w:rPr>
              <w:t>NPO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4FAF84" w14:textId="77777777" w:rsidR="00D43B01" w:rsidRPr="0078543A" w:rsidRDefault="00D43B01" w:rsidP="003C4F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36"/>
              </w:rPr>
            </w:pPr>
            <w:r w:rsidRPr="0078543A">
              <w:rPr>
                <w:rFonts w:ascii="Times New Roman" w:eastAsia="Calibri" w:hAnsi="Times New Roman" w:cs="Times New Roman"/>
                <w:bCs/>
                <w:kern w:val="36"/>
              </w:rPr>
              <w:t>1.224.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80A0F5" w14:textId="77777777" w:rsidR="00D43B01" w:rsidRPr="0078543A" w:rsidRDefault="00D43B01" w:rsidP="00132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543A">
              <w:rPr>
                <w:rFonts w:ascii="Times New Roman" w:eastAsia="Calibri" w:hAnsi="Times New Roman" w:cs="Times New Roman"/>
                <w:shd w:val="clear" w:color="auto" w:fill="FFFFFF"/>
              </w:rPr>
              <w:t>Općina Koprivnički Bregi</w:t>
            </w:r>
          </w:p>
        </w:tc>
      </w:tr>
      <w:tr w:rsidR="00D43B01" w:rsidRPr="0078543A" w14:paraId="2A73CC20" w14:textId="77777777" w:rsidTr="00D43B0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45E55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29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33A8F1" w14:textId="77777777" w:rsidR="00D43B01" w:rsidRPr="0078543A" w:rsidRDefault="00D43B01" w:rsidP="001A3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543A">
              <w:rPr>
                <w:rFonts w:ascii="Times New Roman" w:eastAsia="Calibri" w:hAnsi="Times New Roman" w:cs="Times New Roman"/>
                <w:shd w:val="clear" w:color="auto" w:fill="FFFFFF"/>
              </w:rPr>
              <w:t>Dogradnja Dječjeg vrtića Mali me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E4D2A9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543A">
              <w:rPr>
                <w:rFonts w:ascii="Times New Roman" w:eastAsia="Calibri" w:hAnsi="Times New Roman" w:cs="Times New Roman"/>
                <w:shd w:val="clear" w:color="auto" w:fill="FFFFFF"/>
              </w:rPr>
              <w:t>NPO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725E35" w14:textId="77777777" w:rsidR="00D43B01" w:rsidRPr="0078543A" w:rsidRDefault="00D43B01" w:rsidP="003C4F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36"/>
              </w:rPr>
            </w:pPr>
            <w:r w:rsidRPr="0078543A">
              <w:rPr>
                <w:rFonts w:ascii="Times New Roman" w:eastAsia="Calibri" w:hAnsi="Times New Roman" w:cs="Times New Roman"/>
                <w:bCs/>
                <w:kern w:val="36"/>
              </w:rPr>
              <w:t>1.224.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A14F81" w14:textId="77777777" w:rsidR="00D43B01" w:rsidRPr="0078543A" w:rsidRDefault="00D43B01" w:rsidP="00132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543A">
              <w:rPr>
                <w:rFonts w:ascii="Times New Roman" w:eastAsia="Calibri" w:hAnsi="Times New Roman" w:cs="Times New Roman"/>
                <w:shd w:val="clear" w:color="auto" w:fill="FFFFFF"/>
              </w:rPr>
              <w:t>Općina Gornja Rijeka</w:t>
            </w:r>
          </w:p>
        </w:tc>
      </w:tr>
      <w:tr w:rsidR="00D43B01" w:rsidRPr="0078543A" w14:paraId="42BC1D5C" w14:textId="77777777" w:rsidTr="00D43B0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AAD4F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30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8786B2" w14:textId="77777777" w:rsidR="00D43B01" w:rsidRPr="0078543A" w:rsidRDefault="00D43B01" w:rsidP="009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543A">
              <w:rPr>
                <w:rFonts w:ascii="Times New Roman" w:eastAsia="Calibri" w:hAnsi="Times New Roman" w:cs="Times New Roman"/>
                <w:shd w:val="clear" w:color="auto" w:fill="FFFFFF"/>
              </w:rPr>
              <w:t>Ulaganje u gradnju silosa i nabava robota za mužnju i opreme za potrebe govedarskog praktikuma Srednje gospodarske škole Križev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4709B7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543A">
              <w:rPr>
                <w:rFonts w:ascii="Times New Roman" w:eastAsia="Calibri" w:hAnsi="Times New Roman" w:cs="Times New Roman"/>
              </w:rPr>
              <w:t>EPFR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4CB461" w14:textId="77777777" w:rsidR="00D43B01" w:rsidRPr="0078543A" w:rsidRDefault="00D43B01" w:rsidP="003C4F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36"/>
              </w:rPr>
            </w:pPr>
            <w:r w:rsidRPr="0078543A">
              <w:rPr>
                <w:rFonts w:ascii="Times New Roman" w:eastAsia="Calibri" w:hAnsi="Times New Roman" w:cs="Times New Roman"/>
                <w:bCs/>
                <w:kern w:val="36"/>
              </w:rPr>
              <w:t>3.205.259,9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B50636" w14:textId="77777777" w:rsidR="00D43B01" w:rsidRPr="0078543A" w:rsidRDefault="00D43B01" w:rsidP="00132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543A">
              <w:rPr>
                <w:rFonts w:ascii="Times New Roman" w:eastAsia="Calibri" w:hAnsi="Times New Roman" w:cs="Times New Roman"/>
                <w:shd w:val="clear" w:color="auto" w:fill="FFFFFF"/>
              </w:rPr>
              <w:t>Srednja gospodarska škola Križevci</w:t>
            </w:r>
          </w:p>
        </w:tc>
      </w:tr>
      <w:tr w:rsidR="00D43B01" w:rsidRPr="0078543A" w14:paraId="22DCF33C" w14:textId="77777777" w:rsidTr="00D43B0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F20CC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31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5A0BCC" w14:textId="77777777" w:rsidR="00D43B01" w:rsidRPr="0078543A" w:rsidRDefault="00D43B01" w:rsidP="009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43A">
              <w:rPr>
                <w:rFonts w:ascii="Times New Roman" w:hAnsi="Times New Roman" w:cs="Times New Roman"/>
              </w:rPr>
              <w:t>PRILIKA ZA SVE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837B36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43A">
              <w:rPr>
                <w:rFonts w:ascii="Times New Roman" w:hAnsi="Times New Roman" w:cs="Times New Roman"/>
              </w:rPr>
              <w:t>ES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1A81E3" w14:textId="77777777" w:rsidR="00D43B01" w:rsidRPr="0078543A" w:rsidRDefault="00D43B01" w:rsidP="003C4F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36"/>
              </w:rPr>
            </w:pPr>
            <w:r w:rsidRPr="0078543A">
              <w:rPr>
                <w:rFonts w:ascii="Times New Roman" w:eastAsia="Calibri" w:hAnsi="Times New Roman" w:cs="Times New Roman"/>
                <w:bCs/>
                <w:kern w:val="36"/>
              </w:rPr>
              <w:t>2.582.202,6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452659" w14:textId="77777777" w:rsidR="00D43B01" w:rsidRPr="0078543A" w:rsidRDefault="00D43B01" w:rsidP="0013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43A">
              <w:rPr>
                <w:rFonts w:ascii="Times New Roman" w:hAnsi="Times New Roman" w:cs="Times New Roman"/>
              </w:rPr>
              <w:t>Koprivničko-križevačka županija</w:t>
            </w:r>
          </w:p>
        </w:tc>
      </w:tr>
      <w:tr w:rsidR="00D43B01" w:rsidRPr="0078543A" w14:paraId="2B0E5E5A" w14:textId="77777777" w:rsidTr="00D43B0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6C028A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32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CED4DB" w14:textId="5352299B" w:rsidR="00D43B01" w:rsidRPr="0078543A" w:rsidRDefault="00D43B01" w:rsidP="0013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43A">
              <w:rPr>
                <w:rFonts w:ascii="Times New Roman" w:hAnsi="Times New Roman" w:cs="Times New Roman"/>
              </w:rPr>
              <w:t xml:space="preserve">CARES -  </w:t>
            </w:r>
            <w:proofErr w:type="spellStart"/>
            <w:r w:rsidRPr="0078543A">
              <w:rPr>
                <w:rFonts w:ascii="Times New Roman" w:hAnsi="Times New Roman" w:cs="Times New Roman"/>
              </w:rPr>
              <w:t>Remote</w:t>
            </w:r>
            <w:proofErr w:type="spellEnd"/>
            <w:r w:rsidRPr="007854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543A">
              <w:rPr>
                <w:rFonts w:ascii="Times New Roman" w:hAnsi="Times New Roman" w:cs="Times New Roman"/>
              </w:rPr>
              <w:t>Healthcare</w:t>
            </w:r>
            <w:proofErr w:type="spellEnd"/>
            <w:r w:rsidRPr="0078543A">
              <w:rPr>
                <w:rFonts w:ascii="Times New Roman" w:hAnsi="Times New Roman" w:cs="Times New Roman"/>
              </w:rPr>
              <w:t xml:space="preserve"> for Silver Euro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C8B0E6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43A">
              <w:rPr>
                <w:rFonts w:ascii="Times New Roman" w:hAnsi="Times New Roman" w:cs="Times New Roman"/>
              </w:rPr>
              <w:t>ERD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372B25" w14:textId="77777777" w:rsidR="00D43B01" w:rsidRPr="0078543A" w:rsidRDefault="00D43B01" w:rsidP="003C4F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36"/>
              </w:rPr>
            </w:pPr>
            <w:r w:rsidRPr="0078543A">
              <w:rPr>
                <w:rFonts w:ascii="Times New Roman" w:eastAsia="Calibri" w:hAnsi="Times New Roman" w:cs="Times New Roman"/>
                <w:bCs/>
                <w:kern w:val="36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89CA6" w14:textId="7E45B5D5" w:rsidR="00D43B01" w:rsidRPr="0078543A" w:rsidRDefault="00D43B01" w:rsidP="0013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43A">
              <w:rPr>
                <w:rFonts w:ascii="Times New Roman" w:hAnsi="Times New Roman" w:cs="Times New Roman"/>
              </w:rPr>
              <w:t>Koprivničko-križevačka županija</w:t>
            </w:r>
          </w:p>
        </w:tc>
      </w:tr>
      <w:tr w:rsidR="00D43B01" w:rsidRPr="0078543A" w14:paraId="583831BC" w14:textId="77777777" w:rsidTr="00D43B0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467890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33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8C0C4B" w14:textId="77777777" w:rsidR="00D43B01" w:rsidRPr="0078543A" w:rsidRDefault="00D43B01" w:rsidP="009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43A">
              <w:rPr>
                <w:rFonts w:ascii="Times New Roman" w:hAnsi="Times New Roman" w:cs="Times New Roman"/>
              </w:rPr>
              <w:t xml:space="preserve">Učim da budem dr. med. </w:t>
            </w:r>
            <w:proofErr w:type="spellStart"/>
            <w:r w:rsidRPr="0078543A">
              <w:rPr>
                <w:rFonts w:ascii="Times New Roman" w:hAnsi="Times New Roman" w:cs="Times New Roman"/>
              </w:rPr>
              <w:t>spec</w:t>
            </w:r>
            <w:proofErr w:type="spellEnd"/>
            <w:r w:rsidRPr="007854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C08D3D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43A">
              <w:rPr>
                <w:rFonts w:ascii="Times New Roman" w:hAnsi="Times New Roman" w:cs="Times New Roman"/>
              </w:rPr>
              <w:t>NPO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F71788" w14:textId="77777777" w:rsidR="00D43B01" w:rsidRPr="0078543A" w:rsidRDefault="00D43B01" w:rsidP="003C4F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36"/>
              </w:rPr>
            </w:pPr>
            <w:r w:rsidRPr="0078543A">
              <w:rPr>
                <w:rFonts w:ascii="Times New Roman" w:eastAsia="Calibri" w:hAnsi="Times New Roman" w:cs="Times New Roman"/>
                <w:bCs/>
                <w:kern w:val="36"/>
              </w:rPr>
              <w:t>5.168.786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418CD" w14:textId="2ED0905E" w:rsidR="00D43B01" w:rsidRPr="0078543A" w:rsidRDefault="00D43B01" w:rsidP="0013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43A">
              <w:rPr>
                <w:rFonts w:ascii="Times New Roman" w:hAnsi="Times New Roman" w:cs="Times New Roman"/>
              </w:rPr>
              <w:t>Dom zdravlja</w:t>
            </w:r>
            <w:r w:rsidR="003F35D8">
              <w:rPr>
                <w:rFonts w:ascii="Times New Roman" w:hAnsi="Times New Roman" w:cs="Times New Roman"/>
              </w:rPr>
              <w:t xml:space="preserve"> KKŽ</w:t>
            </w:r>
          </w:p>
        </w:tc>
      </w:tr>
      <w:tr w:rsidR="00D43B01" w:rsidRPr="0078543A" w14:paraId="48083E8F" w14:textId="77777777" w:rsidTr="00D43B0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8DB26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34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5C498C" w14:textId="77777777" w:rsidR="00D43B01" w:rsidRPr="0078543A" w:rsidRDefault="00D43B01" w:rsidP="009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43A">
              <w:rPr>
                <w:rFonts w:ascii="Times New Roman" w:hAnsi="Times New Roman" w:cs="Times New Roman"/>
              </w:rPr>
              <w:t>Interpretacijski centar Bolenov dravski pu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7E6CBB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43A">
              <w:rPr>
                <w:rFonts w:ascii="Times New Roman" w:hAnsi="Times New Roman" w:cs="Times New Roman"/>
              </w:rPr>
              <w:t>NPO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1E18DA" w14:textId="77777777" w:rsidR="00D43B01" w:rsidRPr="001E6411" w:rsidRDefault="00D43B01" w:rsidP="003C4F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36"/>
              </w:rPr>
            </w:pPr>
            <w:r w:rsidRPr="001E6411">
              <w:rPr>
                <w:rFonts w:ascii="Times New Roman" w:eastAsia="Calibri" w:hAnsi="Times New Roman" w:cs="Times New Roman"/>
                <w:bCs/>
                <w:kern w:val="36"/>
              </w:rPr>
              <w:t>10.000.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9679A" w14:textId="77777777" w:rsidR="00D43B01" w:rsidRPr="0078543A" w:rsidRDefault="00D43B01" w:rsidP="0013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43A">
              <w:rPr>
                <w:rFonts w:ascii="Times New Roman" w:hAnsi="Times New Roman" w:cs="Times New Roman"/>
              </w:rPr>
              <w:t>Općina Gola</w:t>
            </w:r>
          </w:p>
        </w:tc>
      </w:tr>
      <w:tr w:rsidR="00D43B01" w:rsidRPr="0078543A" w14:paraId="56043962" w14:textId="77777777" w:rsidTr="00D43B0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4D5F4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35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A0E1F5" w14:textId="77777777" w:rsidR="00D43B01" w:rsidRPr="0078543A" w:rsidRDefault="00D43B01" w:rsidP="009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43A">
              <w:rPr>
                <w:rFonts w:ascii="Times New Roman" w:hAnsi="Times New Roman" w:cs="Times New Roman"/>
              </w:rPr>
              <w:t>Rekonstrukcija/unapređenje/revitalizacija/oživljavanje Starog grada Veliki Kal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0958A2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43A">
              <w:rPr>
                <w:rFonts w:ascii="Times New Roman" w:hAnsi="Times New Roman" w:cs="Times New Roman"/>
              </w:rPr>
              <w:t>NPO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9A1699" w14:textId="77777777" w:rsidR="00D43B01" w:rsidRPr="001E6411" w:rsidRDefault="00D43B01" w:rsidP="003C4F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36"/>
              </w:rPr>
            </w:pPr>
            <w:r w:rsidRPr="001E6411">
              <w:rPr>
                <w:rFonts w:ascii="Times New Roman" w:eastAsia="Calibri" w:hAnsi="Times New Roman" w:cs="Times New Roman"/>
                <w:bCs/>
                <w:kern w:val="36"/>
              </w:rPr>
              <w:t>10.000.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807E8" w14:textId="77777777" w:rsidR="00D43B01" w:rsidRPr="0078543A" w:rsidRDefault="00D43B01" w:rsidP="0013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43A">
              <w:rPr>
                <w:rFonts w:ascii="Times New Roman" w:hAnsi="Times New Roman" w:cs="Times New Roman"/>
              </w:rPr>
              <w:t>Općina Kalnik</w:t>
            </w:r>
          </w:p>
        </w:tc>
      </w:tr>
      <w:tr w:rsidR="00D43B01" w:rsidRPr="0078543A" w14:paraId="79FA9092" w14:textId="77777777" w:rsidTr="00D43B0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1A36F2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36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BAD3A8" w14:textId="208E6990" w:rsidR="00D43B01" w:rsidRPr="0078543A" w:rsidRDefault="00D43B01" w:rsidP="009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43A">
              <w:rPr>
                <w:rFonts w:ascii="Times New Roman" w:hAnsi="Times New Roman" w:cs="Times New Roman"/>
              </w:rPr>
              <w:t xml:space="preserve">Rekonstrukcija dvorca </w:t>
            </w:r>
            <w:proofErr w:type="spellStart"/>
            <w:r w:rsidRPr="0078543A">
              <w:rPr>
                <w:rFonts w:ascii="Times New Roman" w:hAnsi="Times New Roman" w:cs="Times New Roman"/>
              </w:rPr>
              <w:t>Inkey</w:t>
            </w:r>
            <w:proofErr w:type="spellEnd"/>
            <w:r w:rsidRPr="007854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56A3AF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43A">
              <w:rPr>
                <w:rFonts w:ascii="Times New Roman" w:hAnsi="Times New Roman" w:cs="Times New Roman"/>
              </w:rPr>
              <w:t>NPO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D22746" w14:textId="77777777" w:rsidR="00D43B01" w:rsidRPr="001E6411" w:rsidRDefault="00D43B01" w:rsidP="003C4F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36"/>
              </w:rPr>
            </w:pPr>
            <w:r w:rsidRPr="001E6411">
              <w:rPr>
                <w:rFonts w:ascii="Times New Roman" w:eastAsia="Calibri" w:hAnsi="Times New Roman" w:cs="Times New Roman"/>
                <w:bCs/>
                <w:kern w:val="36"/>
              </w:rPr>
              <w:t>95.650.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F73D60" w14:textId="77777777" w:rsidR="00D43B01" w:rsidRPr="0078543A" w:rsidRDefault="00D43B01" w:rsidP="0013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43A">
              <w:rPr>
                <w:rFonts w:ascii="Times New Roman" w:hAnsi="Times New Roman" w:cs="Times New Roman"/>
              </w:rPr>
              <w:t>Koprivničko-križevačka županija</w:t>
            </w:r>
          </w:p>
        </w:tc>
      </w:tr>
      <w:tr w:rsidR="00D43B01" w:rsidRPr="0078543A" w14:paraId="45DF617E" w14:textId="77777777" w:rsidTr="00D43B0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892541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37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66FDF6" w14:textId="77777777" w:rsidR="00D43B01" w:rsidRPr="0078543A" w:rsidRDefault="00D43B01" w:rsidP="009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43A">
              <w:rPr>
                <w:rFonts w:ascii="Times New Roman" w:hAnsi="Times New Roman" w:cs="Times New Roman"/>
              </w:rPr>
              <w:t>Turističko naselje Općine Legr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29ADEC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43A">
              <w:rPr>
                <w:rFonts w:ascii="Times New Roman" w:hAnsi="Times New Roman" w:cs="Times New Roman"/>
              </w:rPr>
              <w:t>NPO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01EB42" w14:textId="77777777" w:rsidR="00D43B01" w:rsidRPr="001E6411" w:rsidRDefault="00D43B01" w:rsidP="003C4F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36"/>
              </w:rPr>
            </w:pPr>
            <w:r w:rsidRPr="001E6411">
              <w:rPr>
                <w:rFonts w:ascii="Times New Roman" w:eastAsia="Calibri" w:hAnsi="Times New Roman" w:cs="Times New Roman"/>
                <w:bCs/>
                <w:kern w:val="36"/>
              </w:rPr>
              <w:t>10.000.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319BF" w14:textId="77777777" w:rsidR="00D43B01" w:rsidRPr="0078543A" w:rsidRDefault="00D43B01" w:rsidP="0013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43A">
              <w:rPr>
                <w:rFonts w:ascii="Times New Roman" w:hAnsi="Times New Roman" w:cs="Times New Roman"/>
              </w:rPr>
              <w:t>Općina Legrad</w:t>
            </w:r>
          </w:p>
        </w:tc>
      </w:tr>
      <w:tr w:rsidR="00D43B01" w:rsidRPr="0078543A" w14:paraId="6D9F5AF0" w14:textId="77777777" w:rsidTr="00D43B0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AC05F4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38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6D19B0" w14:textId="77777777" w:rsidR="00D43B01" w:rsidRPr="0078543A" w:rsidRDefault="00D43B01" w:rsidP="009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43A">
              <w:rPr>
                <w:rFonts w:ascii="Times New Roman" w:hAnsi="Times New Roman" w:cs="Times New Roman"/>
              </w:rPr>
              <w:t xml:space="preserve">Učim da budem dr. med. </w:t>
            </w:r>
            <w:proofErr w:type="spellStart"/>
            <w:r w:rsidRPr="0078543A">
              <w:rPr>
                <w:rFonts w:ascii="Times New Roman" w:hAnsi="Times New Roman" w:cs="Times New Roman"/>
              </w:rPr>
              <w:t>spec</w:t>
            </w:r>
            <w:proofErr w:type="spellEnd"/>
            <w:r w:rsidRPr="0078543A">
              <w:rPr>
                <w:rFonts w:ascii="Times New Roman" w:hAnsi="Times New Roman" w:cs="Times New Roman"/>
              </w:rPr>
              <w:t>.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7F49AF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43A">
              <w:rPr>
                <w:rFonts w:ascii="Times New Roman" w:hAnsi="Times New Roman" w:cs="Times New Roman"/>
              </w:rPr>
              <w:t>NPO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3A82C1" w14:textId="77777777" w:rsidR="00D43B01" w:rsidRPr="0078543A" w:rsidRDefault="00D43B01" w:rsidP="003C4F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36"/>
              </w:rPr>
            </w:pPr>
            <w:r w:rsidRPr="0078543A">
              <w:rPr>
                <w:rFonts w:ascii="Times New Roman" w:eastAsia="Calibri" w:hAnsi="Times New Roman" w:cs="Times New Roman"/>
                <w:bCs/>
                <w:kern w:val="36"/>
              </w:rPr>
              <w:t>1.325.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4EFC6" w14:textId="271CAAD3" w:rsidR="00D43B01" w:rsidRPr="0078543A" w:rsidRDefault="00D43B01" w:rsidP="0013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43A">
              <w:rPr>
                <w:rFonts w:ascii="Times New Roman" w:hAnsi="Times New Roman" w:cs="Times New Roman"/>
              </w:rPr>
              <w:t>Dom zdravlja</w:t>
            </w:r>
            <w:r w:rsidR="003F35D8">
              <w:rPr>
                <w:rFonts w:ascii="Times New Roman" w:hAnsi="Times New Roman" w:cs="Times New Roman"/>
              </w:rPr>
              <w:t xml:space="preserve"> KKŽ</w:t>
            </w:r>
          </w:p>
        </w:tc>
      </w:tr>
      <w:tr w:rsidR="00D43B01" w:rsidRPr="0078543A" w14:paraId="3D141A51" w14:textId="77777777" w:rsidTr="00D43B0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0AB7E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39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6FAF75" w14:textId="77777777" w:rsidR="00D43B01" w:rsidRPr="0078543A" w:rsidRDefault="00D43B01" w:rsidP="009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43A">
              <w:rPr>
                <w:rFonts w:ascii="Times New Roman" w:hAnsi="Times New Roman" w:cs="Times New Roman"/>
              </w:rPr>
              <w:t>Energetska obnova sportske dvorane Mol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AAD533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43A">
              <w:rPr>
                <w:rFonts w:ascii="Times New Roman" w:hAnsi="Times New Roman" w:cs="Times New Roman"/>
              </w:rPr>
              <w:t>NPO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C1DA1F" w14:textId="77777777" w:rsidR="00D43B01" w:rsidRPr="0078543A" w:rsidRDefault="00D43B01" w:rsidP="003C4F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36"/>
              </w:rPr>
            </w:pPr>
            <w:r w:rsidRPr="0078543A">
              <w:rPr>
                <w:rFonts w:ascii="Times New Roman" w:eastAsia="Calibri" w:hAnsi="Times New Roman" w:cs="Times New Roman"/>
                <w:bCs/>
                <w:kern w:val="36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65F54" w14:textId="77777777" w:rsidR="00D43B01" w:rsidRPr="0078543A" w:rsidRDefault="00D43B01" w:rsidP="0013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43A">
              <w:rPr>
                <w:rFonts w:ascii="Times New Roman" w:hAnsi="Times New Roman" w:cs="Times New Roman"/>
              </w:rPr>
              <w:t>Osnovna škola Molve</w:t>
            </w:r>
          </w:p>
        </w:tc>
      </w:tr>
      <w:tr w:rsidR="00D43B01" w:rsidRPr="0078543A" w14:paraId="3818390A" w14:textId="77777777" w:rsidTr="00D43B0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42788E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40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17C556" w14:textId="77777777" w:rsidR="00D43B01" w:rsidRPr="0078543A" w:rsidRDefault="00D43B01" w:rsidP="009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43A">
              <w:rPr>
                <w:rFonts w:ascii="Times New Roman" w:hAnsi="Times New Roman" w:cs="Times New Roman"/>
              </w:rPr>
              <w:t>Energetska obnova Doma zdravlja Koprivničko-križevačke županije, ispostava Đurđeva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FA67B6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43A">
              <w:rPr>
                <w:rFonts w:ascii="Times New Roman" w:hAnsi="Times New Roman" w:cs="Times New Roman"/>
              </w:rPr>
              <w:t>NPO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696113" w14:textId="77777777" w:rsidR="00D43B01" w:rsidRPr="0078543A" w:rsidRDefault="00D43B01" w:rsidP="003C4F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36"/>
              </w:rPr>
            </w:pPr>
            <w:r w:rsidRPr="0078543A">
              <w:rPr>
                <w:rFonts w:ascii="Times New Roman" w:eastAsia="Calibri" w:hAnsi="Times New Roman" w:cs="Times New Roman"/>
                <w:bCs/>
                <w:kern w:val="36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34F5C" w14:textId="1311A147" w:rsidR="00D43B01" w:rsidRPr="0078543A" w:rsidRDefault="00D43B01" w:rsidP="0013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43A">
              <w:rPr>
                <w:rFonts w:ascii="Times New Roman" w:hAnsi="Times New Roman" w:cs="Times New Roman"/>
              </w:rPr>
              <w:t xml:space="preserve">Dom zdravlja </w:t>
            </w:r>
            <w:r w:rsidR="003F35D8">
              <w:rPr>
                <w:rFonts w:ascii="Times New Roman" w:hAnsi="Times New Roman" w:cs="Times New Roman"/>
              </w:rPr>
              <w:t>KKŽ</w:t>
            </w:r>
          </w:p>
        </w:tc>
      </w:tr>
      <w:tr w:rsidR="00D43B01" w:rsidRPr="0078543A" w14:paraId="792C7DE3" w14:textId="77777777" w:rsidTr="00D43B0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10C74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41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576D20" w14:textId="77777777" w:rsidR="00D43B01" w:rsidRPr="0078543A" w:rsidRDefault="00D43B01" w:rsidP="009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43A">
              <w:rPr>
                <w:rFonts w:ascii="Times New Roman" w:hAnsi="Times New Roman" w:cs="Times New Roman"/>
              </w:rPr>
              <w:t>Energetska obnova Doma zdravlja Koprivničko-križevačke županije, ispostava Križev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0213D5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43A">
              <w:rPr>
                <w:rFonts w:ascii="Times New Roman" w:hAnsi="Times New Roman" w:cs="Times New Roman"/>
              </w:rPr>
              <w:t>NPO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BF967D" w14:textId="77777777" w:rsidR="00D43B01" w:rsidRPr="0078543A" w:rsidRDefault="00D43B01" w:rsidP="003C4F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36"/>
              </w:rPr>
            </w:pPr>
            <w:r w:rsidRPr="0078543A">
              <w:rPr>
                <w:rFonts w:ascii="Times New Roman" w:eastAsia="Calibri" w:hAnsi="Times New Roman" w:cs="Times New Roman"/>
                <w:bCs/>
                <w:kern w:val="36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7C288D" w14:textId="6B13B659" w:rsidR="00D43B01" w:rsidRPr="0078543A" w:rsidRDefault="00D43B01" w:rsidP="0013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43A">
              <w:rPr>
                <w:rFonts w:ascii="Times New Roman" w:hAnsi="Times New Roman" w:cs="Times New Roman"/>
              </w:rPr>
              <w:t xml:space="preserve">Dom zdravlja </w:t>
            </w:r>
            <w:r w:rsidR="003F35D8">
              <w:rPr>
                <w:rFonts w:ascii="Times New Roman" w:hAnsi="Times New Roman" w:cs="Times New Roman"/>
              </w:rPr>
              <w:t>KKŽ</w:t>
            </w:r>
          </w:p>
        </w:tc>
      </w:tr>
      <w:tr w:rsidR="00D43B01" w:rsidRPr="0078543A" w14:paraId="1C398198" w14:textId="77777777" w:rsidTr="00D43B01">
        <w:trPr>
          <w:trHeight w:val="537"/>
        </w:trPr>
        <w:tc>
          <w:tcPr>
            <w:tcW w:w="622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E67769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VEUKUPNA VRIJEDNOST SVIH PROJEKATA KOJIMA JE PRUŽENA STRUČNA POMOĆ U PRIPREMI (41):</w:t>
            </w:r>
            <w:r w:rsidRPr="0078543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7FBA0E" w14:textId="77777777" w:rsidR="00D43B01" w:rsidRPr="0078543A" w:rsidRDefault="00D43B01" w:rsidP="003C4F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8543A">
              <w:rPr>
                <w:rFonts w:ascii="Times New Roman" w:eastAsia="Times New Roman" w:hAnsi="Times New Roman" w:cs="Times New Roman"/>
                <w:b/>
                <w:lang w:eastAsia="hr-HR"/>
              </w:rPr>
              <w:t>180.658.408,73 k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1E185" w14:textId="77777777" w:rsidR="00D43B01" w:rsidRPr="0078543A" w:rsidRDefault="00D43B01" w:rsidP="00132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8543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UKUPNO 21</w:t>
            </w:r>
          </w:p>
          <w:p w14:paraId="2C3584EF" w14:textId="77777777" w:rsidR="00D43B01" w:rsidRPr="0078543A" w:rsidRDefault="00D43B01" w:rsidP="00132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8543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KORISNIK</w:t>
            </w:r>
          </w:p>
        </w:tc>
      </w:tr>
    </w:tbl>
    <w:p w14:paraId="652D639B" w14:textId="77777777" w:rsidR="00FA0799" w:rsidRPr="0078543A" w:rsidRDefault="00FA0799" w:rsidP="009D5AE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</w:p>
    <w:p w14:paraId="195324C7" w14:textId="1E28C34D" w:rsidR="00FA0799" w:rsidRPr="0078543A" w:rsidRDefault="00FA0799" w:rsidP="009D5AE8">
      <w:pPr>
        <w:spacing w:after="0" w:line="240" w:lineRule="auto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  <w:bookmarkStart w:id="13" w:name="_Hlk92972493"/>
      <w:r w:rsidRPr="0078543A">
        <w:rPr>
          <w:rFonts w:ascii="Times New Roman" w:hAnsi="Times New Roman"/>
          <w:bCs/>
          <w:sz w:val="24"/>
          <w:szCs w:val="24"/>
        </w:rPr>
        <w:t xml:space="preserve">U 2022. godini Razvojna agencija PORA KKŽ pružala je stručnu pomoć u pripremi za sveukupno </w:t>
      </w:r>
      <w:r w:rsidRPr="0078543A">
        <w:rPr>
          <w:rFonts w:ascii="Times New Roman" w:hAnsi="Times New Roman"/>
          <w:b/>
          <w:sz w:val="24"/>
          <w:szCs w:val="24"/>
        </w:rPr>
        <w:t>41 projekt</w:t>
      </w:r>
      <w:r w:rsidRPr="0078543A">
        <w:rPr>
          <w:rFonts w:ascii="Times New Roman" w:hAnsi="Times New Roman"/>
          <w:bCs/>
          <w:sz w:val="24"/>
          <w:szCs w:val="24"/>
        </w:rPr>
        <w:t xml:space="preserve"> ukupne vrijednosti </w:t>
      </w:r>
      <w:r w:rsidRPr="0078543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80.658.408,73 kn</w:t>
      </w:r>
      <w:r w:rsidRPr="0078543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78543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bookmarkEnd w:id="13"/>
    <w:p w14:paraId="68AED250" w14:textId="00794F38" w:rsidR="00FA0799" w:rsidRPr="0078543A" w:rsidRDefault="00FA0799" w:rsidP="009D5AE8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78543A">
        <w:rPr>
          <w:rFonts w:ascii="Times New Roman" w:eastAsia="Calibri" w:hAnsi="Times New Roman" w:cs="Times New Roman"/>
          <w:shd w:val="clear" w:color="auto" w:fill="FFFFFF"/>
        </w:rPr>
        <w:t xml:space="preserve">Od sveukupno 41 pripremljenog projekta, najveći dio se odnosi na projekte financirane iz Poziva iz Nacionalnog plana oporavka i otpornosti 2021. – 2026., njih sveukupno </w:t>
      </w:r>
      <w:r w:rsidRPr="0078543A">
        <w:rPr>
          <w:rFonts w:ascii="Times New Roman" w:eastAsia="Calibri" w:hAnsi="Times New Roman" w:cs="Times New Roman"/>
          <w:b/>
          <w:bCs/>
          <w:shd w:val="clear" w:color="auto" w:fill="FFFFFF"/>
        </w:rPr>
        <w:t>29</w:t>
      </w:r>
      <w:r w:rsidRPr="0078543A">
        <w:rPr>
          <w:rFonts w:ascii="Times New Roman" w:eastAsia="Calibri" w:hAnsi="Times New Roman" w:cs="Times New Roman"/>
          <w:shd w:val="clear" w:color="auto" w:fill="FFFFFF"/>
        </w:rPr>
        <w:t xml:space="preserve"> koji su prijavljeni na Poziv za dodjelu bespovratnih sredstava „Priprema projektno-tehničke dokumentacije za projekte u području digitalne transformacije i zelene tranzicije“ (</w:t>
      </w:r>
      <w:r w:rsidRPr="0078543A">
        <w:rPr>
          <w:rFonts w:ascii="Times New Roman" w:eastAsia="Calibri" w:hAnsi="Times New Roman" w:cs="Times New Roman"/>
          <w:b/>
          <w:bCs/>
          <w:shd w:val="clear" w:color="auto" w:fill="FFFFFF"/>
        </w:rPr>
        <w:t>11</w:t>
      </w:r>
      <w:r w:rsidRPr="0078543A">
        <w:rPr>
          <w:rFonts w:ascii="Times New Roman" w:eastAsia="Calibri" w:hAnsi="Times New Roman" w:cs="Times New Roman"/>
          <w:shd w:val="clear" w:color="auto" w:fill="FFFFFF"/>
        </w:rPr>
        <w:t>), Poziv na dodjelu bespovratnih sredstava „Izgradnja, dogradnja, rekonstrukcija i opremanje predškolskih ustanova, prvi Poziv“ (</w:t>
      </w:r>
      <w:r w:rsidRPr="0078543A">
        <w:rPr>
          <w:rFonts w:ascii="Times New Roman" w:eastAsia="Calibri" w:hAnsi="Times New Roman" w:cs="Times New Roman"/>
          <w:b/>
          <w:bCs/>
          <w:shd w:val="clear" w:color="auto" w:fill="FFFFFF"/>
        </w:rPr>
        <w:t>9</w:t>
      </w:r>
      <w:r w:rsidRPr="0078543A">
        <w:rPr>
          <w:rFonts w:ascii="Times New Roman" w:eastAsia="Calibri" w:hAnsi="Times New Roman" w:cs="Times New Roman"/>
          <w:shd w:val="clear" w:color="auto" w:fill="FFFFFF"/>
        </w:rPr>
        <w:t>), „Poziv na dodjelu bespovratnih sredstava Centralno financiranje specijalizacija“ (</w:t>
      </w:r>
      <w:r w:rsidRPr="0078543A">
        <w:rPr>
          <w:rFonts w:ascii="Times New Roman" w:eastAsia="Calibri" w:hAnsi="Times New Roman" w:cs="Times New Roman"/>
          <w:b/>
          <w:bCs/>
          <w:shd w:val="clear" w:color="auto" w:fill="FFFFFF"/>
        </w:rPr>
        <w:t>2</w:t>
      </w:r>
      <w:r w:rsidRPr="0078543A">
        <w:rPr>
          <w:rFonts w:ascii="Times New Roman" w:eastAsia="Calibri" w:hAnsi="Times New Roman" w:cs="Times New Roman"/>
          <w:shd w:val="clear" w:color="auto" w:fill="FFFFFF"/>
        </w:rPr>
        <w:t>), „</w:t>
      </w:r>
      <w:r w:rsidRPr="0078543A">
        <w:rPr>
          <w:rFonts w:ascii="Times New Roman" w:hAnsi="Times New Roman" w:cs="Times New Roman"/>
        </w:rPr>
        <w:t>Poziv na iskaz interesa - prijavu zgrada javnog sektora za: Energetsku obnovu zgrada javnog sektora ugovaranjem energetske usluge uz korištenje bespovratne financijske pomoći“ (</w:t>
      </w:r>
      <w:r w:rsidRPr="0078543A">
        <w:rPr>
          <w:rFonts w:ascii="Times New Roman" w:hAnsi="Times New Roman" w:cs="Times New Roman"/>
          <w:b/>
          <w:bCs/>
        </w:rPr>
        <w:t>3</w:t>
      </w:r>
      <w:r w:rsidRPr="0078543A">
        <w:rPr>
          <w:rFonts w:ascii="Times New Roman" w:hAnsi="Times New Roman" w:cs="Times New Roman"/>
        </w:rPr>
        <w:t>) te „Poziv na dodjelu bespovratnih sredstava</w:t>
      </w:r>
      <w:r w:rsidR="007A6494">
        <w:rPr>
          <w:rFonts w:ascii="Times New Roman" w:hAnsi="Times New Roman" w:cs="Times New Roman"/>
        </w:rPr>
        <w:t xml:space="preserve"> </w:t>
      </w:r>
      <w:r w:rsidRPr="0078543A">
        <w:rPr>
          <w:rFonts w:ascii="Times New Roman" w:hAnsi="Times New Roman" w:cs="Times New Roman"/>
        </w:rPr>
        <w:t>Regionalna diversifikacija i specijalizacija hrvatskog turizma kroz ulaganja u razvoj turističkih proizvoda visoke dodane vrijednosti“ (</w:t>
      </w:r>
      <w:r w:rsidRPr="0078543A">
        <w:rPr>
          <w:rFonts w:ascii="Times New Roman" w:hAnsi="Times New Roman" w:cs="Times New Roman"/>
          <w:b/>
          <w:bCs/>
        </w:rPr>
        <w:t>4</w:t>
      </w:r>
      <w:r w:rsidRPr="0078543A">
        <w:rPr>
          <w:rFonts w:ascii="Times New Roman" w:hAnsi="Times New Roman" w:cs="Times New Roman"/>
        </w:rPr>
        <w:t>) čija priprema je još uvijek u tijeku te</w:t>
      </w:r>
      <w:r w:rsidR="001E6411">
        <w:rPr>
          <w:rFonts w:ascii="Times New Roman" w:hAnsi="Times New Roman" w:cs="Times New Roman"/>
        </w:rPr>
        <w:t xml:space="preserve"> su</w:t>
      </w:r>
      <w:r w:rsidRPr="0078543A">
        <w:rPr>
          <w:rFonts w:ascii="Times New Roman" w:hAnsi="Times New Roman" w:cs="Times New Roman"/>
        </w:rPr>
        <w:t xml:space="preserve"> </w:t>
      </w:r>
      <w:r w:rsidRPr="001E6411">
        <w:rPr>
          <w:rFonts w:ascii="Times New Roman" w:hAnsi="Times New Roman" w:cs="Times New Roman"/>
          <w:color w:val="auto"/>
        </w:rPr>
        <w:t xml:space="preserve">navedene vrijednosti u tablici </w:t>
      </w:r>
      <w:r w:rsidR="001E6411" w:rsidRPr="001E6411">
        <w:rPr>
          <w:rFonts w:ascii="Times New Roman" w:hAnsi="Times New Roman" w:cs="Times New Roman"/>
          <w:color w:val="auto"/>
        </w:rPr>
        <w:t>procijenjene</w:t>
      </w:r>
      <w:r w:rsidRPr="0078543A">
        <w:rPr>
          <w:rFonts w:ascii="Times New Roman" w:hAnsi="Times New Roman" w:cs="Times New Roman"/>
          <w:color w:val="FF0000"/>
        </w:rPr>
        <w:t xml:space="preserve">. </w:t>
      </w:r>
      <w:r w:rsidRPr="0078543A">
        <w:rPr>
          <w:rFonts w:ascii="Times New Roman" w:hAnsi="Times New Roman" w:cs="Times New Roman"/>
          <w:color w:val="auto"/>
        </w:rPr>
        <w:t>Na Poziv „Zaželi - program zapošljavanja žena – faza III“ (</w:t>
      </w:r>
      <w:proofErr w:type="spellStart"/>
      <w:r w:rsidRPr="0078543A">
        <w:rPr>
          <w:rFonts w:ascii="Times New Roman" w:hAnsi="Times New Roman" w:cs="Times New Roman"/>
          <w:color w:val="auto"/>
        </w:rPr>
        <w:t>gerontodomaćice</w:t>
      </w:r>
      <w:proofErr w:type="spellEnd"/>
      <w:r w:rsidRPr="0078543A">
        <w:rPr>
          <w:rFonts w:ascii="Times New Roman" w:hAnsi="Times New Roman" w:cs="Times New Roman"/>
          <w:color w:val="auto"/>
        </w:rPr>
        <w:t xml:space="preserve">) </w:t>
      </w:r>
      <w:r w:rsidRPr="0078543A">
        <w:rPr>
          <w:rFonts w:ascii="Times New Roman" w:eastAsia="Calibri" w:hAnsi="Times New Roman" w:cs="Times New Roman"/>
          <w:shd w:val="clear" w:color="auto" w:fill="FFFFFF"/>
        </w:rPr>
        <w:t>prijavljeno je</w:t>
      </w:r>
      <w:r w:rsidRPr="0078543A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 </w:t>
      </w:r>
      <w:r w:rsidRPr="0078543A">
        <w:rPr>
          <w:rFonts w:ascii="Times New Roman" w:eastAsia="Calibri" w:hAnsi="Times New Roman" w:cs="Times New Roman"/>
          <w:b/>
          <w:bCs/>
          <w:color w:val="auto"/>
          <w:shd w:val="clear" w:color="auto" w:fill="FFFFFF"/>
        </w:rPr>
        <w:t>5 projekata</w:t>
      </w:r>
      <w:r w:rsidRPr="0078543A">
        <w:rPr>
          <w:rFonts w:ascii="Times New Roman" w:eastAsia="Calibri" w:hAnsi="Times New Roman" w:cs="Times New Roman"/>
          <w:shd w:val="clear" w:color="auto" w:fill="FFFFFF"/>
        </w:rPr>
        <w:t>.</w:t>
      </w:r>
    </w:p>
    <w:p w14:paraId="15C748B1" w14:textId="6E475A88" w:rsidR="00FA0799" w:rsidRDefault="00FA0799" w:rsidP="009D5AE8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8543A">
        <w:rPr>
          <w:rFonts w:ascii="Times New Roman" w:hAnsi="Times New Roman"/>
          <w:bCs/>
          <w:sz w:val="24"/>
          <w:szCs w:val="24"/>
        </w:rPr>
        <w:t xml:space="preserve">Stručna pomoć u pripremi pružena je za sveukupno </w:t>
      </w:r>
      <w:r w:rsidRPr="0078543A">
        <w:rPr>
          <w:rFonts w:ascii="Times New Roman" w:hAnsi="Times New Roman"/>
          <w:b/>
          <w:sz w:val="24"/>
          <w:szCs w:val="24"/>
        </w:rPr>
        <w:t>21 korisnika</w:t>
      </w:r>
      <w:r w:rsidRPr="0078543A">
        <w:rPr>
          <w:rFonts w:ascii="Times New Roman" w:hAnsi="Times New Roman"/>
          <w:bCs/>
          <w:sz w:val="24"/>
          <w:szCs w:val="24"/>
        </w:rPr>
        <w:t xml:space="preserve"> i to jedinica lokalne samouprave, jedinicu regionalne samouprave te ostala javnopravna tijela s područja KKŽ.</w:t>
      </w:r>
    </w:p>
    <w:p w14:paraId="42690A51" w14:textId="0C9F037D" w:rsidR="003F35D8" w:rsidRDefault="003F35D8" w:rsidP="009D5AE8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4B557B78" w14:textId="296E991D" w:rsidR="005A4012" w:rsidRDefault="005A4012" w:rsidP="009D5AE8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12F4C44E" w14:textId="77777777" w:rsidR="005A4012" w:rsidRPr="0078543A" w:rsidRDefault="005A4012" w:rsidP="009D5AE8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1E74B3C8" w14:textId="6460E3D9" w:rsidR="00FA0799" w:rsidRDefault="00FA0799" w:rsidP="00CD755B">
      <w:pPr>
        <w:pStyle w:val="Heading3"/>
        <w:spacing w:line="240" w:lineRule="auto"/>
        <w:jc w:val="both"/>
        <w:rPr>
          <w:rFonts w:ascii="Times New Roman" w:eastAsia="Calibri" w:hAnsi="Times New Roman" w:cs="Times New Roman"/>
          <w:b/>
          <w:bCs/>
          <w:color w:val="auto"/>
        </w:rPr>
      </w:pPr>
      <w:bookmarkStart w:id="14" w:name="_Toc82430860"/>
      <w:bookmarkStart w:id="15" w:name="_Toc107984271"/>
      <w:r w:rsidRPr="0078543A">
        <w:rPr>
          <w:rStyle w:val="Heading3Char"/>
          <w:rFonts w:ascii="Times New Roman" w:hAnsi="Times New Roman" w:cs="Times New Roman"/>
          <w:b/>
          <w:bCs/>
          <w:color w:val="auto"/>
        </w:rPr>
        <w:lastRenderedPageBreak/>
        <w:t xml:space="preserve">2.2. </w:t>
      </w:r>
      <w:bookmarkEnd w:id="14"/>
      <w:bookmarkEnd w:id="15"/>
      <w:r w:rsidR="00CD755B">
        <w:rPr>
          <w:rFonts w:ascii="Times New Roman" w:eastAsia="Calibri" w:hAnsi="Times New Roman" w:cs="Times New Roman"/>
          <w:b/>
          <w:bCs/>
          <w:color w:val="auto"/>
        </w:rPr>
        <w:t xml:space="preserve">POPIS PROJEKATA </w:t>
      </w:r>
      <w:r w:rsidR="001A3E8A">
        <w:rPr>
          <w:rFonts w:ascii="Times New Roman" w:eastAsia="Calibri" w:hAnsi="Times New Roman" w:cs="Times New Roman"/>
          <w:b/>
          <w:bCs/>
          <w:color w:val="auto"/>
        </w:rPr>
        <w:t xml:space="preserve">SUFINANCIRANIH IZ EU FONDOVA </w:t>
      </w:r>
      <w:r w:rsidR="00CD755B">
        <w:rPr>
          <w:rFonts w:ascii="Times New Roman" w:eastAsia="Calibri" w:hAnsi="Times New Roman" w:cs="Times New Roman"/>
          <w:b/>
          <w:bCs/>
          <w:color w:val="auto"/>
        </w:rPr>
        <w:t xml:space="preserve">U KOJIMA JE RAZVOJNA AGENCIJA PORA KKŽ PRUŽALA STRUČNU </w:t>
      </w:r>
      <w:r w:rsidR="00CD755B" w:rsidRPr="00CD755B">
        <w:rPr>
          <w:rFonts w:ascii="Times New Roman" w:eastAsia="Calibri" w:hAnsi="Times New Roman" w:cs="Times New Roman"/>
          <w:b/>
          <w:bCs/>
          <w:color w:val="auto"/>
        </w:rPr>
        <w:t>POMOĆ U PROVEDBI ZA JAVNOPRAVNA TIJELA S PODRUČJA KKŽ</w:t>
      </w:r>
    </w:p>
    <w:p w14:paraId="11480C20" w14:textId="1405D69C" w:rsidR="00E21B4C" w:rsidRDefault="00E21B4C" w:rsidP="00E21B4C"/>
    <w:p w14:paraId="0314F4DA" w14:textId="074FC22F" w:rsidR="00E21B4C" w:rsidRPr="0078543A" w:rsidRDefault="00E21B4C" w:rsidP="00E21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CE6">
        <w:rPr>
          <w:rFonts w:ascii="Times New Roman" w:hAnsi="Times New Roman" w:cs="Times New Roman"/>
          <w:sz w:val="24"/>
          <w:szCs w:val="24"/>
        </w:rPr>
        <w:t xml:space="preserve">Tablica 16. </w:t>
      </w:r>
      <w:r w:rsidR="00160CE6" w:rsidRPr="00160CE6">
        <w:rPr>
          <w:rFonts w:ascii="Times New Roman" w:hAnsi="Times New Roman" w:cs="Times New Roman"/>
          <w:sz w:val="24"/>
          <w:szCs w:val="24"/>
        </w:rPr>
        <w:t>Popis projekata</w:t>
      </w:r>
      <w:r w:rsidR="001A3E8A">
        <w:rPr>
          <w:rFonts w:ascii="Times New Roman" w:hAnsi="Times New Roman" w:cs="Times New Roman"/>
          <w:sz w:val="24"/>
          <w:szCs w:val="24"/>
        </w:rPr>
        <w:t xml:space="preserve"> sufinanciranih iz EU fondova</w:t>
      </w:r>
      <w:r w:rsidR="00160CE6" w:rsidRPr="00160CE6">
        <w:rPr>
          <w:rFonts w:ascii="Times New Roman" w:hAnsi="Times New Roman" w:cs="Times New Roman"/>
          <w:sz w:val="24"/>
          <w:szCs w:val="24"/>
        </w:rPr>
        <w:t xml:space="preserve"> za koje je Razvojna agencija PORA KKŽ pružala</w:t>
      </w:r>
      <w:r w:rsidR="00160CE6">
        <w:rPr>
          <w:rFonts w:ascii="Times New Roman" w:hAnsi="Times New Roman" w:cs="Times New Roman"/>
          <w:sz w:val="24"/>
          <w:szCs w:val="24"/>
        </w:rPr>
        <w:t xml:space="preserve"> stručnu pomoć </w:t>
      </w:r>
      <w:r w:rsidR="00160CE6" w:rsidRPr="00160CE6">
        <w:rPr>
          <w:rFonts w:ascii="Times New Roman" w:hAnsi="Times New Roman" w:cs="Times New Roman"/>
          <w:sz w:val="24"/>
          <w:szCs w:val="24"/>
        </w:rPr>
        <w:t xml:space="preserve">u </w:t>
      </w:r>
      <w:r w:rsidR="00160CE6">
        <w:rPr>
          <w:rFonts w:ascii="Times New Roman" w:hAnsi="Times New Roman" w:cs="Times New Roman"/>
          <w:sz w:val="24"/>
          <w:szCs w:val="24"/>
        </w:rPr>
        <w:t>provedbi za</w:t>
      </w:r>
      <w:r w:rsidR="00160CE6" w:rsidRPr="00160CE6">
        <w:rPr>
          <w:rFonts w:ascii="Times New Roman" w:hAnsi="Times New Roman" w:cs="Times New Roman"/>
          <w:sz w:val="24"/>
          <w:szCs w:val="24"/>
        </w:rPr>
        <w:t xml:space="preserve"> </w:t>
      </w:r>
      <w:r w:rsidR="00160CE6">
        <w:rPr>
          <w:rFonts w:ascii="Times New Roman" w:hAnsi="Times New Roman" w:cs="Times New Roman"/>
          <w:sz w:val="24"/>
          <w:szCs w:val="24"/>
        </w:rPr>
        <w:t>javnopravna tijela s područja KKŽ</w:t>
      </w:r>
    </w:p>
    <w:tbl>
      <w:tblPr>
        <w:tblW w:w="905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817"/>
        <w:gridCol w:w="993"/>
        <w:gridCol w:w="1984"/>
        <w:gridCol w:w="1549"/>
      </w:tblGrid>
      <w:tr w:rsidR="00D43B01" w:rsidRPr="0078543A" w14:paraId="5321D46A" w14:textId="77777777" w:rsidTr="00D43B01">
        <w:trPr>
          <w:trHeight w:val="589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7E21D539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.B.</w:t>
            </w:r>
          </w:p>
        </w:tc>
        <w:tc>
          <w:tcPr>
            <w:tcW w:w="3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72FDD62D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JEKT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0F0E80E6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FOND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3A73B778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KUPAN IZNOS U K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648B6801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OSITELJ PROJEKTA</w:t>
            </w:r>
          </w:p>
        </w:tc>
      </w:tr>
      <w:tr w:rsidR="00D43B01" w:rsidRPr="0078543A" w14:paraId="5178C024" w14:textId="77777777" w:rsidTr="00D43B01">
        <w:trPr>
          <w:trHeight w:val="692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DECF7B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CA8DE2" w14:textId="77777777" w:rsidR="00D43B01" w:rsidRPr="0078543A" w:rsidRDefault="00D43B01" w:rsidP="009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Centar kompetentnosti u Koprivničko-križevačkoj županij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B1D5AA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EFR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ECE4C" w14:textId="77777777" w:rsidR="00D43B01" w:rsidRPr="0078543A" w:rsidRDefault="00D43B01" w:rsidP="00F44F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36"/>
              </w:rPr>
            </w:pPr>
            <w:r w:rsidRPr="0078543A">
              <w:rPr>
                <w:rFonts w:ascii="Times New Roman" w:eastAsia="Calibri" w:hAnsi="Times New Roman" w:cs="Times New Roman"/>
              </w:rPr>
              <w:t>30.021.538,54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042E81" w14:textId="77777777" w:rsidR="00D43B01" w:rsidRPr="0078543A" w:rsidRDefault="00D43B01" w:rsidP="00F44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543A">
              <w:rPr>
                <w:rFonts w:ascii="Times New Roman" w:eastAsia="Calibri" w:hAnsi="Times New Roman" w:cs="Times New Roman"/>
                <w:shd w:val="clear" w:color="auto" w:fill="FFFFFF"/>
              </w:rPr>
              <w:t>Obrtnička škola Koprivnica</w:t>
            </w:r>
          </w:p>
        </w:tc>
      </w:tr>
      <w:tr w:rsidR="00D43B01" w:rsidRPr="0078543A" w14:paraId="47E0458C" w14:textId="77777777" w:rsidTr="00D43B01">
        <w:trPr>
          <w:trHeight w:val="692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6FF52E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1D9FDC" w14:textId="77777777" w:rsidR="00D43B01" w:rsidRPr="0078543A" w:rsidRDefault="00D43B01" w:rsidP="009D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Calibri" w:hAnsi="Times New Roman" w:cs="Times New Roman"/>
              </w:rPr>
              <w:t>Razvoj kompetencija kroz učenje temeljeno na rad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8A6C99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ES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7513D5" w14:textId="77777777" w:rsidR="00D43B01" w:rsidRPr="0078543A" w:rsidRDefault="00D43B01" w:rsidP="00F4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Calibri" w:hAnsi="Times New Roman" w:cs="Times New Roman"/>
              </w:rPr>
              <w:t>30.027.720,85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7E0706" w14:textId="77777777" w:rsidR="00D43B01" w:rsidRPr="0078543A" w:rsidRDefault="00D43B01" w:rsidP="00F4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Calibri" w:hAnsi="Times New Roman" w:cs="Times New Roman"/>
                <w:shd w:val="clear" w:color="auto" w:fill="FFFFFF"/>
              </w:rPr>
              <w:t>Obrtnička škola Koprivnica</w:t>
            </w:r>
          </w:p>
        </w:tc>
      </w:tr>
      <w:tr w:rsidR="00D43B01" w:rsidRPr="0078543A" w14:paraId="5308BEAE" w14:textId="77777777" w:rsidTr="00D43B01">
        <w:trPr>
          <w:trHeight w:val="692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D8F9EF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F8F2C7" w14:textId="77777777" w:rsidR="00D43B01" w:rsidRPr="0078543A" w:rsidRDefault="00D43B01" w:rsidP="009D5A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Centar za pomoć u kući Koprivnica - HAR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86BBE7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EFR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E33DDA" w14:textId="77777777" w:rsidR="00D43B01" w:rsidRPr="0078543A" w:rsidRDefault="00D43B01" w:rsidP="00F44F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14.884.891,35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D9CE5" w14:textId="77777777" w:rsidR="00D43B01" w:rsidRPr="0078543A" w:rsidRDefault="00D43B01" w:rsidP="00F44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543A">
              <w:rPr>
                <w:rFonts w:ascii="Times New Roman" w:eastAsia="Calibri" w:hAnsi="Times New Roman" w:cs="Times New Roman"/>
                <w:shd w:val="clear" w:color="auto" w:fill="FFFFFF"/>
              </w:rPr>
              <w:t>Gradsko društvo Crvenoga križa Koprivnica</w:t>
            </w:r>
          </w:p>
        </w:tc>
      </w:tr>
      <w:tr w:rsidR="00D43B01" w:rsidRPr="0078543A" w14:paraId="651EC10E" w14:textId="77777777" w:rsidTr="00D43B01">
        <w:trPr>
          <w:trHeight w:val="692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87E99D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19DBB1" w14:textId="77777777" w:rsidR="00D43B01" w:rsidRPr="0078543A" w:rsidRDefault="00D43B01" w:rsidP="009D5A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 xml:space="preserve">Novi početak </w:t>
            </w:r>
            <w:r w:rsidRPr="0078543A">
              <w:rPr>
                <w:rFonts w:ascii="Times New Roman" w:eastAsia="Calibri" w:hAnsi="Times New Roman" w:cs="Times New Roman"/>
                <w:i/>
                <w:iCs/>
              </w:rPr>
              <w:t>(izgradnja i opremanje sigurne kuće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0DDCDB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ES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DEA94E" w14:textId="77777777" w:rsidR="00D43B01" w:rsidRPr="0078543A" w:rsidRDefault="00D43B01" w:rsidP="00F44F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  <w:bCs/>
                <w:kern w:val="36"/>
              </w:rPr>
              <w:t>9.233.880,49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3695D4" w14:textId="77777777" w:rsidR="00D43B01" w:rsidRPr="0078543A" w:rsidRDefault="00D43B01" w:rsidP="00F44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543A">
              <w:rPr>
                <w:rFonts w:ascii="Times New Roman" w:eastAsia="Calibri" w:hAnsi="Times New Roman" w:cs="Times New Roman"/>
                <w:shd w:val="clear" w:color="auto" w:fill="FFFFFF"/>
              </w:rPr>
              <w:t>Koprivničko-križevačka županija</w:t>
            </w:r>
          </w:p>
        </w:tc>
      </w:tr>
      <w:tr w:rsidR="00D43B01" w:rsidRPr="0078543A" w14:paraId="54E5EA40" w14:textId="77777777" w:rsidTr="00D43B01">
        <w:trPr>
          <w:trHeight w:val="692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111CC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74A589" w14:textId="77777777" w:rsidR="00D43B01" w:rsidRPr="0078543A" w:rsidRDefault="00D43B01" w:rsidP="009D5A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 xml:space="preserve">ROBOTICO - </w:t>
            </w:r>
            <w:r w:rsidRPr="0078543A">
              <w:rPr>
                <w:rFonts w:ascii="Times New Roman" w:eastAsia="Times New Roman" w:hAnsi="Times New Roman" w:cs="Times New Roman"/>
                <w:i/>
                <w:lang w:eastAsia="hr-HR"/>
              </w:rPr>
              <w:t>razvoj robotike u OŠ Ferdinandovac (nabava opreme) i razvoj programa robotike u osnovnim školam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FF5E39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EFR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CE884C" w14:textId="77777777" w:rsidR="00D43B01" w:rsidRPr="0078543A" w:rsidRDefault="00D43B01" w:rsidP="00F44F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36"/>
              </w:rPr>
            </w:pPr>
            <w:r w:rsidRPr="0078543A">
              <w:rPr>
                <w:rFonts w:ascii="Times New Roman" w:eastAsia="Calibri" w:hAnsi="Times New Roman" w:cs="Times New Roman"/>
                <w:bCs/>
                <w:kern w:val="36"/>
              </w:rPr>
              <w:t>1.753.223,09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7C4813" w14:textId="77777777" w:rsidR="00D43B01" w:rsidRPr="0078543A" w:rsidRDefault="00D43B01" w:rsidP="00F44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Strukovna škola Đurđevac</w:t>
            </w:r>
          </w:p>
        </w:tc>
      </w:tr>
      <w:tr w:rsidR="00D43B01" w:rsidRPr="0078543A" w14:paraId="1A8567DC" w14:textId="77777777" w:rsidTr="00D43B01">
        <w:trPr>
          <w:trHeight w:val="688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5881EE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7D316C" w14:textId="77777777" w:rsidR="00D43B01" w:rsidRPr="0078543A" w:rsidRDefault="00D43B01" w:rsidP="009D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Calibri" w:hAnsi="Times New Roman" w:cs="Times New Roman"/>
              </w:rPr>
              <w:t xml:space="preserve">ECOoperation - </w:t>
            </w:r>
            <w:r w:rsidRPr="0078543A">
              <w:rPr>
                <w:rFonts w:ascii="Times New Roman" w:eastAsia="Calibri" w:hAnsi="Times New Roman" w:cs="Times New Roman"/>
                <w:i/>
              </w:rPr>
              <w:t>suradnja gimnazija i nabava opreme za školu u prirod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DDCB48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EFR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C7B32" w14:textId="77777777" w:rsidR="00D43B01" w:rsidRPr="0078543A" w:rsidRDefault="00D43B01" w:rsidP="00F4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Calibri" w:hAnsi="Times New Roman" w:cs="Times New Roman"/>
                <w:bCs/>
                <w:kern w:val="36"/>
              </w:rPr>
              <w:t>1.789.844,88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82E484" w14:textId="77777777" w:rsidR="00D43B01" w:rsidRPr="0078543A" w:rsidRDefault="00D43B01" w:rsidP="00F4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 xml:space="preserve">Obrazovni okrug županije </w:t>
            </w:r>
            <w:proofErr w:type="spellStart"/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Somogy</w:t>
            </w:r>
            <w:proofErr w:type="spellEnd"/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 xml:space="preserve">, partner Gimnazija </w:t>
            </w:r>
            <w:proofErr w:type="spellStart"/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Fran</w:t>
            </w:r>
            <w:proofErr w:type="spellEnd"/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 xml:space="preserve"> Galović Koprivnica</w:t>
            </w:r>
          </w:p>
        </w:tc>
      </w:tr>
      <w:tr w:rsidR="00D43B01" w:rsidRPr="0078543A" w14:paraId="1BF178D8" w14:textId="77777777" w:rsidTr="00D43B01">
        <w:trPr>
          <w:trHeight w:val="688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E167A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E0F898" w14:textId="77777777" w:rsidR="00D43B01" w:rsidRPr="0078543A" w:rsidRDefault="00D43B01" w:rsidP="009D5A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Uspostava infrastrukture za pružanje socijalnih usluga Centra za socijalnu skrb Đurđeva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ADDAD9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EFR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B1ABF2" w14:textId="77777777" w:rsidR="00D43B01" w:rsidRPr="0078543A" w:rsidRDefault="00D43B01" w:rsidP="00F44F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36"/>
              </w:rPr>
            </w:pPr>
            <w:r w:rsidRPr="0078543A">
              <w:rPr>
                <w:rFonts w:ascii="Times New Roman" w:eastAsia="Calibri" w:hAnsi="Times New Roman" w:cs="Times New Roman"/>
              </w:rPr>
              <w:t>6.626.036,85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0B020" w14:textId="05045FC1" w:rsidR="00D43B01" w:rsidRPr="0078543A" w:rsidRDefault="00D43B01" w:rsidP="00F4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Calibri" w:hAnsi="Times New Roman" w:cs="Times New Roman"/>
                <w:shd w:val="clear" w:color="auto" w:fill="FFFFFF"/>
              </w:rPr>
              <w:t>Centar za socijalnu skrb Đurđevac</w:t>
            </w:r>
          </w:p>
        </w:tc>
      </w:tr>
      <w:tr w:rsidR="00D43B01" w:rsidRPr="0078543A" w14:paraId="6FDC2AFC" w14:textId="77777777" w:rsidTr="00D43B01">
        <w:trPr>
          <w:trHeight w:val="688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B5B94F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92C012" w14:textId="77777777" w:rsidR="00D43B01" w:rsidRPr="0078543A" w:rsidRDefault="00D43B01" w:rsidP="009D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Calibri" w:hAnsi="Times New Roman" w:cs="Times New Roman"/>
              </w:rPr>
              <w:t xml:space="preserve">Uspostava Podružnice obiteljskog centra </w:t>
            </w:r>
            <w:proofErr w:type="spellStart"/>
            <w:r w:rsidRPr="0078543A">
              <w:rPr>
                <w:rFonts w:ascii="Times New Roman" w:eastAsia="Calibri" w:hAnsi="Times New Roman" w:cs="Times New Roman"/>
              </w:rPr>
              <w:t>Centra</w:t>
            </w:r>
            <w:proofErr w:type="spellEnd"/>
            <w:r w:rsidRPr="0078543A">
              <w:rPr>
                <w:rFonts w:ascii="Times New Roman" w:eastAsia="Calibri" w:hAnsi="Times New Roman" w:cs="Times New Roman"/>
              </w:rPr>
              <w:t xml:space="preserve"> za socijalnu skrb Koprivnica kao podrška procesu </w:t>
            </w:r>
            <w:proofErr w:type="spellStart"/>
            <w:r w:rsidRPr="0078543A">
              <w:rPr>
                <w:rFonts w:ascii="Times New Roman" w:eastAsia="Calibri" w:hAnsi="Times New Roman" w:cs="Times New Roman"/>
              </w:rPr>
              <w:t>deinstitucionalizacij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DF7177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EFR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10D70B" w14:textId="77777777" w:rsidR="00D43B01" w:rsidRPr="0078543A" w:rsidRDefault="00D43B01" w:rsidP="00F44F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36"/>
              </w:rPr>
            </w:pPr>
            <w:r w:rsidRPr="0078543A">
              <w:rPr>
                <w:rFonts w:ascii="Times New Roman" w:eastAsia="Calibri" w:hAnsi="Times New Roman" w:cs="Times New Roman"/>
              </w:rPr>
              <w:t>5.484.791,54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74984" w14:textId="77777777" w:rsidR="00D43B01" w:rsidRPr="0078543A" w:rsidRDefault="00D43B01" w:rsidP="00F4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Calibri" w:hAnsi="Times New Roman" w:cs="Times New Roman"/>
                <w:shd w:val="clear" w:color="auto" w:fill="FFFFFF"/>
              </w:rPr>
              <w:t>Centar za socijalnu skrb Koprivnica</w:t>
            </w:r>
          </w:p>
        </w:tc>
      </w:tr>
      <w:tr w:rsidR="00D43B01" w:rsidRPr="0078543A" w14:paraId="62E7A26B" w14:textId="77777777" w:rsidTr="00D43B01">
        <w:trPr>
          <w:trHeight w:val="543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6A042C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2F0B4A" w14:textId="77777777" w:rsidR="00D43B01" w:rsidRPr="0078543A" w:rsidRDefault="00D43B01" w:rsidP="009D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ZAPOSLI PA POMOZI 2</w:t>
            </w:r>
          </w:p>
          <w:p w14:paraId="39D0E0BD" w14:textId="77777777" w:rsidR="00D43B01" w:rsidRPr="0078543A" w:rsidRDefault="00D43B01" w:rsidP="009D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Calibri" w:hAnsi="Times New Roman" w:cs="Times New Roman"/>
                <w:i/>
                <w:iCs/>
              </w:rPr>
              <w:t xml:space="preserve">(Program ZAŽELI – faza II; </w:t>
            </w:r>
            <w:proofErr w:type="spellStart"/>
            <w:r w:rsidRPr="0078543A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gerontodomaćice</w:t>
            </w:r>
            <w:proofErr w:type="spellEnd"/>
            <w:r w:rsidRPr="0078543A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4A77BF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ES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E09FFF" w14:textId="77777777" w:rsidR="00D43B01" w:rsidRPr="0078543A" w:rsidRDefault="00D43B01" w:rsidP="00F44F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3.371.410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5331EF" w14:textId="13DA1422" w:rsidR="00D43B01" w:rsidRPr="0078543A" w:rsidRDefault="00D43B01" w:rsidP="00F44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Općina</w:t>
            </w:r>
          </w:p>
          <w:p w14:paraId="2CAF79FD" w14:textId="77777777" w:rsidR="00D43B01" w:rsidRPr="0078543A" w:rsidRDefault="00D43B01" w:rsidP="00F44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Novigrad Podravski</w:t>
            </w:r>
          </w:p>
        </w:tc>
      </w:tr>
      <w:tr w:rsidR="00D43B01" w:rsidRPr="0078543A" w14:paraId="3F572171" w14:textId="77777777" w:rsidTr="00D43B0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4ED5F5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731835" w14:textId="51D20CCE" w:rsidR="00D43B01" w:rsidRPr="0078543A" w:rsidRDefault="00D43B01" w:rsidP="009D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Calibri" w:hAnsi="Times New Roman" w:cs="Times New Roman"/>
              </w:rPr>
              <w:t>POMOĆ JE MOĆ</w:t>
            </w:r>
            <w:r w:rsidR="001322D9">
              <w:rPr>
                <w:rFonts w:ascii="Times New Roman" w:eastAsia="Calibri" w:hAnsi="Times New Roman" w:cs="Times New Roman"/>
              </w:rPr>
              <w:t xml:space="preserve"> </w:t>
            </w:r>
            <w:r w:rsidRPr="0078543A">
              <w:rPr>
                <w:rFonts w:ascii="Times New Roman" w:eastAsia="Calibri" w:hAnsi="Times New Roman" w:cs="Times New Roman"/>
                <w:i/>
                <w:iCs/>
              </w:rPr>
              <w:t xml:space="preserve">(Program ZAŽELI – faza II; </w:t>
            </w:r>
            <w:proofErr w:type="spellStart"/>
            <w:r w:rsidRPr="0078543A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gerontodomaćice</w:t>
            </w:r>
            <w:proofErr w:type="spellEnd"/>
            <w:r w:rsidRPr="0078543A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747B00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ES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9F8F5B" w14:textId="77777777" w:rsidR="00D43B01" w:rsidRPr="0078543A" w:rsidRDefault="00D43B01" w:rsidP="00F44F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  <w:bCs/>
                <w:kern w:val="36"/>
              </w:rPr>
              <w:t>1.392.977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4B52B" w14:textId="77777777" w:rsidR="00D43B01" w:rsidRPr="0078543A" w:rsidRDefault="00D43B01" w:rsidP="00F44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  <w:shd w:val="clear" w:color="auto" w:fill="FFFFFF"/>
              </w:rPr>
              <w:t>Općina Legrad</w:t>
            </w:r>
          </w:p>
        </w:tc>
      </w:tr>
      <w:tr w:rsidR="00D43B01" w:rsidRPr="0078543A" w14:paraId="115B0952" w14:textId="77777777" w:rsidTr="00D43B01">
        <w:trPr>
          <w:trHeight w:val="688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AAB855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6E44E9" w14:textId="77777777" w:rsidR="00D43B01" w:rsidRPr="0078543A" w:rsidRDefault="00D43B01" w:rsidP="009D5AE8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543A">
              <w:rPr>
                <w:rFonts w:ascii="Times New Roman" w:eastAsia="Calibri" w:hAnsi="Times New Roman" w:cs="Times New Roman"/>
                <w:shd w:val="clear" w:color="auto" w:fill="FFFFFF"/>
              </w:rPr>
              <w:t>Nabava komunalnog vozila za odvojeno prikupljanje otpa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5662AD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EFR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148459" w14:textId="77777777" w:rsidR="00D43B01" w:rsidRPr="0078543A" w:rsidRDefault="00D43B01" w:rsidP="00F44F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36"/>
              </w:rPr>
            </w:pPr>
            <w:r w:rsidRPr="0078543A">
              <w:rPr>
                <w:rFonts w:ascii="Times New Roman" w:eastAsia="Calibri" w:hAnsi="Times New Roman" w:cs="Times New Roman"/>
                <w:bCs/>
                <w:kern w:val="36"/>
              </w:rPr>
              <w:t>1.084.550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2AF7" w14:textId="77777777" w:rsidR="00D43B01" w:rsidRPr="0078543A" w:rsidRDefault="00D43B01" w:rsidP="00F44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543A">
              <w:rPr>
                <w:rFonts w:ascii="Times New Roman" w:eastAsia="Calibri" w:hAnsi="Times New Roman" w:cs="Times New Roman"/>
                <w:shd w:val="clear" w:color="auto" w:fill="FFFFFF"/>
              </w:rPr>
              <w:t>Drava Kom d.o.o.</w:t>
            </w:r>
          </w:p>
        </w:tc>
      </w:tr>
      <w:tr w:rsidR="00D43B01" w:rsidRPr="0078543A" w14:paraId="7AF83438" w14:textId="77777777" w:rsidTr="00D43B0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813C1E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EC46FB" w14:textId="77777777" w:rsidR="00D43B01" w:rsidRPr="0078543A" w:rsidRDefault="00D43B01" w:rsidP="009D5A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Rekonstrukcija dječjeg igrališta u Novom Virj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6BDD3A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EPFR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12F64D" w14:textId="77777777" w:rsidR="00D43B01" w:rsidRPr="0078543A" w:rsidRDefault="00D43B01" w:rsidP="00F44F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78543A">
              <w:rPr>
                <w:rFonts w:ascii="Times New Roman" w:eastAsia="Calibri" w:hAnsi="Times New Roman" w:cs="Times New Roman"/>
                <w:bCs/>
              </w:rPr>
              <w:t>144.200,63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26CFA1" w14:textId="3043057D" w:rsidR="00D43B01" w:rsidRPr="0078543A" w:rsidRDefault="00D43B01" w:rsidP="00F44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  <w:shd w:val="clear" w:color="auto" w:fill="FFFFFF"/>
              </w:rPr>
              <w:t>Općina Novo Virje</w:t>
            </w:r>
          </w:p>
        </w:tc>
      </w:tr>
      <w:tr w:rsidR="00D43B01" w:rsidRPr="0078543A" w14:paraId="2EB77C09" w14:textId="77777777" w:rsidTr="00D43B0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8354B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2135EB" w14:textId="77777777" w:rsidR="00D43B01" w:rsidRPr="0078543A" w:rsidRDefault="00D43B01" w:rsidP="009D5A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 xml:space="preserve">Mobilno </w:t>
            </w:r>
            <w:proofErr w:type="spellStart"/>
            <w:r w:rsidRPr="0078543A">
              <w:rPr>
                <w:rFonts w:ascii="Times New Roman" w:eastAsia="Calibri" w:hAnsi="Times New Roman" w:cs="Times New Roman"/>
              </w:rPr>
              <w:t>reciklažno</w:t>
            </w:r>
            <w:proofErr w:type="spellEnd"/>
            <w:r w:rsidRPr="0078543A">
              <w:rPr>
                <w:rFonts w:ascii="Times New Roman" w:eastAsia="Calibri" w:hAnsi="Times New Roman" w:cs="Times New Roman"/>
              </w:rPr>
              <w:t xml:space="preserve"> dvorište Općine Novo Virj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1E50A4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EFR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085601" w14:textId="77777777" w:rsidR="00D43B01" w:rsidRPr="0078543A" w:rsidRDefault="00D43B01" w:rsidP="00F44F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78543A">
              <w:rPr>
                <w:rFonts w:ascii="Times New Roman" w:eastAsia="Calibri" w:hAnsi="Times New Roman" w:cs="Times New Roman"/>
              </w:rPr>
              <w:t>248.425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E7266" w14:textId="77777777" w:rsidR="00D43B01" w:rsidRPr="0078543A" w:rsidRDefault="00D43B01" w:rsidP="00F44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Općina Novo Virje</w:t>
            </w:r>
          </w:p>
        </w:tc>
      </w:tr>
      <w:tr w:rsidR="00D43B01" w:rsidRPr="0078543A" w14:paraId="7A326B7D" w14:textId="77777777" w:rsidTr="00D43B0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E3BF6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14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EF2C47" w14:textId="77777777" w:rsidR="00D43B01" w:rsidRPr="0078543A" w:rsidRDefault="00D43B01" w:rsidP="009D5A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 xml:space="preserve">Mobilno </w:t>
            </w:r>
            <w:proofErr w:type="spellStart"/>
            <w:r w:rsidRPr="0078543A">
              <w:rPr>
                <w:rFonts w:ascii="Times New Roman" w:eastAsia="Calibri" w:hAnsi="Times New Roman" w:cs="Times New Roman"/>
              </w:rPr>
              <w:t>reciklažno</w:t>
            </w:r>
            <w:proofErr w:type="spellEnd"/>
            <w:r w:rsidRPr="0078543A">
              <w:rPr>
                <w:rFonts w:ascii="Times New Roman" w:eastAsia="Calibri" w:hAnsi="Times New Roman" w:cs="Times New Roman"/>
              </w:rPr>
              <w:t xml:space="preserve"> dvorište Općine G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826674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Calibri" w:hAnsi="Times New Roman" w:cs="Times New Roman"/>
              </w:rPr>
              <w:t>EFR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A12EA1" w14:textId="77777777" w:rsidR="00D43B01" w:rsidRPr="0078543A" w:rsidRDefault="00D43B01" w:rsidP="00F44F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270.250,05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F5F7DB" w14:textId="77777777" w:rsidR="00D43B01" w:rsidRPr="0078543A" w:rsidRDefault="00D43B01" w:rsidP="00F44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Općina Gola</w:t>
            </w:r>
          </w:p>
        </w:tc>
      </w:tr>
      <w:tr w:rsidR="00D43B01" w:rsidRPr="0078543A" w14:paraId="7E4359B9" w14:textId="77777777" w:rsidTr="00D43B0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29FEE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15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CE61AD" w14:textId="77777777" w:rsidR="00D43B01" w:rsidRPr="0078543A" w:rsidRDefault="00D43B01" w:rsidP="009D5A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Zrno nade za nas mla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85F933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ES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B5DAB7" w14:textId="77777777" w:rsidR="00D43B01" w:rsidRPr="0078543A" w:rsidRDefault="00D43B01" w:rsidP="00F44F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5.365.064,94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0F1A6" w14:textId="77777777" w:rsidR="00D43B01" w:rsidRPr="0078543A" w:rsidRDefault="00D43B01" w:rsidP="00F44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Centar za pružanje usluga u zajednici Svitanje</w:t>
            </w:r>
          </w:p>
        </w:tc>
      </w:tr>
      <w:tr w:rsidR="00D43B01" w:rsidRPr="0078543A" w14:paraId="23160435" w14:textId="77777777" w:rsidTr="00D43B0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D6080A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 xml:space="preserve">16. 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FF4EF5" w14:textId="77777777" w:rsidR="00D43B01" w:rsidRPr="0078543A" w:rsidRDefault="00D43B01" w:rsidP="009D5A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 xml:space="preserve">ZAŽELI – PROVEDI 2! </w:t>
            </w:r>
            <w:r w:rsidRPr="0078543A">
              <w:rPr>
                <w:rFonts w:ascii="Times New Roman" w:eastAsia="Calibri" w:hAnsi="Times New Roman" w:cs="Times New Roman"/>
                <w:i/>
                <w:iCs/>
              </w:rPr>
              <w:t>(Program ZAŽELI – faza 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84F96C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ES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619E10" w14:textId="77777777" w:rsidR="00D43B01" w:rsidRPr="0078543A" w:rsidRDefault="00D43B01" w:rsidP="00F44F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781.020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9EFEB" w14:textId="77777777" w:rsidR="00D43B01" w:rsidRPr="0078543A" w:rsidRDefault="00D43B01" w:rsidP="00F44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Općina Virje</w:t>
            </w:r>
          </w:p>
        </w:tc>
      </w:tr>
      <w:tr w:rsidR="00D43B01" w:rsidRPr="0078543A" w14:paraId="7876D74E" w14:textId="77777777" w:rsidTr="00D43B0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C3D12" w14:textId="77777777" w:rsidR="00D43B01" w:rsidRPr="0078543A" w:rsidRDefault="00D43B01" w:rsidP="009D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 xml:space="preserve">  17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AFB0E2" w14:textId="77777777" w:rsidR="00D43B01" w:rsidRPr="0078543A" w:rsidRDefault="00D43B01" w:rsidP="009D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Calibri" w:hAnsi="Times New Roman" w:cs="Times New Roman"/>
              </w:rPr>
              <w:t>Obiteljski centar kao mjesto podršk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21A3AB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Calibri" w:hAnsi="Times New Roman" w:cs="Times New Roman"/>
              </w:rPr>
              <w:t>ES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90C198" w14:textId="77777777" w:rsidR="00D43B01" w:rsidRPr="0078543A" w:rsidRDefault="00D43B01" w:rsidP="00F44F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2.986.637,92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B1CF9F" w14:textId="77777777" w:rsidR="00D43B01" w:rsidRPr="0078543A" w:rsidRDefault="00D43B01" w:rsidP="00F44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  <w:shd w:val="clear" w:color="auto" w:fill="FFFFFF"/>
              </w:rPr>
              <w:t>Centar za socijalnu skrb Koprivnica</w:t>
            </w:r>
          </w:p>
        </w:tc>
      </w:tr>
      <w:tr w:rsidR="00D43B01" w:rsidRPr="0078543A" w14:paraId="0BB911CA" w14:textId="77777777" w:rsidTr="00D43B0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2ED5A8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18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C74D7F" w14:textId="77777777" w:rsidR="00D43B01" w:rsidRPr="0078543A" w:rsidRDefault="00D43B01" w:rsidP="009D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Calibri" w:hAnsi="Times New Roman" w:cs="Times New Roman"/>
              </w:rPr>
              <w:t>Razvoj socijalnih usluga za snažniju obitelj i podršku mladim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F4D535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Calibri" w:hAnsi="Times New Roman" w:cs="Times New Roman"/>
              </w:rPr>
              <w:t>ES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A43B74" w14:textId="77777777" w:rsidR="00D43B01" w:rsidRPr="0078543A" w:rsidRDefault="00D43B01" w:rsidP="00F44F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1.736.990,3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93AF4E" w14:textId="77777777" w:rsidR="00D43B01" w:rsidRPr="0078543A" w:rsidRDefault="00D43B01" w:rsidP="00F44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  <w:shd w:val="clear" w:color="auto" w:fill="FFFFFF"/>
              </w:rPr>
              <w:t>Centar za socijalnu skrb Đurđevac</w:t>
            </w:r>
          </w:p>
        </w:tc>
      </w:tr>
      <w:tr w:rsidR="00D43B01" w:rsidRPr="0078543A" w14:paraId="2A51C8DD" w14:textId="77777777" w:rsidTr="00D43B0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C2CAD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19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7ACED3" w14:textId="77777777" w:rsidR="00D43B01" w:rsidRPr="0078543A" w:rsidRDefault="00D43B01" w:rsidP="009D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 xml:space="preserve">GASTROTOP – </w:t>
            </w:r>
            <w:r w:rsidRPr="0078543A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poboljšanje dostupnosti obrazovnih platformi u području gastro turizm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5D56A8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EFR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D25B5A" w14:textId="77777777" w:rsidR="00D43B01" w:rsidRPr="0078543A" w:rsidRDefault="00D43B01" w:rsidP="00F44F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2.184.322,5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A5A2A" w14:textId="77777777" w:rsidR="00D43B01" w:rsidRPr="0078543A" w:rsidRDefault="00D43B01" w:rsidP="00F44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Visoko gospodarsko učilište u Križevcima</w:t>
            </w:r>
          </w:p>
        </w:tc>
      </w:tr>
      <w:tr w:rsidR="00D43B01" w:rsidRPr="0078543A" w14:paraId="6BE53224" w14:textId="77777777" w:rsidTr="00D43B0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38454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20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484D47" w14:textId="77777777" w:rsidR="00D43B01" w:rsidRPr="0078543A" w:rsidRDefault="00D43B01" w:rsidP="009D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Rekonstrukcija dječjeg vrtića Fijolic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C97091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EPFR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F020FF" w14:textId="77777777" w:rsidR="00D43B01" w:rsidRPr="0078543A" w:rsidRDefault="00D43B01" w:rsidP="00F44F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2.466.038,39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BBC58" w14:textId="77777777" w:rsidR="00D43B01" w:rsidRPr="0078543A" w:rsidRDefault="00D43B01" w:rsidP="00F44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Općina Novigrad Podravski</w:t>
            </w:r>
          </w:p>
        </w:tc>
      </w:tr>
      <w:tr w:rsidR="00D43B01" w:rsidRPr="0078543A" w14:paraId="076216E1" w14:textId="77777777" w:rsidTr="00D43B0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1756E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21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C2DB98" w14:textId="77777777" w:rsidR="00D43B01" w:rsidRPr="0078543A" w:rsidRDefault="00D43B01" w:rsidP="009D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Zdravi, aktivni i onl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6F3FDE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ES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205D6" w14:textId="77777777" w:rsidR="00D43B01" w:rsidRPr="0078543A" w:rsidRDefault="00D43B01" w:rsidP="00F44F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239.299,82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7FEAD" w14:textId="77777777" w:rsidR="00D43B01" w:rsidRPr="0078543A" w:rsidRDefault="00D43B01" w:rsidP="00F44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Koprivničko-križevačka županija</w:t>
            </w:r>
          </w:p>
        </w:tc>
      </w:tr>
      <w:tr w:rsidR="00D43B01" w:rsidRPr="0078543A" w14:paraId="4FE1F0AE" w14:textId="77777777" w:rsidTr="00D43B0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147C05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 xml:space="preserve">22. 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E6B432" w14:textId="77777777" w:rsidR="00D43B01" w:rsidRPr="0078543A" w:rsidRDefault="00D43B01" w:rsidP="009D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Zdravo srce, zdrava budućnos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9B969E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ES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EDE493" w14:textId="77777777" w:rsidR="00D43B01" w:rsidRPr="0078543A" w:rsidRDefault="00D43B01" w:rsidP="00F44F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393.784,5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9D76C3" w14:textId="77777777" w:rsidR="00D43B01" w:rsidRPr="0078543A" w:rsidRDefault="00D43B01" w:rsidP="00F44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Dom zdravlja Koprivničko-križevačke županije</w:t>
            </w:r>
          </w:p>
        </w:tc>
      </w:tr>
      <w:tr w:rsidR="00D43B01" w:rsidRPr="0078543A" w14:paraId="4407E771" w14:textId="77777777" w:rsidTr="00D43B0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DB14E2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23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BCFB7D" w14:textId="77777777" w:rsidR="00D43B01" w:rsidRPr="0078543A" w:rsidRDefault="00D43B01" w:rsidP="009D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SALIKS – Spasilačka akcija u Legradu i kreativno stvaranj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08DEFF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ES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5FCEC0" w14:textId="77777777" w:rsidR="00D43B01" w:rsidRPr="0078543A" w:rsidRDefault="00D43B01" w:rsidP="00F44F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316.701,83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D9C92F" w14:textId="77777777" w:rsidR="00D43B01" w:rsidRPr="0078543A" w:rsidRDefault="00D43B01" w:rsidP="00F44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Općina Legrad</w:t>
            </w:r>
          </w:p>
        </w:tc>
      </w:tr>
      <w:tr w:rsidR="00D43B01" w:rsidRPr="0078543A" w14:paraId="33D64A05" w14:textId="77777777" w:rsidTr="00D43B0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6C2F2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24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B1C981" w14:textId="77777777" w:rsidR="00D43B01" w:rsidRPr="0078543A" w:rsidRDefault="00D43B01" w:rsidP="009D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 xml:space="preserve">Izgradnja i opremanje dječjeg igrališta u </w:t>
            </w:r>
            <w:proofErr w:type="spellStart"/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Peterancu</w:t>
            </w:r>
            <w:proofErr w:type="spellEnd"/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 xml:space="preserve"> LA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8C42FC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EPFR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F2B7C2" w14:textId="77777777" w:rsidR="00D43B01" w:rsidRPr="0078543A" w:rsidRDefault="00D43B01" w:rsidP="00F44F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502.943,75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C4113E" w14:textId="77777777" w:rsidR="00D43B01" w:rsidRPr="0078543A" w:rsidRDefault="00D43B01" w:rsidP="00F44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Općina Peteranec</w:t>
            </w:r>
          </w:p>
        </w:tc>
      </w:tr>
      <w:tr w:rsidR="00D43B01" w:rsidRPr="0078543A" w14:paraId="0366C477" w14:textId="77777777" w:rsidTr="00D43B0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27B22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25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9A8E9D" w14:textId="77777777" w:rsidR="00D43B01" w:rsidRPr="0078543A" w:rsidRDefault="00D43B01" w:rsidP="009D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 xml:space="preserve">Zaposli pa pomozi 3 </w:t>
            </w:r>
            <w:r w:rsidRPr="0078543A">
              <w:rPr>
                <w:rFonts w:ascii="Times New Roman" w:eastAsia="Calibri" w:hAnsi="Times New Roman" w:cs="Times New Roman"/>
                <w:i/>
                <w:iCs/>
              </w:rPr>
              <w:t xml:space="preserve">(Program ZAŽELI – faza III; </w:t>
            </w:r>
            <w:proofErr w:type="spellStart"/>
            <w:r w:rsidRPr="0078543A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gerontodomaćice</w:t>
            </w:r>
            <w:proofErr w:type="spellEnd"/>
            <w:r w:rsidRPr="0078543A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5DC68B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ES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96B477" w14:textId="77777777" w:rsidR="00D43B01" w:rsidRPr="0078543A" w:rsidRDefault="00D43B01" w:rsidP="00F44F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889.920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EDB10" w14:textId="77777777" w:rsidR="00D43B01" w:rsidRPr="0078543A" w:rsidRDefault="00D43B01" w:rsidP="00F44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Općina Novigrad Podravski</w:t>
            </w:r>
          </w:p>
        </w:tc>
      </w:tr>
      <w:tr w:rsidR="00D43B01" w:rsidRPr="0078543A" w14:paraId="0D50CC91" w14:textId="77777777" w:rsidTr="00D43B0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BBFEE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26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4ED7DD" w14:textId="77777777" w:rsidR="00D43B01" w:rsidRPr="0078543A" w:rsidRDefault="00D43B01" w:rsidP="009D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Projektno-tehnička dokumentacija za projekt „Regionalni centar za palijativnu medicinu i liječenje boli“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BC214A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NPO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55CBDC" w14:textId="77777777" w:rsidR="00D43B01" w:rsidRPr="0078543A" w:rsidRDefault="00D43B01" w:rsidP="00F44F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1.704.375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1D18D" w14:textId="1F715B50" w:rsidR="00D43B01" w:rsidRPr="0078543A" w:rsidRDefault="00D43B01" w:rsidP="00F44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 xml:space="preserve">Opća bolnica </w:t>
            </w:r>
            <w:r w:rsidR="001322D9">
              <w:rPr>
                <w:rFonts w:ascii="Times New Roman" w:eastAsia="Calibri" w:hAnsi="Times New Roman" w:cs="Times New Roman"/>
              </w:rPr>
              <w:t xml:space="preserve">„Dr. Tomislav </w:t>
            </w:r>
            <w:proofErr w:type="spellStart"/>
            <w:r w:rsidR="001322D9">
              <w:rPr>
                <w:rFonts w:ascii="Times New Roman" w:eastAsia="Calibri" w:hAnsi="Times New Roman" w:cs="Times New Roman"/>
              </w:rPr>
              <w:t>Bardek</w:t>
            </w:r>
            <w:proofErr w:type="spellEnd"/>
            <w:r w:rsidR="001322D9">
              <w:rPr>
                <w:rFonts w:ascii="Times New Roman" w:eastAsia="Calibri" w:hAnsi="Times New Roman" w:cs="Times New Roman"/>
              </w:rPr>
              <w:t xml:space="preserve">“ </w:t>
            </w:r>
            <w:r w:rsidRPr="0078543A">
              <w:rPr>
                <w:rFonts w:ascii="Times New Roman" w:eastAsia="Calibri" w:hAnsi="Times New Roman" w:cs="Times New Roman"/>
              </w:rPr>
              <w:t>Koprivnica</w:t>
            </w:r>
          </w:p>
        </w:tc>
      </w:tr>
      <w:tr w:rsidR="00D43B01" w:rsidRPr="0078543A" w14:paraId="72F8EEAD" w14:textId="77777777" w:rsidTr="00D43B0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48EF2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27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ACC390" w14:textId="77777777" w:rsidR="00D43B01" w:rsidRPr="0078543A" w:rsidRDefault="00D43B01" w:rsidP="009D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Projektno-tehnička dokumentacija za projekt „Centar zaštite i spašavanja KKŽ“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D749A6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NPO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313315" w14:textId="77777777" w:rsidR="00D43B01" w:rsidRPr="0078543A" w:rsidRDefault="00D43B01" w:rsidP="00F44F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1.858.035,71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FD988" w14:textId="77777777" w:rsidR="00D43B01" w:rsidRPr="0078543A" w:rsidRDefault="00D43B01" w:rsidP="00F44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Koprivničko-križevačka županija</w:t>
            </w:r>
          </w:p>
        </w:tc>
      </w:tr>
      <w:tr w:rsidR="00D43B01" w:rsidRPr="0078543A" w14:paraId="103FDBD7" w14:textId="77777777" w:rsidTr="00D43B0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E94C7F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28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288278" w14:textId="77777777" w:rsidR="00D43B01" w:rsidRPr="0078543A" w:rsidRDefault="00D43B01" w:rsidP="009D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Projektno-tehnička dokumentacija za projekt „Izgradnja Srednje škole Koprivnica“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2229BC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NPO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A7D99B" w14:textId="77777777" w:rsidR="00D43B01" w:rsidRPr="0078543A" w:rsidRDefault="00D43B01" w:rsidP="00F44F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2.008.750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0537F1" w14:textId="77777777" w:rsidR="00D43B01" w:rsidRPr="0078543A" w:rsidRDefault="00D43B01" w:rsidP="00F44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Srednja škola Koprivnica</w:t>
            </w:r>
          </w:p>
        </w:tc>
      </w:tr>
      <w:tr w:rsidR="00D43B01" w:rsidRPr="0078543A" w14:paraId="62D9E9F5" w14:textId="77777777" w:rsidTr="00D43B0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E17EEC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29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CF304C" w14:textId="77777777" w:rsidR="00D43B01" w:rsidRPr="0078543A" w:rsidRDefault="00D43B01" w:rsidP="009D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 xml:space="preserve">Rekonstrukcija parka u </w:t>
            </w:r>
            <w:proofErr w:type="spellStart"/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Drnju</w:t>
            </w:r>
            <w:proofErr w:type="spellEnd"/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 xml:space="preserve"> LA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7CCA86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EPFR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723459" w14:textId="77777777" w:rsidR="00D43B01" w:rsidRPr="0078543A" w:rsidRDefault="00D43B01" w:rsidP="00F44F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402.533,5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D76F6A" w14:textId="77777777" w:rsidR="00D43B01" w:rsidRPr="0078543A" w:rsidRDefault="00D43B01" w:rsidP="00F44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Općina Drnje</w:t>
            </w:r>
          </w:p>
        </w:tc>
      </w:tr>
      <w:tr w:rsidR="00D43B01" w:rsidRPr="0078543A" w14:paraId="5E81D63A" w14:textId="77777777" w:rsidTr="00D43B0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13B89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30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85E750" w14:textId="77777777" w:rsidR="00D43B01" w:rsidRPr="0078543A" w:rsidRDefault="00D43B01" w:rsidP="009D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 xml:space="preserve">Zaposli i pomozi </w:t>
            </w:r>
            <w:r w:rsidRPr="0078543A">
              <w:rPr>
                <w:rFonts w:ascii="Times New Roman" w:eastAsia="Calibri" w:hAnsi="Times New Roman" w:cs="Times New Roman"/>
                <w:i/>
                <w:iCs/>
              </w:rPr>
              <w:t xml:space="preserve">(Program ZAŽELI – faza III; </w:t>
            </w:r>
            <w:proofErr w:type="spellStart"/>
            <w:r w:rsidRPr="0078543A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gerontodomaćice</w:t>
            </w:r>
            <w:proofErr w:type="spellEnd"/>
            <w:r w:rsidRPr="0078543A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07BB29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ES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A3D83B" w14:textId="77777777" w:rsidR="00D43B01" w:rsidRPr="0078543A" w:rsidRDefault="00D43B01" w:rsidP="00F44F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1.137.120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614ADC" w14:textId="77777777" w:rsidR="00D43B01" w:rsidRPr="0078543A" w:rsidRDefault="00D43B01" w:rsidP="00F44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Općina Drnje</w:t>
            </w:r>
          </w:p>
        </w:tc>
      </w:tr>
      <w:tr w:rsidR="00D43B01" w:rsidRPr="0078543A" w14:paraId="18CC9256" w14:textId="77777777" w:rsidTr="00D43B0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045619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31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67CD8E" w14:textId="77777777" w:rsidR="00D43B01" w:rsidRPr="0078543A" w:rsidRDefault="00D43B01" w:rsidP="009D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 xml:space="preserve">Pomoć je moć 2 </w:t>
            </w:r>
            <w:r w:rsidRPr="0078543A">
              <w:rPr>
                <w:rFonts w:ascii="Times New Roman" w:eastAsia="Calibri" w:hAnsi="Times New Roman" w:cs="Times New Roman"/>
                <w:i/>
                <w:iCs/>
              </w:rPr>
              <w:t xml:space="preserve">(Program ZAŽELI – faza III; </w:t>
            </w:r>
            <w:proofErr w:type="spellStart"/>
            <w:r w:rsidRPr="0078543A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gerontodomaćice</w:t>
            </w:r>
            <w:proofErr w:type="spellEnd"/>
            <w:r w:rsidRPr="0078543A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459D93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ES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BAD3D7" w14:textId="77777777" w:rsidR="00D43B01" w:rsidRPr="0078543A" w:rsidRDefault="00D43B01" w:rsidP="00F44F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938.800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A9040" w14:textId="77777777" w:rsidR="00D43B01" w:rsidRPr="0078543A" w:rsidRDefault="00D43B01" w:rsidP="00F44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Općina Legrad</w:t>
            </w:r>
          </w:p>
        </w:tc>
      </w:tr>
      <w:tr w:rsidR="00D43B01" w:rsidRPr="0078543A" w14:paraId="05CBAD57" w14:textId="77777777" w:rsidTr="00D43B0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16B1BA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32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AD1E2A" w14:textId="77777777" w:rsidR="00D43B01" w:rsidRPr="0078543A" w:rsidRDefault="00D43B01" w:rsidP="009D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 xml:space="preserve">LAG – Građenje i opremanje montažnih tribina na sportskom igralištu NK Borac </w:t>
            </w:r>
            <w:proofErr w:type="spellStart"/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Imbriovec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6AF2D1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EPFR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F239A8" w14:textId="77777777" w:rsidR="00D43B01" w:rsidRPr="0078543A" w:rsidRDefault="00D43B01" w:rsidP="00F44F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168.431,25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B3923" w14:textId="77777777" w:rsidR="00D43B01" w:rsidRPr="0078543A" w:rsidRDefault="00D43B01" w:rsidP="00F44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Općina Đelekovec</w:t>
            </w:r>
          </w:p>
        </w:tc>
      </w:tr>
      <w:tr w:rsidR="00D43B01" w:rsidRPr="0078543A" w14:paraId="2F635591" w14:textId="77777777" w:rsidTr="00D43B0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589DD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33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46EA62" w14:textId="77777777" w:rsidR="00D43B01" w:rsidRPr="0078543A" w:rsidRDefault="00D43B01" w:rsidP="009D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 xml:space="preserve">Brižne žene podravske III </w:t>
            </w:r>
            <w:r w:rsidRPr="0078543A">
              <w:rPr>
                <w:rFonts w:ascii="Times New Roman" w:eastAsia="Calibri" w:hAnsi="Times New Roman" w:cs="Times New Roman"/>
                <w:i/>
                <w:iCs/>
              </w:rPr>
              <w:t xml:space="preserve">(Program ZAŽELI – faza III; </w:t>
            </w:r>
            <w:proofErr w:type="spellStart"/>
            <w:r w:rsidRPr="0078543A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gerontodomaćice</w:t>
            </w:r>
            <w:proofErr w:type="spellEnd"/>
            <w:r w:rsidRPr="0078543A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9A7843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ES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0460D6" w14:textId="77777777" w:rsidR="00D43B01" w:rsidRPr="0078543A" w:rsidRDefault="00D43B01" w:rsidP="00F44F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741.600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508E8" w14:textId="77777777" w:rsidR="00D43B01" w:rsidRPr="0078543A" w:rsidRDefault="00D43B01" w:rsidP="00F44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Općina Kalinovac</w:t>
            </w:r>
          </w:p>
        </w:tc>
      </w:tr>
      <w:tr w:rsidR="00D43B01" w:rsidRPr="0078543A" w14:paraId="7A5008C6" w14:textId="77777777" w:rsidTr="00D43B0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678BD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34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E2B511" w14:textId="77777777" w:rsidR="00D43B01" w:rsidRPr="0078543A" w:rsidRDefault="00D43B01" w:rsidP="009D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Calibri" w:hAnsi="Times New Roman" w:cs="Times New Roman"/>
              </w:rPr>
              <w:t xml:space="preserve">Zaželi – provedi 3! </w:t>
            </w:r>
            <w:r w:rsidRPr="0078543A">
              <w:rPr>
                <w:rFonts w:ascii="Times New Roman" w:eastAsia="Calibri" w:hAnsi="Times New Roman" w:cs="Times New Roman"/>
                <w:i/>
                <w:iCs/>
              </w:rPr>
              <w:t xml:space="preserve">(Program ZAŽELI – faza III; </w:t>
            </w:r>
            <w:proofErr w:type="spellStart"/>
            <w:r w:rsidRPr="0078543A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gerontodomaćice</w:t>
            </w:r>
            <w:proofErr w:type="spellEnd"/>
            <w:r w:rsidRPr="0078543A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490ED1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ES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CA1FE6" w14:textId="77777777" w:rsidR="00D43B01" w:rsidRPr="0078543A" w:rsidRDefault="00D43B01" w:rsidP="00F44F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  <w:bCs/>
                <w:kern w:val="36"/>
              </w:rPr>
              <w:t>444.960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18ED2E" w14:textId="77777777" w:rsidR="00D43B01" w:rsidRPr="0078543A" w:rsidRDefault="00D43B01" w:rsidP="00F44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  <w:shd w:val="clear" w:color="auto" w:fill="FFFFFF"/>
              </w:rPr>
              <w:t>Općina Virje</w:t>
            </w:r>
          </w:p>
        </w:tc>
      </w:tr>
      <w:tr w:rsidR="00D43B01" w:rsidRPr="0078543A" w14:paraId="53C62399" w14:textId="77777777" w:rsidTr="00D43B01">
        <w:trPr>
          <w:trHeight w:val="537"/>
          <w:jc w:val="center"/>
        </w:trPr>
        <w:tc>
          <w:tcPr>
            <w:tcW w:w="55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D98ED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VEUKUPNA VRIJEDNOST SVIH PROJEKATA KOJIMA JE PRUŽENA STRUČNA I SAVJETODAVNA POMOĆ U PROVEDBI (34):</w:t>
            </w: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90A5D2" w14:textId="77777777" w:rsidR="00D43B01" w:rsidRPr="0078543A" w:rsidRDefault="00D43B01" w:rsidP="00F44F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bookmarkStart w:id="16" w:name="_Hlk92972771"/>
            <w:r w:rsidRPr="0078543A">
              <w:rPr>
                <w:rFonts w:ascii="Times New Roman" w:eastAsia="Times New Roman" w:hAnsi="Times New Roman" w:cs="Times New Roman"/>
                <w:b/>
                <w:lang w:eastAsia="hr-HR"/>
              </w:rPr>
              <w:t>133.601.069,68 kn</w:t>
            </w:r>
            <w:bookmarkEnd w:id="16"/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30F224" w14:textId="77777777" w:rsidR="00D43B01" w:rsidRPr="0078543A" w:rsidRDefault="00D43B01" w:rsidP="00F44F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8543A">
              <w:rPr>
                <w:rFonts w:ascii="Times New Roman" w:eastAsia="Calibri" w:hAnsi="Times New Roman" w:cs="Times New Roman"/>
                <w:b/>
                <w:bCs/>
              </w:rPr>
              <w:t>UKUPNO 22 KORISNIKA</w:t>
            </w:r>
          </w:p>
        </w:tc>
      </w:tr>
    </w:tbl>
    <w:p w14:paraId="47384328" w14:textId="77777777" w:rsidR="008D5E20" w:rsidRPr="0078543A" w:rsidRDefault="008D5E20" w:rsidP="009D5AE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3507A39" w14:textId="51254BAA" w:rsidR="00FA0799" w:rsidRPr="0078543A" w:rsidRDefault="00FA0799" w:rsidP="009D5AE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543A">
        <w:rPr>
          <w:rFonts w:ascii="Times New Roman" w:hAnsi="Times New Roman"/>
          <w:bCs/>
          <w:sz w:val="24"/>
          <w:szCs w:val="24"/>
        </w:rPr>
        <w:t xml:space="preserve">U 2022. godini Razvojna agencija PORA KKŽ pružala je stručnu pomoć u provedbi za sveukupno </w:t>
      </w:r>
      <w:r w:rsidRPr="0078543A">
        <w:rPr>
          <w:rFonts w:ascii="Times New Roman" w:hAnsi="Times New Roman"/>
          <w:b/>
          <w:sz w:val="24"/>
          <w:szCs w:val="24"/>
        </w:rPr>
        <w:t>34 projekta</w:t>
      </w:r>
      <w:r w:rsidRPr="0078543A">
        <w:rPr>
          <w:rFonts w:ascii="Times New Roman" w:hAnsi="Times New Roman"/>
          <w:bCs/>
          <w:sz w:val="24"/>
          <w:szCs w:val="24"/>
        </w:rPr>
        <w:t xml:space="preserve"> ukupne vrijednosti </w:t>
      </w:r>
      <w:r w:rsidRPr="0078543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33.601.069,68 kn</w:t>
      </w:r>
      <w:r w:rsidRPr="0078543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78543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716DCE25" w14:textId="77777777" w:rsidR="00FA0799" w:rsidRPr="0078543A" w:rsidRDefault="00FA0799" w:rsidP="009D5AE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543A">
        <w:rPr>
          <w:rFonts w:ascii="Times New Roman" w:hAnsi="Times New Roman" w:cs="Times New Roman"/>
          <w:color w:val="000000"/>
          <w:sz w:val="24"/>
          <w:szCs w:val="24"/>
        </w:rPr>
        <w:t>Najveći dio</w:t>
      </w:r>
      <w:r w:rsidRPr="007854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543A">
        <w:rPr>
          <w:rFonts w:ascii="Times New Roman" w:hAnsi="Times New Roman"/>
          <w:bCs/>
          <w:sz w:val="24"/>
          <w:szCs w:val="24"/>
        </w:rPr>
        <w:t>odnosi se na projekte iz područja obrazovanja (</w:t>
      </w:r>
      <w:r w:rsidRPr="0078543A">
        <w:rPr>
          <w:rFonts w:ascii="Times New Roman" w:hAnsi="Times New Roman"/>
          <w:b/>
          <w:sz w:val="24"/>
          <w:szCs w:val="24"/>
        </w:rPr>
        <w:t>6</w:t>
      </w:r>
      <w:r w:rsidRPr="0078543A">
        <w:rPr>
          <w:rFonts w:ascii="Times New Roman" w:hAnsi="Times New Roman"/>
          <w:bCs/>
          <w:sz w:val="24"/>
          <w:szCs w:val="24"/>
        </w:rPr>
        <w:t>) i unapređenja socijalnih usluga  u KKŽ (</w:t>
      </w:r>
      <w:r w:rsidRPr="0078543A">
        <w:rPr>
          <w:rFonts w:ascii="Times New Roman" w:hAnsi="Times New Roman"/>
          <w:b/>
          <w:sz w:val="24"/>
          <w:szCs w:val="24"/>
        </w:rPr>
        <w:t>15</w:t>
      </w:r>
      <w:r w:rsidRPr="0078543A">
        <w:rPr>
          <w:rFonts w:ascii="Times New Roman" w:hAnsi="Times New Roman"/>
          <w:bCs/>
          <w:sz w:val="24"/>
          <w:szCs w:val="24"/>
        </w:rPr>
        <w:t xml:space="preserve">). </w:t>
      </w:r>
    </w:p>
    <w:p w14:paraId="1C8A61F2" w14:textId="77777777" w:rsidR="00FA0799" w:rsidRPr="0078543A" w:rsidRDefault="00FA0799" w:rsidP="009D5AE8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8543A">
        <w:rPr>
          <w:rFonts w:ascii="Times New Roman" w:hAnsi="Times New Roman"/>
          <w:bCs/>
          <w:sz w:val="24"/>
          <w:szCs w:val="24"/>
        </w:rPr>
        <w:t xml:space="preserve">Stručna pomoć pružena je za sveukupno </w:t>
      </w:r>
      <w:r w:rsidRPr="0078543A">
        <w:rPr>
          <w:rFonts w:ascii="Times New Roman" w:hAnsi="Times New Roman"/>
          <w:b/>
          <w:sz w:val="24"/>
          <w:szCs w:val="24"/>
        </w:rPr>
        <w:t>22 korisnika</w:t>
      </w:r>
      <w:r w:rsidRPr="0078543A">
        <w:rPr>
          <w:rFonts w:ascii="Times New Roman" w:hAnsi="Times New Roman"/>
          <w:bCs/>
          <w:sz w:val="24"/>
          <w:szCs w:val="24"/>
        </w:rPr>
        <w:t xml:space="preserve"> i to jedinica lokalne samouprave, jedinicu regionalne samouprave te ostala javnopravna tijela s područja KKŽ.</w:t>
      </w:r>
    </w:p>
    <w:p w14:paraId="03DC482D" w14:textId="77777777" w:rsidR="00FA0799" w:rsidRPr="0078543A" w:rsidRDefault="00FA0799" w:rsidP="009D5A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4C98FDC" w14:textId="6E0B726E" w:rsidR="00FA0799" w:rsidRPr="0078543A" w:rsidRDefault="00FA0799" w:rsidP="009D5AE8">
      <w:pPr>
        <w:pStyle w:val="Heading3"/>
        <w:spacing w:line="240" w:lineRule="auto"/>
        <w:rPr>
          <w:rFonts w:ascii="Times New Roman" w:eastAsia="Calibri" w:hAnsi="Times New Roman" w:cs="Times New Roman"/>
          <w:b/>
          <w:bCs/>
          <w:color w:val="auto"/>
          <w:u w:val="single"/>
        </w:rPr>
      </w:pPr>
      <w:r w:rsidRPr="0078543A">
        <w:rPr>
          <w:rFonts w:ascii="Times New Roman" w:eastAsia="Calibri" w:hAnsi="Times New Roman" w:cs="Times New Roman"/>
          <w:b/>
          <w:bCs/>
          <w:color w:val="auto"/>
        </w:rPr>
        <w:t xml:space="preserve">2.3. </w:t>
      </w:r>
      <w:r w:rsidR="00CD755B">
        <w:rPr>
          <w:rFonts w:ascii="Times New Roman" w:eastAsia="Calibri" w:hAnsi="Times New Roman" w:cs="Times New Roman"/>
          <w:b/>
          <w:bCs/>
          <w:color w:val="auto"/>
        </w:rPr>
        <w:t xml:space="preserve">POPIS </w:t>
      </w:r>
      <w:r w:rsidRPr="0078543A">
        <w:rPr>
          <w:rFonts w:ascii="Times New Roman" w:eastAsia="Calibri" w:hAnsi="Times New Roman" w:cs="Times New Roman"/>
          <w:b/>
          <w:bCs/>
          <w:color w:val="auto"/>
        </w:rPr>
        <w:t>PROJEK</w:t>
      </w:r>
      <w:r w:rsidR="00CD755B">
        <w:rPr>
          <w:rFonts w:ascii="Times New Roman" w:eastAsia="Calibri" w:hAnsi="Times New Roman" w:cs="Times New Roman"/>
          <w:b/>
          <w:bCs/>
          <w:color w:val="auto"/>
        </w:rPr>
        <w:t>A</w:t>
      </w:r>
      <w:r w:rsidRPr="0078543A">
        <w:rPr>
          <w:rFonts w:ascii="Times New Roman" w:eastAsia="Calibri" w:hAnsi="Times New Roman" w:cs="Times New Roman"/>
          <w:b/>
          <w:bCs/>
          <w:color w:val="auto"/>
        </w:rPr>
        <w:t>T</w:t>
      </w:r>
      <w:r w:rsidR="00CD755B">
        <w:rPr>
          <w:rFonts w:ascii="Times New Roman" w:eastAsia="Calibri" w:hAnsi="Times New Roman" w:cs="Times New Roman"/>
          <w:b/>
          <w:bCs/>
          <w:color w:val="auto"/>
        </w:rPr>
        <w:t xml:space="preserve">A </w:t>
      </w:r>
      <w:r w:rsidR="00CD755B" w:rsidRPr="00CD755B">
        <w:rPr>
          <w:rFonts w:ascii="Times New Roman" w:eastAsia="Calibri" w:hAnsi="Times New Roman" w:cs="Times New Roman"/>
          <w:b/>
          <w:bCs/>
          <w:color w:val="auto"/>
          <w:u w:val="single"/>
        </w:rPr>
        <w:t>U PRIPREMI</w:t>
      </w:r>
      <w:r w:rsidR="00CD755B">
        <w:rPr>
          <w:rFonts w:ascii="Times New Roman" w:eastAsia="Calibri" w:hAnsi="Times New Roman" w:cs="Times New Roman"/>
          <w:b/>
          <w:bCs/>
          <w:color w:val="auto"/>
        </w:rPr>
        <w:t xml:space="preserve"> U KOJIMA JE</w:t>
      </w:r>
      <w:r w:rsidRPr="0078543A">
        <w:rPr>
          <w:rFonts w:ascii="Times New Roman" w:eastAsia="Calibri" w:hAnsi="Times New Roman" w:cs="Times New Roman"/>
          <w:b/>
          <w:bCs/>
          <w:color w:val="auto"/>
        </w:rPr>
        <w:t xml:space="preserve"> RAZVOJN</w:t>
      </w:r>
      <w:r w:rsidR="00CD755B">
        <w:rPr>
          <w:rFonts w:ascii="Times New Roman" w:eastAsia="Calibri" w:hAnsi="Times New Roman" w:cs="Times New Roman"/>
          <w:b/>
          <w:bCs/>
          <w:color w:val="auto"/>
        </w:rPr>
        <w:t>A</w:t>
      </w:r>
      <w:r w:rsidRPr="0078543A">
        <w:rPr>
          <w:rFonts w:ascii="Times New Roman" w:eastAsia="Calibri" w:hAnsi="Times New Roman" w:cs="Times New Roman"/>
          <w:b/>
          <w:bCs/>
          <w:color w:val="auto"/>
        </w:rPr>
        <w:t xml:space="preserve"> AGENCIJ</w:t>
      </w:r>
      <w:r w:rsidR="00CD755B">
        <w:rPr>
          <w:rFonts w:ascii="Times New Roman" w:eastAsia="Calibri" w:hAnsi="Times New Roman" w:cs="Times New Roman"/>
          <w:b/>
          <w:bCs/>
          <w:color w:val="auto"/>
        </w:rPr>
        <w:t>A</w:t>
      </w:r>
      <w:r w:rsidRPr="0078543A">
        <w:rPr>
          <w:rFonts w:ascii="Times New Roman" w:eastAsia="Calibri" w:hAnsi="Times New Roman" w:cs="Times New Roman"/>
          <w:b/>
          <w:bCs/>
          <w:color w:val="auto"/>
        </w:rPr>
        <w:t xml:space="preserve"> POR</w:t>
      </w:r>
      <w:r w:rsidR="00CD755B">
        <w:rPr>
          <w:rFonts w:ascii="Times New Roman" w:eastAsia="Calibri" w:hAnsi="Times New Roman" w:cs="Times New Roman"/>
          <w:b/>
          <w:bCs/>
          <w:color w:val="auto"/>
        </w:rPr>
        <w:t>A</w:t>
      </w:r>
      <w:r w:rsidRPr="0078543A">
        <w:rPr>
          <w:rFonts w:ascii="Times New Roman" w:eastAsia="Calibri" w:hAnsi="Times New Roman" w:cs="Times New Roman"/>
          <w:b/>
          <w:bCs/>
          <w:color w:val="auto"/>
        </w:rPr>
        <w:t xml:space="preserve"> KKŽ </w:t>
      </w:r>
      <w:r w:rsidRPr="0078543A">
        <w:rPr>
          <w:rFonts w:ascii="Times New Roman" w:eastAsia="Calibri" w:hAnsi="Times New Roman" w:cs="Times New Roman"/>
          <w:b/>
          <w:bCs/>
          <w:color w:val="auto"/>
          <w:u w:val="single"/>
        </w:rPr>
        <w:t>PRIJAVITELJ I/ILI PARTNER</w:t>
      </w:r>
    </w:p>
    <w:p w14:paraId="33A0B687" w14:textId="1981FCD1" w:rsidR="00FA0799" w:rsidRDefault="00FA0799" w:rsidP="009D5AE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6"/>
          <w:szCs w:val="26"/>
          <w:u w:val="single"/>
        </w:rPr>
      </w:pPr>
    </w:p>
    <w:p w14:paraId="075FD229" w14:textId="6103E4A8" w:rsidR="00E21B4C" w:rsidRPr="0078543A" w:rsidRDefault="00E21B4C" w:rsidP="00E21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CE6">
        <w:rPr>
          <w:rFonts w:ascii="Times New Roman" w:hAnsi="Times New Roman" w:cs="Times New Roman"/>
          <w:sz w:val="24"/>
          <w:szCs w:val="24"/>
        </w:rPr>
        <w:t xml:space="preserve">Tablica 17. </w:t>
      </w:r>
      <w:r w:rsidR="00160CE6" w:rsidRPr="00160CE6">
        <w:rPr>
          <w:rFonts w:ascii="Times New Roman" w:hAnsi="Times New Roman" w:cs="Times New Roman"/>
          <w:sz w:val="24"/>
          <w:szCs w:val="24"/>
        </w:rPr>
        <w:t>Projekti u pripremi u kojima je Razvojna agencija PORA KKŽ prijavitelj i/ili</w:t>
      </w:r>
      <w:r w:rsidR="00160CE6">
        <w:rPr>
          <w:rFonts w:ascii="Times New Roman" w:hAnsi="Times New Roman" w:cs="Times New Roman"/>
          <w:sz w:val="24"/>
          <w:szCs w:val="24"/>
        </w:rPr>
        <w:t xml:space="preserve"> partner</w:t>
      </w:r>
    </w:p>
    <w:tbl>
      <w:tblPr>
        <w:tblW w:w="9488" w:type="dxa"/>
        <w:jc w:val="center"/>
        <w:tblLayout w:type="fixed"/>
        <w:tblLook w:val="04A0" w:firstRow="1" w:lastRow="0" w:firstColumn="1" w:lastColumn="0" w:noHBand="0" w:noVBand="1"/>
      </w:tblPr>
      <w:tblGrid>
        <w:gridCol w:w="699"/>
        <w:gridCol w:w="2126"/>
        <w:gridCol w:w="1843"/>
        <w:gridCol w:w="1843"/>
        <w:gridCol w:w="1559"/>
        <w:gridCol w:w="1418"/>
      </w:tblGrid>
      <w:tr w:rsidR="00D43B01" w:rsidRPr="0078543A" w14:paraId="2CF16D90" w14:textId="77777777" w:rsidTr="00D43B01">
        <w:trPr>
          <w:trHeight w:val="53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37871716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.B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548D69C1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JEK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501EE4E2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FON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4C3F8ECA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KUPAN IZNOS U K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19B62704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LOGA I STATUS RAZVOJNE AGENCIJE PORE KK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7C037D78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OSITELJ PROJEKTA</w:t>
            </w:r>
          </w:p>
        </w:tc>
      </w:tr>
      <w:tr w:rsidR="00D43B01" w:rsidRPr="0078543A" w14:paraId="00153A30" w14:textId="77777777" w:rsidTr="00D43B01">
        <w:trPr>
          <w:trHeight w:val="483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0508A6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29B240" w14:textId="77777777" w:rsidR="00D43B01" w:rsidRPr="0078543A" w:rsidRDefault="00D43B01" w:rsidP="009D5AE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proofErr w:type="spellStart"/>
            <w:r w:rsidRPr="0078543A">
              <w:rPr>
                <w:rFonts w:ascii="Times New Roman" w:eastAsia="Calibri" w:hAnsi="Times New Roman" w:cs="Times New Roman"/>
              </w:rPr>
              <w:t>Let's</w:t>
            </w:r>
            <w:proofErr w:type="spellEnd"/>
            <w:r w:rsidRPr="007854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8543A">
              <w:rPr>
                <w:rFonts w:ascii="Times New Roman" w:eastAsia="Calibri" w:hAnsi="Times New Roman" w:cs="Times New Roman"/>
              </w:rPr>
              <w:t>green</w:t>
            </w:r>
            <w:proofErr w:type="spellEnd"/>
            <w:r w:rsidRPr="007854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8543A">
              <w:rPr>
                <w:rFonts w:ascii="Times New Roman" w:eastAsia="Calibri" w:hAnsi="Times New Roman" w:cs="Times New Roman"/>
              </w:rPr>
              <w:t>us</w:t>
            </w:r>
            <w:proofErr w:type="spellEnd"/>
            <w:r w:rsidRPr="007854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8543A">
              <w:rPr>
                <w:rFonts w:ascii="Times New Roman" w:eastAsia="Calibri" w:hAnsi="Times New Roman" w:cs="Times New Roman"/>
              </w:rPr>
              <w:t>together</w:t>
            </w:r>
            <w:proofErr w:type="spellEnd"/>
            <w:r w:rsidRPr="0078543A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78543A">
              <w:rPr>
                <w:rFonts w:ascii="Times New Roman" w:eastAsia="Calibri" w:hAnsi="Times New Roman" w:cs="Times New Roman"/>
              </w:rPr>
              <w:t>LeGreat</w:t>
            </w:r>
            <w:proofErr w:type="spellEnd"/>
            <w:r w:rsidRPr="0078543A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A83B4E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Calibri" w:hAnsi="Times New Roman" w:cs="Times New Roman"/>
              </w:rPr>
              <w:t xml:space="preserve">European </w:t>
            </w:r>
            <w:proofErr w:type="spellStart"/>
            <w:r w:rsidRPr="0078543A">
              <w:rPr>
                <w:rFonts w:ascii="Times New Roman" w:eastAsia="Calibri" w:hAnsi="Times New Roman" w:cs="Times New Roman"/>
              </w:rPr>
              <w:t>Territorial</w:t>
            </w:r>
            <w:proofErr w:type="spellEnd"/>
            <w:r w:rsidRPr="007854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8543A">
              <w:rPr>
                <w:rFonts w:ascii="Times New Roman" w:eastAsia="Calibri" w:hAnsi="Times New Roman" w:cs="Times New Roman"/>
              </w:rPr>
              <w:t>Cooperation</w:t>
            </w:r>
            <w:proofErr w:type="spellEnd"/>
            <w:r w:rsidRPr="0078543A">
              <w:rPr>
                <w:rFonts w:ascii="Times New Roman" w:eastAsia="Calibri" w:hAnsi="Times New Roman" w:cs="Times New Roman"/>
              </w:rPr>
              <w:t xml:space="preserve"> (ETC) Danube </w:t>
            </w:r>
            <w:proofErr w:type="spellStart"/>
            <w:r w:rsidRPr="0078543A">
              <w:rPr>
                <w:rFonts w:ascii="Times New Roman" w:eastAsia="Calibri" w:hAnsi="Times New Roman" w:cs="Times New Roman"/>
              </w:rPr>
              <w:t>Transnational</w:t>
            </w:r>
            <w:proofErr w:type="spellEnd"/>
            <w:r w:rsidRPr="007854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8543A">
              <w:rPr>
                <w:rFonts w:ascii="Times New Roman" w:eastAsia="Calibri" w:hAnsi="Times New Roman" w:cs="Times New Roman"/>
              </w:rPr>
              <w:t>Programme</w:t>
            </w:r>
            <w:proofErr w:type="spellEnd"/>
            <w:r w:rsidRPr="0078543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81B7F" w14:textId="77777777" w:rsidR="00D43B01" w:rsidRPr="0078543A" w:rsidRDefault="00D43B01" w:rsidP="00F44F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36"/>
              </w:rPr>
            </w:pPr>
            <w:r w:rsidRPr="0078543A">
              <w:rPr>
                <w:rFonts w:ascii="Times New Roman" w:eastAsia="Calibri" w:hAnsi="Times New Roman" w:cs="Times New Roman"/>
                <w:bCs/>
                <w:kern w:val="36"/>
              </w:rPr>
              <w:t>17.254.00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0CBC00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Projektni partner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95283C" w14:textId="7FD6AEF9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 xml:space="preserve">Gimnazija </w:t>
            </w:r>
            <w:r w:rsidR="001322D9">
              <w:rPr>
                <w:rFonts w:ascii="Times New Roman" w:eastAsia="Calibri" w:hAnsi="Times New Roman" w:cs="Times New Roman"/>
              </w:rPr>
              <w:t>„</w:t>
            </w:r>
            <w:proofErr w:type="spellStart"/>
            <w:r w:rsidRPr="0078543A">
              <w:rPr>
                <w:rFonts w:ascii="Times New Roman" w:eastAsia="Calibri" w:hAnsi="Times New Roman" w:cs="Times New Roman"/>
              </w:rPr>
              <w:t>Fran</w:t>
            </w:r>
            <w:proofErr w:type="spellEnd"/>
            <w:r w:rsidRPr="0078543A">
              <w:rPr>
                <w:rFonts w:ascii="Times New Roman" w:eastAsia="Calibri" w:hAnsi="Times New Roman" w:cs="Times New Roman"/>
              </w:rPr>
              <w:t xml:space="preserve"> Galović” Koprivnica</w:t>
            </w:r>
          </w:p>
          <w:p w14:paraId="4A3576A3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3B01" w:rsidRPr="0078543A" w14:paraId="4E043718" w14:textId="77777777" w:rsidTr="00D43B01">
        <w:trPr>
          <w:trHeight w:val="483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65F74A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CCA008" w14:textId="27D07F3D" w:rsidR="00D43B01" w:rsidRPr="0078543A" w:rsidRDefault="00D43B01" w:rsidP="009D5A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543A">
              <w:rPr>
                <w:rFonts w:ascii="Times New Roman" w:eastAsia="Calibri" w:hAnsi="Times New Roman" w:cs="Times New Roman"/>
              </w:rPr>
              <w:t>Strengthening</w:t>
            </w:r>
            <w:proofErr w:type="spellEnd"/>
            <w:r w:rsidRPr="007854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8543A">
              <w:rPr>
                <w:rFonts w:ascii="Times New Roman" w:eastAsia="Calibri" w:hAnsi="Times New Roman" w:cs="Times New Roman"/>
              </w:rPr>
              <w:t>of</w:t>
            </w:r>
            <w:proofErr w:type="spellEnd"/>
            <w:r w:rsidRPr="007854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8543A">
              <w:rPr>
                <w:rFonts w:ascii="Times New Roman" w:eastAsia="Calibri" w:hAnsi="Times New Roman" w:cs="Times New Roman"/>
              </w:rPr>
              <w:t>institutional</w:t>
            </w:r>
            <w:proofErr w:type="spellEnd"/>
            <w:r w:rsidRPr="007854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8543A">
              <w:rPr>
                <w:rFonts w:ascii="Times New Roman" w:eastAsia="Calibri" w:hAnsi="Times New Roman" w:cs="Times New Roman"/>
              </w:rPr>
              <w:t>capacities</w:t>
            </w:r>
            <w:proofErr w:type="spellEnd"/>
            <w:r w:rsidRPr="0078543A">
              <w:rPr>
                <w:rFonts w:ascii="Times New Roman" w:eastAsia="Calibri" w:hAnsi="Times New Roman" w:cs="Times New Roman"/>
              </w:rPr>
              <w:t xml:space="preserve"> for </w:t>
            </w:r>
            <w:proofErr w:type="spellStart"/>
            <w:r w:rsidRPr="0078543A">
              <w:rPr>
                <w:rFonts w:ascii="Times New Roman" w:eastAsia="Calibri" w:hAnsi="Times New Roman" w:cs="Times New Roman"/>
              </w:rPr>
              <w:t>strategic</w:t>
            </w:r>
            <w:proofErr w:type="spellEnd"/>
            <w:r w:rsidRPr="007854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8543A">
              <w:rPr>
                <w:rFonts w:ascii="Times New Roman" w:eastAsia="Calibri" w:hAnsi="Times New Roman" w:cs="Times New Roman"/>
              </w:rPr>
              <w:t>planning</w:t>
            </w:r>
            <w:proofErr w:type="spellEnd"/>
            <w:r w:rsidRPr="0078543A">
              <w:rPr>
                <w:rFonts w:ascii="Times New Roman" w:eastAsia="Calibri" w:hAnsi="Times New Roman" w:cs="Times New Roman"/>
              </w:rPr>
              <w:t xml:space="preserve"> and </w:t>
            </w:r>
            <w:proofErr w:type="spellStart"/>
            <w:r w:rsidRPr="0078543A">
              <w:rPr>
                <w:rFonts w:ascii="Times New Roman" w:eastAsia="Calibri" w:hAnsi="Times New Roman" w:cs="Times New Roman"/>
              </w:rPr>
              <w:t>balanced</w:t>
            </w:r>
            <w:proofErr w:type="spellEnd"/>
            <w:r w:rsidRPr="0078543A">
              <w:rPr>
                <w:rFonts w:ascii="Times New Roman" w:eastAsia="Calibri" w:hAnsi="Times New Roman" w:cs="Times New Roman"/>
              </w:rPr>
              <w:t xml:space="preserve"> development </w:t>
            </w:r>
            <w:proofErr w:type="spellStart"/>
            <w:r w:rsidRPr="0078543A">
              <w:rPr>
                <w:rFonts w:ascii="Times New Roman" w:eastAsia="Calibri" w:hAnsi="Times New Roman" w:cs="Times New Roman"/>
              </w:rPr>
              <w:t>of</w:t>
            </w:r>
            <w:proofErr w:type="spellEnd"/>
            <w:r w:rsidRPr="007854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8543A">
              <w:rPr>
                <w:rFonts w:ascii="Times New Roman" w:eastAsia="Calibri" w:hAnsi="Times New Roman" w:cs="Times New Roman"/>
              </w:rPr>
              <w:t>regions</w:t>
            </w:r>
            <w:proofErr w:type="spellEnd"/>
            <w:r w:rsidRPr="0078543A">
              <w:rPr>
                <w:rFonts w:ascii="Times New Roman" w:eastAsia="Calibri" w:hAnsi="Times New Roman" w:cs="Times New Roman"/>
              </w:rPr>
              <w:t xml:space="preserve"> (SOCPAD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244BB1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Calibri" w:hAnsi="Times New Roman" w:cs="Times New Roman"/>
              </w:rPr>
              <w:t xml:space="preserve">European </w:t>
            </w:r>
            <w:proofErr w:type="spellStart"/>
            <w:r w:rsidRPr="0078543A">
              <w:rPr>
                <w:rFonts w:ascii="Times New Roman" w:eastAsia="Calibri" w:hAnsi="Times New Roman" w:cs="Times New Roman"/>
              </w:rPr>
              <w:t>Territorial</w:t>
            </w:r>
            <w:proofErr w:type="spellEnd"/>
            <w:r w:rsidRPr="007854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8543A">
              <w:rPr>
                <w:rFonts w:ascii="Times New Roman" w:eastAsia="Calibri" w:hAnsi="Times New Roman" w:cs="Times New Roman"/>
              </w:rPr>
              <w:t>Cooperation</w:t>
            </w:r>
            <w:proofErr w:type="spellEnd"/>
            <w:r w:rsidRPr="0078543A">
              <w:rPr>
                <w:rFonts w:ascii="Times New Roman" w:eastAsia="Calibri" w:hAnsi="Times New Roman" w:cs="Times New Roman"/>
              </w:rPr>
              <w:t xml:space="preserve"> (ETC) Danube </w:t>
            </w:r>
            <w:proofErr w:type="spellStart"/>
            <w:r w:rsidRPr="0078543A">
              <w:rPr>
                <w:rFonts w:ascii="Times New Roman" w:eastAsia="Calibri" w:hAnsi="Times New Roman" w:cs="Times New Roman"/>
              </w:rPr>
              <w:t>Transnational</w:t>
            </w:r>
            <w:proofErr w:type="spellEnd"/>
            <w:r w:rsidRPr="007854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8543A">
              <w:rPr>
                <w:rFonts w:ascii="Times New Roman" w:eastAsia="Calibri" w:hAnsi="Times New Roman" w:cs="Times New Roman"/>
              </w:rPr>
              <w:t>Programm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5E86AE" w14:textId="77777777" w:rsidR="00D43B01" w:rsidRPr="0078543A" w:rsidRDefault="00D43B01" w:rsidP="00F44F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36"/>
              </w:rPr>
            </w:pPr>
            <w:r w:rsidRPr="0078543A">
              <w:rPr>
                <w:rFonts w:ascii="Times New Roman" w:eastAsia="Calibri" w:hAnsi="Times New Roman" w:cs="Times New Roman"/>
                <w:bCs/>
                <w:kern w:val="36"/>
              </w:rPr>
              <w:t>6.781.0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EE2C5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Nositelj projekt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0E69F9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 xml:space="preserve">Razvojna agencija PORA KKŽ </w:t>
            </w:r>
          </w:p>
        </w:tc>
      </w:tr>
      <w:tr w:rsidR="00D43B01" w:rsidRPr="0078543A" w14:paraId="643F2F3A" w14:textId="77777777" w:rsidTr="00D43B01">
        <w:trPr>
          <w:trHeight w:val="483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C2720E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9E50DC" w14:textId="04AE1EFB" w:rsidR="00D43B01" w:rsidRPr="0078543A" w:rsidRDefault="00D43B01" w:rsidP="009D5A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 xml:space="preserve">Development </w:t>
            </w:r>
            <w:proofErr w:type="spellStart"/>
            <w:r w:rsidRPr="0078543A">
              <w:rPr>
                <w:rFonts w:ascii="Times New Roman" w:eastAsia="Calibri" w:hAnsi="Times New Roman" w:cs="Times New Roman"/>
              </w:rPr>
              <w:t>of</w:t>
            </w:r>
            <w:proofErr w:type="spellEnd"/>
            <w:r w:rsidRPr="0078543A">
              <w:rPr>
                <w:rFonts w:ascii="Times New Roman" w:eastAsia="Calibri" w:hAnsi="Times New Roman" w:cs="Times New Roman"/>
              </w:rPr>
              <w:t xml:space="preserve"> Danube </w:t>
            </w:r>
            <w:proofErr w:type="spellStart"/>
            <w:r w:rsidRPr="0078543A">
              <w:rPr>
                <w:rFonts w:ascii="Times New Roman" w:eastAsia="Calibri" w:hAnsi="Times New Roman" w:cs="Times New Roman"/>
              </w:rPr>
              <w:t>region</w:t>
            </w:r>
            <w:proofErr w:type="spellEnd"/>
            <w:r w:rsidRPr="007854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8543A">
              <w:rPr>
                <w:rFonts w:ascii="Times New Roman" w:eastAsia="Calibri" w:hAnsi="Times New Roman" w:cs="Times New Roman"/>
              </w:rPr>
              <w:t>through</w:t>
            </w:r>
            <w:proofErr w:type="spellEnd"/>
            <w:r w:rsidRPr="007854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8543A">
              <w:rPr>
                <w:rFonts w:ascii="Times New Roman" w:eastAsia="Calibri" w:hAnsi="Times New Roman" w:cs="Times New Roman"/>
              </w:rPr>
              <w:t>sustainable</w:t>
            </w:r>
            <w:proofErr w:type="spellEnd"/>
            <w:r w:rsidRPr="007854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8543A">
              <w:rPr>
                <w:rFonts w:ascii="Times New Roman" w:eastAsia="Calibri" w:hAnsi="Times New Roman" w:cs="Times New Roman"/>
              </w:rPr>
              <w:t>tourism</w:t>
            </w:r>
            <w:proofErr w:type="spellEnd"/>
            <w:r w:rsidRPr="0078543A">
              <w:rPr>
                <w:rFonts w:ascii="Times New Roman" w:eastAsia="Calibri" w:hAnsi="Times New Roman" w:cs="Times New Roman"/>
              </w:rPr>
              <w:t xml:space="preserve"> and </w:t>
            </w:r>
            <w:proofErr w:type="spellStart"/>
            <w:r w:rsidRPr="0078543A">
              <w:rPr>
                <w:rFonts w:ascii="Times New Roman" w:eastAsia="Calibri" w:hAnsi="Times New Roman" w:cs="Times New Roman"/>
              </w:rPr>
              <w:t>cultural</w:t>
            </w:r>
            <w:proofErr w:type="spellEnd"/>
            <w:r w:rsidRPr="007854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8543A">
              <w:rPr>
                <w:rFonts w:ascii="Times New Roman" w:eastAsia="Calibri" w:hAnsi="Times New Roman" w:cs="Times New Roman"/>
              </w:rPr>
              <w:t>heritage</w:t>
            </w:r>
            <w:proofErr w:type="spellEnd"/>
            <w:r w:rsidRPr="0078543A">
              <w:rPr>
                <w:rFonts w:ascii="Times New Roman" w:eastAsia="Calibri" w:hAnsi="Times New Roman" w:cs="Times New Roman"/>
              </w:rPr>
              <w:t xml:space="preserve">  (DANTOUR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90F696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Calibri" w:hAnsi="Times New Roman" w:cs="Times New Roman"/>
              </w:rPr>
              <w:t xml:space="preserve">European </w:t>
            </w:r>
            <w:proofErr w:type="spellStart"/>
            <w:r w:rsidRPr="0078543A">
              <w:rPr>
                <w:rFonts w:ascii="Times New Roman" w:eastAsia="Calibri" w:hAnsi="Times New Roman" w:cs="Times New Roman"/>
              </w:rPr>
              <w:t>Territorial</w:t>
            </w:r>
            <w:proofErr w:type="spellEnd"/>
            <w:r w:rsidRPr="007854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8543A">
              <w:rPr>
                <w:rFonts w:ascii="Times New Roman" w:eastAsia="Calibri" w:hAnsi="Times New Roman" w:cs="Times New Roman"/>
              </w:rPr>
              <w:t>Cooperation</w:t>
            </w:r>
            <w:proofErr w:type="spellEnd"/>
            <w:r w:rsidRPr="0078543A">
              <w:rPr>
                <w:rFonts w:ascii="Times New Roman" w:eastAsia="Calibri" w:hAnsi="Times New Roman" w:cs="Times New Roman"/>
              </w:rPr>
              <w:t xml:space="preserve"> (ETC) Danube </w:t>
            </w:r>
            <w:proofErr w:type="spellStart"/>
            <w:r w:rsidRPr="0078543A">
              <w:rPr>
                <w:rFonts w:ascii="Times New Roman" w:eastAsia="Calibri" w:hAnsi="Times New Roman" w:cs="Times New Roman"/>
              </w:rPr>
              <w:t>Transnational</w:t>
            </w:r>
            <w:proofErr w:type="spellEnd"/>
            <w:r w:rsidRPr="007854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8543A">
              <w:rPr>
                <w:rFonts w:ascii="Times New Roman" w:eastAsia="Calibri" w:hAnsi="Times New Roman" w:cs="Times New Roman"/>
              </w:rPr>
              <w:t>Programm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36C396" w14:textId="77777777" w:rsidR="00D43B01" w:rsidRPr="0078543A" w:rsidRDefault="00D43B01" w:rsidP="00F44F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36"/>
              </w:rPr>
            </w:pPr>
            <w:r w:rsidRPr="0078543A">
              <w:rPr>
                <w:rFonts w:ascii="Times New Roman" w:eastAsia="Calibri" w:hAnsi="Times New Roman" w:cs="Times New Roman"/>
              </w:rPr>
              <w:t>15.069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BF47B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Projektni partner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DED286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Općina 2. Okruga Budimpešta</w:t>
            </w:r>
          </w:p>
        </w:tc>
      </w:tr>
      <w:tr w:rsidR="00D43B01" w:rsidRPr="0078543A" w14:paraId="2F924A5D" w14:textId="77777777" w:rsidTr="00D43B01">
        <w:trPr>
          <w:trHeight w:val="483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03A806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39650D" w14:textId="511B852A" w:rsidR="00D43B01" w:rsidRPr="0078543A" w:rsidRDefault="00D43B01" w:rsidP="009D5A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TOURBO – Poticanje tranzicije MSP-a u turizmu zelenom i digitalnom transformacij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E6A485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8543A">
              <w:rPr>
                <w:rFonts w:ascii="Times New Roman" w:eastAsia="Calibri" w:hAnsi="Times New Roman" w:cs="Times New Roman"/>
              </w:rPr>
              <w:t>Interreg</w:t>
            </w:r>
            <w:proofErr w:type="spellEnd"/>
            <w:r w:rsidRPr="0078543A">
              <w:rPr>
                <w:rFonts w:ascii="Times New Roman" w:eastAsia="Calibri" w:hAnsi="Times New Roman" w:cs="Times New Roman"/>
              </w:rPr>
              <w:t xml:space="preserve"> Europe 2021 – 2027 progr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EF78A3C" w14:textId="77777777" w:rsidR="00D43B01" w:rsidRPr="0078543A" w:rsidRDefault="00D43B01" w:rsidP="00F44F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36"/>
              </w:rPr>
            </w:pPr>
            <w:r w:rsidRPr="0078543A">
              <w:rPr>
                <w:rFonts w:ascii="Times New Roman" w:eastAsia="Calibri" w:hAnsi="Times New Roman" w:cs="Times New Roman"/>
              </w:rPr>
              <w:t>14.692.27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80CEC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Calibri" w:hAnsi="Times New Roman" w:cs="Times New Roman"/>
              </w:rPr>
              <w:t>Projektni partner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47B12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 xml:space="preserve">Komora za trgovinu, industriju i plovidbu iz </w:t>
            </w:r>
            <w:r w:rsidRPr="0078543A">
              <w:rPr>
                <w:rFonts w:ascii="Times New Roman" w:eastAsia="Calibri" w:hAnsi="Times New Roman" w:cs="Times New Roman"/>
              </w:rPr>
              <w:lastRenderedPageBreak/>
              <w:t>Seville (Španjolska)</w:t>
            </w:r>
          </w:p>
        </w:tc>
      </w:tr>
      <w:tr w:rsidR="00D43B01" w:rsidRPr="0078543A" w14:paraId="27687BFF" w14:textId="77777777" w:rsidTr="00D43B01">
        <w:trPr>
          <w:trHeight w:val="483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BB00C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DD832A" w14:textId="26E7322A" w:rsidR="00D43B01" w:rsidRPr="0078543A" w:rsidRDefault="00D43B01" w:rsidP="009D5A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 xml:space="preserve">PARTNERSTVO ZA REGIONALNE INOVACIJ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FDD50D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Times New Roman" w:hAnsi="Times New Roman" w:cs="Times New Roman"/>
                <w:lang w:eastAsia="hr-HR"/>
              </w:rPr>
              <w:t>Europska komis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EE311B1" w14:textId="5FF6A00A" w:rsidR="00D43B01" w:rsidRPr="0078543A" w:rsidRDefault="00D43B01" w:rsidP="007A64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F4C39B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Calibri" w:hAnsi="Times New Roman" w:cs="Times New Roman"/>
              </w:rPr>
              <w:t>Projektni partner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113FC" w14:textId="6B4AD72C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Županije, odnosno regionalni koordinatori koji čine regiju Sjeverna Hrvatska</w:t>
            </w:r>
          </w:p>
        </w:tc>
      </w:tr>
      <w:tr w:rsidR="00D43B01" w:rsidRPr="0078543A" w14:paraId="463FA4E4" w14:textId="77777777" w:rsidTr="00D43B01">
        <w:trPr>
          <w:trHeight w:val="483"/>
          <w:jc w:val="center"/>
        </w:trPr>
        <w:tc>
          <w:tcPr>
            <w:tcW w:w="46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9AA1E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VEUKUPNA VRIJEDNOST SVIH PROJEKATA KOJE JE PORA PRIPREMILA, A U KOJIMA JE PRIJAVITELJ I/ILI PARTNER (5):</w:t>
            </w:r>
            <w:r w:rsidRPr="0078543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6B041D9" w14:textId="77777777" w:rsidR="00D43B01" w:rsidRPr="0078543A" w:rsidRDefault="00D43B01" w:rsidP="00F44F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8543A">
              <w:rPr>
                <w:rFonts w:ascii="Times New Roman" w:eastAsia="Calibri" w:hAnsi="Times New Roman" w:cs="Times New Roman"/>
                <w:b/>
                <w:bCs/>
              </w:rPr>
              <w:t>53.796.330,00 kn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2A5D06" w14:textId="77777777" w:rsidR="00D43B01" w:rsidRPr="0078543A" w:rsidRDefault="00D43B01" w:rsidP="009D5A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14:paraId="12A5A675" w14:textId="77777777" w:rsidR="00FA0799" w:rsidRPr="0078543A" w:rsidRDefault="00FA0799" w:rsidP="009D5AE8">
      <w:pPr>
        <w:spacing w:after="0" w:line="240" w:lineRule="auto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604FD514" w14:textId="15A84E88" w:rsidR="00CD755B" w:rsidRPr="00CD755B" w:rsidRDefault="00FA0799" w:rsidP="00CD755B">
      <w:pPr>
        <w:pStyle w:val="Heading3"/>
        <w:spacing w:line="240" w:lineRule="auto"/>
        <w:rPr>
          <w:color w:val="auto"/>
        </w:rPr>
      </w:pPr>
      <w:bookmarkStart w:id="17" w:name="_Toc82430861"/>
      <w:bookmarkStart w:id="18" w:name="_Toc107984272"/>
      <w:r w:rsidRPr="0078543A">
        <w:rPr>
          <w:rFonts w:ascii="Times New Roman" w:eastAsia="Calibri" w:hAnsi="Times New Roman" w:cs="Times New Roman"/>
          <w:b/>
          <w:bCs/>
          <w:color w:val="auto"/>
        </w:rPr>
        <w:t xml:space="preserve">2.4. </w:t>
      </w:r>
      <w:bookmarkEnd w:id="17"/>
      <w:bookmarkEnd w:id="18"/>
      <w:r w:rsidR="00CD755B">
        <w:rPr>
          <w:rFonts w:ascii="Times New Roman" w:eastAsia="Calibri" w:hAnsi="Times New Roman" w:cs="Times New Roman"/>
          <w:b/>
          <w:bCs/>
          <w:color w:val="auto"/>
        </w:rPr>
        <w:t xml:space="preserve">POPIS </w:t>
      </w:r>
      <w:r w:rsidR="00CD755B" w:rsidRPr="00CD755B">
        <w:rPr>
          <w:rFonts w:ascii="Times New Roman" w:eastAsia="Calibri" w:hAnsi="Times New Roman" w:cs="Times New Roman"/>
          <w:b/>
          <w:bCs/>
          <w:color w:val="auto"/>
        </w:rPr>
        <w:t xml:space="preserve">PROJEKATA </w:t>
      </w:r>
      <w:r w:rsidR="00CD755B" w:rsidRPr="00CD755B">
        <w:rPr>
          <w:rFonts w:ascii="Times New Roman" w:eastAsia="Calibri" w:hAnsi="Times New Roman" w:cs="Times New Roman"/>
          <w:b/>
          <w:bCs/>
          <w:color w:val="auto"/>
          <w:u w:val="single"/>
        </w:rPr>
        <w:t>U PROVEDBI</w:t>
      </w:r>
      <w:r w:rsidR="00CD755B" w:rsidRPr="00CD755B">
        <w:rPr>
          <w:rFonts w:ascii="Times New Roman" w:eastAsia="Calibri" w:hAnsi="Times New Roman" w:cs="Times New Roman"/>
          <w:b/>
          <w:bCs/>
          <w:color w:val="auto"/>
        </w:rPr>
        <w:t xml:space="preserve"> U KOJIMA JE RAZVOJNA AGENCIJA PORA KKŽ </w:t>
      </w:r>
      <w:r w:rsidR="00CD755B" w:rsidRPr="00CD755B">
        <w:rPr>
          <w:rFonts w:ascii="Times New Roman" w:eastAsia="Calibri" w:hAnsi="Times New Roman" w:cs="Times New Roman"/>
          <w:b/>
          <w:bCs/>
          <w:color w:val="auto"/>
          <w:u w:val="single"/>
        </w:rPr>
        <w:t>PRIJAVITELJ I/ILI PARTNER</w:t>
      </w:r>
    </w:p>
    <w:p w14:paraId="3CC0C605" w14:textId="48D0C027" w:rsidR="00FA0799" w:rsidRDefault="00FA0799" w:rsidP="009D5AE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6"/>
          <w:szCs w:val="26"/>
          <w:u w:val="single"/>
        </w:rPr>
      </w:pPr>
    </w:p>
    <w:p w14:paraId="43C4A78D" w14:textId="4D444278" w:rsidR="00E21B4C" w:rsidRPr="0078543A" w:rsidRDefault="00E21B4C" w:rsidP="00E21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CE6">
        <w:rPr>
          <w:rFonts w:ascii="Times New Roman" w:hAnsi="Times New Roman" w:cs="Times New Roman"/>
          <w:sz w:val="24"/>
          <w:szCs w:val="24"/>
        </w:rPr>
        <w:t xml:space="preserve">Tablica 18. </w:t>
      </w:r>
      <w:r w:rsidR="00160CE6" w:rsidRPr="00160CE6">
        <w:rPr>
          <w:rFonts w:ascii="Times New Roman" w:hAnsi="Times New Roman" w:cs="Times New Roman"/>
          <w:sz w:val="24"/>
          <w:szCs w:val="24"/>
        </w:rPr>
        <w:t>Projekti u provedbi u kojima je Razvojna agencija PORA KKŽ prijavitelj i/ili</w:t>
      </w:r>
      <w:r w:rsidR="00160CE6">
        <w:rPr>
          <w:rFonts w:ascii="Times New Roman" w:hAnsi="Times New Roman" w:cs="Times New Roman"/>
          <w:sz w:val="24"/>
          <w:szCs w:val="24"/>
        </w:rPr>
        <w:t xml:space="preserve"> partner</w:t>
      </w:r>
    </w:p>
    <w:tbl>
      <w:tblPr>
        <w:tblW w:w="93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2553"/>
        <w:gridCol w:w="1047"/>
        <w:gridCol w:w="1844"/>
        <w:gridCol w:w="1559"/>
        <w:gridCol w:w="1699"/>
      </w:tblGrid>
      <w:tr w:rsidR="00D43B01" w:rsidRPr="0078543A" w14:paraId="0CF8E01B" w14:textId="77777777" w:rsidTr="00D43B01">
        <w:trPr>
          <w:trHeight w:val="484"/>
          <w:jc w:val="center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97453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  <w:b/>
                <w:bCs/>
              </w:rPr>
              <w:t>R.B.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06B12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  <w:b/>
                <w:bCs/>
              </w:rPr>
              <w:t>PROJEKT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85FFD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  <w:b/>
                <w:bCs/>
              </w:rPr>
              <w:t>FOND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74D92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  <w:b/>
                <w:bCs/>
              </w:rPr>
              <w:t xml:space="preserve"> UKUPAN IZNOS U KN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E7DAC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  <w:b/>
                <w:bCs/>
              </w:rPr>
              <w:t>ULOGA I STATUS RAZVOJNE AGENCIJE PORE KKŽ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81FCC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  <w:b/>
                <w:bCs/>
              </w:rPr>
              <w:t>NOSITELJ PROJEKTA</w:t>
            </w:r>
          </w:p>
        </w:tc>
      </w:tr>
      <w:tr w:rsidR="00D43B01" w:rsidRPr="0078543A" w14:paraId="694632EA" w14:textId="77777777" w:rsidTr="00D43B01">
        <w:trPr>
          <w:trHeight w:val="561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A1D30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  <w:color w:val="000000"/>
              </w:rPr>
              <w:t>1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E88CF" w14:textId="77777777" w:rsidR="00D43B01" w:rsidRPr="0078543A" w:rsidRDefault="00D43B01" w:rsidP="009D5A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  <w:color w:val="000000"/>
              </w:rPr>
              <w:t>UZ PORU PO POTPORU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36D40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  <w:color w:val="000000"/>
              </w:rPr>
              <w:t>EFR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31A6C" w14:textId="77777777" w:rsidR="00D43B01" w:rsidRPr="0078543A" w:rsidRDefault="00D43B01" w:rsidP="009D5A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20.016.687,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9A019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Nositelj projekt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FB240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Razvojna agencija PORA KKŽ</w:t>
            </w:r>
          </w:p>
        </w:tc>
      </w:tr>
      <w:tr w:rsidR="00D43B01" w:rsidRPr="0078543A" w14:paraId="51D81C6D" w14:textId="77777777" w:rsidTr="00D43B01">
        <w:trPr>
          <w:trHeight w:val="569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C29E7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  <w:color w:val="000000"/>
              </w:rPr>
              <w:t>2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05629" w14:textId="0E7C4AD4" w:rsidR="00D43B01" w:rsidRPr="0078543A" w:rsidRDefault="00D43B01" w:rsidP="009D5A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 xml:space="preserve">B Light - suradnja malih i srednjih poduzeća u pograničnom području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65B88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  <w:color w:val="000000"/>
              </w:rPr>
              <w:t>EFR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234D2" w14:textId="77777777" w:rsidR="00D43B01" w:rsidRPr="0078543A" w:rsidRDefault="00D43B01" w:rsidP="009D5A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(93.827.242,50)</w:t>
            </w:r>
          </w:p>
          <w:p w14:paraId="7ED1098B" w14:textId="77777777" w:rsidR="00D43B01" w:rsidRPr="0078543A" w:rsidRDefault="00D43B01" w:rsidP="009D5A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1.517.599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48978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Projektni partner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A9FFA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  <w:color w:val="000000"/>
              </w:rPr>
              <w:t>HAMAG BICRO Hrvatska agencija za malo gospodarstvo, inovacije i investicije</w:t>
            </w:r>
          </w:p>
        </w:tc>
      </w:tr>
      <w:tr w:rsidR="00D43B01" w:rsidRPr="0078543A" w14:paraId="7FF0A4DF" w14:textId="77777777" w:rsidTr="00D43B01">
        <w:trPr>
          <w:trHeight w:val="569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75CEF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  <w:color w:val="000000"/>
              </w:rPr>
              <w:t>3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526C5" w14:textId="77777777" w:rsidR="00D43B01" w:rsidRPr="0078543A" w:rsidRDefault="00D43B01" w:rsidP="009D5A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 xml:space="preserve">ATM FOR SME'S - pristup </w:t>
            </w:r>
            <w:proofErr w:type="spellStart"/>
            <w:r w:rsidRPr="0078543A">
              <w:rPr>
                <w:rFonts w:ascii="Times New Roman" w:eastAsia="Calibri" w:hAnsi="Times New Roman" w:cs="Times New Roman"/>
              </w:rPr>
              <w:t>mikrofinanciranju</w:t>
            </w:r>
            <w:proofErr w:type="spellEnd"/>
            <w:r w:rsidRPr="0078543A">
              <w:rPr>
                <w:rFonts w:ascii="Times New Roman" w:eastAsia="Calibri" w:hAnsi="Times New Roman" w:cs="Times New Roman"/>
              </w:rPr>
              <w:t xml:space="preserve"> za malo i srednje poduzetništvo </w:t>
            </w:r>
          </w:p>
          <w:p w14:paraId="60ED4DC6" w14:textId="514F6B20" w:rsidR="00D43B01" w:rsidRPr="0078543A" w:rsidRDefault="00D43B01" w:rsidP="009D5A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D88AA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  <w:color w:val="000000"/>
              </w:rPr>
              <w:t>EFR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08C2C" w14:textId="77777777" w:rsidR="00D43B01" w:rsidRPr="0078543A" w:rsidRDefault="00D43B01" w:rsidP="009D5A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  <w:color w:val="000000"/>
              </w:rPr>
              <w:t>13.021.609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2F838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Projektni</w:t>
            </w:r>
          </w:p>
          <w:p w14:paraId="3E291D3D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partner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37D09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8543A">
              <w:rPr>
                <w:rFonts w:ascii="Times New Roman" w:eastAsia="Calibri" w:hAnsi="Times New Roman" w:cs="Times New Roman"/>
              </w:rPr>
              <w:t>Fejér</w:t>
            </w:r>
            <w:proofErr w:type="spellEnd"/>
            <w:r w:rsidRPr="0078543A">
              <w:rPr>
                <w:rFonts w:ascii="Times New Roman" w:eastAsia="Calibri" w:hAnsi="Times New Roman" w:cs="Times New Roman"/>
              </w:rPr>
              <w:t xml:space="preserve"> Enterprise </w:t>
            </w:r>
            <w:proofErr w:type="spellStart"/>
            <w:r w:rsidRPr="0078543A">
              <w:rPr>
                <w:rFonts w:ascii="Times New Roman" w:eastAsia="Calibri" w:hAnsi="Times New Roman" w:cs="Times New Roman"/>
              </w:rPr>
              <w:t>Agency</w:t>
            </w:r>
            <w:proofErr w:type="spellEnd"/>
            <w:r w:rsidRPr="0078543A">
              <w:rPr>
                <w:rFonts w:ascii="Times New Roman" w:eastAsia="Calibri" w:hAnsi="Times New Roman" w:cs="Times New Roman"/>
              </w:rPr>
              <w:t xml:space="preserve"> iz Mađarske</w:t>
            </w:r>
          </w:p>
        </w:tc>
      </w:tr>
      <w:tr w:rsidR="00D43B01" w:rsidRPr="0078543A" w14:paraId="2F5A5889" w14:textId="77777777" w:rsidTr="00D43B01">
        <w:trPr>
          <w:trHeight w:val="445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200B6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  <w:color w:val="000000"/>
              </w:rPr>
              <w:t>4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23024" w14:textId="77777777" w:rsidR="00D43B01" w:rsidRPr="0078543A" w:rsidRDefault="00D43B01" w:rsidP="009D5A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  <w:color w:val="000000"/>
              </w:rPr>
              <w:t>EUROPE DIRECT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DAFBE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  <w:color w:val="000000"/>
              </w:rPr>
              <w:t>Europska Komisij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BDDA0" w14:textId="77777777" w:rsidR="00D43B01" w:rsidRPr="0078543A" w:rsidRDefault="00D43B01" w:rsidP="009D5A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1.088.002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1B06B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Nositelj projekt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9EA9D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Razvojna agencija PORA KKŽ</w:t>
            </w:r>
          </w:p>
        </w:tc>
      </w:tr>
      <w:tr w:rsidR="00D43B01" w:rsidRPr="0078543A" w14:paraId="7BE5E841" w14:textId="77777777" w:rsidTr="00D43B01">
        <w:trPr>
          <w:trHeight w:val="445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34EE5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  <w:color w:val="000000"/>
              </w:rPr>
              <w:t>5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679D6" w14:textId="77777777" w:rsidR="00D43B01" w:rsidRPr="0078543A" w:rsidRDefault="00D43B01" w:rsidP="009D5A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8543A">
              <w:rPr>
                <w:rFonts w:ascii="Times New Roman" w:eastAsia="Calibri" w:hAnsi="Times New Roman" w:cs="Times New Roman"/>
                <w:color w:val="000000"/>
              </w:rPr>
              <w:t xml:space="preserve">PARTNERSTVO ZA REGIONALNE INOVACIJE </w:t>
            </w:r>
          </w:p>
          <w:p w14:paraId="17ACEDFF" w14:textId="6ECD88BB" w:rsidR="00D43B01" w:rsidRPr="0078543A" w:rsidRDefault="00D43B01" w:rsidP="009D5A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30ECD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  <w:color w:val="000000"/>
              </w:rPr>
              <w:t>Europska komisij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BAD09" w14:textId="08700E66" w:rsidR="00D43B01" w:rsidRPr="0078543A" w:rsidRDefault="00D43B01" w:rsidP="009D5A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0</w:t>
            </w:r>
            <w:r w:rsidR="003F35D8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2D2CD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Projektni partner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DC1EF" w14:textId="68DFAE68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</w:rPr>
              <w:t>Županije, odnosno regionalni koordinatori koji čine regiju Sjeverna Hrvatska</w:t>
            </w:r>
          </w:p>
        </w:tc>
      </w:tr>
      <w:tr w:rsidR="00D43B01" w:rsidRPr="0078543A" w14:paraId="7DFEAA3D" w14:textId="77777777" w:rsidTr="00D43B01">
        <w:trPr>
          <w:trHeight w:val="447"/>
          <w:jc w:val="center"/>
        </w:trPr>
        <w:tc>
          <w:tcPr>
            <w:tcW w:w="42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C09A3" w14:textId="682A1B65" w:rsidR="00D43B01" w:rsidRPr="0078543A" w:rsidRDefault="00D43B01" w:rsidP="009D5A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543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SVEUKUPNA VRIJEDNOST SVIH PROJEKATA KOJE PORA PROVODI (</w:t>
            </w:r>
            <w:r w:rsidR="003F35D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</w:t>
            </w:r>
            <w:r w:rsidRPr="0078543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):</w:t>
            </w:r>
            <w:r w:rsidRPr="0078543A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EDA8E26" w14:textId="77777777" w:rsidR="00D43B01" w:rsidRPr="0078543A" w:rsidRDefault="00D43B01" w:rsidP="0072343E">
            <w:pPr>
              <w:spacing w:after="0" w:line="240" w:lineRule="auto"/>
              <w:ind w:right="135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8543A">
              <w:rPr>
                <w:rFonts w:ascii="Times New Roman" w:eastAsia="Calibri" w:hAnsi="Times New Roman" w:cs="Times New Roman"/>
                <w:b/>
                <w:bCs/>
              </w:rPr>
              <w:t>35.643.899,49 kn</w:t>
            </w:r>
          </w:p>
        </w:tc>
        <w:tc>
          <w:tcPr>
            <w:tcW w:w="325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C56D4B" w14:textId="77777777" w:rsidR="00D43B01" w:rsidRPr="0078543A" w:rsidRDefault="00D43B01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14:paraId="2DD5D7C1" w14:textId="77777777" w:rsidR="00FA0799" w:rsidRPr="0078543A" w:rsidRDefault="00FA0799" w:rsidP="009D5AE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6"/>
          <w:szCs w:val="26"/>
          <w:shd w:val="clear" w:color="auto" w:fill="FFFFFF"/>
        </w:rPr>
      </w:pPr>
    </w:p>
    <w:p w14:paraId="6E996C36" w14:textId="468CD1A9" w:rsidR="00FA0799" w:rsidRPr="0078543A" w:rsidRDefault="00FA0799" w:rsidP="009D5AE8">
      <w:pPr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78543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lastRenderedPageBreak/>
        <w:t>PROJEKT „EUROPE DIRECT CENTAR KOPRIVNIČKO-KRIŽEVAČKE ŽUPANIJE“</w:t>
      </w:r>
    </w:p>
    <w:p w14:paraId="41467E7C" w14:textId="4A2AFE9F" w:rsidR="00FA0799" w:rsidRPr="0078543A" w:rsidRDefault="00FA0799" w:rsidP="009D5A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A24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ilj projekta je uspostava</w:t>
      </w:r>
      <w:r w:rsidR="00A145C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i rad</w:t>
      </w:r>
      <w:r w:rsidRPr="007A24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Europe </w:t>
      </w:r>
      <w:proofErr w:type="spellStart"/>
      <w:r w:rsidRPr="007A24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irect</w:t>
      </w:r>
      <w:proofErr w:type="spellEnd"/>
      <w:r w:rsidR="007B73F7" w:rsidRPr="007A24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7A24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centra </w:t>
      </w:r>
      <w:r w:rsidR="00A145C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na području</w:t>
      </w:r>
      <w:r w:rsidRPr="007A24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Koprivničko-križevačk</w:t>
      </w:r>
      <w:r w:rsidR="00A145C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e</w:t>
      </w:r>
      <w:r w:rsidRPr="007A24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županij</w:t>
      </w:r>
      <w:r w:rsidR="00A145C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e</w:t>
      </w:r>
      <w:r w:rsidRPr="007A24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kao središnjeg mjesta za pružanje svih relevantnih informacija o politikama Europske unije. Ukupna vrijednost projekta je </w:t>
      </w:r>
      <w:r w:rsidR="00D43B01" w:rsidRPr="0078543A">
        <w:rPr>
          <w:rFonts w:ascii="Times New Roman" w:eastAsia="Calibri" w:hAnsi="Times New Roman" w:cs="Times New Roman"/>
        </w:rPr>
        <w:t>1.088.002,50</w:t>
      </w:r>
      <w:r w:rsidR="00D43B01">
        <w:rPr>
          <w:rFonts w:ascii="Times New Roman" w:eastAsia="Calibri" w:hAnsi="Times New Roman" w:cs="Times New Roman"/>
        </w:rPr>
        <w:t xml:space="preserve"> kuna </w:t>
      </w:r>
      <w:r w:rsidRPr="007A24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za razdoblje od 56 mjeseci, odnosno do kraja 2025. godine. Ciljana skupina su</w:t>
      </w:r>
      <w:r w:rsidR="007B73F7" w:rsidRPr="007A24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poduzetnici, predstavnici institucija</w:t>
      </w:r>
      <w:r w:rsidR="00D723C5" w:rsidRPr="007A24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te općenito stanovnici KKŽ</w:t>
      </w:r>
      <w:r w:rsidRPr="007A24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14:paraId="486F4200" w14:textId="79D057CF" w:rsidR="00FA0799" w:rsidRPr="0078543A" w:rsidRDefault="00FA0799" w:rsidP="009D5AE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543A">
        <w:rPr>
          <w:rFonts w:ascii="Times New Roman" w:hAnsi="Times New Roman"/>
          <w:sz w:val="24"/>
          <w:szCs w:val="24"/>
        </w:rPr>
        <w:t xml:space="preserve">Aktivnosti Europe </w:t>
      </w:r>
      <w:proofErr w:type="spellStart"/>
      <w:r w:rsidRPr="0078543A">
        <w:rPr>
          <w:rFonts w:ascii="Times New Roman" w:hAnsi="Times New Roman"/>
          <w:sz w:val="24"/>
          <w:szCs w:val="24"/>
        </w:rPr>
        <w:t>Direct</w:t>
      </w:r>
      <w:proofErr w:type="spellEnd"/>
      <w:r w:rsidRPr="0078543A">
        <w:rPr>
          <w:rFonts w:ascii="Times New Roman" w:hAnsi="Times New Roman"/>
          <w:sz w:val="24"/>
          <w:szCs w:val="24"/>
        </w:rPr>
        <w:t xml:space="preserve"> centra Koprivničko-križevačke županije nastavile su se i u 2022. godini - održana konferencija „Digitalna Europa – konferencija mladih o Sigurnosti rada na Internetu i online nastavi“; održana on-line informativna radionica na temu „Vaučeri za obrazovanje zaposlenih i nezaposlenih osoba“; održan Dan otvorenih vrata u okviru obilježavanja Dana Europe 2022. godine; </w:t>
      </w:r>
      <w:r w:rsidR="007B73F7">
        <w:rPr>
          <w:rFonts w:ascii="Times New Roman" w:hAnsi="Times New Roman"/>
          <w:sz w:val="24"/>
          <w:szCs w:val="24"/>
        </w:rPr>
        <w:t>organiziran</w:t>
      </w:r>
      <w:r w:rsidRPr="0078543A">
        <w:rPr>
          <w:rFonts w:ascii="Times New Roman" w:hAnsi="Times New Roman"/>
          <w:sz w:val="24"/>
          <w:szCs w:val="24"/>
        </w:rPr>
        <w:t xml:space="preserve"> obilazak primjera dobre prakse u Rijeci i Karlovcu; održana informativna radionica na temu „Uvođenje eura – aspekti ulaska u eurozonu“; održana prezentacija na temu „Mogućnosti volontiranja, putovanja, stažiranja, studiranja i razmjena”; odrađena promo kampanja na 24. Obrtničkom i  gospodarskom sajmu KKŽ u Križevcima; održan događaj pod nazivom Inkluzija kao standard europskog društva i kulture – panel rasprav</w:t>
      </w:r>
      <w:r w:rsidR="00031722">
        <w:rPr>
          <w:rFonts w:ascii="Times New Roman" w:hAnsi="Times New Roman"/>
          <w:sz w:val="24"/>
          <w:szCs w:val="24"/>
        </w:rPr>
        <w:t>a</w:t>
      </w:r>
      <w:r w:rsidRPr="0078543A">
        <w:rPr>
          <w:rFonts w:ascii="Times New Roman" w:hAnsi="Times New Roman"/>
          <w:sz w:val="24"/>
          <w:szCs w:val="24"/>
        </w:rPr>
        <w:t xml:space="preserve">. </w:t>
      </w:r>
    </w:p>
    <w:p w14:paraId="15B00CF9" w14:textId="77777777" w:rsidR="00FA0799" w:rsidRPr="0078543A" w:rsidRDefault="00FA0799" w:rsidP="009D5A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1DEE6F85" w14:textId="77777777" w:rsidR="00FA0799" w:rsidRPr="0078543A" w:rsidRDefault="00FA0799" w:rsidP="009D5A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854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PROVEDBA PROJEKTA „UZ PORU PO POTPORU“</w:t>
      </w:r>
    </w:p>
    <w:p w14:paraId="2A585BC9" w14:textId="3B46D550" w:rsidR="00FA0799" w:rsidRPr="007B73F7" w:rsidRDefault="00FA0799" w:rsidP="009D5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B73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Projekt se provodi od travnja 2019. godine, a osnovne aktivnosti se odnose na stručnu pomoć u pripremi i provedbi razvojnih projekata jedinicama lokalne i regionalne samouprave i ostalim javnopravnim tijelima s područja KKŽ, strateško planiranje i regionalni razvoj, edukativne aktivnosti koje se organiziraju za jedinice lokalne i regionalne samouprave i ostala javnopravna tijela s područja KKŽ, održavanje informativnih radionica i predavanja za potencijalne korisnike EU fondova s područja KKŽ </w:t>
      </w:r>
      <w:r w:rsidR="007B73F7" w:rsidRPr="007B73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e</w:t>
      </w:r>
      <w:r w:rsidRPr="007B73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jačanje kapaciteta djelatnika regionalnog koordinatora Razvojne agencije PORE KKŽ.</w:t>
      </w:r>
    </w:p>
    <w:p w14:paraId="1AC5FD72" w14:textId="4CAF0AC3" w:rsidR="00FA0799" w:rsidRPr="007B73F7" w:rsidRDefault="00FA0799" w:rsidP="009D5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B73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rojekt će s</w:t>
      </w:r>
      <w:r w:rsidR="007B73F7" w:rsidRPr="007B73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e</w:t>
      </w:r>
      <w:r w:rsidRPr="007B73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provoditi do 31. prosinca 2023. godine, a ukupna vrijednost projekta je  20.016.687,79 kuna.</w:t>
      </w:r>
    </w:p>
    <w:p w14:paraId="5806A5CE" w14:textId="39CF7838" w:rsidR="00FA0799" w:rsidRPr="007B73F7" w:rsidRDefault="007B73F7" w:rsidP="009D5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73F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jveći intenzitet </w:t>
      </w:r>
      <w:r w:rsidR="00FA0799" w:rsidRPr="007B73F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aktivnosti</w:t>
      </w:r>
      <w:r w:rsidRPr="007B73F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u projektu bile</w:t>
      </w:r>
      <w:r w:rsidR="0003172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7B73F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su aktivnosti</w:t>
      </w:r>
      <w:r w:rsidR="00FA0799" w:rsidRPr="007B73F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pružanja stručne pomoći u pripremi ukupno 41 projektnog prijedloga za 21 korisnika iz KKŽ sveukupne vrijednosti 180,7 milijuna kn </w:t>
      </w:r>
      <w:r w:rsidRPr="007B73F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te </w:t>
      </w:r>
      <w:r w:rsidR="00FA0799" w:rsidRPr="007B73F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aktivnosti pružanja stručne pomoći tijekom provedbe projekata - njih 34 za ukupno 22 korisnika iz KKŽ sveukupne vrijednosti 133,6 milijuna kn </w:t>
      </w:r>
      <w:r w:rsidR="00D723C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kao i </w:t>
      </w:r>
      <w:r w:rsidR="00FA0799" w:rsidRPr="007B73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ktivnosti</w:t>
      </w:r>
      <w:r w:rsidR="00FA0799" w:rsidRPr="007B73F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FA0799" w:rsidRPr="007B73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rojektnog menadžmenta i osiguravanja vidljivosti projekta.</w:t>
      </w:r>
      <w:bookmarkStart w:id="19" w:name="_Hlk44068131"/>
    </w:p>
    <w:p w14:paraId="1213B6B7" w14:textId="75995B2A" w:rsidR="00FA0799" w:rsidRDefault="00FA0799" w:rsidP="009D5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ADA1DF" w14:textId="14FD6BB9" w:rsidR="00E21B4C" w:rsidRPr="0078543A" w:rsidRDefault="00E21B4C" w:rsidP="00E21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CE6">
        <w:rPr>
          <w:rFonts w:ascii="Times New Roman" w:hAnsi="Times New Roman" w:cs="Times New Roman"/>
          <w:sz w:val="24"/>
          <w:szCs w:val="24"/>
        </w:rPr>
        <w:t xml:space="preserve">Tablica 19. </w:t>
      </w:r>
      <w:r w:rsidR="00160CE6" w:rsidRPr="00160CE6">
        <w:rPr>
          <w:rFonts w:ascii="Times New Roman" w:hAnsi="Times New Roman" w:cs="Times New Roman"/>
          <w:sz w:val="24"/>
          <w:szCs w:val="24"/>
        </w:rPr>
        <w:t>Pokazatelji uspješnosti</w:t>
      </w:r>
    </w:p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1276"/>
        <w:gridCol w:w="1559"/>
        <w:gridCol w:w="1609"/>
      </w:tblGrid>
      <w:tr w:rsidR="00FA0799" w:rsidRPr="0078543A" w14:paraId="701D602B" w14:textId="77777777" w:rsidTr="00116B90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bookmarkEnd w:id="19"/>
          <w:p w14:paraId="19554D05" w14:textId="77777777" w:rsidR="00FA0799" w:rsidRPr="0078543A" w:rsidRDefault="00FA0799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8543A">
              <w:rPr>
                <w:rFonts w:ascii="Times New Roman" w:eastAsia="Calibri" w:hAnsi="Times New Roman" w:cs="Times New Roman"/>
                <w:b/>
                <w:bCs/>
              </w:rPr>
              <w:t>Pokazatelji uspješnos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7877AE" w14:textId="77777777" w:rsidR="00FA0799" w:rsidRPr="0078543A" w:rsidRDefault="00FA0799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8543A">
              <w:rPr>
                <w:rFonts w:ascii="Times New Roman" w:eastAsia="Calibri" w:hAnsi="Times New Roman" w:cs="Times New Roman"/>
                <w:b/>
                <w:bCs/>
              </w:rPr>
              <w:t>Jed. mj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0943743" w14:textId="77777777" w:rsidR="00FA0799" w:rsidRPr="0078543A" w:rsidRDefault="00FA0799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8543A">
              <w:rPr>
                <w:rFonts w:ascii="Times New Roman" w:eastAsia="Calibri" w:hAnsi="Times New Roman" w:cs="Times New Roman"/>
                <w:b/>
                <w:bCs/>
              </w:rPr>
              <w:t>Polazna vrijedn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18D24B" w14:textId="77777777" w:rsidR="00FA0799" w:rsidRPr="0078543A" w:rsidRDefault="00FA0799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8543A">
              <w:rPr>
                <w:rFonts w:ascii="Times New Roman" w:eastAsia="Calibri" w:hAnsi="Times New Roman" w:cs="Times New Roman"/>
                <w:b/>
                <w:bCs/>
              </w:rPr>
              <w:t>Ciljana vrijednost</w:t>
            </w:r>
          </w:p>
          <w:p w14:paraId="00484FA2" w14:textId="77777777" w:rsidR="00FA0799" w:rsidRPr="0078543A" w:rsidRDefault="00FA0799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8543A">
              <w:rPr>
                <w:rFonts w:ascii="Times New Roman" w:eastAsia="Calibri" w:hAnsi="Times New Roman" w:cs="Times New Roman"/>
                <w:b/>
                <w:bCs/>
              </w:rPr>
              <w:t>2022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2398CB" w14:textId="77777777" w:rsidR="00FA0799" w:rsidRPr="0078543A" w:rsidRDefault="00FA0799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8543A">
              <w:rPr>
                <w:rFonts w:ascii="Times New Roman" w:eastAsia="Calibri" w:hAnsi="Times New Roman" w:cs="Times New Roman"/>
                <w:b/>
                <w:bCs/>
              </w:rPr>
              <w:t>Realizirano 01.01.-31.12.</w:t>
            </w:r>
          </w:p>
          <w:p w14:paraId="7DA9A49F" w14:textId="77777777" w:rsidR="00FA0799" w:rsidRPr="0078543A" w:rsidRDefault="00FA0799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8543A">
              <w:rPr>
                <w:rFonts w:ascii="Times New Roman" w:eastAsia="Calibri" w:hAnsi="Times New Roman" w:cs="Times New Roman"/>
                <w:b/>
                <w:bCs/>
              </w:rPr>
              <w:t>2022.</w:t>
            </w:r>
          </w:p>
        </w:tc>
      </w:tr>
      <w:tr w:rsidR="00FA0799" w:rsidRPr="0078543A" w14:paraId="2916E995" w14:textId="77777777" w:rsidTr="00116B90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4DEE" w14:textId="77777777" w:rsidR="00FA0799" w:rsidRPr="0078543A" w:rsidRDefault="00FA0799" w:rsidP="009D5A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8543A">
              <w:rPr>
                <w:rFonts w:ascii="Times New Roman" w:eastAsia="Calibri" w:hAnsi="Times New Roman" w:cs="Times New Roman"/>
              </w:rPr>
              <w:t>Provedeni novi razvojni projekti financirani iz EU i ostalih izvora (i u postupku provedb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6420" w14:textId="77777777" w:rsidR="00FA0799" w:rsidRPr="0078543A" w:rsidRDefault="00FA0799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8543A">
              <w:rPr>
                <w:rFonts w:ascii="Times New Roman" w:eastAsia="Calibri" w:hAnsi="Times New Roman" w:cs="Times New Roman"/>
                <w:bCs/>
              </w:rPr>
              <w:t>br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F019" w14:textId="77777777" w:rsidR="00FA0799" w:rsidRPr="0078543A" w:rsidRDefault="00FA0799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8543A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CC11" w14:textId="77777777" w:rsidR="00FA0799" w:rsidRPr="0078543A" w:rsidRDefault="00FA0799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8543A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91FA" w14:textId="09662EB7" w:rsidR="00FA0799" w:rsidRPr="0078543A" w:rsidRDefault="001E6411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</w:rPr>
            </w:pPr>
            <w:r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</w:tr>
      <w:tr w:rsidR="00FA0799" w:rsidRPr="0078543A" w14:paraId="7B8B448E" w14:textId="77777777" w:rsidTr="00116B90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B0B9" w14:textId="77777777" w:rsidR="00FA0799" w:rsidRPr="0078543A" w:rsidRDefault="00FA0799" w:rsidP="009D5AE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78543A">
              <w:rPr>
                <w:rFonts w:ascii="Times New Roman" w:eastAsia="Calibri" w:hAnsi="Times New Roman" w:cs="Times New Roman"/>
              </w:rPr>
              <w:t>Stručna pomoć u pripremi i provedbi razvojnih projekata za interes KK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A0DE" w14:textId="77777777" w:rsidR="00FA0799" w:rsidRPr="0078543A" w:rsidRDefault="00FA0799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8543A">
              <w:rPr>
                <w:rFonts w:ascii="Times New Roman" w:eastAsia="Calibri" w:hAnsi="Times New Roman" w:cs="Times New Roman"/>
                <w:bCs/>
              </w:rPr>
              <w:t>br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41A3" w14:textId="77777777" w:rsidR="00FA0799" w:rsidRPr="0078543A" w:rsidRDefault="00FA0799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8543A">
              <w:rPr>
                <w:rFonts w:ascii="Times New Roman" w:eastAsia="Calibri" w:hAnsi="Times New Roman" w:cs="Times New Roman"/>
                <w:bCs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CDA6" w14:textId="77777777" w:rsidR="00FA0799" w:rsidRPr="0078543A" w:rsidRDefault="00FA0799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8543A">
              <w:rPr>
                <w:rFonts w:ascii="Times New Roman" w:eastAsia="Calibri" w:hAnsi="Times New Roman" w:cs="Times New Roman"/>
                <w:bCs/>
              </w:rPr>
              <w:t>3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456D" w14:textId="77777777" w:rsidR="00FA0799" w:rsidRPr="0078543A" w:rsidRDefault="00FA0799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</w:rPr>
            </w:pPr>
            <w:r w:rsidRPr="0078543A">
              <w:rPr>
                <w:rFonts w:ascii="Times New Roman" w:eastAsia="Calibri" w:hAnsi="Times New Roman" w:cs="Times New Roman"/>
                <w:bCs/>
              </w:rPr>
              <w:t>66</w:t>
            </w:r>
            <w:r w:rsidRPr="0078543A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</w:t>
            </w:r>
          </w:p>
        </w:tc>
      </w:tr>
      <w:tr w:rsidR="00FA0799" w:rsidRPr="0078543A" w14:paraId="130D730D" w14:textId="77777777" w:rsidTr="00954F79">
        <w:trPr>
          <w:trHeight w:val="83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F340" w14:textId="77777777" w:rsidR="00FA0799" w:rsidRPr="0078543A" w:rsidRDefault="00FA0799" w:rsidP="009D5A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8543A">
              <w:rPr>
                <w:rFonts w:ascii="Times New Roman" w:eastAsia="Calibri" w:hAnsi="Times New Roman" w:cs="Times New Roman"/>
                <w:bCs/>
              </w:rPr>
              <w:t>Informativne aktivnosti (organizirane prezentacije, radionice i edukacije za pripremu i provedbu EU projekat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94E0" w14:textId="77777777" w:rsidR="00FA0799" w:rsidRPr="0078543A" w:rsidRDefault="00FA0799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8543A">
              <w:rPr>
                <w:rFonts w:ascii="Times New Roman" w:eastAsia="Calibri" w:hAnsi="Times New Roman" w:cs="Times New Roman"/>
                <w:bCs/>
              </w:rPr>
              <w:t>br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18D0" w14:textId="77777777" w:rsidR="00FA0799" w:rsidRPr="0078543A" w:rsidRDefault="00FA0799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8543A">
              <w:rPr>
                <w:rFonts w:ascii="Times New Roman" w:eastAsia="Calibri" w:hAnsi="Times New Roman" w:cs="Times New Roman"/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A953" w14:textId="77777777" w:rsidR="00FA0799" w:rsidRPr="0078543A" w:rsidRDefault="00FA0799" w:rsidP="009D5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8543A">
              <w:rPr>
                <w:rFonts w:ascii="Times New Roman" w:eastAsia="Calibri" w:hAnsi="Times New Roman" w:cs="Times New Roman"/>
                <w:bCs/>
              </w:rPr>
              <w:t>1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8CC0" w14:textId="6C46215D" w:rsidR="00FA0799" w:rsidRPr="007B73F7" w:rsidRDefault="007B73F7" w:rsidP="007B73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          </w:t>
            </w:r>
            <w:r w:rsidRPr="007B73F7">
              <w:rPr>
                <w:rFonts w:ascii="Times New Roman" w:eastAsia="Calibri" w:hAnsi="Times New Roman" w:cs="Times New Roman"/>
                <w:bCs/>
              </w:rPr>
              <w:t>11</w:t>
            </w:r>
          </w:p>
        </w:tc>
      </w:tr>
    </w:tbl>
    <w:p w14:paraId="06037046" w14:textId="009B9A03" w:rsidR="00FA0799" w:rsidRPr="0078543A" w:rsidRDefault="00FA0799" w:rsidP="009D5AE8">
      <w:pPr>
        <w:spacing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bookmarkEnd w:id="1"/>
    <w:p w14:paraId="106E4EEF" w14:textId="77777777" w:rsidR="00123831" w:rsidRDefault="00123831" w:rsidP="00CD188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3947D037" w14:textId="3665AB3E" w:rsidR="00123831" w:rsidRDefault="00123831" w:rsidP="00CD188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756732CD" w14:textId="1314D50B" w:rsidR="00031722" w:rsidRDefault="00031722" w:rsidP="00CD188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00C312E2" w14:textId="56745276" w:rsidR="0086443A" w:rsidRPr="0078543A" w:rsidRDefault="00CD188B" w:rsidP="00CD188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538135" w:themeColor="accent6" w:themeShade="BF"/>
          <w:sz w:val="24"/>
          <w:szCs w:val="24"/>
          <w:lang w:eastAsia="ar-SA"/>
        </w:rPr>
      </w:pPr>
      <w:r w:rsidRPr="0078543A">
        <w:rPr>
          <w:rFonts w:ascii="Times New Roman" w:eastAsia="Calibri" w:hAnsi="Times New Roman" w:cs="Times New Roman"/>
          <w:b/>
          <w:bCs/>
          <w:color w:val="538135" w:themeColor="accent6" w:themeShade="BF"/>
          <w:sz w:val="24"/>
          <w:szCs w:val="24"/>
          <w:lang w:eastAsia="ar-SA"/>
        </w:rPr>
        <w:lastRenderedPageBreak/>
        <w:t xml:space="preserve">3. </w:t>
      </w:r>
      <w:r w:rsidR="0086443A" w:rsidRPr="0078543A">
        <w:rPr>
          <w:rFonts w:ascii="Times New Roman" w:eastAsia="Calibri" w:hAnsi="Times New Roman" w:cs="Times New Roman"/>
          <w:b/>
          <w:bCs/>
          <w:color w:val="538135" w:themeColor="accent6" w:themeShade="BF"/>
          <w:sz w:val="24"/>
          <w:szCs w:val="24"/>
          <w:lang w:eastAsia="ar-SA"/>
        </w:rPr>
        <w:t xml:space="preserve">AKTIVNOST K100014 NABAVA OPREMA ZA RAZVOJNU AGENCIJU </w:t>
      </w:r>
    </w:p>
    <w:p w14:paraId="56B815E2" w14:textId="77777777" w:rsidR="0086443A" w:rsidRPr="0078543A" w:rsidRDefault="0086443A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F2C5844" w14:textId="77777777" w:rsidR="0086443A" w:rsidRPr="0078543A" w:rsidRDefault="0086443A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8543A">
        <w:rPr>
          <w:rFonts w:ascii="Times New Roman" w:eastAsia="Calibri" w:hAnsi="Times New Roman" w:cs="Times New Roman"/>
          <w:sz w:val="24"/>
          <w:szCs w:val="24"/>
          <w:lang w:eastAsia="ar-SA"/>
        </w:rPr>
        <w:t>Tijekom  2022. godine u okviru ove aktivnosti izvršena je nabava čajne kuhinje te su nabavljeni uređaji (perilica posuđa i indukcijske ploče).</w:t>
      </w:r>
    </w:p>
    <w:p w14:paraId="134313DB" w14:textId="06E40E51" w:rsidR="0086443A" w:rsidRDefault="0086443A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E3E35FE" w14:textId="2683A5F6" w:rsidR="00E21B4C" w:rsidRPr="0078543A" w:rsidRDefault="00E21B4C" w:rsidP="00E21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CE6">
        <w:rPr>
          <w:rFonts w:ascii="Times New Roman" w:hAnsi="Times New Roman" w:cs="Times New Roman"/>
          <w:sz w:val="24"/>
          <w:szCs w:val="24"/>
        </w:rPr>
        <w:t xml:space="preserve">Tablica 20. </w:t>
      </w:r>
      <w:r w:rsidR="00160CE6" w:rsidRPr="00160CE6">
        <w:rPr>
          <w:rFonts w:ascii="Times New Roman" w:hAnsi="Times New Roman" w:cs="Times New Roman"/>
          <w:sz w:val="24"/>
          <w:szCs w:val="24"/>
        </w:rPr>
        <w:t>Pokazatelji uspješnos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1418"/>
        <w:gridCol w:w="1696"/>
        <w:gridCol w:w="1796"/>
      </w:tblGrid>
      <w:tr w:rsidR="0086443A" w:rsidRPr="0078543A" w14:paraId="362C2163" w14:textId="77777777" w:rsidTr="00C15CC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F5D6272" w14:textId="77777777" w:rsidR="0086443A" w:rsidRPr="0078543A" w:rsidRDefault="0086443A" w:rsidP="00C15CC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eastAsia="Calibri" w:hAnsi="Times New Roman" w:cs="Times New Roman"/>
                <w:b/>
                <w:bCs/>
                <w:lang w:val="hr-HR"/>
              </w:rPr>
              <w:t>Pokazatelji uspješ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C967780" w14:textId="77777777" w:rsidR="0086443A" w:rsidRPr="0078543A" w:rsidRDefault="0086443A" w:rsidP="00C15CC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eastAsia="Calibri" w:hAnsi="Times New Roman" w:cs="Times New Roman"/>
                <w:b/>
                <w:bCs/>
                <w:lang w:val="hr-HR"/>
              </w:rPr>
              <w:t>Jed. mje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37312F0" w14:textId="77777777" w:rsidR="0086443A" w:rsidRPr="0078543A" w:rsidRDefault="0086443A" w:rsidP="00C15CC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eastAsia="Calibri" w:hAnsi="Times New Roman" w:cs="Times New Roman"/>
                <w:b/>
                <w:bCs/>
                <w:lang w:val="hr-HR"/>
              </w:rPr>
              <w:t>Polazna vrijednost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0AA45D2" w14:textId="77777777" w:rsidR="0086443A" w:rsidRPr="0078543A" w:rsidRDefault="0086443A" w:rsidP="00C15CC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eastAsia="Calibri" w:hAnsi="Times New Roman" w:cs="Times New Roman"/>
                <w:b/>
                <w:bCs/>
                <w:lang w:val="hr-HR"/>
              </w:rPr>
              <w:t>Ciljana vrijednost 2022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F4571D0" w14:textId="0A6108DD" w:rsidR="0086443A" w:rsidRPr="0078543A" w:rsidRDefault="0086443A" w:rsidP="00C15CC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eastAsia="Calibri" w:hAnsi="Times New Roman" w:cs="Times New Roman"/>
                <w:b/>
                <w:bCs/>
                <w:lang w:val="hr-HR"/>
              </w:rPr>
              <w:t>Realizirano 01.01.-3</w:t>
            </w:r>
            <w:r w:rsidR="0044143C">
              <w:rPr>
                <w:rFonts w:ascii="Times New Roman" w:eastAsia="Calibri" w:hAnsi="Times New Roman" w:cs="Times New Roman"/>
                <w:b/>
                <w:bCs/>
                <w:lang w:val="hr-HR"/>
              </w:rPr>
              <w:t>1</w:t>
            </w:r>
            <w:r w:rsidRPr="0078543A">
              <w:rPr>
                <w:rFonts w:ascii="Times New Roman" w:eastAsia="Calibri" w:hAnsi="Times New Roman" w:cs="Times New Roman"/>
                <w:b/>
                <w:bCs/>
                <w:lang w:val="hr-HR"/>
              </w:rPr>
              <w:t>.</w:t>
            </w:r>
            <w:r w:rsidR="0044143C">
              <w:rPr>
                <w:rFonts w:ascii="Times New Roman" w:eastAsia="Calibri" w:hAnsi="Times New Roman" w:cs="Times New Roman"/>
                <w:b/>
                <w:bCs/>
                <w:lang w:val="hr-HR"/>
              </w:rPr>
              <w:t>12</w:t>
            </w:r>
            <w:r w:rsidRPr="0078543A">
              <w:rPr>
                <w:rFonts w:ascii="Times New Roman" w:eastAsia="Calibri" w:hAnsi="Times New Roman" w:cs="Times New Roman"/>
                <w:b/>
                <w:bCs/>
                <w:lang w:val="hr-HR"/>
              </w:rPr>
              <w:t>. 2022.</w:t>
            </w:r>
          </w:p>
        </w:tc>
      </w:tr>
      <w:tr w:rsidR="0086443A" w:rsidRPr="0078543A" w14:paraId="3C005138" w14:textId="77777777" w:rsidTr="00C15CC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B139" w14:textId="77777777" w:rsidR="0086443A" w:rsidRPr="0078543A" w:rsidRDefault="0086443A" w:rsidP="00C15CC1">
            <w:pPr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Nabavljena ostala uredska oprema i namješt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C4E1" w14:textId="77777777" w:rsidR="0086443A" w:rsidRPr="0078543A" w:rsidRDefault="0086443A" w:rsidP="00C15CC1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kom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B82A" w14:textId="77777777" w:rsidR="0086443A" w:rsidRPr="0078543A" w:rsidRDefault="0086443A" w:rsidP="00C15CC1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0796" w14:textId="77777777" w:rsidR="0086443A" w:rsidRPr="0078543A" w:rsidRDefault="0086443A" w:rsidP="00C15CC1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A359" w14:textId="6743C758" w:rsidR="0086443A" w:rsidRPr="0078543A" w:rsidRDefault="0086443A" w:rsidP="00031722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1</w:t>
            </w:r>
          </w:p>
        </w:tc>
      </w:tr>
      <w:tr w:rsidR="0086443A" w:rsidRPr="0078543A" w14:paraId="26CCEE4A" w14:textId="77777777" w:rsidTr="00C15CC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9A8C" w14:textId="77777777" w:rsidR="0086443A" w:rsidRPr="0078543A" w:rsidRDefault="0086443A" w:rsidP="00C15CC1">
            <w:pPr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Nabavljeni uređaji za ostale namje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D874" w14:textId="77777777" w:rsidR="0086443A" w:rsidRPr="0078543A" w:rsidRDefault="0086443A" w:rsidP="00C15CC1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kom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D40D" w14:textId="77777777" w:rsidR="0086443A" w:rsidRPr="0078543A" w:rsidRDefault="0086443A" w:rsidP="00C15CC1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BE81" w14:textId="77777777" w:rsidR="0086443A" w:rsidRPr="0078543A" w:rsidRDefault="0086443A" w:rsidP="00C15CC1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3527" w14:textId="77777777" w:rsidR="0086443A" w:rsidRPr="0078543A" w:rsidRDefault="0086443A" w:rsidP="00C15CC1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3</w:t>
            </w:r>
          </w:p>
        </w:tc>
      </w:tr>
    </w:tbl>
    <w:p w14:paraId="1EDE4D8C" w14:textId="77777777" w:rsidR="0086443A" w:rsidRPr="0078543A" w:rsidRDefault="0086443A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151C455" w14:textId="77777777" w:rsidR="0086443A" w:rsidRPr="0078543A" w:rsidRDefault="0086443A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8E5CDDD" w14:textId="77777777" w:rsidR="0086443A" w:rsidRPr="0078543A" w:rsidRDefault="0086443A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3178116" w14:textId="25CC2287" w:rsidR="0086443A" w:rsidRPr="0078543A" w:rsidRDefault="00CD188B" w:rsidP="00CD188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538135" w:themeColor="accent6" w:themeShade="BF"/>
          <w:sz w:val="24"/>
          <w:szCs w:val="24"/>
          <w:lang w:eastAsia="ar-SA"/>
        </w:rPr>
      </w:pPr>
      <w:r w:rsidRPr="0078543A">
        <w:rPr>
          <w:rFonts w:ascii="Times New Roman" w:eastAsia="Calibri" w:hAnsi="Times New Roman" w:cs="Times New Roman"/>
          <w:b/>
          <w:bCs/>
          <w:color w:val="538135" w:themeColor="accent6" w:themeShade="BF"/>
          <w:sz w:val="24"/>
          <w:szCs w:val="24"/>
          <w:lang w:eastAsia="ar-SA"/>
        </w:rPr>
        <w:t xml:space="preserve">4. </w:t>
      </w:r>
      <w:r w:rsidR="0086443A" w:rsidRPr="0078543A">
        <w:rPr>
          <w:rFonts w:ascii="Times New Roman" w:eastAsia="Calibri" w:hAnsi="Times New Roman" w:cs="Times New Roman"/>
          <w:b/>
          <w:bCs/>
          <w:color w:val="538135" w:themeColor="accent6" w:themeShade="BF"/>
          <w:sz w:val="24"/>
          <w:szCs w:val="24"/>
          <w:lang w:eastAsia="ar-SA"/>
        </w:rPr>
        <w:t xml:space="preserve">AKTIVNOST K100099 NABAVA OPREME ZA RAZVOJNU AGENCIJU – EU </w:t>
      </w:r>
      <w:r w:rsidR="00FB1601" w:rsidRPr="0078543A">
        <w:rPr>
          <w:rFonts w:ascii="Times New Roman" w:eastAsia="Calibri" w:hAnsi="Times New Roman" w:cs="Times New Roman"/>
          <w:b/>
          <w:bCs/>
          <w:color w:val="538135" w:themeColor="accent6" w:themeShade="BF"/>
          <w:sz w:val="24"/>
          <w:szCs w:val="24"/>
          <w:lang w:eastAsia="ar-SA"/>
        </w:rPr>
        <w:t>PROJEKTI</w:t>
      </w:r>
    </w:p>
    <w:p w14:paraId="27BFEEC1" w14:textId="77777777" w:rsidR="0086443A" w:rsidRPr="0078543A" w:rsidRDefault="0086443A" w:rsidP="0086443A">
      <w:pPr>
        <w:pStyle w:val="ListParagraph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93719B7" w14:textId="277A4ACE" w:rsidR="0086443A" w:rsidRDefault="0086443A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8543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U okviru ove aktivnosti izvršena je nabava </w:t>
      </w:r>
      <w:r w:rsidR="0003172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četiri </w:t>
      </w:r>
      <w:r w:rsidRPr="0078543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ove licence, nove telefonske centrale, dva nova prijenosna računala te novog uredskog namještaja (uredskog ormara, stola i </w:t>
      </w:r>
      <w:r w:rsidR="00031722">
        <w:rPr>
          <w:rFonts w:ascii="Times New Roman" w:eastAsia="Calibri" w:hAnsi="Times New Roman" w:cs="Times New Roman"/>
          <w:sz w:val="24"/>
          <w:szCs w:val="24"/>
          <w:lang w:eastAsia="ar-SA"/>
        </w:rPr>
        <w:t>šest</w:t>
      </w:r>
      <w:r w:rsidRPr="0078543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stolica te dvosjeda).</w:t>
      </w:r>
    </w:p>
    <w:p w14:paraId="121A6EB8" w14:textId="77777777" w:rsidR="00E21B4C" w:rsidRPr="0078543A" w:rsidRDefault="00E21B4C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4D5E070" w14:textId="5E84D23D" w:rsidR="00E21B4C" w:rsidRPr="0078543A" w:rsidRDefault="00E21B4C" w:rsidP="00E21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CE6">
        <w:rPr>
          <w:rFonts w:ascii="Times New Roman" w:hAnsi="Times New Roman" w:cs="Times New Roman"/>
          <w:sz w:val="24"/>
          <w:szCs w:val="24"/>
        </w:rPr>
        <w:t xml:space="preserve">Tablica 21. </w:t>
      </w:r>
      <w:r w:rsidR="00160CE6" w:rsidRPr="00160CE6">
        <w:rPr>
          <w:rFonts w:ascii="Times New Roman" w:hAnsi="Times New Roman" w:cs="Times New Roman"/>
          <w:sz w:val="24"/>
          <w:szCs w:val="24"/>
        </w:rPr>
        <w:t>Pokazatelji uspješnos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1418"/>
        <w:gridCol w:w="1696"/>
        <w:gridCol w:w="1796"/>
      </w:tblGrid>
      <w:tr w:rsidR="0086443A" w:rsidRPr="0078543A" w14:paraId="394902D7" w14:textId="77777777" w:rsidTr="00C15CC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CCEBB6A" w14:textId="77777777" w:rsidR="0086443A" w:rsidRPr="0078543A" w:rsidRDefault="0086443A" w:rsidP="00C15CC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eastAsia="Calibri" w:hAnsi="Times New Roman" w:cs="Times New Roman"/>
                <w:b/>
                <w:bCs/>
                <w:lang w:val="hr-HR"/>
              </w:rPr>
              <w:t>Pokazatelji uspješ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1F8DAB4" w14:textId="77777777" w:rsidR="0086443A" w:rsidRPr="0078543A" w:rsidRDefault="0086443A" w:rsidP="00C15CC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eastAsia="Calibri" w:hAnsi="Times New Roman" w:cs="Times New Roman"/>
                <w:b/>
                <w:bCs/>
                <w:lang w:val="hr-HR"/>
              </w:rPr>
              <w:t>Jed. mje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EAF558" w14:textId="77777777" w:rsidR="0086443A" w:rsidRPr="0078543A" w:rsidRDefault="0086443A" w:rsidP="00C15CC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eastAsia="Calibri" w:hAnsi="Times New Roman" w:cs="Times New Roman"/>
                <w:b/>
                <w:bCs/>
                <w:lang w:val="hr-HR"/>
              </w:rPr>
              <w:t>Polazna vrijednost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AD31585" w14:textId="77777777" w:rsidR="0086443A" w:rsidRPr="0078543A" w:rsidRDefault="0086443A" w:rsidP="00C15CC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eastAsia="Calibri" w:hAnsi="Times New Roman" w:cs="Times New Roman"/>
                <w:b/>
                <w:bCs/>
                <w:lang w:val="hr-HR"/>
              </w:rPr>
              <w:t>Ciljana vrijednost 2022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EED8661" w14:textId="6078FFEC" w:rsidR="0086443A" w:rsidRPr="0078543A" w:rsidRDefault="0086443A" w:rsidP="00C15CC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  <w:r w:rsidRPr="0078543A">
              <w:rPr>
                <w:rFonts w:ascii="Times New Roman" w:eastAsia="Calibri" w:hAnsi="Times New Roman" w:cs="Times New Roman"/>
                <w:b/>
                <w:bCs/>
                <w:lang w:val="hr-HR"/>
              </w:rPr>
              <w:t>Realizirano 01.01.-3</w:t>
            </w:r>
            <w:r w:rsidR="0044143C">
              <w:rPr>
                <w:rFonts w:ascii="Times New Roman" w:eastAsia="Calibri" w:hAnsi="Times New Roman" w:cs="Times New Roman"/>
                <w:b/>
                <w:bCs/>
                <w:lang w:val="hr-HR"/>
              </w:rPr>
              <w:t>1</w:t>
            </w:r>
            <w:r w:rsidRPr="0078543A">
              <w:rPr>
                <w:rFonts w:ascii="Times New Roman" w:eastAsia="Calibri" w:hAnsi="Times New Roman" w:cs="Times New Roman"/>
                <w:b/>
                <w:bCs/>
                <w:lang w:val="hr-HR"/>
              </w:rPr>
              <w:t>.</w:t>
            </w:r>
            <w:r w:rsidR="0044143C">
              <w:rPr>
                <w:rFonts w:ascii="Times New Roman" w:eastAsia="Calibri" w:hAnsi="Times New Roman" w:cs="Times New Roman"/>
                <w:b/>
                <w:bCs/>
                <w:lang w:val="hr-HR"/>
              </w:rPr>
              <w:t>12</w:t>
            </w:r>
            <w:r w:rsidRPr="0078543A">
              <w:rPr>
                <w:rFonts w:ascii="Times New Roman" w:eastAsia="Calibri" w:hAnsi="Times New Roman" w:cs="Times New Roman"/>
                <w:b/>
                <w:bCs/>
                <w:lang w:val="hr-HR"/>
              </w:rPr>
              <w:t>. 2022.</w:t>
            </w:r>
          </w:p>
        </w:tc>
      </w:tr>
      <w:tr w:rsidR="0086443A" w:rsidRPr="0078543A" w14:paraId="17D355DB" w14:textId="77777777" w:rsidTr="00C15CC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D682" w14:textId="77777777" w:rsidR="0086443A" w:rsidRPr="0078543A" w:rsidRDefault="0086443A" w:rsidP="00C15CC1">
            <w:pPr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Nabavljene nove lic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225B" w14:textId="77777777" w:rsidR="0086443A" w:rsidRPr="0078543A" w:rsidRDefault="0086443A" w:rsidP="00C15CC1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kom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AA78" w14:textId="77777777" w:rsidR="0086443A" w:rsidRPr="0078543A" w:rsidRDefault="0086443A" w:rsidP="00C15CC1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3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73EA" w14:textId="77777777" w:rsidR="0086443A" w:rsidRPr="0078543A" w:rsidRDefault="0086443A" w:rsidP="00C15CC1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CC4D" w14:textId="77777777" w:rsidR="0086443A" w:rsidRPr="0078543A" w:rsidRDefault="0086443A" w:rsidP="00C15CC1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4</w:t>
            </w:r>
          </w:p>
        </w:tc>
      </w:tr>
      <w:tr w:rsidR="0086443A" w:rsidRPr="0078543A" w14:paraId="33E73316" w14:textId="77777777" w:rsidTr="00C15CC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68A9" w14:textId="77777777" w:rsidR="0086443A" w:rsidRPr="0078543A" w:rsidRDefault="0086443A" w:rsidP="00C15CC1">
            <w:pPr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Nabavljena nova uredska oprema i namješt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EB6B" w14:textId="77777777" w:rsidR="0086443A" w:rsidRPr="0078543A" w:rsidRDefault="0086443A" w:rsidP="00C15CC1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kom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4168" w14:textId="77777777" w:rsidR="0086443A" w:rsidRPr="0078543A" w:rsidRDefault="0086443A" w:rsidP="00C15CC1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354E" w14:textId="77777777" w:rsidR="0086443A" w:rsidRPr="0078543A" w:rsidRDefault="0086443A" w:rsidP="00C15CC1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DB5D" w14:textId="77777777" w:rsidR="0086443A" w:rsidRPr="0078543A" w:rsidRDefault="0086443A" w:rsidP="00C15CC1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8543A">
              <w:rPr>
                <w:rFonts w:ascii="Times New Roman" w:hAnsi="Times New Roman" w:cs="Times New Roman"/>
                <w:lang w:val="hr-HR"/>
              </w:rPr>
              <w:t>12</w:t>
            </w:r>
          </w:p>
        </w:tc>
      </w:tr>
    </w:tbl>
    <w:p w14:paraId="70C1BF40" w14:textId="77777777" w:rsidR="0086443A" w:rsidRPr="0078543A" w:rsidRDefault="0086443A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4E3C8AC" w14:textId="0D3E12B6" w:rsidR="00123831" w:rsidRPr="00A145C7" w:rsidRDefault="00A145C7" w:rsidP="00A145C7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olor w:val="538135" w:themeColor="accent6" w:themeShade="BF"/>
          <w:sz w:val="24"/>
          <w:szCs w:val="24"/>
          <w:lang w:eastAsia="ar-SA"/>
        </w:rPr>
      </w:pPr>
      <w:r w:rsidRPr="00A145C7">
        <w:rPr>
          <w:rFonts w:ascii="Times New Roman" w:eastAsia="Calibri" w:hAnsi="Times New Roman" w:cs="Times New Roman"/>
          <w:b/>
          <w:bCs/>
          <w:color w:val="538135" w:themeColor="accent6" w:themeShade="BF"/>
          <w:sz w:val="24"/>
          <w:szCs w:val="24"/>
          <w:lang w:eastAsia="ar-SA"/>
        </w:rPr>
        <w:t>5. ZAKLJUČAK</w:t>
      </w:r>
    </w:p>
    <w:p w14:paraId="751B6F39" w14:textId="77777777" w:rsidR="00031722" w:rsidRDefault="00031722" w:rsidP="00E6470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A3C31AE" w14:textId="77777777" w:rsidR="00E6470E" w:rsidRDefault="00E6470E" w:rsidP="00E64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300">
        <w:rPr>
          <w:rFonts w:ascii="Times New Roman" w:hAnsi="Times New Roman"/>
          <w:sz w:val="24"/>
          <w:szCs w:val="24"/>
        </w:rPr>
        <w:t>Aktivnosti Razvojne agencije PORE KKŽ, regionalnog koordinatora za Koprivničko-križevačku županiju u 2022. godin</w:t>
      </w:r>
      <w:r>
        <w:rPr>
          <w:rFonts w:ascii="Times New Roman" w:hAnsi="Times New Roman"/>
          <w:sz w:val="24"/>
          <w:szCs w:val="24"/>
        </w:rPr>
        <w:t>i</w:t>
      </w:r>
      <w:r w:rsidRPr="00123300">
        <w:rPr>
          <w:rFonts w:ascii="Times New Roman" w:hAnsi="Times New Roman"/>
          <w:sz w:val="24"/>
          <w:szCs w:val="24"/>
        </w:rPr>
        <w:t xml:space="preserve"> odvijale su se sukladno Programu rada i Financijskom planu Razvojne agencije PORE KKŽ za 2022. godinu i obuhvaćale su poslove strateškog planiranja i regionalnog razvoja, poticanja poduzetništva te pružanja stručne pomoći u pripremi i provedbi projekata sufinanciranih sredstvima iz Europskih strukturnih i investicijskih fondova</w:t>
      </w:r>
      <w:r>
        <w:rPr>
          <w:rFonts w:ascii="Times New Roman" w:hAnsi="Times New Roman"/>
          <w:sz w:val="24"/>
          <w:szCs w:val="24"/>
        </w:rPr>
        <w:t>, što proizlazi iz</w:t>
      </w:r>
      <w:r w:rsidRPr="00123300">
        <w:rPr>
          <w:rFonts w:ascii="Times New Roman" w:hAnsi="Times New Roman"/>
          <w:sz w:val="24"/>
          <w:szCs w:val="24"/>
        </w:rPr>
        <w:t xml:space="preserve"> zakonodavnog okvira koji se odnosi na regionalni razvoj i strateško upravljanje</w:t>
      </w:r>
      <w:r>
        <w:rPr>
          <w:rFonts w:ascii="Times New Roman" w:hAnsi="Times New Roman"/>
          <w:sz w:val="24"/>
          <w:szCs w:val="24"/>
        </w:rPr>
        <w:t>, a</w:t>
      </w:r>
      <w:r w:rsidRPr="00123300">
        <w:rPr>
          <w:rFonts w:ascii="Times New Roman" w:hAnsi="Times New Roman"/>
          <w:sz w:val="24"/>
          <w:szCs w:val="24"/>
        </w:rPr>
        <w:t xml:space="preserve"> obuhvaća Zakon o regionalnom razvoju Republike Hrvatske i Zakon o sustavu strateškog </w:t>
      </w:r>
      <w:r>
        <w:rPr>
          <w:rFonts w:ascii="Times New Roman" w:hAnsi="Times New Roman"/>
          <w:sz w:val="24"/>
          <w:szCs w:val="24"/>
        </w:rPr>
        <w:t xml:space="preserve">planiranja i </w:t>
      </w:r>
      <w:r w:rsidRPr="00123300">
        <w:rPr>
          <w:rFonts w:ascii="Times New Roman" w:hAnsi="Times New Roman"/>
          <w:sz w:val="24"/>
          <w:szCs w:val="24"/>
        </w:rPr>
        <w:t>upravljanja razvojem</w:t>
      </w:r>
      <w:r>
        <w:rPr>
          <w:rFonts w:ascii="Times New Roman" w:hAnsi="Times New Roman"/>
          <w:sz w:val="24"/>
          <w:szCs w:val="24"/>
        </w:rPr>
        <w:t xml:space="preserve"> Republike Hrvatske.</w:t>
      </w:r>
    </w:p>
    <w:p w14:paraId="624A970F" w14:textId="77777777" w:rsidR="00E6470E" w:rsidRPr="005959E7" w:rsidRDefault="00E6470E" w:rsidP="00E64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okviru područja rada koje se odnosi na strateško planiranje i regionalni razvoj Razvojna agencija PORA KKŽ kao regionalni koordinator, koordinirala je pripremu i pripremala Izvješće o provedbi ŽRS KKŽ za razdoblje 2014.-2020. s produljenjem važenja na 2021. godinu za 2021. godinu. Također je kao član radnih skupina </w:t>
      </w:r>
      <w:r w:rsidRPr="00123300">
        <w:rPr>
          <w:rFonts w:ascii="Times New Roman" w:hAnsi="Times New Roman"/>
          <w:sz w:val="24"/>
          <w:szCs w:val="24"/>
        </w:rPr>
        <w:t xml:space="preserve">bila aktivno uključena u proces izrade </w:t>
      </w:r>
      <w:r>
        <w:rPr>
          <w:rFonts w:ascii="Times New Roman" w:hAnsi="Times New Roman"/>
          <w:sz w:val="24"/>
          <w:szCs w:val="24"/>
        </w:rPr>
        <w:t>sljedećih P</w:t>
      </w:r>
      <w:r w:rsidRPr="00123300">
        <w:rPr>
          <w:rFonts w:ascii="Times New Roman" w:hAnsi="Times New Roman"/>
          <w:sz w:val="24"/>
          <w:szCs w:val="24"/>
        </w:rPr>
        <w:t>rograma</w:t>
      </w:r>
      <w:r>
        <w:rPr>
          <w:rFonts w:ascii="Times New Roman" w:hAnsi="Times New Roman"/>
          <w:sz w:val="24"/>
          <w:szCs w:val="24"/>
        </w:rPr>
        <w:t xml:space="preserve"> na nacionalnoj razini:</w:t>
      </w:r>
      <w:r w:rsidRPr="00123300">
        <w:rPr>
          <w:rFonts w:ascii="Times New Roman" w:hAnsi="Times New Roman"/>
          <w:sz w:val="24"/>
          <w:szCs w:val="24"/>
        </w:rPr>
        <w:t xml:space="preserve"> </w:t>
      </w:r>
      <w:r w:rsidRPr="00123300">
        <w:rPr>
          <w:rFonts w:ascii="Times New Roman" w:hAnsi="Times New Roman"/>
          <w:bCs/>
          <w:sz w:val="24"/>
          <w:szCs w:val="24"/>
        </w:rPr>
        <w:t xml:space="preserve">Konkurentnost i kohezija 2021.-2027., </w:t>
      </w:r>
      <w:r w:rsidRPr="00123300">
        <w:rPr>
          <w:rFonts w:ascii="Times New Roman" w:hAnsi="Times New Roman"/>
          <w:sz w:val="24"/>
          <w:szCs w:val="24"/>
        </w:rPr>
        <w:t xml:space="preserve">Učinkoviti ljudski potencijali </w:t>
      </w:r>
      <w:r w:rsidRPr="00123300">
        <w:rPr>
          <w:rFonts w:ascii="Times New Roman" w:hAnsi="Times New Roman"/>
          <w:bCs/>
          <w:sz w:val="24"/>
          <w:szCs w:val="24"/>
        </w:rPr>
        <w:t>2021.-2027. te Integriran</w:t>
      </w:r>
      <w:r>
        <w:rPr>
          <w:rFonts w:ascii="Times New Roman" w:hAnsi="Times New Roman"/>
          <w:bCs/>
          <w:sz w:val="24"/>
          <w:szCs w:val="24"/>
        </w:rPr>
        <w:t>i</w:t>
      </w:r>
      <w:r w:rsidRPr="00123300">
        <w:rPr>
          <w:rFonts w:ascii="Times New Roman" w:hAnsi="Times New Roman"/>
          <w:bCs/>
          <w:sz w:val="24"/>
          <w:szCs w:val="24"/>
        </w:rPr>
        <w:t xml:space="preserve"> teritorijalni program 2021.-2027. Odrađene su </w:t>
      </w:r>
      <w:r>
        <w:rPr>
          <w:rFonts w:ascii="Times New Roman" w:hAnsi="Times New Roman"/>
          <w:bCs/>
          <w:sz w:val="24"/>
          <w:szCs w:val="24"/>
        </w:rPr>
        <w:t xml:space="preserve">i </w:t>
      </w:r>
      <w:r w:rsidRPr="00123300">
        <w:rPr>
          <w:rFonts w:ascii="Times New Roman" w:hAnsi="Times New Roman"/>
          <w:bCs/>
          <w:sz w:val="24"/>
          <w:szCs w:val="24"/>
        </w:rPr>
        <w:t>aktivnosti vezan</w:t>
      </w:r>
      <w:r>
        <w:rPr>
          <w:rFonts w:ascii="Times New Roman" w:hAnsi="Times New Roman"/>
          <w:bCs/>
          <w:sz w:val="24"/>
          <w:szCs w:val="24"/>
        </w:rPr>
        <w:t>e</w:t>
      </w:r>
      <w:r w:rsidRPr="00123300">
        <w:rPr>
          <w:rFonts w:ascii="Times New Roman" w:hAnsi="Times New Roman"/>
          <w:bCs/>
          <w:sz w:val="24"/>
          <w:szCs w:val="24"/>
        </w:rPr>
        <w:t xml:space="preserve"> uz pripremu i podnošenje </w:t>
      </w:r>
      <w:r>
        <w:rPr>
          <w:rFonts w:ascii="Times New Roman" w:hAnsi="Times New Roman"/>
          <w:bCs/>
          <w:sz w:val="24"/>
          <w:szCs w:val="24"/>
        </w:rPr>
        <w:t>tri</w:t>
      </w:r>
      <w:r w:rsidRPr="00123300">
        <w:rPr>
          <w:rFonts w:ascii="Times New Roman" w:hAnsi="Times New Roman"/>
          <w:bCs/>
          <w:sz w:val="24"/>
          <w:szCs w:val="24"/>
        </w:rPr>
        <w:t xml:space="preserve"> kvartaln</w:t>
      </w:r>
      <w:r>
        <w:rPr>
          <w:rFonts w:ascii="Times New Roman" w:hAnsi="Times New Roman"/>
          <w:bCs/>
          <w:sz w:val="24"/>
          <w:szCs w:val="24"/>
        </w:rPr>
        <w:t>a</w:t>
      </w:r>
      <w:r w:rsidRPr="00123300">
        <w:rPr>
          <w:rFonts w:ascii="Times New Roman" w:hAnsi="Times New Roman"/>
          <w:bCs/>
          <w:sz w:val="24"/>
          <w:szCs w:val="24"/>
        </w:rPr>
        <w:t xml:space="preserve"> izvještaj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23300">
        <w:rPr>
          <w:rFonts w:ascii="Times New Roman" w:hAnsi="Times New Roman"/>
          <w:bCs/>
          <w:sz w:val="24"/>
          <w:szCs w:val="24"/>
        </w:rPr>
        <w:t xml:space="preserve">o realizaciji Razvojnog sporazuma za sjever Hrvatske za Koprivničko-križevačku županiju. Razvojna agencija PORA KKŽ kao regionalni koordinator član je Partnerskog vijeća za izradu Strategije </w:t>
      </w:r>
      <w:r w:rsidRPr="00123300">
        <w:rPr>
          <w:rFonts w:ascii="Times New Roman" w:hAnsi="Times New Roman"/>
          <w:bCs/>
          <w:sz w:val="24"/>
          <w:szCs w:val="24"/>
        </w:rPr>
        <w:lastRenderedPageBreak/>
        <w:t>manjeg urbanog područja Koprivnica za financijsko razdoblje 2021.-2027. godine</w:t>
      </w:r>
      <w:r>
        <w:rPr>
          <w:rFonts w:ascii="Times New Roman" w:hAnsi="Times New Roman"/>
          <w:bCs/>
          <w:sz w:val="24"/>
          <w:szCs w:val="24"/>
        </w:rPr>
        <w:t xml:space="preserve"> te je </w:t>
      </w:r>
      <w:r w:rsidRPr="005959E7">
        <w:rPr>
          <w:rFonts w:ascii="Times New Roman" w:hAnsi="Times New Roman"/>
          <w:bCs/>
          <w:sz w:val="24"/>
          <w:szCs w:val="24"/>
        </w:rPr>
        <w:t xml:space="preserve">sudjelovala u izradi iste. </w:t>
      </w:r>
    </w:p>
    <w:p w14:paraId="6291F2CA" w14:textId="77777777" w:rsidR="00E6470E" w:rsidRPr="005959E7" w:rsidRDefault="00E6470E" w:rsidP="00E64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9E7">
        <w:rPr>
          <w:rFonts w:ascii="Times New Roman" w:hAnsi="Times New Roman"/>
          <w:sz w:val="24"/>
          <w:szCs w:val="24"/>
        </w:rPr>
        <w:t xml:space="preserve">Suradnja s JLS-ima odvijala se kroz aktivnosti informiranja, promidžbe i stručne pomoći u pripremi projekata za kandidiranje na aktualne javne pozive i natječaje. </w:t>
      </w:r>
    </w:p>
    <w:p w14:paraId="141C0F25" w14:textId="77777777" w:rsidR="00E6470E" w:rsidRPr="005959E7" w:rsidRDefault="00E6470E" w:rsidP="00E64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9E7">
        <w:rPr>
          <w:rFonts w:ascii="Times New Roman" w:hAnsi="Times New Roman"/>
          <w:sz w:val="24"/>
          <w:szCs w:val="24"/>
        </w:rPr>
        <w:t xml:space="preserve">Razvojna agencija PORA KKŽ je u 2022. godini pružila stručnu pomoć u pripremi i provedbi 52 projekta ukupne vrijednosti 40,3 </w:t>
      </w:r>
      <w:proofErr w:type="spellStart"/>
      <w:r w:rsidRPr="005959E7">
        <w:rPr>
          <w:rFonts w:ascii="Times New Roman" w:hAnsi="Times New Roman"/>
          <w:sz w:val="24"/>
          <w:szCs w:val="24"/>
        </w:rPr>
        <w:t>mil</w:t>
      </w:r>
      <w:proofErr w:type="spellEnd"/>
      <w:r w:rsidRPr="005959E7">
        <w:rPr>
          <w:rFonts w:ascii="Times New Roman" w:hAnsi="Times New Roman"/>
          <w:sz w:val="24"/>
          <w:szCs w:val="24"/>
        </w:rPr>
        <w:t>. kuna za natječaje i javne pozive ministarstava, središnjih državnih ureda i fondova RH.</w:t>
      </w:r>
    </w:p>
    <w:p w14:paraId="137DB72A" w14:textId="77777777" w:rsidR="00E6470E" w:rsidRPr="00123300" w:rsidRDefault="00E6470E" w:rsidP="00E64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9E7">
        <w:rPr>
          <w:rFonts w:ascii="Times New Roman" w:hAnsi="Times New Roman"/>
          <w:sz w:val="24"/>
          <w:szCs w:val="24"/>
        </w:rPr>
        <w:t>Intenzivna je bila i suradnja s JLS-ima kod pružanja stručne pomoći i obavljanja poslova nadzora i koordinacije tijekom izrade polugodišnjih izvješća o provedbi provedbenih programa</w:t>
      </w:r>
      <w:r w:rsidRPr="00123300">
        <w:rPr>
          <w:rFonts w:ascii="Times New Roman" w:hAnsi="Times New Roman"/>
          <w:sz w:val="24"/>
          <w:szCs w:val="24"/>
        </w:rPr>
        <w:t xml:space="preserve"> jedinica lokalne samouprave i KKŽ</w:t>
      </w:r>
      <w:r>
        <w:rPr>
          <w:rFonts w:ascii="Times New Roman" w:hAnsi="Times New Roman"/>
          <w:sz w:val="24"/>
          <w:szCs w:val="24"/>
        </w:rPr>
        <w:t xml:space="preserve"> te izmjena ili dopuna istih. </w:t>
      </w:r>
    </w:p>
    <w:p w14:paraId="58E88CFD" w14:textId="77777777" w:rsidR="00E6470E" w:rsidRPr="00123300" w:rsidRDefault="00E6470E" w:rsidP="00E64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icanje poduzetništva jedna je od aktivnosti Razvojne agencije PORE KKŽ koja obuhvaća informiranje poduzetnika – u protekloj godini njih 248, te organizaciju radionica i prezentacija. Raz</w:t>
      </w:r>
      <w:r w:rsidRPr="00123300">
        <w:rPr>
          <w:rFonts w:ascii="Times New Roman" w:hAnsi="Times New Roman"/>
          <w:sz w:val="24"/>
          <w:szCs w:val="24"/>
        </w:rPr>
        <w:t xml:space="preserve">vojna agencija PORA KKŽ sudjelovala u izradi Plana za industrijsku tranziciju Sjeverne Hrvatske za razdoblje 2021.-2027. koji će predstavljati strateški okvir za definiranje aktivnosti industrijske tranzicije prioritetnih sektora na području RH, na razini NUTS2 podjele,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123300">
        <w:rPr>
          <w:rFonts w:ascii="Times New Roman" w:hAnsi="Times New Roman"/>
          <w:sz w:val="24"/>
          <w:szCs w:val="24"/>
        </w:rPr>
        <w:t>koje će biti financirane iz fondova EU. Također, Razvojna agencija PORA KKŽ sudjelovala je i u pripremi 5 Akcijskih planova regionalnih lanaca vrijednosti (RLV-a) Sjeverne Hrvatske.</w:t>
      </w:r>
      <w:r w:rsidRPr="00AA0F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 okviru ovog područja rada </w:t>
      </w:r>
      <w:r w:rsidRPr="00123300">
        <w:rPr>
          <w:rFonts w:ascii="Times New Roman" w:hAnsi="Times New Roman"/>
          <w:sz w:val="24"/>
          <w:szCs w:val="24"/>
        </w:rPr>
        <w:t>odrađene</w:t>
      </w:r>
      <w:r>
        <w:rPr>
          <w:rFonts w:ascii="Times New Roman" w:hAnsi="Times New Roman"/>
          <w:sz w:val="24"/>
          <w:szCs w:val="24"/>
        </w:rPr>
        <w:t xml:space="preserve"> su</w:t>
      </w:r>
      <w:r w:rsidRPr="00123300">
        <w:rPr>
          <w:rFonts w:ascii="Times New Roman" w:hAnsi="Times New Roman"/>
          <w:sz w:val="24"/>
          <w:szCs w:val="24"/>
        </w:rPr>
        <w:t xml:space="preserve"> aktivnosti </w:t>
      </w:r>
      <w:r>
        <w:rPr>
          <w:rFonts w:ascii="Times New Roman" w:hAnsi="Times New Roman"/>
          <w:sz w:val="24"/>
          <w:szCs w:val="24"/>
        </w:rPr>
        <w:t>vezane uz pružanje podrške potencijalnim investitorima na području KKŽ što obuhvaća ažuriranje i objavu podataka o raspoloživim poslovnim zonama na području KKŽ. Nastavljena je i dobra suradnja s LAG-ovima i institucijama za poticanje poduzetništva u osmišljavanju projekata i organizaciji događaja i prezentacija za poduzetnike.</w:t>
      </w:r>
    </w:p>
    <w:p w14:paraId="6C75B1BB" w14:textId="77777777" w:rsidR="00E6470E" w:rsidRDefault="00E6470E" w:rsidP="00E64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123300">
        <w:rPr>
          <w:rFonts w:ascii="Times New Roman" w:hAnsi="Times New Roman"/>
          <w:sz w:val="24"/>
          <w:szCs w:val="24"/>
        </w:rPr>
        <w:t xml:space="preserve">ao nositelj projekta ili projektni partner </w:t>
      </w:r>
      <w:r>
        <w:rPr>
          <w:rFonts w:ascii="Times New Roman" w:hAnsi="Times New Roman"/>
          <w:sz w:val="24"/>
          <w:szCs w:val="24"/>
        </w:rPr>
        <w:t>tijekom 2022. godine</w:t>
      </w:r>
      <w:r w:rsidRPr="00123300">
        <w:rPr>
          <w:rFonts w:ascii="Times New Roman" w:hAnsi="Times New Roman"/>
          <w:sz w:val="24"/>
          <w:szCs w:val="24"/>
        </w:rPr>
        <w:t xml:space="preserve"> Razvojna agencija PORA KKŽ provodila je 5 projekata iz područja poduzetništva i </w:t>
      </w:r>
      <w:r>
        <w:rPr>
          <w:rFonts w:ascii="Times New Roman" w:hAnsi="Times New Roman"/>
          <w:sz w:val="24"/>
          <w:szCs w:val="24"/>
        </w:rPr>
        <w:t>jačanja kapaciteta</w:t>
      </w:r>
      <w:r w:rsidRPr="00123300">
        <w:rPr>
          <w:rFonts w:ascii="Times New Roman" w:hAnsi="Times New Roman"/>
          <w:sz w:val="24"/>
          <w:szCs w:val="24"/>
        </w:rPr>
        <w:t xml:space="preserve"> vezanih uz EU ukupne vrijednosti 35,6 </w:t>
      </w:r>
      <w:proofErr w:type="spellStart"/>
      <w:r w:rsidRPr="00123300">
        <w:rPr>
          <w:rFonts w:ascii="Times New Roman" w:hAnsi="Times New Roman"/>
          <w:sz w:val="24"/>
          <w:szCs w:val="24"/>
        </w:rPr>
        <w:t>mil</w:t>
      </w:r>
      <w:proofErr w:type="spellEnd"/>
      <w:r w:rsidRPr="0012330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k</w:t>
      </w:r>
      <w:r w:rsidRPr="00123300">
        <w:rPr>
          <w:rFonts w:ascii="Times New Roman" w:hAnsi="Times New Roman"/>
          <w:sz w:val="24"/>
          <w:szCs w:val="24"/>
        </w:rPr>
        <w:t>una</w:t>
      </w:r>
      <w:r>
        <w:rPr>
          <w:rFonts w:ascii="Times New Roman" w:hAnsi="Times New Roman"/>
          <w:sz w:val="24"/>
          <w:szCs w:val="24"/>
        </w:rPr>
        <w:t xml:space="preserve"> te je </w:t>
      </w:r>
      <w:r w:rsidRPr="00C106AE">
        <w:rPr>
          <w:rFonts w:ascii="Times New Roman" w:hAnsi="Times New Roman"/>
          <w:sz w:val="24"/>
          <w:szCs w:val="24"/>
        </w:rPr>
        <w:t xml:space="preserve">pripremala </w:t>
      </w:r>
      <w:r>
        <w:rPr>
          <w:rFonts w:ascii="Times New Roman" w:hAnsi="Times New Roman"/>
          <w:sz w:val="24"/>
          <w:szCs w:val="24"/>
        </w:rPr>
        <w:t>5</w:t>
      </w:r>
      <w:r w:rsidRPr="00C106AE">
        <w:rPr>
          <w:rFonts w:ascii="Times New Roman" w:hAnsi="Times New Roman"/>
          <w:sz w:val="24"/>
          <w:szCs w:val="24"/>
        </w:rPr>
        <w:t xml:space="preserve"> projek</w:t>
      </w:r>
      <w:r>
        <w:rPr>
          <w:rFonts w:ascii="Times New Roman" w:hAnsi="Times New Roman"/>
          <w:sz w:val="24"/>
          <w:szCs w:val="24"/>
        </w:rPr>
        <w:t>a</w:t>
      </w:r>
      <w:r w:rsidRPr="00C106AE">
        <w:rPr>
          <w:rFonts w:ascii="Times New Roman" w:hAnsi="Times New Roman"/>
          <w:sz w:val="24"/>
          <w:szCs w:val="24"/>
        </w:rPr>
        <w:t>ta iz područja obrazovanja, strateškog planiranja</w:t>
      </w:r>
      <w:r>
        <w:rPr>
          <w:rFonts w:ascii="Times New Roman" w:hAnsi="Times New Roman"/>
          <w:sz w:val="24"/>
          <w:szCs w:val="24"/>
        </w:rPr>
        <w:t>, poduzetništva, turizma, kulturne</w:t>
      </w:r>
      <w:r w:rsidRPr="00C106AE">
        <w:rPr>
          <w:rFonts w:ascii="Times New Roman" w:hAnsi="Times New Roman"/>
          <w:sz w:val="24"/>
          <w:szCs w:val="24"/>
        </w:rPr>
        <w:t xml:space="preserve"> baštine ukupne vrijednosti </w:t>
      </w:r>
      <w:r>
        <w:rPr>
          <w:rFonts w:ascii="Times New Roman" w:hAnsi="Times New Roman"/>
          <w:sz w:val="24"/>
          <w:szCs w:val="24"/>
        </w:rPr>
        <w:t>53,8</w:t>
      </w:r>
      <w:r w:rsidRPr="00C106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6AE">
        <w:rPr>
          <w:rFonts w:ascii="Times New Roman" w:hAnsi="Times New Roman"/>
          <w:sz w:val="24"/>
          <w:szCs w:val="24"/>
        </w:rPr>
        <w:t>mil</w:t>
      </w:r>
      <w:proofErr w:type="spellEnd"/>
      <w:r w:rsidRPr="00C106AE">
        <w:rPr>
          <w:rFonts w:ascii="Times New Roman" w:hAnsi="Times New Roman"/>
          <w:sz w:val="24"/>
          <w:szCs w:val="24"/>
        </w:rPr>
        <w:t>. kuna</w:t>
      </w:r>
      <w:r>
        <w:rPr>
          <w:rFonts w:ascii="Times New Roman" w:hAnsi="Times New Roman"/>
          <w:sz w:val="24"/>
          <w:szCs w:val="24"/>
        </w:rPr>
        <w:t>.</w:t>
      </w:r>
    </w:p>
    <w:p w14:paraId="7A303B61" w14:textId="77777777" w:rsidR="00E6470E" w:rsidRPr="00871E52" w:rsidRDefault="00E6470E" w:rsidP="00E64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B92">
        <w:rPr>
          <w:rFonts w:ascii="Times New Roman" w:hAnsi="Times New Roman"/>
          <w:sz w:val="24"/>
          <w:szCs w:val="24"/>
        </w:rPr>
        <w:t xml:space="preserve">Najveći intenzitet aktivnosti Razvojne agencije PORE KKŽ bio je u okviru provedbe projekta </w:t>
      </w:r>
      <w:r w:rsidRPr="00871E52">
        <w:rPr>
          <w:rFonts w:ascii="Times New Roman" w:hAnsi="Times New Roman"/>
          <w:sz w:val="24"/>
          <w:szCs w:val="24"/>
        </w:rPr>
        <w:t xml:space="preserve">„UZ PORU PO POTPORU“ u okviru kojeg je pružena stručna pomoć u pripremi i provedbi  projekata sufinanciranih iz nacionalnih i EU sredstava za sveukupno 127 projekata ukupne vrijednosti 354,59 </w:t>
      </w:r>
      <w:proofErr w:type="spellStart"/>
      <w:r w:rsidRPr="00871E52">
        <w:rPr>
          <w:rFonts w:ascii="Times New Roman" w:hAnsi="Times New Roman"/>
          <w:sz w:val="24"/>
          <w:szCs w:val="24"/>
        </w:rPr>
        <w:t>mil</w:t>
      </w:r>
      <w:proofErr w:type="spellEnd"/>
      <w:r w:rsidRPr="00871E52">
        <w:rPr>
          <w:rFonts w:ascii="Times New Roman" w:hAnsi="Times New Roman"/>
          <w:sz w:val="24"/>
          <w:szCs w:val="24"/>
        </w:rPr>
        <w:t>. kuna za javnopravna tijela s područja KKŽ - županiju, jedinice lokalne samouprave te ostala javnopravna tijela s područja KKŽ.</w:t>
      </w:r>
    </w:p>
    <w:p w14:paraId="27630089" w14:textId="77777777" w:rsidR="00E6470E" w:rsidRDefault="00E6470E" w:rsidP="00E64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E52">
        <w:rPr>
          <w:rFonts w:ascii="Times New Roman" w:hAnsi="Times New Roman"/>
          <w:sz w:val="24"/>
          <w:szCs w:val="24"/>
        </w:rPr>
        <w:t xml:space="preserve">Na kraju, temeljem podataka o pripremi i provedbi projekata tijekom godine možemo zaključiti da je Razvojna agencija PORA KKŽ pripremila i provela 137 projekata sveukupne vrijednosti 443,99 </w:t>
      </w:r>
      <w:proofErr w:type="spellStart"/>
      <w:r w:rsidRPr="00871E52">
        <w:rPr>
          <w:rFonts w:ascii="Times New Roman" w:hAnsi="Times New Roman"/>
          <w:sz w:val="24"/>
          <w:szCs w:val="24"/>
        </w:rPr>
        <w:t>mil</w:t>
      </w:r>
      <w:proofErr w:type="spellEnd"/>
      <w:r w:rsidRPr="00871E52">
        <w:rPr>
          <w:rFonts w:ascii="Times New Roman" w:hAnsi="Times New Roman"/>
          <w:sz w:val="24"/>
          <w:szCs w:val="24"/>
        </w:rPr>
        <w:t>. kuna. Realizacija svih navedenih projekata iz područja obrazovanja, zdravstva, socijalne skrbi, turizma te ruralnog razvoja doprinijet će sveukupnom razvoju Koprivničko-križevačke županije.</w:t>
      </w:r>
    </w:p>
    <w:p w14:paraId="1C184AD5" w14:textId="77777777" w:rsidR="00E6470E" w:rsidRPr="00871E52" w:rsidRDefault="00E6470E" w:rsidP="00E64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FB96A8" w14:textId="77777777" w:rsidR="00E6470E" w:rsidRPr="00871E52" w:rsidRDefault="00E6470E" w:rsidP="00E64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CF9D99" w14:textId="77777777" w:rsidR="00E6470E" w:rsidRPr="00871E52" w:rsidRDefault="00E6470E" w:rsidP="00E64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DDC615" w14:textId="77777777" w:rsidR="00E6470E" w:rsidRDefault="00E6470E" w:rsidP="00E64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E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Izvješće izradila:</w:t>
      </w:r>
    </w:p>
    <w:p w14:paraId="2204E2C1" w14:textId="77777777" w:rsidR="00E6470E" w:rsidRDefault="00E6470E" w:rsidP="00E64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Melita Birčić, mag. </w:t>
      </w:r>
      <w:proofErr w:type="spellStart"/>
      <w:r>
        <w:rPr>
          <w:rFonts w:ascii="Times New Roman" w:hAnsi="Times New Roman"/>
          <w:sz w:val="24"/>
          <w:szCs w:val="24"/>
        </w:rPr>
        <w:t>oec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07BD8C3" w14:textId="77777777" w:rsidR="00E6470E" w:rsidRDefault="00E6470E" w:rsidP="00E64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ravnateljica Razvojne agencije</w:t>
      </w:r>
    </w:p>
    <w:p w14:paraId="1A3771BB" w14:textId="77777777" w:rsidR="00E6470E" w:rsidRDefault="00E6470E" w:rsidP="00E64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PORE KKŽ</w:t>
      </w:r>
    </w:p>
    <w:p w14:paraId="2373BD91" w14:textId="77777777" w:rsidR="00E6470E" w:rsidRDefault="00E6470E" w:rsidP="00E6470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0622C70" w14:textId="77777777" w:rsidR="00E6470E" w:rsidRDefault="00E6470E" w:rsidP="00E6470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59E5CEE" w14:textId="77777777" w:rsidR="00E6470E" w:rsidRDefault="00E6470E" w:rsidP="00E6470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94D0C37" w14:textId="77777777" w:rsidR="00E6470E" w:rsidRDefault="00E6470E" w:rsidP="00E6470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BB03661" w14:textId="77777777" w:rsidR="00E6470E" w:rsidRDefault="00E6470E" w:rsidP="00E6470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00D7A8F" w14:textId="77777777" w:rsidR="00E6470E" w:rsidRDefault="00E6470E" w:rsidP="00E6470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B57CB0A" w14:textId="77777777" w:rsidR="00E6470E" w:rsidRDefault="00E6470E" w:rsidP="00E6470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3D2E8C5" w14:textId="523E8E3E" w:rsidR="0086443A" w:rsidRPr="0078543A" w:rsidRDefault="0086443A" w:rsidP="008644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8543A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Članak 4.</w:t>
      </w:r>
    </w:p>
    <w:p w14:paraId="5D38A468" w14:textId="3886DA9D" w:rsidR="0086443A" w:rsidRDefault="0086443A" w:rsidP="008644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87D8B15" w14:textId="77777777" w:rsidR="00031722" w:rsidRPr="0078543A" w:rsidRDefault="00031722" w:rsidP="008644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10817A0" w14:textId="4C83598D" w:rsidR="0086443A" w:rsidRPr="0078543A" w:rsidRDefault="00A400D1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zvješće o radu i izvršenju Financijskog plana </w:t>
      </w:r>
      <w:r w:rsidR="0086443A" w:rsidRPr="0078543A">
        <w:rPr>
          <w:rFonts w:ascii="Times New Roman" w:eastAsia="Calibri" w:hAnsi="Times New Roman" w:cs="Times New Roman"/>
          <w:sz w:val="24"/>
          <w:szCs w:val="24"/>
          <w:lang w:eastAsia="ar-SA"/>
        </w:rPr>
        <w:t>PORE Regionalne razvojne agencije Koprivničko-križevačke županije za 2022. godine proslijedit će se nadležnom Upravnom odjelu za gospodarstvo, komunalne djelatnosti i poljoprivredu Koprivničko-križevačke županije</w:t>
      </w:r>
      <w:r w:rsidR="006A7C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te na suglasnost Županu Koprivničko-križevačke županije i Županijskoj skupštini.</w:t>
      </w:r>
    </w:p>
    <w:p w14:paraId="0E7F39E8" w14:textId="12367103" w:rsidR="0086443A" w:rsidRDefault="0086443A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612E571" w14:textId="2EAD83F9" w:rsidR="006A7C4B" w:rsidRDefault="006A7C4B" w:rsidP="006A7C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redlaže se Upravnom vijeću PORE Regionalne razvojne agencije Koprivničko-križevačke županije donošenje </w:t>
      </w:r>
      <w:r w:rsidR="00A400D1">
        <w:rPr>
          <w:rFonts w:ascii="Times New Roman" w:eastAsia="Calibri" w:hAnsi="Times New Roman" w:cs="Times New Roman"/>
          <w:sz w:val="24"/>
          <w:szCs w:val="24"/>
          <w:lang w:eastAsia="ar-SA"/>
        </w:rPr>
        <w:t>Izvješć</w:t>
      </w:r>
      <w:r w:rsidR="003D6543">
        <w:rPr>
          <w:rFonts w:ascii="Times New Roman" w:eastAsia="Calibri" w:hAnsi="Times New Roman" w:cs="Times New Roman"/>
          <w:sz w:val="24"/>
          <w:szCs w:val="24"/>
          <w:lang w:eastAsia="ar-SA"/>
        </w:rPr>
        <w:t>a</w:t>
      </w:r>
      <w:r w:rsidR="00A400D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 radu i izvršenju Financijskog plana </w:t>
      </w:r>
      <w:r w:rsidR="00A400D1" w:rsidRPr="0078543A">
        <w:rPr>
          <w:rFonts w:ascii="Times New Roman" w:eastAsia="Calibri" w:hAnsi="Times New Roman" w:cs="Times New Roman"/>
          <w:sz w:val="24"/>
          <w:szCs w:val="24"/>
          <w:lang w:eastAsia="ar-SA"/>
        </w:rPr>
        <w:t>PORE Regionalne razvojne agencije Koprivničko-križevačke županije za 2022. godin</w:t>
      </w:r>
      <w:r w:rsidR="003D6543">
        <w:rPr>
          <w:rFonts w:ascii="Times New Roman" w:eastAsia="Calibri" w:hAnsi="Times New Roman" w:cs="Times New Roman"/>
          <w:sz w:val="24"/>
          <w:szCs w:val="24"/>
          <w:lang w:eastAsia="ar-SA"/>
        </w:rPr>
        <w:t>u</w:t>
      </w:r>
      <w:r>
        <w:rPr>
          <w:rFonts w:ascii="Times New Roman" w:hAnsi="Times New Roman"/>
          <w:sz w:val="24"/>
          <w:szCs w:val="24"/>
        </w:rPr>
        <w:t>.</w:t>
      </w:r>
    </w:p>
    <w:p w14:paraId="0A930AD3" w14:textId="71965AC1" w:rsidR="006A7C4B" w:rsidRDefault="006A7C4B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A5679CC" w14:textId="77777777" w:rsidR="00E6470E" w:rsidRDefault="00E6470E" w:rsidP="008644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1DD3885" w14:textId="6214FDB8" w:rsidR="0086443A" w:rsidRPr="0078543A" w:rsidRDefault="0086443A" w:rsidP="008644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8543A">
        <w:rPr>
          <w:rFonts w:ascii="Times New Roman" w:eastAsia="Calibri" w:hAnsi="Times New Roman" w:cs="Times New Roman"/>
          <w:sz w:val="24"/>
          <w:szCs w:val="24"/>
          <w:lang w:eastAsia="ar-SA"/>
        </w:rPr>
        <w:t>Članak 5.</w:t>
      </w:r>
    </w:p>
    <w:p w14:paraId="5ECE2BD8" w14:textId="77777777" w:rsidR="0086443A" w:rsidRPr="0078543A" w:rsidRDefault="0086443A" w:rsidP="008644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674DC08" w14:textId="66C628BA" w:rsidR="0086443A" w:rsidRPr="0078543A" w:rsidRDefault="00A400D1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zvješće o radu i izvršenju Financijskog plana </w:t>
      </w:r>
      <w:r w:rsidRPr="0078543A">
        <w:rPr>
          <w:rFonts w:ascii="Times New Roman" w:eastAsia="Calibri" w:hAnsi="Times New Roman" w:cs="Times New Roman"/>
          <w:sz w:val="24"/>
          <w:szCs w:val="24"/>
          <w:lang w:eastAsia="ar-SA"/>
        </w:rPr>
        <w:t>PORE Regionalne razvojne agencije Koprivničko-križevačke županije za 2022. godin</w:t>
      </w:r>
      <w:r w:rsidR="003D6543">
        <w:rPr>
          <w:rFonts w:ascii="Times New Roman" w:eastAsia="Calibri" w:hAnsi="Times New Roman" w:cs="Times New Roman"/>
          <w:sz w:val="24"/>
          <w:szCs w:val="24"/>
          <w:lang w:eastAsia="ar-SA"/>
        </w:rPr>
        <w:t>u</w:t>
      </w:r>
      <w:r w:rsidR="0086443A" w:rsidRPr="0078543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stupa na snagu danom objave na oglasnoj ploči PORE Regionalne razvojne agencije Koprivničko-križevačke županije.</w:t>
      </w:r>
    </w:p>
    <w:p w14:paraId="1CCBFC04" w14:textId="6E65D313" w:rsidR="0086443A" w:rsidRDefault="0086443A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35F7EAE" w14:textId="118BBFF1" w:rsidR="00123831" w:rsidRDefault="00123831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94F3527" w14:textId="77777777" w:rsidR="00123831" w:rsidRPr="0078543A" w:rsidRDefault="00123831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88FE4EB" w14:textId="77777777" w:rsidR="0086443A" w:rsidRPr="0078543A" w:rsidRDefault="0086443A" w:rsidP="008644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78543A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UPRAVNO VIJEĆE </w:t>
      </w:r>
    </w:p>
    <w:p w14:paraId="234DDF71" w14:textId="77777777" w:rsidR="0086443A" w:rsidRPr="0078543A" w:rsidRDefault="0086443A" w:rsidP="008644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78543A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PORE REGIONALNE RAZVOJNE AGENCIJE </w:t>
      </w:r>
    </w:p>
    <w:p w14:paraId="7D81C43E" w14:textId="77777777" w:rsidR="0086443A" w:rsidRPr="0078543A" w:rsidRDefault="0086443A" w:rsidP="008644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78543A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KOPRIVNIČKO-KRIŽEVAČKE ŽUPANIJE</w:t>
      </w:r>
    </w:p>
    <w:p w14:paraId="765288B0" w14:textId="2EB6E047" w:rsidR="0086443A" w:rsidRDefault="0086443A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8C6C5BB" w14:textId="77777777" w:rsidR="00123831" w:rsidRPr="0078543A" w:rsidRDefault="00123831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752C60A" w14:textId="77777777" w:rsidR="0086443A" w:rsidRPr="0078543A" w:rsidRDefault="0086443A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D846273" w14:textId="77777777" w:rsidR="0086443A" w:rsidRPr="0078543A" w:rsidRDefault="0086443A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AC19011" w14:textId="335AC7CA" w:rsidR="0086443A" w:rsidRPr="00D0229E" w:rsidRDefault="0086443A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0229E">
        <w:rPr>
          <w:rFonts w:ascii="Times New Roman" w:eastAsia="Calibri" w:hAnsi="Times New Roman" w:cs="Times New Roman"/>
          <w:sz w:val="24"/>
          <w:szCs w:val="24"/>
          <w:lang w:eastAsia="ar-SA"/>
        </w:rPr>
        <w:t>KLASA: 021-06/2</w:t>
      </w:r>
      <w:r w:rsidR="0090377A" w:rsidRPr="00D0229E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D0229E">
        <w:rPr>
          <w:rFonts w:ascii="Times New Roman" w:eastAsia="Calibri" w:hAnsi="Times New Roman" w:cs="Times New Roman"/>
          <w:sz w:val="24"/>
          <w:szCs w:val="24"/>
          <w:lang w:eastAsia="ar-SA"/>
        </w:rPr>
        <w:t>-01/</w:t>
      </w:r>
      <w:r w:rsidR="0090377A" w:rsidRPr="00D0229E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D022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PREDSJEDNIK UPRAVNOG VIJEĆA:</w:t>
      </w:r>
    </w:p>
    <w:p w14:paraId="6EC0E884" w14:textId="5AB47CB8" w:rsidR="0086443A" w:rsidRDefault="0086443A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0229E">
        <w:rPr>
          <w:rFonts w:ascii="Times New Roman" w:eastAsia="Calibri" w:hAnsi="Times New Roman" w:cs="Times New Roman"/>
          <w:sz w:val="24"/>
          <w:szCs w:val="24"/>
          <w:lang w:eastAsia="ar-SA"/>
        </w:rPr>
        <w:t>URBROJ: 2137-114-2</w:t>
      </w:r>
      <w:r w:rsidR="006A7C4B" w:rsidRPr="00D0229E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D0229E"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 w:rsidR="003D6543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D022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       </w:t>
      </w:r>
      <w:r w:rsidRPr="0078543A">
        <w:rPr>
          <w:rFonts w:ascii="Times New Roman" w:eastAsia="Calibri" w:hAnsi="Times New Roman" w:cs="Times New Roman"/>
          <w:sz w:val="24"/>
          <w:szCs w:val="24"/>
          <w:lang w:eastAsia="ar-SA"/>
        </w:rPr>
        <w:t>Darko Masnec</w:t>
      </w:r>
    </w:p>
    <w:p w14:paraId="13A46537" w14:textId="24CBB4AA" w:rsidR="006A7C4B" w:rsidRDefault="006A7C4B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8F1F129" w14:textId="64BD71E2" w:rsidR="006A7C4B" w:rsidRDefault="006A7C4B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2C6C996" w14:textId="3C9C6AC7" w:rsidR="006A7C4B" w:rsidRDefault="006A7C4B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7B937F2" w14:textId="77A42F14" w:rsidR="00123831" w:rsidRDefault="00123831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0AF0F3E" w14:textId="06E8BCD5" w:rsidR="00123831" w:rsidRDefault="00123831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9A0DBDF" w14:textId="1B1FBF19" w:rsidR="00123831" w:rsidRDefault="00123831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BF2E7B1" w14:textId="20AF4154" w:rsidR="00123831" w:rsidRDefault="00123831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E69E6B0" w14:textId="3FC3F077" w:rsidR="00123831" w:rsidRDefault="00123831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AECC8E4" w14:textId="48E3AD7E" w:rsidR="00123831" w:rsidRDefault="00123831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1838C5E" w14:textId="0EACEAF0" w:rsidR="00123831" w:rsidRDefault="00123831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ABDA52C" w14:textId="7876545C" w:rsidR="00123831" w:rsidRDefault="00123831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E8F4348" w14:textId="091516B9" w:rsidR="00123831" w:rsidRDefault="00123831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9156A89" w14:textId="15A4CD82" w:rsidR="00123831" w:rsidRDefault="00123831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E6CAF7E" w14:textId="5A95689C" w:rsidR="00123831" w:rsidRDefault="00123831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0DB21FB" w14:textId="61B376F1" w:rsidR="00123831" w:rsidRDefault="00123831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CE6F6CF" w14:textId="03973553" w:rsidR="00123831" w:rsidRDefault="00123831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AE567A0" w14:textId="2DC540FD" w:rsidR="00123831" w:rsidRDefault="00123831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sectPr w:rsidR="00123831"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56ED0" w14:textId="77777777" w:rsidR="00E50501" w:rsidRDefault="00E50501" w:rsidP="00657E9A">
      <w:pPr>
        <w:spacing w:after="0" w:line="240" w:lineRule="auto"/>
      </w:pPr>
      <w:r>
        <w:separator/>
      </w:r>
    </w:p>
  </w:endnote>
  <w:endnote w:type="continuationSeparator" w:id="0">
    <w:p w14:paraId="19089A91" w14:textId="77777777" w:rsidR="00E50501" w:rsidRDefault="00E50501" w:rsidP="00657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026B" w14:textId="21E25813" w:rsidR="00C7372F" w:rsidRDefault="00C7372F">
    <w:pPr>
      <w:pStyle w:val="Footer"/>
      <w:jc w:val="right"/>
    </w:pPr>
  </w:p>
  <w:p w14:paraId="25840E86" w14:textId="77777777" w:rsidR="00C7372F" w:rsidRDefault="00C73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205113"/>
      <w:docPartObj>
        <w:docPartGallery w:val="Page Numbers (Bottom of Page)"/>
        <w:docPartUnique/>
      </w:docPartObj>
    </w:sdtPr>
    <w:sdtEndPr/>
    <w:sdtContent>
      <w:p w14:paraId="0B3B53E7" w14:textId="73363C95" w:rsidR="00217359" w:rsidRDefault="0021735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A77D72" w14:textId="77777777" w:rsidR="00217359" w:rsidRDefault="00217359" w:rsidP="0021735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BFF0B" w14:textId="77777777" w:rsidR="00E50501" w:rsidRDefault="00E50501" w:rsidP="00657E9A">
      <w:pPr>
        <w:spacing w:after="0" w:line="240" w:lineRule="auto"/>
      </w:pPr>
      <w:r>
        <w:separator/>
      </w:r>
    </w:p>
  </w:footnote>
  <w:footnote w:type="continuationSeparator" w:id="0">
    <w:p w14:paraId="6D2AEE9D" w14:textId="77777777" w:rsidR="00E50501" w:rsidRDefault="00E50501" w:rsidP="00657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7F1B"/>
    <w:multiLevelType w:val="hybridMultilevel"/>
    <w:tmpl w:val="DAEAC5B4"/>
    <w:lvl w:ilvl="0" w:tplc="73BA2EC6">
      <w:start w:val="7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59F4"/>
    <w:multiLevelType w:val="multilevel"/>
    <w:tmpl w:val="CA06FB56"/>
    <w:lvl w:ilvl="0">
      <w:start w:val="1"/>
      <w:numFmt w:val="decimal"/>
      <w:lvlText w:val="%1."/>
      <w:lvlJc w:val="left"/>
      <w:pPr>
        <w:ind w:left="109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21" w:hanging="1800"/>
      </w:pPr>
      <w:rPr>
        <w:rFonts w:hint="default"/>
      </w:rPr>
    </w:lvl>
  </w:abstractNum>
  <w:abstractNum w:abstractNumId="2" w15:restartNumberingAfterBreak="0">
    <w:nsid w:val="07B8610B"/>
    <w:multiLevelType w:val="hybridMultilevel"/>
    <w:tmpl w:val="73063C16"/>
    <w:lvl w:ilvl="0" w:tplc="6DCE0EA6">
      <w:start w:val="4221"/>
      <w:numFmt w:val="decimal"/>
      <w:lvlText w:val="%1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E8F5CA">
      <w:start w:val="1"/>
      <w:numFmt w:val="lowerLetter"/>
      <w:lvlText w:val="%2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CED7C4">
      <w:start w:val="1"/>
      <w:numFmt w:val="lowerRoman"/>
      <w:lvlText w:val="%3"/>
      <w:lvlJc w:val="left"/>
      <w:pPr>
        <w:ind w:left="1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308F20">
      <w:start w:val="1"/>
      <w:numFmt w:val="decimal"/>
      <w:lvlText w:val="%4"/>
      <w:lvlJc w:val="left"/>
      <w:pPr>
        <w:ind w:left="2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AA82CA">
      <w:start w:val="1"/>
      <w:numFmt w:val="lowerLetter"/>
      <w:lvlText w:val="%5"/>
      <w:lvlJc w:val="left"/>
      <w:pPr>
        <w:ind w:left="3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4815B8">
      <w:start w:val="1"/>
      <w:numFmt w:val="lowerRoman"/>
      <w:lvlText w:val="%6"/>
      <w:lvlJc w:val="left"/>
      <w:pPr>
        <w:ind w:left="4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4C6876">
      <w:start w:val="1"/>
      <w:numFmt w:val="decimal"/>
      <w:lvlText w:val="%7"/>
      <w:lvlJc w:val="left"/>
      <w:pPr>
        <w:ind w:left="4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2A1732">
      <w:start w:val="1"/>
      <w:numFmt w:val="lowerLetter"/>
      <w:lvlText w:val="%8"/>
      <w:lvlJc w:val="left"/>
      <w:pPr>
        <w:ind w:left="5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A23450">
      <w:start w:val="1"/>
      <w:numFmt w:val="lowerRoman"/>
      <w:lvlText w:val="%9"/>
      <w:lvlJc w:val="left"/>
      <w:pPr>
        <w:ind w:left="6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BB7260"/>
    <w:multiLevelType w:val="hybridMultilevel"/>
    <w:tmpl w:val="1CDED80A"/>
    <w:lvl w:ilvl="0" w:tplc="F50674E0">
      <w:start w:val="36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825133"/>
    <w:multiLevelType w:val="multilevel"/>
    <w:tmpl w:val="9E8CCC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F20ED2"/>
    <w:multiLevelType w:val="multilevel"/>
    <w:tmpl w:val="84702C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F3045A"/>
    <w:multiLevelType w:val="hybridMultilevel"/>
    <w:tmpl w:val="BB1EE1A8"/>
    <w:lvl w:ilvl="0" w:tplc="A78A0B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6778F1"/>
    <w:multiLevelType w:val="hybridMultilevel"/>
    <w:tmpl w:val="FA926D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80A37"/>
    <w:multiLevelType w:val="hybridMultilevel"/>
    <w:tmpl w:val="35B6D132"/>
    <w:lvl w:ilvl="0" w:tplc="100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D1C91"/>
    <w:multiLevelType w:val="hybridMultilevel"/>
    <w:tmpl w:val="768C54F4"/>
    <w:lvl w:ilvl="0" w:tplc="D786B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A2D0C"/>
    <w:multiLevelType w:val="multilevel"/>
    <w:tmpl w:val="A3F8E0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0469FE"/>
    <w:multiLevelType w:val="hybridMultilevel"/>
    <w:tmpl w:val="F8ECFC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9764D"/>
    <w:multiLevelType w:val="hybridMultilevel"/>
    <w:tmpl w:val="8A3458E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5581E"/>
    <w:multiLevelType w:val="hybridMultilevel"/>
    <w:tmpl w:val="1952BCAC"/>
    <w:lvl w:ilvl="0" w:tplc="9F3C320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B8476E"/>
    <w:multiLevelType w:val="hybridMultilevel"/>
    <w:tmpl w:val="1B063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46CEA"/>
    <w:multiLevelType w:val="hybridMultilevel"/>
    <w:tmpl w:val="58DA1178"/>
    <w:lvl w:ilvl="0" w:tplc="704C9B10">
      <w:start w:val="4221"/>
      <w:numFmt w:val="decimal"/>
      <w:lvlText w:val="%1"/>
      <w:lvlJc w:val="left"/>
      <w:pPr>
        <w:ind w:left="1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3E83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F857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D088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CE0E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1C7D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3E3E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F877E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72428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6D5B95"/>
    <w:multiLevelType w:val="hybridMultilevel"/>
    <w:tmpl w:val="70D4FB8A"/>
    <w:lvl w:ilvl="0" w:tplc="C5061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330F4"/>
    <w:multiLevelType w:val="hybridMultilevel"/>
    <w:tmpl w:val="DD20BF44"/>
    <w:lvl w:ilvl="0" w:tplc="2C6A5D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A13EB"/>
    <w:multiLevelType w:val="hybridMultilevel"/>
    <w:tmpl w:val="7A0A390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32BAF"/>
    <w:multiLevelType w:val="multilevel"/>
    <w:tmpl w:val="3904AC3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B8697E"/>
    <w:multiLevelType w:val="hybridMultilevel"/>
    <w:tmpl w:val="BCBC1ABC"/>
    <w:lvl w:ilvl="0" w:tplc="241EDB3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D46AD7"/>
    <w:multiLevelType w:val="hybridMultilevel"/>
    <w:tmpl w:val="43408276"/>
    <w:lvl w:ilvl="0" w:tplc="B5EEE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86235"/>
    <w:multiLevelType w:val="hybridMultilevel"/>
    <w:tmpl w:val="C430E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751AC"/>
    <w:multiLevelType w:val="hybridMultilevel"/>
    <w:tmpl w:val="4BD6BEB6"/>
    <w:lvl w:ilvl="0" w:tplc="4ED23B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373AF3"/>
    <w:multiLevelType w:val="hybridMultilevel"/>
    <w:tmpl w:val="F62C7FB4"/>
    <w:lvl w:ilvl="0" w:tplc="041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9062630"/>
    <w:multiLevelType w:val="hybridMultilevel"/>
    <w:tmpl w:val="564E40DA"/>
    <w:lvl w:ilvl="0" w:tplc="649E9992">
      <w:start w:val="4221"/>
      <w:numFmt w:val="decimal"/>
      <w:lvlText w:val="%1"/>
      <w:lvlJc w:val="left"/>
      <w:pPr>
        <w:ind w:left="1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6CE0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305E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D646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30412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D6FA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5E14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1E6BB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6C0B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AE14DC1"/>
    <w:multiLevelType w:val="hybridMultilevel"/>
    <w:tmpl w:val="D87C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E0631"/>
    <w:multiLevelType w:val="multilevel"/>
    <w:tmpl w:val="45846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542933"/>
    <w:multiLevelType w:val="multilevel"/>
    <w:tmpl w:val="21727F0E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9" w15:restartNumberingAfterBreak="0">
    <w:nsid w:val="4FE36E63"/>
    <w:multiLevelType w:val="multilevel"/>
    <w:tmpl w:val="C4E4FC9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50CD1D06"/>
    <w:multiLevelType w:val="hybridMultilevel"/>
    <w:tmpl w:val="5DEC879A"/>
    <w:lvl w:ilvl="0" w:tplc="85685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A2ED3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D40A59"/>
    <w:multiLevelType w:val="hybridMultilevel"/>
    <w:tmpl w:val="4E08E1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B52E3"/>
    <w:multiLevelType w:val="hybridMultilevel"/>
    <w:tmpl w:val="1DAE0B14"/>
    <w:lvl w:ilvl="0" w:tplc="57B8BA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971D4"/>
    <w:multiLevelType w:val="hybridMultilevel"/>
    <w:tmpl w:val="66DEC1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91A21"/>
    <w:multiLevelType w:val="hybridMultilevel"/>
    <w:tmpl w:val="EAD46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16359"/>
    <w:multiLevelType w:val="hybridMultilevel"/>
    <w:tmpl w:val="62CCC952"/>
    <w:lvl w:ilvl="0" w:tplc="94A8890E">
      <w:start w:val="9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3D76CD7"/>
    <w:multiLevelType w:val="hybridMultilevel"/>
    <w:tmpl w:val="EF1A4E00"/>
    <w:lvl w:ilvl="0" w:tplc="F50674E0">
      <w:start w:val="36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169A7"/>
    <w:multiLevelType w:val="hybridMultilevel"/>
    <w:tmpl w:val="EA8814A8"/>
    <w:lvl w:ilvl="0" w:tplc="C5061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562B7"/>
    <w:multiLevelType w:val="hybridMultilevel"/>
    <w:tmpl w:val="E19843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72186"/>
    <w:multiLevelType w:val="hybridMultilevel"/>
    <w:tmpl w:val="461AAD1E"/>
    <w:lvl w:ilvl="0" w:tplc="CF9C5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54016"/>
    <w:multiLevelType w:val="hybridMultilevel"/>
    <w:tmpl w:val="7D86F8BA"/>
    <w:lvl w:ilvl="0" w:tplc="A5A8AF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F52B6B"/>
    <w:multiLevelType w:val="hybridMultilevel"/>
    <w:tmpl w:val="F28EE532"/>
    <w:lvl w:ilvl="0" w:tplc="F4BA4A76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D6402"/>
    <w:multiLevelType w:val="multilevel"/>
    <w:tmpl w:val="87E4B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59A5D14"/>
    <w:multiLevelType w:val="hybridMultilevel"/>
    <w:tmpl w:val="022480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5782F"/>
    <w:multiLevelType w:val="hybridMultilevel"/>
    <w:tmpl w:val="840E7F06"/>
    <w:lvl w:ilvl="0" w:tplc="665897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897056"/>
    <w:multiLevelType w:val="hybridMultilevel"/>
    <w:tmpl w:val="3B1C174E"/>
    <w:lvl w:ilvl="0" w:tplc="0784D5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52008F"/>
    <w:multiLevelType w:val="hybridMultilevel"/>
    <w:tmpl w:val="9716B084"/>
    <w:lvl w:ilvl="0" w:tplc="4ED23B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212000">
    <w:abstractNumId w:val="16"/>
  </w:num>
  <w:num w:numId="2" w16cid:durableId="1727796797">
    <w:abstractNumId w:val="23"/>
  </w:num>
  <w:num w:numId="3" w16cid:durableId="1426263576">
    <w:abstractNumId w:val="5"/>
  </w:num>
  <w:num w:numId="4" w16cid:durableId="1386106371">
    <w:abstractNumId w:val="34"/>
  </w:num>
  <w:num w:numId="5" w16cid:durableId="2105228835">
    <w:abstractNumId w:val="7"/>
  </w:num>
  <w:num w:numId="6" w16cid:durableId="1445268075">
    <w:abstractNumId w:val="44"/>
  </w:num>
  <w:num w:numId="7" w16cid:durableId="1713142750">
    <w:abstractNumId w:val="41"/>
  </w:num>
  <w:num w:numId="8" w16cid:durableId="1951889146">
    <w:abstractNumId w:val="45"/>
  </w:num>
  <w:num w:numId="9" w16cid:durableId="2130776795">
    <w:abstractNumId w:val="37"/>
  </w:num>
  <w:num w:numId="10" w16cid:durableId="367681318">
    <w:abstractNumId w:val="38"/>
  </w:num>
  <w:num w:numId="11" w16cid:durableId="2138405039">
    <w:abstractNumId w:val="43"/>
  </w:num>
  <w:num w:numId="12" w16cid:durableId="302345675">
    <w:abstractNumId w:val="33"/>
  </w:num>
  <w:num w:numId="13" w16cid:durableId="1107576798">
    <w:abstractNumId w:val="26"/>
  </w:num>
  <w:num w:numId="14" w16cid:durableId="1137840012">
    <w:abstractNumId w:val="22"/>
  </w:num>
  <w:num w:numId="15" w16cid:durableId="434860010">
    <w:abstractNumId w:val="32"/>
  </w:num>
  <w:num w:numId="16" w16cid:durableId="608583589">
    <w:abstractNumId w:val="13"/>
  </w:num>
  <w:num w:numId="17" w16cid:durableId="1707410498">
    <w:abstractNumId w:val="27"/>
  </w:num>
  <w:num w:numId="18" w16cid:durableId="263267247">
    <w:abstractNumId w:val="19"/>
  </w:num>
  <w:num w:numId="19" w16cid:durableId="1208296476">
    <w:abstractNumId w:val="4"/>
  </w:num>
  <w:num w:numId="20" w16cid:durableId="531306933">
    <w:abstractNumId w:val="10"/>
  </w:num>
  <w:num w:numId="21" w16cid:durableId="42023455">
    <w:abstractNumId w:val="11"/>
  </w:num>
  <w:num w:numId="22" w16cid:durableId="1293439334">
    <w:abstractNumId w:val="17"/>
  </w:num>
  <w:num w:numId="23" w16cid:durableId="98839839">
    <w:abstractNumId w:val="9"/>
  </w:num>
  <w:num w:numId="24" w16cid:durableId="979653102">
    <w:abstractNumId w:val="18"/>
  </w:num>
  <w:num w:numId="25" w16cid:durableId="1770926342">
    <w:abstractNumId w:val="24"/>
  </w:num>
  <w:num w:numId="26" w16cid:durableId="1876041020">
    <w:abstractNumId w:val="6"/>
  </w:num>
  <w:num w:numId="27" w16cid:durableId="1330018269">
    <w:abstractNumId w:val="31"/>
  </w:num>
  <w:num w:numId="28" w16cid:durableId="780153805">
    <w:abstractNumId w:val="14"/>
  </w:num>
  <w:num w:numId="29" w16cid:durableId="1803158290">
    <w:abstractNumId w:val="39"/>
  </w:num>
  <w:num w:numId="30" w16cid:durableId="1853177919">
    <w:abstractNumId w:val="8"/>
  </w:num>
  <w:num w:numId="31" w16cid:durableId="1922566615">
    <w:abstractNumId w:val="42"/>
  </w:num>
  <w:num w:numId="32" w16cid:durableId="819081959">
    <w:abstractNumId w:val="20"/>
  </w:num>
  <w:num w:numId="33" w16cid:durableId="2006935241">
    <w:abstractNumId w:val="40"/>
  </w:num>
  <w:num w:numId="34" w16cid:durableId="2034306922">
    <w:abstractNumId w:val="28"/>
  </w:num>
  <w:num w:numId="35" w16cid:durableId="1983387674">
    <w:abstractNumId w:val="12"/>
  </w:num>
  <w:num w:numId="36" w16cid:durableId="1594126815">
    <w:abstractNumId w:val="1"/>
  </w:num>
  <w:num w:numId="37" w16cid:durableId="1250969544">
    <w:abstractNumId w:val="29"/>
  </w:num>
  <w:num w:numId="38" w16cid:durableId="389578743">
    <w:abstractNumId w:val="15"/>
  </w:num>
  <w:num w:numId="39" w16cid:durableId="1955165463">
    <w:abstractNumId w:val="2"/>
  </w:num>
  <w:num w:numId="40" w16cid:durableId="1399744497">
    <w:abstractNumId w:val="21"/>
  </w:num>
  <w:num w:numId="41" w16cid:durableId="1169639490">
    <w:abstractNumId w:val="3"/>
  </w:num>
  <w:num w:numId="42" w16cid:durableId="1281187662">
    <w:abstractNumId w:val="25"/>
  </w:num>
  <w:num w:numId="43" w16cid:durableId="1248095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99982357">
    <w:abstractNumId w:val="35"/>
  </w:num>
  <w:num w:numId="45" w16cid:durableId="805856545">
    <w:abstractNumId w:val="36"/>
  </w:num>
  <w:num w:numId="46" w16cid:durableId="1819951309">
    <w:abstractNumId w:val="0"/>
  </w:num>
  <w:num w:numId="47" w16cid:durableId="471563971">
    <w:abstractNumId w:val="46"/>
  </w:num>
  <w:num w:numId="48" w16cid:durableId="1565094664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F58"/>
    <w:rsid w:val="00004AD3"/>
    <w:rsid w:val="00010794"/>
    <w:rsid w:val="00017D36"/>
    <w:rsid w:val="0002622A"/>
    <w:rsid w:val="000275EF"/>
    <w:rsid w:val="00031722"/>
    <w:rsid w:val="00046F89"/>
    <w:rsid w:val="00050A3A"/>
    <w:rsid w:val="0005407A"/>
    <w:rsid w:val="000746E1"/>
    <w:rsid w:val="00083352"/>
    <w:rsid w:val="000A1195"/>
    <w:rsid w:val="000B2404"/>
    <w:rsid w:val="000C7C07"/>
    <w:rsid w:val="000D6AFD"/>
    <w:rsid w:val="000F768E"/>
    <w:rsid w:val="000F76A8"/>
    <w:rsid w:val="001108F8"/>
    <w:rsid w:val="001121B2"/>
    <w:rsid w:val="00123831"/>
    <w:rsid w:val="001322D9"/>
    <w:rsid w:val="00135B63"/>
    <w:rsid w:val="00160CE6"/>
    <w:rsid w:val="0016737E"/>
    <w:rsid w:val="001840D2"/>
    <w:rsid w:val="001A22D1"/>
    <w:rsid w:val="001A3E8A"/>
    <w:rsid w:val="001D5521"/>
    <w:rsid w:val="001D7B42"/>
    <w:rsid w:val="001E56AC"/>
    <w:rsid w:val="001E6411"/>
    <w:rsid w:val="001E7B75"/>
    <w:rsid w:val="001F19F3"/>
    <w:rsid w:val="0020163C"/>
    <w:rsid w:val="00217359"/>
    <w:rsid w:val="002412C4"/>
    <w:rsid w:val="002808BC"/>
    <w:rsid w:val="002A3840"/>
    <w:rsid w:val="002A626E"/>
    <w:rsid w:val="002B14A1"/>
    <w:rsid w:val="002B6B9B"/>
    <w:rsid w:val="002C3147"/>
    <w:rsid w:val="00316A0C"/>
    <w:rsid w:val="00334C09"/>
    <w:rsid w:val="00337D8D"/>
    <w:rsid w:val="0035115C"/>
    <w:rsid w:val="00371AA1"/>
    <w:rsid w:val="003A6530"/>
    <w:rsid w:val="003B30E0"/>
    <w:rsid w:val="003C0FF8"/>
    <w:rsid w:val="003C1394"/>
    <w:rsid w:val="003C35F5"/>
    <w:rsid w:val="003C4134"/>
    <w:rsid w:val="003C4F3A"/>
    <w:rsid w:val="003D6543"/>
    <w:rsid w:val="003D6662"/>
    <w:rsid w:val="003F35D8"/>
    <w:rsid w:val="003F4581"/>
    <w:rsid w:val="003F52F9"/>
    <w:rsid w:val="003F74B9"/>
    <w:rsid w:val="004027B2"/>
    <w:rsid w:val="00423F2B"/>
    <w:rsid w:val="00437F2C"/>
    <w:rsid w:val="0044143C"/>
    <w:rsid w:val="00454805"/>
    <w:rsid w:val="00481A64"/>
    <w:rsid w:val="004A37E1"/>
    <w:rsid w:val="004A45DE"/>
    <w:rsid w:val="004B2ECE"/>
    <w:rsid w:val="004B6CC8"/>
    <w:rsid w:val="004C115D"/>
    <w:rsid w:val="004E3DE1"/>
    <w:rsid w:val="004E63D8"/>
    <w:rsid w:val="00503795"/>
    <w:rsid w:val="00511E9B"/>
    <w:rsid w:val="005569AB"/>
    <w:rsid w:val="00570975"/>
    <w:rsid w:val="0057355A"/>
    <w:rsid w:val="005737CC"/>
    <w:rsid w:val="00577892"/>
    <w:rsid w:val="00582347"/>
    <w:rsid w:val="005847D0"/>
    <w:rsid w:val="005A4012"/>
    <w:rsid w:val="005A7570"/>
    <w:rsid w:val="005C55CE"/>
    <w:rsid w:val="005C7875"/>
    <w:rsid w:val="005D3CF5"/>
    <w:rsid w:val="005F01DF"/>
    <w:rsid w:val="005F4501"/>
    <w:rsid w:val="005F5943"/>
    <w:rsid w:val="00641A82"/>
    <w:rsid w:val="00657E9A"/>
    <w:rsid w:val="00663F61"/>
    <w:rsid w:val="006804F2"/>
    <w:rsid w:val="006A516A"/>
    <w:rsid w:val="006A7C4B"/>
    <w:rsid w:val="006C1A4D"/>
    <w:rsid w:val="006E6634"/>
    <w:rsid w:val="0070278B"/>
    <w:rsid w:val="00711C45"/>
    <w:rsid w:val="00716064"/>
    <w:rsid w:val="00717A85"/>
    <w:rsid w:val="0072343E"/>
    <w:rsid w:val="00733168"/>
    <w:rsid w:val="00741924"/>
    <w:rsid w:val="00755CCF"/>
    <w:rsid w:val="00773F58"/>
    <w:rsid w:val="0078543A"/>
    <w:rsid w:val="00785A12"/>
    <w:rsid w:val="00787EC9"/>
    <w:rsid w:val="00793FF5"/>
    <w:rsid w:val="007A2451"/>
    <w:rsid w:val="007A6494"/>
    <w:rsid w:val="007B6C6D"/>
    <w:rsid w:val="007B73F7"/>
    <w:rsid w:val="007D1369"/>
    <w:rsid w:val="007D7D07"/>
    <w:rsid w:val="00803102"/>
    <w:rsid w:val="00842C85"/>
    <w:rsid w:val="00851D5F"/>
    <w:rsid w:val="0086357A"/>
    <w:rsid w:val="0086443A"/>
    <w:rsid w:val="008779BD"/>
    <w:rsid w:val="00890CBB"/>
    <w:rsid w:val="008A2078"/>
    <w:rsid w:val="008D095A"/>
    <w:rsid w:val="008D5E20"/>
    <w:rsid w:val="009005FF"/>
    <w:rsid w:val="009010F0"/>
    <w:rsid w:val="0090377A"/>
    <w:rsid w:val="00920C9B"/>
    <w:rsid w:val="00931663"/>
    <w:rsid w:val="00932A47"/>
    <w:rsid w:val="009350B5"/>
    <w:rsid w:val="00954F79"/>
    <w:rsid w:val="00957A67"/>
    <w:rsid w:val="009809C3"/>
    <w:rsid w:val="00981BD9"/>
    <w:rsid w:val="009868DF"/>
    <w:rsid w:val="009A0099"/>
    <w:rsid w:val="009C0BEA"/>
    <w:rsid w:val="009C156B"/>
    <w:rsid w:val="009D32B7"/>
    <w:rsid w:val="009D565D"/>
    <w:rsid w:val="009D5AE8"/>
    <w:rsid w:val="009E1B51"/>
    <w:rsid w:val="009F0582"/>
    <w:rsid w:val="009F5E01"/>
    <w:rsid w:val="00A135F7"/>
    <w:rsid w:val="00A145C7"/>
    <w:rsid w:val="00A36E34"/>
    <w:rsid w:val="00A400D1"/>
    <w:rsid w:val="00A40350"/>
    <w:rsid w:val="00AC0554"/>
    <w:rsid w:val="00AC1E66"/>
    <w:rsid w:val="00AC42B8"/>
    <w:rsid w:val="00AC6A4A"/>
    <w:rsid w:val="00AE3547"/>
    <w:rsid w:val="00AE619C"/>
    <w:rsid w:val="00AF48C0"/>
    <w:rsid w:val="00AF7C8A"/>
    <w:rsid w:val="00B26190"/>
    <w:rsid w:val="00B30F56"/>
    <w:rsid w:val="00B61506"/>
    <w:rsid w:val="00B8755E"/>
    <w:rsid w:val="00B921DB"/>
    <w:rsid w:val="00BD66D1"/>
    <w:rsid w:val="00BF45F1"/>
    <w:rsid w:val="00C14676"/>
    <w:rsid w:val="00C320DF"/>
    <w:rsid w:val="00C321C0"/>
    <w:rsid w:val="00C36971"/>
    <w:rsid w:val="00C60430"/>
    <w:rsid w:val="00C7372F"/>
    <w:rsid w:val="00C7471E"/>
    <w:rsid w:val="00CB6A80"/>
    <w:rsid w:val="00CB70CD"/>
    <w:rsid w:val="00CD188B"/>
    <w:rsid w:val="00CD755B"/>
    <w:rsid w:val="00CD7BC5"/>
    <w:rsid w:val="00CF1E51"/>
    <w:rsid w:val="00CF3CFA"/>
    <w:rsid w:val="00CF6A00"/>
    <w:rsid w:val="00CF74D1"/>
    <w:rsid w:val="00D0229E"/>
    <w:rsid w:val="00D02AA6"/>
    <w:rsid w:val="00D1625D"/>
    <w:rsid w:val="00D32D41"/>
    <w:rsid w:val="00D42AAE"/>
    <w:rsid w:val="00D43B01"/>
    <w:rsid w:val="00D5163C"/>
    <w:rsid w:val="00D723C5"/>
    <w:rsid w:val="00DE4573"/>
    <w:rsid w:val="00DE4A70"/>
    <w:rsid w:val="00DE4DFA"/>
    <w:rsid w:val="00DE7B6B"/>
    <w:rsid w:val="00DF659E"/>
    <w:rsid w:val="00DF735F"/>
    <w:rsid w:val="00E04F25"/>
    <w:rsid w:val="00E13B60"/>
    <w:rsid w:val="00E21B4C"/>
    <w:rsid w:val="00E50501"/>
    <w:rsid w:val="00E6470E"/>
    <w:rsid w:val="00E95E15"/>
    <w:rsid w:val="00EB4813"/>
    <w:rsid w:val="00EC39C8"/>
    <w:rsid w:val="00ED4F1D"/>
    <w:rsid w:val="00EE120A"/>
    <w:rsid w:val="00EE153E"/>
    <w:rsid w:val="00EE7CBD"/>
    <w:rsid w:val="00EF280A"/>
    <w:rsid w:val="00F052AE"/>
    <w:rsid w:val="00F11203"/>
    <w:rsid w:val="00F15459"/>
    <w:rsid w:val="00F30373"/>
    <w:rsid w:val="00F44FF9"/>
    <w:rsid w:val="00F66CBA"/>
    <w:rsid w:val="00F8461D"/>
    <w:rsid w:val="00F91696"/>
    <w:rsid w:val="00FA0799"/>
    <w:rsid w:val="00FB1601"/>
    <w:rsid w:val="00FC14F7"/>
    <w:rsid w:val="00FC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DBEE0"/>
  <w15:chartTrackingRefBased/>
  <w15:docId w15:val="{62E6D0AA-5348-4CF6-A9FE-5A7B028E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1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D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7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E9A"/>
  </w:style>
  <w:style w:type="paragraph" w:styleId="Footer">
    <w:name w:val="footer"/>
    <w:basedOn w:val="Normal"/>
    <w:link w:val="FooterChar"/>
    <w:uiPriority w:val="99"/>
    <w:unhideWhenUsed/>
    <w:rsid w:val="00657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E9A"/>
  </w:style>
  <w:style w:type="character" w:customStyle="1" w:styleId="Heading2Char">
    <w:name w:val="Heading 2 Char"/>
    <w:basedOn w:val="DefaultParagraphFont"/>
    <w:link w:val="Heading2"/>
    <w:uiPriority w:val="9"/>
    <w:rsid w:val="00017D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7D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017D3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7D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1E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1E51"/>
    <w:pPr>
      <w:outlineLvl w:val="9"/>
    </w:pPr>
    <w:rPr>
      <w:lang w:eastAsia="hr-HR"/>
    </w:rPr>
  </w:style>
  <w:style w:type="paragraph" w:styleId="TOC2">
    <w:name w:val="toc 2"/>
    <w:basedOn w:val="Normal"/>
    <w:next w:val="Normal"/>
    <w:autoRedefine/>
    <w:uiPriority w:val="39"/>
    <w:unhideWhenUsed/>
    <w:rsid w:val="00CF1E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1E51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CF1E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1E5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10794"/>
    <w:rPr>
      <w:b/>
      <w:bCs/>
    </w:rPr>
  </w:style>
  <w:style w:type="paragraph" w:styleId="NormalWeb">
    <w:name w:val="Normal (Web)"/>
    <w:basedOn w:val="Normal"/>
    <w:uiPriority w:val="99"/>
    <w:unhideWhenUsed/>
    <w:rsid w:val="0001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7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q4iawc">
    <w:name w:val="q4iawc"/>
    <w:basedOn w:val="DefaultParagraphFont"/>
    <w:rsid w:val="00010794"/>
  </w:style>
  <w:style w:type="paragraph" w:styleId="NoSpacing">
    <w:name w:val="No Spacing"/>
    <w:link w:val="NoSpacingChar"/>
    <w:uiPriority w:val="1"/>
    <w:qFormat/>
    <w:rsid w:val="00787EC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787EC9"/>
  </w:style>
  <w:style w:type="character" w:customStyle="1" w:styleId="markedcontent">
    <w:name w:val="markedcontent"/>
    <w:basedOn w:val="DefaultParagraphFont"/>
    <w:rsid w:val="00FA0799"/>
  </w:style>
  <w:style w:type="paragraph" w:styleId="BodyText">
    <w:name w:val="Body Text"/>
    <w:basedOn w:val="Normal"/>
    <w:link w:val="BodyTextChar"/>
    <w:uiPriority w:val="99"/>
    <w:semiHidden/>
    <w:unhideWhenUsed/>
    <w:rsid w:val="008031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3102"/>
  </w:style>
  <w:style w:type="table" w:customStyle="1" w:styleId="TableGrid0">
    <w:name w:val="TableGrid"/>
    <w:rsid w:val="00803102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popisa1">
    <w:name w:val="Bez popisa1"/>
    <w:next w:val="NoList"/>
    <w:uiPriority w:val="99"/>
    <w:semiHidden/>
    <w:unhideWhenUsed/>
    <w:rsid w:val="00803102"/>
  </w:style>
  <w:style w:type="numbering" w:customStyle="1" w:styleId="Bezpopisa2">
    <w:name w:val="Bez popisa2"/>
    <w:next w:val="NoList"/>
    <w:uiPriority w:val="99"/>
    <w:semiHidden/>
    <w:unhideWhenUsed/>
    <w:rsid w:val="00803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7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OFFICESRV\Op&#263;i%20i%20financijski%20podaci\TEHNI&#268;KI%20PODACI%202023\ZAVR&#352;NI%20RA&#268;UN%202022\Grafikon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Usporedba</a:t>
            </a:r>
            <a:r>
              <a:rPr lang="hr-HR" baseline="0"/>
              <a:t> prihoda i  rashoda  za 2021. i 2022. godinu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PRIHODI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List1!$B$1:$C$1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List1!$B$2:$C$2</c:f>
              <c:numCache>
                <c:formatCode>#,##0</c:formatCode>
                <c:ptCount val="2"/>
                <c:pt idx="0">
                  <c:v>5382192.1699999999</c:v>
                </c:pt>
                <c:pt idx="1">
                  <c:v>481956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3F-4652-98B7-07B7E4318182}"/>
            </c:ext>
          </c:extLst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RASHOD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List1!$B$1:$C$1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List1!$B$3:$C$3</c:f>
              <c:numCache>
                <c:formatCode>#,##0</c:formatCode>
                <c:ptCount val="2"/>
                <c:pt idx="0">
                  <c:v>4064094.8</c:v>
                </c:pt>
                <c:pt idx="1">
                  <c:v>4457747.13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3F-4652-98B7-07B7E43181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72481807"/>
        <c:axId val="1272482223"/>
      </c:barChart>
      <c:catAx>
        <c:axId val="1272481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2482223"/>
        <c:crosses val="autoZero"/>
        <c:auto val="1"/>
        <c:lblAlgn val="ctr"/>
        <c:lblOffset val="100"/>
        <c:noMultiLvlLbl val="0"/>
      </c:catAx>
      <c:valAx>
        <c:axId val="1272482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2481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552904182551484"/>
          <c:y val="0.19914588609177541"/>
          <c:w val="0.78736514980938221"/>
          <c:h val="0.7179571803437400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3BF-474B-B348-5A0F6DB149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3BF-474B-B348-5A0F6DB1499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33BF-474B-B348-5A0F6DB1499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33BF-474B-B348-5A0F6DB1499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33BF-474B-B348-5A0F6DB1499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33BF-474B-B348-5A0F6DB1499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33BF-474B-B348-5A0F6DB14995}"/>
              </c:ext>
            </c:extLst>
          </c:dPt>
          <c:dLbls>
            <c:dLbl>
              <c:idx val="0"/>
              <c:layout>
                <c:manualLayout>
                  <c:x val="3.319501901159766E-2"/>
                  <c:y val="-1.54910083322108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Proračun</a:t>
                    </a:r>
                    <a:r>
                      <a:rPr lang="en-US" baseline="0"/>
                      <a:t> Koprivničko-križevačke županije - redovno poslovanje i sufinanciranje EU projekata 24,67%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33BF-474B-B348-5A0F6DB14995}"/>
                </c:ext>
              </c:extLst>
            </c:dLbl>
            <c:dLbl>
              <c:idx val="1"/>
              <c:layout>
                <c:manualLayout>
                  <c:x val="-1.8589210646494689E-2"/>
                  <c:y val="2.655601428379004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3BF-474B-B348-5A0F6DB14995}"/>
                </c:ext>
              </c:extLst>
            </c:dLbl>
            <c:dLbl>
              <c:idx val="2"/>
              <c:layout>
                <c:manualLayout>
                  <c:x val="-0.21244812167422503"/>
                  <c:y val="6.6390035709475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3BF-474B-B348-5A0F6DB14995}"/>
                </c:ext>
              </c:extLst>
            </c:dLbl>
            <c:dLbl>
              <c:idx val="3"/>
              <c:layout>
                <c:manualLayout>
                  <c:x val="-0.13809127908824625"/>
                  <c:y val="-5.08990273772642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3BF-474B-B348-5A0F6DB14995}"/>
                </c:ext>
              </c:extLst>
            </c:dLbl>
            <c:dLbl>
              <c:idx val="4"/>
              <c:layout>
                <c:manualLayout>
                  <c:x val="1.1950206844175158E-2"/>
                  <c:y val="-5.08990273772642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3BF-474B-B348-5A0F6DB14995}"/>
                </c:ext>
              </c:extLst>
            </c:dLbl>
            <c:dLbl>
              <c:idx val="5"/>
              <c:layout>
                <c:manualLayout>
                  <c:x val="7.1701241065050852E-2"/>
                  <c:y val="-4.647302499663257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3BF-474B-B348-5A0F6DB14995}"/>
                </c:ext>
              </c:extLst>
            </c:dLbl>
            <c:dLbl>
              <c:idx val="6"/>
              <c:layout>
                <c:manualLayout>
                  <c:x val="0.21908712547654446"/>
                  <c:y val="-3.983402142568508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3BF-474B-B348-5A0F6DB149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34:$A$40</c:f>
              <c:strCache>
                <c:ptCount val="5"/>
                <c:pt idx="0">
                  <c:v>Proračun Koprivničko-križevačke županije-  redovno poslovanje i sufinanciranje EU projekata
324,67%</c:v>
                </c:pt>
                <c:pt idx="1">
                  <c:v>Prihodi iz državnog poračuna temeljem prijenosa EU sredstava
67,59%</c:v>
                </c:pt>
                <c:pt idx="4">
                  <c:v>Proračun Koprivničko-križevačke županije-  predfinanciranje EU projekata  7,74%</c:v>
                </c:pt>
              </c:strCache>
            </c:strRef>
          </c:cat>
          <c:val>
            <c:numRef>
              <c:f>List1!$B$34:$B$40</c:f>
              <c:numCache>
                <c:formatCode>#,##0.00</c:formatCode>
                <c:ptCount val="7"/>
                <c:pt idx="0">
                  <c:v>1188761.53</c:v>
                </c:pt>
                <c:pt idx="1">
                  <c:v>3257744.01</c:v>
                </c:pt>
                <c:pt idx="4">
                  <c:v>373055.5</c:v>
                </c:pt>
                <c:pt idx="6">
                  <c:v>2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3BF-474B-B348-5A0F6DB14995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245240633130466E-2"/>
          <c:y val="0.21229832624633715"/>
          <c:w val="0.842976767642036"/>
          <c:h val="0.7610656473617654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52B9-41D4-AAD1-5764002819D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52B9-41D4-AAD1-5764002819D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52B9-41D4-AAD1-5764002819D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52B9-41D4-AAD1-5764002819D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52B9-41D4-AAD1-5764002819D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52B9-41D4-AAD1-5764002819D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52B9-41D4-AAD1-5764002819DA}"/>
              </c:ext>
            </c:extLst>
          </c:dPt>
          <c:dLbls>
            <c:dLbl>
              <c:idx val="0"/>
              <c:layout>
                <c:manualLayout>
                  <c:x val="2.6200873362445309E-2"/>
                  <c:y val="3.88161086851043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B9-41D4-AAD1-5764002819DA}"/>
                </c:ext>
              </c:extLst>
            </c:dLbl>
            <c:dLbl>
              <c:idx val="1"/>
              <c:layout>
                <c:manualLayout>
                  <c:x val="-2.4940307520418026E-2"/>
                  <c:y val="-8.41382079738005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908298535450434"/>
                      <c:h val="0.1470290052853923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2B9-41D4-AAD1-5764002819DA}"/>
                </c:ext>
              </c:extLst>
            </c:dLbl>
            <c:dLbl>
              <c:idx val="2"/>
              <c:layout>
                <c:manualLayout>
                  <c:x val="-0.1965065502183406"/>
                  <c:y val="2.426006792819019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2B9-41D4-AAD1-5764002819DA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52B9-41D4-AAD1-5764002819DA}"/>
                </c:ext>
              </c:extLst>
            </c:dLbl>
            <c:dLbl>
              <c:idx val="4"/>
              <c:layout>
                <c:manualLayout>
                  <c:x val="-7.4235807860262015E-2"/>
                  <c:y val="-4.8520091665723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333333333333332"/>
                      <c:h val="7.54645154108628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52B9-41D4-AAD1-5764002819DA}"/>
                </c:ext>
              </c:extLst>
            </c:dLbl>
            <c:dLbl>
              <c:idx val="5"/>
              <c:layout>
                <c:manualLayout>
                  <c:x val="6.7685589519650591E-2"/>
                  <c:y val="-5.21961356339326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9730770553244151E-2"/>
                      <c:h val="9.52565471902763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52B9-41D4-AAD1-5764002819DA}"/>
                </c:ext>
              </c:extLst>
            </c:dLbl>
            <c:dLbl>
              <c:idx val="6"/>
              <c:layout>
                <c:manualLayout>
                  <c:x val="0.2374087123670669"/>
                  <c:y val="1.02700508205597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598190799468697"/>
                      <c:h val="0.1702267105428041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52B9-41D4-AAD1-5764002819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76:$A$82</c:f>
              <c:strCache>
                <c:ptCount val="7"/>
                <c:pt idx="0">
                  <c:v>Rashodi za zaposlene
70,94%</c:v>
                </c:pt>
                <c:pt idx="1">
                  <c:v>Materijalni rashodi
26,42%</c:v>
                </c:pt>
                <c:pt idx="6">
                  <c:v>Rashodi za nabavu nefinan. imovine 2,64%</c:v>
                </c:pt>
              </c:strCache>
            </c:strRef>
          </c:cat>
          <c:val>
            <c:numRef>
              <c:f>List1!$B$76:$B$82</c:f>
              <c:numCache>
                <c:formatCode>#,##0.00</c:formatCode>
                <c:ptCount val="7"/>
                <c:pt idx="0">
                  <c:v>3162189.92</c:v>
                </c:pt>
                <c:pt idx="1">
                  <c:v>1177653.19</c:v>
                </c:pt>
                <c:pt idx="6">
                  <c:v>117904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2B9-41D4-AAD1-5764002819DA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191277016298877E-2"/>
          <c:y val="0.16708809032615779"/>
          <c:w val="0.82698918807988508"/>
          <c:h val="0.75162628848348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593C-4E23-84E1-CA1C506A9E91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593C-4E23-84E1-CA1C506A9E91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593C-4E23-84E1-CA1C506A9E91}"/>
              </c:ext>
            </c:extLst>
          </c:dPt>
          <c:dLbls>
            <c:dLbl>
              <c:idx val="0"/>
              <c:layout>
                <c:manualLayout>
                  <c:x val="0"/>
                  <c:y val="-2.05761316872428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3C-4E23-84E1-CA1C506A9E91}"/>
                </c:ext>
              </c:extLst>
            </c:dLbl>
            <c:dLbl>
              <c:idx val="1"/>
              <c:layout>
                <c:manualLayout>
                  <c:x val="0"/>
                  <c:y val="-8.854329980798990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3C-4E23-84E1-CA1C506A9E91}"/>
                </c:ext>
              </c:extLst>
            </c:dLbl>
            <c:dLbl>
              <c:idx val="2"/>
              <c:layout>
                <c:manualLayout>
                  <c:x val="-1.2345679012345678E-2"/>
                  <c:y val="9.144947416552355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3C-4E23-84E1-CA1C506A9E9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122:$A$124</c:f>
              <c:strCache>
                <c:ptCount val="3"/>
                <c:pt idx="0">
                  <c:v>Redovna djelatnost - Proračun KKŽ
17,05%</c:v>
                </c:pt>
                <c:pt idx="1">
                  <c:v>EU projekti - sufinanciranje Proračun KKŽ i Program sufinanciranja EU  projekata
12,17%</c:v>
                </c:pt>
                <c:pt idx="2">
                  <c:v>EU projekti - bespovratna EU sredstva
70,78%</c:v>
                </c:pt>
              </c:strCache>
            </c:strRef>
          </c:cat>
          <c:val>
            <c:numRef>
              <c:f>List1!$B$122:$B$124</c:f>
              <c:numCache>
                <c:formatCode>#,##0.00</c:formatCode>
                <c:ptCount val="3"/>
                <c:pt idx="0">
                  <c:v>539241.74</c:v>
                </c:pt>
                <c:pt idx="1">
                  <c:v>384660.82</c:v>
                </c:pt>
                <c:pt idx="2">
                  <c:v>2238287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93C-4E23-84E1-CA1C506A9E91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7558130548256721E-2"/>
          <c:y val="0.16848738123761886"/>
          <c:w val="0.79970920578514271"/>
          <c:h val="0.7244906131177190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552-4428-A392-5F67C3C164CA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1552-4428-A392-5F67C3C164CA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552-4428-A392-5F67C3C164CA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1552-4428-A392-5F67C3C164CA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1552-4428-A392-5F67C3C164CA}"/>
              </c:ext>
            </c:extLst>
          </c:dPt>
          <c:dLbls>
            <c:dLbl>
              <c:idx val="0"/>
              <c:layout>
                <c:manualLayout>
                  <c:x val="2.0456701487310231E-2"/>
                  <c:y val="-3.56699884833715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552-4428-A392-5F67C3C164CA}"/>
                </c:ext>
              </c:extLst>
            </c:dLbl>
            <c:dLbl>
              <c:idx val="1"/>
              <c:layout>
                <c:manualLayout>
                  <c:x val="6.6901640349707582E-3"/>
                  <c:y val="-4.41218402014433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552-4428-A392-5F67C3C164CA}"/>
                </c:ext>
              </c:extLst>
            </c:dLbl>
            <c:dLbl>
              <c:idx val="2"/>
              <c:layout>
                <c:manualLayout>
                  <c:x val="-8.6767885998384926E-3"/>
                  <c:y val="2.40023934355154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552-4428-A392-5F67C3C164CA}"/>
                </c:ext>
              </c:extLst>
            </c:dLbl>
            <c:dLbl>
              <c:idx val="3"/>
              <c:layout>
                <c:manualLayout>
                  <c:x val="-9.7496122313317085E-2"/>
                  <c:y val="9.948186528497408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552-4428-A392-5F67C3C164CA}"/>
                </c:ext>
              </c:extLst>
            </c:dLbl>
            <c:dLbl>
              <c:idx val="4"/>
              <c:layout>
                <c:manualLayout>
                  <c:x val="-2.0842695290929542E-2"/>
                  <c:y val="-4.27038336526721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552-4428-A392-5F67C3C164CA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97:$A$101</c:f>
              <c:strCache>
                <c:ptCount val="5"/>
                <c:pt idx="0">
                  <c:v>Naknade troškova zaposlenima
28,46%</c:v>
                </c:pt>
                <c:pt idx="1">
                  <c:v>Rashodi za materijal i energiju
9,53%</c:v>
                </c:pt>
                <c:pt idx="2">
                  <c:v>Rashodi za usluge
50,71%</c:v>
                </c:pt>
                <c:pt idx="3">
                  <c:v>Naknade troškova osobama izvan radnog odnosa 3,85%</c:v>
                </c:pt>
                <c:pt idx="4">
                  <c:v>Ostali nespomenuti rashodi
7,45%</c:v>
                </c:pt>
              </c:strCache>
            </c:strRef>
          </c:cat>
          <c:val>
            <c:numRef>
              <c:f>List1!$B$97:$B$101</c:f>
              <c:numCache>
                <c:formatCode>#,##0.00</c:formatCode>
                <c:ptCount val="5"/>
                <c:pt idx="0">
                  <c:v>335182.87</c:v>
                </c:pt>
                <c:pt idx="1">
                  <c:v>112172.41</c:v>
                </c:pt>
                <c:pt idx="2">
                  <c:v>597220.18999999994</c:v>
                </c:pt>
                <c:pt idx="3">
                  <c:v>45331.69</c:v>
                </c:pt>
                <c:pt idx="4">
                  <c:v>87746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552-4428-A392-5F67C3C164CA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7353A-F003-471D-BE8B-ED73B581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8</Pages>
  <Words>10715</Words>
  <Characters>61081</Characters>
  <Application>Microsoft Office Word</Application>
  <DocSecurity>0</DocSecurity>
  <Lines>509</Lines>
  <Paragraphs>1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Jelak PORA KKŽ</dc:creator>
  <cp:keywords/>
  <dc:description/>
  <cp:lastModifiedBy>Maja Barac</cp:lastModifiedBy>
  <cp:revision>162</cp:revision>
  <cp:lastPrinted>2023-02-20T11:59:00Z</cp:lastPrinted>
  <dcterms:created xsi:type="dcterms:W3CDTF">2022-07-06T12:57:00Z</dcterms:created>
  <dcterms:modified xsi:type="dcterms:W3CDTF">2024-01-29T10:52:00Z</dcterms:modified>
</cp:coreProperties>
</file>